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46" w:rsidRPr="00BB10EE" w:rsidRDefault="002A1C46" w:rsidP="002A1C46">
      <w:pPr>
        <w:pStyle w:val="a3"/>
        <w:tabs>
          <w:tab w:val="left" w:pos="269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z-Cyrl-UZ"/>
        </w:rPr>
        <w:t>Ў</w:t>
      </w:r>
      <w:r w:rsidRPr="00BB10EE">
        <w:rPr>
          <w:rFonts w:ascii="Times New Roman" w:hAnsi="Times New Roman"/>
          <w:sz w:val="32"/>
          <w:szCs w:val="32"/>
        </w:rPr>
        <w:t>ЗБ</w:t>
      </w:r>
      <w:r>
        <w:rPr>
          <w:rFonts w:ascii="Times New Roman" w:hAnsi="Times New Roman"/>
          <w:sz w:val="32"/>
          <w:szCs w:val="32"/>
        </w:rPr>
        <w:t>Е</w:t>
      </w:r>
      <w:r w:rsidRPr="00BB10EE">
        <w:rPr>
          <w:rFonts w:ascii="Times New Roman" w:hAnsi="Times New Roman"/>
          <w:sz w:val="32"/>
          <w:szCs w:val="32"/>
        </w:rPr>
        <w:t>КИСТОН Р</w:t>
      </w:r>
      <w:r>
        <w:rPr>
          <w:rFonts w:ascii="Times New Roman" w:hAnsi="Times New Roman"/>
          <w:sz w:val="32"/>
          <w:szCs w:val="32"/>
        </w:rPr>
        <w:t>Е</w:t>
      </w:r>
      <w:r w:rsidRPr="00BB10EE">
        <w:rPr>
          <w:rFonts w:ascii="Times New Roman" w:hAnsi="Times New Roman"/>
          <w:sz w:val="32"/>
          <w:szCs w:val="32"/>
        </w:rPr>
        <w:t xml:space="preserve">СПУБЛИКАСИ ОЛИЙ ВА </w:t>
      </w:r>
      <w:r>
        <w:rPr>
          <w:rFonts w:ascii="Times New Roman" w:hAnsi="Times New Roman"/>
          <w:sz w:val="32"/>
          <w:szCs w:val="32"/>
          <w:lang w:val="uz-Cyrl-UZ"/>
        </w:rPr>
        <w:t>Ў</w:t>
      </w:r>
      <w:r w:rsidRPr="00BB10EE">
        <w:rPr>
          <w:rFonts w:ascii="Times New Roman" w:hAnsi="Times New Roman"/>
          <w:sz w:val="32"/>
          <w:szCs w:val="32"/>
        </w:rPr>
        <w:t>РТА</w:t>
      </w:r>
    </w:p>
    <w:p w:rsidR="002A1C46" w:rsidRPr="00BB10EE" w:rsidRDefault="002A1C46" w:rsidP="002A1C46">
      <w:pPr>
        <w:pStyle w:val="a3"/>
        <w:tabs>
          <w:tab w:val="left" w:pos="2694"/>
        </w:tabs>
        <w:rPr>
          <w:rFonts w:ascii="Times New Roman" w:hAnsi="Times New Roman"/>
          <w:sz w:val="32"/>
          <w:szCs w:val="32"/>
        </w:rPr>
      </w:pPr>
      <w:r w:rsidRPr="00BB10EE">
        <w:rPr>
          <w:rFonts w:ascii="Times New Roman" w:hAnsi="Times New Roman"/>
          <w:sz w:val="32"/>
          <w:szCs w:val="32"/>
        </w:rPr>
        <w:t>МАХСУС ТА</w:t>
      </w:r>
      <w:r>
        <w:rPr>
          <w:rFonts w:ascii="Times New Roman" w:hAnsi="Times New Roman"/>
          <w:sz w:val="32"/>
          <w:szCs w:val="32"/>
          <w:lang w:val="uz-Cyrl-UZ"/>
        </w:rPr>
        <w:t>Ъ</w:t>
      </w:r>
      <w:r w:rsidRPr="00BB10EE">
        <w:rPr>
          <w:rFonts w:ascii="Times New Roman" w:hAnsi="Times New Roman"/>
          <w:sz w:val="32"/>
          <w:szCs w:val="32"/>
        </w:rPr>
        <w:t>ЛИМ ВАЗИРЛИГИ</w:t>
      </w:r>
    </w:p>
    <w:p w:rsidR="002A1C46" w:rsidRPr="0076429D" w:rsidRDefault="002A1C46" w:rsidP="002A1C46">
      <w:pPr>
        <w:pStyle w:val="a3"/>
        <w:tabs>
          <w:tab w:val="left" w:pos="2694"/>
        </w:tabs>
        <w:rPr>
          <w:rFonts w:ascii="Times New Roman" w:hAnsi="Times New Roman"/>
          <w:sz w:val="32"/>
          <w:szCs w:val="32"/>
          <w:lang w:val="uz-Cyrl-UZ"/>
        </w:rPr>
      </w:pPr>
    </w:p>
    <w:p w:rsidR="002A1C46" w:rsidRPr="00A75694" w:rsidRDefault="002A1C46" w:rsidP="002A1C46">
      <w:pPr>
        <w:ind w:firstLine="54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75694">
        <w:rPr>
          <w:rFonts w:ascii="Times New Roman" w:hAnsi="Times New Roman"/>
          <w:b/>
          <w:sz w:val="32"/>
          <w:szCs w:val="32"/>
          <w:lang w:val="ru-RU"/>
        </w:rPr>
        <w:t>ФАР</w:t>
      </w:r>
      <w:r>
        <w:rPr>
          <w:rFonts w:ascii="Times New Roman" w:hAnsi="Times New Roman"/>
          <w:b/>
          <w:sz w:val="32"/>
          <w:szCs w:val="32"/>
          <w:lang w:val="uz-Cyrl-UZ"/>
        </w:rPr>
        <w:t>Ғ</w:t>
      </w:r>
      <w:r w:rsidRPr="00A75694">
        <w:rPr>
          <w:rFonts w:ascii="Times New Roman" w:hAnsi="Times New Roman"/>
          <w:b/>
          <w:sz w:val="32"/>
          <w:szCs w:val="32"/>
          <w:lang w:val="ru-RU"/>
        </w:rPr>
        <w:t>ОНА ПОЛИТЕХНИКА ИНСТИТУТИ</w:t>
      </w:r>
    </w:p>
    <w:p w:rsidR="002A1C46" w:rsidRPr="00A75694" w:rsidRDefault="002A1C46" w:rsidP="002A1C46">
      <w:pPr>
        <w:ind w:firstLine="54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6429D">
        <w:rPr>
          <w:rFonts w:ascii="Times New Roman" w:hAnsi="Times New Roman"/>
          <w:b/>
          <w:sz w:val="32"/>
          <w:szCs w:val="32"/>
          <w:lang w:val="uz-Cyrl-UZ"/>
        </w:rPr>
        <w:t>“</w:t>
      </w:r>
      <w:r w:rsidRPr="00A75694">
        <w:rPr>
          <w:rFonts w:ascii="Times New Roman" w:hAnsi="Times New Roman"/>
          <w:b/>
          <w:sz w:val="32"/>
          <w:szCs w:val="32"/>
          <w:lang w:val="ru-RU"/>
        </w:rPr>
        <w:t>КИМЁ ТЕХНОЛОГИЯ</w:t>
      </w:r>
      <w:r w:rsidRPr="0076429D">
        <w:rPr>
          <w:rFonts w:ascii="Times New Roman" w:hAnsi="Times New Roman"/>
          <w:b/>
          <w:sz w:val="32"/>
          <w:szCs w:val="32"/>
          <w:lang w:val="uz-Cyrl-UZ"/>
        </w:rPr>
        <w:t>”</w:t>
      </w:r>
      <w:r w:rsidRPr="00A75694">
        <w:rPr>
          <w:rFonts w:ascii="Times New Roman" w:hAnsi="Times New Roman"/>
          <w:b/>
          <w:sz w:val="32"/>
          <w:szCs w:val="32"/>
          <w:lang w:val="ru-RU"/>
        </w:rPr>
        <w:t xml:space="preserve"> ФАКУЛТЕТИ </w:t>
      </w:r>
    </w:p>
    <w:p w:rsidR="002A1C46" w:rsidRPr="002A1C46" w:rsidRDefault="002A1C46" w:rsidP="002A1C46">
      <w:pPr>
        <w:ind w:firstLine="54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A1C46">
        <w:rPr>
          <w:rFonts w:ascii="Times New Roman" w:hAnsi="Times New Roman"/>
          <w:b/>
          <w:sz w:val="32"/>
          <w:szCs w:val="32"/>
          <w:lang w:val="ru-RU"/>
        </w:rPr>
        <w:t>“КИМЁ</w:t>
      </w:r>
      <w:r>
        <w:rPr>
          <w:rFonts w:ascii="Times New Roman" w:hAnsi="Times New Roman"/>
          <w:b/>
          <w:sz w:val="32"/>
          <w:szCs w:val="32"/>
          <w:lang w:val="uz-Cyrl-UZ"/>
        </w:rPr>
        <w:t>ВИЙ</w:t>
      </w:r>
      <w:r w:rsidRPr="002A1C46">
        <w:rPr>
          <w:rFonts w:ascii="Times New Roman" w:hAnsi="Times New Roman"/>
          <w:b/>
          <w:sz w:val="32"/>
          <w:szCs w:val="32"/>
          <w:lang w:val="ru-RU"/>
        </w:rPr>
        <w:t xml:space="preserve"> ТЕХНОЛОГИЯ” </w:t>
      </w:r>
      <w:r w:rsidRPr="0076429D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2A1C46">
        <w:rPr>
          <w:rFonts w:ascii="Times New Roman" w:hAnsi="Times New Roman"/>
          <w:b/>
          <w:sz w:val="32"/>
          <w:szCs w:val="32"/>
          <w:lang w:val="ru-RU"/>
        </w:rPr>
        <w:t>КАФЕДРАСИ</w:t>
      </w:r>
    </w:p>
    <w:p w:rsidR="002A1C46" w:rsidRDefault="002A1C46" w:rsidP="002A1C46">
      <w:pPr>
        <w:pStyle w:val="6"/>
        <w:ind w:hanging="851"/>
        <w:rPr>
          <w:sz w:val="72"/>
          <w:szCs w:val="60"/>
        </w:rPr>
      </w:pPr>
      <w:r>
        <w:rPr>
          <w:sz w:val="72"/>
          <w:szCs w:val="60"/>
        </w:rPr>
        <w:t>БИТИРУВ</w:t>
      </w:r>
      <w:r w:rsidRPr="0076429D">
        <w:rPr>
          <w:sz w:val="72"/>
          <w:szCs w:val="60"/>
        </w:rPr>
        <w:t xml:space="preserve">  </w:t>
      </w:r>
      <w:r>
        <w:rPr>
          <w:sz w:val="72"/>
          <w:szCs w:val="60"/>
        </w:rPr>
        <w:t>МАЛАКАВИЙ</w:t>
      </w:r>
      <w:r w:rsidRPr="0076429D">
        <w:rPr>
          <w:sz w:val="72"/>
          <w:szCs w:val="60"/>
        </w:rPr>
        <w:t xml:space="preserve">  </w:t>
      </w:r>
      <w:r>
        <w:rPr>
          <w:sz w:val="72"/>
          <w:szCs w:val="60"/>
        </w:rPr>
        <w:t>ИШИ</w:t>
      </w:r>
    </w:p>
    <w:p w:rsidR="002A1C46" w:rsidRPr="002A1C46" w:rsidRDefault="002A1C46" w:rsidP="002A1C46">
      <w:pPr>
        <w:rPr>
          <w:lang w:val="uz-Cyrl-UZ" w:eastAsia="ru-RU"/>
        </w:rPr>
      </w:pPr>
    </w:p>
    <w:p w:rsidR="002A1C46" w:rsidRPr="002A1C46" w:rsidRDefault="002A1C46" w:rsidP="002A1C46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A1C46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Мавзу: “FARG’ONAAZOT” ОАЖдаги </w:t>
      </w:r>
      <w:r w:rsidRPr="002A1C46">
        <w:rPr>
          <w:rFonts w:ascii="Times New Roman" w:eastAsia="Calibri" w:hAnsi="Times New Roman" w:cs="Times New Roman"/>
          <w:b/>
          <w:spacing w:val="-4"/>
          <w:sz w:val="28"/>
          <w:szCs w:val="28"/>
          <w:lang w:val="uz-Cyrl-UZ"/>
        </w:rPr>
        <w:t>у</w:t>
      </w:r>
      <w:r w:rsidRPr="002A1C46">
        <w:rPr>
          <w:rFonts w:ascii="Times New Roman" w:eastAsia="Calibri" w:hAnsi="Times New Roman" w:cs="Times New Roman"/>
          <w:b/>
          <w:spacing w:val="3"/>
          <w:sz w:val="28"/>
          <w:szCs w:val="28"/>
          <w:lang w:val="uz-Cyrl-UZ"/>
        </w:rPr>
        <w:t>н</w:t>
      </w:r>
      <w:r w:rsidRPr="002A1C46">
        <w:rPr>
          <w:rFonts w:ascii="Times New Roman" w:eastAsia="Calibri" w:hAnsi="Times New Roman" w:cs="Times New Roman"/>
          <w:b/>
          <w:spacing w:val="-4"/>
          <w:sz w:val="28"/>
          <w:szCs w:val="28"/>
          <w:lang w:val="uz-Cyrl-UZ"/>
        </w:rPr>
        <w:t>у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м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дор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л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и</w:t>
      </w:r>
      <w:r w:rsidRPr="002A1C46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г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и </w:t>
      </w:r>
      <w:r w:rsidRPr="002A1C46">
        <w:rPr>
          <w:rFonts w:ascii="Times New Roman" w:eastAsia="Calibri" w:hAnsi="Times New Roman" w:cs="Times New Roman"/>
          <w:b/>
          <w:spacing w:val="54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z-Cyrl-UZ"/>
        </w:rPr>
        <w:t>5</w:t>
      </w:r>
      <w:r w:rsidRPr="002A1C4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z-Cyrl-UZ"/>
        </w:rPr>
        <w:t>732</w:t>
      </w:r>
      <w:r w:rsidRPr="002A1C4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z-Cyrl-UZ"/>
        </w:rPr>
        <w:t>0</w:t>
      </w:r>
      <w:r w:rsidRPr="002A1C46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0    </w:t>
      </w:r>
      <w:r w:rsidRPr="002A1C46">
        <w:rPr>
          <w:rFonts w:ascii="Times New Roman" w:eastAsia="Times New Roman" w:hAnsi="Times New Roman" w:cs="Times New Roman"/>
          <w:b/>
          <w:spacing w:val="21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Calibri" w:hAnsi="Times New Roman" w:cs="Times New Roman"/>
          <w:b/>
          <w:spacing w:val="-3"/>
          <w:w w:val="113"/>
          <w:sz w:val="28"/>
          <w:szCs w:val="28"/>
          <w:lang w:val="uz-Cyrl-UZ"/>
        </w:rPr>
        <w:t>т</w:t>
      </w:r>
      <w:r w:rsidRPr="002A1C46">
        <w:rPr>
          <w:rFonts w:ascii="Times New Roman" w:eastAsia="Calibri" w:hAnsi="Times New Roman" w:cs="Times New Roman"/>
          <w:b/>
          <w:spacing w:val="1"/>
          <w:w w:val="72"/>
          <w:sz w:val="28"/>
          <w:szCs w:val="28"/>
          <w:lang w:val="uz-Cyrl-UZ"/>
        </w:rPr>
        <w:t>/</w:t>
      </w:r>
      <w:r w:rsidRPr="002A1C46">
        <w:rPr>
          <w:rFonts w:ascii="Times New Roman" w:eastAsia="Calibri" w:hAnsi="Times New Roman" w:cs="Times New Roman"/>
          <w:b/>
          <w:spacing w:val="-1"/>
          <w:w w:val="99"/>
          <w:sz w:val="28"/>
          <w:szCs w:val="28"/>
          <w:lang w:val="uz-Cyrl-UZ"/>
        </w:rPr>
        <w:t>й</w:t>
      </w:r>
      <w:r w:rsidRPr="002A1C46">
        <w:rPr>
          <w:rFonts w:ascii="Times New Roman" w:eastAsia="Calibri" w:hAnsi="Times New Roman" w:cs="Times New Roman"/>
          <w:b/>
          <w:spacing w:val="1"/>
          <w:w w:val="99"/>
          <w:sz w:val="28"/>
          <w:szCs w:val="28"/>
          <w:lang w:val="uz-Cyrl-UZ"/>
        </w:rPr>
        <w:t>и</w:t>
      </w:r>
      <w:r w:rsidRPr="002A1C46">
        <w:rPr>
          <w:rFonts w:ascii="Times New Roman" w:eastAsia="Calibri" w:hAnsi="Times New Roman" w:cs="Times New Roman"/>
          <w:b/>
          <w:w w:val="98"/>
          <w:sz w:val="28"/>
          <w:szCs w:val="28"/>
          <w:lang w:val="uz-Cyrl-UZ"/>
        </w:rPr>
        <w:t>л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 </w:t>
      </w:r>
      <w:r w:rsidRPr="002A1C46">
        <w:rPr>
          <w:rFonts w:ascii="Times New Roman" w:eastAsia="Calibri" w:hAnsi="Times New Roman" w:cs="Times New Roman"/>
          <w:b/>
          <w:spacing w:val="-6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б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ў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л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г</w:t>
      </w:r>
      <w:r w:rsidRPr="002A1C46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а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н  </w:t>
      </w:r>
      <w:r w:rsidRPr="002A1C46">
        <w:rPr>
          <w:rFonts w:ascii="Times New Roman" w:eastAsia="Calibri" w:hAnsi="Times New Roman" w:cs="Times New Roman"/>
          <w:b/>
          <w:spacing w:val="2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мм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о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н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и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й </w:t>
      </w:r>
      <w:r w:rsidRPr="002A1C46">
        <w:rPr>
          <w:rFonts w:ascii="Times New Roman" w:eastAsia="Calibri" w:hAnsi="Times New Roman" w:cs="Times New Roman"/>
          <w:b/>
          <w:spacing w:val="9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се</w:t>
      </w:r>
      <w:r w:rsidRPr="002A1C46">
        <w:rPr>
          <w:rFonts w:ascii="Times New Roman" w:eastAsia="Calibri" w:hAnsi="Times New Roman" w:cs="Times New Roman"/>
          <w:b/>
          <w:spacing w:val="-3"/>
          <w:sz w:val="28"/>
          <w:szCs w:val="28"/>
          <w:lang w:val="uz-Cyrl-UZ"/>
        </w:rPr>
        <w:t>л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и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т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р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а </w:t>
      </w:r>
      <w:r w:rsidRPr="002A1C46">
        <w:rPr>
          <w:rFonts w:ascii="Times New Roman" w:eastAsia="Calibri" w:hAnsi="Times New Roman" w:cs="Times New Roman"/>
          <w:b/>
          <w:spacing w:val="39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и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ш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л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аб </w:t>
      </w:r>
      <w:r w:rsidRPr="002A1C46">
        <w:rPr>
          <w:rFonts w:ascii="Times New Roman" w:eastAsia="Calibri" w:hAnsi="Times New Roman" w:cs="Times New Roman"/>
          <w:b/>
          <w:spacing w:val="45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ч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и</w:t>
      </w:r>
      <w:r w:rsidRPr="002A1C46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қ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р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и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ш 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ц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е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хи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н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и  </w:t>
      </w:r>
      <w:r w:rsidRPr="002A1C46">
        <w:rPr>
          <w:rFonts w:ascii="Times New Roman" w:eastAsia="Calibri" w:hAnsi="Times New Roman" w:cs="Times New Roman"/>
          <w:b/>
          <w:spacing w:val="14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Calibri" w:hAnsi="Times New Roman" w:cs="Times New Roman"/>
          <w:b/>
          <w:spacing w:val="-3"/>
          <w:sz w:val="28"/>
          <w:szCs w:val="28"/>
          <w:lang w:val="uz-Cyrl-UZ"/>
        </w:rPr>
        <w:t>л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о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й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и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ҳ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алаш </w:t>
      </w:r>
      <w:r w:rsidRPr="002A1C46">
        <w:rPr>
          <w:rFonts w:ascii="Times New Roman" w:eastAsia="Calibri" w:hAnsi="Times New Roman" w:cs="Times New Roman"/>
          <w:b/>
          <w:spacing w:val="61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ва  </w:t>
      </w:r>
      <w:r w:rsidRPr="002A1C46">
        <w:rPr>
          <w:rFonts w:ascii="Times New Roman" w:eastAsia="Calibri" w:hAnsi="Times New Roman" w:cs="Times New Roman"/>
          <w:b/>
          <w:spacing w:val="3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н</w:t>
      </w:r>
      <w:r w:rsidRPr="002A1C46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е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й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т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р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лиза</w:t>
      </w:r>
      <w:r w:rsidRPr="002A1C46">
        <w:rPr>
          <w:rFonts w:ascii="Times New Roman" w:eastAsia="Calibri" w:hAnsi="Times New Roman" w:cs="Times New Roman"/>
          <w:b/>
          <w:spacing w:val="-3"/>
          <w:sz w:val="28"/>
          <w:szCs w:val="28"/>
          <w:lang w:val="uz-Cyrl-UZ"/>
        </w:rPr>
        <w:t>т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о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р </w:t>
      </w:r>
      <w:r w:rsidRPr="002A1C46">
        <w:rPr>
          <w:rFonts w:ascii="Times New Roman" w:eastAsia="Calibri" w:hAnsi="Times New Roman" w:cs="Times New Roman"/>
          <w:b/>
          <w:spacing w:val="31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п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п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р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т</w:t>
      </w:r>
      <w:r w:rsidRPr="002A1C46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и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н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и </w:t>
      </w:r>
      <w:r w:rsidRPr="002A1C46">
        <w:rPr>
          <w:rFonts w:ascii="Times New Roman" w:eastAsia="Calibri" w:hAnsi="Times New Roman" w:cs="Times New Roman"/>
          <w:b/>
          <w:spacing w:val="56"/>
          <w:sz w:val="28"/>
          <w:szCs w:val="28"/>
          <w:lang w:val="uz-Cyrl-UZ"/>
        </w:rPr>
        <w:t xml:space="preserve"> 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х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и</w:t>
      </w:r>
      <w:r w:rsidRPr="002A1C46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с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о</w:t>
      </w:r>
      <w:r w:rsidRPr="002A1C46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б</w:t>
      </w:r>
      <w:r w:rsidRPr="002A1C46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л</w:t>
      </w:r>
      <w:r w:rsidRPr="002A1C46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ш</w:t>
      </w:r>
      <w:r w:rsidRPr="002A1C46">
        <w:rPr>
          <w:rFonts w:ascii="Times New Roman" w:hAnsi="Times New Roman" w:cs="Times New Roman"/>
          <w:b/>
          <w:sz w:val="32"/>
          <w:szCs w:val="32"/>
          <w:lang w:val="uz-Cyrl-UZ"/>
        </w:rPr>
        <w:t>.</w:t>
      </w:r>
    </w:p>
    <w:p w:rsidR="002A1C46" w:rsidRPr="002A1C46" w:rsidRDefault="002A1C46" w:rsidP="002A1C46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2A1C46" w:rsidRPr="002A1C46" w:rsidRDefault="002A1C46" w:rsidP="002A1C46">
      <w:pPr>
        <w:spacing w:after="0"/>
        <w:ind w:left="2124" w:hanging="15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A1C46">
        <w:rPr>
          <w:rFonts w:ascii="Times New Roman" w:hAnsi="Times New Roman" w:cs="Times New Roman"/>
          <w:b/>
          <w:sz w:val="28"/>
          <w:szCs w:val="28"/>
          <w:lang w:val="uz-Cyrl-UZ"/>
        </w:rPr>
        <w:t>Талаба:</w:t>
      </w:r>
      <w:r w:rsidRPr="002A1C46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A1C46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</w:t>
      </w:r>
      <w:r w:rsidRPr="002A1C46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</w:t>
      </w:r>
      <w:r w:rsidRPr="002A1C46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A1C46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                Қосимов. О </w:t>
      </w:r>
    </w:p>
    <w:p w:rsidR="002A1C46" w:rsidRPr="002A1C46" w:rsidRDefault="002A1C46" w:rsidP="002A1C46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A1C46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</w:p>
    <w:p w:rsidR="002A1C46" w:rsidRPr="002A1C46" w:rsidRDefault="002A1C46" w:rsidP="002A1C4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A1C4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Рахбар: </w:t>
      </w:r>
      <w:r w:rsidRPr="002A1C46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Қодирова.Д.Т</w:t>
      </w:r>
    </w:p>
    <w:p w:rsidR="002A1C46" w:rsidRPr="002A1C46" w:rsidRDefault="002A1C46" w:rsidP="002A1C4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A1C46" w:rsidRPr="002A1C46" w:rsidRDefault="002A1C46" w:rsidP="002A1C4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A1C46">
        <w:rPr>
          <w:rFonts w:ascii="Times New Roman" w:hAnsi="Times New Roman" w:cs="Times New Roman"/>
          <w:b/>
          <w:sz w:val="28"/>
          <w:szCs w:val="28"/>
          <w:lang w:val="uz-Cyrl-UZ"/>
        </w:rPr>
        <w:t>Бўлимлар бўйича маслахатчилар:</w:t>
      </w:r>
    </w:p>
    <w:p w:rsidR="002A1C46" w:rsidRPr="002A1C46" w:rsidRDefault="002A1C46" w:rsidP="002A1C46">
      <w:pPr>
        <w:pStyle w:val="7"/>
        <w:jc w:val="left"/>
      </w:pPr>
      <w:r w:rsidRPr="002A1C46">
        <w:t>Мехнатни ва атров мухитни</w:t>
      </w:r>
    </w:p>
    <w:p w:rsidR="002A1C46" w:rsidRPr="002A1C46" w:rsidRDefault="002A1C46" w:rsidP="002A1C46">
      <w:pPr>
        <w:pStyle w:val="7"/>
        <w:jc w:val="left"/>
      </w:pPr>
      <w:r w:rsidRPr="002A1C46">
        <w:t>мухофаза қилиш:                                                             Маъмиров.И.Ғ</w:t>
      </w:r>
    </w:p>
    <w:p w:rsidR="002A1C46" w:rsidRPr="002A1C46" w:rsidRDefault="002A1C46" w:rsidP="002A1C46">
      <w:pPr>
        <w:pStyle w:val="7"/>
        <w:jc w:val="left"/>
      </w:pPr>
    </w:p>
    <w:p w:rsidR="002A1C46" w:rsidRPr="002A1C46" w:rsidRDefault="002A1C46" w:rsidP="002A1C46">
      <w:pPr>
        <w:pStyle w:val="7"/>
        <w:jc w:val="left"/>
      </w:pPr>
      <w:r w:rsidRPr="002A1C46">
        <w:t>Технологик жараёнларни</w:t>
      </w:r>
    </w:p>
    <w:p w:rsidR="002A1C46" w:rsidRPr="002A1C46" w:rsidRDefault="002A1C46" w:rsidP="002A1C46">
      <w:pPr>
        <w:pStyle w:val="7"/>
        <w:jc w:val="left"/>
      </w:pPr>
      <w:r w:rsidRPr="002A1C46">
        <w:t>автоматлаштириш                                                            Рахмонов.О.К</w:t>
      </w:r>
    </w:p>
    <w:p w:rsidR="002A1C46" w:rsidRPr="002A1C46" w:rsidRDefault="002A1C46" w:rsidP="002A1C46">
      <w:pPr>
        <w:pStyle w:val="3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 w:rsidRPr="002A1C46">
        <w:rPr>
          <w:rFonts w:ascii="Times New Roman" w:hAnsi="Times New Roman"/>
          <w:b w:val="0"/>
          <w:sz w:val="28"/>
          <w:szCs w:val="28"/>
          <w:lang w:val="uz-Cyrl-UZ"/>
        </w:rPr>
        <w:t>Иқтисодий асослаш:                                                    Ғозиев.Х.О</w:t>
      </w:r>
    </w:p>
    <w:p w:rsidR="002A1C46" w:rsidRPr="002A1C46" w:rsidRDefault="002A1C46" w:rsidP="002A1C46">
      <w:pPr>
        <w:pStyle w:val="7"/>
        <w:jc w:val="left"/>
      </w:pPr>
    </w:p>
    <w:p w:rsidR="002A1C46" w:rsidRPr="002A1C46" w:rsidRDefault="002A1C46" w:rsidP="002A1C46">
      <w:pPr>
        <w:pStyle w:val="7"/>
        <w:jc w:val="left"/>
      </w:pPr>
      <w:r w:rsidRPr="002A1C46">
        <w:t>Хорижий инвестиция:                                                     Исомиддинова.Х</w:t>
      </w:r>
    </w:p>
    <w:p w:rsidR="002A1C46" w:rsidRPr="002A1C46" w:rsidRDefault="002A1C46" w:rsidP="002A1C46">
      <w:pPr>
        <w:pStyle w:val="7"/>
        <w:jc w:val="left"/>
        <w:rPr>
          <w:sz w:val="36"/>
          <w:szCs w:val="28"/>
        </w:rPr>
      </w:pPr>
    </w:p>
    <w:p w:rsidR="002A1C46" w:rsidRPr="002A1C46" w:rsidRDefault="002A1C46" w:rsidP="002A1C46">
      <w:pPr>
        <w:pStyle w:val="7"/>
        <w:ind w:firstLine="540"/>
        <w:rPr>
          <w:b/>
          <w:szCs w:val="28"/>
        </w:rPr>
      </w:pPr>
    </w:p>
    <w:p w:rsidR="002A1C46" w:rsidRPr="002A1C46" w:rsidRDefault="002A1C46" w:rsidP="002A1C46">
      <w:pPr>
        <w:pStyle w:val="7"/>
        <w:ind w:firstLine="540"/>
        <w:rPr>
          <w:b/>
          <w:szCs w:val="28"/>
        </w:rPr>
      </w:pPr>
      <w:r w:rsidRPr="002A1C46">
        <w:rPr>
          <w:b/>
          <w:szCs w:val="28"/>
        </w:rPr>
        <w:t>Фарғона – 2014</w:t>
      </w:r>
    </w:p>
    <w:p w:rsidR="002A1C46" w:rsidRPr="002A1C46" w:rsidRDefault="002A1C46">
      <w:pPr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</w:pPr>
    </w:p>
    <w:p w:rsidR="002A1C46" w:rsidRDefault="002A1C46">
      <w:pPr>
        <w:spacing w:before="62" w:after="0" w:line="240" w:lineRule="auto"/>
        <w:ind w:right="-20"/>
        <w:jc w:val="right"/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</w:pPr>
    </w:p>
    <w:p w:rsidR="002E47BC" w:rsidRPr="002A1C46" w:rsidRDefault="00054D06" w:rsidP="002A1C46">
      <w:pPr>
        <w:spacing w:before="62" w:after="0" w:line="240" w:lineRule="auto"/>
        <w:ind w:right="-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lastRenderedPageBreak/>
        <w:t>МУНД</w:t>
      </w:r>
      <w:r w:rsidRPr="002A1C46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ЖА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 w:rsidP="002A1C46">
      <w:pPr>
        <w:spacing w:after="0" w:line="321" w:lineRule="exact"/>
        <w:ind w:right="-2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т</w:t>
      </w:r>
    </w:p>
    <w:p w:rsidR="002E47BC" w:rsidRPr="002A1C46" w:rsidRDefault="002E47BC">
      <w:pPr>
        <w:spacing w:after="0" w:line="321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 w:rsidSect="002A1C46">
          <w:footerReference w:type="default" r:id="rId8"/>
          <w:type w:val="continuous"/>
          <w:pgSz w:w="11920" w:h="16840"/>
          <w:pgMar w:top="1040" w:right="800" w:bottom="1180" w:left="1600" w:header="720" w:footer="988" w:gutter="0"/>
          <w:pgNumType w:start="4"/>
          <w:cols w:space="720"/>
        </w:sectPr>
      </w:pPr>
    </w:p>
    <w:p w:rsidR="002E47BC" w:rsidRPr="002A1C46" w:rsidRDefault="00054D06">
      <w:pPr>
        <w:tabs>
          <w:tab w:val="left" w:pos="82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11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w w:val="125"/>
          <w:sz w:val="28"/>
          <w:szCs w:val="28"/>
          <w:lang w:val="ru-RU"/>
        </w:rPr>
        <w:t>…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2E47BC" w:rsidRPr="002A1C46" w:rsidRDefault="002E47BC">
      <w:pPr>
        <w:spacing w:before="1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82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т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</w:p>
    <w:p w:rsidR="002E47BC" w:rsidRPr="002A1C46" w:rsidRDefault="00054D06">
      <w:pPr>
        <w:spacing w:after="0" w:line="322" w:lineRule="exact"/>
        <w:ind w:left="87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л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4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9</w:t>
      </w:r>
    </w:p>
    <w:p w:rsidR="002E47BC" w:rsidRPr="002A1C46" w:rsidRDefault="002E47BC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82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w w:val="99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</w:p>
    <w:p w:rsidR="002E47BC" w:rsidRPr="002A1C46" w:rsidRDefault="002E47BC">
      <w:pPr>
        <w:spacing w:before="1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82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14</w:t>
      </w:r>
    </w:p>
    <w:p w:rsidR="002E47BC" w:rsidRPr="002A1C46" w:rsidRDefault="002E47BC">
      <w:pPr>
        <w:spacing w:before="1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80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вс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флаш</w:t>
      </w:r>
    </w:p>
    <w:p w:rsidR="002E47BC" w:rsidRPr="002A1C46" w:rsidRDefault="00054D06">
      <w:pPr>
        <w:spacing w:after="0" w:line="322" w:lineRule="exact"/>
        <w:ind w:left="81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нлаш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...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4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....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5</w:t>
      </w:r>
    </w:p>
    <w:p w:rsidR="002E47BC" w:rsidRPr="002A1C46" w:rsidRDefault="002E47BC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960"/>
        </w:tabs>
        <w:spacing w:after="0" w:line="240" w:lineRule="auto"/>
        <w:ind w:left="119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 ж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proofErr w:type="gramEnd"/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940"/>
        </w:tabs>
        <w:spacing w:after="0" w:line="307" w:lineRule="exact"/>
        <w:ind w:left="31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1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Ж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Pr="002A1C46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имё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в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л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ри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............</w:t>
      </w:r>
      <w:r w:rsidRPr="002A1C4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3</w:t>
      </w:r>
    </w:p>
    <w:p w:rsidR="002E47BC" w:rsidRPr="002A1C46" w:rsidRDefault="00054D06">
      <w:pPr>
        <w:tabs>
          <w:tab w:val="left" w:pos="940"/>
        </w:tabs>
        <w:spacing w:after="0" w:line="322" w:lineRule="exact"/>
        <w:ind w:left="31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2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Техно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г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к 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е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н</w:t>
      </w:r>
      <w:r w:rsidRPr="002A1C46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.............</w:t>
      </w:r>
      <w:r w:rsidRPr="002A1C4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.....</w:t>
      </w:r>
      <w:r w:rsidRPr="002A1C4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</w:t>
      </w:r>
    </w:p>
    <w:p w:rsidR="002E47BC" w:rsidRPr="002A1C46" w:rsidRDefault="002E47BC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82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054D06">
      <w:pPr>
        <w:spacing w:after="0" w:line="307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а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қлик ҳ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</w:t>
      </w:r>
    </w:p>
    <w:p w:rsidR="002E47BC" w:rsidRPr="002A1C46" w:rsidRDefault="00054D06">
      <w:pPr>
        <w:spacing w:before="2"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ж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з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нг 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6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..</w:t>
      </w:r>
      <w:r w:rsidRPr="002A1C4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</w:t>
      </w:r>
    </w:p>
    <w:p w:rsidR="002E47BC" w:rsidRPr="002A1C46" w:rsidRDefault="00054D06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к 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3</w:t>
      </w:r>
    </w:p>
    <w:p w:rsidR="002E47BC" w:rsidRPr="002A1C46" w:rsidRDefault="00054D06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Г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Pr="002A1C4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4</w:t>
      </w:r>
    </w:p>
    <w:p w:rsidR="002E47BC" w:rsidRPr="002A1C46" w:rsidRDefault="00054D06">
      <w:pPr>
        <w:spacing w:after="0" w:line="322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ж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з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г баёни.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..</w:t>
      </w:r>
      <w:r w:rsidRPr="002A1C46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..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2E47BC" w:rsidRPr="002A1C46" w:rsidRDefault="002E47BC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82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ара</w:t>
      </w:r>
      <w:r w:rsidRPr="002A1C46">
        <w:rPr>
          <w:rFonts w:ascii="Cambria Math" w:eastAsia="Calibri" w:hAnsi="Cambria Math" w:cs="Cambria Math"/>
          <w:w w:val="95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:rsidR="002E47BC" w:rsidRPr="002A1C46" w:rsidRDefault="002E47BC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82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н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:rsidR="002E47BC" w:rsidRPr="002A1C46" w:rsidRDefault="002E47BC">
      <w:pPr>
        <w:spacing w:before="1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82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т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ш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4</w:t>
      </w:r>
    </w:p>
    <w:p w:rsidR="002E47BC" w:rsidRPr="002A1C46" w:rsidRDefault="002E47BC">
      <w:pPr>
        <w:spacing w:before="1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82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w w:val="97"/>
          <w:sz w:val="28"/>
          <w:szCs w:val="28"/>
          <w:lang w:val="ru-RU"/>
        </w:rPr>
        <w:t>я</w:t>
      </w:r>
      <w:r w:rsidRPr="002A1C46">
        <w:rPr>
          <w:rFonts w:ascii="Times New Roman" w:eastAsia="Times New Roman" w:hAnsi="Times New Roman" w:cs="Times New Roman"/>
          <w:color w:val="313131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Calibri" w:hAnsi="Times New Roman" w:cs="Times New Roman"/>
          <w:color w:val="000000"/>
          <w:w w:val="145"/>
          <w:sz w:val="28"/>
          <w:szCs w:val="28"/>
          <w:lang w:val="ru-RU"/>
        </w:rPr>
        <w:t>……………</w:t>
      </w:r>
      <w:r w:rsidRPr="002A1C46">
        <w:rPr>
          <w:rFonts w:ascii="Times New Roman" w:eastAsia="Calibri" w:hAnsi="Times New Roman" w:cs="Times New Roman"/>
          <w:color w:val="000000"/>
          <w:spacing w:val="-3"/>
          <w:w w:val="145"/>
          <w:sz w:val="28"/>
          <w:szCs w:val="28"/>
          <w:lang w:val="ru-RU"/>
        </w:rPr>
        <w:t>……</w:t>
      </w:r>
      <w:r w:rsidRPr="002A1C46">
        <w:rPr>
          <w:rFonts w:ascii="Times New Roman" w:eastAsia="Calibri" w:hAnsi="Times New Roman" w:cs="Times New Roman"/>
          <w:color w:val="000000"/>
          <w:w w:val="145"/>
          <w:sz w:val="28"/>
          <w:szCs w:val="28"/>
          <w:lang w:val="ru-RU"/>
        </w:rPr>
        <w:t>………</w:t>
      </w:r>
      <w:r w:rsidRPr="002A1C46">
        <w:rPr>
          <w:rFonts w:ascii="Times New Roman" w:eastAsia="Calibri" w:hAnsi="Times New Roman" w:cs="Times New Roman"/>
          <w:color w:val="000000"/>
          <w:spacing w:val="-3"/>
          <w:w w:val="145"/>
          <w:sz w:val="28"/>
          <w:szCs w:val="28"/>
          <w:lang w:val="ru-RU"/>
        </w:rPr>
        <w:t>…</w:t>
      </w:r>
      <w:r w:rsidRPr="002A1C46">
        <w:rPr>
          <w:rFonts w:ascii="Times New Roman" w:eastAsia="Calibri" w:hAnsi="Times New Roman" w:cs="Times New Roman"/>
          <w:color w:val="000000"/>
          <w:spacing w:val="1"/>
          <w:w w:val="145"/>
          <w:sz w:val="28"/>
          <w:szCs w:val="28"/>
          <w:lang w:val="ru-RU"/>
        </w:rPr>
        <w:t>…</w:t>
      </w:r>
      <w:r w:rsidRPr="002A1C46">
        <w:rPr>
          <w:rFonts w:ascii="Times New Roman" w:eastAsia="Calibri" w:hAnsi="Times New Roman" w:cs="Times New Roman"/>
          <w:color w:val="000000"/>
          <w:w w:val="125"/>
          <w:sz w:val="28"/>
          <w:szCs w:val="28"/>
          <w:lang w:val="ru-RU"/>
        </w:rPr>
        <w:t>….</w:t>
      </w:r>
      <w:r w:rsidRPr="002A1C46">
        <w:rPr>
          <w:rFonts w:ascii="Times New Roman" w:eastAsia="Calibri" w:hAnsi="Times New Roman" w:cs="Times New Roman"/>
          <w:color w:val="000000"/>
          <w:spacing w:val="-1"/>
          <w:w w:val="125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color w:val="000000"/>
          <w:w w:val="145"/>
          <w:sz w:val="28"/>
          <w:szCs w:val="28"/>
          <w:lang w:val="ru-RU"/>
        </w:rPr>
        <w:t>…</w:t>
      </w:r>
      <w:r w:rsidRPr="002A1C46">
        <w:rPr>
          <w:rFonts w:ascii="Times New Roman" w:eastAsia="Calibri" w:hAnsi="Times New Roman" w:cs="Times New Roman"/>
          <w:color w:val="000000"/>
          <w:spacing w:val="-3"/>
          <w:w w:val="145"/>
          <w:sz w:val="28"/>
          <w:szCs w:val="28"/>
          <w:lang w:val="ru-RU"/>
        </w:rPr>
        <w:t>…</w:t>
      </w:r>
      <w:r w:rsidRPr="002A1C46">
        <w:rPr>
          <w:rFonts w:ascii="Times New Roman" w:eastAsia="Calibri" w:hAnsi="Times New Roman" w:cs="Times New Roman"/>
          <w:color w:val="000000"/>
          <w:w w:val="140"/>
          <w:sz w:val="28"/>
          <w:szCs w:val="28"/>
          <w:lang w:val="ru-RU"/>
        </w:rPr>
        <w:t>……….</w:t>
      </w:r>
      <w:r w:rsidRPr="002A1C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:rsidR="002E47BC" w:rsidRPr="002A1C46" w:rsidRDefault="002E47BC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82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а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A1C4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800" w:bottom="1180" w:left="1600" w:header="720" w:footer="720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4140" w:right="4126"/>
        <w:jc w:val="center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1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.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Кир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9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92"/>
          <w:sz w:val="28"/>
          <w:szCs w:val="28"/>
          <w:lang w:val="ru-RU"/>
        </w:rPr>
        <w:t>ш</w:t>
      </w:r>
    </w:p>
    <w:p w:rsidR="002E47BC" w:rsidRPr="002A1C46" w:rsidRDefault="002E47B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39" w:lineRule="auto"/>
        <w:ind w:left="102" w:right="3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ла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 я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нг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ор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ж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 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–  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 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нг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ор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з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Ка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]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spacing w:before="2" w:after="0" w:line="338" w:lineRule="auto"/>
        <w:ind w:left="102" w:right="3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из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0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о,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 xml:space="preserve">тга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м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зн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н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 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ла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2E47BC" w:rsidRPr="002A1C46" w:rsidRDefault="00054D06">
      <w:pPr>
        <w:spacing w:before="2" w:after="0" w:line="339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Юр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2"/>
          <w:w w:val="10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 xml:space="preserve">во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 амалг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эга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 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м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а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8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а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proofErr w:type="gramEnd"/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лар</w:t>
      </w:r>
      <w:r w:rsidRPr="002A1C46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110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10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110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0"/>
          <w:position w:val="1"/>
          <w:sz w:val="28"/>
          <w:szCs w:val="28"/>
          <w:lang w:val="ru-RU"/>
        </w:rPr>
        <w:t>гги</w:t>
      </w:r>
      <w:r w:rsidRPr="002A1C46">
        <w:rPr>
          <w:rFonts w:ascii="Times New Roman" w:eastAsia="Calibri" w:hAnsi="Times New Roman" w:cs="Times New Roman"/>
          <w:spacing w:val="56"/>
          <w:w w:val="11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5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кат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5"/>
          <w:w w:val="9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риш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ми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та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риш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2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сам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1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</w:p>
    <w:p w:rsidR="002E47BC" w:rsidRPr="002A1C46" w:rsidRDefault="00054D06">
      <w:pPr>
        <w:spacing w:before="2" w:after="0" w:line="240" w:lineRule="auto"/>
        <w:ind w:left="102" w:right="414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Қ</w:t>
      </w:r>
      <w:proofErr w:type="gramStart"/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pacing w:val="-2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т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т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да 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илга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62" w:after="0" w:line="339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еҳ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о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н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ри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 xml:space="preserve">азм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л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а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»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то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х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 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spacing w:val="-2"/>
          <w:w w:val="134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бе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4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н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н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эти</w:t>
      </w:r>
      <w:r w:rsidRPr="002A1C46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 xml:space="preserve">»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з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position w:val="1"/>
          <w:sz w:val="28"/>
          <w:szCs w:val="28"/>
          <w:lang w:val="ru-RU"/>
        </w:rPr>
        <w:t>Устюрт</w:t>
      </w:r>
      <w:r w:rsidRPr="002A1C46">
        <w:rPr>
          <w:rFonts w:ascii="Times New Roman" w:eastAsia="Calibri" w:hAnsi="Times New Roman" w:cs="Times New Roman"/>
          <w:spacing w:val="26"/>
          <w:w w:val="11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пле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,</w:t>
      </w:r>
      <w:r w:rsidRPr="002A1C46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w w:val="114"/>
          <w:position w:val="1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pacing w:val="-1"/>
          <w:w w:val="114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10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ик 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и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ни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вом</w:t>
      </w:r>
      <w:r w:rsidRPr="002A1C46">
        <w:rPr>
          <w:rFonts w:ascii="Times New Roman" w:eastAsia="Calibri" w:hAnsi="Times New Roman" w:cs="Times New Roman"/>
          <w:spacing w:val="12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9" w:lineRule="auto"/>
        <w:ind w:left="102" w:right="3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тр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е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он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с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ватт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Start"/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этиш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тр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тт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Start"/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ий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тр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в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к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Start"/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ш 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ли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8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4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,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w w:val="95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т</w:t>
      </w:r>
      <w:r w:rsidRPr="002A1C46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ва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1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-1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w w:val="94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сад</w:t>
      </w:r>
      <w:r w:rsidRPr="002A1C46">
        <w:rPr>
          <w:rFonts w:ascii="Times New Roman" w:eastAsia="Calibri" w:hAnsi="Times New Roman" w:cs="Times New Roman"/>
          <w:spacing w:val="24"/>
          <w:w w:val="9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а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тириш,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w w:val="96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8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и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,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4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pacing w:val="4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р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з, </w:t>
      </w:r>
      <w:r w:rsidRPr="002A1C46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вб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ка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ъ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5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ҳ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бор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.</w:t>
      </w:r>
      <w:r w:rsidRPr="002A1C46">
        <w:rPr>
          <w:rFonts w:ascii="Times New Roman" w:eastAsia="Calibri" w:hAnsi="Times New Roman" w:cs="Times New Roman"/>
          <w:spacing w:val="22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ҳ</w:t>
      </w:r>
      <w:proofErr w:type="gramStart"/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т</w:t>
      </w:r>
      <w:proofErr w:type="gramEnd"/>
    </w:p>
    <w:p w:rsidR="002E47BC" w:rsidRPr="002A1C46" w:rsidRDefault="002E4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footerReference w:type="default" r:id="rId9"/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62" w:after="0" w:line="340" w:lineRule="auto"/>
        <w:ind w:left="102" w:right="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 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 xml:space="preserve">ш,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ҳо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2360"/>
          <w:tab w:val="left" w:pos="4220"/>
          <w:tab w:val="left" w:pos="5660"/>
          <w:tab w:val="left" w:pos="7040"/>
          <w:tab w:val="left" w:pos="7720"/>
        </w:tabs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ал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5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м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-5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в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л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а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9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2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w w:val="9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е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қат 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са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н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қ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м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pacing w:val="-3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т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.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9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зирн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е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2E47BC" w:rsidRPr="002A1C46" w:rsidRDefault="00054D06">
      <w:pPr>
        <w:spacing w:after="0" w:line="341" w:lineRule="exact"/>
        <w:ind w:left="102" w:right="4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</w:rPr>
        <w:t>20д</w:t>
      </w:r>
      <w:r w:rsidRPr="002A1C46">
        <w:rPr>
          <w:rFonts w:ascii="Times New Roman" w:eastAsia="Calibri" w:hAnsi="Times New Roman" w:cs="Times New Roman"/>
          <w:spacing w:val="7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spacing w:val="40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ор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қ</w:t>
      </w:r>
      <w:proofErr w:type="gramEnd"/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58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м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36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л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 xml:space="preserve">и </w:t>
      </w:r>
      <w:r w:rsidRPr="002A1C46">
        <w:rPr>
          <w:rFonts w:ascii="Times New Roman" w:eastAsia="Calibri" w:hAnsi="Times New Roman" w:cs="Times New Roman"/>
          <w:spacing w:val="29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 xml:space="preserve">д </w:t>
      </w:r>
      <w:r w:rsidRPr="002A1C46">
        <w:rPr>
          <w:rFonts w:ascii="Times New Roman" w:eastAsia="Calibri" w:hAnsi="Times New Roman" w:cs="Times New Roman"/>
          <w:spacing w:val="39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б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л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 xml:space="preserve">, </w:t>
      </w:r>
      <w:r w:rsidRPr="002A1C46">
        <w:rPr>
          <w:rFonts w:ascii="Times New Roman" w:eastAsia="Calibri" w:hAnsi="Times New Roman" w:cs="Times New Roman"/>
          <w:spacing w:val="56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 xml:space="preserve">и  </w:t>
      </w:r>
      <w:r w:rsidRPr="002A1C46">
        <w:rPr>
          <w:rFonts w:ascii="Times New Roman" w:eastAsia="Calibri" w:hAnsi="Times New Roman" w:cs="Times New Roman"/>
          <w:spacing w:val="14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 xml:space="preserve">ман  </w:t>
      </w:r>
      <w:r w:rsidRPr="002A1C46">
        <w:rPr>
          <w:rFonts w:ascii="Times New Roman" w:eastAsia="Calibri" w:hAnsi="Times New Roman" w:cs="Times New Roman"/>
          <w:spacing w:val="11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од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л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,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339" w:lineRule="auto"/>
        <w:ind w:left="102" w:right="4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мине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вчи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ар,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с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сса,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е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,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к,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ў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шқ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р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б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е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энг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     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     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>,,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</w:rPr>
        <w:t>ак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м      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>ир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4"/>
          <w:w w:val="119"/>
          <w:sz w:val="28"/>
          <w:szCs w:val="28"/>
        </w:rPr>
        <w:t>’’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</w:rPr>
        <w:t xml:space="preserve">,      </w:t>
      </w:r>
      <w:r w:rsidRPr="002A1C46">
        <w:rPr>
          <w:rFonts w:ascii="Times New Roman" w:eastAsia="Calibri" w:hAnsi="Times New Roman" w:cs="Times New Roman"/>
          <w:spacing w:val="18"/>
          <w:w w:val="1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>Ф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2E47BC" w:rsidRPr="002A1C46" w:rsidRDefault="00054D06">
      <w:pPr>
        <w:spacing w:after="0" w:line="341" w:lineRule="exact"/>
        <w:ind w:left="102" w:right="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,</w:t>
      </w:r>
      <w:proofErr w:type="gramStart"/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w w:val="104"/>
          <w:position w:val="1"/>
          <w:sz w:val="28"/>
          <w:szCs w:val="28"/>
        </w:rPr>
        <w:t>Far</w:t>
      </w:r>
      <w:r w:rsidRPr="002A1C46">
        <w:rPr>
          <w:rFonts w:ascii="Times New Roman" w:eastAsia="Calibri" w:hAnsi="Times New Roman" w:cs="Times New Roman"/>
          <w:spacing w:val="1"/>
          <w:w w:val="104"/>
          <w:position w:val="1"/>
          <w:sz w:val="28"/>
          <w:szCs w:val="28"/>
        </w:rPr>
        <w:t>g</w:t>
      </w:r>
      <w:r w:rsidRPr="002A1C46">
        <w:rPr>
          <w:rFonts w:ascii="Times New Roman" w:eastAsia="Calibri" w:hAnsi="Times New Roman" w:cs="Times New Roman"/>
          <w:spacing w:val="-2"/>
          <w:w w:val="133"/>
          <w:position w:val="1"/>
          <w:sz w:val="28"/>
          <w:szCs w:val="28"/>
        </w:rPr>
        <w:t>’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</w:rPr>
        <w:t>on</w:t>
      </w:r>
      <w:r w:rsidRPr="002A1C46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</w:rPr>
        <w:t>a</w:t>
      </w:r>
      <w:r w:rsidRPr="002A1C46">
        <w:rPr>
          <w:rFonts w:ascii="Times New Roman" w:eastAsia="Calibri" w:hAnsi="Times New Roman" w:cs="Times New Roman"/>
          <w:w w:val="101"/>
          <w:position w:val="1"/>
          <w:sz w:val="28"/>
          <w:szCs w:val="28"/>
        </w:rPr>
        <w:t>a</w:t>
      </w:r>
      <w:r w:rsidRPr="002A1C46">
        <w:rPr>
          <w:rFonts w:ascii="Times New Roman" w:eastAsia="Calibri" w:hAnsi="Times New Roman" w:cs="Times New Roman"/>
          <w:spacing w:val="-2"/>
          <w:w w:val="101"/>
          <w:position w:val="1"/>
          <w:sz w:val="28"/>
          <w:szCs w:val="28"/>
        </w:rPr>
        <w:t>z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</w:rPr>
        <w:t>o</w:t>
      </w:r>
      <w:r w:rsidRPr="002A1C46">
        <w:rPr>
          <w:rFonts w:ascii="Times New Roman" w:eastAsia="Calibri" w:hAnsi="Times New Roman" w:cs="Times New Roman"/>
          <w:spacing w:val="1"/>
          <w:w w:val="83"/>
          <w:position w:val="1"/>
          <w:sz w:val="28"/>
          <w:szCs w:val="28"/>
        </w:rPr>
        <w:t>t</w:t>
      </w:r>
      <w:proofErr w:type="gramEnd"/>
      <w:r w:rsidRPr="002A1C46">
        <w:rPr>
          <w:rFonts w:ascii="Cambria Math" w:eastAsia="Calibri" w:hAnsi="Cambria Math" w:cs="Cambria Math"/>
          <w:w w:val="112"/>
          <w:position w:val="1"/>
          <w:sz w:val="28"/>
          <w:szCs w:val="28"/>
        </w:rPr>
        <w:t>‖</w:t>
      </w:r>
      <w:r w:rsidRPr="002A1C46">
        <w:rPr>
          <w:rFonts w:ascii="Times New Roman" w:eastAsia="Calibri" w:hAnsi="Times New Roman" w:cs="Times New Roman"/>
          <w:spacing w:val="21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OAJ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 xml:space="preserve">а </w:t>
      </w:r>
      <w:r w:rsidRPr="002A1C46">
        <w:rPr>
          <w:rFonts w:ascii="Times New Roman" w:eastAsia="Calibri" w:hAnsi="Times New Roman" w:cs="Times New Roman"/>
          <w:spacing w:val="10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к,</w:t>
      </w:r>
      <w:r w:rsidRPr="002A1C46">
        <w:rPr>
          <w:rFonts w:ascii="Times New Roman" w:eastAsia="Calibri" w:hAnsi="Times New Roman" w:cs="Times New Roman"/>
          <w:spacing w:val="-21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та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 xml:space="preserve">, </w:t>
      </w:r>
      <w:r w:rsidRPr="002A1C46">
        <w:rPr>
          <w:rFonts w:ascii="Times New Roman" w:eastAsia="Calibri" w:hAnsi="Times New Roman" w:cs="Times New Roman"/>
          <w:spacing w:val="44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</w:rPr>
        <w:t>ам</w:t>
      </w:r>
      <w:r w:rsidRPr="002A1C46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27"/>
          <w:w w:val="96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сели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,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й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240" w:lineRule="auto"/>
        <w:ind w:left="102"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фат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зотли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б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.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240" w:lineRule="auto"/>
        <w:ind w:left="102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Са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х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екс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р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б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фо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338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,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</w:rPr>
        <w:t>Far</w:t>
      </w:r>
      <w:r w:rsidRPr="002A1C46">
        <w:rPr>
          <w:rFonts w:ascii="Times New Roman" w:eastAsia="Calibri" w:hAnsi="Times New Roman" w:cs="Times New Roman"/>
          <w:spacing w:val="1"/>
          <w:w w:val="104"/>
          <w:sz w:val="28"/>
          <w:szCs w:val="28"/>
        </w:rPr>
        <w:t>g</w:t>
      </w:r>
      <w:r w:rsidRPr="002A1C46">
        <w:rPr>
          <w:rFonts w:ascii="Times New Roman" w:eastAsia="Calibri" w:hAnsi="Times New Roman" w:cs="Times New Roman"/>
          <w:spacing w:val="-2"/>
          <w:w w:val="133"/>
          <w:sz w:val="28"/>
          <w:szCs w:val="28"/>
        </w:rPr>
        <w:t>’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on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</w:rPr>
        <w:t>a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</w:rPr>
        <w:t>a</w:t>
      </w:r>
      <w:r w:rsidRPr="002A1C46">
        <w:rPr>
          <w:rFonts w:ascii="Times New Roman" w:eastAsia="Calibri" w:hAnsi="Times New Roman" w:cs="Times New Roman"/>
          <w:spacing w:val="-2"/>
          <w:w w:val="101"/>
          <w:sz w:val="28"/>
          <w:szCs w:val="28"/>
        </w:rPr>
        <w:t>z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o</w:t>
      </w:r>
      <w:r w:rsidRPr="002A1C46">
        <w:rPr>
          <w:rFonts w:ascii="Times New Roman" w:eastAsia="Calibri" w:hAnsi="Times New Roman" w:cs="Times New Roman"/>
          <w:w w:val="83"/>
          <w:sz w:val="28"/>
          <w:szCs w:val="28"/>
        </w:rPr>
        <w:t>t</w:t>
      </w:r>
      <w:proofErr w:type="gramEnd"/>
      <w:r w:rsidRPr="002A1C46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O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</w:rPr>
        <w:t>A</w:t>
      </w:r>
      <w:r w:rsidRPr="002A1C46">
        <w:rPr>
          <w:rFonts w:ascii="Times New Roman" w:eastAsia="Calibri" w:hAnsi="Times New Roman" w:cs="Times New Roman"/>
          <w:spacing w:val="1"/>
          <w:w w:val="122"/>
          <w:sz w:val="28"/>
          <w:szCs w:val="28"/>
        </w:rPr>
        <w:t>J</w:t>
      </w:r>
      <w:r w:rsidRPr="002A1C46">
        <w:rPr>
          <w:rFonts w:ascii="Times New Roman" w:eastAsia="Calibri" w:hAnsi="Times New Roman" w:cs="Times New Roman"/>
          <w:spacing w:val="-2"/>
          <w:w w:val="133"/>
          <w:sz w:val="28"/>
          <w:szCs w:val="28"/>
        </w:rPr>
        <w:t>’’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й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б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. С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  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б  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ш  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     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№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4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>6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00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8  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8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8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0  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2E47BC" w:rsidRPr="002A1C46" w:rsidRDefault="00054D06">
      <w:pPr>
        <w:spacing w:after="0" w:line="338" w:lineRule="auto"/>
        <w:ind w:left="102"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,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</w:rPr>
        <w:t>э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2"/>
          <w:w w:val="11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2"/>
          <w:w w:val="133"/>
          <w:sz w:val="28"/>
          <w:szCs w:val="28"/>
        </w:rPr>
        <w:t>’</w:t>
      </w:r>
      <w:r w:rsidRPr="002A1C46">
        <w:rPr>
          <w:rFonts w:ascii="Times New Roman" w:eastAsia="Calibri" w:hAnsi="Times New Roman" w:cs="Times New Roman"/>
          <w:w w:val="133"/>
          <w:sz w:val="28"/>
          <w:szCs w:val="28"/>
        </w:rPr>
        <w:t>’</w:t>
      </w:r>
      <w:proofErr w:type="gramEnd"/>
      <w:r w:rsidRPr="002A1C46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зилган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н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</w:rPr>
        <w:t>ех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5</w:t>
      </w:r>
      <w:r w:rsidRPr="002A1C46">
        <w:rPr>
          <w:rFonts w:ascii="Times New Roman" w:eastAsia="Times New Roman" w:hAnsi="Times New Roman" w:cs="Times New Roman"/>
          <w:spacing w:val="-2"/>
          <w:w w:val="96"/>
          <w:sz w:val="28"/>
          <w:szCs w:val="28"/>
        </w:rPr>
        <w:t>-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йи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23"/>
          <w:w w:val="9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ш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A1C46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ан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б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E47BC" w:rsidRPr="002A1C46" w:rsidRDefault="00054D06">
      <w:pPr>
        <w:spacing w:before="2" w:after="0" w:line="339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</w:rPr>
        <w:t>―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</w:rPr>
        <w:t>Ўзк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м</w:t>
      </w:r>
      <w:r w:rsidRPr="002A1C46">
        <w:rPr>
          <w:rFonts w:ascii="Cambria Math" w:eastAsia="Calibri" w:hAnsi="Cambria Math" w:cs="Cambria Math"/>
          <w:w w:val="96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с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>ат</w:t>
      </w:r>
      <w:r w:rsidRPr="002A1C46">
        <w:rPr>
          <w:rFonts w:ascii="Cambria Math" w:eastAsia="Calibri" w:hAnsi="Cambria Math" w:cs="Cambria Math"/>
          <w:w w:val="105"/>
          <w:sz w:val="28"/>
          <w:szCs w:val="28"/>
        </w:rPr>
        <w:t>‖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к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и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х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2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</w:rPr>
        <w:t>2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а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</w:rPr>
        <w:t xml:space="preserve">т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36"/>
          <w:w w:val="9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ч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ж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A1C4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08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2"/>
          <w:w w:val="118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</w:rPr>
        <w:t xml:space="preserve">ги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,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ш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</w:rPr>
        <w:t>й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ятга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</w:rPr>
        <w:t>э</w:t>
      </w:r>
      <w:r w:rsidRPr="002A1C46">
        <w:rPr>
          <w:rFonts w:ascii="Times New Roman" w:eastAsia="Calibri" w:hAnsi="Times New Roman" w:cs="Times New Roman"/>
          <w:spacing w:val="-3"/>
          <w:w w:val="106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</w:rPr>
        <w:t xml:space="preserve">а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Ў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к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 е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кч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д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т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қл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38"/>
          <w:w w:val="9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proofErr w:type="gramEnd"/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из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</w:rPr>
        <w:lastRenderedPageBreak/>
        <w:t>в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эк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п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оҳи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г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ан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сс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. –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з 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м  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в  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 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м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proofErr w:type="gramEnd"/>
      <w:r w:rsidRPr="002A1C46">
        <w:rPr>
          <w:rFonts w:ascii="Cambria Math" w:eastAsia="Calibri" w:hAnsi="Cambria Math" w:cs="Cambria Math"/>
          <w:sz w:val="28"/>
          <w:szCs w:val="28"/>
        </w:rPr>
        <w:t>ѐ</w:t>
      </w:r>
    </w:p>
    <w:p w:rsidR="002E47BC" w:rsidRPr="002A1C46" w:rsidRDefault="00054D06">
      <w:pPr>
        <w:spacing w:before="62" w:after="0" w:line="339" w:lineRule="auto"/>
        <w:ind w:left="102" w:right="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зчил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жла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р 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идан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и фо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, э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т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р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б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ъ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қа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илм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, –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й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</w:rPr>
        <w:t>―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</w:rPr>
        <w:t>Ўзк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м</w:t>
      </w:r>
      <w:r w:rsidRPr="002A1C46">
        <w:rPr>
          <w:rFonts w:ascii="Cambria Math" w:eastAsia="Calibri" w:hAnsi="Cambria Math" w:cs="Cambria Math"/>
          <w:w w:val="94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>ат</w:t>
      </w:r>
      <w:r w:rsidRPr="002A1C46">
        <w:rPr>
          <w:rFonts w:ascii="Cambria Math" w:eastAsia="Calibri" w:hAnsi="Cambria Math" w:cs="Cambria Math"/>
          <w:w w:val="105"/>
          <w:sz w:val="28"/>
          <w:szCs w:val="28"/>
        </w:rPr>
        <w:t>‖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 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ж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</w:rPr>
        <w:t>қа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ғ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2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2"/>
          <w:w w:val="121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</w:rPr>
        <w:t>в.</w:t>
      </w:r>
    </w:p>
    <w:p w:rsidR="002E47BC" w:rsidRPr="002A1C46" w:rsidRDefault="00054D06">
      <w:pPr>
        <w:spacing w:before="2" w:after="0" w:line="339" w:lineRule="auto"/>
        <w:ind w:left="102" w:right="36"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</w:rPr>
        <w:t>―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</w:rPr>
        <w:t>Ўзк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м</w:t>
      </w:r>
      <w:r w:rsidRPr="002A1C46">
        <w:rPr>
          <w:rFonts w:ascii="Cambria Math" w:eastAsia="Calibri" w:hAnsi="Cambria Math" w:cs="Cambria Math"/>
          <w:w w:val="96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с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>ат</w:t>
      </w:r>
      <w:r w:rsidRPr="002A1C46">
        <w:rPr>
          <w:rFonts w:ascii="Cambria Math" w:eastAsia="Calibri" w:hAnsi="Cambria Math" w:cs="Cambria Math"/>
          <w:w w:val="105"/>
          <w:sz w:val="28"/>
          <w:szCs w:val="28"/>
        </w:rPr>
        <w:t>‖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к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 ам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ч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й 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б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,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қ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ет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зи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о</w:t>
      </w:r>
      <w:r w:rsidRPr="002A1C46">
        <w:rPr>
          <w:rFonts w:ascii="Times New Roman" w:eastAsia="Calibri" w:hAnsi="Times New Roman" w:cs="Times New Roman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, м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к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из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ж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ч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екс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ю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г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з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E47BC" w:rsidRPr="002A1C46" w:rsidRDefault="00054D06">
      <w:pPr>
        <w:spacing w:after="0" w:line="341" w:lineRule="exact"/>
        <w:ind w:left="97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е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ка 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5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мий </w:t>
      </w:r>
      <w:r w:rsidRPr="002A1C46">
        <w:rPr>
          <w:rFonts w:ascii="Times New Roman" w:eastAsia="Calibri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26" w:right="3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и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ни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.  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,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фть,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,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,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не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, 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,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си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 э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  <w:proofErr w:type="gramEnd"/>
    </w:p>
    <w:p w:rsidR="002E47BC" w:rsidRPr="00A75694" w:rsidRDefault="00054D06">
      <w:pPr>
        <w:spacing w:before="2" w:after="0" w:line="339" w:lineRule="auto"/>
        <w:ind w:left="102" w:right="3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Ўз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х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жали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A7569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A7569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A75694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A7569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7569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A75694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 қ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7569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75694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вий</w:t>
      </w:r>
      <w:r w:rsidRPr="00A7569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-3"/>
          <w:w w:val="99"/>
          <w:sz w:val="28"/>
          <w:szCs w:val="28"/>
          <w:lang w:val="ru-RU"/>
        </w:rPr>
        <w:t>е</w:t>
      </w:r>
      <w:r w:rsidRPr="00A75694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х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р ва</w:t>
      </w:r>
      <w:r w:rsidRPr="00A7569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proofErr w:type="gramStart"/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proofErr w:type="gramEnd"/>
      <w:r w:rsidRPr="00A75694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чет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A7569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A7569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75694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й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 к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75694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A7569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</w:t>
      </w:r>
      <w:r w:rsidRPr="00A7569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(м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A7569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A7569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75694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й т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A7569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7569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ми</w:t>
      </w:r>
      <w:r w:rsidRPr="00A7569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,</w:t>
      </w:r>
      <w:r w:rsidRPr="00A75694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5"/>
          <w:w w:val="96"/>
          <w:sz w:val="28"/>
          <w:szCs w:val="28"/>
          <w:lang w:val="ru-RU"/>
        </w:rPr>
        <w:t>к</w:t>
      </w:r>
      <w:r w:rsidRPr="00A75694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-</w:t>
      </w:r>
      <w:r w:rsidRPr="00A7569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ў</w:t>
      </w:r>
      <w:r w:rsidRPr="00A75694">
        <w:rPr>
          <w:rFonts w:ascii="Cambria Math" w:eastAsia="Calibri" w:hAnsi="Cambria Math" w:cs="Cambria Math"/>
          <w:w w:val="96"/>
          <w:sz w:val="28"/>
          <w:szCs w:val="28"/>
          <w:lang w:val="ru-RU"/>
        </w:rPr>
        <w:t>ѐ</w:t>
      </w:r>
      <w:r w:rsidRPr="00A7569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л</w:t>
      </w:r>
      <w:r w:rsidRPr="00A7569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34"/>
          <w:w w:val="96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A7569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3"/>
          <w:w w:val="96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ш</w:t>
      </w:r>
      <w:r w:rsidRPr="00A7569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ла</w:t>
      </w:r>
      <w:r w:rsidRPr="00A7569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A75694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)</w:t>
      </w:r>
      <w:r w:rsidRPr="00A75694">
        <w:rPr>
          <w:rFonts w:ascii="Times New Roman" w:eastAsia="Times New Roman" w:hAnsi="Times New Roman" w:cs="Times New Roman"/>
          <w:spacing w:val="24"/>
          <w:w w:val="96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ж</w:t>
      </w:r>
      <w:r w:rsidRPr="00A7569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ҳ</w:t>
      </w:r>
      <w:r w:rsidRPr="00A7569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н</w:t>
      </w:r>
      <w:r w:rsidRPr="00A7569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ам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катла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A7569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(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A7569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A7569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7569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w w:val="120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-2"/>
          <w:w w:val="120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а,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7569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Болт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в</w:t>
      </w:r>
      <w:r w:rsidRPr="00A7569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т</w:t>
      </w:r>
      <w:r w:rsidRPr="00A7569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A75694">
        <w:rPr>
          <w:rFonts w:ascii="Times New Roman" w:eastAsia="Calibri" w:hAnsi="Times New Roman" w:cs="Times New Roman"/>
          <w:spacing w:val="32"/>
          <w:w w:val="96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A7569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ея</w:t>
      </w:r>
      <w:proofErr w:type="gramStart"/>
      <w:r w:rsidRPr="00A7569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proofErr w:type="gramEnd"/>
      <w:r w:rsidRPr="00A7569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A75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н </w:t>
      </w:r>
      <w:r w:rsidRPr="00A7569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A75694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A7569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кли</w:t>
      </w:r>
      <w:r w:rsidRPr="00A7569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A7569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A7569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A7569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м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A7569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 </w:t>
      </w:r>
      <w:r w:rsidRPr="00A7569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Рес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A7569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A7569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A7569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ига  </w:t>
      </w:r>
      <w:r w:rsidRPr="00A7569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 </w:t>
      </w:r>
      <w:r w:rsidRPr="00A7569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A7569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эгадир.</w:t>
      </w:r>
    </w:p>
    <w:p w:rsidR="002E47BC" w:rsidRPr="00A75694" w:rsidRDefault="002E47B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A75694">
          <w:footerReference w:type="default" r:id="rId10"/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A75694" w:rsidRDefault="00054D06">
      <w:pPr>
        <w:spacing w:before="39" w:after="0" w:line="240" w:lineRule="auto"/>
        <w:ind w:left="1191" w:right="326"/>
        <w:jc w:val="center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A75694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2</w:t>
      </w:r>
      <w:r w:rsidRPr="00A75694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.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A75694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К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о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рх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о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на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л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а</w:t>
      </w:r>
      <w:r w:rsidRPr="00A75694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р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н</w:t>
      </w:r>
      <w:r w:rsidRPr="00A75694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и</w:t>
      </w:r>
      <w:r w:rsidRPr="00A75694">
        <w:rPr>
          <w:rFonts w:ascii="Times New Roman" w:eastAsia="Palatino Linotype" w:hAnsi="Times New Roman" w:cs="Times New Roman"/>
          <w:b/>
          <w:bCs/>
          <w:spacing w:val="30"/>
          <w:w w:val="87"/>
          <w:sz w:val="28"/>
          <w:szCs w:val="28"/>
          <w:lang w:val="ru-RU"/>
        </w:rPr>
        <w:t xml:space="preserve"> 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қ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у</w:t>
      </w:r>
      <w:r w:rsidRPr="00A75694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р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и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л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и</w:t>
      </w:r>
      <w:r w:rsidRPr="00A75694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ш</w:t>
      </w:r>
      <w:r w:rsidRPr="00A75694">
        <w:rPr>
          <w:rFonts w:ascii="Times New Roman" w:eastAsia="Palatino Linotype" w:hAnsi="Times New Roman" w:cs="Times New Roman"/>
          <w:b/>
          <w:bCs/>
          <w:spacing w:val="49"/>
          <w:w w:val="87"/>
          <w:sz w:val="28"/>
          <w:szCs w:val="28"/>
          <w:lang w:val="ru-RU"/>
        </w:rPr>
        <w:t xml:space="preserve"> </w:t>
      </w:r>
      <w:r w:rsidRPr="00A75694">
        <w:rPr>
          <w:rFonts w:ascii="Times New Roman" w:eastAsia="Palatino Linotype" w:hAnsi="Times New Roman" w:cs="Times New Roman"/>
          <w:b/>
          <w:bCs/>
          <w:spacing w:val="-3"/>
          <w:w w:val="87"/>
          <w:sz w:val="28"/>
          <w:szCs w:val="28"/>
          <w:lang w:val="ru-RU"/>
        </w:rPr>
        <w:t>ж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о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йин</w:t>
      </w:r>
      <w:r w:rsidRPr="00A75694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и</w:t>
      </w:r>
      <w:r w:rsidRPr="00A75694">
        <w:rPr>
          <w:rFonts w:ascii="Times New Roman" w:eastAsia="Palatino Linotype" w:hAnsi="Times New Roman" w:cs="Times New Roman"/>
          <w:b/>
          <w:bCs/>
          <w:spacing w:val="-16"/>
          <w:w w:val="87"/>
          <w:sz w:val="28"/>
          <w:szCs w:val="28"/>
          <w:lang w:val="ru-RU"/>
        </w:rPr>
        <w:t xml:space="preserve"> </w:t>
      </w:r>
      <w:r w:rsidRPr="00A75694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т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е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ҳни</w:t>
      </w:r>
      <w:r w:rsidRPr="00A75694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к</w:t>
      </w:r>
      <w:r w:rsidRPr="00A75694">
        <w:rPr>
          <w:rFonts w:ascii="Times New Roman" w:eastAsia="Palatino Linotype" w:hAnsi="Times New Roman" w:cs="Times New Roman"/>
          <w:b/>
          <w:bCs/>
          <w:spacing w:val="25"/>
          <w:w w:val="87"/>
          <w:sz w:val="28"/>
          <w:szCs w:val="28"/>
          <w:lang w:val="ru-RU"/>
        </w:rPr>
        <w:t xml:space="preserve"> 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и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қ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т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и</w:t>
      </w:r>
      <w:r w:rsidRPr="00A75694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с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о</w:t>
      </w:r>
      <w:r w:rsidRPr="00A75694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д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и</w:t>
      </w:r>
      <w:r w:rsidRPr="00A75694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й</w:t>
      </w:r>
      <w:r w:rsidRPr="00A75694">
        <w:rPr>
          <w:rFonts w:ascii="Times New Roman" w:eastAsia="Palatino Linotype" w:hAnsi="Times New Roman" w:cs="Times New Roman"/>
          <w:b/>
          <w:bCs/>
          <w:spacing w:val="18"/>
          <w:w w:val="87"/>
          <w:sz w:val="28"/>
          <w:szCs w:val="28"/>
          <w:lang w:val="ru-RU"/>
        </w:rPr>
        <w:t xml:space="preserve"> </w:t>
      </w:r>
      <w:r w:rsidRPr="00A75694">
        <w:rPr>
          <w:rFonts w:ascii="Times New Roman" w:eastAsia="Palatino Linotype" w:hAnsi="Times New Roman" w:cs="Times New Roman"/>
          <w:b/>
          <w:bCs/>
          <w:w w:val="93"/>
          <w:sz w:val="28"/>
          <w:szCs w:val="28"/>
          <w:lang w:val="ru-RU"/>
        </w:rPr>
        <w:t>а</w:t>
      </w:r>
      <w:r w:rsidRPr="00A75694">
        <w:rPr>
          <w:rFonts w:ascii="Times New Roman" w:eastAsia="Palatino Linotype" w:hAnsi="Times New Roman" w:cs="Times New Roman"/>
          <w:b/>
          <w:bCs/>
          <w:spacing w:val="-2"/>
          <w:w w:val="93"/>
          <w:sz w:val="28"/>
          <w:szCs w:val="28"/>
          <w:lang w:val="ru-RU"/>
        </w:rPr>
        <w:t>с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80"/>
          <w:sz w:val="28"/>
          <w:szCs w:val="28"/>
          <w:lang w:val="ru-RU"/>
        </w:rPr>
        <w:t>о</w:t>
      </w:r>
      <w:r w:rsidRPr="00A75694">
        <w:rPr>
          <w:rFonts w:ascii="Times New Roman" w:eastAsia="Palatino Linotype" w:hAnsi="Times New Roman" w:cs="Times New Roman"/>
          <w:b/>
          <w:bCs/>
          <w:w w:val="95"/>
          <w:sz w:val="28"/>
          <w:szCs w:val="28"/>
          <w:lang w:val="ru-RU"/>
        </w:rPr>
        <w:t>с</w:t>
      </w:r>
      <w:r w:rsidRPr="00A75694">
        <w:rPr>
          <w:rFonts w:ascii="Times New Roman" w:eastAsia="Palatino Linotype" w:hAnsi="Times New Roman" w:cs="Times New Roman"/>
          <w:b/>
          <w:bCs/>
          <w:spacing w:val="-1"/>
          <w:w w:val="95"/>
          <w:sz w:val="28"/>
          <w:szCs w:val="28"/>
          <w:lang w:val="ru-RU"/>
        </w:rPr>
        <w:t>л</w:t>
      </w:r>
      <w:r w:rsidRPr="00A75694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а</w:t>
      </w:r>
      <w:r w:rsidRPr="00A75694">
        <w:rPr>
          <w:rFonts w:ascii="Times New Roman" w:eastAsia="Palatino Linotype" w:hAnsi="Times New Roman" w:cs="Times New Roman"/>
          <w:b/>
          <w:bCs/>
          <w:w w:val="92"/>
          <w:sz w:val="28"/>
          <w:szCs w:val="28"/>
          <w:lang w:val="ru-RU"/>
        </w:rPr>
        <w:t>ш</w:t>
      </w:r>
    </w:p>
    <w:p w:rsidR="002E47BC" w:rsidRPr="00A75694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A75694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A75694" w:rsidRDefault="002E47BC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1780"/>
          <w:tab w:val="left" w:pos="3560"/>
          <w:tab w:val="left" w:pos="5220"/>
          <w:tab w:val="left" w:pos="6460"/>
          <w:tab w:val="left" w:pos="7520"/>
          <w:tab w:val="left" w:pos="8880"/>
        </w:tabs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354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2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</w:rPr>
        <w:t>Far</w:t>
      </w:r>
      <w:r w:rsidRPr="002A1C46">
        <w:rPr>
          <w:rFonts w:ascii="Times New Roman" w:eastAsia="Calibri" w:hAnsi="Times New Roman" w:cs="Times New Roman"/>
          <w:spacing w:val="1"/>
          <w:w w:val="104"/>
          <w:sz w:val="28"/>
          <w:szCs w:val="28"/>
        </w:rPr>
        <w:t>g</w:t>
      </w:r>
      <w:r w:rsidRPr="002A1C46">
        <w:rPr>
          <w:rFonts w:ascii="Times New Roman" w:eastAsia="Calibri" w:hAnsi="Times New Roman" w:cs="Times New Roman"/>
          <w:spacing w:val="-2"/>
          <w:w w:val="133"/>
          <w:sz w:val="28"/>
          <w:szCs w:val="28"/>
          <w:lang w:val="ru-RU"/>
        </w:rPr>
        <w:t>’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on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</w:rPr>
        <w:t>aa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</w:rPr>
        <w:t>z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o</w:t>
      </w:r>
      <w:r w:rsidRPr="002A1C46">
        <w:rPr>
          <w:rFonts w:ascii="Times New Roman" w:eastAsia="Calibri" w:hAnsi="Times New Roman" w:cs="Times New Roman"/>
          <w:spacing w:val="2"/>
          <w:w w:val="83"/>
          <w:sz w:val="28"/>
          <w:szCs w:val="28"/>
        </w:rPr>
        <w:t>t</w:t>
      </w:r>
      <w:r w:rsidRPr="002A1C46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w w:val="11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.Ж</w:t>
      </w:r>
      <w:r w:rsidRPr="002A1C46">
        <w:rPr>
          <w:rFonts w:ascii="Times New Roman" w:eastAsia="Calibri" w:hAnsi="Times New Roman" w:cs="Times New Roman"/>
          <w:spacing w:val="5"/>
          <w:w w:val="1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ри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40" w:lineRule="auto"/>
        <w:ind w:left="102" w:right="45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ган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ли</w:t>
      </w:r>
      <w:r w:rsidRPr="002A1C46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 М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в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ал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Far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Pr="002A1C46">
        <w:rPr>
          <w:rFonts w:ascii="Times New Roman" w:eastAsia="Calibri" w:hAnsi="Times New Roman" w:cs="Times New Roman"/>
          <w:spacing w:val="-2"/>
          <w:w w:val="133"/>
          <w:sz w:val="28"/>
          <w:szCs w:val="28"/>
          <w:lang w:val="ru-RU"/>
        </w:rPr>
        <w:t>’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aa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z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2A1C4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>OA</w:t>
      </w:r>
      <w:r w:rsidRPr="002A1C46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J</w:t>
      </w:r>
      <w:r w:rsidRPr="002A1C46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’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’</w:t>
      </w:r>
      <w:r w:rsidRPr="002A1C46">
        <w:rPr>
          <w:rFonts w:ascii="Times New Roman" w:eastAsia="Calibri" w:hAnsi="Times New Roman" w:cs="Times New Roman"/>
          <w:spacing w:val="45"/>
          <w:w w:val="10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.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х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 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х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нл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A7569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A7569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еп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A7569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қ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A7569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A7569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  <w:r w:rsidRPr="00A7569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A7569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A75694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A7569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proofErr w:type="gramStart"/>
      <w:r w:rsidRPr="00A7569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proofErr w:type="gramEnd"/>
      <w:r w:rsidRPr="00A7569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A7569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зоқ</w:t>
      </w:r>
      <w:r w:rsidRPr="00A7569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7569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ш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7569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A7569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+</w:t>
      </w:r>
      <w:r w:rsidRPr="00A7569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2</w:t>
      </w:r>
      <w:r w:rsidRPr="00A7569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A7569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 xml:space="preserve">0 </w:t>
      </w:r>
      <w:r w:rsidRPr="00A75694">
        <w:rPr>
          <w:rFonts w:ascii="Times New Roman" w:eastAsia="Times New Roman" w:hAnsi="Times New Roman" w:cs="Times New Roman"/>
          <w:spacing w:val="5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7569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A7569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A7569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A7569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A7569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0</w:t>
      </w:r>
      <w:r w:rsidRPr="00A75694">
        <w:rPr>
          <w:rFonts w:ascii="Times New Roman" w:eastAsia="Times New Roman" w:hAnsi="Times New Roman" w:cs="Times New Roman"/>
          <w:spacing w:val="24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7569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зи к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A7569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0</w:t>
      </w:r>
      <w:r w:rsidRPr="00A7569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A7569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A7569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2</w:t>
      </w:r>
      <w:r w:rsidRPr="00A7569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 xml:space="preserve">0 </w:t>
      </w:r>
      <w:r w:rsidRPr="00A75694">
        <w:rPr>
          <w:rFonts w:ascii="Times New Roman" w:eastAsia="Times New Roman" w:hAnsi="Times New Roman" w:cs="Times New Roman"/>
          <w:spacing w:val="8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75694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гача</w:t>
      </w:r>
      <w:r w:rsidRPr="00A7569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7569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A7569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A7569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A7569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та</w:t>
      </w:r>
      <w:r w:rsidRPr="00A7569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ч</w:t>
      </w:r>
      <w:r w:rsidRPr="00A7569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A7569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+</w:t>
      </w:r>
      <w:r w:rsidRPr="00A7569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3</w:t>
      </w:r>
      <w:r w:rsidRPr="00A7569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 xml:space="preserve">0 </w:t>
      </w:r>
      <w:r w:rsidRPr="00A75694">
        <w:rPr>
          <w:rFonts w:ascii="Times New Roman" w:eastAsia="Times New Roman" w:hAnsi="Times New Roman" w:cs="Times New Roman"/>
          <w:spacing w:val="31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75694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A7569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нг </w:t>
      </w:r>
      <w:r w:rsidRPr="00A7569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7569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A7569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A7569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5</w:t>
      </w:r>
      <w:r w:rsidRPr="00A7569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0</w:t>
      </w:r>
      <w:proofErr w:type="gramStart"/>
      <w:r w:rsidRPr="00A7569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 xml:space="preserve"> </w:t>
      </w:r>
      <w:r w:rsidRPr="00A75694">
        <w:rPr>
          <w:rFonts w:ascii="Times New Roman" w:eastAsia="Times New Roman" w:hAnsi="Times New Roman" w:cs="Times New Roman"/>
          <w:spacing w:val="15"/>
          <w:position w:val="10"/>
          <w:sz w:val="14"/>
          <w:szCs w:val="14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A7569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A7569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A7569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6</w:t>
      </w:r>
      <w:r w:rsidRPr="00A7569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 xml:space="preserve">0 </w:t>
      </w:r>
      <w:r w:rsidRPr="00A75694">
        <w:rPr>
          <w:rFonts w:ascii="Times New Roman" w:eastAsia="Times New Roman" w:hAnsi="Times New Roman" w:cs="Times New Roman"/>
          <w:spacing w:val="15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75694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A7569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шиб кета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7569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ч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36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 xml:space="preserve">б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30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м 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ч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Ё</w:t>
      </w:r>
      <w:r w:rsidRPr="002A1C46">
        <w:rPr>
          <w:rFonts w:ascii="Times New Roman" w:eastAsia="Calibri" w:hAnsi="Times New Roman" w:cs="Times New Roman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ан</w:t>
      </w:r>
      <w:proofErr w:type="gramEnd"/>
      <w:r w:rsidRPr="002A1C46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в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е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 Бе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ш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э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а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   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</w:p>
    <w:p w:rsidR="002E47BC" w:rsidRPr="002A1C46" w:rsidRDefault="00054D06">
      <w:pPr>
        <w:tabs>
          <w:tab w:val="left" w:pos="2020"/>
          <w:tab w:val="left" w:pos="3060"/>
          <w:tab w:val="left" w:pos="4060"/>
          <w:tab w:val="left" w:pos="5340"/>
          <w:tab w:val="left" w:pos="6660"/>
          <w:tab w:val="left" w:pos="8400"/>
        </w:tabs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р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5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с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30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б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тта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то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вж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ри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таш</w:t>
      </w:r>
      <w:r w:rsidRPr="002A1C46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6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99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к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и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ех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стит</w:t>
      </w:r>
      <w:r w:rsidRPr="002A1C46">
        <w:rPr>
          <w:rFonts w:ascii="Times New Roman" w:eastAsia="Calibri" w:hAnsi="Times New Roman" w:cs="Times New Roman"/>
          <w:spacing w:val="-3"/>
          <w:w w:val="106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9"/>
          <w:w w:val="10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и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w w:val="96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3"/>
          <w:w w:val="9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л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proofErr w:type="gramStart"/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position w:val="1"/>
          <w:sz w:val="28"/>
          <w:szCs w:val="28"/>
          <w:lang w:val="ru-RU"/>
        </w:rPr>
        <w:t>:</w:t>
      </w:r>
      <w:proofErr w:type="gramEnd"/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6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2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12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1"/>
          <w:w w:val="1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калас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л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ВС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3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C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 шкала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8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62" w:after="0" w:line="340" w:lineRule="auto"/>
        <w:ind w:left="102" w:right="4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lastRenderedPageBreak/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қ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2020"/>
          <w:tab w:val="left" w:pos="4080"/>
          <w:tab w:val="left" w:pos="4920"/>
          <w:tab w:val="left" w:pos="6020"/>
          <w:tab w:val="left" w:pos="7040"/>
          <w:tab w:val="left" w:pos="7940"/>
        </w:tabs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105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4"/>
          <w:w w:val="105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105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w w:val="105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60"/>
          <w:w w:val="10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з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500"/>
        </w:tabs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proofErr w:type="gramEnd"/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о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ч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34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500"/>
        </w:tabs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л</w:t>
      </w:r>
      <w:r w:rsidRPr="002A1C46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+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 xml:space="preserve">0 </w:t>
      </w:r>
      <w:r w:rsidRPr="002A1C46">
        <w:rPr>
          <w:rFonts w:ascii="Times New Roman" w:eastAsia="Times New Roman" w:hAnsi="Times New Roman" w:cs="Times New Roman"/>
          <w:spacing w:val="12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7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  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н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proofErr w:type="gramEnd"/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 xml:space="preserve">0 </w:t>
      </w:r>
      <w:r w:rsidRPr="002A1C46">
        <w:rPr>
          <w:rFonts w:ascii="Times New Roman" w:eastAsia="Times New Roman" w:hAnsi="Times New Roman" w:cs="Times New Roman"/>
          <w:spacing w:val="25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г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ш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зонд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+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3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2E47BC" w:rsidRPr="002A1C46" w:rsidRDefault="00054D06">
      <w:pPr>
        <w:spacing w:after="0" w:line="339" w:lineRule="auto"/>
        <w:ind w:left="102" w:right="42" w:firstLine="9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ки   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ш) 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2A1C46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 xml:space="preserve">0   </w:t>
      </w:r>
      <w:r w:rsidRPr="002A1C46">
        <w:rPr>
          <w:rFonts w:ascii="Times New Roman" w:eastAsia="Times New Roman" w:hAnsi="Times New Roman" w:cs="Times New Roman"/>
          <w:spacing w:val="1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 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ги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в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 xml:space="preserve">0 </w:t>
      </w:r>
      <w:r w:rsidRPr="002A1C46">
        <w:rPr>
          <w:rFonts w:ascii="Times New Roman" w:eastAsia="Times New Roman" w:hAnsi="Times New Roman" w:cs="Times New Roman"/>
          <w:spacing w:val="13"/>
          <w:position w:val="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2E47BC" w:rsidRPr="002A1C46" w:rsidRDefault="00054D06">
      <w:pPr>
        <w:tabs>
          <w:tab w:val="left" w:pos="5760"/>
        </w:tabs>
        <w:spacing w:after="0" w:line="340" w:lineRule="exact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е) </w:t>
      </w:r>
      <w:r w:rsidRPr="002A1C46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иля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4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зги </w:t>
      </w:r>
      <w:r w:rsidRPr="002A1C46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36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position w:val="11"/>
          <w:sz w:val="14"/>
          <w:szCs w:val="14"/>
          <w:lang w:val="ru-RU"/>
        </w:rPr>
        <w:t xml:space="preserve">0    </w:t>
      </w:r>
      <w:r w:rsidRPr="002A1C46">
        <w:rPr>
          <w:rFonts w:ascii="Times New Roman" w:eastAsia="Times New Roman" w:hAnsi="Times New Roman" w:cs="Times New Roman"/>
          <w:spacing w:val="2"/>
          <w:position w:val="11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</w:rPr>
        <w:t>C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660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ю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бр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054D06">
      <w:pPr>
        <w:spacing w:before="4" w:after="0" w:line="480" w:lineRule="atLeast"/>
        <w:ind w:left="102" w:right="36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ча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.</w:t>
      </w:r>
    </w:p>
    <w:p w:rsidR="002E47BC" w:rsidRPr="002A1C46" w:rsidRDefault="002E47B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spacing w:after="0" w:line="321" w:lineRule="auto"/>
        <w:ind w:left="102" w:right="2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Start"/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 ш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6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,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тача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тм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2"/>
          <w:w w:val="10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5" w:after="0" w:line="338" w:lineRule="auto"/>
        <w:ind w:left="102" w:right="38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2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зо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т</w:t>
      </w:r>
      <w:r w:rsidRPr="002A1C46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w w:val="11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.Ж</w:t>
      </w:r>
      <w:r w:rsidRPr="002A1C46">
        <w:rPr>
          <w:rFonts w:ascii="Times New Roman" w:eastAsia="Calibri" w:hAnsi="Times New Roman" w:cs="Times New Roman"/>
          <w:spacing w:val="45"/>
          <w:w w:val="1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қ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,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а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8" w:lineRule="auto"/>
        <w:ind w:left="102" w:right="4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 xml:space="preserve">д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тр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а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ка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ча.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н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х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ой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4"/>
          <w:w w:val="9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е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ой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ор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2E47BC" w:rsidRPr="002A1C46" w:rsidRDefault="002E47B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2661" w:right="-20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3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1"/>
          <w:sz w:val="28"/>
          <w:szCs w:val="28"/>
          <w:lang w:val="ru-RU"/>
        </w:rPr>
        <w:t>Х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1"/>
          <w:sz w:val="28"/>
          <w:szCs w:val="28"/>
          <w:lang w:val="ru-RU"/>
        </w:rPr>
        <w:t>ом</w:t>
      </w:r>
      <w:r w:rsidRPr="002A1C46">
        <w:rPr>
          <w:rFonts w:ascii="Times New Roman" w:eastAsia="Times New Roman" w:hAnsi="Times New Roman" w:cs="Times New Roman"/>
          <w:b/>
          <w:bCs/>
          <w:spacing w:val="-2"/>
          <w:w w:val="91"/>
          <w:sz w:val="28"/>
          <w:szCs w:val="28"/>
          <w:lang w:val="ru-RU"/>
        </w:rPr>
        <w:t>-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1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1"/>
          <w:sz w:val="28"/>
          <w:szCs w:val="28"/>
          <w:lang w:val="ru-RU"/>
        </w:rPr>
        <w:t>ш</w:t>
      </w:r>
      <w:r w:rsidRPr="002A1C46">
        <w:rPr>
          <w:rFonts w:ascii="Cambria Math" w:eastAsia="Palatino Linotype" w:hAnsi="Cambria Math" w:cs="Cambria Math"/>
          <w:b/>
          <w:bCs/>
          <w:w w:val="91"/>
          <w:sz w:val="28"/>
          <w:szCs w:val="28"/>
          <w:lang w:val="ru-RU"/>
        </w:rPr>
        <w:t>ѐ</w:t>
      </w:r>
      <w:r w:rsidRPr="002A1C46">
        <w:rPr>
          <w:rFonts w:ascii="Times New Roman" w:eastAsia="Palatino Linotype" w:hAnsi="Times New Roman" w:cs="Times New Roman"/>
          <w:b/>
          <w:bCs/>
          <w:spacing w:val="21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1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1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1"/>
          <w:sz w:val="28"/>
          <w:szCs w:val="28"/>
          <w:lang w:val="ru-RU"/>
        </w:rPr>
        <w:t>х</w:t>
      </w:r>
      <w:r w:rsidRPr="002A1C46">
        <w:rPr>
          <w:rFonts w:ascii="Times New Roman" w:eastAsia="Palatino Linotype" w:hAnsi="Times New Roman" w:cs="Times New Roman"/>
          <w:b/>
          <w:bCs/>
          <w:w w:val="91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1"/>
          <w:sz w:val="28"/>
          <w:szCs w:val="28"/>
          <w:lang w:val="ru-RU"/>
        </w:rPr>
        <w:t>у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1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1"/>
          <w:sz w:val="28"/>
          <w:szCs w:val="28"/>
          <w:lang w:val="ru-RU"/>
        </w:rPr>
        <w:t>т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1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91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7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9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94"/>
          <w:sz w:val="28"/>
          <w:szCs w:val="28"/>
          <w:lang w:val="ru-RU"/>
        </w:rPr>
        <w:t>вс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2"/>
          <w:sz w:val="28"/>
          <w:szCs w:val="28"/>
          <w:lang w:val="ru-RU"/>
        </w:rPr>
        <w:t>ф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38" w:lineRule="auto"/>
        <w:ind w:left="102" w:right="38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си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 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к,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з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3" w:lineRule="auto"/>
        <w:ind w:left="102" w:right="30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 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к.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2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тай</w:t>
      </w:r>
      <w:r w:rsidRPr="002A1C46">
        <w:rPr>
          <w:rFonts w:ascii="Times New Roman" w:eastAsia="Calibri" w:hAnsi="Times New Roman" w:cs="Times New Roman"/>
          <w:spacing w:val="2"/>
          <w:w w:val="98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w w:val="107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ман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,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сиз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5"/>
          <w:w w:val="98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рилг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13" w:after="0" w:line="240" w:lineRule="auto"/>
        <w:ind w:left="382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∙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∙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O</w:t>
      </w:r>
    </w:p>
    <w:p w:rsidR="002E47BC" w:rsidRPr="002A1C46" w:rsidRDefault="002E47BC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spacing w:after="0" w:line="331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8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7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9" w:after="0" w:line="338" w:lineRule="auto"/>
        <w:ind w:left="102" w:right="4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о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,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6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3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5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,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9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и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</w:p>
    <w:p w:rsidR="002E47BC" w:rsidRPr="002A1C46" w:rsidRDefault="005671C9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848" style="position:absolute;left:0;text-align:left;margin-left:310.05pt;margin-top:25.05pt;width:24.2pt;height:16.9pt;z-index:-5338;mso-position-horizontal-relative:page" coordorigin="6201,501" coordsize="484,3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50" type="#_x0000_t75" style="position:absolute;left:6391;top:509;width:294;height:329">
              <v:imagedata r:id="rId11" o:title=""/>
            </v:shape>
            <v:shape id="_x0000_s1849" type="#_x0000_t75" style="position:absolute;left:6201;top:501;width:169;height:192">
              <v:imagedata r:id="rId12" o:title=""/>
            </v:shape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ат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га </w:t>
      </w:r>
      <w:r w:rsidR="00054D06"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2"/>
          <w:w w:val="96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.</w:t>
      </w:r>
      <w:r w:rsidR="00054D06" w:rsidRPr="002A1C46">
        <w:rPr>
          <w:rFonts w:ascii="Times New Roman" w:eastAsia="Calibri" w:hAnsi="Times New Roman" w:cs="Times New Roman"/>
          <w:spacing w:val="15"/>
          <w:w w:val="96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даги</w:t>
      </w:r>
      <w:r w:rsidR="00054D06" w:rsidRPr="002A1C46">
        <w:rPr>
          <w:rFonts w:ascii="Times New Roman" w:eastAsia="Calibri" w:hAnsi="Times New Roman" w:cs="Times New Roman"/>
          <w:spacing w:val="44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w w:val="95"/>
          <w:position w:val="-1"/>
          <w:sz w:val="28"/>
          <w:szCs w:val="28"/>
          <w:lang w:val="ru-RU"/>
        </w:rPr>
        <w:t>э</w:t>
      </w:r>
      <w:r w:rsidR="00054D06"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ри</w:t>
      </w:r>
      <w:r w:rsidR="00054D06" w:rsidRPr="002A1C46">
        <w:rPr>
          <w:rFonts w:ascii="Times New Roman" w:eastAsia="Calibri" w:hAnsi="Times New Roman" w:cs="Times New Roman"/>
          <w:spacing w:val="-3"/>
          <w:w w:val="95"/>
          <w:position w:val="-1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ма</w:t>
      </w:r>
      <w:r w:rsidR="00054D06" w:rsidRPr="002A1C46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7"/>
          <w:w w:val="95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ц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E47BC" w:rsidRPr="002A1C46" w:rsidRDefault="002E47B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5671C9">
      <w:pPr>
        <w:tabs>
          <w:tab w:val="left" w:pos="1000"/>
        </w:tabs>
        <w:spacing w:before="54" w:after="0" w:line="240" w:lineRule="auto"/>
        <w:ind w:right="-20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847" type="#_x0000_t75" style="position:absolute;left:0;text-align:left;margin-left:287.7pt;margin-top:1.8pt;width:14.7pt;height:16.45pt;z-index:-5337;mso-position-horizontal-relative:page">
            <v:imagedata r:id="rId11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17"/>
          <w:sz w:val="27"/>
          <w:szCs w:val="27"/>
        </w:rPr>
        <w:t>HN</w:t>
      </w:r>
      <w:r w:rsidR="00054D06" w:rsidRPr="002A1C46">
        <w:rPr>
          <w:rFonts w:ascii="Times New Roman" w:eastAsia="Times New Roman" w:hAnsi="Times New Roman" w:cs="Times New Roman"/>
          <w:sz w:val="27"/>
          <w:szCs w:val="27"/>
        </w:rPr>
        <w:t>O</w:t>
      </w:r>
      <w:r w:rsidR="00054D06" w:rsidRPr="002A1C46">
        <w:rPr>
          <w:rFonts w:ascii="Times New Roman" w:eastAsia="Times New Roman" w:hAnsi="Times New Roman" w:cs="Times New Roman"/>
          <w:spacing w:val="8"/>
          <w:sz w:val="27"/>
          <w:szCs w:val="27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w w:val="110"/>
          <w:position w:val="-7"/>
          <w:sz w:val="15"/>
          <w:szCs w:val="15"/>
          <w:lang w:val="ru-RU"/>
        </w:rPr>
        <w:t>3</w:t>
      </w:r>
      <w:r w:rsidR="00054D06" w:rsidRPr="002A1C46">
        <w:rPr>
          <w:rFonts w:ascii="Times New Roman" w:eastAsia="Times New Roman" w:hAnsi="Times New Roman" w:cs="Times New Roman"/>
          <w:position w:val="-7"/>
          <w:sz w:val="15"/>
          <w:szCs w:val="15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w w:val="105"/>
          <w:sz w:val="27"/>
          <w:szCs w:val="27"/>
        </w:rPr>
        <w:t>H</w:t>
      </w:r>
    </w:p>
    <w:p w:rsidR="002E47BC" w:rsidRPr="002A1C46" w:rsidRDefault="00054D06">
      <w:pPr>
        <w:spacing w:before="46" w:after="0" w:line="240" w:lineRule="auto"/>
        <w:ind w:right="-59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17"/>
          <w:sz w:val="27"/>
          <w:szCs w:val="27"/>
        </w:rPr>
        <w:lastRenderedPageBreak/>
        <w:t>N</w:t>
      </w:r>
      <w:r w:rsidRPr="002A1C46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2A1C46">
        <w:rPr>
          <w:rFonts w:ascii="Times New Roman" w:eastAsia="Times New Roman" w:hAnsi="Times New Roman" w:cs="Times New Roman"/>
          <w:spacing w:val="-13"/>
          <w:sz w:val="27"/>
          <w:szCs w:val="27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w w:val="110"/>
          <w:position w:val="12"/>
          <w:sz w:val="15"/>
          <w:szCs w:val="15"/>
          <w:lang w:val="ru-RU"/>
        </w:rPr>
        <w:t>-</w:t>
      </w:r>
    </w:p>
    <w:p w:rsidR="002E47BC" w:rsidRPr="002A1C46" w:rsidRDefault="00054D06">
      <w:pPr>
        <w:spacing w:before="8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1)</w:t>
      </w:r>
    </w:p>
    <w:p w:rsidR="002E47BC" w:rsidRPr="002A1C46" w:rsidRDefault="002E47BC">
      <w:pPr>
        <w:spacing w:after="0" w:line="316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3" w:space="720" w:equalWidth="0">
            <w:col w:w="4575" w:space="444"/>
            <w:col w:w="512" w:space="1037"/>
            <w:col w:w="3012"/>
          </w:cols>
        </w:sectPr>
      </w:pPr>
    </w:p>
    <w:p w:rsidR="002E47BC" w:rsidRPr="002A1C46" w:rsidRDefault="002E47B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5671C9">
      <w:pPr>
        <w:spacing w:before="19" w:after="0" w:line="321" w:lineRule="exact"/>
        <w:ind w:left="102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846" type="#_x0000_t75" style="position:absolute;left:0;text-align:left;margin-left:366.45pt;margin-top:25.25pt;width:13.75pt;height:16.4pt;z-index:-5336;mso-position-horizontal-relative:page">
            <v:imagedata r:id="rId11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845" type="#_x0000_t75" style="position:absolute;left:0;text-align:left;margin-left:320.7pt;margin-top:25.25pt;width:13.75pt;height:16.4pt;z-index:-5335;mso-position-horizontal-relative:page">
            <v:imagedata r:id="rId11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844" type="#_x0000_t75" style="position:absolute;left:0;text-align:left;margin-left:275.85pt;margin-top:25.25pt;width:13.75pt;height:16.4pt;z-index:-5334;mso-position-horizontal-relative:page">
            <v:imagedata r:id="rId11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43" type="#_x0000_t202" style="position:absolute;left:0;text-align:left;margin-left:352.3pt;margin-top:-20.1pt;width:4.15pt;height:7.85pt;z-index:-5333;mso-position-horizontal-relative:page" filled="f" stroked="f">
            <v:textbox inset="0,0,0,0">
              <w:txbxContent>
                <w:p w:rsidR="002E47BC" w:rsidRDefault="00054D06">
                  <w:pPr>
                    <w:spacing w:after="0" w:line="157" w:lineRule="exact"/>
                    <w:ind w:right="-64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0"/>
                      <w:sz w:val="15"/>
                      <w:szCs w:val="15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с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л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34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та</w:t>
      </w:r>
      <w:r w:rsidR="00054D06" w:rsidRPr="002A1C46">
        <w:rPr>
          <w:rFonts w:ascii="Times New Roman" w:eastAsia="Calibri" w:hAnsi="Times New Roman" w:cs="Times New Roman"/>
          <w:spacing w:val="-2"/>
          <w:w w:val="97"/>
          <w:position w:val="-1"/>
          <w:sz w:val="28"/>
          <w:szCs w:val="28"/>
          <w:lang w:val="ru-RU"/>
        </w:rPr>
        <w:t>ъ</w:t>
      </w:r>
      <w:r w:rsidR="00054D06" w:rsidRPr="002A1C46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ид</w:t>
      </w:r>
      <w:r w:rsidR="00054D06" w:rsidRPr="002A1C46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1"/>
          <w:w w:val="97"/>
          <w:position w:val="-1"/>
          <w:sz w:val="28"/>
          <w:szCs w:val="28"/>
          <w:lang w:val="ru-RU"/>
        </w:rPr>
        <w:t xml:space="preserve"> </w:t>
      </w:r>
      <w:proofErr w:type="gramStart"/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в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63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Cambria Math" w:eastAsia="Calibri" w:hAnsi="Cambria Math" w:cs="Cambria Math"/>
          <w:position w:val="-1"/>
          <w:sz w:val="28"/>
          <w:szCs w:val="28"/>
          <w:lang w:val="ru-RU"/>
        </w:rPr>
        <w:t>ѐ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proofErr w:type="gramEnd"/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ғ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7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ан</w:t>
      </w:r>
      <w:r w:rsidR="00054D06" w:rsidRPr="002A1C46">
        <w:rPr>
          <w:rFonts w:ascii="Times New Roman" w:eastAsia="Calibri" w:hAnsi="Times New Roman" w:cs="Times New Roman"/>
          <w:spacing w:val="-15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п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ала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2E47BC" w:rsidRPr="002A1C46" w:rsidRDefault="002E47BC">
      <w:pPr>
        <w:spacing w:before="8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E47BC" w:rsidRPr="002A1C46" w:rsidRDefault="002E47B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054D06">
      <w:pPr>
        <w:spacing w:before="32" w:after="0" w:line="240" w:lineRule="auto"/>
        <w:ind w:right="-20"/>
        <w:jc w:val="right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2A1C46">
        <w:rPr>
          <w:rFonts w:ascii="Times New Roman" w:eastAsia="Times New Roman" w:hAnsi="Times New Roman" w:cs="Times New Roman"/>
          <w:spacing w:val="11"/>
          <w:w w:val="103"/>
          <w:sz w:val="26"/>
          <w:szCs w:val="26"/>
          <w:lang w:val="ru-RU"/>
        </w:rPr>
        <w:lastRenderedPageBreak/>
        <w:t>4</w:t>
      </w:r>
      <w:r w:rsidRPr="002A1C46">
        <w:rPr>
          <w:rFonts w:ascii="Times New Roman" w:eastAsia="Times New Roman" w:hAnsi="Times New Roman" w:cs="Times New Roman"/>
          <w:i/>
          <w:spacing w:val="-17"/>
          <w:w w:val="103"/>
          <w:sz w:val="26"/>
          <w:szCs w:val="26"/>
        </w:rPr>
        <w:t>H</w:t>
      </w:r>
      <w:r w:rsidRPr="002A1C46">
        <w:rPr>
          <w:rFonts w:ascii="Times New Roman" w:eastAsia="Times New Roman" w:hAnsi="Times New Roman" w:cs="Times New Roman"/>
          <w:i/>
          <w:spacing w:val="-3"/>
          <w:w w:val="103"/>
          <w:sz w:val="26"/>
          <w:szCs w:val="26"/>
        </w:rPr>
        <w:t>N</w:t>
      </w:r>
      <w:r w:rsidRPr="002A1C46">
        <w:rPr>
          <w:rFonts w:ascii="Times New Roman" w:eastAsia="Times New Roman" w:hAnsi="Times New Roman" w:cs="Times New Roman"/>
          <w:i/>
          <w:spacing w:val="13"/>
          <w:w w:val="103"/>
          <w:sz w:val="26"/>
          <w:szCs w:val="26"/>
        </w:rPr>
        <w:t>O</w:t>
      </w:r>
      <w:r w:rsidRPr="002A1C46">
        <w:rPr>
          <w:rFonts w:ascii="Times New Roman" w:eastAsia="Times New Roman" w:hAnsi="Times New Roman" w:cs="Times New Roman"/>
          <w:w w:val="104"/>
          <w:position w:val="-7"/>
          <w:sz w:val="15"/>
          <w:szCs w:val="15"/>
          <w:lang w:val="ru-RU"/>
        </w:rPr>
        <w:t>3</w:t>
      </w:r>
    </w:p>
    <w:p w:rsidR="002E47BC" w:rsidRPr="002A1C46" w:rsidRDefault="00054D06">
      <w:pPr>
        <w:spacing w:before="32" w:after="0" w:line="240" w:lineRule="auto"/>
        <w:ind w:right="-87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16"/>
          <w:w w:val="103"/>
          <w:sz w:val="26"/>
          <w:szCs w:val="26"/>
          <w:lang w:val="ru-RU"/>
        </w:rPr>
        <w:lastRenderedPageBreak/>
        <w:t>4</w:t>
      </w:r>
      <w:r w:rsidRPr="002A1C46">
        <w:rPr>
          <w:rFonts w:ascii="Times New Roman" w:eastAsia="Times New Roman" w:hAnsi="Times New Roman" w:cs="Times New Roman"/>
          <w:i/>
          <w:spacing w:val="-3"/>
          <w:w w:val="103"/>
          <w:sz w:val="26"/>
          <w:szCs w:val="26"/>
        </w:rPr>
        <w:t>N</w:t>
      </w:r>
      <w:r w:rsidRPr="002A1C46">
        <w:rPr>
          <w:rFonts w:ascii="Times New Roman" w:eastAsia="Times New Roman" w:hAnsi="Times New Roman" w:cs="Times New Roman"/>
          <w:i/>
          <w:spacing w:val="-2"/>
          <w:w w:val="103"/>
          <w:sz w:val="26"/>
          <w:szCs w:val="26"/>
        </w:rPr>
        <w:t>O</w:t>
      </w:r>
      <w:r w:rsidRPr="002A1C46">
        <w:rPr>
          <w:rFonts w:ascii="Times New Roman" w:eastAsia="Times New Roman" w:hAnsi="Times New Roman" w:cs="Times New Roman"/>
          <w:w w:val="104"/>
          <w:position w:val="-7"/>
          <w:sz w:val="15"/>
          <w:szCs w:val="15"/>
          <w:lang w:val="ru-RU"/>
        </w:rPr>
        <w:t>3</w:t>
      </w:r>
    </w:p>
    <w:p w:rsidR="002E47BC" w:rsidRPr="002A1C46" w:rsidRDefault="00054D06">
      <w:pPr>
        <w:tabs>
          <w:tab w:val="left" w:pos="900"/>
        </w:tabs>
        <w:spacing w:before="32" w:after="0" w:line="240" w:lineRule="auto"/>
        <w:ind w:right="-87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11"/>
          <w:sz w:val="26"/>
          <w:szCs w:val="26"/>
          <w:lang w:val="ru-RU"/>
        </w:rPr>
        <w:lastRenderedPageBreak/>
        <w:t>2</w:t>
      </w:r>
      <w:r w:rsidRPr="002A1C46">
        <w:rPr>
          <w:rFonts w:ascii="Times New Roman" w:eastAsia="Times New Roman" w:hAnsi="Times New Roman" w:cs="Times New Roman"/>
          <w:i/>
          <w:sz w:val="26"/>
          <w:szCs w:val="26"/>
        </w:rPr>
        <w:t>H</w:t>
      </w:r>
      <w:r w:rsidRPr="002A1C46">
        <w:rPr>
          <w:rFonts w:ascii="Times New Roman" w:eastAsia="Times New Roman" w:hAnsi="Times New Roman" w:cs="Times New Roman"/>
          <w:i/>
          <w:spacing w:val="-24"/>
          <w:sz w:val="26"/>
          <w:szCs w:val="26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w w:val="104"/>
          <w:position w:val="-7"/>
          <w:sz w:val="15"/>
          <w:szCs w:val="15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5"/>
          <w:position w:val="-7"/>
          <w:sz w:val="15"/>
          <w:szCs w:val="15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6"/>
          <w:szCs w:val="26"/>
        </w:rPr>
        <w:t>O</w:t>
      </w:r>
      <w:r w:rsidRPr="002A1C46">
        <w:rPr>
          <w:rFonts w:ascii="Times New Roman" w:eastAsia="Times New Roman" w:hAnsi="Times New Roman" w:cs="Times New Roman"/>
          <w:i/>
          <w:spacing w:val="-59"/>
          <w:sz w:val="26"/>
          <w:szCs w:val="26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ab/>
      </w:r>
      <w:r w:rsidRPr="002A1C46">
        <w:rPr>
          <w:rFonts w:ascii="Times New Roman" w:eastAsia="Times New Roman" w:hAnsi="Times New Roman" w:cs="Times New Roman"/>
          <w:i/>
          <w:spacing w:val="1"/>
          <w:w w:val="103"/>
          <w:sz w:val="26"/>
          <w:szCs w:val="26"/>
        </w:rPr>
        <w:t>O</w:t>
      </w:r>
      <w:r w:rsidRPr="002A1C46">
        <w:rPr>
          <w:rFonts w:ascii="Times New Roman" w:eastAsia="Times New Roman" w:hAnsi="Times New Roman" w:cs="Times New Roman"/>
          <w:w w:val="104"/>
          <w:position w:val="-7"/>
          <w:sz w:val="15"/>
          <w:szCs w:val="15"/>
          <w:lang w:val="ru-RU"/>
        </w:rPr>
        <w:t>2</w:t>
      </w:r>
    </w:p>
    <w:p w:rsidR="002E47BC" w:rsidRPr="002A1C46" w:rsidRDefault="00054D06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</w:t>
      </w:r>
    </w:p>
    <w:p w:rsidR="002E47BC" w:rsidRPr="002A1C46" w:rsidRDefault="002E47BC">
      <w:pPr>
        <w:spacing w:after="0" w:line="316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4" w:space="720" w:equalWidth="0">
            <w:col w:w="3818" w:space="315"/>
            <w:col w:w="599" w:space="286"/>
            <w:col w:w="1181" w:space="686"/>
            <w:col w:w="2695"/>
          </w:cols>
        </w:sectPr>
      </w:pPr>
    </w:p>
    <w:p w:rsidR="002E47BC" w:rsidRPr="002A1C46" w:rsidRDefault="002E47B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before="19" w:after="0" w:line="333" w:lineRule="auto"/>
        <w:ind w:left="102" w:right="30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ақл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7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с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и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3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 xml:space="preserve">У </w:t>
      </w:r>
      <w:r w:rsidRPr="002A1C46">
        <w:rPr>
          <w:rFonts w:ascii="Times New Roman" w:eastAsia="Times New Roman" w:hAnsi="Times New Roman" w:cs="Times New Roman"/>
          <w:spacing w:val="-4"/>
          <w:sz w:val="28"/>
          <w:szCs w:val="28"/>
        </w:rPr>
        <w:t>A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z w:val="28"/>
          <w:szCs w:val="28"/>
        </w:rPr>
        <w:t>Ir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тм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е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1 мг/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9"/>
          <w:position w:val="13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6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0"/>
          <w:sz w:val="28"/>
          <w:szCs w:val="28"/>
        </w:rPr>
        <w:t>HN</w:t>
      </w:r>
      <w:r w:rsidRPr="002A1C46">
        <w:rPr>
          <w:rFonts w:ascii="Times New Roman" w:eastAsia="Calibri" w:hAnsi="Times New Roman" w:cs="Times New Roman"/>
          <w:spacing w:val="1"/>
          <w:w w:val="120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w w:val="120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2"/>
          <w:w w:val="120"/>
          <w:position w:val="-4"/>
          <w:sz w:val="18"/>
          <w:szCs w:val="1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5"/>
          <w:w w:val="120"/>
          <w:sz w:val="28"/>
          <w:szCs w:val="28"/>
        </w:rPr>
        <w:t>V</w:t>
      </w:r>
      <w:r w:rsidRPr="002A1C46">
        <w:rPr>
          <w:rFonts w:ascii="Times New Roman" w:eastAsia="Calibri" w:hAnsi="Times New Roman" w:cs="Times New Roman"/>
          <w:w w:val="120"/>
          <w:sz w:val="28"/>
          <w:szCs w:val="28"/>
        </w:rPr>
        <w:t>III</w:t>
      </w:r>
      <w:r w:rsidRPr="002A1C46">
        <w:rPr>
          <w:rFonts w:ascii="Times New Roman" w:eastAsia="Calibri" w:hAnsi="Times New Roman" w:cs="Times New Roman"/>
          <w:w w:val="1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0"/>
          <w:w w:val="1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proofErr w:type="gramEnd"/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қ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ч</w:t>
      </w:r>
      <w:r w:rsidRPr="002A1C46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2"/>
          <w:sz w:val="28"/>
          <w:szCs w:val="28"/>
        </w:rPr>
        <w:t>XV</w:t>
      </w:r>
      <w:r w:rsidRPr="002A1C46">
        <w:rPr>
          <w:rFonts w:ascii="Times New Roman" w:eastAsia="Calibri" w:hAnsi="Times New Roman" w:cs="Times New Roman"/>
          <w:w w:val="132"/>
          <w:sz w:val="28"/>
          <w:szCs w:val="28"/>
        </w:rPr>
        <w:t>III</w:t>
      </w:r>
      <w:r w:rsidRPr="002A1C46">
        <w:rPr>
          <w:rFonts w:ascii="Times New Roman" w:eastAsia="Calibri" w:hAnsi="Times New Roman" w:cs="Times New Roman"/>
          <w:spacing w:val="49"/>
          <w:w w:val="1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г</w:t>
      </w:r>
    </w:p>
    <w:p w:rsidR="002E47BC" w:rsidRPr="002A1C46" w:rsidRDefault="002E47BC">
      <w:pPr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054D06">
      <w:pPr>
        <w:spacing w:before="62" w:after="0" w:line="340" w:lineRule="auto"/>
        <w:ind w:left="102" w:right="3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</w:rPr>
        <w:t>X</w:t>
      </w:r>
      <w:r w:rsidRPr="002A1C46">
        <w:rPr>
          <w:rFonts w:ascii="Times New Roman" w:eastAsia="Calibri" w:hAnsi="Times New Roman" w:cs="Times New Roman"/>
          <w:w w:val="139"/>
          <w:sz w:val="28"/>
          <w:szCs w:val="28"/>
        </w:rPr>
        <w:t>X</w:t>
      </w:r>
      <w:r w:rsidRPr="002A1C46">
        <w:rPr>
          <w:rFonts w:ascii="Times New Roman" w:eastAsia="Calibri" w:hAnsi="Times New Roman" w:cs="Times New Roman"/>
          <w:spacing w:val="69"/>
          <w:w w:val="1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ча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елит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4 </w:t>
      </w:r>
      <w:r w:rsidRPr="002A1C46">
        <w:rPr>
          <w:rFonts w:ascii="Times New Roman" w:eastAsia="Times New Roman" w:hAnsi="Times New Roman" w:cs="Times New Roman"/>
          <w:spacing w:val="9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2860"/>
          <w:tab w:val="left" w:pos="4560"/>
          <w:tab w:val="left" w:pos="5780"/>
          <w:tab w:val="left" w:pos="7120"/>
          <w:tab w:val="left" w:pos="8240"/>
        </w:tabs>
        <w:spacing w:after="0" w:line="335" w:lineRule="exact"/>
        <w:ind w:left="913" w:right="5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Лабор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ш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5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6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w w:val="11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1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w w:val="93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3"/>
          <w:position w:val="1"/>
          <w:sz w:val="28"/>
          <w:szCs w:val="28"/>
          <w:lang w:val="ru-RU"/>
        </w:rPr>
        <w:t>г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ъ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7080"/>
        </w:tabs>
        <w:spacing w:after="0" w:line="240" w:lineRule="auto"/>
        <w:ind w:left="2710" w:right="1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a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+ 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pacing w:val="-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S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+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a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S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2E47BC" w:rsidRPr="002A1C46" w:rsidRDefault="002E47B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908" w:right="3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а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ли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H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</w:p>
    <w:p w:rsidR="002E47BC" w:rsidRPr="002A1C46" w:rsidRDefault="005671C9">
      <w:pPr>
        <w:spacing w:before="18" w:after="0" w:line="482" w:lineRule="exact"/>
        <w:ind w:left="102" w:right="44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838" style="position:absolute;left:0;text-align:left;margin-left:309.05pt;margin-top:58.45pt;width:50.5pt;height:14.9pt;z-index:-5332;mso-position-horizontal-relative:page" coordorigin="6181,1169" coordsize="1010,298">
            <v:shape id="_x0000_s1842" type="#_x0000_t75" style="position:absolute;left:6477;top:1169;width:498;height:298">
              <v:imagedata r:id="rId13" o:title=""/>
            </v:shape>
            <v:shape id="_x0000_s1841" type="#_x0000_t75" style="position:absolute;left:6417;top:1169;width:498;height:298">
              <v:imagedata r:id="rId13" o:title=""/>
            </v:shape>
            <v:shape id="_x0000_s1840" type="#_x0000_t75" style="position:absolute;left:6694;top:1169;width:498;height:298">
              <v:imagedata r:id="rId13" o:title=""/>
            </v:shape>
            <v:shape id="_x0000_s1839" type="#_x0000_t75" style="position:absolute;left:6181;top:1169;width:498;height:298">
              <v:imagedata r:id="rId13" o:title=""/>
            </v:shape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="00054D06"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="00054D06"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зот </w:t>
      </w:r>
      <w:r w:rsidR="00054D06"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="00054D06"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="00054D06"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="00054D06"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="00054D06"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="00054D06"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йи</w:t>
      </w:r>
      <w:r w:rsidR="00054D06"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л</w:t>
      </w:r>
      <w:r w:rsidR="00054D06"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д</w:t>
      </w:r>
      <w:r w:rsidR="00054D06"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қ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482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2E47BC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5671C9">
      <w:pPr>
        <w:tabs>
          <w:tab w:val="left" w:pos="600"/>
        </w:tabs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pict>
          <v:group id="_x0000_s1834" style="position:absolute;left:0;text-align:left;margin-left:250.7pt;margin-top:.3pt;width:45.05pt;height:14.9pt;z-index:-5331;mso-position-horizontal-relative:page" coordorigin="5014,6" coordsize="901,298">
            <v:shape id="_x0000_s1837" type="#_x0000_t75" style="position:absolute;left:5200;top:6;width:498;height:298">
              <v:imagedata r:id="rId13" o:title=""/>
            </v:shape>
            <v:shape id="_x0000_s1836" type="#_x0000_t75" style="position:absolute;left:5417;top:6;width:498;height:298">
              <v:imagedata r:id="rId13" o:title=""/>
            </v:shape>
            <v:shape id="_x0000_s1835" type="#_x0000_t75" style="position:absolute;left:5014;top:6;width:498;height:298">
              <v:imagedata r:id="rId13" o:title=""/>
            </v:shape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i/>
          <w:spacing w:val="-11"/>
          <w:w w:val="106"/>
          <w:sz w:val="24"/>
          <w:szCs w:val="24"/>
        </w:rPr>
        <w:t>N</w:t>
      </w:r>
      <w:r w:rsidR="00054D06" w:rsidRPr="002A1C46">
        <w:rPr>
          <w:rFonts w:ascii="Times New Roman" w:eastAsia="Times New Roman" w:hAnsi="Times New Roman" w:cs="Times New Roman"/>
          <w:i/>
          <w:w w:val="106"/>
          <w:sz w:val="24"/>
          <w:szCs w:val="24"/>
        </w:rPr>
        <w:t>O</w:t>
      </w:r>
      <w:r w:rsidR="00054D06" w:rsidRPr="002A1C4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054D06" w:rsidRPr="002A1C46">
        <w:rPr>
          <w:rFonts w:ascii="Times New Roman" w:eastAsia="Times New Roman" w:hAnsi="Times New Roman" w:cs="Times New Roman"/>
          <w:i/>
          <w:spacing w:val="-8"/>
          <w:w w:val="106"/>
          <w:position w:val="12"/>
          <w:sz w:val="14"/>
          <w:szCs w:val="14"/>
        </w:rPr>
        <w:t>O</w:t>
      </w:r>
      <w:r w:rsidR="00054D06" w:rsidRPr="002A1C46">
        <w:rPr>
          <w:rFonts w:ascii="Times New Roman" w:eastAsia="Times New Roman" w:hAnsi="Times New Roman" w:cs="Times New Roman"/>
          <w:w w:val="106"/>
          <w:position w:val="8"/>
          <w:sz w:val="10"/>
          <w:szCs w:val="10"/>
        </w:rPr>
        <w:t>2</w:t>
      </w:r>
    </w:p>
    <w:p w:rsidR="002E47BC" w:rsidRPr="002A1C46" w:rsidRDefault="00054D06">
      <w:pPr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054D06">
      <w:pPr>
        <w:spacing w:after="0" w:line="240" w:lineRule="auto"/>
        <w:ind w:right="-83"/>
        <w:rPr>
          <w:rFonts w:ascii="Times New Roman" w:eastAsia="Times New Roman" w:hAnsi="Times New Roman" w:cs="Times New Roman"/>
          <w:sz w:val="14"/>
          <w:szCs w:val="14"/>
        </w:rPr>
      </w:pPr>
      <w:r w:rsidRPr="002A1C46">
        <w:rPr>
          <w:rFonts w:ascii="Times New Roman" w:eastAsia="Times New Roman" w:hAnsi="Times New Roman" w:cs="Times New Roman"/>
          <w:i/>
          <w:spacing w:val="-11"/>
          <w:w w:val="106"/>
          <w:sz w:val="24"/>
          <w:szCs w:val="24"/>
        </w:rPr>
        <w:t>N</w:t>
      </w:r>
      <w:r w:rsidRPr="002A1C46">
        <w:rPr>
          <w:rFonts w:ascii="Times New Roman" w:eastAsia="Times New Roman" w:hAnsi="Times New Roman" w:cs="Times New Roman"/>
          <w:i/>
          <w:spacing w:val="-7"/>
          <w:w w:val="106"/>
          <w:sz w:val="24"/>
          <w:szCs w:val="24"/>
        </w:rPr>
        <w:t>O</w:t>
      </w:r>
      <w:r w:rsidRPr="002A1C46">
        <w:rPr>
          <w:rFonts w:ascii="Times New Roman" w:eastAsia="Times New Roman" w:hAnsi="Times New Roman" w:cs="Times New Roman"/>
          <w:w w:val="106"/>
          <w:position w:val="-6"/>
          <w:sz w:val="14"/>
          <w:szCs w:val="14"/>
        </w:rPr>
        <w:t>2</w:t>
      </w:r>
    </w:p>
    <w:p w:rsidR="002E47BC" w:rsidRPr="002A1C46" w:rsidRDefault="00054D06">
      <w:pPr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054D06">
      <w:pPr>
        <w:spacing w:after="0" w:line="240" w:lineRule="auto"/>
        <w:ind w:right="-65"/>
        <w:rPr>
          <w:rFonts w:ascii="Times New Roman" w:eastAsia="Times New Roman" w:hAnsi="Times New Roman" w:cs="Times New Roman"/>
          <w:sz w:val="14"/>
          <w:szCs w:val="14"/>
        </w:rPr>
      </w:pPr>
      <w:r w:rsidRPr="002A1C46">
        <w:rPr>
          <w:rFonts w:ascii="Times New Roman" w:eastAsia="Times New Roman" w:hAnsi="Times New Roman" w:cs="Times New Roman"/>
          <w:i/>
          <w:spacing w:val="8"/>
          <w:w w:val="106"/>
          <w:sz w:val="14"/>
          <w:szCs w:val="14"/>
        </w:rPr>
        <w:t>H</w:t>
      </w:r>
      <w:r w:rsidRPr="002A1C46">
        <w:rPr>
          <w:rFonts w:ascii="Times New Roman" w:eastAsia="Times New Roman" w:hAnsi="Times New Roman" w:cs="Times New Roman"/>
          <w:spacing w:val="1"/>
          <w:w w:val="106"/>
          <w:position w:val="-4"/>
          <w:sz w:val="10"/>
          <w:szCs w:val="10"/>
        </w:rPr>
        <w:t>2</w:t>
      </w:r>
      <w:r w:rsidRPr="002A1C46">
        <w:rPr>
          <w:rFonts w:ascii="Times New Roman" w:eastAsia="Times New Roman" w:hAnsi="Times New Roman" w:cs="Times New Roman"/>
          <w:i/>
          <w:w w:val="106"/>
          <w:sz w:val="14"/>
          <w:szCs w:val="14"/>
        </w:rPr>
        <w:t>O</w:t>
      </w:r>
    </w:p>
    <w:p w:rsidR="002E47BC" w:rsidRPr="002A1C46" w:rsidRDefault="00054D06">
      <w:pPr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054D06">
      <w:pPr>
        <w:spacing w:after="0" w:line="240" w:lineRule="auto"/>
        <w:ind w:right="-83"/>
        <w:rPr>
          <w:rFonts w:ascii="Times New Roman" w:eastAsia="Times New Roman" w:hAnsi="Times New Roman" w:cs="Times New Roman"/>
          <w:sz w:val="14"/>
          <w:szCs w:val="14"/>
        </w:rPr>
      </w:pPr>
      <w:r w:rsidRPr="002A1C46">
        <w:rPr>
          <w:rFonts w:ascii="Times New Roman" w:eastAsia="Times New Roman" w:hAnsi="Times New Roman" w:cs="Times New Roman"/>
          <w:i/>
          <w:spacing w:val="-7"/>
          <w:w w:val="106"/>
          <w:sz w:val="24"/>
          <w:szCs w:val="24"/>
        </w:rPr>
        <w:t>H</w:t>
      </w:r>
      <w:r w:rsidRPr="002A1C46">
        <w:rPr>
          <w:rFonts w:ascii="Times New Roman" w:eastAsia="Times New Roman" w:hAnsi="Times New Roman" w:cs="Times New Roman"/>
          <w:i/>
          <w:spacing w:val="-10"/>
          <w:w w:val="106"/>
          <w:sz w:val="24"/>
          <w:szCs w:val="24"/>
        </w:rPr>
        <w:t>N</w:t>
      </w:r>
      <w:r w:rsidRPr="002A1C46">
        <w:rPr>
          <w:rFonts w:ascii="Times New Roman" w:eastAsia="Times New Roman" w:hAnsi="Times New Roman" w:cs="Times New Roman"/>
          <w:i/>
          <w:spacing w:val="-17"/>
          <w:w w:val="106"/>
          <w:sz w:val="24"/>
          <w:szCs w:val="24"/>
        </w:rPr>
        <w:t>O</w:t>
      </w:r>
      <w:r w:rsidRPr="002A1C46">
        <w:rPr>
          <w:rFonts w:ascii="Times New Roman" w:eastAsia="Times New Roman" w:hAnsi="Times New Roman" w:cs="Times New Roman"/>
          <w:w w:val="106"/>
          <w:position w:val="-6"/>
          <w:sz w:val="14"/>
          <w:szCs w:val="14"/>
        </w:rPr>
        <w:t>3</w:t>
      </w:r>
    </w:p>
    <w:p w:rsidR="002E47BC" w:rsidRPr="002A1C46" w:rsidRDefault="00054D06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054D06">
      <w:pPr>
        <w:spacing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</w:rPr>
        <w:t>(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3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</w:rPr>
        <w:t>.4)</w:t>
      </w:r>
    </w:p>
    <w:p w:rsidR="002E47BC" w:rsidRPr="002A1C46" w:rsidRDefault="002E47BC">
      <w:pPr>
        <w:spacing w:after="0" w:line="316" w:lineRule="exact"/>
        <w:rPr>
          <w:rFonts w:ascii="Times New Roman" w:eastAsia="Times New Roman" w:hAnsi="Times New Roman" w:cs="Times New Roman"/>
          <w:sz w:val="28"/>
          <w:szCs w:val="28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5" w:space="720" w:equalWidth="0">
            <w:col w:w="3790" w:space="305"/>
            <w:col w:w="413" w:space="305"/>
            <w:col w:w="277" w:space="278"/>
            <w:col w:w="581" w:space="942"/>
            <w:col w:w="2689"/>
          </w:cols>
        </w:sectPr>
      </w:pP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before="19" w:after="0" w:line="339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лота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итик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ш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во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з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ир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A1C46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ми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к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к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т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ага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</w:rPr>
        <w:t>4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–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91</w:t>
      </w:r>
      <w:r w:rsidRPr="002A1C46">
        <w:rPr>
          <w:rFonts w:ascii="Times New Roman" w:eastAsia="Calibri" w:hAnsi="Times New Roman" w:cs="Times New Roman"/>
          <w:sz w:val="28"/>
          <w:szCs w:val="28"/>
        </w:rPr>
        <w:t>6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–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др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еев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ф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этган.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1"/>
          <w:w w:val="1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катали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пл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13" w:right="4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т  </w:t>
      </w:r>
      <w:r w:rsidRPr="002A1C46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мий </w:t>
      </w:r>
      <w:r w:rsidRPr="002A1C46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 </w:t>
      </w:r>
      <w:r w:rsidRPr="002A1C46">
        <w:rPr>
          <w:rFonts w:ascii="Times New Roman" w:eastAsia="Calibri" w:hAnsi="Times New Roman" w:cs="Times New Roman"/>
          <w:spacing w:val="5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га </w:t>
      </w:r>
      <w:r w:rsidRPr="002A1C46">
        <w:rPr>
          <w:rFonts w:ascii="Times New Roman" w:eastAsia="Calibri" w:hAnsi="Times New Roman" w:cs="Times New Roman"/>
          <w:spacing w:val="3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110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ш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ата</w:t>
      </w:r>
      <w:r w:rsidRPr="002A1C46">
        <w:rPr>
          <w:rFonts w:ascii="Times New Roman" w:eastAsia="Calibri" w:hAnsi="Times New Roman" w:cs="Times New Roman"/>
          <w:spacing w:val="-4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z w:val="28"/>
          <w:szCs w:val="28"/>
        </w:rPr>
        <w:t>O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6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:</w:t>
      </w:r>
    </w:p>
    <w:p w:rsidR="002E47BC" w:rsidRPr="002A1C46" w:rsidRDefault="002E47B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6980"/>
        </w:tabs>
        <w:spacing w:after="0" w:line="240" w:lineRule="auto"/>
        <w:ind w:left="2803" w:right="193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5)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z w:val="28"/>
          <w:szCs w:val="28"/>
        </w:rPr>
        <w:t>O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</w:t>
      </w:r>
      <w:r w:rsidRPr="002A1C46">
        <w:rPr>
          <w:rFonts w:ascii="Times New Roman" w:eastAsia="Times New Roman" w:hAnsi="Times New Roman" w:cs="Times New Roman"/>
          <w:spacing w:val="19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9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: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6340"/>
        </w:tabs>
        <w:spacing w:after="0" w:line="240" w:lineRule="auto"/>
        <w:ind w:left="3439" w:right="257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+ 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</w:t>
      </w:r>
      <w:proofErr w:type="gramStart"/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2</w:t>
      </w:r>
      <w:proofErr w:type="gramEnd"/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ab/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6)</w:t>
      </w:r>
    </w:p>
    <w:p w:rsidR="002E47BC" w:rsidRPr="002A1C46" w:rsidRDefault="002E47B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102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г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тти</w:t>
      </w:r>
      <w:r w:rsidRPr="002A1C46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ш: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7080"/>
        </w:tabs>
        <w:spacing w:after="0" w:line="240" w:lineRule="auto"/>
        <w:ind w:left="2693" w:right="182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pacing w:val="23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= 4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HN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7)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339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proofErr w:type="gramEnd"/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ф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т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отл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</w:p>
    <w:p w:rsidR="002E47BC" w:rsidRPr="002A1C46" w:rsidRDefault="00054D06">
      <w:pPr>
        <w:spacing w:after="0" w:line="34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5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3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3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3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position w:val="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3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3"/>
          <w:w w:val="9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ў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13" w:right="5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от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водор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2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ч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ма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г</w:t>
      </w:r>
    </w:p>
    <w:p w:rsidR="002E47BC" w:rsidRPr="002A1C46" w:rsidRDefault="002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054D06">
      <w:pPr>
        <w:spacing w:before="35" w:after="0" w:line="324" w:lineRule="auto"/>
        <w:ind w:left="102" w:right="2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 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ир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4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3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93"/>
          <w:sz w:val="28"/>
          <w:szCs w:val="28"/>
          <w:lang w:val="ru-RU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spacing w:val="8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га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л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да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2"/>
          <w:w w:val="98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г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эс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 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 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а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отли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м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да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эрий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ми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2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8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0" w:after="0" w:line="339" w:lineRule="auto"/>
        <w:ind w:left="102" w:right="38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си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 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 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 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нинг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tabs>
          <w:tab w:val="left" w:pos="7120"/>
        </w:tabs>
        <w:spacing w:before="4" w:after="0" w:line="240" w:lineRule="auto"/>
        <w:ind w:left="275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+ 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Cl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pacing w:val="1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2E47BC" w:rsidRPr="002A1C46" w:rsidRDefault="00054D06">
      <w:pPr>
        <w:spacing w:before="18" w:after="0" w:line="482" w:lineRule="exact"/>
        <w:ind w:left="102" w:right="4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к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о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5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tabs>
          <w:tab w:val="left" w:pos="7000"/>
        </w:tabs>
        <w:spacing w:after="0" w:line="240" w:lineRule="auto"/>
        <w:ind w:left="286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9)</w:t>
      </w:r>
    </w:p>
    <w:p w:rsidR="002E47BC" w:rsidRPr="002A1C46" w:rsidRDefault="005671C9">
      <w:pPr>
        <w:spacing w:before="20" w:after="0" w:line="482" w:lineRule="exact"/>
        <w:ind w:left="102" w:right="41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828" style="position:absolute;left:0;text-align:left;margin-left:279.15pt;margin-top:56.35pt;width:61.85pt;height:13.9pt;z-index:-5329;mso-position-horizontal-relative:page" coordorigin="5583,1127" coordsize="1237,278">
            <v:shape id="_x0000_s1833" type="#_x0000_t75" style="position:absolute;left:6140;top:1127;width:461;height:278">
              <v:imagedata r:id="rId14" o:title=""/>
            </v:shape>
            <v:shape id="_x0000_s1832" type="#_x0000_t75" style="position:absolute;left:6073;top:1127;width:461;height:278">
              <v:imagedata r:id="rId14" o:title=""/>
            </v:shape>
            <v:shape id="_x0000_s1831" type="#_x0000_t75" style="position:absolute;left:5819;top:1127;width:461;height:278">
              <v:imagedata r:id="rId14" o:title=""/>
            </v:shape>
            <v:shape id="_x0000_s1830" type="#_x0000_t75" style="position:absolute;left:6359;top:1127;width:461;height:278">
              <v:imagedata r:id="rId14" o:title=""/>
            </v:shape>
            <v:shape id="_x0000_s1829" type="#_x0000_t75" style="position:absolute;left:5583;top:1127;width:461;height:278">
              <v:imagedata r:id="rId14" o:title=""/>
            </v:shape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та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="00054D06"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(</w:t>
      </w:r>
      <w:r w:rsidR="00054D06" w:rsidRPr="002A1C46">
        <w:rPr>
          <w:rFonts w:ascii="Times New Roman" w:eastAsia="Times New Roman" w:hAnsi="Times New Roman" w:cs="Times New Roman"/>
          <w:spacing w:val="-3"/>
        </w:rPr>
        <w:t>P</w:t>
      </w:r>
      <w:r w:rsidR="00054D06" w:rsidRPr="002A1C46">
        <w:rPr>
          <w:rFonts w:ascii="Times New Roman" w:eastAsia="Times New Roman" w:hAnsi="Times New Roman" w:cs="Times New Roman"/>
          <w:spacing w:val="1"/>
        </w:rPr>
        <w:t>t</w:t>
      </w:r>
      <w:r w:rsidR="00054D06" w:rsidRPr="002A1C46">
        <w:rPr>
          <w:rFonts w:ascii="Times New Roman" w:eastAsia="Times New Roman" w:hAnsi="Times New Roman" w:cs="Times New Roman"/>
          <w:lang w:val="ru-RU"/>
        </w:rPr>
        <w:t xml:space="preserve">, </w:t>
      </w:r>
      <w:r w:rsidR="00054D06" w:rsidRPr="002A1C46">
        <w:rPr>
          <w:rFonts w:ascii="Times New Roman" w:eastAsia="Times New Roman" w:hAnsi="Times New Roman" w:cs="Times New Roman"/>
          <w:spacing w:val="27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spacing w:val="-1"/>
        </w:rPr>
        <w:t>C</w:t>
      </w:r>
      <w:r w:rsidR="00054D06" w:rsidRPr="002A1C46">
        <w:rPr>
          <w:rFonts w:ascii="Times New Roman" w:eastAsia="Times New Roman" w:hAnsi="Times New Roman" w:cs="Times New Roman"/>
          <w:spacing w:val="1"/>
        </w:rPr>
        <w:t>r</w:t>
      </w:r>
      <w:r w:rsidR="00054D06" w:rsidRPr="002A1C46">
        <w:rPr>
          <w:rFonts w:ascii="Times New Roman" w:eastAsia="Times New Roman" w:hAnsi="Times New Roman" w:cs="Times New Roman"/>
          <w:spacing w:val="-2"/>
          <w:position w:val="-3"/>
          <w:sz w:val="14"/>
          <w:szCs w:val="14"/>
          <w:lang w:val="ru-RU"/>
        </w:rPr>
        <w:t>2</w:t>
      </w:r>
      <w:r w:rsidR="00054D06" w:rsidRPr="002A1C46">
        <w:rPr>
          <w:rFonts w:ascii="Times New Roman" w:eastAsia="Times New Roman" w:hAnsi="Times New Roman" w:cs="Times New Roman"/>
          <w:spacing w:val="-1"/>
        </w:rPr>
        <w:t>O</w:t>
      </w:r>
      <w:r w:rsidR="00054D06" w:rsidRPr="002A1C46">
        <w:rPr>
          <w:rFonts w:ascii="Times New Roman" w:eastAsia="Times New Roman" w:hAnsi="Times New Roman" w:cs="Times New Roman"/>
          <w:position w:val="-3"/>
          <w:sz w:val="14"/>
          <w:szCs w:val="14"/>
          <w:lang w:val="ru-RU"/>
        </w:rPr>
        <w:t>3</w:t>
      </w:r>
      <w:r w:rsidR="00054D06"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054D06" w:rsidRPr="002A1C4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иро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="00054D06"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054D06"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="00054D06"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054D06" w:rsidRPr="002A1C46">
        <w:rPr>
          <w:rFonts w:ascii="Times New Roman" w:eastAsia="Calibri" w:hAnsi="Times New Roman" w:cs="Times New Roman"/>
          <w:sz w:val="28"/>
          <w:szCs w:val="28"/>
        </w:rPr>
        <w:t>II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 </w:t>
      </w:r>
      <w:r w:rsidR="00054D06"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="00054D06"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="00054D06"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в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after="0" w:line="482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2E47BC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054D06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3"/>
          <w:szCs w:val="13"/>
        </w:rPr>
      </w:pPr>
      <w:r w:rsidRPr="002A1C46">
        <w:rPr>
          <w:rFonts w:ascii="Times New Roman" w:eastAsia="Times New Roman" w:hAnsi="Times New Roman" w:cs="Times New Roman"/>
          <w:spacing w:val="-13"/>
        </w:rPr>
        <w:t>4</w:t>
      </w:r>
      <w:r w:rsidRPr="002A1C46">
        <w:rPr>
          <w:rFonts w:ascii="Times New Roman" w:eastAsia="Times New Roman" w:hAnsi="Times New Roman" w:cs="Times New Roman"/>
          <w:spacing w:val="-14"/>
        </w:rPr>
        <w:t>N</w:t>
      </w:r>
      <w:r w:rsidRPr="002A1C46">
        <w:rPr>
          <w:rFonts w:ascii="Times New Roman" w:eastAsia="Times New Roman" w:hAnsi="Times New Roman" w:cs="Times New Roman"/>
        </w:rPr>
        <w:t>H</w:t>
      </w:r>
      <w:r w:rsidRPr="002A1C46">
        <w:rPr>
          <w:rFonts w:ascii="Times New Roman" w:eastAsia="Times New Roman" w:hAnsi="Times New Roman" w:cs="Times New Roman"/>
          <w:spacing w:val="30"/>
        </w:rPr>
        <w:t xml:space="preserve"> </w:t>
      </w:r>
      <w:r w:rsidRPr="002A1C46">
        <w:rPr>
          <w:rFonts w:ascii="Times New Roman" w:eastAsia="Times New Roman" w:hAnsi="Times New Roman" w:cs="Times New Roman"/>
          <w:w w:val="107"/>
          <w:position w:val="-6"/>
          <w:sz w:val="13"/>
          <w:szCs w:val="13"/>
        </w:rPr>
        <w:t>3</w:t>
      </w:r>
    </w:p>
    <w:p w:rsidR="002E47BC" w:rsidRPr="002A1C46" w:rsidRDefault="00054D06">
      <w:pPr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5671C9">
      <w:pPr>
        <w:spacing w:after="0" w:line="240" w:lineRule="auto"/>
        <w:ind w:right="-8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</w:rPr>
        <w:pict>
          <v:shape id="_x0000_s1827" type="#_x0000_t75" style="position:absolute;margin-left:247.15pt;margin-top:-1.15pt;width:12.4pt;height:13.9pt;z-index:-5328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13"/>
        </w:rPr>
        <w:t>5</w:t>
      </w:r>
      <w:r w:rsidR="00054D06" w:rsidRPr="002A1C46">
        <w:rPr>
          <w:rFonts w:ascii="Times New Roman" w:eastAsia="Times New Roman" w:hAnsi="Times New Roman" w:cs="Times New Roman"/>
        </w:rPr>
        <w:t>O</w:t>
      </w:r>
      <w:r w:rsidR="00054D06" w:rsidRPr="002A1C46">
        <w:rPr>
          <w:rFonts w:ascii="Times New Roman" w:eastAsia="Times New Roman" w:hAnsi="Times New Roman" w:cs="Times New Roman"/>
          <w:spacing w:val="3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w w:val="107"/>
          <w:position w:val="-6"/>
          <w:sz w:val="13"/>
          <w:szCs w:val="13"/>
        </w:rPr>
        <w:t>2</w:t>
      </w:r>
    </w:p>
    <w:p w:rsidR="002E47BC" w:rsidRPr="002A1C46" w:rsidRDefault="00054D06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054D06">
      <w:pPr>
        <w:spacing w:after="0" w:line="240" w:lineRule="auto"/>
        <w:ind w:right="-64"/>
        <w:rPr>
          <w:rFonts w:ascii="Times New Roman" w:eastAsia="Times New Roman" w:hAnsi="Times New Roman" w:cs="Times New Roman"/>
          <w:sz w:val="9"/>
          <w:szCs w:val="9"/>
        </w:rPr>
      </w:pPr>
      <w:r w:rsidRPr="002A1C46">
        <w:rPr>
          <w:rFonts w:ascii="Times New Roman" w:eastAsia="Times New Roman" w:hAnsi="Times New Roman" w:cs="Times New Roman"/>
          <w:w w:val="107"/>
          <w:sz w:val="13"/>
          <w:szCs w:val="13"/>
        </w:rPr>
        <w:t>P</w:t>
      </w:r>
      <w:r w:rsidRPr="002A1C46">
        <w:rPr>
          <w:rFonts w:ascii="Times New Roman" w:eastAsia="Times New Roman" w:hAnsi="Times New Roman" w:cs="Times New Roman"/>
          <w:spacing w:val="-21"/>
          <w:sz w:val="13"/>
          <w:szCs w:val="13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4"/>
          <w:sz w:val="13"/>
          <w:szCs w:val="13"/>
        </w:rPr>
        <w:t>t</w:t>
      </w:r>
      <w:r w:rsidRPr="002A1C46">
        <w:rPr>
          <w:rFonts w:ascii="Times New Roman" w:eastAsia="Times New Roman" w:hAnsi="Times New Roman" w:cs="Times New Roman"/>
          <w:sz w:val="13"/>
          <w:szCs w:val="13"/>
        </w:rPr>
        <w:t>,</w:t>
      </w:r>
      <w:r w:rsidRPr="002A1C46">
        <w:rPr>
          <w:rFonts w:ascii="Times New Roman" w:eastAsia="Times New Roman" w:hAnsi="Times New Roman" w:cs="Times New Roman"/>
          <w:spacing w:val="-9"/>
          <w:sz w:val="13"/>
          <w:szCs w:val="13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4"/>
          <w:sz w:val="13"/>
          <w:szCs w:val="13"/>
        </w:rPr>
        <w:t>C</w:t>
      </w:r>
      <w:r w:rsidRPr="002A1C46">
        <w:rPr>
          <w:rFonts w:ascii="Times New Roman" w:eastAsia="Times New Roman" w:hAnsi="Times New Roman" w:cs="Times New Roman"/>
          <w:sz w:val="13"/>
          <w:szCs w:val="13"/>
        </w:rPr>
        <w:t>r</w:t>
      </w:r>
      <w:r w:rsidRPr="002A1C46">
        <w:rPr>
          <w:rFonts w:ascii="Times New Roman" w:eastAsia="Times New Roman" w:hAnsi="Times New Roman" w:cs="Times New Roman"/>
          <w:position w:val="-3"/>
          <w:sz w:val="9"/>
          <w:szCs w:val="9"/>
        </w:rPr>
        <w:t>2</w:t>
      </w:r>
      <w:r w:rsidRPr="002A1C46">
        <w:rPr>
          <w:rFonts w:ascii="Times New Roman" w:eastAsia="Times New Roman" w:hAnsi="Times New Roman" w:cs="Times New Roman"/>
          <w:spacing w:val="-3"/>
          <w:position w:val="-3"/>
          <w:sz w:val="9"/>
          <w:szCs w:val="9"/>
        </w:rPr>
        <w:t xml:space="preserve"> </w:t>
      </w:r>
      <w:r w:rsidRPr="002A1C46">
        <w:rPr>
          <w:rFonts w:ascii="Times New Roman" w:eastAsia="Times New Roman" w:hAnsi="Times New Roman" w:cs="Times New Roman"/>
          <w:spacing w:val="6"/>
          <w:w w:val="107"/>
          <w:sz w:val="13"/>
          <w:szCs w:val="13"/>
        </w:rPr>
        <w:t>O</w:t>
      </w:r>
      <w:r w:rsidRPr="002A1C46">
        <w:rPr>
          <w:rFonts w:ascii="Times New Roman" w:eastAsia="Times New Roman" w:hAnsi="Times New Roman" w:cs="Times New Roman"/>
          <w:w w:val="110"/>
          <w:position w:val="-3"/>
          <w:sz w:val="9"/>
          <w:szCs w:val="9"/>
        </w:rPr>
        <w:t>3</w:t>
      </w:r>
    </w:p>
    <w:p w:rsidR="002E47BC" w:rsidRPr="002A1C46" w:rsidRDefault="00054D06">
      <w:pPr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054D06">
      <w:pPr>
        <w:spacing w:after="0" w:line="240" w:lineRule="auto"/>
        <w:ind w:right="-74"/>
        <w:rPr>
          <w:rFonts w:ascii="Times New Roman" w:eastAsia="Times New Roman" w:hAnsi="Times New Roman" w:cs="Times New Roman"/>
        </w:rPr>
      </w:pPr>
      <w:r w:rsidRPr="002A1C46">
        <w:rPr>
          <w:rFonts w:ascii="Times New Roman" w:eastAsia="Times New Roman" w:hAnsi="Times New Roman" w:cs="Times New Roman"/>
          <w:w w:val="109"/>
        </w:rPr>
        <w:t>4</w:t>
      </w:r>
      <w:r w:rsidRPr="002A1C46">
        <w:rPr>
          <w:rFonts w:ascii="Times New Roman" w:eastAsia="Times New Roman" w:hAnsi="Times New Roman" w:cs="Times New Roman"/>
          <w:spacing w:val="-40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w w:val="109"/>
        </w:rPr>
        <w:t>NO</w:t>
      </w:r>
    </w:p>
    <w:p w:rsidR="002E47BC" w:rsidRPr="002A1C46" w:rsidRDefault="00054D06">
      <w:pPr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5671C9">
      <w:pPr>
        <w:spacing w:after="0" w:line="240" w:lineRule="auto"/>
        <w:ind w:right="-8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826" type="#_x0000_t75" style="position:absolute;margin-left:357.4pt;margin-top:-1.15pt;width:12.4pt;height:13.9pt;z-index:-5330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12"/>
        </w:rPr>
        <w:t>6</w:t>
      </w:r>
      <w:r w:rsidR="00054D06" w:rsidRPr="002A1C46">
        <w:rPr>
          <w:rFonts w:ascii="Times New Roman" w:eastAsia="Times New Roman" w:hAnsi="Times New Roman" w:cs="Times New Roman"/>
          <w:i/>
        </w:rPr>
        <w:t>H</w:t>
      </w:r>
      <w:r w:rsidR="00054D06" w:rsidRPr="002A1C4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w w:val="107"/>
          <w:position w:val="-6"/>
          <w:sz w:val="13"/>
          <w:szCs w:val="13"/>
        </w:rPr>
        <w:t>2</w:t>
      </w:r>
      <w:r w:rsidR="00054D06" w:rsidRPr="002A1C46">
        <w:rPr>
          <w:rFonts w:ascii="Times New Roman" w:eastAsia="Times New Roman" w:hAnsi="Times New Roman" w:cs="Times New Roman"/>
          <w:spacing w:val="-21"/>
          <w:position w:val="-6"/>
          <w:sz w:val="13"/>
          <w:szCs w:val="13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w w:val="109"/>
        </w:rPr>
        <w:t>O</w:t>
      </w:r>
    </w:p>
    <w:p w:rsidR="002E47BC" w:rsidRPr="002A1C46" w:rsidRDefault="00054D06">
      <w:pPr>
        <w:spacing w:before="10" w:after="0" w:line="220" w:lineRule="exact"/>
        <w:rPr>
          <w:rFonts w:ascii="Times New Roman" w:hAnsi="Times New Roman" w:cs="Times New Roman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054D06">
      <w:pPr>
        <w:spacing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</w:rPr>
        <w:t>(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3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</w:rPr>
        <w:t>.1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0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</w:rPr>
        <w:t>)</w:t>
      </w:r>
    </w:p>
    <w:p w:rsidR="002E47BC" w:rsidRPr="002A1C46" w:rsidRDefault="002E47BC">
      <w:pPr>
        <w:spacing w:after="0" w:line="316" w:lineRule="exact"/>
        <w:rPr>
          <w:rFonts w:ascii="Times New Roman" w:eastAsia="Times New Roman" w:hAnsi="Times New Roman" w:cs="Times New Roman"/>
          <w:sz w:val="28"/>
          <w:szCs w:val="28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6" w:space="720" w:equalWidth="0">
            <w:col w:w="3268" w:space="251"/>
            <w:col w:w="384" w:space="306"/>
            <w:col w:w="527" w:space="288"/>
            <w:col w:w="468" w:space="234"/>
            <w:col w:w="590" w:space="741"/>
            <w:col w:w="2523"/>
          </w:cols>
        </w:sectPr>
      </w:pP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tabs>
          <w:tab w:val="left" w:pos="2720"/>
          <w:tab w:val="left" w:pos="4240"/>
          <w:tab w:val="left" w:pos="5360"/>
          <w:tab w:val="left" w:pos="6380"/>
          <w:tab w:val="left" w:pos="7660"/>
          <w:tab w:val="left" w:pos="8740"/>
        </w:tabs>
        <w:spacing w:before="19" w:after="0" w:line="340" w:lineRule="auto"/>
        <w:ind w:left="102" w:right="42" w:firstLine="852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Лабор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к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да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к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ал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8"/>
          <w:w w:val="9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қи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о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47BC" w:rsidRPr="002A1C46" w:rsidRDefault="00054D06">
      <w:pPr>
        <w:tabs>
          <w:tab w:val="left" w:pos="7680"/>
        </w:tabs>
        <w:spacing w:before="3" w:after="0" w:line="240" w:lineRule="auto"/>
        <w:ind w:left="2051" w:right="-20"/>
        <w:rPr>
          <w:rFonts w:ascii="Times New Roman" w:eastAsia="Times New Roman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2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spacing w:val="1"/>
          <w:position w:val="-4"/>
          <w:sz w:val="18"/>
          <w:szCs w:val="18"/>
        </w:rPr>
        <w:t>4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a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H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)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</w:rPr>
        <w:t>2</w:t>
      </w:r>
      <w:r w:rsidRPr="002A1C46">
        <w:rPr>
          <w:rFonts w:ascii="Times New Roman" w:eastAsia="Times New Roman" w:hAnsi="Times New Roman" w:cs="Times New Roman"/>
          <w:i/>
          <w:spacing w:val="23"/>
          <w:position w:val="-4"/>
          <w:sz w:val="18"/>
          <w:szCs w:val="18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= Ca</w:t>
      </w:r>
      <w:r w:rsidRPr="002A1C4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l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</w:rPr>
        <w:t>2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2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i/>
          <w:position w:val="-4"/>
          <w:sz w:val="18"/>
          <w:szCs w:val="18"/>
        </w:rPr>
        <w:t>3</w:t>
      </w:r>
      <w:r w:rsidRPr="002A1C46">
        <w:rPr>
          <w:rFonts w:ascii="Times New Roman" w:eastAsia="Times New Roman" w:hAnsi="Times New Roman" w:cs="Times New Roman"/>
          <w:i/>
          <w:spacing w:val="26"/>
          <w:position w:val="-4"/>
          <w:sz w:val="18"/>
          <w:szCs w:val="18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+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2H</w:t>
      </w:r>
      <w:r w:rsidRPr="002A1C46">
        <w:rPr>
          <w:rFonts w:ascii="Times New Roman" w:eastAsia="Times New Roman" w:hAnsi="Times New Roman" w:cs="Times New Roman"/>
          <w:i/>
          <w:spacing w:val="1"/>
          <w:position w:val="-4"/>
          <w:sz w:val="18"/>
          <w:szCs w:val="18"/>
        </w:rPr>
        <w:t>2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E47BC" w:rsidRPr="002A1C46" w:rsidRDefault="00054D06">
      <w:pPr>
        <w:spacing w:before="18" w:after="0" w:line="482" w:lineRule="exact"/>
        <w:ind w:left="102" w:right="44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от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од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з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after="0" w:line="482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2E47BC">
      <w:pPr>
        <w:spacing w:before="2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5671C9">
      <w:pPr>
        <w:tabs>
          <w:tab w:val="left" w:pos="520"/>
        </w:tabs>
        <w:spacing w:after="0" w:line="312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pict>
          <v:shape id="_x0000_s1825" type="#_x0000_t75" style="position:absolute;left:0;text-align:left;margin-left:248.15pt;margin-top:-.9pt;width:12.4pt;height:14.75pt;z-index:-5325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i/>
          <w:position w:val="3"/>
          <w:sz w:val="24"/>
          <w:szCs w:val="24"/>
        </w:rPr>
        <w:t>N</w:t>
      </w:r>
      <w:r w:rsidR="00054D06" w:rsidRPr="002A1C46">
        <w:rPr>
          <w:rFonts w:ascii="Times New Roman" w:eastAsia="Times New Roman" w:hAnsi="Times New Roman" w:cs="Times New Roman"/>
          <w:i/>
          <w:spacing w:val="-37"/>
          <w:position w:val="3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-3"/>
          <w:sz w:val="14"/>
          <w:szCs w:val="14"/>
          <w:lang w:val="ru-RU"/>
        </w:rPr>
        <w:t>2</w:t>
      </w:r>
      <w:r w:rsidR="00054D06" w:rsidRPr="002A1C46">
        <w:rPr>
          <w:rFonts w:ascii="Times New Roman" w:eastAsia="Times New Roman" w:hAnsi="Times New Roman" w:cs="Times New Roman"/>
          <w:position w:val="-3"/>
          <w:sz w:val="14"/>
          <w:szCs w:val="14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i/>
          <w:position w:val="3"/>
          <w:sz w:val="24"/>
          <w:szCs w:val="24"/>
        </w:rPr>
        <w:t>H</w:t>
      </w:r>
      <w:r w:rsidR="00054D06" w:rsidRPr="002A1C46">
        <w:rPr>
          <w:rFonts w:ascii="Times New Roman" w:eastAsia="Times New Roman" w:hAnsi="Times New Roman" w:cs="Times New Roman"/>
          <w:i/>
          <w:spacing w:val="-32"/>
          <w:position w:val="3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-3"/>
          <w:sz w:val="14"/>
          <w:szCs w:val="14"/>
          <w:lang w:val="ru-RU"/>
        </w:rPr>
        <w:t>2</w:t>
      </w:r>
    </w:p>
    <w:p w:rsidR="002E47BC" w:rsidRPr="002A1C46" w:rsidRDefault="00054D06">
      <w:pPr>
        <w:spacing w:before="2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312" w:lineRule="exact"/>
        <w:ind w:right="-82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pict>
          <v:shape id="_x0000_s1824" type="#_x0000_t75" style="position:absolute;margin-left:276.15pt;margin-top:-.9pt;width:24.8pt;height:14.75pt;z-index:-5326;mso-position-horizontal-relative:page">
            <v:imagedata r:id="rId13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14"/>
          <w:position w:val="3"/>
          <w:sz w:val="24"/>
          <w:szCs w:val="24"/>
          <w:lang w:val="ru-RU"/>
        </w:rPr>
        <w:t>2</w:t>
      </w:r>
      <w:r w:rsidR="00054D06" w:rsidRPr="002A1C46">
        <w:rPr>
          <w:rFonts w:ascii="Times New Roman" w:eastAsia="Times New Roman" w:hAnsi="Times New Roman" w:cs="Times New Roman"/>
          <w:i/>
          <w:spacing w:val="-2"/>
          <w:position w:val="3"/>
          <w:sz w:val="24"/>
          <w:szCs w:val="24"/>
        </w:rPr>
        <w:t>N</w:t>
      </w:r>
      <w:r w:rsidR="00054D06" w:rsidRPr="002A1C46">
        <w:rPr>
          <w:rFonts w:ascii="Times New Roman" w:eastAsia="Times New Roman" w:hAnsi="Times New Roman" w:cs="Times New Roman"/>
          <w:i/>
          <w:position w:val="3"/>
          <w:sz w:val="24"/>
          <w:szCs w:val="24"/>
        </w:rPr>
        <w:t>H</w:t>
      </w:r>
      <w:r w:rsidR="00054D06" w:rsidRPr="002A1C46">
        <w:rPr>
          <w:rFonts w:ascii="Times New Roman" w:eastAsia="Times New Roman" w:hAnsi="Times New Roman" w:cs="Times New Roman"/>
          <w:i/>
          <w:spacing w:val="-35"/>
          <w:position w:val="3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-3"/>
          <w:sz w:val="14"/>
          <w:szCs w:val="14"/>
          <w:lang w:val="ru-RU"/>
        </w:rPr>
        <w:t>3</w:t>
      </w:r>
    </w:p>
    <w:p w:rsidR="002E47BC" w:rsidRPr="002A1C46" w:rsidRDefault="00054D06">
      <w:pPr>
        <w:spacing w:before="2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823" type="#_x0000_t75" style="position:absolute;margin-left:324.1pt;margin-top:-.9pt;width:12.4pt;height:14.75pt;z-index:-5327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9</w:t>
      </w:r>
      <w:r w:rsidR="00054D06" w:rsidRPr="002A1C4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>2</w:t>
      </w:r>
      <w:r w:rsidR="00054D06" w:rsidRPr="002A1C4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2E47BC" w:rsidRPr="002A1C46" w:rsidRDefault="00054D06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tabs>
          <w:tab w:val="left" w:pos="10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ж</w:t>
      </w:r>
      <w:r w:rsidRPr="002A1C46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4" w:space="720" w:equalWidth="0">
            <w:col w:w="3829" w:space="413"/>
            <w:col w:w="566" w:space="247"/>
            <w:col w:w="422" w:space="248"/>
            <w:col w:w="3855"/>
          </w:cols>
        </w:sectPr>
      </w:pPr>
    </w:p>
    <w:p w:rsidR="002E47BC" w:rsidRPr="002A1C46" w:rsidRDefault="002E47BC">
      <w:pPr>
        <w:spacing w:before="1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2E47BC" w:rsidRPr="002A1C46" w:rsidRDefault="00054D06">
      <w:pPr>
        <w:spacing w:before="19" w:after="0" w:line="338" w:lineRule="auto"/>
        <w:ind w:left="102" w:right="35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9"/>
          <w:w w:val="1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т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та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(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A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l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a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S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2A1C46">
        <w:rPr>
          <w:rFonts w:ascii="Times New Roman" w:eastAsia="Times New Roman" w:hAnsi="Times New Roman" w:cs="Times New Roman"/>
          <w:i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к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от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водан,</w:t>
      </w:r>
      <w:r w:rsidRPr="002A1C46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</w:t>
      </w:r>
      <w:r w:rsidRPr="002A1C46">
        <w:rPr>
          <w:rFonts w:ascii="Times New Roman" w:eastAsia="Times New Roman" w:hAnsi="Times New Roman" w:cs="Times New Roman"/>
          <w:spacing w:val="9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ан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8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3563" w:right="-20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4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.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й</w:t>
      </w:r>
      <w:r w:rsidRPr="002A1C46">
        <w:rPr>
          <w:rFonts w:ascii="Cambria Math" w:eastAsia="Palatino Linotype" w:hAnsi="Cambria Math" w:cs="Cambria Math"/>
          <w:b/>
          <w:bCs/>
          <w:w w:val="89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Palatino Linotype" w:hAnsi="Times New Roman" w:cs="Times New Roman"/>
          <w:b/>
          <w:bCs/>
          <w:spacing w:val="13"/>
          <w:w w:val="89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2"/>
          <w:w w:val="89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4"/>
          <w:w w:val="89"/>
          <w:sz w:val="28"/>
          <w:szCs w:val="28"/>
          <w:lang w:val="ru-RU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у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ло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14"/>
          <w:w w:val="89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t>та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си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0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6" w:lineRule="auto"/>
        <w:ind w:left="102" w:right="2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37"/>
          <w:w w:val="10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не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5"/>
          <w:w w:val="1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—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ш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—</w:t>
      </w:r>
      <w:r w:rsidRPr="002A1C46">
        <w:rPr>
          <w:rFonts w:ascii="Times New Roman" w:eastAsia="Calibri" w:hAnsi="Times New Roman" w:cs="Times New Roman"/>
          <w:spacing w:val="50"/>
          <w:w w:val="10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 xml:space="preserve">О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м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proofErr w:type="gramEnd"/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w w:val="109"/>
          <w:sz w:val="28"/>
          <w:szCs w:val="28"/>
        </w:rPr>
        <w:t>I</w:t>
      </w:r>
      <w:r w:rsidRPr="002A1C46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 xml:space="preserve">У </w:t>
      </w:r>
      <w:r w:rsidRPr="002A1C46">
        <w:rPr>
          <w:rFonts w:ascii="Times New Roman" w:eastAsia="Calibri" w:hAnsi="Times New Roman" w:cs="Times New Roman"/>
          <w:spacing w:val="14"/>
          <w:w w:val="10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кли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3"/>
          <w:w w:val="1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6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w w:val="134"/>
          <w:sz w:val="28"/>
          <w:szCs w:val="28"/>
          <w:lang w:val="ru-RU"/>
        </w:rPr>
        <w:t>У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к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6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к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да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 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г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т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A1C46">
        <w:rPr>
          <w:rFonts w:ascii="Times New Roman" w:eastAsia="Times New Roman" w:hAnsi="Times New Roman" w:cs="Times New Roman"/>
          <w:spacing w:val="3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,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га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9"/>
          <w:w w:val="1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8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.)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тас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End"/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ш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ан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 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лан,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2%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са,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таси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яди,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тиш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054D06">
      <w:pPr>
        <w:spacing w:after="0" w:line="339" w:lineRule="auto"/>
        <w:ind w:left="102" w:right="3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д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 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тти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3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2E47BC" w:rsidRPr="002A1C46" w:rsidRDefault="002E47BC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16" w:lineRule="auto"/>
        <w:ind w:left="102" w:right="30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2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%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4"/>
          <w:w w:val="11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 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 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2E47BC" w:rsidRPr="002A1C46" w:rsidRDefault="002E47BC">
      <w:pPr>
        <w:spacing w:after="0" w:line="31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62" w:after="0" w:line="240" w:lineRule="auto"/>
        <w:ind w:left="14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lastRenderedPageBreak/>
        <w:t>х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У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8" w:lineRule="auto"/>
        <w:ind w:left="14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й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зит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,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 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фо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и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ли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фат,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 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g</w:t>
      </w:r>
      <w:proofErr w:type="gramEnd"/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</w:rPr>
        <w:t>NO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4"/>
          <w:w w:val="107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3"/>
          <w:w w:val="10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32"/>
          <w:sz w:val="28"/>
          <w:szCs w:val="28"/>
        </w:rPr>
        <w:t>I</w:t>
      </w:r>
      <w:r w:rsidRPr="002A1C46">
        <w:rPr>
          <w:rFonts w:ascii="Times New Roman" w:eastAsia="Calibri" w:hAnsi="Times New Roman" w:cs="Times New Roman"/>
          <w:spacing w:val="3"/>
          <w:w w:val="132"/>
          <w:sz w:val="28"/>
          <w:szCs w:val="28"/>
        </w:rPr>
        <w:t>I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</w:rPr>
        <w:t>II</w:t>
      </w:r>
      <w:r w:rsidRPr="002A1C46">
        <w:rPr>
          <w:rFonts w:ascii="Times New Roman" w:eastAsia="Calibri" w:hAnsi="Times New Roman" w:cs="Times New Roman"/>
          <w:spacing w:val="2"/>
          <w:w w:val="113"/>
          <w:sz w:val="28"/>
          <w:szCs w:val="28"/>
        </w:rPr>
        <w:t>I</w:t>
      </w:r>
      <w:r w:rsidRPr="002A1C46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5"/>
          <w:w w:val="1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ир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32"/>
          <w:sz w:val="28"/>
          <w:szCs w:val="28"/>
        </w:rPr>
        <w:t>I</w:t>
      </w:r>
      <w:r w:rsidRPr="002A1C46">
        <w:rPr>
          <w:rFonts w:ascii="Times New Roman" w:eastAsia="Calibri" w:hAnsi="Times New Roman" w:cs="Times New Roman"/>
          <w:spacing w:val="4"/>
          <w:w w:val="132"/>
          <w:sz w:val="28"/>
          <w:szCs w:val="28"/>
        </w:rPr>
        <w:t>I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к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 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29"/>
          <w:sz w:val="28"/>
          <w:szCs w:val="28"/>
        </w:rPr>
        <w:t>I</w:t>
      </w:r>
      <w:r w:rsidRPr="002A1C46">
        <w:rPr>
          <w:rFonts w:ascii="Times New Roman" w:eastAsia="Calibri" w:hAnsi="Times New Roman" w:cs="Times New Roman"/>
          <w:spacing w:val="1"/>
          <w:w w:val="129"/>
          <w:sz w:val="28"/>
          <w:szCs w:val="28"/>
        </w:rPr>
        <w:t>V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а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ни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камли</w:t>
      </w:r>
      <w:r w:rsidRPr="002A1C46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054D06">
      <w:pPr>
        <w:spacing w:after="0" w:line="338" w:lineRule="auto"/>
        <w:ind w:left="142" w:right="40" w:firstLine="92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   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2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ч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 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w w:val="9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4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5671C9">
      <w:pPr>
        <w:spacing w:after="0" w:line="338" w:lineRule="auto"/>
        <w:ind w:left="142" w:right="3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822" type="#_x0000_t75" style="position:absolute;left:0;text-align:left;margin-left:83.45pt;margin-top:98.35pt;width:287.05pt;height:137.45pt;z-index:-5324;mso-position-horizontal-relative:page">
            <v:imagedata r:id="rId16" o:title=""/>
            <w10:wrap anchorx="page"/>
          </v:shape>
        </w:pic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54D06"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="00054D06"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="00054D06"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="00054D06"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д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054D06"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г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="00054D06"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м </w:t>
      </w:r>
      <w:r w:rsidR="00054D06"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="00054D06"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054D06"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="00054D06"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="00054D06"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="00054D06"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фтали</w:t>
      </w:r>
      <w:r w:rsidR="00054D06"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н</w:t>
      </w:r>
      <w:r w:rsidR="00054D06"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д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 (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Ф</w:t>
      </w:r>
      <w:r w:rsidR="00054D06"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054D06" w:rsidRPr="002A1C4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="00054D06"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="00054D06"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="00054D06"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ил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="00054D06"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 қ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054D06"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з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="00054D06"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.</w:t>
      </w:r>
    </w:p>
    <w:p w:rsidR="002E47BC" w:rsidRPr="002A1C46" w:rsidRDefault="002E47BC">
      <w:pPr>
        <w:spacing w:before="5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410" w:lineRule="atLeast"/>
        <w:ind w:left="5989" w:right="44" w:firstLine="85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1- </w:t>
      </w:r>
      <w:r w:rsidRPr="002A1C46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м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53"/>
          <w:sz w:val="24"/>
          <w:szCs w:val="24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position w:val="-3"/>
          <w:sz w:val="16"/>
          <w:szCs w:val="16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4"/>
          <w:szCs w:val="24"/>
        </w:rPr>
        <w:t>N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  </w:t>
      </w:r>
      <w:r w:rsidRPr="002A1C46">
        <w:rPr>
          <w:rFonts w:ascii="Times New Roman" w:eastAsia="Calibri" w:hAnsi="Times New Roman" w:cs="Times New Roman"/>
          <w:spacing w:val="21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8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4"/>
          <w:szCs w:val="24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5"/>
          <w:sz w:val="24"/>
          <w:szCs w:val="24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4"/>
          <w:szCs w:val="24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5"/>
          <w:w w:val="95"/>
          <w:sz w:val="24"/>
          <w:szCs w:val="24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5"/>
          <w:w w:val="110"/>
          <w:sz w:val="24"/>
          <w:szCs w:val="24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2"/>
          <w:sz w:val="24"/>
          <w:szCs w:val="24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w w:val="102"/>
          <w:sz w:val="24"/>
          <w:szCs w:val="24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w w:val="92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8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8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6"/>
          <w:sz w:val="24"/>
          <w:szCs w:val="24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106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.</w:t>
      </w:r>
      <w:proofErr w:type="gramEnd"/>
    </w:p>
    <w:p w:rsidR="002E47BC" w:rsidRPr="002A1C46" w:rsidRDefault="002E47BC">
      <w:pPr>
        <w:spacing w:before="5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2E47BC" w:rsidRPr="002A1C46">
          <w:pgSz w:w="11920" w:h="16840"/>
          <w:pgMar w:top="1040" w:right="740" w:bottom="1180" w:left="1560" w:header="0" w:footer="988" w:gutter="0"/>
          <w:cols w:space="720"/>
        </w:sect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1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E47BC" w:rsidRPr="002A1C46" w:rsidRDefault="00054D06">
      <w:pPr>
        <w:spacing w:after="0" w:line="275" w:lineRule="exact"/>
        <w:ind w:left="142" w:right="-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тр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го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л.</w:t>
      </w:r>
    </w:p>
    <w:p w:rsidR="002E47BC" w:rsidRPr="002A1C46" w:rsidRDefault="00054D06">
      <w:pPr>
        <w:spacing w:before="24" w:after="0" w:line="339" w:lineRule="auto"/>
        <w:ind w:right="43" w:firstLine="8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Кр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лар</w:t>
      </w:r>
      <w:r w:rsidRPr="002A1C46">
        <w:rPr>
          <w:rFonts w:ascii="Times New Roman" w:eastAsia="Calibri" w:hAnsi="Times New Roman" w:cs="Times New Roman"/>
          <w:spacing w:val="5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7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21"/>
          <w:sz w:val="24"/>
          <w:szCs w:val="24"/>
        </w:rPr>
        <w:t>I</w:t>
      </w:r>
      <w:r w:rsidRPr="002A1C46">
        <w:rPr>
          <w:rFonts w:ascii="Times New Roman" w:eastAsia="Calibri" w:hAnsi="Times New Roman" w:cs="Times New Roman"/>
          <w:w w:val="121"/>
          <w:sz w:val="24"/>
          <w:szCs w:val="24"/>
          <w:lang w:val="ru-RU"/>
        </w:rPr>
        <w:t xml:space="preserve"> — </w:t>
      </w:r>
      <w:r w:rsidRPr="002A1C46">
        <w:rPr>
          <w:rFonts w:ascii="Times New Roman" w:eastAsia="Calibri" w:hAnsi="Times New Roman" w:cs="Times New Roman"/>
          <w:spacing w:val="3"/>
          <w:sz w:val="24"/>
          <w:szCs w:val="24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7"/>
          <w:sz w:val="24"/>
          <w:szCs w:val="24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20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2A1C4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A1C46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2A1C46">
        <w:rPr>
          <w:rFonts w:ascii="Times New Roman" w:eastAsia="Calibri" w:hAnsi="Times New Roman" w:cs="Times New Roman"/>
          <w:spacing w:val="45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р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;</w:t>
      </w:r>
      <w:r w:rsidRPr="002A1C46">
        <w:rPr>
          <w:rFonts w:ascii="Times New Roman" w:eastAsia="Calibri" w:hAnsi="Times New Roman" w:cs="Times New Roman"/>
          <w:spacing w:val="17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21"/>
          <w:sz w:val="24"/>
          <w:szCs w:val="24"/>
        </w:rPr>
        <w:t>I</w:t>
      </w:r>
      <w:r w:rsidRPr="002A1C46">
        <w:rPr>
          <w:rFonts w:ascii="Times New Roman" w:eastAsia="Calibri" w:hAnsi="Times New Roman" w:cs="Times New Roman"/>
          <w:w w:val="121"/>
          <w:sz w:val="24"/>
          <w:szCs w:val="24"/>
        </w:rPr>
        <w:t>II</w:t>
      </w:r>
      <w:r w:rsidRPr="002A1C46">
        <w:rPr>
          <w:rFonts w:ascii="Times New Roman" w:eastAsia="Calibri" w:hAnsi="Times New Roman" w:cs="Times New Roman"/>
          <w:spacing w:val="32"/>
          <w:w w:val="121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21"/>
          <w:sz w:val="24"/>
          <w:szCs w:val="24"/>
          <w:lang w:val="ru-RU"/>
        </w:rPr>
        <w:t xml:space="preserve">—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ен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к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Pr="002A1C4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2A1C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>—</w:t>
      </w:r>
      <w:proofErr w:type="gramEnd"/>
      <w:r w:rsidRPr="002A1C46">
        <w:rPr>
          <w:rFonts w:ascii="Times New Roman" w:eastAsia="Calibri" w:hAnsi="Times New Roman" w:cs="Times New Roman"/>
          <w:w w:val="110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п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    </w:t>
      </w:r>
      <w:r w:rsidRPr="002A1C46">
        <w:rPr>
          <w:rFonts w:ascii="Times New Roman" w:eastAsia="Calibri" w:hAnsi="Times New Roman" w:cs="Times New Roman"/>
          <w:spacing w:val="10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к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   </w:t>
      </w:r>
      <w:r w:rsidRPr="002A1C46">
        <w:rPr>
          <w:rFonts w:ascii="Times New Roman" w:eastAsia="Calibri" w:hAnsi="Times New Roman" w:cs="Times New Roman"/>
          <w:spacing w:val="40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8"/>
          <w:sz w:val="24"/>
          <w:szCs w:val="24"/>
        </w:rPr>
        <w:t>V</w:t>
      </w:r>
      <w:r w:rsidRPr="002A1C46">
        <w:rPr>
          <w:rFonts w:ascii="Times New Roman" w:eastAsia="Calibri" w:hAnsi="Times New Roman" w:cs="Times New Roman"/>
          <w:w w:val="118"/>
          <w:sz w:val="24"/>
          <w:szCs w:val="24"/>
          <w:lang w:val="ru-RU"/>
        </w:rPr>
        <w:t xml:space="preserve">    </w:t>
      </w:r>
      <w:r w:rsidRPr="002A1C46">
        <w:rPr>
          <w:rFonts w:ascii="Times New Roman" w:eastAsia="Calibri" w:hAnsi="Times New Roman" w:cs="Times New Roman"/>
          <w:spacing w:val="34"/>
          <w:w w:val="118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8"/>
          <w:sz w:val="24"/>
          <w:szCs w:val="24"/>
          <w:lang w:val="ru-RU"/>
        </w:rPr>
        <w:t>—</w:t>
      </w:r>
    </w:p>
    <w:p w:rsidR="002E47BC" w:rsidRPr="002A1C46" w:rsidRDefault="002E47BC">
      <w:pPr>
        <w:spacing w:after="0" w:line="33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740" w:bottom="1180" w:left="1560" w:header="720" w:footer="720" w:gutter="0"/>
          <w:cols w:num="2" w:space="720" w:equalWidth="0">
            <w:col w:w="5850" w:space="139"/>
            <w:col w:w="3631"/>
          </w:cols>
        </w:sectPr>
      </w:pPr>
    </w:p>
    <w:p w:rsidR="002E47BC" w:rsidRPr="002A1C46" w:rsidRDefault="002E47BC">
      <w:pPr>
        <w:spacing w:before="9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7440"/>
        </w:tabs>
        <w:spacing w:before="19" w:after="0" w:line="507" w:lineRule="auto"/>
        <w:ind w:left="2497" w:right="557" w:hanging="150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чала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3"/>
          <w:w w:val="10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→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з</w:t>
      </w:r>
      <w:r w:rsidRPr="002A1C46">
        <w:rPr>
          <w:rFonts w:ascii="Times New Roman" w:eastAsia="Times New Roman" w:hAnsi="Times New Roman" w:cs="Times New Roman"/>
          <w:w w:val="107"/>
          <w:position w:val="-4"/>
          <w:sz w:val="18"/>
          <w:szCs w:val="18"/>
          <w:lang w:val="ru-RU"/>
        </w:rPr>
        <w:t>(</w:t>
      </w:r>
      <w:proofErr w:type="gramEnd"/>
      <w:r w:rsidRPr="002A1C46">
        <w:rPr>
          <w:rFonts w:ascii="Times New Roman" w:eastAsia="Calibri" w:hAnsi="Times New Roman" w:cs="Times New Roman"/>
          <w:spacing w:val="1"/>
          <w:w w:val="107"/>
          <w:position w:val="-4"/>
          <w:sz w:val="18"/>
          <w:szCs w:val="1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107"/>
          <w:position w:val="-4"/>
          <w:sz w:val="18"/>
          <w:szCs w:val="1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35"/>
          <w:w w:val="107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2"/>
          <w:w w:val="107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Оз</w:t>
      </w:r>
      <w:r w:rsidRPr="002A1C46">
        <w:rPr>
          <w:rFonts w:ascii="Times New Roman" w:eastAsia="Times New Roman" w:hAnsi="Times New Roman" w:cs="Times New Roman"/>
          <w:w w:val="107"/>
          <w:position w:val="-4"/>
          <w:sz w:val="18"/>
          <w:szCs w:val="1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w w:val="107"/>
          <w:position w:val="-4"/>
          <w:sz w:val="18"/>
          <w:szCs w:val="1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107"/>
          <w:position w:val="-4"/>
          <w:sz w:val="18"/>
          <w:szCs w:val="18"/>
          <w:lang w:val="ru-RU"/>
        </w:rPr>
        <w:t xml:space="preserve">)  </w:t>
      </w:r>
      <w:r w:rsidRPr="002A1C46">
        <w:rPr>
          <w:rFonts w:ascii="Times New Roman" w:eastAsia="Calibri" w:hAnsi="Times New Roman" w:cs="Times New Roman"/>
          <w:spacing w:val="12"/>
          <w:w w:val="107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74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ж</w:t>
      </w:r>
      <w:r w:rsidRPr="002A1C46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1)</w:t>
      </w:r>
    </w:p>
    <w:p w:rsidR="002E47BC" w:rsidRPr="002A1C46" w:rsidRDefault="002E47BC">
      <w:pPr>
        <w:spacing w:after="0" w:line="507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560" w:header="720" w:footer="720" w:gutter="0"/>
          <w:cols w:space="720"/>
        </w:sectPr>
      </w:pPr>
    </w:p>
    <w:p w:rsidR="002E47BC" w:rsidRPr="002A1C46" w:rsidRDefault="00054D06">
      <w:pPr>
        <w:spacing w:before="70" w:after="0" w:line="336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у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 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тка 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с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054D06">
      <w:pPr>
        <w:tabs>
          <w:tab w:val="left" w:pos="7320"/>
        </w:tabs>
        <w:spacing w:after="0" w:line="240" w:lineRule="auto"/>
        <w:ind w:left="2460" w:right="159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8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7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-&gt; 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(</w:t>
      </w:r>
      <w:proofErr w:type="gramEnd"/>
      <w:r w:rsidRPr="002A1C46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4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3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ж</w:t>
      </w:r>
      <w:r w:rsidRPr="002A1C46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2)</w:t>
      </w:r>
    </w:p>
    <w:p w:rsidR="002E47BC" w:rsidRPr="002A1C46" w:rsidRDefault="002E47BC">
      <w:pPr>
        <w:spacing w:before="10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8" w:lineRule="auto"/>
        <w:ind w:left="102" w:right="4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0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ча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  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,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054D06">
      <w:pPr>
        <w:tabs>
          <w:tab w:val="left" w:pos="7480"/>
        </w:tabs>
        <w:spacing w:after="0" w:line="240" w:lineRule="auto"/>
        <w:ind w:left="2292" w:right="14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8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6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-&gt;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43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ж</w:t>
      </w:r>
      <w:r w:rsidRPr="002A1C46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3)</w:t>
      </w:r>
    </w:p>
    <w:p w:rsidR="002E47BC" w:rsidRPr="002A1C46" w:rsidRDefault="002E47B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6" w:lineRule="auto"/>
        <w:ind w:left="102" w:right="32" w:firstLine="9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,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г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8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30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не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қ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7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эса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д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сид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6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карба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49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3"/>
          <w:w w:val="98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</w:p>
    <w:p w:rsidR="002E47BC" w:rsidRPr="002A1C46" w:rsidRDefault="00054D06">
      <w:pPr>
        <w:spacing w:before="6" w:after="0" w:line="338" w:lineRule="auto"/>
        <w:ind w:left="102" w:right="4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1%)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ь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,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лар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054D06">
      <w:pPr>
        <w:spacing w:after="0" w:line="338" w:lineRule="auto"/>
        <w:ind w:left="102" w:right="3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51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22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054D06">
      <w:pPr>
        <w:spacing w:after="0" w:line="338" w:lineRule="auto"/>
        <w:ind w:left="102" w:right="3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й 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авлат с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5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кли</w:t>
      </w:r>
      <w:r w:rsidRPr="002A1C46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Start"/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 Б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т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в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т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)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вж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w w:val="10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ли 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8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30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.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ли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нав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w w:val="96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) эс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фат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мас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 xml:space="preserve">(Б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вда</w:t>
      </w:r>
      <w:r w:rsidRPr="002A1C46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3%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,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у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Ю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и</w:t>
      </w:r>
      <w:proofErr w:type="gramStart"/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ли</w:t>
      </w:r>
    </w:p>
    <w:p w:rsidR="002E47BC" w:rsidRPr="002A1C46" w:rsidRDefault="002E47B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0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62" w:after="0" w:line="340" w:lineRule="auto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л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лар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О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5%,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(Р</w:t>
      </w:r>
      <w:r w:rsidRPr="002A1C46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АП</w:t>
      </w:r>
      <w:r w:rsidRPr="002A1C46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33"/>
          <w:w w:val="1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5   </w:t>
      </w:r>
      <w:r w:rsidRPr="002A1C46">
        <w:rPr>
          <w:rFonts w:ascii="Times New Roman" w:eastAsia="Times New Roman" w:hAnsi="Times New Roman" w:cs="Times New Roman"/>
          <w:spacing w:val="21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2E47BC" w:rsidRPr="002A1C46" w:rsidRDefault="00054D06">
      <w:pPr>
        <w:spacing w:after="0" w:line="335" w:lineRule="exact"/>
        <w:ind w:left="102" w:right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2%,</w:t>
      </w:r>
      <w:r w:rsidRPr="002A1C46">
        <w:rPr>
          <w:rFonts w:ascii="Times New Roman" w:eastAsia="Calibri" w:hAnsi="Times New Roman" w:cs="Times New Roman"/>
          <w:spacing w:val="4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2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7%,</w:t>
      </w:r>
      <w:r w:rsidRPr="002A1C46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2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ати</w:t>
      </w:r>
      <w:r w:rsidRPr="002A1C46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фатл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%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е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ъ</w:t>
      </w:r>
      <w:r w:rsidRPr="002A1C46">
        <w:rPr>
          <w:rFonts w:ascii="Cambria Math" w:eastAsia="Calibri" w:hAnsi="Cambria Math" w:cs="Cambria Math"/>
          <w:spacing w:val="-2"/>
          <w:w w:val="89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 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0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339" w:lineRule="auto"/>
        <w:ind w:left="102" w:right="36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;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 эмас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End"/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м эмас).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%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proofErr w:type="gramEnd"/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мас.</w:t>
      </w:r>
    </w:p>
    <w:p w:rsidR="002E47BC" w:rsidRPr="002A1C46" w:rsidRDefault="002E47BC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339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к 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м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кал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1 м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да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рак.</w:t>
      </w:r>
    </w:p>
    <w:p w:rsidR="002E47BC" w:rsidRPr="002A1C46" w:rsidRDefault="002E47BC">
      <w:pPr>
        <w:spacing w:before="20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339" w:lineRule="auto"/>
        <w:ind w:left="102" w:right="40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ош</w:t>
      </w:r>
      <w:proofErr w:type="gramEnd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21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қлан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жой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121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12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21"/>
          <w:position w:val="1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73"/>
          <w:w w:val="12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5 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3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5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л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604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5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23" w:lineRule="auto"/>
        <w:ind w:left="102" w:right="39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Start"/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 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л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г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ў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2E47BC" w:rsidRPr="002A1C46" w:rsidRDefault="002E47BC">
      <w:pPr>
        <w:spacing w:before="1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2E47BC" w:rsidRPr="002A1C46" w:rsidRDefault="00054D06">
      <w:pPr>
        <w:spacing w:after="0" w:line="331" w:lineRule="auto"/>
        <w:ind w:left="102" w:right="37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 к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4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ли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3%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</w:p>
    <w:p w:rsidR="002E47BC" w:rsidRPr="002A1C46" w:rsidRDefault="002E47BC">
      <w:pPr>
        <w:spacing w:after="0" w:line="331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3405" w:right="2398"/>
        <w:jc w:val="center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5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.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0"/>
          <w:sz w:val="28"/>
          <w:szCs w:val="28"/>
          <w:lang w:val="ru-RU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23"/>
          <w:w w:val="90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ч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иқ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spacing w:val="4"/>
          <w:w w:val="90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92"/>
          <w:sz w:val="28"/>
          <w:szCs w:val="28"/>
          <w:lang w:val="ru-RU"/>
        </w:rPr>
        <w:t>усу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2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ри</w:t>
      </w:r>
    </w:p>
    <w:p w:rsidR="002E47BC" w:rsidRPr="002A1C46" w:rsidRDefault="002E47BC">
      <w:pPr>
        <w:spacing w:before="9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8" w:lineRule="auto"/>
        <w:ind w:left="102" w:right="3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ет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"/>
          <w:w w:val="136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кли</w:t>
      </w:r>
      <w:r w:rsidRPr="002A1C46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ч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У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к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4"/>
          <w:w w:val="108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8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36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: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ч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та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3"/>
          <w:w w:val="108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8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46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11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СО</w:t>
      </w:r>
      <w:r w:rsidRPr="002A1C46">
        <w:rPr>
          <w:rFonts w:ascii="Times New Roman" w:eastAsia="Times New Roman" w:hAnsi="Times New Roman" w:cs="Times New Roman"/>
          <w:w w:val="111"/>
          <w:position w:val="-4"/>
          <w:sz w:val="18"/>
          <w:szCs w:val="1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18"/>
          <w:w w:val="111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мас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</w:p>
    <w:p w:rsidR="002E47BC" w:rsidRPr="002A1C46" w:rsidRDefault="00054D06">
      <w:pPr>
        <w:spacing w:after="0" w:line="337" w:lineRule="exact"/>
        <w:ind w:left="102" w:right="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8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proofErr w:type="gramStart"/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л</w:t>
      </w:r>
      <w:proofErr w:type="gramEnd"/>
      <w:r w:rsidRPr="002A1C46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0"/>
          <w:position w:val="1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10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10"/>
          <w:position w:val="1"/>
          <w:sz w:val="28"/>
          <w:szCs w:val="28"/>
          <w:lang w:val="ru-RU"/>
        </w:rPr>
        <w:t>)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7" w:lineRule="auto"/>
        <w:ind w:left="102" w:right="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фа</w:t>
      </w:r>
      <w:proofErr w:type="gramStart"/>
      <w:r w:rsidRPr="002A1C46">
        <w:rPr>
          <w:rFonts w:ascii="Times New Roman" w:eastAsia="Calibri" w:hAnsi="Times New Roman" w:cs="Times New Roman"/>
          <w:spacing w:val="8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spacing w:val="1"/>
          <w:w w:val="105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2"/>
          <w:w w:val="105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pacing w:val="1"/>
          <w:w w:val="105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>S</w:t>
      </w:r>
      <w:r w:rsidRPr="002A1C46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spacing w:val="1"/>
          <w:w w:val="105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>·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5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spacing w:val="1"/>
          <w:w w:val="105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w w:val="109"/>
          <w:position w:val="-4"/>
          <w:sz w:val="18"/>
          <w:szCs w:val="1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8"/>
          <w:w w:val="109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С1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з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4" w:after="0" w:line="339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</w:rPr>
        <w:t>ICI</w:t>
      </w:r>
      <w:r w:rsidRPr="002A1C46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w w:val="110"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63"/>
          <w:w w:val="1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 ам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ш</w:t>
      </w:r>
      <w:r w:rsidRPr="002A1C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. </w:t>
      </w:r>
      <w:r w:rsidRPr="002A1C46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ирил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 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—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»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/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ка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Се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я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к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w w:val="10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и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ем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я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рилг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 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    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7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11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6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89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2E47BC" w:rsidRPr="002A1C46" w:rsidRDefault="00054D06">
      <w:pPr>
        <w:spacing w:after="0" w:line="341" w:lineRule="exact"/>
        <w:ind w:left="913" w:right="5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</w:rPr>
        <w:t>ICI</w:t>
      </w:r>
      <w:r w:rsidRPr="002A1C46">
        <w:rPr>
          <w:rFonts w:ascii="Times New Roman" w:eastAsia="Times New Roman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а</w:t>
      </w:r>
      <w:proofErr w:type="gramEnd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w w:val="102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б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м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ган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1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9" w:lineRule="auto"/>
        <w:ind w:left="102" w:right="35" w:firstLine="92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у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1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0" w:lineRule="exact"/>
        <w:ind w:left="913" w:right="5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4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0"/>
          <w:w w:val="9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м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зи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"/>
          <w:w w:val="98"/>
          <w:position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w w:val="116"/>
          <w:position w:val="1"/>
          <w:sz w:val="28"/>
          <w:szCs w:val="28"/>
          <w:lang w:val="ru-RU"/>
        </w:rPr>
        <w:t>%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л</w:t>
      </w:r>
    </w:p>
    <w:p w:rsidR="002E47BC" w:rsidRPr="002A1C46" w:rsidRDefault="002E4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62" w:after="0" w:line="240" w:lineRule="auto"/>
        <w:ind w:left="102" w:right="375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3"/>
          <w:w w:val="10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га м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р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—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2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2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9"/>
          <w:w w:val="11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6"/>
          <w:position w:val="1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w w:val="10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 7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и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1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ча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proofErr w:type="gramEnd"/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102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2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н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ч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е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ни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л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w w:val="94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4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w w:val="94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4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4"/>
          <w:position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3"/>
          <w:w w:val="9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иб</w:t>
      </w:r>
      <w:r w:rsidRPr="002A1C46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2"/>
          <w:w w:val="10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05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и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нинг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га к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ган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 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н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 7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илга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9" w:lineRule="auto"/>
        <w:ind w:left="102" w:right="3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28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w w:val="11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га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г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жа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миак</w:t>
      </w:r>
      <w:r w:rsidRPr="002A1C46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эса</w:t>
      </w:r>
      <w:r w:rsidRPr="002A1C46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у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чи  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3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168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proofErr w:type="gramEnd"/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A75694">
      <w:pPr>
        <w:spacing w:before="96" w:after="0" w:line="240" w:lineRule="auto"/>
        <w:ind w:left="9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pict>
          <v:shape id="_x0000_i1025" type="#_x0000_t75" style="width:330pt;height:205.5pt;mso-position-horizontal-relative:char;mso-position-vertical-relative:line">
            <v:imagedata r:id="rId17" o:title=""/>
          </v:shape>
        </w:pict>
      </w:r>
    </w:p>
    <w:p w:rsidR="002E47BC" w:rsidRPr="002A1C46" w:rsidRDefault="002E47BC">
      <w:pPr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E47BC" w:rsidRPr="002A1C46" w:rsidRDefault="002E47BC">
      <w:pPr>
        <w:spacing w:after="0" w:line="130" w:lineRule="exact"/>
        <w:rPr>
          <w:rFonts w:ascii="Times New Roman" w:hAnsi="Times New Roman" w:cs="Times New Roman"/>
          <w:sz w:val="13"/>
          <w:szCs w:val="13"/>
        </w:rPr>
        <w:sectPr w:rsidR="002E47BC" w:rsidRPr="002A1C46">
          <w:pgSz w:w="11920" w:h="16840"/>
          <w:pgMar w:top="1020" w:right="740" w:bottom="1180" w:left="1600" w:header="0" w:footer="988" w:gutter="0"/>
          <w:cols w:space="720"/>
        </w:sectPr>
      </w:pPr>
    </w:p>
    <w:p w:rsidR="002E47BC" w:rsidRPr="002A1C46" w:rsidRDefault="002E47BC">
      <w:pPr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054D06">
      <w:pPr>
        <w:spacing w:after="0" w:line="240" w:lineRule="auto"/>
        <w:ind w:left="102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7460"/>
        </w:tabs>
        <w:spacing w:before="19" w:after="0" w:line="240" w:lineRule="auto"/>
        <w:ind w:left="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 </w:t>
      </w:r>
      <w:r w:rsidRPr="002A1C46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ICI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8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tabs>
          <w:tab w:val="left" w:pos="1120"/>
          <w:tab w:val="left" w:pos="3060"/>
          <w:tab w:val="left" w:pos="4200"/>
          <w:tab w:val="left" w:pos="5200"/>
          <w:tab w:val="left" w:pos="6460"/>
          <w:tab w:val="left" w:pos="8300"/>
        </w:tabs>
        <w:spacing w:after="0" w:line="275" w:lineRule="exact"/>
        <w:ind w:left="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тт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8"/>
          <w:position w:val="-1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4"/>
          <w:szCs w:val="24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3"/>
          <w:position w:val="-1"/>
          <w:sz w:val="24"/>
          <w:szCs w:val="24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7"/>
          <w:position w:val="-1"/>
          <w:sz w:val="24"/>
          <w:szCs w:val="24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6"/>
          <w:position w:val="-1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4"/>
          <w:szCs w:val="24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;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6"/>
          <w:position w:val="-1"/>
          <w:sz w:val="24"/>
          <w:szCs w:val="24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ь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тр;</w:t>
      </w:r>
      <w:r w:rsidRPr="002A1C46">
        <w:rPr>
          <w:rFonts w:ascii="Times New Roman" w:eastAsia="Calibri" w:hAnsi="Times New Roman" w:cs="Times New Roman"/>
          <w:spacing w:val="-54"/>
          <w:position w:val="-1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ab/>
        <w:t>3,</w:t>
      </w:r>
      <w:r w:rsidRPr="002A1C46">
        <w:rPr>
          <w:rFonts w:ascii="Times New Roman" w:eastAsia="Calibri" w:hAnsi="Times New Roman" w:cs="Times New Roman"/>
          <w:spacing w:val="2"/>
          <w:position w:val="-1"/>
          <w:sz w:val="24"/>
          <w:szCs w:val="24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ru-RU"/>
        </w:rPr>
        <w:t>ч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>р;</w:t>
      </w:r>
      <w:r w:rsidRPr="002A1C46">
        <w:rPr>
          <w:rFonts w:ascii="Times New Roman" w:eastAsia="Calibri" w:hAnsi="Times New Roman" w:cs="Times New Roman"/>
          <w:spacing w:val="-45"/>
          <w:position w:val="-1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4"/>
          <w:szCs w:val="24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-1"/>
          <w:sz w:val="24"/>
          <w:szCs w:val="24"/>
          <w:lang w:val="ru-RU"/>
        </w:rPr>
        <w:t>4</w:t>
      </w:r>
      <w:r w:rsidRPr="002A1C46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-</w:t>
      </w:r>
    </w:p>
    <w:p w:rsidR="002E47BC" w:rsidRPr="002A1C46" w:rsidRDefault="002E47BC">
      <w:pPr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866" w:space="86"/>
            <w:col w:w="8628"/>
          </w:cols>
        </w:sectPr>
      </w:pP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102" w:right="5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ор;</w:t>
      </w:r>
      <w:r w:rsidRPr="002A1C46">
        <w:rPr>
          <w:rFonts w:ascii="Times New Roman" w:eastAsia="Calibri" w:hAnsi="Times New Roman" w:cs="Times New Roman"/>
          <w:spacing w:val="-5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5"/>
          <w:sz w:val="24"/>
          <w:szCs w:val="24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юқ</w:t>
      </w:r>
      <w:r w:rsidRPr="002A1C46">
        <w:rPr>
          <w:rFonts w:ascii="Times New Roman" w:eastAsia="Calibri" w:hAnsi="Times New Roman" w:cs="Times New Roman"/>
          <w:spacing w:val="46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9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5"/>
          <w:sz w:val="24"/>
          <w:szCs w:val="24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ғл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Pr="002A1C46">
        <w:rPr>
          <w:rFonts w:ascii="Times New Roman" w:eastAsia="Calibri" w:hAnsi="Times New Roman" w:cs="Times New Roman"/>
          <w:spacing w:val="11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4"/>
          <w:szCs w:val="24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ей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р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лаги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19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ўш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мч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р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лаги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21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4"/>
          <w:szCs w:val="24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2E47BC" w:rsidRPr="002A1C46" w:rsidRDefault="002E47BC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240" w:lineRule="auto"/>
        <w:ind w:left="102" w:right="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5"/>
          <w:sz w:val="24"/>
          <w:szCs w:val="24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6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з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37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3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р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лагич</w:t>
      </w:r>
      <w:r w:rsidRPr="002A1C46">
        <w:rPr>
          <w:rFonts w:ascii="Times New Roman" w:eastAsia="Calibri" w:hAnsi="Times New Roman" w:cs="Times New Roman"/>
          <w:spacing w:val="12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34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12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я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р;</w:t>
      </w:r>
      <w:r w:rsidRPr="002A1C46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3"/>
          <w:sz w:val="24"/>
          <w:szCs w:val="24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5"/>
          <w:sz w:val="24"/>
          <w:szCs w:val="24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ма</w:t>
      </w:r>
      <w:r w:rsidRPr="002A1C46">
        <w:rPr>
          <w:rFonts w:ascii="Times New Roman" w:eastAsia="Calibri" w:hAnsi="Times New Roman" w:cs="Times New Roman"/>
          <w:spacing w:val="12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2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4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4"/>
          <w:sz w:val="24"/>
          <w:szCs w:val="24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107"/>
          <w:sz w:val="24"/>
          <w:szCs w:val="24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w w:val="98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5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2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06"/>
          <w:sz w:val="24"/>
          <w:szCs w:val="24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106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107"/>
          <w:sz w:val="24"/>
          <w:szCs w:val="24"/>
          <w:lang w:val="ru-RU"/>
        </w:rPr>
        <w:t>ч</w:t>
      </w:r>
      <w:r w:rsidRPr="002A1C46">
        <w:rPr>
          <w:rFonts w:ascii="Times New Roman" w:eastAsia="Calibri" w:hAnsi="Times New Roman" w:cs="Times New Roman"/>
          <w:w w:val="103"/>
          <w:sz w:val="24"/>
          <w:szCs w:val="24"/>
          <w:lang w:val="ru-RU"/>
        </w:rPr>
        <w:t>;</w:t>
      </w:r>
    </w:p>
    <w:p w:rsidR="002E47BC" w:rsidRPr="002A1C46" w:rsidRDefault="002E47BC">
      <w:pPr>
        <w:spacing w:before="10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054D06">
      <w:pPr>
        <w:spacing w:after="0" w:line="338" w:lineRule="auto"/>
        <w:ind w:left="102" w:right="4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дорлаш</w:t>
      </w:r>
      <w:r w:rsidRPr="002A1C46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43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эле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в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ор;</w:t>
      </w:r>
      <w:r w:rsidRPr="002A1C46">
        <w:rPr>
          <w:rFonts w:ascii="Times New Roman" w:eastAsia="Calibri" w:hAnsi="Times New Roman" w:cs="Times New Roman"/>
          <w:spacing w:val="36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лак; </w:t>
      </w:r>
      <w:r w:rsidRPr="002A1C46">
        <w:rPr>
          <w:rFonts w:ascii="Times New Roman" w:eastAsia="Calibri" w:hAnsi="Times New Roman" w:cs="Times New Roman"/>
          <w:spacing w:val="7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17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к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Pr="002A1C46">
        <w:rPr>
          <w:rFonts w:ascii="Times New Roman" w:eastAsia="Calibri" w:hAnsi="Times New Roman" w:cs="Times New Roman"/>
          <w:spacing w:val="12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Pr="002A1C46">
        <w:rPr>
          <w:rFonts w:ascii="Times New Roman" w:eastAsia="Calibri" w:hAnsi="Times New Roman" w:cs="Times New Roman"/>
          <w:spacing w:val="3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4"/>
          <w:szCs w:val="24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w w:val="98"/>
          <w:sz w:val="24"/>
          <w:szCs w:val="24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4"/>
          <w:sz w:val="24"/>
          <w:szCs w:val="24"/>
          <w:lang w:val="ru-RU"/>
        </w:rPr>
        <w:t>с</w:t>
      </w:r>
      <w:r w:rsidRPr="002A1C46">
        <w:rPr>
          <w:rFonts w:ascii="Times New Roman" w:eastAsia="Calibri" w:hAnsi="Times New Roman" w:cs="Times New Roman"/>
          <w:w w:val="97"/>
          <w:sz w:val="24"/>
          <w:szCs w:val="24"/>
          <w:lang w:val="ru-RU"/>
        </w:rPr>
        <w:t>ови</w:t>
      </w:r>
      <w:r w:rsidRPr="002A1C46">
        <w:rPr>
          <w:rFonts w:ascii="Times New Roman" w:eastAsia="Calibri" w:hAnsi="Times New Roman" w:cs="Times New Roman"/>
          <w:w w:val="112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w w:val="118"/>
          <w:sz w:val="24"/>
          <w:szCs w:val="24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8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7"/>
          <w:sz w:val="24"/>
          <w:szCs w:val="24"/>
          <w:lang w:val="ru-RU"/>
        </w:rPr>
        <w:t xml:space="preserve">ч </w:t>
      </w:r>
      <w:r w:rsidRPr="002A1C46">
        <w:rPr>
          <w:rFonts w:ascii="Times New Roman" w:eastAsia="Calibri" w:hAnsi="Times New Roman" w:cs="Times New Roman"/>
          <w:w w:val="105"/>
          <w:sz w:val="24"/>
          <w:szCs w:val="24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2"/>
          <w:w w:val="105"/>
          <w:sz w:val="24"/>
          <w:szCs w:val="24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5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5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2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06"/>
          <w:sz w:val="24"/>
          <w:szCs w:val="24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106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107"/>
          <w:sz w:val="24"/>
          <w:szCs w:val="24"/>
          <w:lang w:val="ru-RU"/>
        </w:rPr>
        <w:t>ч</w:t>
      </w:r>
      <w:r w:rsidRPr="002A1C46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.</w:t>
      </w:r>
    </w:p>
    <w:p w:rsidR="002E47BC" w:rsidRPr="002A1C46" w:rsidRDefault="00054D06">
      <w:pPr>
        <w:spacing w:after="0" w:line="339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л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 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п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ф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ш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м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ватор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ила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у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р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1"/>
          <w:w w:val="9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</w:p>
    <w:p w:rsidR="002E47BC" w:rsidRPr="002A1C46" w:rsidRDefault="00054D06">
      <w:pPr>
        <w:spacing w:after="0" w:line="341" w:lineRule="exact"/>
        <w:ind w:left="102" w:right="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)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2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ег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3"/>
          <w:w w:val="9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9"/>
          <w:w w:val="11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тиб</w:t>
      </w:r>
      <w:proofErr w:type="gramEnd"/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ич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4" w:lineRule="exact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97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w w:val="9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5%</w:t>
      </w:r>
      <w:r w:rsidRPr="002A1C46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5%</w:t>
      </w:r>
      <w:r w:rsidRPr="002A1C46">
        <w:rPr>
          <w:rFonts w:ascii="Times New Roman" w:eastAsia="Calibri" w:hAnsi="Times New Roman" w:cs="Times New Roman"/>
          <w:spacing w:val="3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5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5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0"/>
          <w:position w:val="1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4"/>
          <w:w w:val="98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3</w:t>
      </w:r>
      <w:proofErr w:type="gramEnd"/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102" w:right="30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proofErr w:type="gramEnd"/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0%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6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ч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ч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054D06">
      <w:pPr>
        <w:spacing w:before="62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й</w:t>
      </w:r>
      <w:r w:rsidRPr="002A1C46">
        <w:rPr>
          <w:rFonts w:ascii="Cambria Math" w:eastAsia="Calibri" w:hAnsi="Cambria Math" w:cs="Cambria Math"/>
          <w:spacing w:val="1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;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1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з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;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3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Б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  <w:r w:rsidRPr="002A1C4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Вт</w:t>
      </w:r>
      <w:r w:rsidRPr="002A1C46">
        <w:rPr>
          <w:rFonts w:ascii="Times New Roman" w:eastAsia="Calibri" w:hAnsi="Times New Roman" w:cs="Times New Roman"/>
          <w:spacing w:val="-2"/>
          <w:w w:val="112"/>
          <w:sz w:val="28"/>
          <w:szCs w:val="28"/>
          <w:lang w:val="ru-RU"/>
        </w:rPr>
        <w:t>*</w:t>
      </w:r>
      <w:proofErr w:type="gramStart"/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ект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эн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9"/>
          <w:w w:val="9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</w:t>
      </w:r>
      <w:proofErr w:type="gramStart"/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lt</w:t>
      </w:r>
      <w:proofErr w:type="gramEnd"/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h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» </w:t>
      </w:r>
      <w:r w:rsidRPr="002A1C46">
        <w:rPr>
          <w:rFonts w:ascii="Times New Roman" w:eastAsia="Calibri" w:hAnsi="Times New Roman" w:cs="Times New Roman"/>
          <w:spacing w:val="4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ен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5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о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.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w w:val="95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чл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7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;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;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ш;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ган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3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4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 в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 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ш;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ни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 ж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ш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56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3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3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w w:val="95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7"/>
          <w:w w:val="9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8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w w:val="94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0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га 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и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2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:</w:t>
      </w:r>
      <w:r w:rsidRPr="002A1C46">
        <w:rPr>
          <w:rFonts w:ascii="Times New Roman" w:eastAsia="Calibri" w:hAnsi="Times New Roman" w:cs="Times New Roman"/>
          <w:spacing w:val="4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,3% </w:t>
      </w:r>
      <w:r w:rsidRPr="002A1C46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40" w:lineRule="auto"/>
        <w:ind w:left="102" w:right="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3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8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8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proofErr w:type="gramEnd"/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м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&lt;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 xml:space="preserve">Кам </w:t>
      </w:r>
      <w:r w:rsidRPr="002A1C46">
        <w:rPr>
          <w:rFonts w:ascii="Times New Roman" w:eastAsia="Times New Roman" w:hAnsi="Times New Roman" w:cs="Times New Roman"/>
          <w:b/>
          <w:bCs/>
          <w:i/>
          <w:spacing w:val="2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b/>
          <w:bCs/>
          <w:i/>
          <w:spacing w:val="1"/>
          <w:position w:val="1"/>
          <w:sz w:val="28"/>
          <w:szCs w:val="28"/>
          <w:lang w:val="ru-RU"/>
        </w:rPr>
        <w:t>э</w:t>
      </w: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b/>
          <w:bCs/>
          <w:i/>
          <w:spacing w:val="-2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Times New Roman" w:hAnsi="Times New Roman" w:cs="Times New Roman"/>
          <w:b/>
          <w:bCs/>
          <w:i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 xml:space="preserve">гия </w:t>
      </w:r>
      <w:r w:rsidRPr="002A1C46">
        <w:rPr>
          <w:rFonts w:ascii="Times New Roman" w:eastAsia="Times New Roman" w:hAnsi="Times New Roman" w:cs="Times New Roman"/>
          <w:b/>
          <w:bCs/>
          <w:i/>
          <w:spacing w:val="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b/>
          <w:bCs/>
          <w:i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b/>
          <w:bCs/>
          <w:i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b/>
          <w:bCs/>
          <w:i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b/>
          <w:bCs/>
          <w:i/>
          <w:spacing w:val="-2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Times New Roman" w:hAnsi="Times New Roman" w:cs="Times New Roman"/>
          <w:b/>
          <w:bCs/>
          <w:i/>
          <w:spacing w:val="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 xml:space="preserve">ш </w:t>
      </w:r>
      <w:r w:rsidRPr="002A1C46">
        <w:rPr>
          <w:rFonts w:ascii="Times New Roman" w:eastAsia="Times New Roman" w:hAnsi="Times New Roman" w:cs="Times New Roman"/>
          <w:b/>
          <w:bCs/>
          <w:i/>
          <w:spacing w:val="2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b/>
          <w:bCs/>
          <w:i/>
          <w:spacing w:val="1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Times New Roman" w:hAnsi="Times New Roman" w:cs="Times New Roman"/>
          <w:b/>
          <w:bCs/>
          <w:i/>
          <w:spacing w:val="-3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Times New Roman" w:hAnsi="Times New Roman" w:cs="Times New Roman"/>
          <w:b/>
          <w:bCs/>
          <w:i/>
          <w:spacing w:val="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 xml:space="preserve">ли </w:t>
      </w:r>
      <w:r w:rsidRPr="002A1C46">
        <w:rPr>
          <w:rFonts w:ascii="Times New Roman" w:eastAsia="Times New Roman" w:hAnsi="Times New Roman" w:cs="Times New Roman"/>
          <w:b/>
          <w:bCs/>
          <w:i/>
          <w:spacing w:val="2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b/>
          <w:bCs/>
          <w:i/>
          <w:spacing w:val="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b/>
          <w:bCs/>
          <w:i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b/>
          <w:bCs/>
          <w:i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 xml:space="preserve">ний </w:t>
      </w:r>
      <w:r w:rsidRPr="002A1C46">
        <w:rPr>
          <w:rFonts w:ascii="Times New Roman" w:eastAsia="Times New Roman" w:hAnsi="Times New Roman" w:cs="Times New Roman"/>
          <w:b/>
          <w:bCs/>
          <w:i/>
          <w:spacing w:val="3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b/>
          <w:bCs/>
          <w:i/>
          <w:spacing w:val="-5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b/>
          <w:bCs/>
          <w:i/>
          <w:spacing w:val="4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b/>
          <w:bCs/>
          <w:i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b/>
          <w:bCs/>
          <w:i/>
          <w:spacing w:val="-4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 xml:space="preserve">т </w:t>
      </w:r>
      <w:r w:rsidRPr="002A1C46">
        <w:rPr>
          <w:rFonts w:ascii="Times New Roman" w:eastAsia="Times New Roman" w:hAnsi="Times New Roman" w:cs="Times New Roman"/>
          <w:b/>
          <w:bCs/>
          <w:i/>
          <w:spacing w:val="3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b/>
          <w:bCs/>
          <w:i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Times New Roman" w:hAnsi="Times New Roman" w:cs="Times New Roman"/>
          <w:b/>
          <w:bCs/>
          <w:i/>
          <w:spacing w:val="-3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b/>
          <w:bCs/>
          <w:i/>
          <w:spacing w:val="-1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Times New Roman" w:hAnsi="Times New Roman" w:cs="Times New Roman"/>
          <w:b/>
          <w:bCs/>
          <w:i/>
          <w:position w:val="1"/>
          <w:sz w:val="28"/>
          <w:szCs w:val="28"/>
          <w:lang w:val="ru-RU"/>
        </w:rPr>
        <w:t xml:space="preserve">. </w:t>
      </w:r>
      <w:r w:rsidRPr="002A1C46">
        <w:rPr>
          <w:rFonts w:ascii="Times New Roman" w:eastAsia="Times New Roman" w:hAnsi="Times New Roman" w:cs="Times New Roman"/>
          <w:b/>
          <w:bCs/>
          <w:i/>
          <w:spacing w:val="3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ъл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м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 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ш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г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9" w:lineRule="auto"/>
        <w:ind w:left="102" w:right="37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 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2A1C46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Е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</w:t>
      </w:r>
      <w:r w:rsidRPr="002A1C46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w w:val="94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л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м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4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2E47BC" w:rsidRPr="002A1C46" w:rsidRDefault="002E47B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62" w:after="0" w:line="340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й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т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фо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054D06">
      <w:pPr>
        <w:spacing w:after="0" w:line="340" w:lineRule="exact"/>
        <w:ind w:left="102" w:right="5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99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%  </w:t>
      </w:r>
      <w:r w:rsidRPr="002A1C46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а  </w:t>
      </w:r>
      <w:r w:rsidRPr="002A1C46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ш  </w:t>
      </w:r>
      <w:r w:rsidRPr="002A1C46">
        <w:rPr>
          <w:rFonts w:ascii="Times New Roman" w:eastAsia="Calibri" w:hAnsi="Times New Roman" w:cs="Times New Roman"/>
          <w:spacing w:val="1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яти </w:t>
      </w:r>
      <w:r w:rsidRPr="002A1C46">
        <w:rPr>
          <w:rFonts w:ascii="Times New Roman" w:eastAsia="Calibri" w:hAnsi="Times New Roman" w:cs="Times New Roman"/>
          <w:spacing w:val="5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р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.          </w:t>
      </w:r>
      <w:r w:rsidRPr="002A1C46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Бу  </w:t>
      </w:r>
      <w:r w:rsidRPr="002A1C46">
        <w:rPr>
          <w:rFonts w:ascii="Times New Roman" w:eastAsia="Calibri" w:hAnsi="Times New Roman" w:cs="Times New Roman"/>
          <w:spacing w:val="2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к  </w:t>
      </w:r>
      <w:r w:rsidRPr="002A1C46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3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w w:val="10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атиш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—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н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ила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н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фз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илма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8" w:lineRule="auto"/>
        <w:ind w:left="102" w:right="3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proofErr w:type="gramStart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°С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[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4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°С 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«А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»</w:t>
      </w:r>
      <w:r w:rsidRPr="002A1C46">
        <w:rPr>
          <w:rFonts w:ascii="Times New Roman" w:eastAsia="Calibri" w:hAnsi="Times New Roman" w:cs="Times New Roman"/>
          <w:spacing w:val="46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)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proofErr w:type="gramEnd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кел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—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га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w w:val="9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г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9" w:lineRule="auto"/>
        <w:ind w:left="102" w:right="36" w:firstLine="92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«А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 xml:space="preserve">» </w:t>
      </w:r>
      <w:r w:rsidRPr="002A1C46">
        <w:rPr>
          <w:rFonts w:ascii="Times New Roman" w:eastAsia="Calibri" w:hAnsi="Times New Roman" w:cs="Times New Roman"/>
          <w:spacing w:val="60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у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н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г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Жар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қ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о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м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 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б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proofErr w:type="gramEnd"/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 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 эти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азо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22" w:after="0" w:line="240" w:lineRule="auto"/>
        <w:ind w:left="834" w:right="-20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6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н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9"/>
          <w:sz w:val="28"/>
          <w:szCs w:val="28"/>
          <w:lang w:val="ru-RU"/>
        </w:rPr>
        <w:t>г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61"/>
          <w:w w:val="89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9"/>
          <w:sz w:val="28"/>
          <w:szCs w:val="28"/>
          <w:lang w:val="ru-RU"/>
        </w:rPr>
        <w:t>е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х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но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ло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г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spacing w:val="4"/>
          <w:w w:val="89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9"/>
          <w:sz w:val="28"/>
          <w:szCs w:val="28"/>
          <w:lang w:val="ru-RU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16"/>
          <w:w w:val="89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ч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иқа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spacing w:val="20"/>
          <w:w w:val="89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9"/>
          <w:sz w:val="28"/>
          <w:szCs w:val="28"/>
          <w:lang w:val="ru-RU"/>
        </w:rPr>
        <w:t>ж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а</w:t>
      </w:r>
      <w:r w:rsidRPr="002A1C46">
        <w:rPr>
          <w:rFonts w:ascii="Cambria Math" w:eastAsia="Palatino Linotype" w:hAnsi="Cambria Math" w:cs="Cambria Math"/>
          <w:b/>
          <w:bCs/>
          <w:w w:val="89"/>
          <w:sz w:val="28"/>
          <w:szCs w:val="28"/>
          <w:lang w:val="ru-RU"/>
        </w:rPr>
        <w:t>ѐ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9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нин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г</w:t>
      </w:r>
      <w:r w:rsidRPr="002A1C46">
        <w:rPr>
          <w:rFonts w:ascii="Times New Roman" w:eastAsia="Palatino Linotype" w:hAnsi="Times New Roman" w:cs="Times New Roman"/>
          <w:b/>
          <w:bCs/>
          <w:spacing w:val="-15"/>
          <w:w w:val="8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Palatino Linotype" w:hAnsi="Times New Roman" w:cs="Times New Roman"/>
          <w:b/>
          <w:bCs/>
          <w:spacing w:val="1"/>
          <w:w w:val="81"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3"/>
          <w:sz w:val="28"/>
          <w:szCs w:val="28"/>
          <w:lang w:val="ru-RU"/>
        </w:rPr>
        <w:t>а</w:t>
      </w:r>
      <w:proofErr w:type="gramEnd"/>
      <w:r w:rsidRPr="002A1C46">
        <w:rPr>
          <w:rFonts w:ascii="Cambria Math" w:eastAsia="Palatino Linotype" w:hAnsi="Cambria Math" w:cs="Cambria Math"/>
          <w:b/>
          <w:bCs/>
          <w:w w:val="85"/>
          <w:sz w:val="28"/>
          <w:szCs w:val="28"/>
          <w:lang w:val="ru-RU"/>
        </w:rPr>
        <w:t>ѐ</w:t>
      </w:r>
      <w:r w:rsidRPr="002A1C46">
        <w:rPr>
          <w:rFonts w:ascii="Times New Roman" w:eastAsia="Palatino Linotype" w:hAnsi="Times New Roman" w:cs="Times New Roman"/>
          <w:b/>
          <w:bCs/>
          <w:w w:val="85"/>
          <w:sz w:val="28"/>
          <w:szCs w:val="28"/>
          <w:lang w:val="ru-RU"/>
        </w:rPr>
        <w:t>ни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left="2704" w:right="-20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1.  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sz w:val="28"/>
          <w:szCs w:val="28"/>
          <w:lang w:val="ru-RU"/>
        </w:rPr>
        <w:t>Ж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а</w:t>
      </w:r>
      <w:r w:rsidRPr="002A1C46">
        <w:rPr>
          <w:rFonts w:ascii="Cambria Math" w:eastAsia="Palatino Linotype" w:hAnsi="Cambria Math" w:cs="Cambria Math"/>
          <w:b/>
          <w:bCs/>
          <w:w w:val="88"/>
          <w:sz w:val="28"/>
          <w:szCs w:val="28"/>
          <w:lang w:val="ru-RU"/>
        </w:rPr>
        <w:t>ѐ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н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г</w:t>
      </w:r>
      <w:r w:rsidRPr="002A1C46">
        <w:rPr>
          <w:rFonts w:ascii="Times New Roman" w:eastAsia="Palatino Linotype" w:hAnsi="Times New Roman" w:cs="Times New Roman"/>
          <w:b/>
          <w:bCs/>
          <w:spacing w:val="15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ф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з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spacing w:val="11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ки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м</w:t>
      </w:r>
      <w:r w:rsidRPr="002A1C46">
        <w:rPr>
          <w:rFonts w:ascii="Cambria Math" w:eastAsia="Palatino Linotype" w:hAnsi="Cambria Math" w:cs="Cambria Math"/>
          <w:b/>
          <w:bCs/>
          <w:spacing w:val="1"/>
          <w:w w:val="90"/>
          <w:sz w:val="28"/>
          <w:szCs w:val="28"/>
          <w:lang w:val="ru-RU"/>
        </w:rPr>
        <w:t>ѐ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в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й</w:t>
      </w:r>
      <w:r w:rsidRPr="002A1C46">
        <w:rPr>
          <w:rFonts w:ascii="Times New Roman" w:eastAsia="Palatino Linotype" w:hAnsi="Times New Roman" w:cs="Times New Roman"/>
          <w:b/>
          <w:bCs/>
          <w:spacing w:val="7"/>
          <w:w w:val="90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ас</w:t>
      </w:r>
      <w:r w:rsidRPr="002A1C46">
        <w:rPr>
          <w:rFonts w:ascii="Times New Roman" w:eastAsia="Palatino Linotype" w:hAnsi="Times New Roman" w:cs="Times New Roman"/>
          <w:b/>
          <w:bCs/>
          <w:spacing w:val="3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ри</w:t>
      </w:r>
    </w:p>
    <w:p w:rsidR="002E47BC" w:rsidRPr="002A1C46" w:rsidRDefault="002E47BC">
      <w:pPr>
        <w:spacing w:before="10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8" w:lineRule="auto"/>
        <w:ind w:left="102" w:right="38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,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ли</w:t>
      </w:r>
      <w:r w:rsidRPr="002A1C46">
        <w:rPr>
          <w:rFonts w:ascii="Times New Roman" w:eastAsia="Calibri" w:hAnsi="Times New Roman" w:cs="Times New Roman"/>
          <w:spacing w:val="3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 газ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илин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3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054D06">
      <w:pPr>
        <w:tabs>
          <w:tab w:val="left" w:pos="7260"/>
        </w:tabs>
        <w:spacing w:after="0" w:line="240" w:lineRule="auto"/>
        <w:ind w:left="239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з</w:t>
      </w:r>
      <w:r w:rsidRPr="002A1C46">
        <w:rPr>
          <w:rFonts w:ascii="Times New Roman" w:eastAsia="Calibri" w:hAnsi="Times New Roman" w:cs="Times New Roman"/>
          <w:w w:val="109"/>
          <w:position w:val="-4"/>
          <w:sz w:val="18"/>
          <w:szCs w:val="18"/>
          <w:lang w:val="ru-RU"/>
        </w:rPr>
        <w:t>(</w:t>
      </w:r>
      <w:proofErr w:type="gramEnd"/>
      <w:r w:rsidRPr="002A1C46">
        <w:rPr>
          <w:rFonts w:ascii="Times New Roman" w:eastAsia="Calibri" w:hAnsi="Times New Roman" w:cs="Times New Roman"/>
          <w:spacing w:val="1"/>
          <w:w w:val="109"/>
          <w:position w:val="-4"/>
          <w:sz w:val="18"/>
          <w:szCs w:val="1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109"/>
          <w:position w:val="-4"/>
          <w:sz w:val="18"/>
          <w:szCs w:val="1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3"/>
          <w:w w:val="109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Оз</w:t>
      </w:r>
      <w:r w:rsidRPr="002A1C46">
        <w:rPr>
          <w:rFonts w:ascii="Times New Roman" w:eastAsia="Calibri" w:hAnsi="Times New Roman" w:cs="Times New Roman"/>
          <w:w w:val="107"/>
          <w:position w:val="-4"/>
          <w:sz w:val="18"/>
          <w:szCs w:val="1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07"/>
          <w:position w:val="-4"/>
          <w:sz w:val="18"/>
          <w:szCs w:val="1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107"/>
          <w:position w:val="-4"/>
          <w:sz w:val="18"/>
          <w:szCs w:val="1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40"/>
          <w:w w:val="107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w w:val="107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Оз</w:t>
      </w:r>
      <w:r w:rsidRPr="002A1C46">
        <w:rPr>
          <w:rFonts w:ascii="Times New Roman" w:eastAsia="Calibri" w:hAnsi="Times New Roman" w:cs="Times New Roman"/>
          <w:w w:val="107"/>
          <w:position w:val="-4"/>
          <w:sz w:val="18"/>
          <w:szCs w:val="1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07"/>
          <w:position w:val="-4"/>
          <w:sz w:val="18"/>
          <w:szCs w:val="1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107"/>
          <w:position w:val="-4"/>
          <w:sz w:val="18"/>
          <w:szCs w:val="1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25"/>
          <w:w w:val="107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ж</w:t>
      </w:r>
      <w:r w:rsidRPr="002A1C46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1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2E47BC" w:rsidRPr="002A1C46" w:rsidRDefault="002E47BC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9" w:lineRule="auto"/>
        <w:ind w:left="102" w:right="40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е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н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кзо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тта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у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р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339" w:lineRule="auto"/>
        <w:ind w:left="102" w:right="38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7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 г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си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).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и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о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).</w:t>
      </w:r>
    </w:p>
    <w:p w:rsidR="002E47BC" w:rsidRPr="002A1C46" w:rsidRDefault="002E47BC">
      <w:pPr>
        <w:spacing w:before="12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A75694">
      <w:pPr>
        <w:spacing w:after="0" w:line="240" w:lineRule="auto"/>
        <w:ind w:left="9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shape id="_x0000_i1026" type="#_x0000_t75" style="width:183pt;height:118.5pt;mso-position-horizontal-relative:char;mso-position-vertical-relative:line">
            <v:imagedata r:id="rId18" o:title=""/>
          </v:shape>
        </w:pic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054D06">
      <w:pPr>
        <w:tabs>
          <w:tab w:val="left" w:pos="3040"/>
          <w:tab w:val="left" w:pos="4220"/>
        </w:tabs>
        <w:spacing w:after="0" w:line="240" w:lineRule="auto"/>
        <w:ind w:left="1796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10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1</w:t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11</w:t>
      </w:r>
      <w:r w:rsidRPr="002A1C4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4 </w:t>
      </w:r>
      <w:r w:rsidRPr="002A1C46">
        <w:rPr>
          <w:rFonts w:ascii="Times New Roman" w:eastAsia="Times New Roman" w:hAnsi="Times New Roman" w:cs="Times New Roman"/>
          <w:spacing w:val="31"/>
          <w:position w:val="-4"/>
          <w:sz w:val="18"/>
          <w:szCs w:val="1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proofErr w:type="gramEnd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а</w:t>
      </w:r>
    </w:p>
    <w:p w:rsidR="002E47BC" w:rsidRPr="002A1C46" w:rsidRDefault="002E47BC">
      <w:pPr>
        <w:spacing w:before="4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40" w:lineRule="auto"/>
        <w:ind w:left="102" w:right="4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—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(ат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фе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proofErr w:type="gramStart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а)</w:t>
      </w:r>
    </w:p>
    <w:p w:rsidR="002E47BC" w:rsidRPr="002A1C46" w:rsidRDefault="002E47BC">
      <w:pPr>
        <w:spacing w:after="0" w:line="3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60" w:right="740" w:bottom="1080" w:left="1600" w:header="0" w:footer="988" w:gutter="0"/>
          <w:cols w:space="720"/>
        </w:sectPr>
      </w:pPr>
    </w:p>
    <w:p w:rsidR="002E47BC" w:rsidRPr="002A1C46" w:rsidRDefault="002E47BC">
      <w:pPr>
        <w:spacing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5671C9">
      <w:pPr>
        <w:spacing w:before="19" w:after="0" w:line="343" w:lineRule="exact"/>
        <w:ind w:left="5120" w:right="33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819" type="#_x0000_t75" style="position:absolute;left:0;text-align:left;margin-left:127.6pt;margin-top:-130.75pt;width:195.75pt;height:145.5pt;z-index:-5323;mso-position-horizontal-relative:page">
            <v:imagedata r:id="rId19" o:title=""/>
            <w10:wrap anchorx="page"/>
          </v:shape>
        </w:pict>
      </w:r>
      <w:r w:rsidR="00054D06"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N</w:t>
      </w:r>
      <w:r w:rsidR="00054D06"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>3</w:t>
      </w:r>
      <w:r w:rsidR="00054D06" w:rsidRPr="002A1C46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 xml:space="preserve">, </w:t>
      </w:r>
      <w:r w:rsidR="00054D06" w:rsidRPr="002A1C46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%</w:t>
      </w:r>
    </w:p>
    <w:p w:rsidR="002E47BC" w:rsidRPr="002A1C46" w:rsidRDefault="002E47BC">
      <w:pPr>
        <w:spacing w:before="3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before="19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2"/>
          <w:w w:val="108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8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 xml:space="preserve">з </w:t>
      </w:r>
      <w:r w:rsidRPr="002A1C46">
        <w:rPr>
          <w:rFonts w:ascii="Times New Roman" w:eastAsia="Calibri" w:hAnsi="Times New Roman" w:cs="Times New Roman"/>
          <w:spacing w:val="16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spacing w:after="0" w:line="240" w:lineRule="auto"/>
        <w:ind w:left="102" w:right="4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29"/>
          <w:position w:val="13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)</w:t>
      </w:r>
    </w:p>
    <w:p w:rsidR="002E47BC" w:rsidRPr="002A1C46" w:rsidRDefault="002E47BC">
      <w:pPr>
        <w:spacing w:before="10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 </w:t>
      </w:r>
      <w:r w:rsidRPr="002A1C46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—  </w:t>
      </w:r>
      <w:r w:rsidRPr="002A1C46">
        <w:rPr>
          <w:rFonts w:ascii="Times New Roman" w:eastAsia="Calibri" w:hAnsi="Times New Roman" w:cs="Times New Roman"/>
          <w:spacing w:val="51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кц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50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с</w:t>
      </w:r>
      <w:r w:rsidRPr="002A1C46">
        <w:rPr>
          <w:rFonts w:ascii="Times New Roman" w:eastAsia="Calibri" w:hAnsi="Times New Roman" w:cs="Times New Roman"/>
          <w:spacing w:val="3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  </w:t>
      </w:r>
      <w:r w:rsidRPr="002A1C46">
        <w:rPr>
          <w:rFonts w:ascii="Times New Roman" w:eastAsia="Calibri" w:hAnsi="Times New Roman" w:cs="Times New Roman"/>
          <w:spacing w:val="16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фо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 </w:t>
      </w:r>
      <w:r w:rsidRPr="002A1C46">
        <w:rPr>
          <w:rFonts w:ascii="Times New Roman" w:eastAsia="Calibri" w:hAnsi="Times New Roman" w:cs="Times New Roman"/>
          <w:spacing w:val="22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(ис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қ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 </w:t>
      </w:r>
      <w:r w:rsidRPr="002A1C46">
        <w:rPr>
          <w:rFonts w:ascii="Times New Roman" w:eastAsia="Calibri" w:hAnsi="Times New Roman" w:cs="Times New Roman"/>
          <w:spacing w:val="37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36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4"/>
          <w:szCs w:val="24"/>
          <w:lang w:val="ru-RU"/>
        </w:rPr>
        <w:t>3%</w:t>
      </w:r>
      <w:proofErr w:type="gramEnd"/>
    </w:p>
    <w:p w:rsidR="002E47BC" w:rsidRPr="002A1C46" w:rsidRDefault="002E47BC">
      <w:pPr>
        <w:spacing w:before="10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054D06">
      <w:pPr>
        <w:spacing w:after="0" w:line="240" w:lineRule="auto"/>
        <w:ind w:left="102" w:right="385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троф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  <w:r w:rsidRPr="002A1C46">
        <w:rPr>
          <w:rFonts w:ascii="Times New Roman" w:eastAsia="Calibri" w:hAnsi="Times New Roman" w:cs="Times New Roman"/>
          <w:spacing w:val="-15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2A1C46">
        <w:rPr>
          <w:rFonts w:ascii="Times New Roman" w:eastAsia="Calibri" w:hAnsi="Times New Roman" w:cs="Times New Roman"/>
          <w:spacing w:val="28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с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к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5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4"/>
          <w:szCs w:val="24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w w:val="96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4"/>
          <w:szCs w:val="24"/>
          <w:lang w:val="ru-RU"/>
        </w:rPr>
        <w:t>й</w:t>
      </w:r>
      <w:r w:rsidRPr="002A1C46">
        <w:rPr>
          <w:rFonts w:ascii="Times New Roman" w:eastAsia="Calibri" w:hAnsi="Times New Roman" w:cs="Times New Roman"/>
          <w:w w:val="96"/>
          <w:sz w:val="24"/>
          <w:szCs w:val="24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6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4"/>
          <w:szCs w:val="24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6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4"/>
          <w:szCs w:val="24"/>
          <w:lang w:val="ru-RU"/>
        </w:rPr>
        <w:t>ни</w:t>
      </w:r>
      <w:r w:rsidRPr="002A1C46">
        <w:rPr>
          <w:rFonts w:ascii="Times New Roman" w:eastAsia="Calibri" w:hAnsi="Times New Roman" w:cs="Times New Roman"/>
          <w:w w:val="96"/>
          <w:sz w:val="24"/>
          <w:szCs w:val="24"/>
          <w:lang w:val="ru-RU"/>
        </w:rPr>
        <w:t>лм</w:t>
      </w:r>
      <w:r w:rsidRPr="002A1C46">
        <w:rPr>
          <w:rFonts w:ascii="Times New Roman" w:eastAsia="Calibri" w:hAnsi="Times New Roman" w:cs="Times New Roman"/>
          <w:spacing w:val="-1"/>
          <w:w w:val="96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4"/>
          <w:szCs w:val="24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96"/>
          <w:sz w:val="24"/>
          <w:szCs w:val="24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4"/>
          <w:szCs w:val="24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4"/>
          <w:w w:val="96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4"/>
          <w:szCs w:val="24"/>
          <w:lang w:val="ru-RU"/>
        </w:rPr>
        <w:t>лда.</w:t>
      </w:r>
      <w:proofErr w:type="gramEnd"/>
    </w:p>
    <w:p w:rsidR="002E47BC" w:rsidRPr="002A1C46" w:rsidRDefault="002E47BC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8" w:lineRule="auto"/>
        <w:ind w:left="102" w:right="4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 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гин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мас,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к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о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w w:val="107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054D06">
      <w:pPr>
        <w:spacing w:after="0" w:line="339" w:lineRule="auto"/>
        <w:ind w:left="102" w:right="34" w:firstLine="9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proofErr w:type="gramEnd"/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б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 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-2"/>
          <w:w w:val="10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к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о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ич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8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 xml:space="preserve">ч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э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яъ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 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вак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7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3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атг</w:t>
      </w:r>
      <w:r w:rsidRPr="002A1C46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w w:val="11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6</w:t>
      </w:r>
    </w:p>
    <w:p w:rsidR="002E47BC" w:rsidRPr="002A1C46" w:rsidRDefault="00054D06">
      <w:pPr>
        <w:spacing w:after="0" w:line="341" w:lineRule="exact"/>
        <w:ind w:left="102" w:right="4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эса</w:t>
      </w:r>
      <w:r w:rsidRPr="002A1C46">
        <w:rPr>
          <w:rFonts w:ascii="Times New Roman" w:eastAsia="Calibri" w:hAnsi="Times New Roman" w:cs="Times New Roman"/>
          <w:spacing w:val="3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 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 в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х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Бу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footerReference w:type="default" r:id="rId20"/>
          <w:pgSz w:w="11920" w:h="16840"/>
          <w:pgMar w:top="1020" w:right="740" w:bottom="1080" w:left="1600" w:header="0" w:footer="882" w:gutter="0"/>
          <w:pgNumType w:start="24"/>
          <w:cols w:space="720"/>
        </w:sectPr>
      </w:pPr>
    </w:p>
    <w:p w:rsidR="002E47BC" w:rsidRPr="002A1C46" w:rsidRDefault="00054D06">
      <w:pPr>
        <w:spacing w:before="62" w:after="0" w:line="339" w:lineRule="auto"/>
        <w:ind w:left="102" w:right="3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и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фо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ла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1"/>
          <w:w w:val="9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йна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338" w:lineRule="auto"/>
        <w:ind w:left="102" w:right="37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э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 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8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52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7%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 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 xml:space="preserve">ч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ли 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w w:val="94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8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054D06">
      <w:pPr>
        <w:spacing w:after="0" w:line="339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 жар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т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амалга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9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339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к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5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2E47BC" w:rsidRPr="002A1C46" w:rsidRDefault="002E47BC">
      <w:pPr>
        <w:spacing w:before="17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339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</w:rPr>
        <w:t>X</w:t>
      </w:r>
      <w:r w:rsidRPr="002A1C46">
        <w:rPr>
          <w:rFonts w:ascii="Times New Roman" w:eastAsia="Calibri" w:hAnsi="Times New Roman" w:cs="Times New Roman"/>
          <w:w w:val="139"/>
          <w:sz w:val="28"/>
          <w:szCs w:val="28"/>
        </w:rPr>
        <w:t>X</w:t>
      </w:r>
      <w:r w:rsidRPr="002A1C46">
        <w:rPr>
          <w:rFonts w:ascii="Times New Roman" w:eastAsia="Calibri" w:hAnsi="Times New Roman" w:cs="Times New Roman"/>
          <w:spacing w:val="26"/>
          <w:w w:val="1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 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ри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)</w:t>
      </w:r>
      <w:r w:rsidRPr="002A1C46">
        <w:rPr>
          <w:rFonts w:ascii="Times New Roman" w:eastAsia="Calibri" w:hAnsi="Times New Roman" w:cs="Times New Roman"/>
          <w:spacing w:val="20"/>
          <w:w w:val="1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 келм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2E47BC" w:rsidRPr="002A1C46" w:rsidRDefault="002E47BC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339" w:lineRule="auto"/>
        <w:ind w:left="102" w:right="35" w:firstLine="92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—</w:t>
      </w:r>
      <w:r w:rsidRPr="002A1C46">
        <w:rPr>
          <w:rFonts w:ascii="Times New Roman" w:eastAsia="Times New Roman" w:hAnsi="Times New Roman" w:cs="Times New Roman"/>
          <w:spacing w:val="-1"/>
          <w:w w:val="112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w w:val="112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32"/>
          <w:w w:val="1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49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3"/>
          <w:w w:val="11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шга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томат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 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л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лар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ли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6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340" w:lineRule="auto"/>
        <w:ind w:left="102" w:right="35" w:firstLine="92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 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т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т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а)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—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фат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27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г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)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footerReference w:type="default" r:id="rId21"/>
          <w:pgSz w:w="11920" w:h="16840"/>
          <w:pgMar w:top="1040" w:right="740" w:bottom="1180" w:left="1600" w:header="0" w:footer="988" w:gutter="0"/>
          <w:pgNumType w:start="25"/>
          <w:cols w:space="720"/>
        </w:sectPr>
      </w:pPr>
    </w:p>
    <w:p w:rsidR="002E47BC" w:rsidRPr="002A1C46" w:rsidRDefault="00054D06">
      <w:pPr>
        <w:spacing w:before="39" w:after="0" w:line="240" w:lineRule="auto"/>
        <w:ind w:left="3026" w:right="-20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6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2 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9"/>
          <w:sz w:val="28"/>
          <w:szCs w:val="28"/>
          <w:lang w:val="ru-RU"/>
        </w:rPr>
        <w:t>е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х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но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г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spacing w:val="23"/>
          <w:w w:val="89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сх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9"/>
          <w:sz w:val="28"/>
          <w:szCs w:val="28"/>
          <w:lang w:val="ru-RU"/>
        </w:rPr>
        <w:t>е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ма</w:t>
      </w:r>
      <w:r w:rsidRPr="002A1C46">
        <w:rPr>
          <w:rFonts w:ascii="Times New Roman" w:eastAsia="Palatino Linotype" w:hAnsi="Times New Roman" w:cs="Times New Roman"/>
          <w:b/>
          <w:bCs/>
          <w:spacing w:val="9"/>
          <w:w w:val="8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Palatino Linotype" w:hAnsi="Times New Roman" w:cs="Times New Roman"/>
          <w:b/>
          <w:bCs/>
          <w:spacing w:val="1"/>
          <w:w w:val="81"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3"/>
          <w:sz w:val="28"/>
          <w:szCs w:val="28"/>
          <w:lang w:val="ru-RU"/>
        </w:rPr>
        <w:t>а</w:t>
      </w:r>
      <w:proofErr w:type="gramEnd"/>
      <w:r w:rsidRPr="002A1C46">
        <w:rPr>
          <w:rFonts w:ascii="Cambria Math" w:eastAsia="Palatino Linotype" w:hAnsi="Cambria Math" w:cs="Cambria Math"/>
          <w:b/>
          <w:bCs/>
          <w:w w:val="85"/>
          <w:sz w:val="28"/>
          <w:szCs w:val="28"/>
          <w:lang w:val="ru-RU"/>
        </w:rPr>
        <w:t>ѐ</w:t>
      </w:r>
      <w:r w:rsidRPr="002A1C46">
        <w:rPr>
          <w:rFonts w:ascii="Times New Roman" w:eastAsia="Palatino Linotype" w:hAnsi="Times New Roman" w:cs="Times New Roman"/>
          <w:b/>
          <w:bCs/>
          <w:w w:val="85"/>
          <w:sz w:val="28"/>
          <w:szCs w:val="28"/>
          <w:lang w:val="ru-RU"/>
        </w:rPr>
        <w:t>ни</w:t>
      </w:r>
    </w:p>
    <w:p w:rsidR="002E47BC" w:rsidRPr="002A1C46" w:rsidRDefault="002E47B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39" w:lineRule="auto"/>
        <w:ind w:left="102" w:right="4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от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tabs>
          <w:tab w:val="left" w:pos="1240"/>
          <w:tab w:val="left" w:pos="3380"/>
          <w:tab w:val="left" w:pos="4480"/>
          <w:tab w:val="left" w:pos="5500"/>
          <w:tab w:val="left" w:pos="6500"/>
          <w:tab w:val="left" w:pos="7940"/>
          <w:tab w:val="left" w:pos="8500"/>
        </w:tabs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-4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5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5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п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;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о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из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ялаш</w:t>
      </w:r>
      <w:r w:rsidRPr="002A1C46">
        <w:rPr>
          <w:rFonts w:ascii="Times New Roman" w:eastAsia="Calibri" w:hAnsi="Times New Roman" w:cs="Times New Roman"/>
          <w:spacing w:val="22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ш;</w:t>
      </w:r>
    </w:p>
    <w:p w:rsidR="002E47BC" w:rsidRPr="002A1C46" w:rsidRDefault="00054D06">
      <w:pPr>
        <w:spacing w:after="0" w:line="339" w:lineRule="auto"/>
        <w:ind w:left="102" w:right="4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ланма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, 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22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33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затиш;</w:t>
      </w:r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4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кл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мав</w:t>
      </w:r>
      <w:r w:rsidRPr="002A1C46">
        <w:rPr>
          <w:rFonts w:ascii="Times New Roman" w:eastAsia="Calibri" w:hAnsi="Times New Roman" w:cs="Times New Roman"/>
          <w:spacing w:val="3"/>
          <w:w w:val="9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иш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ҳ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й</w:t>
      </w:r>
      <w:r w:rsidRPr="002A1C46">
        <w:rPr>
          <w:rFonts w:ascii="Cambria Math" w:eastAsia="Calibri" w:hAnsi="Cambria Math" w:cs="Cambria Math"/>
          <w:spacing w:val="-1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н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,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қл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аш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от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от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spacing w:after="0" w:line="240" w:lineRule="auto"/>
        <w:ind w:left="2834" w:right="196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-1"/>
          <w:w w:val="11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11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w w:val="111"/>
          <w:position w:val="-4"/>
          <w:sz w:val="18"/>
          <w:szCs w:val="18"/>
          <w:lang w:val="ru-RU"/>
        </w:rPr>
        <w:t>(</w:t>
      </w:r>
      <w:proofErr w:type="gramEnd"/>
      <w:r w:rsidRPr="002A1C46">
        <w:rPr>
          <w:rFonts w:ascii="Times New Roman" w:eastAsia="Calibri" w:hAnsi="Times New Roman" w:cs="Times New Roman"/>
          <w:spacing w:val="1"/>
          <w:w w:val="111"/>
          <w:position w:val="-4"/>
          <w:sz w:val="18"/>
          <w:szCs w:val="1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111"/>
          <w:position w:val="-4"/>
          <w:sz w:val="18"/>
          <w:szCs w:val="1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2"/>
          <w:w w:val="111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107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w w:val="107"/>
          <w:position w:val="-4"/>
          <w:sz w:val="18"/>
          <w:szCs w:val="1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07"/>
          <w:position w:val="-4"/>
          <w:sz w:val="18"/>
          <w:szCs w:val="1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107"/>
          <w:position w:val="-4"/>
          <w:sz w:val="18"/>
          <w:szCs w:val="1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4"/>
          <w:w w:val="107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w w:val="107"/>
          <w:position w:val="-4"/>
          <w:sz w:val="18"/>
          <w:szCs w:val="1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07"/>
          <w:position w:val="-4"/>
          <w:sz w:val="18"/>
          <w:szCs w:val="18"/>
          <w:lang w:val="ru-RU"/>
        </w:rPr>
        <w:t>с</w:t>
      </w:r>
      <w:r w:rsidRPr="002A1C46">
        <w:rPr>
          <w:rFonts w:ascii="Times New Roman" w:eastAsia="Times New Roman" w:hAnsi="Times New Roman" w:cs="Times New Roman"/>
          <w:w w:val="107"/>
          <w:position w:val="-4"/>
          <w:sz w:val="18"/>
          <w:szCs w:val="18"/>
          <w:lang w:val="ru-RU"/>
        </w:rPr>
        <w:t>)</w:t>
      </w:r>
      <w:r w:rsidRPr="002A1C46">
        <w:rPr>
          <w:rFonts w:ascii="Times New Roman" w:eastAsia="Times New Roman" w:hAnsi="Times New Roman" w:cs="Times New Roman"/>
          <w:spacing w:val="20"/>
          <w:w w:val="107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44,9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Ж</w:t>
      </w:r>
    </w:p>
    <w:p w:rsidR="002E47BC" w:rsidRPr="002A1C46" w:rsidRDefault="002E47B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38" w:lineRule="auto"/>
        <w:ind w:left="102" w:right="4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w w:val="95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2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кат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3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ў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9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spacing w:after="0" w:line="321" w:lineRule="auto"/>
        <w:ind w:left="102" w:right="2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5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(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о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из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05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2"/>
          <w:w w:val="98"/>
          <w:sz w:val="28"/>
          <w:szCs w:val="28"/>
          <w:lang w:val="ru-RU"/>
        </w:rPr>
        <w:t>м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2</w:t>
      </w:r>
      <w:proofErr w:type="gramEnd"/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),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ъ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мо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яқин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3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7"/>
          <w:w w:val="10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5" w:after="0" w:line="327" w:lineRule="auto"/>
        <w:ind w:left="102" w:right="28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л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6"/>
          <w:w w:val="113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position w:val="13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ч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27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62" w:after="0" w:line="319" w:lineRule="auto"/>
        <w:ind w:left="102" w:right="28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w w:val="110"/>
          <w:position w:val="-4"/>
          <w:sz w:val="18"/>
          <w:szCs w:val="18"/>
          <w:lang w:val="ru-RU"/>
        </w:rPr>
        <w:t xml:space="preserve">3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2"/>
          <w:w w:val="119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position w:val="13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г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7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5"/>
          <w:w w:val="108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)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82" w:lineRule="exact"/>
        <w:ind w:left="908" w:right="4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-3"/>
          <w:sz w:val="18"/>
          <w:szCs w:val="18"/>
          <w:lang w:val="ru-RU"/>
        </w:rPr>
        <w:t>изб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,2 </w:t>
      </w:r>
      <w:r w:rsidRPr="002A1C46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2 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72"/>
          <w:position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см</w:t>
      </w:r>
      <w:proofErr w:type="gramStart"/>
      <w:r w:rsidRPr="002A1C46">
        <w:rPr>
          <w:rFonts w:ascii="Times New Roman" w:eastAsia="Times New Roman" w:hAnsi="Times New Roman" w:cs="Times New Roman"/>
          <w:spacing w:val="1"/>
          <w:position w:val="14"/>
          <w:sz w:val="18"/>
          <w:szCs w:val="18"/>
          <w:lang w:val="ru-RU"/>
        </w:rPr>
        <w:t>2</w:t>
      </w:r>
      <w:proofErr w:type="gramEnd"/>
      <w:r w:rsidRPr="002A1C46">
        <w:rPr>
          <w:rFonts w:ascii="Times New Roman" w:eastAsia="Calibri" w:hAnsi="Times New Roman" w:cs="Times New Roman"/>
          <w:spacing w:val="-2"/>
          <w:w w:val="110"/>
          <w:position w:val="1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02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w w:val="103"/>
          <w:position w:val="1"/>
          <w:sz w:val="28"/>
          <w:szCs w:val="28"/>
          <w:lang w:val="ru-RU"/>
        </w:rPr>
        <w:t>аст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29" w:lineRule="auto"/>
        <w:ind w:left="102" w:right="3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.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 в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от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4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даг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з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,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8"/>
          <w:w w:val="109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с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с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6"/>
          <w:position w:val="13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15" w:after="0" w:line="332" w:lineRule="auto"/>
        <w:ind w:left="102" w:right="3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4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р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w w:val="9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1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 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ла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ш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 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с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1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и</w:t>
      </w:r>
      <w:proofErr w:type="gramEnd"/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: 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w w:val="109"/>
          <w:position w:val="-4"/>
          <w:sz w:val="18"/>
          <w:szCs w:val="1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16"/>
          <w:w w:val="109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proofErr w:type="gramEnd"/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4"/>
          <w:position w:val="13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w w:val="110"/>
          <w:position w:val="-4"/>
          <w:sz w:val="18"/>
          <w:szCs w:val="1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13"/>
          <w:w w:val="11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÷4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19"/>
          <w:position w:val="13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 к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.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  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9"/>
          <w:w w:val="109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9" w:after="0" w:line="330" w:lineRule="auto"/>
        <w:ind w:left="102" w:right="30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3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0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w w:val="110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44"/>
          <w:w w:val="11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A1C46">
        <w:rPr>
          <w:rFonts w:ascii="Times New Roman" w:eastAsia="Times New Roman" w:hAnsi="Times New Roman" w:cs="Times New Roman"/>
          <w:spacing w:val="31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,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и</w:t>
      </w:r>
      <w:proofErr w:type="gramEnd"/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вч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г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3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си   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3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/л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w w:val="110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4"/>
          <w:w w:val="11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6" w:after="0" w:line="338" w:lineRule="auto"/>
        <w:ind w:left="3671" w:right="325" w:hanging="243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ялаш</w:t>
      </w:r>
      <w:r w:rsidRPr="002A1C46">
        <w:rPr>
          <w:rFonts w:ascii="Times New Roman" w:eastAsia="Calibri" w:hAnsi="Times New Roman" w:cs="Times New Roman"/>
          <w:spacing w:val="11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зиал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ш</w:t>
      </w:r>
    </w:p>
    <w:p w:rsidR="002E47BC" w:rsidRPr="002A1C46" w:rsidRDefault="00054D06">
      <w:pPr>
        <w:spacing w:after="0" w:line="240" w:lineRule="auto"/>
        <w:ind w:left="3268" w:right="240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ялаш</w:t>
      </w:r>
    </w:p>
    <w:p w:rsidR="002E47BC" w:rsidRPr="002A1C46" w:rsidRDefault="002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62" w:after="0" w:line="332" w:lineRule="auto"/>
        <w:ind w:left="102" w:right="2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lastRenderedPageBreak/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9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дан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 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2"/>
          <w:position w:val="13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w w:val="110"/>
          <w:position w:val="-4"/>
          <w:sz w:val="18"/>
          <w:szCs w:val="18"/>
          <w:lang w:val="ru-RU"/>
        </w:rPr>
        <w:t xml:space="preserve">3  </w:t>
      </w:r>
      <w:r w:rsidRPr="002A1C46">
        <w:rPr>
          <w:rFonts w:ascii="Times New Roman" w:eastAsia="Times New Roman" w:hAnsi="Times New Roman" w:cs="Times New Roman"/>
          <w:spacing w:val="21"/>
          <w:w w:val="11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w w:val="110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38"/>
          <w:w w:val="11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,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proofErr w:type="gramEnd"/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 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г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ке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9" w:after="0" w:line="338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амалг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3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ва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 </w:t>
      </w:r>
      <w:r w:rsidRPr="002A1C46">
        <w:rPr>
          <w:rFonts w:ascii="Times New Roman" w:eastAsia="Times New Roman" w:hAnsi="Times New Roman" w:cs="Times New Roman"/>
          <w:spacing w:val="3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О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ни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шга  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слик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қ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ой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ла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га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1" w:after="0" w:line="316" w:lineRule="auto"/>
        <w:ind w:left="102" w:right="3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с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5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3   </w:t>
      </w:r>
      <w:r w:rsidRPr="002A1C46">
        <w:rPr>
          <w:rFonts w:ascii="Times New Roman" w:eastAsia="Times New Roman" w:hAnsi="Times New Roman" w:cs="Times New Roman"/>
          <w:spacing w:val="-8"/>
          <w:position w:val="13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</w:p>
    <w:p w:rsidR="002E47BC" w:rsidRPr="002A1C46" w:rsidRDefault="00054D06">
      <w:pPr>
        <w:spacing w:before="24"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5"/>
          <w:w w:val="9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иши</w:t>
      </w:r>
      <w:r w:rsidRPr="002A1C46">
        <w:rPr>
          <w:rFonts w:ascii="Times New Roman" w:eastAsia="Calibri" w:hAnsi="Times New Roman" w:cs="Times New Roman"/>
          <w:spacing w:val="5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.</w:t>
      </w:r>
    </w:p>
    <w:p w:rsidR="002E47BC" w:rsidRPr="002A1C46" w:rsidRDefault="002E47B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before="19" w:after="0" w:line="240" w:lineRule="auto"/>
        <w:ind w:left="326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ш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6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к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с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 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орда 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gramEnd"/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да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из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gramEnd"/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г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ч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кса</w:t>
      </w:r>
      <w:r w:rsidRPr="002A1C46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gNO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2"/>
          <w:w w:val="99"/>
          <w:sz w:val="28"/>
          <w:szCs w:val="28"/>
          <w:lang w:val="ru-RU"/>
        </w:rPr>
        <w:t>∙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4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сиз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н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8" w:lineRule="auto"/>
        <w:ind w:left="102" w:right="40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,4</w:t>
      </w:r>
    </w:p>
    <w:p w:rsidR="002E47BC" w:rsidRPr="002A1C46" w:rsidRDefault="002E47B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62" w:after="0" w:line="340" w:lineRule="auto"/>
        <w:ind w:left="102" w:right="3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яън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÷0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.</w:t>
      </w:r>
    </w:p>
    <w:p w:rsidR="002E47BC" w:rsidRPr="002A1C46" w:rsidRDefault="00054D06">
      <w:pPr>
        <w:spacing w:after="0" w:line="340" w:lineRule="exact"/>
        <w:ind w:left="2690" w:right="182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w w:val="102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3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w w:val="10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атиш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л</w:t>
      </w:r>
      <w:proofErr w:type="gramEnd"/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ли</w:t>
      </w:r>
      <w:r w:rsidRPr="002A1C46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иш</w:t>
      </w:r>
      <w:r w:rsidRPr="002A1C46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-1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4"/>
          <w:w w:val="9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102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w w:val="118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4"/>
          <w:position w:val="1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8" w:firstLine="92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,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т</w:t>
      </w:r>
      <w:r w:rsidRPr="002A1C46">
        <w:rPr>
          <w:rFonts w:ascii="Cambria Math" w:eastAsia="Calibri" w:hAnsi="Cambria Math" w:cs="Cambria Math"/>
          <w:spacing w:val="-3"/>
          <w:w w:val="95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5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,</w:t>
      </w:r>
      <w:r w:rsidRPr="002A1C46">
        <w:rPr>
          <w:rFonts w:ascii="Times New Roman" w:eastAsia="Calibri" w:hAnsi="Times New Roman" w:cs="Times New Roman"/>
          <w:spacing w:val="3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4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60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3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w w:val="93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6"/>
          <w:position w:val="1"/>
          <w:sz w:val="28"/>
          <w:szCs w:val="28"/>
          <w:lang w:val="ru-RU"/>
        </w:rPr>
        <w:t>ги</w:t>
      </w:r>
      <w:proofErr w:type="gramEnd"/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5" w:lineRule="auto"/>
        <w:ind w:left="102" w:right="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)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  <w:proofErr w:type="gramEnd"/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тақ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ч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position w:val="-4"/>
          <w:sz w:val="18"/>
          <w:szCs w:val="18"/>
          <w:lang w:val="ru-RU"/>
        </w:rPr>
        <w:t>у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 ке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position w:val="-4"/>
          <w:sz w:val="18"/>
          <w:szCs w:val="18"/>
          <w:lang w:val="ru-RU"/>
        </w:rPr>
        <w:t>у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4</w:t>
      </w:r>
    </w:p>
    <w:p w:rsidR="002E47BC" w:rsidRPr="002A1C46" w:rsidRDefault="00054D06">
      <w:pPr>
        <w:spacing w:after="0" w:line="329" w:lineRule="exact"/>
        <w:ind w:left="102" w:right="4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5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и</w:t>
      </w:r>
      <w:proofErr w:type="gramEnd"/>
      <w:r w:rsidRPr="002A1C46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71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0</w:t>
      </w:r>
    </w:p>
    <w:p w:rsidR="002E47BC" w:rsidRPr="002A1C46" w:rsidRDefault="002E47B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spacing w:after="0" w:line="240" w:lineRule="auto"/>
        <w:ind w:left="102" w:right="415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Start"/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13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т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1" w:lineRule="auto"/>
        <w:ind w:left="102" w:right="31" w:firstLine="92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та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стки 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га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position w:val="-4"/>
          <w:sz w:val="18"/>
          <w:szCs w:val="18"/>
          <w:lang w:val="ru-RU"/>
        </w:rPr>
        <w:t>у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р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ланма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м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Д</w:t>
      </w:r>
      <w:r w:rsidRPr="002A1C46">
        <w:rPr>
          <w:rFonts w:ascii="Times New Roman" w:eastAsia="Calibri" w:hAnsi="Times New Roman" w:cs="Times New Roman"/>
          <w:spacing w:val="-4"/>
          <w:position w:val="-4"/>
          <w:sz w:val="18"/>
          <w:szCs w:val="18"/>
          <w:lang w:val="ru-RU"/>
        </w:rPr>
        <w:t>у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,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,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к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ме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м</w:t>
      </w:r>
      <w:proofErr w:type="gramStart"/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е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к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стки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, 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бал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11" w:after="0" w:line="339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га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тек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3"/>
          <w:w w:val="10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а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footerReference w:type="default" r:id="rId22"/>
          <w:pgSz w:w="11920" w:h="16840"/>
          <w:pgMar w:top="1040" w:right="740" w:bottom="1040" w:left="1600" w:header="0" w:footer="849" w:gutter="0"/>
          <w:pgNumType w:start="29"/>
          <w:cols w:space="720"/>
        </w:sectPr>
      </w:pPr>
    </w:p>
    <w:p w:rsidR="002E47BC" w:rsidRPr="002A1C46" w:rsidRDefault="00054D06">
      <w:pPr>
        <w:spacing w:before="62" w:after="0" w:line="330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lastRenderedPageBreak/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ли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 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position w:val="13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proofErr w:type="gramEnd"/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08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қ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2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4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ер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14" w:after="0" w:line="339" w:lineRule="auto"/>
        <w:ind w:left="102" w:right="36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0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ч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 (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0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стк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тм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т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т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л типд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в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2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4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  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ма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3%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7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w w:val="9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Р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г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8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г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28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2"/>
          <w:w w:val="128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9" w:lineRule="auto"/>
        <w:ind w:left="102" w:right="38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10"/>
          <w:w w:val="10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,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0"/>
          <w:w w:val="1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 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2340"/>
          <w:tab w:val="left" w:pos="4320"/>
          <w:tab w:val="left" w:pos="6580"/>
          <w:tab w:val="left" w:pos="7880"/>
        </w:tabs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3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лк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ке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"/>
          <w:w w:val="104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w w:val="10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03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w w:val="103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7" w:lineRule="auto"/>
        <w:ind w:left="102" w:right="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м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7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ан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7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дан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л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3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29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3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29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102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17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position w:val="14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4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23"/>
          <w:w w:val="9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ли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лан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3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w w:val="10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атиш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41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0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па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м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в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0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849" w:gutter="0"/>
          <w:cols w:space="720"/>
        </w:sectPr>
      </w:pPr>
    </w:p>
    <w:p w:rsidR="002E47BC" w:rsidRPr="002A1C46" w:rsidRDefault="00054D06">
      <w:pPr>
        <w:spacing w:before="62" w:after="0" w:line="339" w:lineRule="auto"/>
        <w:ind w:left="102" w:right="37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lastRenderedPageBreak/>
        <w:t>Г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4"/>
          <w:w w:val="99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иза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 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мага 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и 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ў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4900"/>
          <w:tab w:val="left" w:pos="5960"/>
          <w:tab w:val="left" w:pos="7380"/>
          <w:tab w:val="left" w:pos="8660"/>
        </w:tabs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134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4"/>
          <w:w w:val="99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9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4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11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ализа</w:t>
      </w:r>
      <w:r w:rsidRPr="002A1C46">
        <w:rPr>
          <w:rFonts w:ascii="Times New Roman" w:eastAsia="Calibri" w:hAnsi="Times New Roman" w:cs="Times New Roman"/>
          <w:spacing w:val="-3"/>
          <w:w w:val="97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(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3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-4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вер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18" w:lineRule="auto"/>
        <w:ind w:left="102" w:right="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,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1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4"/>
          <w:w w:val="99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иза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чал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5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329" w:lineRule="auto"/>
        <w:ind w:left="102" w:right="2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-4"/>
          <w:sz w:val="18"/>
          <w:szCs w:val="1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л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с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6"/>
          <w:w w:val="119"/>
          <w:sz w:val="28"/>
          <w:szCs w:val="28"/>
          <w:lang w:val="ru-RU"/>
        </w:rPr>
        <w:t>Е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)г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ланма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Е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м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ли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Е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5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о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 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и</w:t>
      </w:r>
      <w:proofErr w:type="gramEnd"/>
    </w:p>
    <w:p w:rsidR="002E47BC" w:rsidRPr="002A1C46" w:rsidRDefault="00054D06">
      <w:pPr>
        <w:tabs>
          <w:tab w:val="left" w:pos="620"/>
          <w:tab w:val="left" w:pos="1820"/>
          <w:tab w:val="left" w:pos="3580"/>
          <w:tab w:val="left" w:pos="4740"/>
          <w:tab w:val="left" w:pos="6720"/>
          <w:tab w:val="left" w:pos="7680"/>
          <w:tab w:val="left" w:pos="8480"/>
        </w:tabs>
        <w:spacing w:after="0" w:line="353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7"/>
          <w:w w:val="119"/>
          <w:sz w:val="28"/>
          <w:szCs w:val="28"/>
          <w:lang w:val="ru-RU"/>
        </w:rPr>
        <w:t>Е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)га</w:t>
      </w:r>
      <w:proofErr w:type="gramEnd"/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атилад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before="19" w:after="0" w:line="338" w:lineRule="auto"/>
        <w:ind w:left="4267" w:right="470" w:hanging="288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3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 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иш</w:t>
      </w:r>
    </w:p>
    <w:p w:rsidR="002E47BC" w:rsidRPr="002A1C46" w:rsidRDefault="00054D06">
      <w:pPr>
        <w:spacing w:after="0" w:line="339" w:lineRule="auto"/>
        <w:ind w:left="102" w:right="3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ли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с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ти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лга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9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2"/>
          <w:w w:val="10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8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н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1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 </w:t>
      </w:r>
      <w:r w:rsidRPr="002A1C46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қланмаси </w:t>
      </w:r>
      <w:r w:rsidRPr="002A1C46">
        <w:rPr>
          <w:rFonts w:ascii="Times New Roman" w:eastAsia="Calibri" w:hAnsi="Times New Roman" w:cs="Times New Roman"/>
          <w:spacing w:val="5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ш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ой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ик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28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5"/>
          <w:w w:val="128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4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25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8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w w:val="9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3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)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кисд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с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та 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/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ет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а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тган </w:t>
      </w:r>
      <w:r w:rsidRPr="002A1C46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107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w w:val="11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w w:val="101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w w:val="10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8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к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proofErr w:type="gramStart"/>
      <w:r w:rsidRPr="002A1C46">
        <w:rPr>
          <w:rFonts w:ascii="Times New Roman" w:eastAsia="Calibri" w:hAnsi="Times New Roman" w:cs="Times New Roman"/>
          <w:spacing w:val="4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35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849" w:gutter="0"/>
          <w:cols w:space="720"/>
        </w:sectPr>
      </w:pPr>
    </w:p>
    <w:p w:rsidR="002E47BC" w:rsidRPr="002A1C46" w:rsidRDefault="00054D06">
      <w:pPr>
        <w:spacing w:before="67" w:after="0" w:line="335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lastRenderedPageBreak/>
        <w:t>Ҳ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7"/>
          <w:w w:val="10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 </w:t>
      </w:r>
      <w:r w:rsidRPr="002A1C46">
        <w:rPr>
          <w:rFonts w:ascii="Times New Roman" w:eastAsia="Calibri" w:hAnsi="Times New Roman" w:cs="Times New Roman"/>
          <w:spacing w:val="1"/>
          <w:position w:val="13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 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Cambria Math" w:eastAsia="Calibri" w:hAnsi="Cambria Math" w:cs="Cambria Math"/>
          <w:spacing w:val="-3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в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)га</w:t>
      </w:r>
      <w:r w:rsidRPr="002A1C46">
        <w:rPr>
          <w:rFonts w:ascii="Times New Roman" w:eastAsia="Calibri" w:hAnsi="Times New Roman" w:cs="Times New Roman"/>
          <w:spacing w:val="3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шг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5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он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во 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2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в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ш 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4"/>
          <w:w w:val="109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Дон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н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л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и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га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</w:p>
    <w:p w:rsidR="002E47BC" w:rsidRPr="002A1C46" w:rsidRDefault="00054D06">
      <w:pPr>
        <w:spacing w:after="0" w:line="320" w:lineRule="exact"/>
        <w:ind w:left="102" w:right="639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-1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before="19" w:after="0" w:line="240" w:lineRule="auto"/>
        <w:ind w:left="3964" w:right="309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он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сов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иш</w:t>
      </w:r>
    </w:p>
    <w:p w:rsidR="002E47BC" w:rsidRPr="002A1C46" w:rsidRDefault="002E47B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27" w:lineRule="auto"/>
        <w:ind w:left="102" w:right="33" w:firstLine="141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он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л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position w:val="13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position w:val="13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ча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proofErr w:type="gramEnd"/>
      <w:r w:rsidRPr="002A1C46">
        <w:rPr>
          <w:rFonts w:ascii="Times New Roman" w:eastAsia="Calibri" w:hAnsi="Times New Roman" w:cs="Times New Roman"/>
          <w:spacing w:val="1"/>
          <w:w w:val="107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и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,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чалар</w:t>
      </w:r>
      <w:r w:rsidRPr="002A1C46">
        <w:rPr>
          <w:rFonts w:ascii="Times New Roman" w:eastAsia="Calibri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2480"/>
          <w:tab w:val="left" w:pos="3660"/>
          <w:tab w:val="left" w:pos="5360"/>
          <w:tab w:val="left" w:pos="6660"/>
          <w:tab w:val="left" w:pos="8180"/>
        </w:tabs>
        <w:spacing w:after="0" w:line="360" w:lineRule="exact"/>
        <w:ind w:left="909" w:right="4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он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0</w:t>
      </w:r>
      <w:r w:rsidRPr="002A1C46">
        <w:rPr>
          <w:rFonts w:ascii="Times New Roman" w:eastAsia="Calibri" w:hAnsi="Times New Roman" w:cs="Times New Roman"/>
          <w:spacing w:val="-1"/>
          <w:position w:val="13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ш</w:t>
      </w:r>
      <w:r w:rsidRPr="002A1C46">
        <w:rPr>
          <w:rFonts w:ascii="Times New Roman" w:eastAsia="Calibri" w:hAnsi="Times New Roman" w:cs="Times New Roman"/>
          <w:spacing w:val="-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вч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0" w:lineRule="auto"/>
        <w:ind w:left="102" w:right="2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2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в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19"/>
          <w:w w:val="10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2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ш  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тк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Б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,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position w:val="13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қ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н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1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</w:p>
    <w:p w:rsidR="002E47BC" w:rsidRPr="002A1C46" w:rsidRDefault="00054D06">
      <w:pPr>
        <w:spacing w:before="11" w:after="0" w:line="339" w:lineRule="auto"/>
        <w:ind w:left="102" w:right="3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он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тиш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(Х</w:t>
      </w:r>
      <w:r w:rsidRPr="002A1C46">
        <w:rPr>
          <w:rFonts w:ascii="Times New Roman" w:eastAsia="Times New Roman" w:hAnsi="Times New Roman" w:cs="Times New Roman"/>
          <w:spacing w:val="-2"/>
          <w:w w:val="106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8"/>
          <w:w w:val="10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тта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7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г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 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а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,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и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П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 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,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2A1C4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ек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1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ган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9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</w:p>
    <w:p w:rsidR="002E47BC" w:rsidRPr="002A1C46" w:rsidRDefault="00054D06">
      <w:pPr>
        <w:spacing w:after="0" w:line="341" w:lineRule="exact"/>
        <w:ind w:left="2610" w:right="174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м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ш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4"/>
          <w:w w:val="96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0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 xml:space="preserve">аво </w:t>
      </w:r>
      <w:r w:rsidRPr="002A1C46">
        <w:rPr>
          <w:rFonts w:ascii="Times New Roman" w:eastAsia="Calibri" w:hAnsi="Times New Roman" w:cs="Times New Roman"/>
          <w:spacing w:val="13"/>
          <w:w w:val="10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қлаш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са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л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 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а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во,  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</w:p>
    <w:p w:rsidR="002E47BC" w:rsidRPr="002A1C46" w:rsidRDefault="002E47B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00" w:right="740" w:bottom="1180" w:left="1600" w:header="0" w:footer="849" w:gutter="0"/>
          <w:cols w:space="720"/>
        </w:sectPr>
      </w:pPr>
    </w:p>
    <w:p w:rsidR="002E47BC" w:rsidRPr="002A1C46" w:rsidRDefault="00054D06">
      <w:pPr>
        <w:spacing w:before="62" w:after="0" w:line="339" w:lineRule="auto"/>
        <w:ind w:left="102" w:right="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дан,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4"/>
          <w:w w:val="99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89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иза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и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Доне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97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7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9"/>
          <w:w w:val="97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а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w w:val="94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4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4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3"/>
          <w:w w:val="9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13" w:right="4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ш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л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2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w w:val="89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т</w:t>
      </w:r>
      <w:r w:rsidRPr="002A1C46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9" w:lineRule="auto"/>
        <w:ind w:left="102" w:right="36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з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62"/>
          <w:w w:val="10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43"/>
          <w:w w:val="10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к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Ра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қ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Р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,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,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қа</w:t>
      </w:r>
      <w:r w:rsidRPr="002A1C46">
        <w:rPr>
          <w:rFonts w:ascii="Cambria Math" w:eastAsia="Calibri" w:hAnsi="Cambria Math" w:cs="Cambria Math"/>
          <w:w w:val="99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и 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 т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1115" w:right="25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иш</w:t>
      </w:r>
      <w:r w:rsidRPr="002A1C46">
        <w:rPr>
          <w:rFonts w:ascii="Times New Roman" w:eastAsia="Calibri" w:hAnsi="Times New Roman" w:cs="Times New Roman"/>
          <w:spacing w:val="4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97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1"/>
          <w:w w:val="97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а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w w:val="9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4250" w:right="423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proofErr w:type="gramStart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9"/>
          <w:w w:val="110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г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д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proofErr w:type="gramStart"/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2"/>
          <w:w w:val="110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spacing w:val="-2"/>
          <w:w w:val="110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w w:val="110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47"/>
          <w:w w:val="1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09" w:right="4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5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w w:val="10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position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"/>
          <w:w w:val="9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14"/>
          <w:sz w:val="18"/>
          <w:szCs w:val="18"/>
          <w:lang w:val="ru-RU"/>
        </w:rPr>
        <w:t>3</w:t>
      </w:r>
    </w:p>
    <w:p w:rsidR="002E47BC" w:rsidRPr="002A1C46" w:rsidRDefault="002E47B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spacing w:after="0" w:line="331" w:lineRule="auto"/>
        <w:ind w:left="102" w:right="3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  м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м</w:t>
      </w:r>
      <w:r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9"/>
          <w:position w:val="13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н 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г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 xml:space="preserve">)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9" w:after="0" w:line="240" w:lineRule="auto"/>
        <w:ind w:left="1796" w:right="93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л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ҳ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28" w:lineRule="auto"/>
        <w:ind w:left="102" w:right="3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5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г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ғ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 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24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proofErr w:type="gramEnd"/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м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4"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100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.</w:t>
      </w:r>
    </w:p>
    <w:p w:rsidR="002E47BC" w:rsidRPr="002A1C46" w:rsidRDefault="002E47BC">
      <w:pPr>
        <w:spacing w:after="0" w:line="32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849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608" w:right="-20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7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Те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х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г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spacing w:val="43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sz w:val="28"/>
          <w:szCs w:val="28"/>
          <w:lang w:val="ru-RU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ла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26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ч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қ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sz w:val="28"/>
          <w:szCs w:val="28"/>
          <w:lang w:val="ru-RU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даги</w:t>
      </w:r>
      <w:r w:rsidRPr="002A1C46">
        <w:rPr>
          <w:rFonts w:ascii="Times New Roman" w:eastAsia="Palatino Linotype" w:hAnsi="Times New Roman" w:cs="Times New Roman"/>
          <w:b/>
          <w:bCs/>
          <w:spacing w:val="52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сий</w:t>
      </w:r>
      <w:r w:rsidRPr="002A1C46">
        <w:rPr>
          <w:rFonts w:ascii="Times New Roman" w:eastAsia="Palatino Linotype" w:hAnsi="Times New Roman" w:cs="Times New Roman"/>
          <w:b/>
          <w:bCs/>
          <w:spacing w:val="8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ж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з</w:t>
      </w:r>
      <w:r w:rsidRPr="002A1C46">
        <w:rPr>
          <w:rFonts w:ascii="Times New Roman" w:eastAsia="Palatino Linotype" w:hAnsi="Times New Roman" w:cs="Times New Roman"/>
          <w:b/>
          <w:bCs/>
          <w:spacing w:val="-8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хис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14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Palatino Linotype" w:hAnsi="Times New Roman" w:cs="Times New Roman"/>
          <w:b/>
          <w:bCs/>
          <w:spacing w:val="-2"/>
          <w:w w:val="81"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а</w:t>
      </w:r>
      <w:proofErr w:type="gramEnd"/>
      <w:r w:rsidRPr="002A1C46">
        <w:rPr>
          <w:rFonts w:ascii="Cambria Math" w:eastAsia="Palatino Linotype" w:hAnsi="Cambria Math" w:cs="Cambria Math"/>
          <w:b/>
          <w:bCs/>
          <w:w w:val="85"/>
          <w:sz w:val="28"/>
          <w:szCs w:val="28"/>
          <w:lang w:val="ru-RU"/>
        </w:rPr>
        <w:t>ѐ</w:t>
      </w:r>
      <w:r w:rsidRPr="002A1C46">
        <w:rPr>
          <w:rFonts w:ascii="Times New Roman" w:eastAsia="Palatino Linotype" w:hAnsi="Times New Roman" w:cs="Times New Roman"/>
          <w:b/>
          <w:bCs/>
          <w:w w:val="85"/>
          <w:sz w:val="28"/>
          <w:szCs w:val="28"/>
          <w:lang w:val="ru-RU"/>
        </w:rPr>
        <w:t>ни</w:t>
      </w:r>
    </w:p>
    <w:p w:rsidR="002E47BC" w:rsidRPr="002A1C46" w:rsidRDefault="002E47BC">
      <w:pPr>
        <w:spacing w:before="7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spacing w:after="0" w:line="240" w:lineRule="auto"/>
        <w:ind w:left="3307" w:right="-20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 xml:space="preserve">.1. 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7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д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ди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й</w:t>
      </w:r>
      <w:r w:rsidRPr="002A1C46">
        <w:rPr>
          <w:rFonts w:ascii="Times New Roman" w:eastAsia="Palatino Linotype" w:hAnsi="Times New Roman" w:cs="Times New Roman"/>
          <w:b/>
          <w:bCs/>
          <w:spacing w:val="9"/>
          <w:w w:val="87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1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91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1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1"/>
          <w:sz w:val="28"/>
          <w:szCs w:val="28"/>
          <w:lang w:val="ru-RU"/>
        </w:rPr>
        <w:t>иқ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1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1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91"/>
          <w:sz w:val="28"/>
          <w:szCs w:val="28"/>
          <w:lang w:val="ru-RU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spacing w:val="17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4"/>
          <w:w w:val="90"/>
          <w:sz w:val="28"/>
          <w:szCs w:val="28"/>
          <w:lang w:val="ru-RU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1"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8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39" w:lineRule="auto"/>
        <w:ind w:left="102" w:right="3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11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w w:val="96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и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49"/>
          <w:sz w:val="28"/>
          <w:szCs w:val="28"/>
          <w:lang w:val="ru-RU"/>
        </w:rPr>
        <w:t>――</w:t>
      </w:r>
      <w:r w:rsidRPr="002A1C46">
        <w:rPr>
          <w:rFonts w:ascii="Times New Roman" w:eastAsia="Calibri" w:hAnsi="Times New Roman" w:cs="Times New Roman"/>
          <w:spacing w:val="2"/>
          <w:w w:val="121"/>
          <w:sz w:val="28"/>
          <w:szCs w:val="28"/>
        </w:rPr>
        <w:t>F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a</w:t>
      </w:r>
      <w:r w:rsidRPr="002A1C46">
        <w:rPr>
          <w:rFonts w:ascii="Times New Roman" w:eastAsia="Calibri" w:hAnsi="Times New Roman" w:cs="Times New Roman"/>
          <w:spacing w:val="5"/>
          <w:w w:val="94"/>
          <w:sz w:val="28"/>
          <w:szCs w:val="28"/>
        </w:rPr>
        <w:t>r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</w:rPr>
        <w:t>g</w:t>
      </w:r>
      <w:r w:rsidRPr="002A1C46">
        <w:rPr>
          <w:rFonts w:ascii="Times New Roman" w:eastAsia="Calibri" w:hAnsi="Times New Roman" w:cs="Times New Roman"/>
          <w:spacing w:val="-2"/>
          <w:w w:val="133"/>
          <w:sz w:val="28"/>
          <w:szCs w:val="28"/>
          <w:lang w:val="ru-RU"/>
        </w:rPr>
        <w:t>’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o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</w:rPr>
        <w:t>aa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</w:rPr>
        <w:t>z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o</w:t>
      </w:r>
      <w:r w:rsidRPr="002A1C46">
        <w:rPr>
          <w:rFonts w:ascii="Times New Roman" w:eastAsia="Calibri" w:hAnsi="Times New Roman" w:cs="Times New Roman"/>
          <w:spacing w:val="-1"/>
          <w:w w:val="83"/>
          <w:sz w:val="28"/>
          <w:szCs w:val="28"/>
        </w:rPr>
        <w:t>t</w:t>
      </w:r>
      <w:r w:rsidRPr="002A1C46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и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ИТН</w:t>
      </w:r>
      <w:r w:rsidRPr="002A1C46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5"/>
          <w:w w:val="1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й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  </w:t>
      </w:r>
      <w:r w:rsidRPr="002A1C46">
        <w:rPr>
          <w:rFonts w:ascii="Times New Roman" w:eastAsia="Calibri" w:hAnsi="Times New Roman" w:cs="Times New Roman"/>
          <w:spacing w:val="1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 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х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3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6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шга </w:t>
      </w:r>
      <w:r w:rsidRPr="002A1C46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10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115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05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5671C9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802" style="position:absolute;left:0;text-align:left;margin-left:230.7pt;margin-top:26.65pt;width:44.65pt;height:9.95pt;z-index:-5322;mso-position-horizontal-relative:page" coordorigin="4614,533" coordsize="893,199">
            <v:shape id="_x0000_s1818" style="position:absolute;left:4614;top:533;width:893;height:199" coordorigin="4614,533" coordsize="893,199" path="m4631,694r-17,l4614,723r9,3l4643,731r19,1l4676,732r12,-2l4707,720r-52,l4647,718r-4,-5l4638,711r-5,-8l4631,694e" fillcolor="black" stroked="f">
              <v:path arrowok="t"/>
            </v:shape>
            <v:shape id="_x0000_s1817" style="position:absolute;left:4614;top:533;width:893;height:199" coordorigin="4614,533" coordsize="893,199" path="m4712,634r-41,l4681,639r7,2l4693,646r2,7l4698,658r2,9l4700,691r-2,10l4691,708r-5,10l4676,720r31,l4715,715r9,-19l4727,687r,-24l4724,653r-5,-7l4715,636r-3,-2e" fillcolor="black" stroked="f">
              <v:path arrowok="t"/>
            </v:shape>
            <v:shape id="_x0000_s1816" style="position:absolute;left:4614;top:533;width:893;height:199" coordorigin="4614,533" coordsize="893,199" path="m4719,533r-9,l4710,535r-3,3l4707,540r-2,l4705,543r-84,l4621,631r12,8l4638,636r9,l4652,634r60,l4710,631r-10,-4l4697,624r-57,l4640,564r77,l4719,533e" fillcolor="black" stroked="f">
              <v:path arrowok="t"/>
            </v:shape>
            <v:shape id="_x0000_s1815" style="position:absolute;left:4614;top:533;width:893;height:199" coordorigin="4614,533" coordsize="893,199" path="m4683,619r-21,l4655,622r-5,l4645,624r52,l4693,622r-10,-3e" fillcolor="black" stroked="f">
              <v:path arrowok="t"/>
            </v:shape>
            <v:shape id="_x0000_s1814" style="position:absolute;left:4614;top:533;width:893;height:199" coordorigin="4614,533" coordsize="893,199" path="m4882,564r-19,l4863,567r-74,156l4789,730r19,l4882,564e" fillcolor="black" stroked="f">
              <v:path arrowok="t"/>
            </v:shape>
            <v:shape id="_x0000_s1813" style="position:absolute;left:4614;top:533;width:893;height:199" coordorigin="4614,533" coordsize="893,199" path="m4890,543r-120,l4767,586r12,l4782,581r,-5l4784,574r,-3l4789,567r5,l4796,564r86,l4890,547r,-4e" fillcolor="black" stroked="f">
              <v:path arrowok="t"/>
            </v:shape>
            <v:shape id="_x0000_s1812" style="position:absolute;left:4614;top:533;width:893;height:199" coordorigin="4614,533" coordsize="893,199" path="m4940,694r-17,l4923,723r8,2l4940,727r7,3l4957,732r31,l4998,730r19,-10l4964,720r-7,-2l4952,713r-5,-2l4943,703r-3,-9e" fillcolor="black" stroked="f">
              <v:path arrowok="t"/>
            </v:shape>
            <v:shape id="_x0000_s1811" style="position:absolute;left:4614;top:533;width:893;height:199" coordorigin="4614,533" coordsize="893,199" path="m5024,552r-38,l4993,555r12,12l5007,574r,19l5005,600r-5,7l4998,612r-7,5l4981,622r-7,5l4962,629r-12,l4950,641r29,l4991,646r7,5l5005,658r5,12l5010,694r-3,9l5000,711r-5,7l4986,720r31,l5024,713r10,-14l5036,689r,-24l5034,660r-3,-7l5027,651r-3,-5l5019,641r-19,-10l4993,631r,-2l5003,627r14,-10l5027,607r2,-7l5031,595r3,-7l5034,571r-3,-7l5027,559r-3,-7e" fillcolor="black" stroked="f">
              <v:path arrowok="t"/>
            </v:shape>
            <v:shape id="_x0000_s1810" style="position:absolute;left:4614;top:533;width:893;height:199" coordorigin="4614,533" coordsize="893,199" path="m4993,540r-19,l4955,545r-8,2l4935,550r-9,5l4926,581r17,l4945,571r5,-7l4959,555r8,-3l5024,552r-7,-5l5003,543r-10,-3e" fillcolor="black" stroked="f">
              <v:path arrowok="t"/>
            </v:shape>
            <v:shape id="_x0000_s1809" style="position:absolute;left:4614;top:533;width:893;height:199" coordorigin="4614,533" coordsize="893,199" path="m5175,552r-38,l5144,555r3,2l5151,559r5,5l5161,574r,21l5159,600r,5l5151,619r-4,5l5141,632r-9,12l5115,663r-14,17l5091,694r-7,9l5075,723r,7l5187,730r2,-22l5154,708r-52,-1l5112,693r12,-15l5139,660r10,-12l5159,641r2,-5l5171,627r2,-5l5180,615r3,-5l5183,605r2,-2l5185,598r2,-5l5187,569r-4,-10l5175,552e" fillcolor="black" stroked="f">
              <v:path arrowok="t"/>
            </v:shape>
            <v:shape id="_x0000_s1808" style="position:absolute;left:4614;top:533;width:893;height:199" coordorigin="4614,533" coordsize="893,199" path="m5190,689r-12,l5175,694r,5l5173,701r,2l5171,706r-3,l5166,708r23,l5190,689e" fillcolor="black" stroked="f">
              <v:path arrowok="t"/>
            </v:shape>
            <v:shape id="_x0000_s1807" style="position:absolute;left:4614;top:533;width:893;height:199" coordorigin="4614,533" coordsize="893,199" path="m5137,540r-10,l5120,543r-9,l5101,545r-10,5l5079,555r,26l5098,576r13,-18l5130,552r45,l5159,543r-22,-3e" fillcolor="black" stroked="f">
              <v:path arrowok="t"/>
            </v:shape>
            <v:shape id="_x0000_s1806" style="position:absolute;left:4614;top:533;width:893;height:199" coordorigin="4614,533" coordsize="893,199" path="m5291,540r-8,l5274,543r-39,56l5231,640r1,21l5267,729r21,3l5293,732r17,-4l5321,720r-42,l5271,713r-14,-73l5257,610r2,-10l5259,590r3,-9l5267,567r4,-5l5274,557r9,-5l5326,552r-13,-8l5291,540e" fillcolor="black" stroked="f">
              <v:path arrowok="t"/>
            </v:shape>
            <v:shape id="_x0000_s1805" style="position:absolute;left:4614;top:533;width:893;height:199" coordorigin="4614,533" coordsize="893,199" path="m5326,552r-28,l5303,555r5,7l5315,574r6,26l5323,619r1,23l5323,665r-2,20l5317,701r-7,12l5303,720r18,l5350,656r1,-25l5349,610r-3,-20l5339,572r-10,-18l5326,552e" fillcolor="black" stroked="f">
              <v:path arrowok="t"/>
            </v:shape>
            <v:shape id="_x0000_s1804" style="position:absolute;left:4614;top:533;width:893;height:199" coordorigin="4614,533" coordsize="893,199" path="m5447,540r-8,l5430,543r-39,56l5387,640r1,21l5423,729r21,3l5449,732r17,-4l5477,720r-42,l5427,713r-14,-73l5413,610r2,-10l5415,590r3,-9l5423,567r4,-5l5430,557r9,-5l5482,552r-13,-8l5447,540e" fillcolor="black" stroked="f">
              <v:path arrowok="t"/>
            </v:shape>
            <v:shape id="_x0000_s1803" style="position:absolute;left:4614;top:533;width:893;height:199" coordorigin="4614,533" coordsize="893,199" path="m5482,552r-28,l5459,555r5,7l5471,574r6,26l5479,619r1,23l5479,665r-2,20l5473,701r-7,12l5459,720r18,l5506,656r1,-25l5505,610r-3,-20l5495,572r-10,-18l5482,552e" fillcolor="black" stroked="f">
              <v:path arrowok="t"/>
            </v:shape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ҳи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а</w:t>
      </w:r>
      <w:r w:rsidR="00054D06" w:rsidRPr="002A1C46">
        <w:rPr>
          <w:rFonts w:ascii="Times New Roman" w:eastAsia="Calibri" w:hAnsi="Times New Roman" w:cs="Times New Roman"/>
          <w:spacing w:val="12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ш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из</w:t>
      </w:r>
      <w:r w:rsidR="00054D06" w:rsidRPr="002A1C46">
        <w:rPr>
          <w:rFonts w:ascii="Times New Roman" w:eastAsia="Calibri" w:hAnsi="Times New Roman" w:cs="Times New Roman"/>
          <w:spacing w:val="-19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к.</w:t>
      </w:r>
      <w:r w:rsidR="00054D06" w:rsidRPr="002A1C46">
        <w:rPr>
          <w:rFonts w:ascii="Times New Roman" w:eastAsia="Calibri" w:hAnsi="Times New Roman" w:cs="Times New Roman"/>
          <w:spacing w:val="-13"/>
          <w:position w:val="-1"/>
          <w:sz w:val="28"/>
          <w:szCs w:val="28"/>
          <w:lang w:val="ru-RU"/>
        </w:rPr>
        <w:t xml:space="preserve"> </w:t>
      </w:r>
      <w:proofErr w:type="gramStart"/>
      <w:r w:rsidR="00054D06" w:rsidRPr="002A1C46">
        <w:rPr>
          <w:rFonts w:ascii="Times New Roman" w:eastAsia="Calibri" w:hAnsi="Times New Roman" w:cs="Times New Roman"/>
          <w:w w:val="134"/>
          <w:position w:val="-1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-18"/>
          <w:w w:val="134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ҳ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proofErr w:type="gramEnd"/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15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A75694">
      <w:pPr>
        <w:spacing w:after="0" w:line="240" w:lineRule="auto"/>
        <w:ind w:left="43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shape id="_x0000_i1027" type="#_x0000_t75" style="width:114pt;height:15pt;mso-position-horizontal-relative:char;mso-position-vertical-relative:line">
            <v:imagedata r:id="rId23" o:title=""/>
          </v:shape>
        </w:pict>
      </w:r>
    </w:p>
    <w:p w:rsidR="002E47BC" w:rsidRPr="002A1C46" w:rsidRDefault="002E47BC">
      <w:pPr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E47BC" w:rsidRPr="002A1C46" w:rsidRDefault="005671C9">
      <w:pPr>
        <w:tabs>
          <w:tab w:val="left" w:pos="2920"/>
        </w:tabs>
        <w:spacing w:before="19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784" style="position:absolute;left:0;text-align:left;margin-left:229.1pt;margin-top:-16.7pt;width:22.5pt;height:10.6pt;z-index:-5321;mso-position-horizontal-relative:page" coordorigin="4582,-334" coordsize="450,212">
            <v:group id="_x0000_s1799" style="position:absolute;left:4592;top:-170;width:94;height:38" coordorigin="4592,-170" coordsize="94,38">
              <v:shape id="_x0000_s1800" style="position:absolute;left:4592;top:-170;width:94;height:38" coordorigin="4592,-170" coordsize="94,38" path="m4609,-170r-17,l4592,-142r7,3l4609,-137r7,3l4626,-132r31,l4667,-134r19,-10l4633,-144r-7,-2l4621,-151r-5,-3l4611,-161r-2,-9e" fillcolor="black" stroked="f">
                <v:path arrowok="t"/>
              </v:shape>
            </v:group>
            <v:group id="_x0000_s1797" style="position:absolute;left:4619;top:-312;width:86;height:168" coordorigin="4619,-312" coordsize="86,168">
              <v:shape id="_x0000_s1798" style="position:absolute;left:4619;top:-312;width:86;height:168" coordorigin="4619,-312" coordsize="86,168" path="m4693,-312r-38,l4662,-310r12,12l4676,-290r,19l4674,-264r-5,7l4667,-252r-8,5l4650,-242r-7,4l4631,-235r-12,l4619,-223r28,l4659,-218r8,4l4674,-206r5,12l4679,-170r-3,9l4669,-154r-5,8l4655,-144r31,l4693,-151r10,-15l4705,-175r,-24l4703,-204r-3,-7l4695,-214r-2,-4l4688,-223r-19,-10l4662,-233r,-2l4671,-238r15,-9l4695,-257r3,-7l4700,-269r3,-7l4703,-293r-3,-7l4695,-305r-2,-7e" fillcolor="black" stroked="f">
                <v:path arrowok="t"/>
              </v:shape>
            </v:group>
            <v:group id="_x0000_s1795" style="position:absolute;left:4595;top:-324;width:98;height:41" coordorigin="4595,-324" coordsize="98,41">
              <v:shape id="_x0000_s1796" style="position:absolute;left:4595;top:-324;width:98;height:41" coordorigin="4595,-324" coordsize="98,41" path="m4662,-324r-19,l4623,-319r-7,2l4604,-314r-9,4l4595,-283r16,l4614,-293r5,-7l4628,-310r7,-2l4693,-312r-7,-5l4671,-322r-9,-2e" fillcolor="black" stroked="f">
                <v:path arrowok="t"/>
              </v:shape>
            </v:group>
            <v:group id="_x0000_s1793" style="position:absolute;left:4748;top:-170;width:94;height:38" coordorigin="4748,-170" coordsize="94,38">
              <v:shape id="_x0000_s1794" style="position:absolute;left:4748;top:-170;width:94;height:38" coordorigin="4748,-170" coordsize="94,38" path="m4765,-170r-17,l4748,-142r7,3l4765,-137r7,3l4782,-132r31,l4823,-134r19,-10l4789,-144r-7,-2l4777,-151r-5,-3l4767,-161r-2,-9e" fillcolor="black" stroked="f">
                <v:path arrowok="t"/>
              </v:shape>
            </v:group>
            <v:group id="_x0000_s1791" style="position:absolute;left:4775;top:-312;width:86;height:168" coordorigin="4775,-312" coordsize="86,168">
              <v:shape id="_x0000_s1792" style="position:absolute;left:4775;top:-312;width:86;height:168" coordorigin="4775,-312" coordsize="86,168" path="m4849,-312r-38,l4818,-310r12,12l4832,-290r,19l4830,-264r-5,7l4823,-252r-8,5l4806,-242r-7,4l4787,-235r-12,l4775,-223r28,l4815,-218r8,4l4830,-206r5,12l4835,-170r-3,9l4825,-154r-5,8l4811,-144r31,l4849,-151r10,-15l4861,-175r,-24l4859,-204r-3,-7l4851,-214r-2,-4l4844,-223r-19,-10l4818,-233r,-2l4827,-238r15,-9l4851,-257r3,-7l4856,-269r3,-7l4859,-293r-3,-7l4851,-305r-2,-7e" fillcolor="black" stroked="f">
                <v:path arrowok="t"/>
              </v:shape>
            </v:group>
            <v:group id="_x0000_s1789" style="position:absolute;left:4751;top:-324;width:98;height:41" coordorigin="4751,-324" coordsize="98,41">
              <v:shape id="_x0000_s1790" style="position:absolute;left:4751;top:-324;width:98;height:41" coordorigin="4751,-324" coordsize="98,41" path="m4818,-324r-19,l4779,-319r-7,2l4760,-314r-9,4l4751,-283r16,l4770,-293r5,-7l4784,-310r7,-2l4849,-312r-7,-5l4827,-322r-9,-2e" fillcolor="black" stroked="f">
                <v:path arrowok="t"/>
              </v:shape>
            </v:group>
            <v:group id="_x0000_s1787" style="position:absolute;left:4902;top:-324;width:95;height:192" coordorigin="4902,-324" coordsize="95,192">
              <v:shape id="_x0000_s1788" style="position:absolute;left:4902;top:-324;width:95;height:192" coordorigin="4902,-324" coordsize="95,192" path="m4962,-324r-7,l4945,-322r-39,57l4902,-225r1,22l4938,-136r21,4l4964,-132r18,-4l4992,-144r-42,l4943,-151r-15,-74l4928,-254r3,-10l4931,-274r2,-9l4938,-298r5,-4l4945,-307r10,-5l4997,-312r-13,-9l4962,-324e" fillcolor="black" stroked="f">
                <v:path arrowok="t"/>
              </v:shape>
            </v:group>
            <v:group id="_x0000_s1785" style="position:absolute;left:4969;top:-312;width:53;height:168" coordorigin="4969,-312" coordsize="53,168">
              <v:shape id="_x0000_s1786" style="position:absolute;left:4969;top:-312;width:53;height:168" coordorigin="4969,-312" coordsize="53,168" path="m4997,-312r-28,l4974,-310r5,8l4987,-290r5,25l4995,-245r,22l4995,-199r-3,20l4988,-163r-7,12l4974,-144r18,l5021,-208r1,-25l5021,-254r-4,-20l5010,-292r-10,-18l4997,-312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782" style="position:absolute;left:0;text-align:left;margin-left:255.9pt;margin-top:-12.25pt;width:1.55pt;height:1.7pt;z-index:-5320;mso-position-horizontal-relative:page" coordorigin="5118,-245" coordsize="31,34">
            <v:shape id="_x0000_s1783" style="position:absolute;left:5118;top:-245;width:31;height:34" coordorigin="5118,-245" coordsize="31,34" path="m5118,-228r31,e" filled="f" strokeweight="1.78pt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773" style="position:absolute;left:0;text-align:left;margin-left:262.35pt;margin-top:-16.2pt;width:14.15pt;height:9.5pt;z-index:-5319;mso-position-horizontal-relative:page" coordorigin="5247,-324" coordsize="283,190">
            <v:shape id="_x0000_s1781" style="position:absolute;left:5247;top:-324;width:283;height:190" coordorigin="5247,-324" coordsize="283,190" path="m5348,-312r-38,l5317,-310r2,3l5324,-305r5,5l5334,-290r,21l5331,-264r,5l5324,-245r-5,5l5314,-232r-10,12l5288,-201r-14,17l5264,-170r-7,9l5247,-142r,8l5360,-134r1,-22l5327,-156r-53,-1l5285,-171r12,-16l5312,-204r10,-12l5331,-223r3,-5l5343,-238r3,-4l5353,-250r2,-4l5355,-259r3,-3l5358,-266r2,-5l5360,-295r-5,-10l5348,-312e" fillcolor="black" stroked="f">
              <v:path arrowok="t"/>
            </v:shape>
            <v:shape id="_x0000_s1780" style="position:absolute;left:5247;top:-324;width:283;height:190" coordorigin="5247,-324" coordsize="283,190" path="m5363,-175r-12,l5348,-170r,4l5346,-163r,2l5343,-158r-2,l5339,-156r22,l5363,-175e" fillcolor="black" stroked="f">
              <v:path arrowok="t"/>
            </v:shape>
            <v:shape id="_x0000_s1779" style="position:absolute;left:5247;top:-324;width:283;height:190" coordorigin="5247,-324" coordsize="283,190" path="m5310,-324r-10,l5293,-322r-10,l5274,-319r-10,5l5252,-310r,27l5271,-288r13,-18l5303,-312r45,l5332,-321r-22,-3e" fillcolor="black" stroked="f">
              <v:path arrowok="t"/>
            </v:shape>
            <v:shape id="_x0000_s1778" style="position:absolute;left:5247;top:-324;width:283;height:190" coordorigin="5247,-324" coordsize="283,190" path="m5514,-142r-58,l5456,-134r58,l5514,-142e" fillcolor="black" stroked="f">
              <v:path arrowok="t"/>
            </v:shape>
            <v:shape id="_x0000_s1777" style="position:absolute;left:5247;top:-324;width:283;height:190" coordorigin="5247,-324" coordsize="283,190" path="m5497,-192r-24,l5473,-154r-2,3l5471,-149r-8,7l5509,-142r-2,-2l5504,-144r-5,-5l5499,-151r-2,-3l5497,-192e" fillcolor="black" stroked="f">
              <v:path arrowok="t"/>
            </v:shape>
            <v:shape id="_x0000_s1776" style="position:absolute;left:5247;top:-324;width:283;height:190" coordorigin="5247,-324" coordsize="283,190" path="m5497,-322r-19,l5396,-202r,10l5528,-192r1,-12l5418,-204r,-2l5473,-290r24,l5497,-322e" fillcolor="black" stroked="f">
              <v:path arrowok="t"/>
            </v:shape>
            <v:shape id="_x0000_s1775" style="position:absolute;left:5247;top:-324;width:283;height:190" coordorigin="5247,-324" coordsize="283,190" path="m5497,-290r-22,l5473,-286r,82l5497,-204r,-86e" fillcolor="black" stroked="f">
              <v:path arrowok="t"/>
            </v:shape>
            <v:shape id="_x0000_s1774" style="position:absolute;left:5247;top:-324;width:283;height:190" coordorigin="5247,-324" coordsize="283,190" path="m5531,-218r-10,l5521,-214r-5,5l5516,-206r-2,l5511,-204r18,l5531,-218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771" style="position:absolute;left:0;text-align:left;margin-left:228.65pt;margin-top:-20.05pt;width:48.5pt;height:.1pt;z-index:-5318;mso-position-horizontal-relative:page" coordorigin="4573,-401" coordsize="970,2">
            <v:shape id="_x0000_s1772" style="position:absolute;left:4573;top:-401;width:970;height:2" coordorigin="4573,-401" coordsize="970,0" path="m4573,-401r970,e" filled="f" strokeweight="1.06pt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768" style="position:absolute;left:0;text-align:left;margin-left:282.05pt;margin-top:-21.95pt;width:8.4pt;height:3.85pt;z-index:-5317;mso-position-horizontal-relative:page" coordorigin="5641,-439" coordsize="168,77">
            <v:shape id="_x0000_s1770" style="position:absolute;left:5641;top:-439;width:168;height:77" coordorigin="5641,-439" coordsize="168,77" path="m5809,-439r-168,l5641,-420r168,l5809,-439e" fillcolor="black" stroked="f">
              <v:path arrowok="t"/>
            </v:shape>
            <v:shape id="_x0000_s1769" style="position:absolute;left:5641;top:-439;width:168;height:77" coordorigin="5641,-439" coordsize="168,77" path="m5809,-382r-168,l5641,-362r168,l5809,-382e" fillcolor="black" stroked="f">
              <v:path arrowok="t"/>
            </v:shape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="00054D06"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054D06"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="00054D06"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054D06"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="00054D06"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054D06"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-4"/>
          <w:w w:val="107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29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6" w:lineRule="auto"/>
        <w:ind w:left="102" w:right="36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авлат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</w:rPr>
        <w:t>M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g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,2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5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2E47BC" w:rsidRPr="002A1C46" w:rsidRDefault="005671C9">
      <w:pPr>
        <w:spacing w:before="2" w:after="0" w:line="32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748" style="position:absolute;left:0;text-align:left;margin-left:254.05pt;margin-top:26.25pt;width:41.2pt;height:12.4pt;z-index:-5316;mso-position-horizontal-relative:page" coordorigin="5081,525" coordsize="824,248">
            <v:group id="_x0000_s1762" style="position:absolute;left:5091;top:535;width:269;height:190" coordorigin="5091,535" coordsize="269,190">
              <v:shape id="_x0000_s1767" style="position:absolute;left:5091;top:535;width:269;height:190" coordorigin="5091,535" coordsize="269,190" path="m5206,559r-19,l5187,562r-74,156l5113,725r19,l5206,559e" fillcolor="black" stroked="f">
                <v:path arrowok="t"/>
              </v:shape>
              <v:shape id="_x0000_s1766" style="position:absolute;left:5091;top:535;width:269;height:190" coordorigin="5091,535" coordsize="269,190" path="m5214,538r-120,l5091,581r12,l5106,576r,-5l5108,569r,-2l5113,562r5,l5120,559r86,l5214,543r,-5e" fillcolor="black" stroked="f">
                <v:path arrowok="t"/>
              </v:shape>
              <v:shape id="_x0000_s1765" style="position:absolute;left:5091;top:535;width:269;height:190" coordorigin="5091,535" coordsize="269,190" path="m5346,547r-39,l5315,550r2,2l5322,555r5,4l5331,569r,22l5329,595r,5l5322,615r-5,4l5312,628r-10,11l5285,659r-13,16l5262,689r-7,10l5245,718r,7l5358,725r1,-22l5324,703r-52,-1l5282,688r13,-15l5310,655r9,-12l5329,636r2,-5l5341,622r2,-5l5351,610r2,-5l5353,600r2,-2l5355,593r3,-5l5358,564r-5,-9l5346,547e" fillcolor="black" stroked="f">
                <v:path arrowok="t"/>
              </v:shape>
              <v:shape id="_x0000_s1764" style="position:absolute;left:5091;top:535;width:269;height:190" coordorigin="5091,535" coordsize="269,190" path="m5360,684r-12,l5346,689r,5l5343,696r,3l5341,701r-2,l5336,703r23,l5360,684e" fillcolor="black" stroked="f">
                <v:path arrowok="t"/>
              </v:shape>
              <v:shape id="_x0000_s1763" style="position:absolute;left:5091;top:535;width:269;height:190" coordorigin="5091,535" coordsize="269,190" path="m5307,535r-9,l5291,538r-10,l5271,540r-9,5l5250,550r,26l5269,571r12,-18l5300,547r46,l5329,539r-22,-4e" fillcolor="black" stroked="f">
                <v:path arrowok="t"/>
              </v:shape>
            </v:group>
            <v:group id="_x0000_s1760" style="position:absolute;left:5387;top:694;width:41;height:70" coordorigin="5387,694" coordsize="41,70">
              <v:shape id="_x0000_s1761" style="position:absolute;left:5387;top:694;width:41;height:70" coordorigin="5387,694" coordsize="41,70" path="m5425,694r-22,l5403,727r-2,5l5401,737r-2,2l5396,744r,3l5387,756r7,7l5403,756r15,-14l5423,735r4,-10l5427,701r-2,-7e" fillcolor="black" stroked="f">
                <v:path arrowok="t"/>
              </v:shape>
            </v:group>
            <v:group id="_x0000_s1749" style="position:absolute;left:5461;top:535;width:435;height:192" coordorigin="5461,535" coordsize="435,192">
              <v:shape id="_x0000_s1759" style="position:absolute;left:5461;top:535;width:435;height:192" coordorigin="5461,535" coordsize="435,192" path="m5478,689r-17,l5461,718r7,2l5478,723r7,2l5495,727r31,l5535,725r20,-10l5502,715r-7,-2l5490,708r-5,-2l5480,699r-2,-10e" fillcolor="black" stroked="f">
                <v:path arrowok="t"/>
              </v:shape>
              <v:shape id="_x0000_s1758" style="position:absolute;left:5461;top:535;width:435;height:192" coordorigin="5461,535" coordsize="435,192" path="m5562,547r-39,l5531,550r12,12l5545,569r,19l5543,595r-5,8l5535,607r-7,5l5519,617r-8,5l5499,624r-12,l5487,636r29,l5528,641r7,5l5543,653r4,12l5547,689r-2,10l5538,706r-5,7l5523,715r32,l5562,708r9,-14l5574,684r,-24l5571,655r-2,-7l5564,646r-2,-5l5557,636r-19,-9l5531,627r,-3l5540,622r15,-10l5564,603r3,-8l5569,591r2,-8l5571,567r-2,-8l5564,555r-2,-8e" fillcolor="black" stroked="f">
                <v:path arrowok="t"/>
              </v:shape>
              <v:shape id="_x0000_s1757" style="position:absolute;left:5461;top:535;width:435;height:192" coordorigin="5461,535" coordsize="435,192" path="m5531,535r-20,l5492,540r-7,3l5473,545r-10,5l5463,576r17,l5483,567r4,-8l5497,550r7,-3l5562,547r-7,-4l5540,538r-9,-3e" fillcolor="black" stroked="f">
                <v:path arrowok="t"/>
              </v:shape>
              <v:shape id="_x0000_s1756" style="position:absolute;left:5461;top:535;width:435;height:192" coordorigin="5461,535" coordsize="435,192" path="m5729,559r-18,l5711,562r-75,156l5636,725r19,l5729,559e" fillcolor="black" stroked="f">
                <v:path arrowok="t"/>
              </v:shape>
              <v:shape id="_x0000_s1755" style="position:absolute;left:5461;top:535;width:435;height:192" coordorigin="5461,535" coordsize="435,192" path="m5737,538r-120,l5615,581r12,l5629,576r,-5l5631,569r,-2l5636,562r5,l5643,559r86,l5737,543r,-5e" fillcolor="black" stroked="f">
                <v:path arrowok="t"/>
              </v:shape>
              <v:shape id="_x0000_s1754" style="position:absolute;left:5461;top:535;width:435;height:192" coordorigin="5461,535" coordsize="435,192" path="m5879,718r-58,l5821,725r58,l5879,718e" fillcolor="black" stroked="f">
                <v:path arrowok="t"/>
              </v:shape>
              <v:shape id="_x0000_s1753" style="position:absolute;left:5461;top:535;width:435;height:192" coordorigin="5461,535" coordsize="435,192" path="m5862,667r-24,l5838,706r-2,2l5836,711r-7,7l5874,718r-2,-3l5869,715r-4,-4l5865,708r-3,-2l5862,667e" fillcolor="black" stroked="f">
                <v:path arrowok="t"/>
              </v:shape>
              <v:shape id="_x0000_s1752" style="position:absolute;left:5461;top:535;width:435;height:192" coordorigin="5461,535" coordsize="435,192" path="m5862,538r-19,l5761,658r,9l5893,667r1,-12l5783,655r,-2l5838,569r24,l5862,538e" fillcolor="black" stroked="f">
                <v:path arrowok="t"/>
              </v:shape>
              <v:shape id="_x0000_s1751" style="position:absolute;left:5461;top:535;width:435;height:192" coordorigin="5461,535" coordsize="435,192" path="m5862,569r-21,l5838,574r,81l5862,655r,-86e" fillcolor="black" stroked="f">
                <v:path arrowok="t"/>
              </v:shape>
              <v:shape id="_x0000_s1750" style="position:absolute;left:5461;top:535;width:435;height:192" coordorigin="5461,535" coordsize="435,192" path="m5896,641r-10,l5886,646r-5,5l5881,653r-2,l5877,655r17,l5896,641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746" style="position:absolute;left:0;text-align:left;margin-left:299.35pt;margin-top:30.75pt;width:1.55pt;height:1.7pt;z-index:-5315;mso-position-horizontal-relative:page" coordorigin="5987,615" coordsize="31,34">
            <v:shape id="_x0000_s1747" style="position:absolute;left:5987;top:615;width:31;height:34" coordorigin="5987,615" coordsize="31,34" path="m5987,631r31,e" filled="f" strokeweight="1.78pt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736" style="position:absolute;left:0;text-align:left;margin-left:305.2pt;margin-top:26.25pt;width:17.45pt;height:12.4pt;z-index:-5314;mso-position-horizontal-relative:page" coordorigin="6104,525" coordsize="349,248">
            <v:group id="_x0000_s1743" style="position:absolute;left:6114;top:535;width:120;height:192" coordorigin="6114,535" coordsize="120,192">
              <v:shape id="_x0000_s1745" style="position:absolute;left:6114;top:535;width:120;height:192" coordorigin="6114,535" coordsize="120,192" path="m6174,535r-7,l6157,538r-39,56l6114,635r1,22l6151,724r21,3l6177,727r17,-4l6205,715r-43,l6155,708r-14,-73l6141,605r2,-10l6143,586r2,-10l6150,562r5,-5l6157,552r10,-5l6209,547r-13,-8l6174,535e" fillcolor="black" stroked="f">
                <v:path arrowok="t"/>
              </v:shape>
              <v:shape id="_x0000_s1744" style="position:absolute;left:6114;top:535;width:120;height:192" coordorigin="6114,535" coordsize="120,192" path="m6209,547r-28,l6186,550r5,7l6199,569r6,26l6207,614r1,23l6207,661r-2,19l6201,696r-8,12l6186,715r19,l6233,652r1,-26l6233,605r-4,-19l6223,567r-10,-17l6209,547e" fillcolor="black" stroked="f">
                <v:path arrowok="t"/>
              </v:shape>
            </v:group>
            <v:group id="_x0000_s1741" style="position:absolute;left:6256;top:694;width:41;height:70" coordorigin="6256,694" coordsize="41,70">
              <v:shape id="_x0000_s1742" style="position:absolute;left:6256;top:694;width:41;height:70" coordorigin="6256,694" coordsize="41,70" path="m6294,694r-21,l6273,727r-3,5l6270,737r-2,2l6265,744r,3l6256,756r7,7l6273,756r14,-14l6292,735r5,-10l6297,701r-3,-7e" fillcolor="black" stroked="f">
                <v:path arrowok="t"/>
              </v:shape>
            </v:group>
            <v:group id="_x0000_s1737" style="position:absolute;left:6330;top:535;width:113;height:192" coordorigin="6330,535" coordsize="113,192">
              <v:shape id="_x0000_s1740" style="position:absolute;left:6330;top:535;width:113;height:192" coordorigin="6330,535" coordsize="113,192" path="m6347,689r-17,l6330,718r7,2l6347,723r7,2l6364,727r31,l6405,725r19,-10l6371,715r-7,-2l6359,708r-5,-2l6349,699r-2,-10e" fillcolor="black" stroked="f">
                <v:path arrowok="t"/>
              </v:shape>
              <v:shape id="_x0000_s1739" style="position:absolute;left:6330;top:535;width:113;height:192" coordorigin="6330,535" coordsize="113,192" path="m6431,547r-38,l6400,550r12,12l6414,569r,19l6412,595r-5,8l6405,607r-8,5l6388,617r-7,5l6369,624r-12,l6357,636r28,l6397,641r8,5l6412,653r5,12l6417,689r-3,10l6407,706r-5,7l6393,715r31,l6431,708r10,-14l6443,684r,-24l6441,655r-3,-7l6433,646r-2,-5l6426,636r-19,-9l6400,627r,-3l6409,622r15,-10l6433,603r3,-8l6438,591r3,-8l6441,567r-3,-8l6433,555r-2,-8e" fillcolor="black" stroked="f">
                <v:path arrowok="t"/>
              </v:shape>
              <v:shape id="_x0000_s1738" style="position:absolute;left:6330;top:535;width:113;height:192" coordorigin="6330,535" coordsize="113,192" path="m6400,535r-19,l6361,540r-7,3l6342,545r-9,5l6333,576r16,l6352,567r5,-8l6366,550r7,-3l6431,547r-7,-4l6409,538r-9,-3e" fillcolor="black" stroked="f">
                <v:path arrowok="t"/>
              </v:shape>
            </v:group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M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g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O</w:t>
      </w:r>
      <w:r w:rsidR="00054D06" w:rsidRPr="002A1C46">
        <w:rPr>
          <w:rFonts w:ascii="Times New Roman" w:eastAsia="Calibri" w:hAnsi="Times New Roman" w:cs="Times New Roman"/>
          <w:spacing w:val="41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5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т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и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ф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2E47BC" w:rsidRPr="002A1C46" w:rsidRDefault="002E47B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5671C9">
      <w:pPr>
        <w:spacing w:before="19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727" style="position:absolute;left:0;text-align:left;margin-left:277.95pt;margin-top:-16.3pt;width:21.25pt;height:9.6pt;z-index:-5313;mso-position-horizontal-relative:page" coordorigin="5559,-326" coordsize="425,192">
            <v:shape id="_x0000_s1735" style="position:absolute;left:5559;top:-326;width:425;height:192" coordorigin="5559,-326" coordsize="425,192" path="m5667,-146r-100,l5567,-137r100,l5667,-146e" fillcolor="black" stroked="f">
              <v:path arrowok="t"/>
            </v:shape>
            <v:shape id="_x0000_s1734" style="position:absolute;left:5559;top:-326;width:425;height:192" coordorigin="5559,-326" coordsize="425,192" path="m5646,-149r-58,l5583,-146r68,l5646,-149e" fillcolor="black" stroked="f">
              <v:path arrowok="t"/>
            </v:shape>
            <v:shape id="_x0000_s1733" style="position:absolute;left:5559;top:-326;width:425;height:192" coordorigin="5559,-326" coordsize="425,192" path="m5629,-295r-29,l5605,-290r,129l5603,-158r,2l5595,-149r44,l5636,-151r-2,l5634,-154r-3,-2l5631,-158r-2,-3l5629,-295e" fillcolor="black" stroked="f">
              <v:path arrowok="t"/>
            </v:shape>
            <v:shape id="_x0000_s1732" style="position:absolute;left:5559;top:-326;width:425;height:192" coordorigin="5559,-326" coordsize="425,192" path="m5629,-326r-7,l5559,-288r5,10l5574,-283r7,-5l5595,-295r34,l5629,-326e" fillcolor="black" stroked="f">
              <v:path arrowok="t"/>
            </v:shape>
            <v:shape id="_x0000_s1731" style="position:absolute;left:5559;top:-326;width:425;height:192" coordorigin="5559,-326" coordsize="425,192" path="m5769,-326r-8,l5752,-324r-40,57l5708,-227r1,22l5745,-138r21,4l5771,-135r17,-3l5799,-146r-42,l5749,-154r-14,-73l5735,-257r2,-9l5737,-276r2,-10l5742,-293r3,-7l5749,-305r3,-5l5761,-314r43,l5791,-323r-22,-3e" fillcolor="black" stroked="f">
              <v:path arrowok="t"/>
            </v:shape>
            <v:shape id="_x0000_s1730" style="position:absolute;left:5559;top:-326;width:425;height:192" coordorigin="5559,-326" coordsize="425,192" path="m5804,-314r-28,l5781,-312r5,7l5802,-225r-1,24l5799,-182r-4,16l5788,-154r-7,8l5799,-146r29,-64l5829,-235r-2,-22l5824,-276r-7,-19l5807,-312r-3,-2e" fillcolor="black" stroked="f">
              <v:path arrowok="t"/>
            </v:shape>
            <v:shape id="_x0000_s1729" style="position:absolute;left:5559;top:-326;width:425;height:192" coordorigin="5559,-326" coordsize="425,192" path="m5925,-326r-8,l5908,-324r-39,56l5865,-227r1,22l5901,-138r21,4l5927,-135r17,-3l5955,-146r-42,l5905,-154r-14,-73l5891,-257r2,-9l5893,-276r3,-10l5901,-300r4,-5l5908,-310r9,-4l5960,-314r-13,-9l5925,-326e" fillcolor="black" stroked="f">
              <v:path arrowok="t"/>
            </v:shape>
            <v:shape id="_x0000_s1728" style="position:absolute;left:5559;top:-326;width:425;height:192" coordorigin="5559,-326" coordsize="425,192" path="m5960,-314r-28,l5937,-312r5,7l5949,-293r6,26l5957,-248r1,23l5957,-201r-2,19l5951,-166r-7,12l5937,-146r18,l5984,-210r1,-25l5983,-257r-3,-19l5973,-295r-10,-17l5960,-314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725" style="position:absolute;left:0;text-align:left;margin-left:253.6pt;margin-top:-20.15pt;width:69.75pt;height:.1pt;z-index:-5312;mso-position-horizontal-relative:page" coordorigin="5072,-403" coordsize="1395,2">
            <v:shape id="_x0000_s1726" style="position:absolute;left:5072;top:-403;width:1395;height:2" coordorigin="5072,-403" coordsize="1395,0" path="m5072,-403r1395,e" filled="f" strokeweight="1.06pt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722" style="position:absolute;left:0;text-align:left;margin-left:328.25pt;margin-top:-22.1pt;width:8.4pt;height:3.85pt;z-index:-5311;mso-position-horizontal-relative:page" coordorigin="6565,-442" coordsize="168,77">
            <v:shape id="_x0000_s1724" style="position:absolute;left:6565;top:-442;width:168;height:77" coordorigin="6565,-442" coordsize="168,77" path="m6733,-442r-168,l6565,-422r168,l6733,-442e" fillcolor="black" stroked="f">
              <v:path arrowok="t"/>
            </v:shape>
            <v:shape id="_x0000_s1723" style="position:absolute;left:6565;top:-442;width:168;height:77" coordorigin="6565,-442" coordsize="168,77" path="m6733,-384r-168,l6565,-365r168,l6733,-384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709" style="position:absolute;left:0;text-align:left;margin-left:341.8pt;margin-top:-26.2pt;width:25.25pt;height:12.4pt;z-index:-5310;mso-position-horizontal-relative:page" coordorigin="6836,-524" coordsize="505,248">
            <v:group id="_x0000_s1719" style="position:absolute;left:6846;top:-514;width:120;height:192" coordorigin="6846,-514" coordsize="120,192">
              <v:shape id="_x0000_s1721" style="position:absolute;left:6846;top:-514;width:120;height:192" coordorigin="6846,-514" coordsize="120,192" path="m6906,-514r-7,l6889,-511r-39,56l6846,-414r1,22l6883,-325r21,3l6909,-322r17,-4l6937,-334r-43,l6887,-341r-14,-73l6873,-444r2,-10l6875,-463r2,-10l6882,-487r5,-5l6889,-497r10,-5l6941,-502r-13,-8l6906,-514e" fillcolor="black" stroked="f">
                <v:path arrowok="t"/>
              </v:shape>
              <v:shape id="_x0000_s1720" style="position:absolute;left:6846;top:-514;width:120;height:192" coordorigin="6846,-514" coordsize="120,192" path="m6941,-502r-28,l6918,-499r5,7l6931,-480r6,26l6939,-435r1,23l6939,-388r-2,19l6933,-353r-8,12l6918,-334r19,l6965,-397r1,-26l6965,-444r-4,-19l6955,-482r-10,-17l6941,-502e" fillcolor="black" stroked="f">
                <v:path arrowok="t"/>
              </v:shape>
            </v:group>
            <v:group id="_x0000_s1717" style="position:absolute;left:6988;top:-355;width:41;height:70" coordorigin="6988,-355" coordsize="41,70">
              <v:shape id="_x0000_s1718" style="position:absolute;left:6988;top:-355;width:41;height:70" coordorigin="6988,-355" coordsize="41,70" path="m7026,-355r-21,l7005,-322r-3,5l7002,-312r-2,2l6997,-305r,3l6988,-293r7,7l7005,-293r14,-14l7024,-314r5,-10l7029,-348r-3,-7e" fillcolor="black" stroked="f">
                <v:path arrowok="t"/>
              </v:shape>
            </v:group>
            <v:group id="_x0000_s1710" style="position:absolute;left:7060;top:-514;width:271;height:190" coordorigin="7060,-514" coordsize="271,190">
              <v:shape id="_x0000_s1716" style="position:absolute;left:7060;top:-514;width:271;height:190" coordorigin="7060,-514" coordsize="271,190" path="m7161,-502r-39,l7129,-499r3,2l7137,-494r4,4l7146,-480r,22l7144,-454r,5l7137,-434r-5,4l7126,-421r-9,11l7100,-390r-13,16l7077,-360r-8,10l7060,-331r,7l7173,-324r1,-22l7139,-346r-52,-1l7097,-361r13,-15l7125,-394r9,-12l7144,-413r2,-5l7156,-427r2,-5l7165,-439r3,-5l7168,-449r2,-2l7170,-456r3,-5l7173,-485r-5,-9l7161,-502e" fillcolor="black" stroked="f">
                <v:path arrowok="t"/>
              </v:shape>
              <v:shape id="_x0000_s1715" style="position:absolute;left:7060;top:-514;width:271;height:190" coordorigin="7060,-514" coordsize="271,190" path="m7175,-365r-12,l7161,-360r,5l7158,-353r,3l7156,-348r-3,l7151,-346r23,l7175,-365e" fillcolor="black" stroked="f">
                <v:path arrowok="t"/>
              </v:shape>
              <v:shape id="_x0000_s1714" style="position:absolute;left:7060;top:-514;width:271;height:190" coordorigin="7060,-514" coordsize="271,190" path="m7122,-514r-9,l7105,-511r-9,l7086,-509r-9,5l7065,-499r,26l7084,-478r12,-18l7115,-502r46,l7144,-510r-22,-4e" fillcolor="black" stroked="f">
                <v:path arrowok="t"/>
              </v:shape>
              <v:shape id="_x0000_s1713" style="position:absolute;left:7060;top:-514;width:271;height:190" coordorigin="7060,-514" coordsize="271,190" path="m7317,-502r-39,l7285,-499r3,2l7293,-494r4,4l7302,-480r,22l7300,-454r,5l7293,-434r-5,4l7282,-421r-9,11l7256,-390r-13,16l7233,-360r-8,10l7216,-331r,7l7329,-324r1,-22l7295,-346r-52,-1l7253,-361r13,-15l7281,-394r9,-12l7300,-413r2,-5l7312,-427r2,-5l7321,-439r3,-5l7324,-449r2,-2l7326,-456r3,-5l7329,-485r-5,-9l7317,-502e" fillcolor="black" stroked="f">
                <v:path arrowok="t"/>
              </v:shape>
              <v:shape id="_x0000_s1712" style="position:absolute;left:7060;top:-514;width:271;height:190" coordorigin="7060,-514" coordsize="271,190" path="m7331,-365r-12,l7317,-360r,5l7314,-353r,3l7312,-348r-3,l7307,-346r23,l7331,-365e" fillcolor="black" stroked="f">
                <v:path arrowok="t"/>
              </v:shape>
              <v:shape id="_x0000_s1711" style="position:absolute;left:7060;top:-514;width:271;height:190" coordorigin="7060,-514" coordsize="271,190" path="m7278,-514r-9,l7261,-511r-9,l7242,-509r-9,5l7221,-499r,26l7240,-478r12,-18l7271,-502r46,l7300,-510r-22,-4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702" style="position:absolute;left:0;text-align:left;margin-left:371.6pt;margin-top:-22.9pt;width:12.6pt;height:6.7pt;z-index:-5309;mso-position-horizontal-relative:page" coordorigin="7432,-458" coordsize="252,134">
            <v:shape id="_x0000_s1708" style="position:absolute;left:7432;top:-458;width:252;height:134" coordorigin="7432,-458" coordsize="252,134" path="m7485,-456r-53,l7432,-449r9,5l7446,-439r,98l7439,-334r-7,3l7432,-324r53,l7485,-331r-5,-3l7475,-334r-5,-4l7470,-384r52,l7516,-389r-15,-2l7501,-394r8,-2l7470,-396r,-38l7473,-439r,-3l7475,-444r10,-5l7485,-456e" fillcolor="black" stroked="f">
              <v:path arrowok="t"/>
            </v:shape>
            <v:shape id="_x0000_s1707" style="position:absolute;left:7432;top:-458;width:252;height:134" coordorigin="7432,-458" coordsize="252,134" path="m7522,-384r-35,l7492,-382r5,l7501,-379r3,7l7509,-365r14,34l7523,-324r41,l7564,-331r-5,l7554,-334r-9,-9l7542,-350r-9,-20l7525,-382r-3,-2e" fillcolor="black" stroked="f">
              <v:path arrowok="t"/>
            </v:shape>
            <v:shape id="_x0000_s1706" style="position:absolute;left:7432;top:-458;width:252;height:134" coordorigin="7432,-458" coordsize="252,134" path="m7557,-458r-22,l7528,-456r-5,5l7518,-444r-7,7l7506,-425r-2,12l7499,-406r-7,8l7487,-396r22,l7516,-406r5,-14l7525,-427r3,-7l7530,-437r3,l7535,-439r26,l7561,-456r-4,-2e" fillcolor="black" stroked="f">
              <v:path arrowok="t"/>
            </v:shape>
            <v:shape id="_x0000_s1705" style="position:absolute;left:7432;top:-458;width:252;height:134" coordorigin="7432,-458" coordsize="252,134" path="m7561,-439r-16,l7549,-437r,7l7561,-430r,-9e" fillcolor="black" stroked="f">
              <v:path arrowok="t"/>
            </v:shape>
            <v:shape id="_x0000_s1704" style="position:absolute;left:7432;top:-458;width:252;height:134" coordorigin="7432,-458" coordsize="252,134" path="m7684,-456r-101,l7583,-449r5,3l7593,-446r2,4l7597,-439r,98l7593,-336r-10,5l7583,-324r55,l7638,-331r-7,l7626,-334r-2,-4l7624,-341r-3,-7l7621,-444r63,l7684,-456e" fillcolor="black" stroked="f">
              <v:path arrowok="t"/>
            </v:shape>
            <v:shape id="_x0000_s1703" style="position:absolute;left:7432;top:-458;width:252;height:134" coordorigin="7432,-458" coordsize="252,134" path="m7684,-444r-29,l7660,-442r2,5l7667,-434r2,7l7672,-418r12,l7684,-444e" fillcolor="black" stroked="f">
              <v:path arrowok="t"/>
            </v:shape>
            <w10:wrap anchorx="page"/>
          </v:group>
        </w:pict>
      </w:r>
      <w:proofErr w:type="gramStart"/>
      <w:r w:rsidR="00054D06" w:rsidRPr="002A1C46">
        <w:rPr>
          <w:rFonts w:ascii="Times New Roman" w:eastAsia="Times New Roman" w:hAnsi="Times New Roman" w:cs="Times New Roman"/>
          <w:sz w:val="28"/>
          <w:szCs w:val="28"/>
        </w:rPr>
        <w:t>M</w:t>
      </w:r>
      <w:r w:rsidR="00054D06"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054D06"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054D06"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 w:rsidR="00054D06" w:rsidRPr="002A1C46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>3</w:t>
      </w:r>
      <w:r w:rsidR="00054D06"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="00054D06"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="00054D06" w:rsidRPr="002A1C46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18"/>
          <w:szCs w:val="18"/>
        </w:rPr>
      </w:pPr>
      <w:r w:rsidRPr="002A1C46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A1C46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</w:rPr>
        <w:t>2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48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E47BC" w:rsidRPr="002A1C46" w:rsidRDefault="002E47BC">
      <w:pPr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proofErr w:type="gramStart"/>
      <w:r w:rsidRPr="002A1C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proofErr w:type="gramEnd"/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2A1C46">
        <w:rPr>
          <w:rFonts w:ascii="Times New Roman" w:eastAsia="Calibri" w:hAnsi="Times New Roman" w:cs="Times New Roman"/>
          <w:w w:val="115"/>
          <w:sz w:val="28"/>
          <w:szCs w:val="28"/>
        </w:rPr>
        <w:t>х</w:t>
      </w:r>
    </w:p>
    <w:p w:rsidR="002E47BC" w:rsidRPr="002A1C46" w:rsidRDefault="002E47BC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2E47BC" w:rsidRPr="002A1C46" w:rsidRDefault="005671C9">
      <w:pPr>
        <w:spacing w:after="0" w:line="240" w:lineRule="auto"/>
        <w:ind w:left="33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group id="_x0000_s1699" style="position:absolute;left:0;text-align:left;margin-left:335.45pt;margin-top:14.8pt;width:8.4pt;height:3.85pt;z-index:-5308;mso-position-horizontal-relative:page" coordorigin="6709,296" coordsize="168,77">
            <v:shape id="_x0000_s1701" style="position:absolute;left:6709;top:296;width:168;height:77" coordorigin="6709,296" coordsize="168,77" path="m6877,296r-168,l6709,315r168,l6877,296e" fillcolor="black" stroked="f">
              <v:path arrowok="t"/>
            </v:shape>
            <v:shape id="_x0000_s1700" style="position:absolute;left:6709;top:296;width:168;height:77" coordorigin="6709,296" coordsize="168,77" path="m6877,353r-168,l6709,372r168,l6877,353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686" style="position:absolute;left:0;text-align:left;margin-left:349pt;margin-top:10.7pt;width:25.7pt;height:12.4pt;z-index:-5307;mso-position-horizontal-relative:page" coordorigin="6980,214" coordsize="514,248">
            <v:group id="_x0000_s1696" style="position:absolute;left:6990;top:224;width:120;height:192" coordorigin="6990,224" coordsize="120,192">
              <v:shape id="_x0000_s1698" style="position:absolute;left:6990;top:224;width:120;height:192" coordorigin="6990,224" coordsize="120,192" path="m7050,224r-7,l7033,226r-39,56l6990,323r1,22l7027,412r21,4l7053,415r17,-3l7081,404r-43,l7031,396r-14,-73l7017,293r2,-9l7019,274r2,-10l7026,250r5,-5l7033,240r10,-4l7085,236r-13,-9l7050,224e" fillcolor="black" stroked="f">
                <v:path arrowok="t"/>
              </v:shape>
              <v:shape id="_x0000_s1697" style="position:absolute;left:6990;top:224;width:120;height:192" coordorigin="6990,224" coordsize="120,192" path="m7085,236r-28,l7062,238r5,7l7075,257r6,26l7083,302r1,23l7083,349r-2,19l7077,384r-8,12l7062,404r19,l7109,340r1,-25l7109,293r-4,-19l7099,255r-10,-17l7085,236e" fillcolor="black" stroked="f">
                <v:path arrowok="t"/>
              </v:shape>
            </v:group>
            <v:group id="_x0000_s1694" style="position:absolute;left:7132;top:382;width:41;height:70" coordorigin="7132,382" coordsize="41,70">
              <v:shape id="_x0000_s1695" style="position:absolute;left:7132;top:382;width:41;height:70" coordorigin="7132,382" coordsize="41,70" path="m7170,382r-21,l7149,416r-3,4l7146,425r-2,3l7141,432r,3l7132,444r7,8l7149,444r14,-14l7168,423r5,-10l7173,389r-3,-7e" fillcolor="black" stroked="f">
                <v:path arrowok="t"/>
              </v:shape>
            </v:group>
            <v:group id="_x0000_s1687" style="position:absolute;left:7204;top:224;width:281;height:192" coordorigin="7204,224" coordsize="281,192">
              <v:shape id="_x0000_s1693" style="position:absolute;left:7204;top:224;width:281;height:192" coordorigin="7204,224" coordsize="281,192" path="m7297,224r-71,43l7205,326r-1,22l7206,368r7,18l7225,404r18,9l7264,416r14,l7290,413r19,-9l7254,404r-9,-5l7240,389r-7,-7l7230,368r,-32l7233,334r,-5l7235,329r2,-5l7242,322r3,l7254,317r-21,l7233,312r31,-60l7273,248r12,-8l7297,238r15,l7312,231r-15,-7e" fillcolor="black" stroked="f">
                <v:path arrowok="t"/>
              </v:shape>
              <v:shape id="_x0000_s1692" style="position:absolute;left:7204;top:224;width:281;height:192" coordorigin="7204,224" coordsize="281,192" path="m7317,315r-36,l7288,320r7,7l7300,334r2,10l7302,370r-2,5l7300,382r-5,10l7290,394r-2,5l7278,404r31,l7317,396r9,-19l7329,368r,-24l7326,334r-2,-7l7319,317r-2,-2e" fillcolor="black" stroked="f">
                <v:path arrowok="t"/>
              </v:shape>
              <v:shape id="_x0000_s1691" style="position:absolute;left:7204;top:224;width:281;height:192" coordorigin="7204,224" coordsize="281,192" path="m7290,300r-19,l7257,305r-10,3l7240,310r-7,7l7257,317r4,-2l7317,315r-3,-3l7300,303r-10,-3e" fillcolor="black" stroked="f">
                <v:path arrowok="t"/>
              </v:shape>
              <v:shape id="_x0000_s1690" style="position:absolute;left:7204;top:224;width:281;height:192" coordorigin="7204,224" coordsize="281,192" path="m7437,224r-27,l7401,226r-39,61l7371,304r18,13l7384,322r-7,2l7372,329r-3,5l7365,339r-5,9l7357,356r,19l7408,416r24,l7444,413r19,-9l7410,404r-14,-8l7393,392r-4,-3l7389,384r-3,-7l7384,372r,-21l7386,346r,-5l7389,336r9,-9l7403,324r5,l7415,322r53,l7465,320r-12,-3l7453,315r12,-5l7410,310r-9,-5l7391,296r-2,-5l7389,286r-3,-5l7386,260r3,-8l7403,238r7,-2l7469,236r-4,-3l7456,228r-7,-2l7437,224e" fillcolor="black" stroked="f">
                <v:path arrowok="t"/>
              </v:shape>
              <v:shape id="_x0000_s1689" style="position:absolute;left:7204;top:224;width:281;height:192" coordorigin="7204,224" coordsize="281,192" path="m7468,322r-39,l7434,324r7,3l7451,336r2,5l7458,356r,16l7429,404r34,l7473,399r4,-10l7482,382r3,-10l7485,351r-3,-10l7473,327r-5,-5e" fillcolor="black" stroked="f">
                <v:path arrowok="t"/>
              </v:shape>
              <v:shape id="_x0000_s1688" style="position:absolute;left:7204;top:224;width:281;height:192" coordorigin="7204,224" coordsize="281,192" path="m7469,236r-40,l7437,238r9,5l7451,248r5,9l7458,264r,24l7453,293r-4,10l7441,305r-9,5l7465,310r8,-7l7482,288r3,-7l7485,262r-3,-10l7473,238r-4,-2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679" style="position:absolute;left:0;text-align:left;margin-left:378.8pt;margin-top:13.95pt;width:12.6pt;height:6.7pt;z-index:-5306;mso-position-horizontal-relative:page" coordorigin="7576,279" coordsize="252,134">
            <v:shape id="_x0000_s1685" style="position:absolute;left:7576;top:279;width:252;height:134" coordorigin="7576,279" coordsize="252,134" path="m7629,281r-53,l7576,288r9,5l7590,298r,98l7583,404r-7,2l7576,413r53,l7629,406r-5,-2l7619,404r-5,-5l7614,353r52,l7660,348r-15,-2l7645,344r8,-3l7614,341r,-38l7617,298r,-2l7619,293r10,-5l7629,281e" fillcolor="black" stroked="f">
              <v:path arrowok="t"/>
            </v:shape>
            <v:shape id="_x0000_s1684" style="position:absolute;left:7576;top:279;width:252;height:134" coordorigin="7576,279" coordsize="252,134" path="m7666,353r-35,l7636,356r5,l7645,358r3,7l7653,372r14,34l7667,413r41,l7708,406r-5,l7698,404r-9,-10l7686,387r-9,-19l7669,356r-3,-3e" fillcolor="black" stroked="f">
              <v:path arrowok="t"/>
            </v:shape>
            <v:shape id="_x0000_s1683" style="position:absolute;left:7576;top:279;width:252;height:134" coordorigin="7576,279" coordsize="252,134" path="m7701,279r-22,l7672,281r-5,5l7662,293r-7,7l7650,312r-2,12l7643,332r-7,7l7631,341r22,l7660,332r5,-15l7669,310r3,-7l7674,300r3,l7679,298r26,l7705,281r-4,-2e" fillcolor="black" stroked="f">
              <v:path arrowok="t"/>
            </v:shape>
            <v:shape id="_x0000_s1682" style="position:absolute;left:7576;top:279;width:252;height:134" coordorigin="7576,279" coordsize="252,134" path="m7705,298r-16,l7693,300r,8l7705,308r,-10e" fillcolor="black" stroked="f">
              <v:path arrowok="t"/>
            </v:shape>
            <v:shape id="_x0000_s1681" style="position:absolute;left:7576;top:279;width:252;height:134" coordorigin="7576,279" coordsize="252,134" path="m7828,281r-101,l7727,288r5,3l7737,291r2,5l7741,298r,98l7737,401r-10,5l7727,413r55,l7782,406r-7,l7770,404r-2,-5l7768,396r-3,-7l7765,293r63,l7828,281e" fillcolor="black" stroked="f">
              <v:path arrowok="t"/>
            </v:shape>
            <v:shape id="_x0000_s1680" style="position:absolute;left:7576;top:279;width:252;height:134" coordorigin="7576,279" coordsize="252,134" path="m7828,293r-29,l7804,296r2,4l7811,303r2,7l7816,320r12,l7828,293e" fillcolor="black" stroked="f">
              <v:path arrowok="t"/>
            </v:shape>
            <w10:wrap anchorx="page"/>
          </v:group>
        </w:pict>
      </w:r>
      <w:r w:rsidR="00A75694">
        <w:rPr>
          <w:rFonts w:ascii="Times New Roman" w:hAnsi="Times New Roman" w:cs="Times New Roman"/>
        </w:rPr>
        <w:pict>
          <v:shape id="_x0000_i1028" type="#_x0000_t75" style="width:85.5pt;height:31.5pt;mso-position-horizontal-relative:char;mso-position-vertical-relative:line">
            <v:imagedata r:id="rId24" o:title=""/>
          </v:shape>
        </w:pict>
      </w:r>
    </w:p>
    <w:p w:rsidR="002E47BC" w:rsidRPr="002A1C46" w:rsidRDefault="002E47BC">
      <w:pPr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E47BC" w:rsidRPr="002A1C46" w:rsidRDefault="00054D06">
      <w:pPr>
        <w:spacing w:after="0" w:line="335" w:lineRule="auto"/>
        <w:ind w:left="102" w:right="33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>M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>g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spacing w:val="1"/>
          <w:w w:val="105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w w:val="105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43"/>
          <w:w w:val="105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</w:rPr>
        <w:t>O</w:t>
      </w:r>
      <w:r w:rsidRPr="002A1C46">
        <w:rPr>
          <w:rFonts w:ascii="Times New Roman" w:eastAsia="Times New Roman" w:hAnsi="Times New Roman" w:cs="Times New Roman"/>
          <w:w w:val="110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5"/>
          <w:w w:val="11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қ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2E47BC" w:rsidRPr="002A1C46" w:rsidRDefault="00054D06">
      <w:pPr>
        <w:spacing w:before="2"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w w:val="110"/>
          <w:position w:val="-4"/>
          <w:sz w:val="18"/>
          <w:szCs w:val="1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19"/>
          <w:w w:val="11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5%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720"/>
        </w:tabs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-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%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849" w:gutter="0"/>
          <w:cols w:space="720"/>
        </w:sectPr>
      </w:pP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5671C9">
      <w:pPr>
        <w:spacing w:before="19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635" style="position:absolute;left:0;text-align:left;margin-left:238.85pt;margin-top:-26.1pt;width:34.6pt;height:15.4pt;z-index:-5305;mso-position-horizontal-relative:page" coordorigin="4777,-522" coordsize="692,308">
            <v:group id="_x0000_s1674" style="position:absolute;left:4787;top:-512;width:161;height:190" coordorigin="4787,-512" coordsize="161,190">
              <v:shape id="_x0000_s1677" style="position:absolute;left:4787;top:-512;width:161;height:190" coordorigin="4787,-512" coordsize="161,190" path="m4813,-360r-14,l4799,-324r7,2l4813,-322r11,l4840,-328r18,-16l4818,-344r-5,-4l4813,-360e" fillcolor="black" stroked="f">
                <v:path arrowok="t"/>
              </v:shape>
              <v:shape id="_x0000_s1676" style="position:absolute;left:4787;top:-512;width:161;height:190" coordorigin="4787,-512" coordsize="161,190" path="m4847,-512r-60,l4787,-504r9,4l4799,-497r14,29l4858,-369r-15,19l4827,-344r31,l4859,-345r11,-17l4880,-384r6,-12l4871,-396r-32,-70l4835,-478r-3,-10l4832,-500r5,-2l4847,-504r,-8e" fillcolor="black" stroked="f">
                <v:path arrowok="t"/>
              </v:shape>
              <v:shape id="_x0000_s1675" style="position:absolute;left:4787;top:-512;width:161;height:190" coordorigin="4787,-512" coordsize="161,190" path="m4947,-512r-52,l4895,-504r7,l4907,-500r,15l4904,-473r-7,12l4871,-396r15,l4919,-468r7,-15l4933,-492r2,-5l4938,-500r9,-4l4947,-512e" fillcolor="black" stroked="f">
                <v:path arrowok="t"/>
              </v:shape>
            </v:group>
            <v:group id="_x0000_s1672" style="position:absolute;left:4957;top:-274;width:41;height:7" coordorigin="4957,-274" coordsize="41,7">
              <v:shape id="_x0000_s1673" style="position:absolute;left:4957;top:-274;width:41;height:7" coordorigin="4957,-274" coordsize="41,7" path="m4957,-270r41,e" filled="f" strokeweight=".46pt">
                <v:path arrowok="t"/>
              </v:shape>
            </v:group>
            <v:group id="_x0000_s1670" style="position:absolute;left:5029;top:-274;width:41;height:7" coordorigin="5029,-274" coordsize="41,7">
              <v:shape id="_x0000_s1671" style="position:absolute;left:5029;top:-274;width:41;height:7" coordorigin="5029,-274" coordsize="41,7" path="m5029,-270r41,e" filled="f" strokeweight=".46pt">
                <v:path arrowok="t"/>
              </v:shape>
            </v:group>
            <v:group id="_x0000_s1668" style="position:absolute;left:4962;top:-384;width:110;height:110" coordorigin="4962,-384" coordsize="110,110">
              <v:shape id="_x0000_s1669" style="position:absolute;left:4962;top:-384;width:110;height:110" coordorigin="4962,-384" coordsize="110,110" path="m5012,-384r-24,l4988,-365r-17,69l4971,-291r-2,5l4969,-284r-2,3l4967,-279r-5,5l4993,-274r-2,-2l4988,-276r,-15l4991,-296r,-7l4993,-308r,-4l4995,-317r,-5l4998,-324r,-5l5070,-329r2,-10l5000,-339r5,-26l5007,-370r,-5l5010,-377r,-5l5012,-382r,-2e" fillcolor="black" stroked="f">
                <v:path arrowok="t"/>
              </v:shape>
            </v:group>
            <v:group id="_x0000_s1666" style="position:absolute;left:5034;top:-329;width:36;height:55" coordorigin="5034,-329" coordsize="36,55">
              <v:shape id="_x0000_s1667" style="position:absolute;left:5034;top:-329;width:36;height:55" coordorigin="5034,-329" coordsize="36,55" path="m5070,-329r-19,l5051,-324r-3,2l5048,-315r-2,5l5046,-303r-3,3l5043,-293r-2,2l5041,-284r-2,l5039,-279r-3,l5036,-276r-2,2l5065,-274r-2,-2l5060,-276r,-15l5063,-291r,-5l5070,-329e" fillcolor="black" stroked="f">
                <v:path arrowok="t"/>
              </v:shape>
            </v:group>
            <v:group id="_x0000_s1664" style="position:absolute;left:5053;top:-384;width:31;height:46" coordorigin="5053,-384" coordsize="31,46">
              <v:shape id="_x0000_s1665" style="position:absolute;left:5053;top:-384;width:31;height:46" coordorigin="5053,-384" coordsize="31,46" path="m5084,-384r-24,l5060,-365r-2,5l5058,-356r-3,3l5055,-346r-2,5l5053,-339r19,l5077,-365r2,-5l5079,-372r3,-5l5082,-380r2,-2l5084,-384e" fillcolor="black" stroked="f">
                <v:path arrowok="t"/>
              </v:shape>
            </v:group>
            <v:group id="_x0000_s1662" style="position:absolute;left:4986;top:-387;width:31;height:2" coordorigin="4986,-387" coordsize="31,2">
              <v:shape id="_x0000_s1663" style="position:absolute;left:4986;top:-387;width:31;height:2" coordorigin="4986,-387" coordsize="31,2" path="m4986,-386r31,e" filled="f" strokeweight=".22pt">
                <v:path arrowok="t"/>
              </v:shape>
            </v:group>
            <v:group id="_x0000_s1660" style="position:absolute;left:5058;top:-387;width:31;height:2" coordorigin="5058,-387" coordsize="31,2">
              <v:shape id="_x0000_s1661" style="position:absolute;left:5058;top:-387;width:31;height:2" coordorigin="5058,-387" coordsize="31,2" path="m5058,-386r31,e" filled="f" strokeweight=".22pt">
                <v:path arrowok="t"/>
              </v:shape>
            </v:group>
            <v:group id="_x0000_s1658" style="position:absolute;left:4979;top:-394;width:43;height:7" coordorigin="4979,-394" coordsize="43,7">
              <v:shape id="_x0000_s1659" style="position:absolute;left:4979;top:-394;width:43;height:7" coordorigin="4979,-394" coordsize="43,7" path="m5022,-394r-41,l4979,-387r40,l5022,-394e" fillcolor="black" stroked="f">
                <v:path arrowok="t"/>
              </v:shape>
            </v:group>
            <v:group id="_x0000_s1656" style="position:absolute;left:5051;top:-394;width:43;height:7" coordorigin="5051,-394" coordsize="43,7">
              <v:shape id="_x0000_s1657" style="position:absolute;left:5051;top:-394;width:43;height:7" coordorigin="5051,-394" coordsize="43,7" path="m5094,-394r-41,l5051,-387r40,l5094,-394e" fillcolor="black" stroked="f">
                <v:path arrowok="t"/>
              </v:shape>
            </v:group>
            <v:group id="_x0000_s1654" style="position:absolute;left:5106;top:-274;width:36;height:7" coordorigin="5106,-274" coordsize="36,7">
              <v:shape id="_x0000_s1655" style="position:absolute;left:5106;top:-274;width:36;height:7" coordorigin="5106,-274" coordsize="36,7" path="m5106,-270r36,e" filled="f" strokeweight=".46pt">
                <v:path arrowok="t"/>
              </v:shape>
            </v:group>
            <v:group id="_x0000_s1652" style="position:absolute;left:5151;top:-375;width:62;height:108" coordorigin="5151,-375" coordsize="62,108">
              <v:shape id="_x0000_s1653" style="position:absolute;left:5151;top:-375;width:62;height:108" coordorigin="5151,-375" coordsize="62,108" path="m5170,-375r-19,l5156,-356r5,8l5166,-329r5,9l5173,-312r5,9l5180,-293r5,9l5187,-276r5,9l5207,-267r6,-29l5199,-296r-2,-9l5192,-312r-5,-15l5185,-336r-5,-8l5178,-353r-3,-7l5173,-370r-3,-5e" fillcolor="black" stroked="f">
                <v:path arrowok="t"/>
              </v:shape>
            </v:group>
            <v:group id="_x0000_s1650" style="position:absolute;left:5111;top:-394;width:59;height:120" coordorigin="5111,-394" coordsize="59,120">
              <v:shape id="_x0000_s1651" style="position:absolute;left:5111;top:-394;width:59;height:120" coordorigin="5111,-394" coordsize="59,120" path="m5163,-394r-33,l5127,-387r8,l5135,-384r2,l5137,-365r-17,69l5120,-291r-2,5l5118,-284r-3,3l5115,-279r-4,5l5137,-274r-2,-2l5132,-276r,-15l5135,-293r,-12l5137,-308r,-4l5139,-317r,-7l5142,-327r,-7l5144,-336r,-10l5147,-348r,-10l5149,-360r,-15l5170,-375r-2,-2l5166,-384r-3,-10e" fillcolor="black" stroked="f">
                <v:path arrowok="t"/>
              </v:shape>
            </v:group>
            <v:group id="_x0000_s1648" style="position:absolute;left:5199;top:-384;width:34;height:89" coordorigin="5199,-384" coordsize="34,89">
              <v:shape id="_x0000_s1649" style="position:absolute;left:5199;top:-384;width:34;height:89" coordorigin="5199,-384" coordsize="34,89" path="m5233,-384r-17,l5216,-370r-2,5l5214,-358r-3,5l5211,-348r-2,4l5209,-339r-2,5l5207,-329r-3,7l5204,-317r-2,7l5202,-305r-3,5l5199,-296r14,l5228,-365r,-5l5231,-372r,-8l5233,-380r,-4e" fillcolor="black" stroked="f">
                <v:path arrowok="t"/>
              </v:shape>
            </v:group>
            <v:group id="_x0000_s1646" style="position:absolute;left:5211;top:-387;width:29;height:2" coordorigin="5211,-387" coordsize="29,2">
              <v:shape id="_x0000_s1647" style="position:absolute;left:5211;top:-387;width:29;height:2" coordorigin="5211,-387" coordsize="29,2" path="m5240,-387r-29,l5214,-384r24,l5240,-387e" fillcolor="black" stroked="f">
                <v:path arrowok="t"/>
              </v:shape>
            </v:group>
            <v:group id="_x0000_s1644" style="position:absolute;left:5207;top:-394;width:36;height:7" coordorigin="5207,-394" coordsize="36,7">
              <v:shape id="_x0000_s1645" style="position:absolute;left:5207;top:-394;width:36;height:7" coordorigin="5207,-394" coordsize="36,7" path="m5207,-390r36,e" filled="f" strokeweight=".46pt">
                <v:path arrowok="t"/>
              </v:shape>
            </v:group>
            <v:group id="_x0000_s1642" style="position:absolute;left:5264;top:-394;width:98;height:130" coordorigin="5264,-394" coordsize="98,130">
              <v:shape id="_x0000_s1643" style="position:absolute;left:5264;top:-394;width:98;height:130" coordorigin="5264,-394" coordsize="98,130" path="m5341,-394r-17,l5303,-387r-5,5l5293,-380r-5,5l5283,-368r-4,5l5276,-356r-5,5l5269,-344r,8l5267,-332r-3,8l5264,-293r10,19l5293,-264r22,l5336,-272r5,-2l5298,-274r-5,-2l5288,-281r-2,-5l5283,-293r,-19l5286,-317r,-12l5288,-336r3,-5l5293,-348r2,-5l5298,-360r2,-5l5305,-370r2,-5l5327,-384r36,l5358,-389r-7,-3l5346,-392r-5,-2e" fillcolor="black" stroked="f">
                <v:path arrowok="t"/>
              </v:shape>
            </v:group>
            <v:group id="_x0000_s1640" style="position:absolute;left:5317;top:-384;width:58;height:110" coordorigin="5317,-384" coordsize="58,110">
              <v:shape id="_x0000_s1641" style="position:absolute;left:5317;top:-384;width:58;height:110" coordorigin="5317,-384" coordsize="58,110" path="m5363,-384r-22,l5346,-382r5,5l5353,-372r2,7l5355,-344r-2,5l5353,-332r-2,5l5351,-320r-3,5l5346,-308r-5,10l5336,-293r-2,5l5327,-281r-5,2l5317,-274r24,l5351,-284r4,-7l5360,-296r3,-7l5367,-308r3,-7l5370,-322r2,-5l5375,-334r,-29l5372,-368r-2,-7l5367,-377r-2,-5l5363,-384e" fillcolor="black" stroked="f">
                <v:path arrowok="t"/>
              </v:shape>
            </v:group>
            <v:group id="_x0000_s1636" style="position:absolute;left:5391;top:-320;width:67;height:96" coordorigin="5391,-320" coordsize="67,96">
              <v:shape id="_x0000_s1639" style="position:absolute;left:5391;top:-320;width:67;height:96" coordorigin="5391,-320" coordsize="67,96" path="m5403,-245r-12,l5391,-228r5,2l5406,-226r5,2l5437,-224r10,-4l5449,-231r-36,l5411,-233r-5,-3l5403,-240r,-5e" fillcolor="black" stroked="f">
                <v:path arrowok="t"/>
              </v:shape>
              <v:shape id="_x0000_s1638" style="position:absolute;left:5391;top:-320;width:67;height:96" coordorigin="5391,-320" coordsize="67,96" path="m5450,-312r-23,l5432,-310r7,7l5439,-291r-2,5l5435,-284r-15,8l5408,-276r,7l5423,-269r7,2l5435,-264r4,4l5442,-255r,12l5439,-238r-4,5l5427,-231r22,l5454,-236r5,-9l5459,-257r-3,-5l5451,-267r-9,-5l5432,-274r7,-2l5442,-279r5,-2l5456,-291r,-12l5454,-308r-3,-2l5450,-312e" fillcolor="black" stroked="f">
                <v:path arrowok="t"/>
              </v:shape>
              <v:shape id="_x0000_s1637" style="position:absolute;left:5391;top:-320;width:67;height:96" coordorigin="5391,-320" coordsize="67,96" path="m5437,-320r-19,l5406,-317r-12,5l5394,-298r9,l5406,-303r5,-5l5415,-310r3,-2l5450,-312r-1,-3l5447,-315r-10,-5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632" style="position:absolute;left:0;text-align:left;margin-left:279.75pt;margin-top:-22.1pt;width:8.4pt;height:3.85pt;z-index:-5304;mso-position-horizontal-relative:page" coordorigin="5595,-442" coordsize="168,77">
            <v:shape id="_x0000_s1634" style="position:absolute;left:5595;top:-442;width:168;height:77" coordorigin="5595,-442" coordsize="168,77" path="m5764,-442r-169,l5595,-423r169,l5764,-442e" fillcolor="black" stroked="f">
              <v:path arrowok="t"/>
            </v:shape>
            <v:shape id="_x0000_s1633" style="position:absolute;left:5595;top:-442;width:168;height:77" coordorigin="5595,-442" coordsize="168,77" path="m5764,-384r-169,l5595,-365r169,l5764,-384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624" style="position:absolute;left:0;text-align:left;margin-left:311.45pt;margin-top:-16.2pt;width:14.15pt;height:9.5pt;z-index:-5300;mso-position-horizontal-relative:page" coordorigin="6229,-324" coordsize="283,190">
            <v:shape id="_x0000_s1631" style="position:absolute;left:6229;top:-324;width:283;height:190" coordorigin="6229,-324" coordsize="283,190" path="m6347,-144r-58,l6289,-137r58,l6347,-144e" fillcolor="black" stroked="f">
              <v:path arrowok="t"/>
            </v:shape>
            <v:shape id="_x0000_s1630" style="position:absolute;left:6229;top:-324;width:283;height:190" coordorigin="6229,-324" coordsize="283,190" path="m6330,-195r-24,l6306,-156r-2,2l6304,-152r-7,8l6342,-144r-2,-3l6337,-147r-4,-5l6333,-154r-3,-2l6330,-195e" fillcolor="black" stroked="f">
              <v:path arrowok="t"/>
            </v:shape>
            <v:shape id="_x0000_s1629" style="position:absolute;left:6229;top:-324;width:283;height:190" coordorigin="6229,-324" coordsize="283,190" path="m6330,-324r-19,l6229,-204r,9l6361,-195r1,-12l6251,-207r,-2l6306,-293r24,l6330,-324e" fillcolor="black" stroked="f">
              <v:path arrowok="t"/>
            </v:shape>
            <v:shape id="_x0000_s1628" style="position:absolute;left:6229;top:-324;width:283;height:190" coordorigin="6229,-324" coordsize="283,190" path="m6330,-293r-21,l6306,-288r,81l6330,-207r,-86e" fillcolor="black" stroked="f">
              <v:path arrowok="t"/>
            </v:shape>
            <v:shape id="_x0000_s1627" style="position:absolute;left:6229;top:-324;width:283;height:190" coordorigin="6229,-324" coordsize="283,190" path="m6364,-221r-10,l6354,-216r-5,4l6349,-209r-2,l6345,-207r17,l6364,-221e" fillcolor="black" stroked="f">
              <v:path arrowok="t"/>
            </v:shape>
            <v:shape id="_x0000_s1626" style="position:absolute;left:6229;top:-324;width:283;height:190" coordorigin="6229,-324" coordsize="283,190" path="m6453,-327r-8,l6436,-324r-39,56l6393,-227r1,21l6429,-138r21,3l6455,-135r17,-4l6483,-147r-42,l6433,-154r-14,-73l6419,-257r2,-10l6421,-277r3,-9l6429,-300r4,-5l6436,-310r9,-5l6488,-315r-13,-8l6453,-327e" fillcolor="black" stroked="f">
              <v:path arrowok="t"/>
            </v:shape>
            <v:shape id="_x0000_s1625" style="position:absolute;left:6229;top:-324;width:283;height:190" coordorigin="6229,-324" coordsize="283,190" path="m6488,-315r-28,l6465,-312r5,7l6477,-293r6,26l6485,-248r1,23l6485,-202r-2,20l6479,-166r-7,12l6465,-147r18,l6512,-211r1,-25l6511,-257r-3,-20l6501,-295r-10,-18l6488,-315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622" style="position:absolute;left:0;text-align:left;margin-left:293.1pt;margin-top:-20.2pt;width:51.35pt;height:.1pt;z-index:-5299;mso-position-horizontal-relative:page" coordorigin="5862,-404" coordsize="1027,2">
            <v:shape id="_x0000_s1623" style="position:absolute;left:5862;top:-404;width:1027;height:2" coordorigin="5862,-404" coordsize="1027,0" path="m5862,-404r1027,e" filled="f" strokeweight="1.06pt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619" style="position:absolute;left:0;text-align:left;margin-left:349.4pt;margin-top:-22.1pt;width:8.4pt;height:3.85pt;z-index:-5298;mso-position-horizontal-relative:page" coordorigin="6988,-442" coordsize="168,77">
            <v:shape id="_x0000_s1621" style="position:absolute;left:6988;top:-442;width:168;height:77" coordorigin="6988,-442" coordsize="168,77" path="m7156,-442r-168,l6988,-423r168,l7156,-442e" fillcolor="black" stroked="f">
              <v:path arrowok="t"/>
            </v:shape>
            <v:shape id="_x0000_s1620" style="position:absolute;left:6988;top:-442;width:168;height:77" coordorigin="6988,-442" coordsize="168,77" path="m7156,-384r-168,l6988,-365r168,l7156,-384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607" style="position:absolute;left:0;text-align:left;margin-left:362.95pt;margin-top:-26.2pt;width:25.5pt;height:12.4pt;z-index:-5297;mso-position-horizontal-relative:page" coordorigin="7259,-524" coordsize="510,248">
            <v:group id="_x0000_s1616" style="position:absolute;left:7269;top:-514;width:120;height:192" coordorigin="7269,-514" coordsize="120,192">
              <v:shape id="_x0000_s1618" style="position:absolute;left:7269;top:-514;width:120;height:192" coordorigin="7269,-514" coordsize="120,192" path="m7329,-514r-8,l7312,-512r-39,57l7269,-415r1,22l7305,-326r21,4l7331,-322r17,-4l7359,-334r-42,l7309,-341r-14,-74l7295,-444r2,-10l7297,-464r3,-9l7305,-488r4,-4l7312,-497r9,-5l7364,-502r-13,-9l7329,-514e" fillcolor="black" stroked="f">
                <v:path arrowok="t"/>
              </v:shape>
              <v:shape id="_x0000_s1617" style="position:absolute;left:7269;top:-514;width:120;height:192" coordorigin="7269,-514" coordsize="120,192" path="m7364,-502r-28,l7341,-500r5,8l7353,-480r6,25l7361,-435r1,22l7361,-389r-2,20l7355,-353r-7,12l7341,-334r18,l7388,-398r1,-25l7387,-444r-3,-20l7377,-482r-10,-18l7364,-502e" fillcolor="black" stroked="f">
                <v:path arrowok="t"/>
              </v:shape>
            </v:group>
            <v:group id="_x0000_s1614" style="position:absolute;left:7410;top:-356;width:41;height:70" coordorigin="7410,-356" coordsize="41,70">
              <v:shape id="_x0000_s1615" style="position:absolute;left:7410;top:-356;width:41;height:70" coordorigin="7410,-356" coordsize="41,70" path="m7449,-356r-22,l7427,-322r-2,5l7425,-312r-3,2l7420,-305r,2l7410,-293r7,7l7427,-293r14,-15l7446,-315r5,-9l7451,-348r-2,-8e" fillcolor="black" stroked="f">
                <v:path arrowok="t"/>
              </v:shape>
            </v:group>
            <v:group id="_x0000_s1608" style="position:absolute;left:7482;top:-514;width:276;height:192" coordorigin="7482,-514" coordsize="276,192">
              <v:shape id="_x0000_s1613" style="position:absolute;left:7482;top:-514;width:276;height:192" coordorigin="7482,-514" coordsize="276,192" path="m7576,-513r-72,43l7483,-412r-1,22l7485,-370r7,18l7504,-334r17,9l7542,-322r15,l7569,-324r19,-10l7533,-334r-10,-5l7518,-348r-7,-8l7509,-370r,-31l7511,-404r,-4l7513,-408r3,-5l7521,-416r2,l7533,-420r-22,l7512,-426r30,-59l7552,-490r12,-7l7576,-500r14,l7590,-507r-14,-6e" fillcolor="black" stroked="f">
                <v:path arrowok="t"/>
              </v:shape>
              <v:shape id="_x0000_s1612" style="position:absolute;left:7482;top:-514;width:276;height:192" coordorigin="7482,-514" coordsize="276,192" path="m7595,-423r-36,l7566,-418r7,7l7578,-404r3,10l7581,-368r-3,5l7578,-356r-5,10l7569,-344r-3,5l7557,-334r31,l7595,-341r10,-19l7607,-370r,-24l7605,-404r-3,-7l7597,-420r-2,-3e" fillcolor="black" stroked="f">
                <v:path arrowok="t"/>
              </v:shape>
              <v:shape id="_x0000_s1611" style="position:absolute;left:7482;top:-514;width:276;height:192" coordorigin="7482,-514" coordsize="276,192" path="m7569,-437r-20,l7535,-432r-10,2l7518,-428r-7,8l7535,-420r5,-3l7595,-423r-2,-2l7578,-435r-9,-2e" fillcolor="black" stroked="f">
                <v:path arrowok="t"/>
              </v:shape>
              <v:shape id="_x0000_s1610" style="position:absolute;left:7482;top:-514;width:276;height:192" coordorigin="7482,-514" coordsize="276,192" path="m7698,-514r-7,l7681,-512r-39,57l7638,-415r1,22l7675,-326r21,4l7701,-322r17,-4l7729,-334r-43,l7679,-341r-14,-74l7665,-444r2,-10l7667,-464r2,-9l7674,-488r5,-4l7681,-497r10,-5l7733,-502r-13,-9l7698,-514e" fillcolor="black" stroked="f">
                <v:path arrowok="t"/>
              </v:shape>
              <v:shape id="_x0000_s1609" style="position:absolute;left:7482;top:-514;width:276;height:192" coordorigin="7482,-514" coordsize="276,192" path="m7733,-502r-28,l7710,-500r5,8l7723,-480r6,25l7731,-435r1,22l7731,-389r-2,20l7725,-353r-8,12l7710,-334r19,l7757,-398r1,-25l7757,-444r-4,-20l7747,-482r-10,-18l7733,-502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602" style="position:absolute;left:0;text-align:left;margin-left:392.35pt;margin-top:-22.8pt;width:6.5pt;height:6.6pt;z-index:-5296;mso-position-horizontal-relative:page" coordorigin="7847,-456" coordsize="130,132">
            <v:shape id="_x0000_s1606" style="position:absolute;left:7847;top:-456;width:130;height:132" coordorigin="7847,-456" coordsize="130,132" path="m7941,-332r-58,l7883,-324r58,l7941,-332e" fillcolor="black" stroked="f">
              <v:path arrowok="t"/>
            </v:shape>
            <v:shape id="_x0000_s1605" style="position:absolute;left:7847;top:-456;width:130;height:132" coordorigin="7847,-456" coordsize="130,132" path="m7924,-444r-24,l7900,-341r-3,2l7895,-334r-5,2l7933,-332r-4,-2l7926,-339r,-2l7924,-348r,-96e" fillcolor="black" stroked="f">
              <v:path arrowok="t"/>
            </v:shape>
            <v:shape id="_x0000_s1604" style="position:absolute;left:7847;top:-456;width:130;height:132" coordorigin="7847,-456" coordsize="130,132" path="m7977,-456r-130,l7847,-418r12,l7864,-432r5,-5l7871,-442r7,-2l7977,-444r,-12e" fillcolor="black" stroked="f">
              <v:path arrowok="t"/>
            </v:shape>
            <v:shape id="_x0000_s1603" style="position:absolute;left:7847;top:-456;width:130;height:132" coordorigin="7847,-456" coordsize="130,132" path="m7977,-444r-32,l7950,-442r5,5l7957,-432r5,4l7965,-418r12,l7977,-444e" fillcolor="black" stroked="f">
              <v:path arrowok="t"/>
            </v:shape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="00054D06"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054D06"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о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720"/>
        </w:tabs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-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%</w:t>
      </w:r>
    </w:p>
    <w:p w:rsidR="002E47BC" w:rsidRPr="002A1C46" w:rsidRDefault="002E47BC">
      <w:pPr>
        <w:spacing w:before="2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2E47BC" w:rsidRPr="002A1C46" w:rsidRDefault="005671C9">
      <w:pPr>
        <w:spacing w:after="0" w:line="316" w:lineRule="exact"/>
        <w:ind w:left="171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579" style="position:absolute;left:0;text-align:left;margin-left:127.3pt;margin-top:3.2pt;width:27.15pt;height:15.3pt;z-index:-5295;mso-position-horizontal-relative:page" coordorigin="2546,64" coordsize="543,306">
            <v:group id="_x0000_s1598" style="position:absolute;left:2556;top:74;width:161;height:187" coordorigin="2556,74" coordsize="161,187">
              <v:shape id="_x0000_s1601" style="position:absolute;left:2556;top:74;width:161;height:187" coordorigin="2556,74" coordsize="161,187" path="m2711,86r-30,l2556,254r,7l2676,261r3,-12l2590,249,2711,86e" fillcolor="black" stroked="f">
                <v:path arrowok="t"/>
              </v:shape>
              <v:shape id="_x0000_s1600" style="position:absolute;left:2556;top:74;width:161;height:187" coordorigin="2556,74" coordsize="161,187" path="m2688,211r-14,l2672,218r-8,15l2660,237r-3,5l2655,242r-5,5l2648,247r-3,2l2679,249r9,-38e" fillcolor="black" stroked="f">
                <v:path arrowok="t"/>
              </v:shape>
              <v:shape id="_x0000_s1599" style="position:absolute;left:2556;top:74;width:161;height:187" coordorigin="2556,74" coordsize="161,187" path="m2717,74r-120,l2588,120r12,l2604,113r3,-8l2612,103r2,-5l2624,89r2,l2631,86r80,l2715,81r2,-7e" fillcolor="black" stroked="f">
                <v:path arrowok="t"/>
              </v:shape>
            </v:group>
            <v:group id="_x0000_s1588" style="position:absolute;left:2720;top:192;width:137;height:127" coordorigin="2720,192" coordsize="137,127">
              <v:shape id="_x0000_s1597" style="position:absolute;left:2720;top:192;width:137;height:127" coordorigin="2720,192" coordsize="137,127" path="m2760,312r-40,l2720,319r40,l2760,312e" fillcolor="black" stroked="f">
                <v:path arrowok="t"/>
              </v:shape>
              <v:shape id="_x0000_s1596" style="position:absolute;left:2720;top:192;width:137;height:127" coordorigin="2720,192" coordsize="137,127" path="m2832,312r-40,l2792,319r40,l2832,312e" fillcolor="black" stroked="f">
                <v:path arrowok="t"/>
              </v:shape>
              <v:shape id="_x0000_s1595" style="position:absolute;left:2720;top:192;width:137;height:127" coordorigin="2720,192" coordsize="137,127" path="m2775,201r-24,l2751,221r-17,69l2734,295r-2,5l2732,302r-3,3l2729,307r-5,5l2756,312r-3,-3l2751,309r,-14l2753,290r,-7l2756,278r,-5l2758,269r,-5l2760,261r,-4l2832,257r2,-10l2763,247r5,-26l2770,216r,-5l2772,209r,-5l2775,204r,-3e" fillcolor="black" stroked="f">
                <v:path arrowok="t"/>
              </v:shape>
              <v:shape id="_x0000_s1594" style="position:absolute;left:2720;top:192;width:137;height:127" coordorigin="2720,192" coordsize="137,127" path="m2832,257r-19,l2813,261r-2,3l2811,271r-3,5l2808,283r-2,2l2806,293r-2,2l2804,302r-3,l2801,307r-2,l2799,309r-3,3l2828,312r-3,-3l2823,309r,-14l2825,295r,-5l2832,257e" fillcolor="black" stroked="f">
                <v:path arrowok="t"/>
              </v:shape>
              <v:shape id="_x0000_s1593" style="position:absolute;left:2720;top:192;width:137;height:127" coordorigin="2720,192" coordsize="137,127" path="m2847,201r-24,l2823,221r-3,4l2820,230r-2,3l2818,240r-2,5l2816,247r18,l2840,221r2,-5l2842,213r2,-4l2844,206r3,-2l2847,201e" fillcolor="black" stroked="f">
                <v:path arrowok="t"/>
              </v:shape>
              <v:shape id="_x0000_s1592" style="position:absolute;left:2720;top:192;width:137;height:127" coordorigin="2720,192" coordsize="137,127" path="m2780,199r-32,l2748,201r32,l2780,199e" fillcolor="black" stroked="f">
                <v:path arrowok="t"/>
              </v:shape>
              <v:shape id="_x0000_s1591" style="position:absolute;left:2720;top:192;width:137;height:127" coordorigin="2720,192" coordsize="137,127" path="m2852,199r-32,l2820,201r32,l2852,199e" fillcolor="black" stroked="f">
                <v:path arrowok="t"/>
              </v:shape>
              <v:shape id="_x0000_s1590" style="position:absolute;left:2720;top:192;width:137;height:127" coordorigin="2720,192" coordsize="137,127" path="m2784,192r-40,l2741,199r41,l2784,192e" fillcolor="black" stroked="f">
                <v:path arrowok="t"/>
              </v:shape>
              <v:shape id="_x0000_s1589" style="position:absolute;left:2720;top:192;width:137;height:127" coordorigin="2720,192" coordsize="137,127" path="m2856,192r-40,l2813,199r41,l2856,192e" fillcolor="black" stroked="f">
                <v:path arrowok="t"/>
              </v:shape>
            </v:group>
            <v:group id="_x0000_s1583" style="position:absolute;left:2861;top:266;width:70;height:94" coordorigin="2861,266" coordsize="70,94">
              <v:shape id="_x0000_s1587" style="position:absolute;left:2861;top:266;width:70;height:94" coordorigin="2861,266" coordsize="70,94" path="m2921,273r-21,l2904,276r5,5l2912,285r,10l2909,300r,2l2876,336r-3,5l2864,350r-3,5l2861,360r67,l2930,348r-50,l2883,343r17,-17l2909,319r10,-10l2921,305r5,-5l2928,295r,-12l2926,281r,-3l2921,273e" fillcolor="black" stroked="f">
                <v:path arrowok="t"/>
              </v:shape>
              <v:shape id="_x0000_s1586" style="position:absolute;left:2861;top:266;width:70;height:94" coordorigin="2861,266" coordsize="70,94" path="m2931,338r-10,l2921,343r-2,l2919,345r-3,l2916,348r14,l2931,338e" fillcolor="black" stroked="f">
                <v:path arrowok="t"/>
              </v:shape>
              <v:shape id="_x0000_s1585" style="position:absolute;left:2861;top:266;width:70;height:94" coordorigin="2861,266" coordsize="70,94" path="m2916,269r-40,l2871,271r-7,2l2864,288r12,l2876,283r2,-2l2883,278r2,-2l2890,273r31,l2916,269e" fillcolor="black" stroked="f">
                <v:path arrowok="t"/>
              </v:shape>
              <v:shape id="_x0000_s1584" style="position:absolute;left:2861;top:266;width:70;height:94" coordorigin="2861,266" coordsize="70,94" path="m2909,266r-21,l2883,269r29,l2909,266e" fillcolor="black" stroked="f">
                <v:path arrowok="t"/>
              </v:shape>
            </v:group>
            <v:group id="_x0000_s1580" style="position:absolute;left:2969;top:192;width:110;height:130" coordorigin="2969,192" coordsize="110,130">
              <v:shape id="_x0000_s1582" style="position:absolute;left:2969;top:192;width:110;height:130" coordorigin="2969,192" coordsize="110,130" path="m3046,192r-17,l3008,199r-5,5l2998,206r-5,5l2988,218r-4,5l2981,230r-5,5l2974,242r,7l2972,254r-3,7l2969,293r10,19l2998,321r22,l3041,314r5,-2l3003,312r-5,-3l2993,305r-2,-5l2988,293r,-20l2991,269r,-12l2993,249r3,-4l2998,237r2,-4l3003,225r2,-4l3010,216r2,-5l3032,201r36,l3063,197r-7,-3l3051,194r-5,-2e" fillcolor="black" stroked="f">
                <v:path arrowok="t"/>
              </v:shape>
              <v:shape id="_x0000_s1581" style="position:absolute;left:2969;top:192;width:110;height:130" coordorigin="2969,192" coordsize="110,130" path="m3068,201r-22,l3051,204r5,5l3058,213r2,8l3060,242r-2,5l3058,254r-2,5l3056,266r-3,5l3051,278r-5,10l3041,293r-2,4l3032,305r-5,2l3022,312r24,l3056,302r4,-7l3065,290r3,-7l3072,278r3,-7l3075,264r2,-5l3080,252r,-29l3077,218r-2,-7l3072,209r-2,-5l3068,201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567" style="position:absolute;left:0;text-align:left;margin-left:289.5pt;margin-top:27.95pt;width:25.5pt;height:12.4pt;z-index:-5292;mso-position-horizontal-relative:page" coordorigin="5790,559" coordsize="510,248">
            <v:group id="_x0000_s1576" style="position:absolute;left:5800;top:569;width:120;height:192" coordorigin="5800,569" coordsize="120,192">
              <v:shape id="_x0000_s1578" style="position:absolute;left:5800;top:569;width:120;height:192" coordorigin="5800,569" coordsize="120,192" path="m5860,569r-7,l5843,571r-39,56l5800,668r1,22l5836,757r21,4l5862,760r18,-3l5890,749r-42,l5841,741r-15,-73l5826,638r3,-9l5829,619r2,-10l5836,595r5,-5l5843,585r10,-4l5895,581r-13,-9l5860,569e" fillcolor="black" stroked="f">
                <v:path arrowok="t"/>
              </v:shape>
              <v:shape id="_x0000_s1577" style="position:absolute;left:5800;top:569;width:120;height:192" coordorigin="5800,569" coordsize="120,192" path="m5895,581r-28,l5872,583r5,7l5885,602r5,26l5893,647r,23l5893,694r-3,19l5886,729r-7,12l5872,749r18,l5919,685r1,-25l5919,638r-4,-19l5908,600r-10,-17l5895,581e" fillcolor="black" stroked="f">
                <v:path arrowok="t"/>
              </v:shape>
            </v:group>
            <v:group id="_x0000_s1574" style="position:absolute;left:5941;top:727;width:41;height:70" coordorigin="5941,727" coordsize="41,70">
              <v:shape id="_x0000_s1575" style="position:absolute;left:5941;top:727;width:41;height:70" coordorigin="5941,727" coordsize="41,70" path="m5980,727r-22,l5958,761r-2,4l5956,770r-3,3l5951,777r,3l5941,789r8,8l5958,789r15,-14l5977,768r5,-10l5982,734r-2,-7e" fillcolor="black" stroked="f">
                <v:path arrowok="t"/>
              </v:shape>
            </v:group>
            <v:group id="_x0000_s1568" style="position:absolute;left:6014;top:569;width:276;height:192" coordorigin="6014,569" coordsize="276,192">
              <v:shape id="_x0000_s1573" style="position:absolute;left:6014;top:569;width:276;height:192" coordorigin="6014,569" coordsize="276,192" path="m6107,569r-71,43l6014,671r,22l6016,713r7,18l6035,749r17,9l6073,761r15,l6100,758r19,-9l6064,749r-10,-5l6049,734r-7,-7l6040,713r,-32l6042,679r,-5l6045,674r2,-5l6052,667r2,l6064,662r-22,l6043,657r30,-60l6083,593r12,-8l6107,583r14,l6121,576r-14,-7e" fillcolor="black" stroked="f">
                <v:path arrowok="t"/>
              </v:shape>
              <v:shape id="_x0000_s1572" style="position:absolute;left:6014;top:569;width:276;height:192" coordorigin="6014,569" coordsize="276,192" path="m6126,660r-36,l6097,665r8,7l6109,679r3,10l6112,715r-3,5l6109,727r-4,10l6100,739r-3,5l6088,749r31,l6126,741r10,-19l6138,713r,-24l6136,679r-3,-7l6129,662r-3,-2e" fillcolor="black" stroked="f">
                <v:path arrowok="t"/>
              </v:shape>
              <v:shape id="_x0000_s1571" style="position:absolute;left:6014;top:569;width:276;height:192" coordorigin="6014,569" coordsize="276,192" path="m6100,645r-19,l6066,650r-9,3l6049,655r-7,7l6066,662r5,-2l6126,660r-2,-3l6109,648r-9,-3e" fillcolor="black" stroked="f">
                <v:path arrowok="t"/>
              </v:shape>
              <v:shape id="_x0000_s1570" style="position:absolute;left:6014;top:569;width:276;height:192" coordorigin="6014,569" coordsize="276,192" path="m6229,569r-7,l6213,571r-40,56l6169,668r1,22l6206,757r21,4l6232,760r17,-3l6260,749r-43,l6210,741r-14,-73l6196,638r2,-9l6198,619r3,-10l6205,595r5,-5l6213,585r9,-4l6265,581r-14,-9l6229,569e" fillcolor="black" stroked="f">
                <v:path arrowok="t"/>
              </v:shape>
              <v:shape id="_x0000_s1569" style="position:absolute;left:6014;top:569;width:276;height:192" coordorigin="6014,569" coordsize="276,192" path="m6265,581r-28,l6241,583r5,7l6254,602r6,26l6262,647r1,23l6262,694r-2,19l6256,729r-7,12l6241,749r19,l6288,685r1,-25l6288,638r-3,-19l6278,600r-10,-17l6265,581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565" style="position:absolute;left:0;text-align:left;margin-left:319.4pt;margin-top:32.4pt;width:1.55pt;height:1.7pt;z-index:-5291;mso-position-horizontal-relative:page" coordorigin="6388,648" coordsize="31,34">
            <v:shape id="_x0000_s1566" style="position:absolute;left:6388;top:648;width:31;height:34" coordorigin="6388,648" coordsize="31,34" path="m6388,665r31,e" filled="f" strokeweight="1.78pt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557" style="position:absolute;left:0;text-align:left;margin-left:325.75pt;margin-top:28.05pt;width:13.7pt;height:9.95pt;z-index:-5290;mso-position-horizontal-relative:page" coordorigin="6515,561" coordsize="274,199">
            <v:shape id="_x0000_s1564" style="position:absolute;left:6515;top:561;width:274;height:199" coordorigin="6515,561" coordsize="274,199" path="m6616,581r-39,l6585,583r2,2l6592,588r5,5l6601,602r,22l6599,629r,4l6592,648r-5,5l6582,661r-10,12l6555,692r-13,16l6532,722r-7,10l6515,751r,7l6628,758r1,-21l6594,737r-52,-1l6552,721r13,-15l6580,689r9,-12l6599,669r2,-4l6611,655r2,-5l6621,643r2,-5l6623,633r2,-2l6625,626r3,-5l6628,597r-5,-9l6616,581e" fillcolor="black" stroked="f">
              <v:path arrowok="t"/>
            </v:shape>
            <v:shape id="_x0000_s1563" style="position:absolute;left:6515;top:561;width:274;height:199" coordorigin="6515,561" coordsize="274,199" path="m6630,717r-12,l6616,722r,5l6613,729r,3l6611,734r-2,l6606,737r23,l6630,717e" fillcolor="black" stroked="f">
              <v:path arrowok="t"/>
            </v:shape>
            <v:shape id="_x0000_s1562" style="position:absolute;left:6515;top:561;width:274;height:199" coordorigin="6515,561" coordsize="274,199" path="m6577,569r-9,l6561,571r-10,l6541,573r-9,5l6520,583r,26l6539,604r12,-18l6570,581r46,l6599,572r-22,-3e" fillcolor="black" stroked="f">
              <v:path arrowok="t"/>
            </v:shape>
            <v:shape id="_x0000_s1561" style="position:absolute;left:6515;top:561;width:274;height:199" coordorigin="6515,561" coordsize="274,199" path="m6693,722r-17,l6676,751r9,3l6705,759r19,2l6738,761r12,-3l6769,749r-52,l6709,746r-4,-5l6700,739r-5,-7l6693,722e" fillcolor="black" stroked="f">
              <v:path arrowok="t"/>
            </v:shape>
            <v:shape id="_x0000_s1560" style="position:absolute;left:6515;top:561;width:274;height:199" coordorigin="6515,561" coordsize="274,199" path="m6774,662r-41,l6743,667r7,2l6755,674r2,7l6760,686r2,10l6762,720r-2,9l6753,737r-5,9l6738,749r31,l6777,744r9,-19l6789,715r,-24l6786,681r-5,-7l6777,665r-3,-3e" fillcolor="black" stroked="f">
              <v:path arrowok="t"/>
            </v:shape>
            <v:shape id="_x0000_s1559" style="position:absolute;left:6515;top:561;width:274;height:199" coordorigin="6515,561" coordsize="274,199" path="m6781,561r-9,l6772,564r-3,2l6769,569r-2,l6767,571r-84,l6683,660r12,7l6700,665r9,l6714,662r60,l6772,660r-10,-5l6759,653r-57,l6702,593r77,l6781,561e" fillcolor="black" stroked="f">
              <v:path arrowok="t"/>
            </v:shape>
            <v:shape id="_x0000_s1558" style="position:absolute;left:6515;top:561;width:274;height:199" coordorigin="6515,561" coordsize="274,199" path="m6745,648r-21,l6717,650r-5,l6707,653r52,l6755,650r-10,-2e" fillcolor="black" stroked="f">
              <v:path arrowok="t"/>
            </v:shape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- </w:t>
      </w:r>
      <w:r w:rsidR="00054D06"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2</w:t>
      </w:r>
      <w:r w:rsidR="00054D06"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5</w:t>
      </w:r>
      <w:r w:rsidR="00054D06"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%</w:t>
      </w:r>
    </w:p>
    <w:p w:rsidR="002E47BC" w:rsidRPr="002A1C46" w:rsidRDefault="002E47BC">
      <w:pPr>
        <w:spacing w:before="9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5671C9">
      <w:pPr>
        <w:spacing w:before="19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534" style="position:absolute;left:0;text-align:left;margin-left:242.65pt;margin-top:-26.05pt;width:27.15pt;height:15.3pt;z-index:-5294;mso-position-horizontal-relative:page" coordorigin="4853,-521" coordsize="543,306">
            <v:group id="_x0000_s1553" style="position:absolute;left:4863;top:-511;width:161;height:187" coordorigin="4863,-511" coordsize="161,187">
              <v:shape id="_x0000_s1556" style="position:absolute;left:4863;top:-511;width:161;height:187" coordorigin="4863,-511" coordsize="161,187" path="m5018,-499r-30,l4863,-331r,7l4983,-324r3,-12l4897,-336r121,-163e" fillcolor="black" stroked="f">
                <v:path arrowok="t"/>
              </v:shape>
              <v:shape id="_x0000_s1555" style="position:absolute;left:4863;top:-511;width:161;height:187" coordorigin="4863,-511" coordsize="161,187" path="m4995,-374r-14,l4979,-367r-8,14l4967,-348r-3,5l4962,-343r-5,5l4955,-338r-3,2l4986,-336r9,-38e" fillcolor="black" stroked="f">
                <v:path arrowok="t"/>
              </v:shape>
              <v:shape id="_x0000_s1554" style="position:absolute;left:4863;top:-511;width:161;height:187" coordorigin="4863,-511" coordsize="161,187" path="m5024,-511r-120,l4895,-466r12,l4911,-473r3,-7l4919,-482r2,-5l4931,-497r2,l4938,-499r80,l5022,-504r2,-7e" fillcolor="black" stroked="f">
                <v:path arrowok="t"/>
              </v:shape>
            </v:group>
            <v:group id="_x0000_s1543" style="position:absolute;left:5027;top:-394;width:137;height:127" coordorigin="5027,-394" coordsize="137,127">
              <v:shape id="_x0000_s1552" style="position:absolute;left:5027;top:-394;width:137;height:127" coordorigin="5027,-394" coordsize="137,127" path="m5067,-274r-40,l5027,-266r40,l5067,-274e" fillcolor="black" stroked="f">
                <v:path arrowok="t"/>
              </v:shape>
              <v:shape id="_x0000_s1551" style="position:absolute;left:5027;top:-394;width:137;height:127" coordorigin="5027,-394" coordsize="137,127" path="m5139,-274r-40,l5099,-266r40,l5139,-274e" fillcolor="black" stroked="f">
                <v:path arrowok="t"/>
              </v:shape>
              <v:shape id="_x0000_s1550" style="position:absolute;left:5027;top:-394;width:137;height:127" coordorigin="5027,-394" coordsize="137,127" path="m5082,-384r-24,l5058,-365r-17,70l5041,-290r-2,4l5039,-283r-3,2l5036,-278r-5,4l5063,-274r-3,-2l5058,-276r,-14l5060,-295r,-7l5063,-307r,-5l5065,-317r,-5l5067,-324r,-5l5139,-329r2,-9l5070,-338r5,-27l5077,-370r,-4l5079,-377r,-5l5082,-382r,-2e" fillcolor="black" stroked="f">
                <v:path arrowok="t"/>
              </v:shape>
              <v:shape id="_x0000_s1549" style="position:absolute;left:5027;top:-394;width:137;height:127" coordorigin="5027,-394" coordsize="137,127" path="m5139,-329r-19,l5120,-324r-2,2l5118,-314r-3,4l5115,-302r-2,2l5113,-293r-2,3l5111,-283r-3,l5108,-278r-2,l5106,-276r-3,2l5135,-274r-3,-2l5130,-276r,-14l5132,-290r,-5l5139,-329e" fillcolor="black" stroked="f">
                <v:path arrowok="t"/>
              </v:shape>
              <v:shape id="_x0000_s1548" style="position:absolute;left:5027;top:-394;width:137;height:127" coordorigin="5027,-394" coordsize="137,127" path="m5154,-384r-24,l5130,-365r-3,5l5127,-355r-2,2l5125,-346r-2,5l5123,-338r18,l5147,-365r2,-5l5149,-372r2,-5l5151,-379r3,-3l5154,-384e" fillcolor="black" stroked="f">
                <v:path arrowok="t"/>
              </v:shape>
              <v:shape id="_x0000_s1547" style="position:absolute;left:5027;top:-394;width:137;height:127" coordorigin="5027,-394" coordsize="137,127" path="m5087,-386r-32,l5055,-384r32,l5087,-386e" fillcolor="black" stroked="f">
                <v:path arrowok="t"/>
              </v:shape>
              <v:shape id="_x0000_s1546" style="position:absolute;left:5027;top:-394;width:137;height:127" coordorigin="5027,-394" coordsize="137,127" path="m5159,-386r-32,l5127,-384r32,l5159,-386e" fillcolor="black" stroked="f">
                <v:path arrowok="t"/>
              </v:shape>
              <v:shape id="_x0000_s1545" style="position:absolute;left:5027;top:-394;width:137;height:127" coordorigin="5027,-394" coordsize="137,127" path="m5091,-394r-40,l5048,-386r41,l5091,-394e" fillcolor="black" stroked="f">
                <v:path arrowok="t"/>
              </v:shape>
              <v:shape id="_x0000_s1544" style="position:absolute;left:5027;top:-394;width:137;height:127" coordorigin="5027,-394" coordsize="137,127" path="m5163,-394r-40,l5120,-386r41,l5163,-394e" fillcolor="black" stroked="f">
                <v:path arrowok="t"/>
              </v:shape>
            </v:group>
            <v:group id="_x0000_s1538" style="position:absolute;left:5168;top:-319;width:70;height:94" coordorigin="5168,-319" coordsize="70,94">
              <v:shape id="_x0000_s1542" style="position:absolute;left:5168;top:-319;width:70;height:94" coordorigin="5168,-319" coordsize="70,94" path="m5228,-312r-21,l5211,-310r5,5l5219,-300r,10l5216,-286r,3l5183,-250r-3,5l5171,-235r-3,5l5168,-226r67,l5237,-238r-50,l5190,-242r17,-17l5216,-266r10,-10l5228,-281r5,-5l5235,-290r,-12l5233,-305r,-2l5228,-312e" fillcolor="black" stroked="f">
                <v:path arrowok="t"/>
              </v:shape>
              <v:shape id="_x0000_s1541" style="position:absolute;left:5168;top:-319;width:70;height:94" coordorigin="5168,-319" coordsize="70,94" path="m5238,-247r-10,l5228,-242r-2,l5226,-240r-3,l5223,-238r14,l5238,-247e" fillcolor="black" stroked="f">
                <v:path arrowok="t"/>
              </v:shape>
              <v:shape id="_x0000_s1540" style="position:absolute;left:5168;top:-319;width:70;height:94" coordorigin="5168,-319" coordsize="70,94" path="m5223,-317r-40,l5178,-314r-7,2l5171,-298r12,l5183,-302r2,-3l5190,-307r2,-3l5197,-312r31,l5223,-317e" fillcolor="black" stroked="f">
                <v:path arrowok="t"/>
              </v:shape>
              <v:shape id="_x0000_s1539" style="position:absolute;left:5168;top:-319;width:70;height:94" coordorigin="5168,-319" coordsize="70,94" path="m5216,-319r-21,l5190,-317r29,l5216,-319e" fillcolor="black" stroked="f">
                <v:path arrowok="t"/>
              </v:shape>
            </v:group>
            <v:group id="_x0000_s1535" style="position:absolute;left:5276;top:-394;width:110;height:130" coordorigin="5276,-394" coordsize="110,130">
              <v:shape id="_x0000_s1537" style="position:absolute;left:5276;top:-394;width:110;height:130" coordorigin="5276,-394" coordsize="110,130" path="m5353,-394r-17,l5315,-386r-5,4l5305,-379r-5,5l5295,-367r-4,5l5288,-355r-5,5l5281,-343r,7l5279,-331r-3,7l5276,-293r10,19l5305,-264r22,l5348,-271r5,-3l5310,-274r-5,-2l5300,-281r-2,-5l5295,-293r,-19l5298,-317r,-12l5300,-336r3,-5l5305,-348r2,-5l5310,-360r2,-5l5317,-370r2,-4l5339,-384r36,l5370,-389r-7,-2l5358,-391r-5,-3e" fillcolor="black" stroked="f">
                <v:path arrowok="t"/>
              </v:shape>
              <v:shape id="_x0000_s1536" style="position:absolute;left:5276;top:-394;width:110;height:130" coordorigin="5276,-394" coordsize="110,130" path="m5375,-384r-22,l5358,-382r5,5l5365,-372r2,7l5367,-343r-2,5l5365,-331r-2,5l5363,-319r-3,5l5358,-307r-5,9l5348,-293r-2,5l5339,-281r-5,3l5329,-274r24,l5363,-283r4,-7l5372,-295r3,-7l5379,-307r3,-7l5382,-322r2,-4l5387,-334r,-28l5384,-367r-2,-7l5379,-377r-2,-5l5375,-384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531" style="position:absolute;left:0;text-align:left;margin-left:275.8pt;margin-top:-22.1pt;width:8.4pt;height:3.85pt;z-index:-5293;mso-position-horizontal-relative:page" coordorigin="5516,-442" coordsize="168,77">
            <v:shape id="_x0000_s1533" style="position:absolute;left:5516;top:-442;width:168;height:77" coordorigin="5516,-442" coordsize="168,77" path="m5684,-442r-168,l5516,-422r168,l5684,-442e" fillcolor="black" stroked="f">
              <v:path arrowok="t"/>
            </v:shape>
            <v:shape id="_x0000_s1532" style="position:absolute;left:5516;top:-442;width:168;height:77" coordorigin="5516,-442" coordsize="168,77" path="m5684,-384r-168,l5516,-365r168,l5684,-384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523" style="position:absolute;left:0;text-align:left;margin-left:307.5pt;margin-top:-16.2pt;width:14.15pt;height:9.5pt;z-index:-5289;mso-position-horizontal-relative:page" coordorigin="6150,-324" coordsize="283,190">
            <v:shape id="_x0000_s1530" style="position:absolute;left:6150;top:-324;width:283;height:190" coordorigin="6150,-324" coordsize="283,190" path="m6268,-144r-58,l6210,-137r58,l6268,-144e" fillcolor="black" stroked="f">
              <v:path arrowok="t"/>
            </v:shape>
            <v:shape id="_x0000_s1529" style="position:absolute;left:6150;top:-324;width:283;height:190" coordorigin="6150,-324" coordsize="283,190" path="m6251,-194r-24,l6227,-156r-2,2l6225,-151r-8,7l6263,-144r-2,-2l6258,-146r-5,-5l6253,-154r-2,-2l6251,-194e" fillcolor="black" stroked="f">
              <v:path arrowok="t"/>
            </v:shape>
            <v:shape id="_x0000_s1528" style="position:absolute;left:6150;top:-324;width:283;height:190" coordorigin="6150,-324" coordsize="283,190" path="m6251,-324r-19,l6150,-204r,10l6282,-194r1,-12l6172,-206r,-3l6227,-293r24,l6251,-324e" fillcolor="black" stroked="f">
              <v:path arrowok="t"/>
            </v:shape>
            <v:shape id="_x0000_s1527" style="position:absolute;left:6150;top:-324;width:283;height:190" coordorigin="6150,-324" coordsize="283,190" path="m6251,-293r-22,l6227,-288r,82l6251,-206r,-87e" fillcolor="black" stroked="f">
              <v:path arrowok="t"/>
            </v:shape>
            <v:shape id="_x0000_s1526" style="position:absolute;left:6150;top:-324;width:283;height:190" coordorigin="6150,-324" coordsize="283,190" path="m6285,-221r-10,l6275,-216r-5,5l6270,-209r-2,l6265,-206r18,l6285,-221e" fillcolor="black" stroked="f">
              <v:path arrowok="t"/>
            </v:shape>
            <v:shape id="_x0000_s1525" style="position:absolute;left:6150;top:-324;width:283;height:190" coordorigin="6150,-324" coordsize="283,190" path="m6373,-326r-7,l6357,-324r-40,56l6313,-227r1,22l6350,-138r21,4l6376,-135r17,-3l6404,-146r-43,l6354,-154r-14,-73l6340,-257r2,-9l6342,-276r3,-10l6349,-300r5,-5l6357,-310r9,-4l6409,-314r-14,-9l6373,-326e" fillcolor="black" stroked="f">
              <v:path arrowok="t"/>
            </v:shape>
            <v:shape id="_x0000_s1524" style="position:absolute;left:6150;top:-324;width:283;height:190" coordorigin="6150,-324" coordsize="283,190" path="m6409,-314r-28,l6385,-312r5,7l6398,-293r6,26l6406,-248r1,23l6406,-201r-2,19l6400,-166r-7,12l6385,-146r19,l6432,-210r1,-25l6432,-257r-3,-19l6422,-295r-10,-17l6409,-314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521" style="position:absolute;left:0;text-align:left;margin-left:289.15pt;margin-top:-20.15pt;width:51.35pt;height:.1pt;z-index:-5288;mso-position-horizontal-relative:page" coordorigin="5783,-403" coordsize="1027,2">
            <v:shape id="_x0000_s1522" style="position:absolute;left:5783;top:-403;width:1027;height:2" coordorigin="5783,-403" coordsize="1027,0" path="m5783,-403r1027,e" filled="f" strokeweight="1.06pt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518" style="position:absolute;left:0;text-align:left;margin-left:345.45pt;margin-top:-22.1pt;width:8.4pt;height:3.85pt;z-index:-5287;mso-position-horizontal-relative:page" coordorigin="6909,-442" coordsize="168,77">
            <v:shape id="_x0000_s1520" style="position:absolute;left:6909;top:-442;width:168;height:77" coordorigin="6909,-442" coordsize="168,77" path="m7077,-442r-168,l6909,-422r168,l7077,-442e" fillcolor="black" stroked="f">
              <v:path arrowok="t"/>
            </v:shape>
            <v:shape id="_x0000_s1519" style="position:absolute;left:6909;top:-442;width:168;height:77" coordorigin="6909,-442" coordsize="168,77" path="m7077,-384r-168,l6909,-365r168,l7077,-384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505" style="position:absolute;left:0;text-align:left;margin-left:359.1pt;margin-top:-26.2pt;width:25.7pt;height:12.4pt;z-index:-5286;mso-position-horizontal-relative:page" coordorigin="7182,-524" coordsize="514,248">
            <v:group id="_x0000_s1515" style="position:absolute;left:7192;top:-514;width:120;height:192" coordorigin="7192,-514" coordsize="120,192">
              <v:shape id="_x0000_s1517" style="position:absolute;left:7192;top:-514;width:120;height:192" coordorigin="7192,-514" coordsize="120,192" path="m7252,-514r-7,l7235,-511r-39,56l7192,-414r1,22l7228,-325r21,3l7254,-322r18,-4l7282,-334r-42,l7233,-341r-15,-73l7218,-444r3,-10l7221,-463r2,-10l7228,-487r5,-5l7235,-497r10,-5l7287,-502r-13,-8l7252,-514e" fillcolor="black" stroked="f">
                <v:path arrowok="t"/>
              </v:shape>
              <v:shape id="_x0000_s1516" style="position:absolute;left:7192;top:-514;width:120;height:192" coordorigin="7192,-514" coordsize="120,192" path="m7287,-502r-28,l7264,-499r5,7l7277,-480r5,26l7285,-435r,23l7285,-388r-3,19l7278,-353r-7,12l7264,-334r18,l7311,-397r1,-26l7311,-444r-4,-19l7300,-482r-10,-17l7287,-502e" fillcolor="black" stroked="f">
                <v:path arrowok="t"/>
              </v:shape>
            </v:group>
            <v:group id="_x0000_s1513" style="position:absolute;left:7333;top:-355;width:41;height:70" coordorigin="7333,-355" coordsize="41,70">
              <v:shape id="_x0000_s1514" style="position:absolute;left:7333;top:-355;width:41;height:70" coordorigin="7333,-355" coordsize="41,70" path="m7372,-355r-22,l7350,-322r-2,5l7348,-312r-3,2l7343,-305r,3l7333,-293r8,7l7350,-293r15,-14l7369,-314r5,-10l7374,-348r-2,-7e" fillcolor="black" stroked="f">
                <v:path arrowok="t"/>
              </v:shape>
            </v:group>
            <v:group id="_x0000_s1506" style="position:absolute;left:7408;top:-514;width:278;height:192" coordorigin="7408,-514" coordsize="278,192">
              <v:shape id="_x0000_s1512" style="position:absolute;left:7408;top:-514;width:278;height:192" coordorigin="7408,-514" coordsize="278,192" path="m7425,-360r-17,l7408,-331r7,2l7425,-326r7,2l7441,-322r32,l7482,-324r19,-10l7449,-334r-8,-2l7437,-341r-5,-2l7427,-350r-2,-10e" fillcolor="black" stroked="f">
                <v:path arrowok="t"/>
              </v:shape>
              <v:shape id="_x0000_s1511" style="position:absolute;left:7408;top:-514;width:278;height:192" coordorigin="7408,-514" coordsize="278,192" path="m7509,-502r-39,l7477,-499r12,12l7492,-480r,19l7489,-454r-4,8l7482,-442r-7,5l7465,-432r-7,5l7446,-425r-12,l7434,-413r29,l7475,-408r7,5l7489,-396r5,12l7494,-360r-2,10l7485,-343r-5,7l7470,-334r31,l7509,-341r9,-14l7521,-365r,-24l7518,-394r-2,-7l7511,-403r-2,-5l7504,-413r-19,-9l7477,-422r,-3l7487,-427r14,-10l7511,-446r2,-8l7516,-458r2,-8l7518,-482r-2,-8l7511,-494r-2,-8e" fillcolor="black" stroked="f">
                <v:path arrowok="t"/>
              </v:shape>
              <v:shape id="_x0000_s1510" style="position:absolute;left:7408;top:-514;width:278;height:192" coordorigin="7408,-514" coordsize="278,192" path="m7477,-514r-19,l7439,-509r-7,3l7420,-504r-10,5l7410,-473r17,l7429,-482r5,-8l7444,-499r7,-3l7509,-502r-8,-4l7487,-511r-10,-3e" fillcolor="black" stroked="f">
                <v:path arrowok="t"/>
              </v:shape>
              <v:shape id="_x0000_s1509" style="position:absolute;left:7408;top:-514;width:278;height:192" coordorigin="7408,-514" coordsize="278,192" path="m7638,-514r-26,l7602,-511r-39,61l7573,-433r17,13l7585,-415r-7,2l7573,-408r-2,5l7566,-398r-5,9l7559,-382r,20l7609,-322r24,l7645,-324r20,-10l7612,-334r-15,-7l7595,-346r-5,-2l7590,-353r-2,-7l7585,-365r,-21l7588,-391r,-5l7590,-401r10,-9l7605,-413r4,l7617,-415r52,l7667,-418r-12,-2l7655,-422r12,-5l7612,-427r-10,-5l7593,-442r-3,-4l7590,-451r-2,-5l7588,-478r2,-7l7605,-499r7,-3l7671,-502r-4,-2l7657,-509r-7,-2l7638,-514e" fillcolor="black" stroked="f">
                <v:path arrowok="t"/>
              </v:shape>
              <v:shape id="_x0000_s1508" style="position:absolute;left:7408;top:-514;width:278;height:192" coordorigin="7408,-514" coordsize="278,192" path="m7669,-415r-38,l7636,-413r7,3l7653,-401r2,5l7660,-382r,17l7631,-334r34,l7674,-338r5,-10l7684,-355r2,-10l7686,-386r-2,-10l7674,-410r-5,-5e" fillcolor="black" stroked="f">
                <v:path arrowok="t"/>
              </v:shape>
              <v:shape id="_x0000_s1507" style="position:absolute;left:7408;top:-514;width:278;height:192" coordorigin="7408,-514" coordsize="278,192" path="m7671,-502r-40,l7638,-499r10,5l7653,-490r4,10l7660,-473r,24l7655,-444r-5,10l7643,-432r-10,5l7667,-427r7,-7l7684,-449r2,-7l7686,-476r-2,-9l7674,-499r-3,-3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500" style="position:absolute;left:0;text-align:left;margin-left:388.4pt;margin-top:-22.8pt;width:6.5pt;height:6.6pt;z-index:-5285;mso-position-horizontal-relative:page" coordorigin="7768,-456" coordsize="130,132">
            <v:shape id="_x0000_s1504" style="position:absolute;left:7768;top:-456;width:130;height:132" coordorigin="7768,-456" coordsize="130,132" path="m7861,-331r-57,l7804,-324r57,l7861,-331e" fillcolor="black" stroked="f">
              <v:path arrowok="t"/>
            </v:shape>
            <v:shape id="_x0000_s1503" style="position:absolute;left:7768;top:-456;width:130;height:132" coordorigin="7768,-456" coordsize="130,132" path="m7845,-444r-24,l7821,-341r-3,3l7816,-334r-5,3l7854,-331r-5,-3l7847,-338r,-3l7845,-348r,-96e" fillcolor="black" stroked="f">
              <v:path arrowok="t"/>
            </v:shape>
            <v:shape id="_x0000_s1502" style="position:absolute;left:7768;top:-456;width:130;height:132" coordorigin="7768,-456" coordsize="130,132" path="m7897,-456r-129,l7768,-418r12,l7785,-432r4,-5l7792,-442r7,-2l7897,-444r,-12e" fillcolor="black" stroked="f">
              <v:path arrowok="t"/>
            </v:shape>
            <v:shape id="_x0000_s1501" style="position:absolute;left:7768;top:-456;width:130;height:132" coordorigin="7768,-456" coordsize="130,132" path="m7897,-444r-31,l7871,-442r5,5l7878,-432r5,5l7885,-418r12,l7897,-444e" fillcolor="black" stroked="f">
              <v:path arrowok="t"/>
            </v:shape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оне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="00054D06"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="00054D06"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м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="00054D06"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w w:val="9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о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2E47BC" w:rsidRPr="002A1C46">
          <w:pgSz w:w="11920" w:h="16840"/>
          <w:pgMar w:top="1560" w:right="740" w:bottom="1140" w:left="1600" w:header="0" w:footer="849" w:gutter="0"/>
          <w:cols w:space="720"/>
        </w:sectPr>
      </w:pPr>
    </w:p>
    <w:p w:rsidR="002E47BC" w:rsidRPr="002A1C46" w:rsidRDefault="002E47BC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0</w:t>
      </w:r>
    </w:p>
    <w:p w:rsidR="002E47BC" w:rsidRPr="002A1C46" w:rsidRDefault="002E47BC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E47BC" w:rsidRPr="002A1C46" w:rsidRDefault="00054D06">
      <w:pPr>
        <w:spacing w:after="0" w:line="321" w:lineRule="exact"/>
        <w:ind w:left="954" w:right="-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,6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</w:rPr>
        <w:t>x</w:t>
      </w:r>
    </w:p>
    <w:p w:rsidR="002E47BC" w:rsidRPr="002A1C46" w:rsidRDefault="00054D06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H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spacing w:val="4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Q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1865" w:space="1703"/>
            <w:col w:w="6012"/>
          </w:cols>
        </w:sectPr>
      </w:pPr>
    </w:p>
    <w:p w:rsidR="002E47BC" w:rsidRPr="002A1C46" w:rsidRDefault="005671C9">
      <w:pPr>
        <w:spacing w:before="4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487" style="position:absolute;margin-left:293.45pt;margin-top:58.4pt;width:25.7pt;height:12.4pt;z-index:-5303;mso-position-horizontal-relative:page;mso-position-vertical-relative:page" coordorigin="5869,1168" coordsize="514,248">
            <v:group id="_x0000_s1497" style="position:absolute;left:5879;top:1178;width:120;height:192" coordorigin="5879,1178" coordsize="120,192">
              <v:shape id="_x0000_s1499" style="position:absolute;left:5879;top:1178;width:120;height:192" coordorigin="5879,1178" coordsize="120,192" path="m5939,1178r-7,l5922,1181r-39,56l5879,1278r1,22l5916,1367r21,3l5941,1370r18,-4l5970,1358r-43,l5920,1351r-14,-73l5905,1248r3,-10l5908,1229r2,-10l5915,1205r5,-5l5922,1195r10,-5l5974,1190r-13,-8l5939,1178e" fillcolor="black" stroked="f">
                <v:path arrowok="t"/>
              </v:shape>
              <v:shape id="_x0000_s1498" style="position:absolute;left:5879;top:1178;width:120;height:192" coordorigin="5879,1178" coordsize="120,192" path="m5974,1190r-28,l5951,1193r5,7l5964,1212r6,26l5972,1257r1,23l5972,1304r-3,19l5965,1339r-7,12l5951,1358r19,l5998,1295r1,-26l5998,1248r-4,-19l5988,1210r-11,-17l5974,1190e" fillcolor="black" stroked="f">
                <v:path arrowok="t"/>
              </v:shape>
            </v:group>
            <v:group id="_x0000_s1495" style="position:absolute;left:6021;top:1337;width:41;height:70" coordorigin="6021,1337" coordsize="41,70">
              <v:shape id="_x0000_s1496" style="position:absolute;left:6021;top:1337;width:41;height:70" coordorigin="6021,1337" coordsize="41,70" path="m6059,1337r-22,l6037,1370r-2,5l6035,1380r-2,2l6030,1387r,3l6021,1399r7,7l6037,1399r15,-14l6057,1378r4,-10l6061,1344r-2,-7e" fillcolor="black" stroked="f">
                <v:path arrowok="t"/>
              </v:shape>
            </v:group>
            <v:group id="_x0000_s1488" style="position:absolute;left:6093;top:1178;width:281;height:192" coordorigin="6093,1178" coordsize="281,192">
              <v:shape id="_x0000_s1494" style="position:absolute;left:6093;top:1178;width:281;height:192" coordorigin="6093,1178" coordsize="281,192" path="m6186,1179r-71,43l6094,1280r-1,23l6095,1322r7,19l6114,1358r18,10l6153,1370r14,l6179,1368r19,-10l6143,1358r-10,-4l6129,1344r-8,-7l6119,1322r,-31l6121,1289r,-5l6124,1284r2,-5l6131,1277r2,l6143,1272r-22,l6122,1266r31,-59l6162,1202r12,-7l6186,1193r15,l6201,1186r-15,-7e" fillcolor="black" stroked="f">
                <v:path arrowok="t"/>
              </v:shape>
              <v:shape id="_x0000_s1493" style="position:absolute;left:6093;top:1178;width:281;height:192" coordorigin="6093,1178" coordsize="281,192" path="m6205,1270r-36,l6177,1274r7,8l6189,1289r2,9l6191,1325r-2,5l6189,1337r-5,9l6179,1349r-2,5l6167,1358r31,l6205,1351r10,-19l6217,1322r,-24l6215,1289r-2,-7l6208,1272r-3,-2e" fillcolor="black" stroked="f">
                <v:path arrowok="t"/>
              </v:shape>
              <v:shape id="_x0000_s1492" style="position:absolute;left:6093;top:1178;width:281;height:192" coordorigin="6093,1178" coordsize="281,192" path="m6179,1255r-19,l6145,1260r-9,2l6129,1265r-8,7l6145,1272r5,-2l6205,1270r-2,-3l6189,1258r-10,-3e" fillcolor="black" stroked="f">
                <v:path arrowok="t"/>
              </v:shape>
              <v:shape id="_x0000_s1491" style="position:absolute;left:6093;top:1178;width:281;height:192" coordorigin="6093,1178" coordsize="281,192" path="m6325,1178r-26,l6289,1181r-38,61l6260,1259r17,13l6273,1277r-8,2l6261,1284r-3,5l6253,1294r-4,9l6246,1310r,20l6297,1370r24,l6333,1368r19,-10l6299,1358r-14,-7l6282,1346r-5,-2l6277,1339r-2,-7l6273,1327r,-21l6275,1301r,-5l6277,1291r10,-9l6292,1279r5,l6304,1277r53,l6354,1274r-12,-2l6342,1270r12,-5l6299,1265r-10,-5l6280,1250r-3,-4l6277,1241r-2,-5l6275,1214r2,-7l6292,1193r7,-3l6358,1190r-4,-2l6345,1183r-8,-2l6325,1178e" fillcolor="black" stroked="f">
                <v:path arrowok="t"/>
              </v:shape>
              <v:shape id="_x0000_s1490" style="position:absolute;left:6093;top:1178;width:281;height:192" coordorigin="6093,1178" coordsize="281,192" path="m6357,1277r-39,l6323,1279r7,3l6340,1291r2,5l6347,1310r,17l6318,1358r34,l6361,1354r5,-10l6371,1337r2,-10l6373,1306r-2,-10l6361,1282r-4,-5e" fillcolor="black" stroked="f">
                <v:path arrowok="t"/>
              </v:shape>
              <v:shape id="_x0000_s1489" style="position:absolute;left:6093;top:1178;width:281;height:192" coordorigin="6093,1178" coordsize="281,192" path="m6358,1190r-40,l6325,1193r10,5l6340,1202r5,10l6347,1219r,24l6342,1248r-5,10l6330,1260r-9,5l6354,1265r7,-7l6371,1243r2,-7l6373,1216r-2,-9l6361,1193r-3,-3e" fillcolor="black" stroked="f">
                <v:path arrowok="t"/>
              </v:shape>
            </v:group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485" style="position:absolute;margin-left:323.35pt;margin-top:62.9pt;width:1.55pt;height:1.7pt;z-index:-5302;mso-position-horizontal-relative:page;mso-position-vertical-relative:page" coordorigin="6467,1258" coordsize="31,34">
            <v:shape id="_x0000_s1486" style="position:absolute;left:6467;top:1258;width:31;height:34" coordorigin="6467,1258" coordsize="31,34" path="m6467,1274r31,e" filled="f" strokeweight="1.78pt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477" style="position:absolute;margin-left:329.85pt;margin-top:58.55pt;width:13.55pt;height:9.95pt;z-index:-5301;mso-position-horizontal-relative:page;mso-position-vertical-relative:page" coordorigin="6597,1171" coordsize="271,199">
            <v:shape id="_x0000_s1484" style="position:absolute;left:6597;top:1171;width:271;height:199" coordorigin="6597,1171" coordsize="271,199" path="m6613,1332r-16,l6597,1361r7,2l6613,1366r8,2l6630,1370r31,l6671,1368r19,-10l6637,1358r-7,-2l6625,1351r-4,-2l6616,1342r-3,-10e" fillcolor="black" stroked="f">
              <v:path arrowok="t"/>
            </v:shape>
            <v:shape id="_x0000_s1483" style="position:absolute;left:6597;top:1171;width:271;height:199" coordorigin="6597,1171" coordsize="271,199" path="m6697,1190r-38,l6666,1193r12,12l6681,1212r,19l6678,1238r-5,8l6671,1250r-7,5l6654,1260r-7,5l6635,1267r-12,l6623,1279r29,l6664,1284r7,5l6678,1296r5,12l6683,1332r-2,10l6673,1349r-4,7l6659,1358r31,l6697,1351r10,-14l6709,1327r,-24l6707,1298r-2,-7l6700,1289r-3,-5l6693,1279r-20,-9l6666,1270r,-3l6676,1265r14,-10l6700,1246r2,-8l6705,1234r2,-8l6707,1210r-2,-8l6700,1198r-3,-8e" fillcolor="black" stroked="f">
              <v:path arrowok="t"/>
            </v:shape>
            <v:shape id="_x0000_s1482" style="position:absolute;left:6597;top:1171;width:271;height:199" coordorigin="6597,1171" coordsize="271,199" path="m6666,1178r-19,l6628,1183r-7,3l6609,1188r-10,5l6599,1219r17,l6618,1210r5,-8l6633,1193r7,-3l6697,1190r-7,-4l6676,1181r-10,-3e" fillcolor="black" stroked="f">
              <v:path arrowok="t"/>
            </v:shape>
            <v:shape id="_x0000_s1481" style="position:absolute;left:6597;top:1171;width:271;height:199" coordorigin="6597,1171" coordsize="271,199" path="m6772,1332r-17,l6755,1361r9,3l6784,1369r19,1l6817,1370r12,-2l6849,1358r-53,l6789,1356r-5,-5l6779,1349r-5,-7l6772,1332e" fillcolor="black" stroked="f">
              <v:path arrowok="t"/>
            </v:shape>
            <v:shape id="_x0000_s1480" style="position:absolute;left:6597;top:1171;width:271;height:199" coordorigin="6597,1171" coordsize="271,199" path="m6853,1272r-40,l6822,1277r7,2l6834,1284r3,7l6839,1296r2,10l6841,1330r-2,9l6832,1346r-5,10l6817,1358r32,l6856,1354r9,-20l6868,1325r,-24l6865,1291r-4,-7l6856,1274r-3,-2e" fillcolor="black" stroked="f">
              <v:path arrowok="t"/>
            </v:shape>
            <v:shape id="_x0000_s1479" style="position:absolute;left:6597;top:1171;width:271;height:199" coordorigin="6597,1171" coordsize="271,199" path="m6861,1171r-10,l6851,1174r-2,2l6849,1178r-3,l6846,1181r-84,l6762,1270r12,7l6779,1274r10,l6793,1272r60,l6851,1270r-10,-5l6838,1262r-57,l6781,1202r77,l6861,1171e" fillcolor="black" stroked="f">
              <v:path arrowok="t"/>
            </v:shape>
            <v:shape id="_x0000_s1478" style="position:absolute;left:6597;top:1171;width:271;height:199" coordorigin="6597,1171" coordsize="271,199" path="m6825,1258r-22,l6796,1260r-5,l6786,1262r52,l6834,1260r-9,-2e" fillcolor="black" stroked="f">
              <v:path arrowok="t"/>
            </v:shape>
            <w10:wrap anchorx="page" anchory="page"/>
          </v:group>
        </w:pict>
      </w:r>
    </w:p>
    <w:p w:rsidR="002E47BC" w:rsidRPr="002A1C46" w:rsidRDefault="00A75694">
      <w:pPr>
        <w:spacing w:after="0" w:line="240" w:lineRule="auto"/>
        <w:ind w:left="346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shape id="_x0000_i1029" type="#_x0000_t75" style="width:91.5pt;height:31.5pt;mso-position-horizontal-relative:char;mso-position-vertical-relative:line">
            <v:imagedata r:id="rId25" o:title=""/>
          </v:shape>
        </w:pict>
      </w:r>
    </w:p>
    <w:p w:rsidR="002E47BC" w:rsidRPr="002A1C46" w:rsidRDefault="002E47BC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2E47BC" w:rsidRPr="002A1C46" w:rsidRDefault="005671C9">
      <w:pPr>
        <w:spacing w:before="19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464" style="position:absolute;left:0;text-align:left;margin-left:348.55pt;margin-top:-26.05pt;width:25.7pt;height:12.4pt;z-index:-5284;mso-position-horizontal-relative:page" coordorigin="6971,-521" coordsize="514,248">
            <v:group id="_x0000_s1473" style="position:absolute;left:6981;top:-511;width:120;height:192" coordorigin="6981,-511" coordsize="120,192">
              <v:shape id="_x0000_s1475" style="position:absolute;left:6981;top:-511;width:120;height:192" coordorigin="6981,-511" coordsize="120,192" path="m7041,-511r-8,l7024,-509r-39,57l6981,-412r1,22l7017,-323r21,4l7043,-319r17,-4l7071,-331r-42,l7021,-338r-14,-74l7007,-442r2,-9l7009,-461r3,-9l7017,-485r4,-5l7024,-494r9,-5l7076,-499r-13,-9l7041,-511e" fillcolor="black" stroked="f">
                <v:path arrowok="t"/>
              </v:shape>
              <v:shape id="_x0000_s1474" style="position:absolute;left:6981;top:-511;width:120;height:192" coordorigin="6981,-511" coordsize="120,192" path="m7076,-499r-28,l7053,-497r5,8l7065,-478r6,26l7073,-433r1,23l7073,-386r-2,20l7067,-350r-7,12l7053,-331r18,l7100,-395r1,-25l7099,-442r-3,-19l7089,-479r-10,-18l7076,-499e" fillcolor="black" stroked="f">
                <v:path arrowok="t"/>
              </v:shape>
            </v:group>
            <v:group id="_x0000_s1471" style="position:absolute;left:7122;top:-353;width:41;height:70" coordorigin="7122,-353" coordsize="41,70">
              <v:shape id="_x0000_s1472" style="position:absolute;left:7122;top:-353;width:41;height:70" coordorigin="7122,-353" coordsize="41,70" path="m7161,-353r-22,l7139,-319r-2,5l7137,-310r-3,3l7132,-302r,2l7122,-290r7,7l7139,-290r14,-15l7158,-312r5,-10l7163,-346r-2,-7e" fillcolor="black" stroked="f">
                <v:path arrowok="t"/>
              </v:shape>
            </v:group>
            <v:group id="_x0000_s1465" style="position:absolute;left:7197;top:-509;width:278;height:190" coordorigin="7197,-509" coordsize="278,190">
              <v:shape id="_x0000_s1470" style="position:absolute;left:7197;top:-509;width:278;height:190" coordorigin="7197,-509" coordsize="278,190" path="m7311,-487r-18,l7293,-485r-75,156l7218,-322r19,l7311,-487e" fillcolor="black" stroked="f">
                <v:path arrowok="t"/>
              </v:shape>
              <v:shape id="_x0000_s1469" style="position:absolute;left:7197;top:-509;width:278;height:190" coordorigin="7197,-509" coordsize="278,190" path="m7319,-509r-120,l7197,-466r12,l7211,-470r,-5l7213,-478r,-2l7218,-485r5,l7225,-487r86,l7319,-504r,-5e" fillcolor="black" stroked="f">
                <v:path arrowok="t"/>
              </v:shape>
              <v:shape id="_x0000_s1468" style="position:absolute;left:7197;top:-509;width:278;height:190" coordorigin="7197,-509" coordsize="278,190" path="m7444,-510r-72,42l7351,-409r-1,22l7353,-367r7,18l7372,-331r17,9l7410,-319r15,l7437,-322r19,-9l7401,-331r-10,-5l7386,-346r-7,-7l7377,-367r,-31l7379,-401r,-5l7381,-406r3,-4l7389,-413r2,l7401,-418r-22,l7380,-423r30,-59l7420,-487r12,-7l7444,-497r14,l7458,-504r-14,-6e" fillcolor="black" stroked="f">
                <v:path arrowok="t"/>
              </v:shape>
              <v:shape id="_x0000_s1467" style="position:absolute;left:7197;top:-509;width:278;height:190" coordorigin="7197,-509" coordsize="278,190" path="m7463,-420r-36,l7434,-415r7,7l7446,-401r3,10l7449,-365r-3,5l7446,-353r-5,10l7437,-341r-3,5l7425,-331r31,l7463,-338r10,-20l7475,-367r,-24l7473,-401r-3,-7l7465,-418r-2,-2e" fillcolor="black" stroked="f">
                <v:path arrowok="t"/>
              </v:shape>
              <v:shape id="_x0000_s1466" style="position:absolute;left:7197;top:-509;width:278;height:190" coordorigin="7197,-509" coordsize="278,190" path="m7437,-434r-20,l7403,-430r-10,3l7386,-425r-7,7l7403,-418r5,-2l7463,-420r-2,-2l7446,-432r-9,-2e" fillcolor="black" stroked="f">
                <v:path arrowok="t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459" style="position:absolute;left:0;text-align:left;margin-left:377.85pt;margin-top:-22.7pt;width:6.5pt;height:6.6pt;z-index:-5283;mso-position-horizontal-relative:page" coordorigin="7557,-454" coordsize="130,132">
            <v:shape id="_x0000_s1463" style="position:absolute;left:7557;top:-454;width:130;height:132" coordorigin="7557,-454" coordsize="130,132" path="m7650,-329r-57,l7593,-322r57,l7650,-329e" fillcolor="black" stroked="f">
              <v:path arrowok="t"/>
            </v:shape>
            <v:shape id="_x0000_s1462" style="position:absolute;left:7557;top:-454;width:130;height:132" coordorigin="7557,-454" coordsize="130,132" path="m7633,-442r-24,l7609,-338r-2,2l7605,-331r-5,2l7643,-329r-5,-2l7636,-336r,-2l7633,-346r,-96e" fillcolor="black" stroked="f">
              <v:path arrowok="t"/>
            </v:shape>
            <v:shape id="_x0000_s1461" style="position:absolute;left:7557;top:-454;width:130;height:132" coordorigin="7557,-454" coordsize="130,132" path="m7686,-454r-129,l7557,-415r12,l7573,-430r5,-4l7581,-439r7,-3l7686,-442r,-12e" fillcolor="black" stroked="f">
              <v:path arrowok="t"/>
            </v:shape>
            <v:shape id="_x0000_s1460" style="position:absolute;left:7557;top:-454;width:130;height:132" coordorigin="7557,-454" coordsize="130,132" path="m7686,-442r-31,l7660,-439r5,5l7667,-430r5,5l7674,-415r12,l7686,-442e" fillcolor="black" stroked="f">
              <v:path arrowok="t"/>
            </v:shape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="00054D06"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054D06"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</w:t>
      </w:r>
      <w:r w:rsidR="00054D06"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й</w:t>
      </w:r>
      <w:r w:rsidR="00054D06"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н</w:t>
      </w:r>
      <w:r w:rsidR="00054D06"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о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182" w:right="231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2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8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0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5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240" w:lineRule="auto"/>
        <w:ind w:left="908" w:right="4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н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2"/>
          <w:w w:val="116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миак</w:t>
      </w:r>
      <w:r w:rsidRPr="002A1C46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аз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к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аз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,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834" w:right="296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8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,5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аз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,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г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998" w:right="313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/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7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8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: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,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р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8" w:lineRule="auto"/>
        <w:ind w:left="102" w:right="3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г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 в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т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ан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г.</w:t>
      </w:r>
    </w:p>
    <w:p w:rsidR="002E47BC" w:rsidRPr="002A1C46" w:rsidRDefault="00054D06">
      <w:pPr>
        <w:spacing w:after="0" w:line="342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иак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ма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6"/>
          <w:w w:val="9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,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104"/>
          <w:position w:val="1"/>
          <w:sz w:val="28"/>
          <w:szCs w:val="28"/>
          <w:lang w:val="ru-RU"/>
        </w:rPr>
        <w:t>:</w:t>
      </w:r>
    </w:p>
    <w:p w:rsidR="002E47BC" w:rsidRPr="002A1C46" w:rsidRDefault="002E47BC">
      <w:pPr>
        <w:spacing w:before="8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4168" w:right="329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5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+ 2,5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2E47BC" w:rsidRPr="002A1C46" w:rsidRDefault="002E47BC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кг: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054D06">
      <w:pPr>
        <w:spacing w:before="67" w:after="0" w:line="240" w:lineRule="auto"/>
        <w:ind w:left="4166" w:right="330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5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+ 7,5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2E47BC" w:rsidRPr="002A1C46" w:rsidRDefault="002E47BC">
      <w:pPr>
        <w:spacing w:before="8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E47BC" w:rsidRPr="002A1C46" w:rsidRDefault="00054D06">
      <w:pPr>
        <w:spacing w:after="0" w:line="339" w:lineRule="auto"/>
        <w:ind w:left="102" w:right="41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2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т.</w:t>
      </w:r>
    </w:p>
    <w:p w:rsidR="002E47BC" w:rsidRPr="002A1C46" w:rsidRDefault="00054D06">
      <w:pPr>
        <w:spacing w:after="0" w:line="321" w:lineRule="exact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миак</w:t>
      </w:r>
      <w:r w:rsidRPr="002A1C46">
        <w:rPr>
          <w:rFonts w:ascii="Times New Roman" w:eastAsia="Calibri" w:hAnsi="Times New Roman" w:cs="Times New Roman"/>
          <w:spacing w:val="17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: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before="19" w:after="0" w:line="240" w:lineRule="auto"/>
        <w:ind w:left="3228" w:right="236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2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2E47BC" w:rsidRPr="002A1C46" w:rsidRDefault="002E47B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127" w:right="225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2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H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338" w:lineRule="auto"/>
        <w:ind w:left="954" w:right="43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,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и</w:t>
      </w:r>
      <w:proofErr w:type="gramStart"/>
      <w:r w:rsidRPr="002A1C46">
        <w:rPr>
          <w:rFonts w:ascii="Times New Roman" w:eastAsia="Calibri" w:hAnsi="Times New Roman" w:cs="Times New Roman"/>
          <w:spacing w:val="3"/>
          <w:w w:val="102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proofErr w:type="gramEnd"/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2E47BC" w:rsidRPr="002A1C46" w:rsidRDefault="00054D06">
      <w:pPr>
        <w:spacing w:before="3" w:after="0" w:line="240" w:lineRule="auto"/>
        <w:ind w:left="2602" w:right="1733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H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т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2666" w:right="180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3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5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573" w:right="270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393" w:right="252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054D06">
      <w:pPr>
        <w:tabs>
          <w:tab w:val="left" w:pos="3040"/>
          <w:tab w:val="left" w:pos="4880"/>
          <w:tab w:val="left" w:pos="6340"/>
          <w:tab w:val="left" w:pos="8520"/>
        </w:tabs>
        <w:spacing w:before="21" w:after="0" w:line="482" w:lineRule="exact"/>
        <w:ind w:left="102" w:right="42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й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240" w:lineRule="auto"/>
        <w:ind w:left="333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054D06">
      <w:pPr>
        <w:tabs>
          <w:tab w:val="left" w:pos="2600"/>
          <w:tab w:val="left" w:pos="4020"/>
          <w:tab w:val="left" w:pos="4780"/>
          <w:tab w:val="left" w:pos="5300"/>
          <w:tab w:val="left" w:pos="6880"/>
          <w:tab w:val="left" w:pos="8040"/>
        </w:tabs>
        <w:spacing w:before="2" w:after="0" w:line="480" w:lineRule="atLeast"/>
        <w:ind w:left="102" w:right="36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619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</w:p>
    <w:p w:rsidR="002E47BC" w:rsidRPr="002A1C46" w:rsidRDefault="00054D06">
      <w:pPr>
        <w:spacing w:before="4" w:after="0" w:line="480" w:lineRule="atLeast"/>
        <w:ind w:left="102" w:right="38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48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2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054D06">
      <w:pPr>
        <w:spacing w:before="20" w:after="0" w:line="484" w:lineRule="exact"/>
        <w:ind w:left="102" w:right="335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w w:val="95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8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9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054D06">
      <w:pPr>
        <w:spacing w:after="0" w:line="240" w:lineRule="auto"/>
        <w:ind w:left="3506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ал</w:t>
      </w:r>
      <w:r w:rsidRPr="002A1C46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г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л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40" w:left="1600" w:header="0" w:footer="849" w:gutter="0"/>
          <w:cols w:space="720"/>
        </w:sectPr>
      </w:pPr>
    </w:p>
    <w:p w:rsidR="002E47BC" w:rsidRPr="002A1C46" w:rsidRDefault="00054D06">
      <w:pPr>
        <w:spacing w:before="62" w:after="0" w:line="240" w:lineRule="auto"/>
        <w:ind w:right="82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ал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21" w:lineRule="exact"/>
        <w:ind w:left="2759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9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0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4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дд</w:t>
      </w:r>
      <w:r w:rsidRPr="002A1C46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3"/>
          <w:w w:val="9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2E47BC" w:rsidRPr="002A1C46" w:rsidRDefault="002E47BC">
      <w:pPr>
        <w:spacing w:before="4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2480"/>
        <w:gridCol w:w="2741"/>
        <w:gridCol w:w="1796"/>
      </w:tblGrid>
      <w:tr w:rsidR="002E47BC" w:rsidRPr="002A1C46">
        <w:trPr>
          <w:trHeight w:hRule="exact" w:val="49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996" w:right="19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11"/>
                <w:position w:val="1"/>
                <w:sz w:val="28"/>
                <w:szCs w:val="28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11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905" w:right="18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С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5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ф</w:t>
            </w:r>
          </w:p>
        </w:tc>
      </w:tr>
      <w:tr w:rsidR="002E47BC" w:rsidRPr="002A1C46">
        <w:trPr>
          <w:trHeight w:hRule="exact" w:val="49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843" w:right="82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м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815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16" w:right="99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3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w w:val="99"/>
                <w:position w:val="1"/>
                <w:sz w:val="28"/>
                <w:szCs w:val="28"/>
              </w:rPr>
              <w:t>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47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</w:tr>
      <w:tr w:rsidR="002E47BC" w:rsidRPr="002A1C46">
        <w:trPr>
          <w:trHeight w:hRule="exact" w:val="4359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31" w:lineRule="exact"/>
              <w:ind w:left="695" w:right="6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25"/>
                <w:position w:val="1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  <w:lang w:val="ru-RU"/>
              </w:rPr>
              <w:t>ммиак</w:t>
            </w:r>
          </w:p>
          <w:p w:rsidR="002E47BC" w:rsidRPr="002A1C46" w:rsidRDefault="002E47B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2E47BC" w:rsidRPr="002A1C46" w:rsidRDefault="00054D06">
            <w:pPr>
              <w:spacing w:after="0" w:line="339" w:lineRule="auto"/>
              <w:ind w:left="259" w:right="23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т</w:t>
            </w:r>
            <w:r w:rsidRPr="002A1C46">
              <w:rPr>
                <w:rFonts w:ascii="Times New Roman" w:eastAsia="Calibri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1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102"/>
                <w:sz w:val="28"/>
                <w:szCs w:val="28"/>
                <w:lang w:val="ru-RU"/>
              </w:rPr>
              <w:t xml:space="preserve">та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0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0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%</w:t>
            </w:r>
            <w:r w:rsidRPr="002A1C46">
              <w:rPr>
                <w:rFonts w:ascii="Times New Roman" w:eastAsia="Calibri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10"/>
                <w:sz w:val="28"/>
                <w:szCs w:val="28"/>
                <w:lang w:val="ru-RU"/>
              </w:rPr>
              <w:t xml:space="preserve">)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 xml:space="preserve">ан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ела</w:t>
            </w:r>
            <w:r w:rsidRPr="002A1C46">
              <w:rPr>
                <w:rFonts w:ascii="Cambria Math" w:eastAsia="Calibri" w:hAnsi="Cambria Math" w:cs="Cambria Math"/>
                <w:sz w:val="28"/>
                <w:szCs w:val="28"/>
                <w:lang w:val="ru-RU"/>
              </w:rPr>
              <w:t>ѐ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г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8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08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6" w:lineRule="exact"/>
              <w:ind w:left="844" w:right="8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40" w:lineRule="auto"/>
              <w:ind w:left="844" w:right="8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40" w:lineRule="auto"/>
              <w:ind w:left="844" w:right="8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31" w:lineRule="exact"/>
              <w:ind w:left="109" w:right="8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мм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ий</w:t>
            </w:r>
            <w:r w:rsidRPr="002A1C46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9"/>
                <w:position w:val="1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8"/>
                <w:szCs w:val="28"/>
                <w:lang w:val="ru-RU"/>
              </w:rPr>
              <w:t>се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7"/>
                <w:position w:val="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13"/>
                <w:position w:val="1"/>
                <w:sz w:val="28"/>
                <w:szCs w:val="28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2"/>
                <w:position w:val="1"/>
                <w:sz w:val="28"/>
                <w:szCs w:val="28"/>
                <w:lang w:val="ru-RU"/>
              </w:rPr>
              <w:t>а</w:t>
            </w:r>
          </w:p>
          <w:p w:rsidR="002E47BC" w:rsidRPr="002A1C46" w:rsidRDefault="002E47B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2E47BC" w:rsidRPr="002A1C46" w:rsidRDefault="00054D06">
            <w:pPr>
              <w:spacing w:after="0" w:line="3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9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%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  <w:lang w:val="ru-RU"/>
              </w:rPr>
              <w:t>э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>тма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9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 xml:space="preserve">и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д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2A1C46">
              <w:rPr>
                <w:rFonts w:ascii="Times New Roman" w:eastAsia="Calibri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4"/>
                <w:sz w:val="18"/>
                <w:szCs w:val="18"/>
                <w:lang w:val="ru-RU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O</w:t>
            </w:r>
            <w:r w:rsidRPr="002A1C46">
              <w:rPr>
                <w:rFonts w:ascii="Times New Roman" w:eastAsia="Times New Roman" w:hAnsi="Times New Roman" w:cs="Times New Roman"/>
                <w:position w:val="-4"/>
                <w:sz w:val="18"/>
                <w:szCs w:val="18"/>
                <w:lang w:val="ru-RU"/>
              </w:rPr>
              <w:t>3</w:t>
            </w:r>
          </w:p>
          <w:p w:rsidR="002E47BC" w:rsidRPr="002A1C46" w:rsidRDefault="00054D06">
            <w:pPr>
              <w:spacing w:before="1" w:after="0" w:line="338" w:lineRule="auto"/>
              <w:ind w:left="545" w:right="525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2"/>
                <w:sz w:val="28"/>
                <w:szCs w:val="28"/>
                <w:lang w:val="ru-RU"/>
              </w:rPr>
              <w:t>Ш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2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sz w:val="28"/>
                <w:szCs w:val="28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w w:val="102"/>
                <w:sz w:val="28"/>
                <w:szCs w:val="28"/>
                <w:lang w:val="ru-RU"/>
              </w:rPr>
              <w:t>ат</w:t>
            </w:r>
            <w:r w:rsidRPr="002A1C46"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110"/>
                <w:sz w:val="28"/>
                <w:szCs w:val="28"/>
                <w:lang w:val="ru-RU"/>
              </w:rPr>
              <w:t xml:space="preserve">ғ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12"/>
                <w:sz w:val="28"/>
                <w:szCs w:val="28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>ў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13"/>
                <w:sz w:val="28"/>
                <w:szCs w:val="28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2"/>
                <w:sz w:val="28"/>
                <w:szCs w:val="28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2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104"/>
                <w:sz w:val="28"/>
                <w:szCs w:val="28"/>
                <w:lang w:val="ru-RU"/>
              </w:rPr>
              <w:t xml:space="preserve">: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25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ммиак</w:t>
            </w:r>
          </w:p>
          <w:p w:rsidR="002E47BC" w:rsidRPr="002A1C46" w:rsidRDefault="00054D06">
            <w:pPr>
              <w:spacing w:after="0" w:line="342" w:lineRule="exact"/>
              <w:ind w:left="390" w:right="36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т</w:t>
            </w:r>
            <w:r w:rsidRPr="002A1C46">
              <w:rPr>
                <w:rFonts w:ascii="Times New Roman" w:eastAsia="Calibri" w:hAnsi="Times New Roman" w:cs="Times New Roman"/>
                <w:spacing w:val="46"/>
                <w:position w:val="1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5"/>
                <w:position w:val="1"/>
                <w:sz w:val="28"/>
                <w:szCs w:val="28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1"/>
                <w:position w:val="1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1"/>
                <w:position w:val="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102"/>
                <w:position w:val="1"/>
                <w:sz w:val="28"/>
                <w:szCs w:val="28"/>
                <w:lang w:val="ru-RU"/>
              </w:rPr>
              <w:t>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499" w:right="4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E47BC" w:rsidRPr="002A1C46" w:rsidRDefault="002E47B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572" w:right="5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E47BC" w:rsidRPr="002A1C46" w:rsidRDefault="002E47B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500" w:right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40" w:lineRule="auto"/>
              <w:ind w:left="536" w:right="5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  <w:p w:rsidR="002E47BC" w:rsidRPr="002A1C46" w:rsidRDefault="002E47B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536" w:right="5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2E47BC" w:rsidRPr="002A1C46">
        <w:trPr>
          <w:trHeight w:hRule="exact" w:val="49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788" w:right="7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81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952" w:right="8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47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E47BC" w:rsidRPr="002A1C46" w:rsidRDefault="00054D06">
      <w:pPr>
        <w:spacing w:before="19" w:after="0" w:line="339" w:lineRule="auto"/>
        <w:ind w:left="222" w:right="42" w:firstLine="92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5160"/>
        </w:tabs>
        <w:spacing w:after="0" w:line="341" w:lineRule="exact"/>
        <w:ind w:left="10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иак</w:t>
      </w:r>
      <w:r w:rsidRPr="002A1C46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–</w:t>
      </w:r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w w:val="94"/>
          <w:position w:val="14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25"/>
          <w:position w:val="1"/>
          <w:sz w:val="28"/>
          <w:szCs w:val="28"/>
          <w:lang w:val="ru-RU"/>
        </w:rPr>
        <w:t>С</w:t>
      </w:r>
    </w:p>
    <w:p w:rsidR="002E47BC" w:rsidRPr="002A1C46" w:rsidRDefault="002E47BC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tabs>
          <w:tab w:val="left" w:pos="5160"/>
        </w:tabs>
        <w:spacing w:after="0" w:line="329" w:lineRule="auto"/>
        <w:ind w:left="3969" w:right="2933" w:hanging="289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"/>
          <w:w w:val="94"/>
          <w:position w:val="13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</w:p>
    <w:p w:rsidR="002E47BC" w:rsidRPr="002A1C46" w:rsidRDefault="00054D06">
      <w:pPr>
        <w:spacing w:before="13" w:after="0" w:line="240" w:lineRule="auto"/>
        <w:ind w:left="10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5" w:lineRule="auto"/>
        <w:ind w:left="222" w:right="1746" w:firstLine="256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09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17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,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7" w:after="0" w:line="240" w:lineRule="auto"/>
        <w:ind w:left="10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2819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proofErr w:type="gramEnd"/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09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spacing w:after="0" w:line="330" w:lineRule="auto"/>
        <w:ind w:left="222" w:right="3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Pr="002A1C4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5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40" w:left="1480" w:header="0" w:footer="849" w:gutter="0"/>
          <w:cols w:space="720"/>
        </w:sectPr>
      </w:pPr>
    </w:p>
    <w:p w:rsidR="002E47BC" w:rsidRPr="002A1C46" w:rsidRDefault="00054D06">
      <w:pPr>
        <w:spacing w:before="62" w:after="0" w:line="240" w:lineRule="auto"/>
        <w:ind w:left="928" w:right="20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4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Ж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г</w:t>
      </w:r>
    </w:p>
    <w:p w:rsidR="002E47BC" w:rsidRPr="002A1C46" w:rsidRDefault="002E47B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1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2</w:t>
      </w:r>
      <w:proofErr w:type="gramEnd"/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Ж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5"/>
          <w:w w:val="1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338" w:lineRule="auto"/>
        <w:ind w:left="974" w:right="2000" w:firstLine="295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 xml:space="preserve">Ж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жара</w:t>
      </w:r>
      <w:r w:rsidRPr="002A1C46">
        <w:rPr>
          <w:rFonts w:ascii="Cambria Math" w:eastAsia="Calibri" w:hAnsi="Cambria Math" w:cs="Cambria Math"/>
          <w:w w:val="94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р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spacing w:after="0" w:line="240" w:lineRule="auto"/>
        <w:ind w:left="3111" w:right="237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6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518" w:right="79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ке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1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т</w:t>
      </w:r>
    </w:p>
    <w:p w:rsidR="002E47BC" w:rsidRPr="002A1C46" w:rsidRDefault="002E47BC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spacing w:after="0" w:line="240" w:lineRule="auto"/>
        <w:ind w:left="4128" w:right="3401"/>
        <w:jc w:val="center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w w:val="93"/>
          <w:sz w:val="28"/>
          <w:szCs w:val="28"/>
          <w:lang w:val="ru-RU"/>
        </w:rPr>
        <w:t>Исси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3"/>
          <w:sz w:val="28"/>
          <w:szCs w:val="28"/>
          <w:lang w:val="ru-RU"/>
        </w:rPr>
        <w:t>қ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3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93"/>
          <w:sz w:val="28"/>
          <w:szCs w:val="28"/>
          <w:lang w:val="ru-RU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spacing w:val="6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сар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sz w:val="28"/>
          <w:szCs w:val="28"/>
          <w:lang w:val="ru-RU"/>
        </w:rPr>
        <w:t>ф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40" w:lineRule="auto"/>
        <w:ind w:left="122" w:right="20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 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т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spacing w:after="0" w:line="343" w:lineRule="exact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Q</w:t>
      </w:r>
      <w:r w:rsidRPr="002A1C46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26"/>
          <w:position w:val="-3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 (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66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+ 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∙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proofErr w:type="gramStart"/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8</w:t>
      </w:r>
      <w:proofErr w:type="gramEnd"/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8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393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09"/>
          <w:position w:val="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w w:val="72"/>
          <w:position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339" w:lineRule="auto"/>
        <w:ind w:left="122" w:right="19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 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2A1C4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2A1C46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2A1C46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.</w:t>
      </w:r>
    </w:p>
    <w:p w:rsidR="002E47BC" w:rsidRPr="002A1C46" w:rsidRDefault="00054D06">
      <w:pPr>
        <w:spacing w:after="0" w:line="341" w:lineRule="exact"/>
        <w:ind w:left="933" w:right="2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 </w:t>
      </w:r>
      <w:r w:rsidRPr="002A1C46">
        <w:rPr>
          <w:rFonts w:ascii="Times New Roman" w:eastAsia="Calibri" w:hAnsi="Times New Roman" w:cs="Times New Roman"/>
          <w:spacing w:val="1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лана</w:t>
      </w:r>
      <w:r w:rsidRPr="002A1C46">
        <w:rPr>
          <w:rFonts w:ascii="Cambria Math" w:eastAsia="Calibri" w:hAnsi="Cambria Math" w:cs="Cambria Math"/>
          <w:spacing w:val="1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w w:val="98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к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2"/>
          <w:w w:val="104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тга</w:t>
      </w:r>
      <w:r w:rsidRPr="002A1C46">
        <w:rPr>
          <w:rFonts w:ascii="Times New Roman" w:eastAsia="Calibri" w:hAnsi="Times New Roman" w:cs="Times New Roman"/>
          <w:spacing w:val="9"/>
          <w:w w:val="10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344" w:right="61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.м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5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position w:val="-4"/>
          <w:sz w:val="18"/>
          <w:szCs w:val="1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proofErr w:type="gramEnd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 =</w:t>
      </w:r>
      <w:r w:rsidRPr="002A1C4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09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240" w:lineRule="auto"/>
        <w:ind w:left="2234" w:right="122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ал</w:t>
      </w:r>
      <w:r w:rsidRPr="002A1C46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г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л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right="2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вал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240" w:lineRule="auto"/>
        <w:ind w:left="2549" w:right="1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з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с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алан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и</w:t>
      </w:r>
    </w:p>
    <w:p w:rsidR="002E47BC" w:rsidRPr="002A1C46" w:rsidRDefault="002E47BC">
      <w:pPr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160"/>
        <w:gridCol w:w="2881"/>
        <w:gridCol w:w="1956"/>
      </w:tblGrid>
      <w:tr w:rsidR="002E47BC" w:rsidRPr="002A1C46">
        <w:trPr>
          <w:trHeight w:hRule="exact" w:val="331"/>
        </w:trPr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0" w:lineRule="exact"/>
              <w:ind w:left="1874" w:right="184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11"/>
                <w:sz w:val="28"/>
                <w:szCs w:val="28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11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sz w:val="28"/>
                <w:szCs w:val="28"/>
              </w:rPr>
              <w:t>ш</w:t>
            </w:r>
          </w:p>
        </w:tc>
        <w:tc>
          <w:tcPr>
            <w:tcW w:w="4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0" w:lineRule="exact"/>
              <w:ind w:left="2056" w:right="20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5"/>
                <w:sz w:val="28"/>
                <w:szCs w:val="28"/>
              </w:rPr>
              <w:t>С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5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104"/>
                <w:sz w:val="28"/>
                <w:szCs w:val="28"/>
              </w:rPr>
              <w:t>ф</w:t>
            </w:r>
          </w:p>
        </w:tc>
      </w:tr>
      <w:tr w:rsidR="002E47BC" w:rsidRPr="002A1C46">
        <w:trPr>
          <w:trHeight w:hRule="exact" w:val="33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2" w:lineRule="exact"/>
              <w:ind w:left="42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17"/>
                <w:sz w:val="28"/>
                <w:szCs w:val="28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17"/>
                <w:sz w:val="28"/>
                <w:szCs w:val="28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>сат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3"/>
                <w:sz w:val="28"/>
                <w:szCs w:val="28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чл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9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2" w:lineRule="exact"/>
              <w:ind w:left="56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6"/>
                <w:sz w:val="28"/>
                <w:szCs w:val="28"/>
              </w:rPr>
              <w:t>КЖ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6"/>
                <w:sz w:val="28"/>
                <w:szCs w:val="28"/>
              </w:rPr>
              <w:t>/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102"/>
                <w:sz w:val="28"/>
                <w:szCs w:val="28"/>
              </w:rPr>
              <w:t>а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2" w:lineRule="exact"/>
              <w:ind w:left="60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17"/>
                <w:sz w:val="28"/>
                <w:szCs w:val="28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17"/>
                <w:sz w:val="28"/>
                <w:szCs w:val="28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>сат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3"/>
                <w:sz w:val="28"/>
                <w:szCs w:val="28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чл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9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2" w:lineRule="exact"/>
              <w:ind w:left="484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кЖ/со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3"/>
                <w:sz w:val="28"/>
                <w:szCs w:val="28"/>
              </w:rPr>
              <w:t>т</w:t>
            </w:r>
          </w:p>
        </w:tc>
      </w:tr>
      <w:tr w:rsidR="002E47BC" w:rsidRPr="002A1C46">
        <w:trPr>
          <w:trHeight w:hRule="exact" w:val="1942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2" w:after="0" w:line="225" w:lineRule="auto"/>
              <w:ind w:left="108" w:right="88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миак</w:t>
            </w:r>
            <w:r w:rsidRPr="002A1C46">
              <w:rPr>
                <w:rFonts w:ascii="Times New Roman" w:eastAsia="Calibri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т</w:t>
            </w:r>
            <w:r w:rsidRPr="002A1C46">
              <w:rPr>
                <w:rFonts w:ascii="Times New Roman" w:eastAsia="Calibri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1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102"/>
                <w:sz w:val="28"/>
                <w:szCs w:val="28"/>
                <w:lang w:val="ru-RU"/>
              </w:rPr>
              <w:t xml:space="preserve">та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16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3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а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sz w:val="28"/>
                <w:szCs w:val="28"/>
                <w:lang w:val="ru-RU"/>
              </w:rPr>
              <w:t xml:space="preserve">ш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val="ru-RU"/>
              </w:rPr>
              <w:t>еа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ц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1"/>
                <w:sz w:val="28"/>
                <w:szCs w:val="28"/>
                <w:lang w:val="ru-RU"/>
              </w:rPr>
              <w:t>я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1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118"/>
                <w:sz w:val="28"/>
                <w:szCs w:val="28"/>
                <w:lang w:val="ru-RU"/>
              </w:rPr>
              <w:t xml:space="preserve">г 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й</w:t>
            </w:r>
            <w:r w:rsidRPr="002A1C46">
              <w:rPr>
                <w:rFonts w:ascii="Times New Roman" w:eastAsia="Calibri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1"/>
                <w:sz w:val="28"/>
                <w:szCs w:val="28"/>
                <w:lang w:val="ru-RU"/>
              </w:rPr>
              <w:t>исс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18"/>
                <w:sz w:val="28"/>
                <w:szCs w:val="28"/>
                <w:lang w:val="ru-RU"/>
              </w:rPr>
              <w:t>г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544" w:right="5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E47BC" w:rsidRPr="002A1C46" w:rsidRDefault="002E47BC">
            <w:pPr>
              <w:spacing w:before="2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1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40" w:lineRule="auto"/>
              <w:ind w:left="404" w:right="3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6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2" w:after="0" w:line="225" w:lineRule="auto"/>
              <w:ind w:left="201" w:right="18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м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5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ели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9"/>
                <w:sz w:val="28"/>
                <w:szCs w:val="28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8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 xml:space="preserve">и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э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си</w:t>
            </w:r>
            <w:r w:rsidRPr="002A1C46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н Ша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т</w:t>
            </w:r>
            <w:r w:rsidRPr="002A1C46">
              <w:rPr>
                <w:rFonts w:ascii="Times New Roman" w:eastAsia="Calibri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0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 xml:space="preserve">ғи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25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3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8"/>
                <w:szCs w:val="28"/>
              </w:rPr>
              <w:t>ф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–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sz w:val="28"/>
                <w:szCs w:val="28"/>
              </w:rPr>
              <w:t>ҳ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15"/>
                <w:sz w:val="28"/>
                <w:szCs w:val="28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15"/>
                <w:sz w:val="28"/>
                <w:szCs w:val="28"/>
              </w:rPr>
              <w:t>г</w:t>
            </w:r>
            <w:r w:rsidRPr="002A1C46">
              <w:rPr>
                <w:rFonts w:ascii="Times New Roman" w:eastAsia="Calibri" w:hAnsi="Times New Roman" w:cs="Times New Roman"/>
                <w:w w:val="92"/>
                <w:sz w:val="28"/>
                <w:szCs w:val="28"/>
              </w:rPr>
              <w:t xml:space="preserve">а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10"/>
                <w:sz w:val="28"/>
                <w:szCs w:val="28"/>
              </w:rPr>
              <w:t>ў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13"/>
                <w:sz w:val="28"/>
                <w:szCs w:val="28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а</w:t>
            </w:r>
            <w:r w:rsidRPr="002A1C46">
              <w:rPr>
                <w:rFonts w:ascii="Cambria Math" w:eastAsia="Calibri" w:hAnsi="Cambria Math" w:cs="Cambria Math"/>
                <w:w w:val="99"/>
                <w:sz w:val="28"/>
                <w:szCs w:val="28"/>
              </w:rPr>
              <w:t>ѐ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г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9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қ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8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sz w:val="28"/>
                <w:szCs w:val="28"/>
              </w:rPr>
              <w:t>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8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E47BC" w:rsidRPr="002A1C46" w:rsidRDefault="00054D06">
            <w:pPr>
              <w:spacing w:after="0" w:line="322" w:lineRule="exact"/>
              <w:ind w:left="41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6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8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E47BC" w:rsidRPr="002A1C46" w:rsidRDefault="002E47B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48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7BC" w:rsidRPr="002A1C46">
        <w:trPr>
          <w:trHeight w:hRule="exact" w:val="331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0" w:lineRule="exact"/>
              <w:ind w:left="863" w:right="8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Ж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39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0" w:lineRule="exact"/>
              <w:ind w:left="1043" w:right="10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Ж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28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E47BC" w:rsidRPr="002A1C46" w:rsidRDefault="002E47BC">
      <w:pPr>
        <w:spacing w:after="0" w:line="314" w:lineRule="exact"/>
        <w:rPr>
          <w:rFonts w:ascii="Times New Roman" w:eastAsia="Times New Roman" w:hAnsi="Times New Roman" w:cs="Times New Roman"/>
          <w:sz w:val="28"/>
          <w:szCs w:val="28"/>
        </w:rPr>
        <w:sectPr w:rsidR="002E47BC" w:rsidRPr="002A1C46">
          <w:pgSz w:w="11920" w:h="16840"/>
          <w:pgMar w:top="1040" w:right="580" w:bottom="1140" w:left="1580" w:header="0" w:footer="849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3092" w:right="1921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</w:rPr>
        <w:lastRenderedPageBreak/>
        <w:t>Б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</w:rPr>
        <w:t>у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</w:rPr>
        <w:t>ғ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</w:rPr>
        <w:t>ат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</w:rPr>
        <w:t xml:space="preserve">ш </w:t>
      </w:r>
      <w:r w:rsidRPr="002A1C46">
        <w:rPr>
          <w:rFonts w:ascii="Times New Roman" w:eastAsia="Palatino Linotype" w:hAnsi="Times New Roman" w:cs="Times New Roman"/>
          <w:b/>
          <w:bCs/>
          <w:spacing w:val="13"/>
          <w:w w:val="88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</w:rPr>
        <w:t>ўл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</w:rPr>
        <w:t>ми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</w:rPr>
        <w:t>нин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</w:rPr>
        <w:t>г</w:t>
      </w:r>
      <w:proofErr w:type="gramEnd"/>
      <w:r w:rsidRPr="002A1C46">
        <w:rPr>
          <w:rFonts w:ascii="Times New Roman" w:eastAsia="Palatino Linotype" w:hAnsi="Times New Roman" w:cs="Times New Roman"/>
          <w:b/>
          <w:bCs/>
          <w:spacing w:val="17"/>
          <w:w w:val="88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2"/>
          <w:w w:val="88"/>
          <w:sz w:val="28"/>
          <w:szCs w:val="28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</w:rPr>
        <w:t>д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</w:rPr>
        <w:t>д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</w:rPr>
        <w:t>й</w:t>
      </w:r>
      <w:r w:rsidRPr="002A1C46">
        <w:rPr>
          <w:rFonts w:ascii="Times New Roman" w:eastAsia="Palatino Linotype" w:hAnsi="Times New Roman" w:cs="Times New Roman"/>
          <w:b/>
          <w:bCs/>
          <w:spacing w:val="-11"/>
          <w:w w:val="88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4"/>
          <w:w w:val="90"/>
          <w:sz w:val="28"/>
          <w:szCs w:val="28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1"/>
          <w:sz w:val="28"/>
          <w:szCs w:val="28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</w:rPr>
        <w:t>и</w:t>
      </w:r>
    </w:p>
    <w:p w:rsidR="002E47BC" w:rsidRPr="002A1C46" w:rsidRDefault="002E47BC">
      <w:pPr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E47BC" w:rsidRPr="002A1C46" w:rsidRDefault="00054D06">
      <w:pPr>
        <w:spacing w:after="0" w:line="240" w:lineRule="auto"/>
        <w:ind w:left="4040" w:right="28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Даст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ъ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3"/>
          <w:w w:val="94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4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</w:rPr>
        <w:t>:</w:t>
      </w: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054D06">
      <w:pPr>
        <w:spacing w:after="0" w:line="240" w:lineRule="auto"/>
        <w:ind w:left="3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га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ма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о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22"/>
          <w:w w:val="9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(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).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.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proofErr w:type="gramEnd"/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left="4993" w:right="382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w w:val="11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left="1414" w:right="31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left="1414" w:right="39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қ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left="3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шга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21" w:lineRule="exact"/>
        <w:ind w:left="3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5"/>
          <w:position w:val="-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а</w:t>
      </w:r>
      <w:r w:rsidRPr="002A1C46">
        <w:rPr>
          <w:rFonts w:ascii="Cambria Math" w:eastAsia="Calibri" w:hAnsi="Cambria Math" w:cs="Cambria Math"/>
          <w:position w:val="-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0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1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8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%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69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 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99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,7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2E47BC" w:rsidRPr="002A1C46">
          <w:pgSz w:w="11920" w:h="16840"/>
          <w:pgMar w:top="1040" w:right="540" w:bottom="1140" w:left="1380" w:header="0" w:footer="849" w:gutter="0"/>
          <w:cols w:space="720"/>
        </w:sectPr>
      </w:pPr>
    </w:p>
    <w:p w:rsidR="002E47BC" w:rsidRPr="002A1C46" w:rsidRDefault="00054D06">
      <w:pPr>
        <w:spacing w:before="19" w:after="0" w:line="240" w:lineRule="auto"/>
        <w:ind w:left="117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479" w:right="-6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,7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1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750" w:right="20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1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ган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3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872" w:right="32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054D06">
      <w:pPr>
        <w:spacing w:before="7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21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1</w:t>
      </w:r>
      <w:r w:rsidRPr="002A1C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ал</w:t>
      </w:r>
    </w:p>
    <w:p w:rsidR="002E47BC" w:rsidRPr="002A1C46" w:rsidRDefault="002E47BC">
      <w:pPr>
        <w:spacing w:after="0" w:line="321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540" w:bottom="1180" w:left="1380" w:header="720" w:footer="720" w:gutter="0"/>
          <w:cols w:num="2" w:space="720" w:equalWidth="0">
            <w:col w:w="7331" w:space="699"/>
            <w:col w:w="1970"/>
          </w:cols>
        </w:sectPr>
      </w:pPr>
    </w:p>
    <w:p w:rsidR="002E47BC" w:rsidRPr="002A1C46" w:rsidRDefault="002E47BC">
      <w:pPr>
        <w:spacing w:before="2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2E47BC" w:rsidRPr="002A1C46" w:rsidRDefault="00054D06">
      <w:pPr>
        <w:spacing w:before="19" w:after="0" w:line="240" w:lineRule="auto"/>
        <w:ind w:left="3219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6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419"/>
        <w:gridCol w:w="746"/>
        <w:gridCol w:w="2501"/>
        <w:gridCol w:w="1289"/>
        <w:gridCol w:w="821"/>
      </w:tblGrid>
      <w:tr w:rsidR="002E47BC" w:rsidRPr="002A1C46">
        <w:trPr>
          <w:trHeight w:hRule="exact" w:val="492"/>
        </w:trPr>
        <w:tc>
          <w:tcPr>
            <w:tcW w:w="5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104" w:right="20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11"/>
                <w:position w:val="1"/>
                <w:sz w:val="28"/>
                <w:szCs w:val="28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11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943" w:right="191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С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5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ф</w:t>
            </w:r>
          </w:p>
        </w:tc>
      </w:tr>
      <w:tr w:rsidR="002E47BC" w:rsidRPr="002A1C46">
        <w:trPr>
          <w:trHeight w:hRule="exact" w:val="4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105" w:right="108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85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210"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870" w:right="8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2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248"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E47BC" w:rsidRPr="002A1C46">
        <w:trPr>
          <w:trHeight w:hRule="exact" w:val="29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35" w:lineRule="exact"/>
              <w:ind w:left="945" w:right="9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  <w:szCs w:val="28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3"/>
                <w:sz w:val="18"/>
                <w:szCs w:val="18"/>
                <w:lang w:val="ru-RU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  <w:szCs w:val="28"/>
              </w:rPr>
              <w:t>NO</w:t>
            </w:r>
            <w:r w:rsidRPr="002A1C46">
              <w:rPr>
                <w:rFonts w:ascii="Times New Roman" w:eastAsia="Times New Roman" w:hAnsi="Times New Roman" w:cs="Times New Roman"/>
                <w:position w:val="-3"/>
                <w:sz w:val="18"/>
                <w:szCs w:val="18"/>
                <w:lang w:val="ru-RU"/>
              </w:rPr>
              <w:t>3</w:t>
            </w:r>
          </w:p>
          <w:p w:rsidR="002E47BC" w:rsidRPr="002A1C46" w:rsidRDefault="002E47BC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2E47BC" w:rsidRPr="002A1C46" w:rsidRDefault="00054D06">
            <w:pPr>
              <w:spacing w:after="0" w:line="340" w:lineRule="auto"/>
              <w:ind w:left="240" w:right="223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114"/>
                <w:sz w:val="28"/>
                <w:szCs w:val="28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4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sz w:val="28"/>
                <w:szCs w:val="28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 xml:space="preserve">ан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25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мм</w:t>
            </w:r>
            <w:r w:rsidRPr="002A1C46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й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val="ru-RU"/>
              </w:rPr>
              <w:t>се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13"/>
                <w:sz w:val="28"/>
                <w:szCs w:val="28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val="ru-RU"/>
              </w:rPr>
              <w:t xml:space="preserve">а 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%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2E47BC" w:rsidRPr="002A1C46" w:rsidRDefault="00054D06">
            <w:pPr>
              <w:spacing w:before="26" w:after="0" w:line="240" w:lineRule="auto"/>
              <w:ind w:left="1211" w:right="1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118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35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E47BC" w:rsidRPr="002A1C46" w:rsidRDefault="002E47B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42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2</w:t>
            </w:r>
            <w:r w:rsidRPr="002A1C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E47BC" w:rsidRPr="002A1C46" w:rsidRDefault="002E47B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35" w:lineRule="exact"/>
              <w:ind w:left="230" w:right="2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  <w:szCs w:val="28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3"/>
                <w:sz w:val="18"/>
                <w:szCs w:val="18"/>
                <w:lang w:val="ru-RU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  <w:szCs w:val="28"/>
              </w:rPr>
              <w:t>NO</w:t>
            </w:r>
            <w:r w:rsidRPr="002A1C46">
              <w:rPr>
                <w:rFonts w:ascii="Times New Roman" w:eastAsia="Times New Roman" w:hAnsi="Times New Roman" w:cs="Times New Roman"/>
                <w:position w:val="-3"/>
                <w:sz w:val="18"/>
                <w:szCs w:val="18"/>
                <w:lang w:val="ru-RU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2"/>
                <w:position w:val="-3"/>
                <w:sz w:val="18"/>
                <w:szCs w:val="18"/>
                <w:lang w:val="ru-RU"/>
              </w:rPr>
              <w:t xml:space="preserve"> 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  <w:lang w:val="ru-RU"/>
              </w:rPr>
              <w:t>(</w:t>
            </w:r>
            <w:r w:rsidRPr="002A1C46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9</w:t>
            </w:r>
            <w:proofErr w:type="gramStart"/>
            <w:r w:rsidRPr="002A1C46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  <w:lang w:val="ru-RU"/>
              </w:rPr>
              <w:t>,7</w:t>
            </w:r>
            <w:proofErr w:type="gramEnd"/>
            <w:r w:rsidRPr="002A1C46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  <w:lang w:val="ru-RU"/>
              </w:rPr>
              <w:t>%)</w:t>
            </w:r>
          </w:p>
          <w:p w:rsidR="002E47BC" w:rsidRPr="002A1C46" w:rsidRDefault="002E47BC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2E47BC" w:rsidRPr="002A1C46" w:rsidRDefault="00054D06">
            <w:pPr>
              <w:spacing w:after="0" w:line="338" w:lineRule="auto"/>
              <w:ind w:left="302" w:right="281" w:hang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114"/>
                <w:sz w:val="28"/>
                <w:szCs w:val="28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4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sz w:val="28"/>
                <w:szCs w:val="28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 xml:space="preserve">ан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25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мм</w:t>
            </w:r>
            <w:r w:rsidRPr="002A1C46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й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 xml:space="preserve">и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ли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0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%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2A1C46">
              <w:rPr>
                <w:rFonts w:ascii="Times New Roman" w:eastAsia="Calibri" w:hAnsi="Times New Roman" w:cs="Times New Roman"/>
                <w:w w:val="118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в</w:t>
            </w:r>
          </w:p>
          <w:p w:rsidR="002E47BC" w:rsidRPr="002A1C46" w:rsidRDefault="00054D06">
            <w:pPr>
              <w:spacing w:before="2" w:after="0" w:line="240" w:lineRule="auto"/>
              <w:ind w:left="428" w:right="4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а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т</w:t>
            </w:r>
            <w:r w:rsidRPr="002A1C46">
              <w:rPr>
                <w:rFonts w:ascii="Times New Roman" w:eastAsia="Calibri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>ғи</w:t>
            </w:r>
            <w:proofErr w:type="gram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6" w:lineRule="exact"/>
              <w:ind w:left="247"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E47BC" w:rsidRPr="002A1C46" w:rsidRDefault="002E47BC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48" w:right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E47BC" w:rsidRPr="002A1C46" w:rsidRDefault="002E47B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388" w:right="3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2E47BC" w:rsidRPr="002A1C46" w:rsidRDefault="002E47B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318" w:right="2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7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9</w:t>
            </w:r>
            <w:r w:rsidRPr="002A1C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7</w:t>
            </w:r>
          </w:p>
          <w:p w:rsidR="002E47BC" w:rsidRPr="002A1C46" w:rsidRDefault="002E47B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2E47BC" w:rsidRPr="002A1C46">
        <w:trPr>
          <w:trHeight w:hRule="exact" w:val="4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50" w:right="10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35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6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815" w:right="7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28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6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9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E47BC" w:rsidRPr="002A1C46" w:rsidRDefault="002E47BC">
      <w:pPr>
        <w:spacing w:after="0" w:line="314" w:lineRule="exact"/>
        <w:rPr>
          <w:rFonts w:ascii="Times New Roman" w:eastAsia="Times New Roman" w:hAnsi="Times New Roman" w:cs="Times New Roman"/>
          <w:sz w:val="28"/>
          <w:szCs w:val="28"/>
        </w:rPr>
        <w:sectPr w:rsidR="002E47BC" w:rsidRPr="002A1C46">
          <w:type w:val="continuous"/>
          <w:pgSz w:w="11920" w:h="16840"/>
          <w:pgMar w:top="1040" w:right="540" w:bottom="1180" w:left="1380" w:header="720" w:footer="720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2729" w:right="1958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</w:rPr>
        <w:lastRenderedPageBreak/>
        <w:t>Д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</w:rPr>
        <w:t>д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7"/>
          <w:sz w:val="28"/>
          <w:szCs w:val="28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7"/>
          <w:sz w:val="28"/>
          <w:szCs w:val="28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spacing w:val="25"/>
          <w:w w:val="87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2"/>
          <w:w w:val="87"/>
          <w:sz w:val="28"/>
          <w:szCs w:val="28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</w:rPr>
        <w:t>ў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7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</w:rPr>
        <w:t>ми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</w:rPr>
        <w:t>нин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</w:rPr>
        <w:t>г</w:t>
      </w:r>
      <w:r w:rsidRPr="002A1C46">
        <w:rPr>
          <w:rFonts w:ascii="Times New Roman" w:eastAsia="Palatino Linotype" w:hAnsi="Times New Roman" w:cs="Times New Roman"/>
          <w:b/>
          <w:bCs/>
          <w:spacing w:val="35"/>
          <w:w w:val="87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2"/>
          <w:w w:val="87"/>
          <w:sz w:val="28"/>
          <w:szCs w:val="28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</w:rPr>
        <w:t>д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</w:rPr>
        <w:t>ди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</w:rPr>
        <w:t>й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7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1"/>
          <w:sz w:val="28"/>
          <w:szCs w:val="28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</w:rPr>
        <w:t>и</w:t>
      </w:r>
    </w:p>
    <w:p w:rsidR="002E47BC" w:rsidRPr="002A1C46" w:rsidRDefault="002E47BC">
      <w:pPr>
        <w:spacing w:before="7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2E47BC" w:rsidRPr="002A1C46" w:rsidRDefault="00054D06">
      <w:pPr>
        <w:spacing w:after="0" w:line="240" w:lineRule="auto"/>
        <w:ind w:left="3787" w:right="-20"/>
        <w:rPr>
          <w:rFonts w:ascii="Times New Roman" w:eastAsia="Palatino Linotype" w:hAnsi="Times New Roman" w:cs="Times New Roman"/>
          <w:sz w:val="28"/>
          <w:szCs w:val="28"/>
        </w:rPr>
      </w:pP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</w:rPr>
        <w:t>Д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14"/>
          <w:w w:val="90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sz w:val="28"/>
          <w:szCs w:val="28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2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</w:rPr>
        <w:t>ълу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</w:rPr>
        <w:t>мо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</w:rPr>
        <w:t>р:</w:t>
      </w:r>
    </w:p>
    <w:p w:rsidR="002E47BC" w:rsidRPr="002A1C46" w:rsidRDefault="002E47BC">
      <w:pPr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E47BC" w:rsidRPr="002A1C46" w:rsidRDefault="00054D06">
      <w:pPr>
        <w:tabs>
          <w:tab w:val="left" w:pos="1760"/>
          <w:tab w:val="left" w:pos="2900"/>
          <w:tab w:val="left" w:pos="5020"/>
          <w:tab w:val="left" w:pos="6700"/>
          <w:tab w:val="left" w:pos="8300"/>
        </w:tabs>
        <w:spacing w:after="0" w:line="338" w:lineRule="auto"/>
        <w:ind w:left="122" w:right="43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6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ш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  <w:t>кела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о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20"/>
          <w:w w:val="9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(кг/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).</w:t>
      </w:r>
      <w:proofErr w:type="gramEnd"/>
      <w:r w:rsidRPr="002A1C46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w w:val="145"/>
          <w:sz w:val="28"/>
          <w:szCs w:val="28"/>
        </w:rPr>
        <w:t>……………</w:t>
      </w:r>
      <w:r w:rsidRPr="002A1C46">
        <w:rPr>
          <w:rFonts w:ascii="Times New Roman" w:eastAsia="Calibri" w:hAnsi="Times New Roman" w:cs="Times New Roman"/>
          <w:spacing w:val="-3"/>
          <w:w w:val="145"/>
          <w:sz w:val="28"/>
          <w:szCs w:val="28"/>
        </w:rPr>
        <w:t>……</w:t>
      </w:r>
      <w:r w:rsidRPr="002A1C46">
        <w:rPr>
          <w:rFonts w:ascii="Times New Roman" w:eastAsia="Calibri" w:hAnsi="Times New Roman" w:cs="Times New Roman"/>
          <w:w w:val="145"/>
          <w:sz w:val="28"/>
          <w:szCs w:val="28"/>
        </w:rPr>
        <w:t>………</w:t>
      </w:r>
      <w:r w:rsidRPr="002A1C46">
        <w:rPr>
          <w:rFonts w:ascii="Times New Roman" w:eastAsia="Calibri" w:hAnsi="Times New Roman" w:cs="Times New Roman"/>
          <w:spacing w:val="-3"/>
          <w:w w:val="145"/>
          <w:sz w:val="28"/>
          <w:szCs w:val="28"/>
        </w:rPr>
        <w:t>…</w:t>
      </w:r>
      <w:r w:rsidRPr="002A1C46">
        <w:rPr>
          <w:rFonts w:ascii="Times New Roman" w:eastAsia="Calibri" w:hAnsi="Times New Roman" w:cs="Times New Roman"/>
          <w:w w:val="145"/>
          <w:sz w:val="28"/>
          <w:szCs w:val="28"/>
        </w:rPr>
        <w:t>……</w:t>
      </w:r>
      <w:r w:rsidRPr="002A1C46">
        <w:rPr>
          <w:rFonts w:ascii="Times New Roman" w:eastAsia="Calibri" w:hAnsi="Times New Roman" w:cs="Times New Roman"/>
          <w:spacing w:val="-3"/>
          <w:w w:val="145"/>
          <w:sz w:val="28"/>
          <w:szCs w:val="28"/>
        </w:rPr>
        <w:t>……</w:t>
      </w:r>
      <w:r w:rsidRPr="002A1C46">
        <w:rPr>
          <w:rFonts w:ascii="Times New Roman" w:eastAsia="Calibri" w:hAnsi="Times New Roman" w:cs="Times New Roman"/>
          <w:w w:val="125"/>
          <w:sz w:val="28"/>
          <w:szCs w:val="28"/>
        </w:rPr>
        <w:t>….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w w:val="133"/>
          <w:sz w:val="28"/>
          <w:szCs w:val="28"/>
        </w:rPr>
        <w:t>…</w:t>
      </w:r>
      <w:r w:rsidRPr="002A1C46">
        <w:rPr>
          <w:rFonts w:ascii="Times New Roman" w:eastAsia="Calibri" w:hAnsi="Times New Roman" w:cs="Times New Roman"/>
          <w:spacing w:val="1"/>
          <w:w w:val="133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.......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...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7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E47BC" w:rsidRPr="002A1C46" w:rsidRDefault="00054D06">
      <w:pPr>
        <w:spacing w:after="0" w:line="240" w:lineRule="auto"/>
        <w:ind w:left="12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г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ела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</w:rPr>
        <w:t>қлан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,(</w:t>
      </w:r>
      <w:proofErr w:type="gramEnd"/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%</w:t>
      </w:r>
      <w:r w:rsidRPr="002A1C46">
        <w:rPr>
          <w:rFonts w:ascii="Times New Roman" w:eastAsia="Calibri" w:hAnsi="Times New Roman" w:cs="Times New Roman"/>
          <w:sz w:val="28"/>
          <w:szCs w:val="28"/>
        </w:rPr>
        <w:t>)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99</w:t>
      </w:r>
      <w:r w:rsidRPr="002A1C46">
        <w:rPr>
          <w:rFonts w:ascii="Times New Roman" w:eastAsia="Calibri" w:hAnsi="Times New Roman" w:cs="Times New Roman"/>
          <w:sz w:val="28"/>
          <w:szCs w:val="28"/>
        </w:rPr>
        <w:t>,7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240" w:lineRule="auto"/>
        <w:ind w:left="12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а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н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ал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и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17"/>
          <w:w w:val="9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,(</w:t>
      </w:r>
      <w:proofErr w:type="gramEnd"/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%</w:t>
      </w:r>
      <w:r w:rsidRPr="002A1C46">
        <w:rPr>
          <w:rFonts w:ascii="Times New Roman" w:eastAsia="Calibri" w:hAnsi="Times New Roman" w:cs="Times New Roman"/>
          <w:sz w:val="28"/>
          <w:szCs w:val="28"/>
        </w:rPr>
        <w:t>)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.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</w:rPr>
        <w:t>,8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tabs>
          <w:tab w:val="left" w:pos="1880"/>
          <w:tab w:val="left" w:pos="3700"/>
          <w:tab w:val="left" w:pos="5180"/>
          <w:tab w:val="left" w:pos="6800"/>
          <w:tab w:val="left" w:pos="7980"/>
        </w:tabs>
        <w:spacing w:after="0" w:line="338" w:lineRule="auto"/>
        <w:ind w:left="122" w:right="436"/>
        <w:rPr>
          <w:rFonts w:ascii="Times New Roman" w:eastAsia="Calibri" w:hAnsi="Times New Roman" w:cs="Times New Roman"/>
          <w:sz w:val="28"/>
          <w:szCs w:val="28"/>
        </w:rPr>
      </w:pP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Дона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ы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5694">
        <w:rPr>
          <w:rFonts w:ascii="Times New Roman" w:eastAsia="Calibri" w:hAnsi="Times New Roman" w:cs="Times New Roman"/>
          <w:spacing w:val="-60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</w:t>
      </w:r>
      <w:r w:rsidRPr="00A7569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A7569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и </w:t>
      </w:r>
      <w:r w:rsidRPr="00A7569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к,</w:t>
      </w:r>
      <w:r w:rsidRPr="00A7569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%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A7569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A75694">
        <w:rPr>
          <w:rFonts w:ascii="Times New Roman" w:eastAsia="Calibri" w:hAnsi="Times New Roman" w:cs="Times New Roman"/>
          <w:spacing w:val="-4"/>
          <w:w w:val="145"/>
          <w:sz w:val="28"/>
          <w:szCs w:val="28"/>
          <w:lang w:val="ru-RU"/>
        </w:rPr>
        <w:t>…</w:t>
      </w:r>
      <w:r w:rsidRPr="00A7569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A75694">
        <w:rPr>
          <w:rFonts w:ascii="Times New Roman" w:eastAsia="Calibri" w:hAnsi="Times New Roman" w:cs="Times New Roman"/>
          <w:spacing w:val="-4"/>
          <w:w w:val="145"/>
          <w:sz w:val="28"/>
          <w:szCs w:val="28"/>
          <w:lang w:val="ru-RU"/>
        </w:rPr>
        <w:t>…</w:t>
      </w:r>
      <w:r w:rsidRPr="00A7569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A75694">
        <w:rPr>
          <w:rFonts w:ascii="Times New Roman" w:eastAsia="Calibri" w:hAnsi="Times New Roman" w:cs="Times New Roman"/>
          <w:spacing w:val="-4"/>
          <w:w w:val="145"/>
          <w:sz w:val="28"/>
          <w:szCs w:val="28"/>
          <w:lang w:val="ru-RU"/>
        </w:rPr>
        <w:t>……</w:t>
      </w:r>
      <w:r w:rsidRPr="00A7569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A75694">
        <w:rPr>
          <w:rFonts w:ascii="Times New Roman" w:eastAsia="Calibri" w:hAnsi="Times New Roman" w:cs="Times New Roman"/>
          <w:spacing w:val="-4"/>
          <w:w w:val="145"/>
          <w:sz w:val="28"/>
          <w:szCs w:val="28"/>
          <w:lang w:val="ru-RU"/>
        </w:rPr>
        <w:t>…</w:t>
      </w:r>
      <w:r w:rsidRPr="00A7569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A75694">
        <w:rPr>
          <w:rFonts w:ascii="Times New Roman" w:eastAsia="Calibri" w:hAnsi="Times New Roman" w:cs="Times New Roman"/>
          <w:spacing w:val="-4"/>
          <w:w w:val="145"/>
          <w:sz w:val="28"/>
          <w:szCs w:val="28"/>
          <w:lang w:val="ru-RU"/>
        </w:rPr>
        <w:t>……</w:t>
      </w:r>
      <w:r w:rsidRPr="00A7569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…</w:t>
      </w:r>
      <w:r w:rsidRPr="00A75694">
        <w:rPr>
          <w:rFonts w:ascii="Times New Roman" w:eastAsia="Calibri" w:hAnsi="Times New Roman" w:cs="Times New Roman"/>
          <w:spacing w:val="-12"/>
          <w:w w:val="145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7569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7569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A7569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</w:rPr>
        <w:t>,2</w:t>
      </w:r>
    </w:p>
    <w:p w:rsidR="002E47BC" w:rsidRPr="002A1C46" w:rsidRDefault="00054D06">
      <w:pPr>
        <w:spacing w:after="0" w:line="240" w:lineRule="auto"/>
        <w:ind w:left="1538" w:right="-20"/>
        <w:rPr>
          <w:rFonts w:ascii="Times New Roman" w:eastAsia="Times New Roman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н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24"/>
          <w:w w:val="9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31"/>
          <w:position w:val="-4"/>
          <w:sz w:val="18"/>
          <w:szCs w:val="1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2A1C46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р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47BC" w:rsidRPr="002A1C46" w:rsidRDefault="002E47BC">
      <w:pPr>
        <w:spacing w:before="10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E47BC" w:rsidRPr="002A1C46" w:rsidRDefault="00054D06">
      <w:pPr>
        <w:spacing w:after="0" w:line="240" w:lineRule="auto"/>
        <w:ind w:left="3279" w:right="27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2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∙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pacing w:val="-1"/>
          <w:w w:val="72"/>
          <w:sz w:val="28"/>
          <w:szCs w:val="28"/>
        </w:rPr>
        <w:t>/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9</w:t>
      </w:r>
      <w:proofErr w:type="gramStart"/>
      <w:r w:rsidRPr="002A1C46">
        <w:rPr>
          <w:rFonts w:ascii="Times New Roman" w:eastAsia="Calibri" w:hAnsi="Times New Roman" w:cs="Times New Roman"/>
          <w:w w:val="99"/>
          <w:sz w:val="28"/>
          <w:szCs w:val="28"/>
        </w:rPr>
        <w:t>,8</w:t>
      </w:r>
      <w:proofErr w:type="gramEnd"/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=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51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</w:rPr>
        <w:t>ат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240" w:lineRule="auto"/>
        <w:ind w:left="974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қ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240" w:lineRule="auto"/>
        <w:ind w:left="373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7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ган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598" w:right="310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21" w:lineRule="exact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а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position w:val="-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вал</w:t>
      </w:r>
      <w:r w:rsidRPr="002A1C46">
        <w:rPr>
          <w:rFonts w:ascii="Times New Roman" w:eastAsia="Calibri" w:hAnsi="Times New Roman" w:cs="Times New Roman"/>
          <w:spacing w:val="14"/>
          <w:w w:val="9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лига</w:t>
      </w:r>
      <w:r w:rsidRPr="002A1C46">
        <w:rPr>
          <w:rFonts w:ascii="Times New Roman" w:eastAsia="Calibri" w:hAnsi="Times New Roman" w:cs="Times New Roman"/>
          <w:spacing w:val="1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елт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.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before="19" w:after="0" w:line="240" w:lineRule="auto"/>
        <w:ind w:right="48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вал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321" w:lineRule="exact"/>
        <w:ind w:left="2849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w w:val="97"/>
          <w:position w:val="-1"/>
          <w:sz w:val="28"/>
          <w:szCs w:val="28"/>
        </w:rPr>
        <w:t>Дона</w:t>
      </w:r>
      <w:r w:rsidRPr="002A1C46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</w:rPr>
        <w:t>до</w:t>
      </w:r>
      <w:r w:rsidRPr="002A1C46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97"/>
          <w:position w:val="-1"/>
          <w:sz w:val="28"/>
          <w:szCs w:val="28"/>
        </w:rPr>
        <w:t>аш</w:t>
      </w:r>
      <w:r w:rsidRPr="002A1C46">
        <w:rPr>
          <w:rFonts w:ascii="Times New Roman" w:eastAsia="Calibri" w:hAnsi="Times New Roman" w:cs="Times New Roman"/>
          <w:spacing w:val="15"/>
          <w:w w:val="97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ли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9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4"/>
          <w:position w:val="-1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4"/>
          <w:position w:val="-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3"/>
          <w:w w:val="94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ал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си</w:t>
      </w:r>
    </w:p>
    <w:p w:rsidR="002E47BC" w:rsidRPr="002A1C46" w:rsidRDefault="002E47BC">
      <w:pPr>
        <w:spacing w:before="2" w:after="0" w:line="170" w:lineRule="exact"/>
        <w:rPr>
          <w:rFonts w:ascii="Times New Roman" w:hAnsi="Times New Roman" w:cs="Times New Roman"/>
          <w:sz w:val="17"/>
          <w:szCs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1414"/>
        <w:gridCol w:w="816"/>
        <w:gridCol w:w="2833"/>
        <w:gridCol w:w="1308"/>
        <w:gridCol w:w="919"/>
      </w:tblGrid>
      <w:tr w:rsidR="002E47BC" w:rsidRPr="002A1C46">
        <w:trPr>
          <w:trHeight w:hRule="exact" w:val="495"/>
        </w:trPr>
        <w:tc>
          <w:tcPr>
            <w:tcW w:w="4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31" w:lineRule="exact"/>
              <w:ind w:left="1890" w:right="18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11"/>
                <w:position w:val="1"/>
                <w:sz w:val="28"/>
                <w:szCs w:val="28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11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31" w:lineRule="exact"/>
              <w:ind w:left="2183" w:right="212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С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5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ф</w:t>
            </w:r>
          </w:p>
        </w:tc>
      </w:tr>
      <w:tr w:rsidR="002E47BC" w:rsidRPr="002A1C46">
        <w:trPr>
          <w:trHeight w:hRule="exact" w:val="492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364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6"/>
                <w:position w:val="1"/>
                <w:sz w:val="28"/>
                <w:szCs w:val="28"/>
              </w:rPr>
              <w:t>Кщ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6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са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3"/>
                <w:position w:val="1"/>
                <w:sz w:val="28"/>
                <w:szCs w:val="28"/>
              </w:rPr>
              <w:t>т</w:t>
            </w:r>
            <w:r w:rsidRPr="002A1C46">
              <w:rPr>
                <w:rFonts w:ascii="Times New Roman" w:eastAsia="Calibri" w:hAnsi="Times New Roman" w:cs="Times New Roman"/>
                <w:w w:val="101"/>
                <w:position w:val="1"/>
                <w:sz w:val="28"/>
                <w:szCs w:val="28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</w:rPr>
              <w:t>чла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99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30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55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6"/>
                <w:position w:val="1"/>
                <w:sz w:val="28"/>
                <w:szCs w:val="28"/>
              </w:rPr>
              <w:t>Кщ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6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са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3"/>
                <w:position w:val="1"/>
                <w:sz w:val="28"/>
                <w:szCs w:val="28"/>
              </w:rPr>
              <w:t>т</w:t>
            </w:r>
            <w:r w:rsidRPr="002A1C46">
              <w:rPr>
                <w:rFonts w:ascii="Times New Roman" w:eastAsia="Calibri" w:hAnsi="Times New Roman" w:cs="Times New Roman"/>
                <w:w w:val="101"/>
                <w:position w:val="1"/>
                <w:sz w:val="28"/>
                <w:szCs w:val="28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</w:rPr>
              <w:t>члар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44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313"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E47BC" w:rsidRPr="002A1C46">
        <w:trPr>
          <w:trHeight w:hRule="exact" w:val="1942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464" w:right="4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18"/>
                <w:position w:val="1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8"/>
                <w:position w:val="1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3"/>
                <w:position w:val="1"/>
                <w:sz w:val="28"/>
                <w:szCs w:val="28"/>
              </w:rPr>
              <w:t>ю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а:</w:t>
            </w:r>
          </w:p>
          <w:p w:rsidR="002E47BC" w:rsidRPr="002A1C46" w:rsidRDefault="002E47B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054D06">
            <w:pPr>
              <w:spacing w:after="0" w:line="338" w:lineRule="auto"/>
              <w:ind w:left="492" w:right="4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25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8"/>
                <w:szCs w:val="28"/>
              </w:rPr>
              <w:t>мм</w:t>
            </w:r>
            <w:r w:rsidRPr="002A1C46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й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 xml:space="preserve">и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сели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18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в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328" w:right="2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40" w:lineRule="auto"/>
              <w:ind w:left="328" w:right="2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E47BC" w:rsidRPr="002A1C46" w:rsidRDefault="002E47B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467" w:right="4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9</w:t>
            </w:r>
            <w:r w:rsidRPr="002A1C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2E47BC" w:rsidRPr="002A1C46" w:rsidRDefault="002E47B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469" w:right="4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8"/>
                <w:szCs w:val="28"/>
                <w:lang w:val="ru-RU"/>
              </w:rPr>
              <w:t>Дон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7"/>
                <w:position w:val="1"/>
                <w:sz w:val="28"/>
                <w:szCs w:val="28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102"/>
                <w:position w:val="1"/>
                <w:sz w:val="28"/>
                <w:szCs w:val="28"/>
                <w:lang w:val="ru-RU"/>
              </w:rPr>
              <w:t>ган</w:t>
            </w:r>
          </w:p>
          <w:p w:rsidR="002E47BC" w:rsidRPr="002A1C46" w:rsidRDefault="002E47B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2E47BC" w:rsidRPr="002A1C46" w:rsidRDefault="00054D06">
            <w:pPr>
              <w:spacing w:after="0" w:line="338" w:lineRule="auto"/>
              <w:ind w:left="187" w:right="132" w:hang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val="ru-RU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sz w:val="28"/>
                <w:szCs w:val="28"/>
                <w:lang w:val="ru-RU"/>
              </w:rPr>
              <w:t>ҳ</w:t>
            </w:r>
            <w:r w:rsidRPr="002A1C46">
              <w:rPr>
                <w:rFonts w:ascii="Times New Roman" w:eastAsia="Calibri" w:hAnsi="Times New Roman" w:cs="Times New Roman"/>
                <w:w w:val="108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8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109"/>
                <w:sz w:val="28"/>
                <w:szCs w:val="28"/>
                <w:lang w:val="ru-RU"/>
              </w:rPr>
              <w:t xml:space="preserve">т: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й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val="ru-RU"/>
              </w:rPr>
              <w:t>се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13"/>
                <w:sz w:val="28"/>
                <w:szCs w:val="28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val="ru-RU"/>
              </w:rPr>
              <w:t xml:space="preserve">а </w:t>
            </w:r>
            <w:r w:rsidRPr="002A1C46">
              <w:rPr>
                <w:rFonts w:ascii="Times New Roman" w:eastAsia="Calibri" w:hAnsi="Times New Roman" w:cs="Times New Roman"/>
                <w:w w:val="108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8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272" w:righ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40" w:lineRule="auto"/>
              <w:ind w:left="272" w:righ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E47BC" w:rsidRPr="002A1C46" w:rsidRDefault="002E47B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414" w:righ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9</w:t>
            </w:r>
            <w:r w:rsidRPr="002A1C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2E47BC" w:rsidRPr="002A1C46" w:rsidRDefault="002E47B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E47BC" w:rsidRPr="002A1C46">
        <w:trPr>
          <w:trHeight w:hRule="exact" w:val="977"/>
        </w:trPr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31" w:lineRule="exact"/>
              <w:ind w:left="1036" w:right="9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и</w:t>
            </w:r>
          </w:p>
          <w:p w:rsidR="002E47BC" w:rsidRPr="002A1C46" w:rsidRDefault="002E47B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054D06">
            <w:pPr>
              <w:spacing w:after="0" w:line="240" w:lineRule="auto"/>
              <w:ind w:left="647" w:right="5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3"/>
                <w:w w:val="95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10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110"/>
                <w:sz w:val="28"/>
                <w:szCs w:val="28"/>
              </w:rPr>
              <w:t>ғ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4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484" w:right="4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6" w:lineRule="exact"/>
              <w:ind w:left="26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47BC" w:rsidRPr="002A1C46">
        <w:trPr>
          <w:trHeight w:hRule="exact" w:val="495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84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5" w:lineRule="exact"/>
              <w:ind w:left="36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5" w:lineRule="exact"/>
              <w:ind w:left="21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997" w:right="9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5" w:lineRule="exact"/>
              <w:ind w:left="3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</w:tr>
    </w:tbl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E47BC" w:rsidRPr="002A1C46" w:rsidRDefault="00054D06">
      <w:pPr>
        <w:spacing w:after="0" w:line="370" w:lineRule="exact"/>
        <w:ind w:left="3113" w:right="-20"/>
        <w:rPr>
          <w:rFonts w:ascii="Times New Roman" w:eastAsia="Palatino Linotype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position w:val="1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</w:rPr>
        <w:t xml:space="preserve">.2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position w:val="1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position w:val="1"/>
          <w:sz w:val="28"/>
          <w:szCs w:val="28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position w:val="1"/>
          <w:sz w:val="28"/>
          <w:szCs w:val="28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8"/>
          <w:position w:val="1"/>
          <w:sz w:val="28"/>
          <w:szCs w:val="28"/>
        </w:rPr>
        <w:t>сий</w:t>
      </w:r>
      <w:r w:rsidRPr="002A1C46">
        <w:rPr>
          <w:rFonts w:ascii="Times New Roman" w:eastAsia="Palatino Linotype" w:hAnsi="Times New Roman" w:cs="Times New Roman"/>
          <w:b/>
          <w:bCs/>
          <w:spacing w:val="11"/>
          <w:w w:val="88"/>
          <w:position w:val="1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8"/>
          <w:position w:val="1"/>
          <w:sz w:val="28"/>
          <w:szCs w:val="28"/>
        </w:rPr>
        <w:t>ап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position w:val="1"/>
          <w:sz w:val="28"/>
          <w:szCs w:val="28"/>
        </w:rPr>
        <w:t>п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position w:val="1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position w:val="1"/>
          <w:sz w:val="28"/>
          <w:szCs w:val="28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position w:val="1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8"/>
          <w:position w:val="1"/>
          <w:sz w:val="28"/>
          <w:szCs w:val="28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20"/>
          <w:w w:val="88"/>
          <w:position w:val="1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7"/>
          <w:position w:val="1"/>
          <w:sz w:val="28"/>
          <w:szCs w:val="28"/>
        </w:rPr>
        <w:t>хис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position w:val="1"/>
          <w:sz w:val="28"/>
          <w:szCs w:val="28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1"/>
          <w:position w:val="1"/>
          <w:sz w:val="28"/>
          <w:szCs w:val="28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w w:val="86"/>
          <w:position w:val="1"/>
          <w:sz w:val="28"/>
          <w:szCs w:val="28"/>
        </w:rPr>
        <w:t>и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E47BC" w:rsidRPr="002A1C46" w:rsidRDefault="00054D06">
      <w:pPr>
        <w:tabs>
          <w:tab w:val="left" w:pos="3100"/>
        </w:tabs>
        <w:spacing w:after="0" w:line="240" w:lineRule="auto"/>
        <w:ind w:left="1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)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054D06">
      <w:pPr>
        <w:spacing w:before="62"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134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3"/>
          <w:position w:val="-1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6"/>
          <w:w w:val="9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9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position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position w:val="-1"/>
          <w:sz w:val="28"/>
          <w:szCs w:val="28"/>
          <w:lang w:val="ru-RU"/>
        </w:rPr>
        <w:t>сек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position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position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position w:val="-1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2E47BC" w:rsidRPr="002A1C46">
          <w:pgSz w:w="11920" w:h="16840"/>
          <w:pgMar w:top="1040" w:right="780" w:bottom="1140" w:left="1600" w:header="0" w:footer="849" w:gutter="0"/>
          <w:cols w:space="720"/>
        </w:sectPr>
      </w:pPr>
    </w:p>
    <w:p w:rsidR="002E47BC" w:rsidRPr="002A1C46" w:rsidRDefault="002E47BC">
      <w:pPr>
        <w:spacing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5671C9">
      <w:pPr>
        <w:tabs>
          <w:tab w:val="left" w:pos="3840"/>
          <w:tab w:val="left" w:pos="4220"/>
        </w:tabs>
        <w:spacing w:after="0" w:line="183" w:lineRule="auto"/>
        <w:ind w:left="4206" w:right="-20" w:hanging="4168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group id="_x0000_s1451" style="position:absolute;left:0;text-align:left;margin-left:283.55pt;margin-top:2.05pt;width:69.95pt;height:14.45pt;z-index:-5282;mso-position-horizontal-relative:page" coordorigin="5671,41" coordsize="1399,289">
            <v:group id="_x0000_s1457" style="position:absolute;left:5861;top:220;width:201;height:2" coordorigin="5861,220" coordsize="201,2">
              <v:shape id="_x0000_s1458" style="position:absolute;left:5861;top:220;width:201;height:2" coordorigin="5861,220" coordsize="201,0" path="m5861,220r201,e" filled="f" strokeweight=".16839mm">
                <v:path arrowok="t"/>
              </v:shape>
            </v:group>
            <v:group id="_x0000_s1452" style="position:absolute;left:6315;top:220;width:443;height:2" coordorigin="6315,220" coordsize="443,2">
              <v:shape id="_x0000_s1456" style="position:absolute;left:6315;top:220;width:443;height:2" coordorigin="6315,220" coordsize="443,0" path="m6315,220r443,e" filled="f" strokeweight=".16839mm">
                <v:path arrowok="t"/>
              </v:shape>
              <v:shape id="_x0000_s1455" type="#_x0000_t75" style="position:absolute;left:6822;top:41;width:248;height:289">
                <v:imagedata r:id="rId15" o:title=""/>
              </v:shape>
              <v:shape id="_x0000_s1454" type="#_x0000_t75" style="position:absolute;left:6125;top:41;width:248;height:289">
                <v:imagedata r:id="rId15" o:title=""/>
              </v:shape>
              <v:shape id="_x0000_s1453" type="#_x0000_t75" style="position:absolute;left:5671;top:41;width:248;height:289">
                <v:imagedata r:id="rId15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1</w:t>
      </w:r>
      <w:r w:rsidR="00054D06"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.</w:t>
      </w:r>
      <w:r w:rsidR="00054D06"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Ю</w:t>
      </w:r>
      <w:r w:rsidR="00054D06"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-4"/>
          <w:w w:val="105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вчи</w:t>
      </w:r>
      <w:r w:rsidR="00054D06"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="00054D06"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054D06" w:rsidRPr="002A1C46">
        <w:rPr>
          <w:rFonts w:ascii="Times New Roman" w:eastAsia="Lucida Grande" w:hAnsi="Times New Roman" w:cs="Times New Roman"/>
          <w:w w:val="68"/>
          <w:sz w:val="23"/>
          <w:szCs w:val="23"/>
        </w:rPr>
        <w:t></w:t>
      </w:r>
      <w:r w:rsidR="00054D06" w:rsidRPr="002A1C46">
        <w:rPr>
          <w:rFonts w:ascii="Times New Roman" w:eastAsia="Lucida Grande" w:hAnsi="Times New Roman" w:cs="Times New Roman"/>
          <w:sz w:val="23"/>
          <w:szCs w:val="23"/>
          <w:lang w:val="ru-RU"/>
        </w:rPr>
        <w:tab/>
      </w:r>
      <w:r w:rsidR="00054D06" w:rsidRPr="002A1C46">
        <w:rPr>
          <w:rFonts w:ascii="Times New Roman" w:eastAsia="Lucida Grande" w:hAnsi="Times New Roman" w:cs="Times New Roman"/>
          <w:sz w:val="23"/>
          <w:szCs w:val="23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i/>
          <w:w w:val="104"/>
          <w:position w:val="15"/>
          <w:sz w:val="23"/>
          <w:szCs w:val="23"/>
        </w:rPr>
        <w:t>L</w:t>
      </w:r>
      <w:r w:rsidR="00054D06" w:rsidRPr="002A1C46">
        <w:rPr>
          <w:rFonts w:ascii="Times New Roman" w:eastAsia="Times New Roman" w:hAnsi="Times New Roman" w:cs="Times New Roman"/>
          <w:i/>
          <w:w w:val="104"/>
          <w:position w:val="15"/>
          <w:sz w:val="23"/>
          <w:szCs w:val="23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w w:val="104"/>
          <w:sz w:val="23"/>
          <w:szCs w:val="23"/>
        </w:rPr>
        <w:t>G</w:t>
      </w:r>
    </w:p>
    <w:p w:rsidR="002E47BC" w:rsidRPr="002A1C46" w:rsidRDefault="00054D06">
      <w:pPr>
        <w:spacing w:before="35" w:after="0" w:line="240" w:lineRule="auto"/>
        <w:ind w:right="-75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15"/>
          <w:w w:val="104"/>
          <w:sz w:val="23"/>
          <w:szCs w:val="23"/>
          <w:lang w:val="ru-RU"/>
        </w:rPr>
        <w:lastRenderedPageBreak/>
        <w:t>2</w:t>
      </w:r>
      <w:r w:rsidRPr="002A1C46">
        <w:rPr>
          <w:rFonts w:ascii="Times New Roman" w:eastAsia="Times New Roman" w:hAnsi="Times New Roman" w:cs="Times New Roman"/>
          <w:spacing w:val="13"/>
          <w:w w:val="104"/>
          <w:sz w:val="23"/>
          <w:szCs w:val="23"/>
          <w:lang w:val="ru-RU"/>
        </w:rPr>
        <w:t>7</w:t>
      </w:r>
      <w:r w:rsidRPr="002A1C46">
        <w:rPr>
          <w:rFonts w:ascii="Times New Roman" w:eastAsia="Times New Roman" w:hAnsi="Times New Roman" w:cs="Times New Roman"/>
          <w:w w:val="104"/>
          <w:sz w:val="23"/>
          <w:szCs w:val="23"/>
          <w:lang w:val="ru-RU"/>
        </w:rPr>
        <w:t>,6</w:t>
      </w:r>
    </w:p>
    <w:p w:rsidR="002E47BC" w:rsidRPr="002A1C46" w:rsidRDefault="00054D06">
      <w:pPr>
        <w:spacing w:before="70" w:after="0" w:line="261" w:lineRule="exact"/>
        <w:ind w:left="67"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eastAsia="Times New Roman" w:hAnsi="Times New Roman" w:cs="Times New Roman"/>
          <w:spacing w:val="-4"/>
          <w:w w:val="104"/>
          <w:position w:val="-1"/>
          <w:sz w:val="23"/>
          <w:szCs w:val="23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3"/>
          <w:w w:val="104"/>
          <w:position w:val="-1"/>
          <w:sz w:val="23"/>
          <w:szCs w:val="23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4"/>
          <w:position w:val="-1"/>
          <w:sz w:val="23"/>
          <w:szCs w:val="23"/>
          <w:lang w:val="ru-RU"/>
        </w:rPr>
        <w:t>3</w:t>
      </w:r>
    </w:p>
    <w:p w:rsidR="002E47BC" w:rsidRPr="002A1C46" w:rsidRDefault="00054D06">
      <w:pPr>
        <w:spacing w:before="4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75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eastAsia="Times New Roman" w:hAnsi="Times New Roman" w:cs="Times New Roman"/>
          <w:spacing w:val="-4"/>
          <w:w w:val="104"/>
          <w:sz w:val="23"/>
          <w:szCs w:val="23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3"/>
          <w:w w:val="104"/>
          <w:sz w:val="23"/>
          <w:szCs w:val="23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4"/>
          <w:sz w:val="23"/>
          <w:szCs w:val="23"/>
          <w:lang w:val="ru-RU"/>
        </w:rPr>
        <w:t>4</w:t>
      </w:r>
    </w:p>
    <w:p w:rsidR="002E47BC" w:rsidRPr="002A1C46" w:rsidRDefault="00054D06">
      <w:pPr>
        <w:spacing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proofErr w:type="gramEnd"/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г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num="4" w:space="720" w:equalWidth="0">
            <w:col w:w="4444" w:space="287"/>
            <w:col w:w="419" w:space="253"/>
            <w:col w:w="300" w:space="326"/>
            <w:col w:w="3511"/>
          </w:cols>
        </w:sectPr>
      </w:pPr>
    </w:p>
    <w:p w:rsidR="002E47BC" w:rsidRPr="002A1C46" w:rsidRDefault="002E47BC">
      <w:pPr>
        <w:spacing w:before="9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2E47BC" w:rsidRPr="002A1C46" w:rsidRDefault="00054D06">
      <w:pPr>
        <w:spacing w:before="19"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Реа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о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так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а</w:t>
      </w:r>
      <w:r w:rsidRPr="002A1C46">
        <w:rPr>
          <w:rFonts w:ascii="Cambria Math" w:eastAsia="Calibri" w:hAnsi="Cambria Math" w:cs="Cambria Math"/>
          <w:position w:val="-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ган</w:t>
      </w:r>
      <w:r w:rsidRPr="002A1C46">
        <w:rPr>
          <w:rFonts w:ascii="Times New Roman" w:eastAsia="Calibri" w:hAnsi="Times New Roman" w:cs="Times New Roman"/>
          <w:spacing w:val="43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spacing w:val="8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шма</w:t>
      </w:r>
      <w:r w:rsidRPr="002A1C46">
        <w:rPr>
          <w:rFonts w:ascii="Times New Roman" w:eastAsia="Calibri" w:hAnsi="Times New Roman" w:cs="Times New Roman"/>
          <w:spacing w:val="-3"/>
          <w:w w:val="96"/>
          <w:position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1"/>
          <w:w w:val="9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жм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из.</w:t>
      </w:r>
    </w:p>
    <w:p w:rsidR="002E47BC" w:rsidRPr="002A1C46" w:rsidRDefault="002E47BC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E47BC" w:rsidRPr="002A1C46" w:rsidRDefault="002E47B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space="720"/>
        </w:sect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19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43" w:lineRule="exact"/>
        <w:ind w:left="102" w:right="-8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2"/>
          <w:position w:val="1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1"/>
          <w:w w:val="92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w w:val="9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t</w:t>
      </w:r>
      <w:r w:rsidRPr="002A1C46">
        <w:rPr>
          <w:rFonts w:ascii="Times New Roman" w:eastAsia="Times New Roman" w:hAnsi="Times New Roman" w:cs="Times New Roman"/>
          <w:spacing w:val="-1"/>
          <w:position w:val="-3"/>
          <w:sz w:val="18"/>
          <w:szCs w:val="18"/>
        </w:rPr>
        <w:t>k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NH</w:t>
      </w:r>
      <w:r w:rsidRPr="002A1C46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6"/>
          <w:position w:val="-3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и</w:t>
      </w:r>
    </w:p>
    <w:p w:rsidR="002E47BC" w:rsidRPr="002A1C46" w:rsidRDefault="00054D06">
      <w:pPr>
        <w:tabs>
          <w:tab w:val="left" w:pos="420"/>
          <w:tab w:val="left" w:pos="1040"/>
        </w:tabs>
        <w:spacing w:before="31" w:after="0" w:line="375" w:lineRule="exact"/>
        <w:ind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i/>
          <w:position w:val="-5"/>
        </w:rPr>
        <w:lastRenderedPageBreak/>
        <w:t>V</w:t>
      </w:r>
      <w:r w:rsidRPr="002A1C46">
        <w:rPr>
          <w:rFonts w:ascii="Times New Roman" w:eastAsia="Times New Roman" w:hAnsi="Times New Roman" w:cs="Times New Roman"/>
          <w:i/>
          <w:position w:val="-5"/>
          <w:lang w:val="ru-RU"/>
        </w:rPr>
        <w:tab/>
      </w:r>
      <w:r w:rsidRPr="002A1C46">
        <w:rPr>
          <w:rFonts w:ascii="Times New Roman" w:eastAsia="Times New Roman" w:hAnsi="Times New Roman" w:cs="Times New Roman"/>
          <w:i/>
          <w:position w:val="-5"/>
        </w:rPr>
        <w:t>G</w:t>
      </w:r>
      <w:r w:rsidRPr="002A1C46">
        <w:rPr>
          <w:rFonts w:ascii="Times New Roman" w:eastAsia="Times New Roman" w:hAnsi="Times New Roman" w:cs="Times New Roman"/>
          <w:i/>
          <w:spacing w:val="-15"/>
          <w:position w:val="-5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8"/>
          <w:position w:val="9"/>
        </w:rPr>
        <w:t>T</w:t>
      </w:r>
      <w:r w:rsidRPr="002A1C46">
        <w:rPr>
          <w:rFonts w:ascii="Times New Roman" w:eastAsia="Times New Roman" w:hAnsi="Times New Roman" w:cs="Times New Roman"/>
          <w:position w:val="4"/>
          <w:sz w:val="13"/>
          <w:szCs w:val="13"/>
          <w:lang w:val="ru-RU"/>
        </w:rPr>
        <w:t>0</w:t>
      </w:r>
      <w:r w:rsidRPr="002A1C46">
        <w:rPr>
          <w:rFonts w:ascii="Times New Roman" w:eastAsia="Times New Roman" w:hAnsi="Times New Roman" w:cs="Times New Roman"/>
          <w:position w:val="4"/>
          <w:sz w:val="13"/>
          <w:szCs w:val="13"/>
          <w:lang w:val="ru-RU"/>
        </w:rPr>
        <w:tab/>
      </w:r>
      <w:r w:rsidRPr="002A1C46">
        <w:rPr>
          <w:rFonts w:ascii="Times New Roman" w:eastAsia="Times New Roman" w:hAnsi="Times New Roman" w:cs="Times New Roman"/>
          <w:i/>
          <w:spacing w:val="12"/>
          <w:position w:val="9"/>
        </w:rPr>
        <w:t>t</w:t>
      </w:r>
      <w:r w:rsidRPr="002A1C46">
        <w:rPr>
          <w:rFonts w:ascii="Times New Roman" w:eastAsia="Times New Roman" w:hAnsi="Times New Roman" w:cs="Times New Roman"/>
          <w:i/>
          <w:position w:val="4"/>
          <w:sz w:val="13"/>
          <w:szCs w:val="13"/>
        </w:rPr>
        <w:t>k</w:t>
      </w:r>
    </w:p>
    <w:p w:rsidR="002E47BC" w:rsidRPr="002A1C46" w:rsidRDefault="005671C9">
      <w:pPr>
        <w:tabs>
          <w:tab w:val="left" w:pos="1020"/>
        </w:tabs>
        <w:spacing w:after="0" w:line="226" w:lineRule="exact"/>
        <w:ind w:left="632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>
        <w:rPr>
          <w:rFonts w:ascii="Times New Roman" w:hAnsi="Times New Roman" w:cs="Times New Roman"/>
        </w:rPr>
        <w:pict>
          <v:group id="_x0000_s1446" style="position:absolute;left:0;text-align:left;margin-left:319pt;margin-top:-19.5pt;width:30.15pt;height:29.3pt;z-index:-5281;mso-position-horizontal-relative:page" coordorigin="6380,-390" coordsize="603,586">
            <v:group id="_x0000_s1447" style="position:absolute;left:6385;top:-79;width:594;height:2" coordorigin="6385,-79" coordsize="594,2">
              <v:shape id="_x0000_s1450" style="position:absolute;left:6385;top:-79;width:594;height:2" coordorigin="6385,-79" coordsize="594,0" path="m6385,-79r594,e" filled="f" strokeweight=".15236mm">
                <v:path arrowok="t"/>
              </v:shape>
              <v:shape id="_x0000_s1449" type="#_x0000_t75" style="position:absolute;left:6632;top:-72;width:252;height:269">
                <v:imagedata r:id="rId15" o:title=""/>
              </v:shape>
              <v:shape id="_x0000_s1448" type="#_x0000_t75" style="position:absolute;left:6639;top:-390;width:252;height:269">
                <v:imagedata r:id="rId15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445" type="#_x0000_t75" style="position:absolute;left:0;text-align:left;margin-left:301.35pt;margin-top:-12.2pt;width:12.6pt;height:13.45pt;z-index:-5280;mso-position-horizontal-relative:page">
            <v:imagedata r:id="rId15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444" type="#_x0000_t202" style="position:absolute;left:0;text-align:left;margin-left:294.35pt;margin-top:-3.6pt;width:2.5pt;height:6.4pt;z-index:-5267;mso-position-horizontal-relative:page" filled="f" stroked="f">
            <v:textbox inset="0,0,0,0">
              <w:txbxContent>
                <w:p w:rsidR="002E47BC" w:rsidRDefault="00054D06">
                  <w:pPr>
                    <w:spacing w:after="0" w:line="128" w:lineRule="exact"/>
                    <w:ind w:right="-59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sz w:val="13"/>
                      <w:szCs w:val="13"/>
                    </w:rPr>
                    <w:t>r</w:t>
                  </w:r>
                  <w:proofErr w:type="gramEnd"/>
                </w:p>
              </w:txbxContent>
            </v:textbox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i/>
          <w:spacing w:val="-8"/>
          <w:position w:val="3"/>
        </w:rPr>
        <w:t>T</w:t>
      </w:r>
      <w:r w:rsidR="00054D06" w:rsidRPr="002A1C46">
        <w:rPr>
          <w:rFonts w:ascii="Times New Roman" w:eastAsia="Times New Roman" w:hAnsi="Times New Roman" w:cs="Times New Roman"/>
          <w:position w:val="-2"/>
          <w:sz w:val="13"/>
          <w:szCs w:val="13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position w:val="-2"/>
          <w:sz w:val="13"/>
          <w:szCs w:val="13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i/>
          <w:w w:val="99"/>
          <w:position w:val="3"/>
        </w:rPr>
        <w:t>t</w:t>
      </w:r>
      <w:r w:rsidR="00054D06" w:rsidRPr="002A1C46">
        <w:rPr>
          <w:rFonts w:ascii="Times New Roman" w:eastAsia="Times New Roman" w:hAnsi="Times New Roman" w:cs="Times New Roman"/>
          <w:i/>
          <w:spacing w:val="-28"/>
          <w:position w:val="3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position w:val="-2"/>
          <w:sz w:val="13"/>
          <w:szCs w:val="13"/>
        </w:rPr>
        <w:t>p</w:t>
      </w:r>
    </w:p>
    <w:p w:rsidR="002E47BC" w:rsidRPr="002A1C46" w:rsidRDefault="002E47BC">
      <w:pPr>
        <w:spacing w:after="0" w:line="226" w:lineRule="exact"/>
        <w:rPr>
          <w:rFonts w:ascii="Times New Roman" w:eastAsia="Times New Roman" w:hAnsi="Times New Roman" w:cs="Times New Roman"/>
          <w:sz w:val="13"/>
          <w:szCs w:val="13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num="2" w:space="720" w:equalWidth="0">
            <w:col w:w="3687" w:space="467"/>
            <w:col w:w="5386"/>
          </w:cols>
        </w:sectPr>
      </w:pPr>
    </w:p>
    <w:p w:rsidR="002E47BC" w:rsidRPr="002A1C46" w:rsidRDefault="002E47BC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1151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</w:rPr>
        <w:t>p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е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H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3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321" w:lineRule="exact"/>
        <w:ind w:left="122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=амм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8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space="720"/>
        </w:sectPr>
      </w:pPr>
    </w:p>
    <w:p w:rsidR="002E47BC" w:rsidRPr="002A1C46" w:rsidRDefault="005671C9">
      <w:pPr>
        <w:tabs>
          <w:tab w:val="left" w:pos="540"/>
        </w:tabs>
        <w:spacing w:before="33" w:after="0" w:line="373" w:lineRule="exact"/>
        <w:ind w:left="86" w:right="-7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438" style="position:absolute;left:0;text-align:left;margin-left:125.95pt;margin-top:.55pt;width:65.55pt;height:31.95pt;z-index:-5279;mso-position-horizontal-relative:page" coordorigin="2519,11" coordsize="1311,639">
            <v:group id="_x0000_s1439" style="position:absolute;left:2523;top:346;width:958;height:2" coordorigin="2523,346" coordsize="958,2">
              <v:shape id="_x0000_s1443" style="position:absolute;left:2523;top:346;width:958;height:2" coordorigin="2523,346" coordsize="958,0" path="m2523,346r958,e" filled="f" strokeweight=".16986mm">
                <v:path arrowok="t"/>
              </v:shape>
              <v:shape id="_x0000_s1442" type="#_x0000_t75" style="position:absolute;left:3545;top:164;width:285;height:296">
                <v:imagedata r:id="rId15" o:title=""/>
              </v:shape>
              <v:shape id="_x0000_s1441" type="#_x0000_t75" style="position:absolute;left:2945;top:354;width:285;height:296">
                <v:imagedata r:id="rId15" o:title=""/>
              </v:shape>
              <v:shape id="_x0000_s1440" type="#_x0000_t75" style="position:absolute;left:2945;top:11;width:285;height:296">
                <v:imagedata r:id="rId15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437" type="#_x0000_t75" style="position:absolute;left:0;text-align:left;margin-left:100.5pt;margin-top:8.2pt;width:14.25pt;height:14.8pt;z-index:-5278;mso-position-horizontal-relative:page">
            <v:imagedata r:id="rId15" o:title=""/>
            <w10:wrap anchorx="page"/>
          </v:shape>
        </w:pict>
      </w:r>
      <w:proofErr w:type="gramStart"/>
      <w:r w:rsidR="00054D06" w:rsidRPr="002A1C46">
        <w:rPr>
          <w:rFonts w:ascii="Times New Roman" w:eastAsia="Times New Roman" w:hAnsi="Times New Roman" w:cs="Times New Roman"/>
          <w:i/>
          <w:position w:val="-8"/>
          <w:sz w:val="24"/>
          <w:szCs w:val="24"/>
        </w:rPr>
        <w:t>v</w:t>
      </w:r>
      <w:proofErr w:type="gramEnd"/>
      <w:r w:rsidR="00054D06" w:rsidRPr="002A1C46">
        <w:rPr>
          <w:rFonts w:ascii="Times New Roman" w:eastAsia="Times New Roman" w:hAnsi="Times New Roman" w:cs="Times New Roman"/>
          <w:i/>
          <w:spacing w:val="-58"/>
          <w:position w:val="-8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position w:val="-8"/>
          <w:sz w:val="24"/>
          <w:szCs w:val="24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spacing w:val="-6"/>
          <w:position w:val="-8"/>
          <w:sz w:val="24"/>
          <w:szCs w:val="24"/>
          <w:lang w:val="ru-RU"/>
        </w:rPr>
        <w:t>4</w:t>
      </w:r>
      <w:r w:rsidR="00054D06" w:rsidRPr="002A1C46">
        <w:rPr>
          <w:rFonts w:ascii="Times New Roman" w:eastAsia="Times New Roman" w:hAnsi="Times New Roman" w:cs="Times New Roman"/>
          <w:spacing w:val="-4"/>
          <w:position w:val="-8"/>
          <w:sz w:val="24"/>
          <w:szCs w:val="24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position w:val="-8"/>
          <w:sz w:val="24"/>
          <w:szCs w:val="24"/>
          <w:lang w:val="ru-RU"/>
        </w:rPr>
        <w:t>3</w:t>
      </w:r>
      <w:r w:rsidR="00054D06" w:rsidRPr="002A1C46">
        <w:rPr>
          <w:rFonts w:ascii="Times New Roman" w:eastAsia="Times New Roman" w:hAnsi="Times New Roman" w:cs="Times New Roman"/>
          <w:spacing w:val="-9"/>
          <w:position w:val="-8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spacing w:val="1"/>
          <w:w w:val="102"/>
          <w:position w:val="8"/>
          <w:sz w:val="24"/>
          <w:szCs w:val="24"/>
          <w:lang w:val="ru-RU"/>
        </w:rPr>
        <w:t>27</w:t>
      </w:r>
      <w:r w:rsidR="00054D06" w:rsidRPr="002A1C46">
        <w:rPr>
          <w:rFonts w:ascii="Times New Roman" w:eastAsia="Times New Roman" w:hAnsi="Times New Roman" w:cs="Times New Roman"/>
          <w:w w:val="102"/>
          <w:position w:val="8"/>
          <w:sz w:val="24"/>
          <w:szCs w:val="24"/>
          <w:lang w:val="ru-RU"/>
        </w:rPr>
        <w:t>3</w:t>
      </w:r>
    </w:p>
    <w:p w:rsidR="002E47BC" w:rsidRPr="002A1C46" w:rsidRDefault="00054D06">
      <w:pPr>
        <w:tabs>
          <w:tab w:val="left" w:pos="880"/>
        </w:tabs>
        <w:spacing w:after="0" w:line="238" w:lineRule="exact"/>
        <w:ind w:left="213" w:right="-6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i/>
          <w:position w:val="13"/>
          <w:sz w:val="14"/>
          <w:szCs w:val="14"/>
        </w:rPr>
        <w:t>r</w:t>
      </w:r>
      <w:proofErr w:type="gramEnd"/>
      <w:r w:rsidRPr="002A1C46">
        <w:rPr>
          <w:rFonts w:ascii="Times New Roman" w:eastAsia="Times New Roman" w:hAnsi="Times New Roman" w:cs="Times New Roman"/>
          <w:i/>
          <w:spacing w:val="-34"/>
          <w:position w:val="13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13"/>
          <w:sz w:val="14"/>
          <w:szCs w:val="14"/>
          <w:lang w:val="ru-RU"/>
        </w:rPr>
        <w:tab/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27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3</w:t>
      </w:r>
    </w:p>
    <w:p w:rsidR="002E47BC" w:rsidRPr="002A1C46" w:rsidRDefault="00054D06">
      <w:pPr>
        <w:spacing w:before="30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lastRenderedPageBreak/>
        <w:t>10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4</w:t>
      </w:r>
    </w:p>
    <w:p w:rsidR="002E47BC" w:rsidRPr="002A1C46" w:rsidRDefault="00054D06">
      <w:pPr>
        <w:spacing w:before="67"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w w:val="102"/>
          <w:position w:val="-1"/>
          <w:sz w:val="24"/>
          <w:szCs w:val="24"/>
          <w:lang w:val="ru-RU"/>
        </w:rPr>
        <w:t>10</w:t>
      </w:r>
      <w:r w:rsidRPr="002A1C46">
        <w:rPr>
          <w:rFonts w:ascii="Times New Roman" w:eastAsia="Times New Roman" w:hAnsi="Times New Roman" w:cs="Times New Roman"/>
          <w:w w:val="102"/>
          <w:position w:val="-1"/>
          <w:sz w:val="24"/>
          <w:szCs w:val="24"/>
          <w:lang w:val="ru-RU"/>
        </w:rPr>
        <w:t>4</w:t>
      </w:r>
    </w:p>
    <w:p w:rsidR="002E47BC" w:rsidRPr="002A1C46" w:rsidRDefault="00054D06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4"/>
          <w:w w:val="102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num="3" w:space="720" w:equalWidth="0">
            <w:col w:w="1312" w:space="200"/>
            <w:col w:w="372" w:space="249"/>
            <w:col w:w="7407"/>
          </w:cols>
        </w:sectPr>
      </w:pPr>
    </w:p>
    <w:p w:rsidR="002E47BC" w:rsidRPr="002A1C46" w:rsidRDefault="002E47BC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аш.</w:t>
      </w:r>
    </w:p>
    <w:p w:rsidR="002E47BC" w:rsidRPr="002A1C46" w:rsidRDefault="00054D06">
      <w:pPr>
        <w:spacing w:before="2" w:after="0" w:line="480" w:lineRule="atLeast"/>
        <w:ind w:left="102" w:right="28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али</w:t>
      </w:r>
      <w:r w:rsidRPr="002A1C46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</w:p>
    <w:p w:rsidR="002E47BC" w:rsidRPr="002A1C46" w:rsidRDefault="002E47BC">
      <w:pPr>
        <w:spacing w:after="0" w:line="480" w:lineRule="atLeas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space="720"/>
        </w:sectPr>
      </w:pPr>
    </w:p>
    <w:p w:rsidR="002E47BC" w:rsidRPr="002A1C46" w:rsidRDefault="002E47BC">
      <w:pPr>
        <w:spacing w:before="1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2E47BC" w:rsidRPr="002A1C46" w:rsidRDefault="005671C9">
      <w:pPr>
        <w:spacing w:after="0" w:line="240" w:lineRule="auto"/>
        <w:ind w:right="366"/>
        <w:jc w:val="right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>
        <w:rPr>
          <w:rFonts w:ascii="Times New Roman" w:hAnsi="Times New Roman" w:cs="Times New Roman"/>
        </w:rPr>
        <w:pict>
          <v:shape id="_x0000_s1436" type="#_x0000_t202" style="position:absolute;left:0;text-align:left;margin-left:256.6pt;margin-top:1.95pt;width:11pt;height:11.65pt;z-index:-5268;mso-position-horizontal-relative:page" filled="f" stroked="f">
            <v:textbox inset="0,0,0,0">
              <w:txbxContent>
                <w:p w:rsidR="002E47BC" w:rsidRDefault="00054D06">
                  <w:pPr>
                    <w:spacing w:after="0" w:line="233" w:lineRule="exact"/>
                    <w:ind w:right="-75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5"/>
                      <w:w w:val="102"/>
                      <w:sz w:val="23"/>
                      <w:szCs w:val="23"/>
                    </w:rPr>
                    <w:t>Pr</w:t>
                  </w:r>
                </w:p>
              </w:txbxContent>
            </v:textbox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w w:val="105"/>
          <w:sz w:val="13"/>
          <w:szCs w:val="13"/>
          <w:lang w:val="ru-RU"/>
        </w:rPr>
        <w:t>2</w:t>
      </w:r>
    </w:p>
    <w:p w:rsidR="002E47BC" w:rsidRPr="002A1C46" w:rsidRDefault="005671C9">
      <w:pPr>
        <w:tabs>
          <w:tab w:val="left" w:pos="740"/>
        </w:tabs>
        <w:spacing w:before="13" w:after="0" w:line="233" w:lineRule="exact"/>
        <w:ind w:right="316"/>
        <w:jc w:val="right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>
        <w:rPr>
          <w:rFonts w:ascii="Times New Roman" w:hAnsi="Times New Roman" w:cs="Times New Roman"/>
        </w:rPr>
        <w:pict>
          <v:group id="_x0000_s1420" style="position:absolute;left:0;text-align:left;margin-left:222.8pt;margin-top:-8.95pt;width:90.55pt;height:37.65pt;z-index:-5277;mso-position-horizontal-relative:page" coordorigin="4456,-179" coordsize="1811,753">
            <v:group id="_x0000_s1431" style="position:absolute;left:4553;top:191;width:1024;height:2" coordorigin="4553,191" coordsize="1024,2">
              <v:shape id="_x0000_s1435" style="position:absolute;left:4553;top:191;width:1024;height:2" coordorigin="4553,191" coordsize="1024,0" path="m4553,191r1024,e" filled="f" strokeweight=".16378mm">
                <v:path arrowok="t"/>
              </v:shape>
              <v:shape id="_x0000_s1434" type="#_x0000_t75" style="position:absolute;left:4456;top:249;width:170;height:285">
                <v:imagedata r:id="rId26" o:title=""/>
              </v:shape>
              <v:shape id="_x0000_s1433" type="#_x0000_t75" style="position:absolute;left:4456;top:44;width:170;height:530">
                <v:imagedata r:id="rId27" o:title=""/>
              </v:shape>
              <v:shape id="_x0000_s1432" type="#_x0000_t75" style="position:absolute;left:4456;top:-179;width:170;height:285">
                <v:imagedata r:id="rId26" o:title=""/>
              </v:shape>
            </v:group>
            <v:group id="_x0000_s1421" style="position:absolute;left:5728;top:191;width:340;height:2" coordorigin="5728,191" coordsize="340,2">
              <v:shape id="_x0000_s1430" style="position:absolute;left:5728;top:191;width:340;height:2" coordorigin="5728,191" coordsize="340,0" path="m5728,191r339,e" filled="f" strokeweight=".16378mm">
                <v:path arrowok="t"/>
              </v:shape>
              <v:shape id="_x0000_s1429" type="#_x0000_t75" style="position:absolute;left:6096;top:36;width:170;height:285">
                <v:imagedata r:id="rId28" o:title=""/>
              </v:shape>
              <v:shape id="_x0000_s1428" type="#_x0000_t75" style="position:absolute;left:6096;top:223;width:170;height:285">
                <v:imagedata r:id="rId28" o:title=""/>
              </v:shape>
              <v:shape id="_x0000_s1427" type="#_x0000_t75" style="position:absolute;left:6096;top:-113;width:170;height:285">
                <v:imagedata r:id="rId28" o:title=""/>
              </v:shape>
              <v:shape id="_x0000_s1426" type="#_x0000_t75" style="position:absolute;left:5609;top:36;width:170;height:285">
                <v:imagedata r:id="rId28" o:title=""/>
              </v:shape>
              <v:shape id="_x0000_s1425" type="#_x0000_t75" style="position:absolute;left:5609;top:223;width:170;height:285">
                <v:imagedata r:id="rId28" o:title=""/>
              </v:shape>
              <v:shape id="_x0000_s1424" type="#_x0000_t75" style="position:absolute;left:5609;top:-113;width:170;height:285">
                <v:imagedata r:id="rId28" o:title=""/>
              </v:shape>
              <v:shape id="_x0000_s1423" type="#_x0000_t75" style="position:absolute;left:4964;top:195;width:340;height:285">
                <v:imagedata r:id="rId29" o:title=""/>
              </v:shape>
              <v:shape id="_x0000_s1422" type="#_x0000_t75" style="position:absolute;left:4825;top:351;width:170;height:166">
                <v:imagedata r:id="rId30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419" type="#_x0000_t75" style="position:absolute;left:0;text-align:left;margin-left:238.75pt;margin-top:-7.9pt;width:15.3pt;height:14.25pt;z-index:-5274;mso-position-horizontal-relative:page">
            <v:imagedata r:id="rId31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i/>
          <w:w w:val="102"/>
          <w:position w:val="-5"/>
          <w:sz w:val="23"/>
          <w:szCs w:val="23"/>
          <w:lang w:val="ru-RU"/>
        </w:rPr>
        <w:t>С</w:t>
      </w:r>
      <w:r w:rsidR="00054D06" w:rsidRPr="002A1C46">
        <w:rPr>
          <w:rFonts w:ascii="Times New Roman" w:eastAsia="Times New Roman" w:hAnsi="Times New Roman" w:cs="Times New Roman"/>
          <w:i/>
          <w:position w:val="-5"/>
          <w:sz w:val="23"/>
          <w:szCs w:val="23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i/>
          <w:spacing w:val="-1"/>
          <w:w w:val="105"/>
          <w:position w:val="7"/>
          <w:sz w:val="13"/>
          <w:szCs w:val="13"/>
        </w:rPr>
        <w:t>np</w:t>
      </w:r>
    </w:p>
    <w:p w:rsidR="002E47BC" w:rsidRPr="002A1C46" w:rsidRDefault="00054D06">
      <w:pPr>
        <w:tabs>
          <w:tab w:val="left" w:pos="780"/>
        </w:tabs>
        <w:spacing w:after="0" w:line="4" w:lineRule="atLeast"/>
        <w:ind w:right="-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i/>
          <w:position w:val="12"/>
          <w:sz w:val="13"/>
          <w:szCs w:val="13"/>
        </w:rPr>
        <w:t>g</w:t>
      </w:r>
      <w:proofErr w:type="gramEnd"/>
      <w:r w:rsidRPr="002A1C46">
        <w:rPr>
          <w:rFonts w:ascii="Times New Roman" w:eastAsia="Times New Roman" w:hAnsi="Times New Roman" w:cs="Times New Roman"/>
          <w:i/>
          <w:position w:val="12"/>
          <w:sz w:val="13"/>
          <w:szCs w:val="13"/>
          <w:lang w:val="ru-RU"/>
        </w:rPr>
        <w:t xml:space="preserve">    </w:t>
      </w:r>
      <w:r w:rsidRPr="002A1C46">
        <w:rPr>
          <w:rFonts w:ascii="Times New Roman" w:eastAsia="Times New Roman" w:hAnsi="Times New Roman" w:cs="Times New Roman"/>
          <w:i/>
          <w:spacing w:val="6"/>
          <w:position w:val="12"/>
          <w:sz w:val="13"/>
          <w:szCs w:val="1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1"/>
          <w:w w:val="102"/>
          <w:sz w:val="23"/>
          <w:szCs w:val="23"/>
        </w:rPr>
        <w:t>g</w:t>
      </w:r>
      <w:r w:rsidRPr="002A1C46">
        <w:rPr>
          <w:rFonts w:ascii="Times New Roman" w:eastAsia="Times New Roman" w:hAnsi="Times New Roman" w:cs="Times New Roman"/>
          <w:i/>
          <w:w w:val="102"/>
          <w:sz w:val="23"/>
          <w:szCs w:val="23"/>
        </w:rPr>
        <w:t>d</w:t>
      </w:r>
      <w:r w:rsidRPr="002A1C46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ab/>
      </w:r>
      <w:r w:rsidRPr="002A1C46">
        <w:rPr>
          <w:rFonts w:ascii="Times New Roman" w:eastAsia="Times New Roman" w:hAnsi="Times New Roman" w:cs="Times New Roman"/>
          <w:position w:val="10"/>
          <w:sz w:val="13"/>
          <w:szCs w:val="13"/>
          <w:lang w:val="ru-RU"/>
        </w:rPr>
        <w:t xml:space="preserve">2 </w:t>
      </w:r>
      <w:r w:rsidRPr="002A1C46">
        <w:rPr>
          <w:rFonts w:ascii="Times New Roman" w:eastAsia="Times New Roman" w:hAnsi="Times New Roman" w:cs="Times New Roman"/>
          <w:spacing w:val="20"/>
          <w:position w:val="10"/>
          <w:sz w:val="13"/>
          <w:szCs w:val="1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w w:val="102"/>
          <w:sz w:val="23"/>
          <w:szCs w:val="23"/>
        </w:rPr>
        <w:t>p</w:t>
      </w:r>
    </w:p>
    <w:p w:rsidR="002E47BC" w:rsidRPr="002A1C46" w:rsidRDefault="00054D06">
      <w:pPr>
        <w:spacing w:before="10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40" w:lineRule="auto"/>
        <w:ind w:left="446" w:right="-6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>
        <w:rPr>
          <w:rFonts w:ascii="Times New Roman" w:hAnsi="Times New Roman" w:cs="Times New Roman"/>
        </w:rPr>
        <w:pict>
          <v:shape id="_x0000_s1418" type="#_x0000_t202" style="position:absolute;left:0;text-align:left;margin-left:287.35pt;margin-top:3.75pt;width:9.8pt;height:11.65pt;z-index:-5266;mso-position-horizontal-relative:page" filled="f" stroked="f">
            <v:textbox inset="0,0,0,0">
              <w:txbxContent>
                <w:p w:rsidR="002E47BC" w:rsidRDefault="00054D06">
                  <w:pPr>
                    <w:spacing w:after="0" w:line="233" w:lineRule="exact"/>
                    <w:ind w:right="-75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w w:val="102"/>
                      <w:sz w:val="23"/>
                      <w:szCs w:val="23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1"/>
          <w:w w:val="105"/>
          <w:sz w:val="13"/>
          <w:szCs w:val="13"/>
          <w:lang w:val="ru-RU"/>
        </w:rPr>
        <w:t>0.16</w:t>
      </w:r>
    </w:p>
    <w:p w:rsidR="002E47BC" w:rsidRPr="002A1C46" w:rsidRDefault="00054D06">
      <w:pPr>
        <w:spacing w:before="49" w:after="0" w:line="240" w:lineRule="auto"/>
        <w:ind w:left="219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A1C46">
        <w:rPr>
          <w:rFonts w:ascii="Times New Roman" w:eastAsia="Times New Roman" w:hAnsi="Times New Roman" w:cs="Times New Roman"/>
          <w:w w:val="105"/>
          <w:sz w:val="13"/>
          <w:szCs w:val="13"/>
          <w:lang w:val="ru-RU"/>
        </w:rPr>
        <w:t>2</w:t>
      </w:r>
    </w:p>
    <w:p w:rsidR="002E47BC" w:rsidRPr="002A1C46" w:rsidRDefault="00054D06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40" w:lineRule="auto"/>
        <w:ind w:right="-18"/>
        <w:jc w:val="right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>
        <w:rPr>
          <w:rFonts w:ascii="Times New Roman" w:hAnsi="Times New Roman" w:cs="Times New Roman"/>
        </w:rPr>
        <w:pict>
          <v:group id="_x0000_s1398" style="position:absolute;left:0;text-align:left;margin-left:348.95pt;margin-top:4.95pt;width:74.2pt;height:34.4pt;z-index:-5276;mso-position-horizontal-relative:page" coordorigin="6979,99" coordsize="1484,688">
            <v:group id="_x0000_s1416" style="position:absolute;left:7417;top:436;width:193;height:2" coordorigin="7417,436" coordsize="193,2">
              <v:shape id="_x0000_s1417" style="position:absolute;left:7417;top:436;width:193;height:2" coordorigin="7417,436" coordsize="193,0" path="m7417,436r192,e" filled="f" strokeweight=".16378mm">
                <v:path arrowok="t"/>
              </v:shape>
            </v:group>
            <v:group id="_x0000_s1414" style="position:absolute;left:7739;top:174;width:80;height:2" coordorigin="7739,174" coordsize="80,2">
              <v:shape id="_x0000_s1415" style="position:absolute;left:7739;top:174;width:80;height:2" coordorigin="7739,174" coordsize="80,0" path="m7739,174r80,e" filled="f" strokeweight=".08189mm">
                <v:path arrowok="t"/>
              </v:shape>
            </v:group>
            <v:group id="_x0000_s1399" style="position:absolute;left:7967;top:436;width:297;height:2" coordorigin="7967,436" coordsize="297,2">
              <v:shape id="_x0000_s1413" style="position:absolute;left:7967;top:436;width:297;height:2" coordorigin="7967,436" coordsize="297,0" path="m7967,436r296,e" filled="f" strokeweight=".16378mm">
                <v:path arrowok="t"/>
              </v:shape>
              <v:shape id="_x0000_s1412" type="#_x0000_t75" style="position:absolute;left:8292;top:352;width:170;height:285">
                <v:imagedata r:id="rId28" o:title=""/>
              </v:shape>
              <v:shape id="_x0000_s1411" type="#_x0000_t75" style="position:absolute;left:8292;top:248;width:170;height:538">
                <v:imagedata r:id="rId32" o:title=""/>
              </v:shape>
              <v:shape id="_x0000_s1410" type="#_x0000_t75" style="position:absolute;left:8292;top:99;width:170;height:285">
                <v:imagedata r:id="rId28" o:title=""/>
              </v:shape>
              <v:shape id="_x0000_s1409" type="#_x0000_t75" style="position:absolute;left:7848;top:352;width:170;height:285">
                <v:imagedata r:id="rId28" o:title=""/>
              </v:shape>
              <v:shape id="_x0000_s1408" type="#_x0000_t75" style="position:absolute;left:7848;top:248;width:170;height:538">
                <v:imagedata r:id="rId32" o:title=""/>
              </v:shape>
              <v:shape id="_x0000_s1407" type="#_x0000_t75" style="position:absolute;left:7848;top:99;width:170;height:285">
                <v:imagedata r:id="rId28" o:title=""/>
              </v:shape>
              <v:shape id="_x0000_s1406" type="#_x0000_t75" style="position:absolute;left:7638;top:281;width:170;height:285">
                <v:imagedata r:id="rId28" o:title=""/>
              </v:shape>
              <v:shape id="_x0000_s1405" type="#_x0000_t75" style="position:absolute;left:7638;top:468;width:170;height:285">
                <v:imagedata r:id="rId28" o:title=""/>
              </v:shape>
              <v:shape id="_x0000_s1404" type="#_x0000_t75" style="position:absolute;left:7638;top:132;width:170;height:285">
                <v:imagedata r:id="rId28" o:title=""/>
              </v:shape>
              <v:shape id="_x0000_s1403" type="#_x0000_t75" style="position:absolute;left:7299;top:281;width:170;height:285">
                <v:imagedata r:id="rId28" o:title=""/>
              </v:shape>
              <v:shape id="_x0000_s1402" type="#_x0000_t75" style="position:absolute;left:7299;top:468;width:170;height:285">
                <v:imagedata r:id="rId28" o:title=""/>
              </v:shape>
              <v:shape id="_x0000_s1401" type="#_x0000_t75" style="position:absolute;left:7299;top:132;width:170;height:285">
                <v:imagedata r:id="rId28" o:title=""/>
              </v:shape>
              <v:shape id="_x0000_s1400" type="#_x0000_t75" style="position:absolute;left:6979;top:260;width:273;height:285">
                <v:imagedata r:id="rId15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393" style="position:absolute;left:0;text-align:left;margin-left:322.85pt;margin-top:3.3pt;width:21.05pt;height:37.65pt;z-index:-5275;mso-position-horizontal-relative:page" coordorigin="6457,66" coordsize="421,753">
            <v:shape id="_x0000_s1397" type="#_x0000_t75" style="position:absolute;left:6605;top:260;width:273;height:285">
              <v:imagedata r:id="rId15" o:title=""/>
            </v:shape>
            <v:shape id="_x0000_s1396" type="#_x0000_t75" style="position:absolute;left:6457;top:494;width:170;height:285">
              <v:imagedata r:id="rId28" o:title=""/>
            </v:shape>
            <v:shape id="_x0000_s1395" type="#_x0000_t75" style="position:absolute;left:6457;top:289;width:170;height:530">
              <v:imagedata r:id="rId32" o:title=""/>
            </v:shape>
            <v:shape id="_x0000_s1394" type="#_x0000_t75" style="position:absolute;left:6457;top:66;width:170;height:285">
              <v:imagedata r:id="rId28" o:title=""/>
            </v:shape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w w:val="105"/>
          <w:sz w:val="13"/>
          <w:szCs w:val="13"/>
          <w:lang w:val="ru-RU"/>
        </w:rPr>
        <w:t>1</w:t>
      </w:r>
    </w:p>
    <w:p w:rsidR="002E47BC" w:rsidRPr="002A1C46" w:rsidRDefault="00054D06">
      <w:pPr>
        <w:tabs>
          <w:tab w:val="left" w:pos="260"/>
        </w:tabs>
        <w:spacing w:after="0" w:line="366" w:lineRule="exact"/>
        <w:ind w:left="-77" w:right="-20"/>
        <w:jc w:val="right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A1C46">
        <w:rPr>
          <w:rFonts w:ascii="Times New Roman" w:eastAsia="Times New Roman" w:hAnsi="Times New Roman" w:cs="Times New Roman"/>
          <w:i/>
          <w:position w:val="-5"/>
          <w:sz w:val="23"/>
          <w:szCs w:val="23"/>
          <w:lang w:val="ru-RU"/>
        </w:rPr>
        <w:t>А</w:t>
      </w:r>
      <w:r w:rsidRPr="002A1C46">
        <w:rPr>
          <w:rFonts w:ascii="Times New Roman" w:eastAsia="Times New Roman" w:hAnsi="Times New Roman" w:cs="Times New Roman"/>
          <w:i/>
          <w:spacing w:val="-55"/>
          <w:position w:val="-5"/>
          <w:sz w:val="23"/>
          <w:szCs w:val="2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-5"/>
          <w:sz w:val="23"/>
          <w:szCs w:val="23"/>
          <w:lang w:val="ru-RU"/>
        </w:rPr>
        <w:tab/>
        <w:t xml:space="preserve">В </w:t>
      </w:r>
      <w:r w:rsidRPr="002A1C46">
        <w:rPr>
          <w:rFonts w:ascii="Times New Roman" w:eastAsia="Times New Roman" w:hAnsi="Times New Roman" w:cs="Times New Roman"/>
          <w:i/>
          <w:spacing w:val="43"/>
          <w:position w:val="-5"/>
          <w:sz w:val="23"/>
          <w:szCs w:val="2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9"/>
          <w:sz w:val="23"/>
          <w:szCs w:val="23"/>
        </w:rPr>
        <w:t>L</w:t>
      </w:r>
      <w:r w:rsidRPr="002A1C46">
        <w:rPr>
          <w:rFonts w:ascii="Times New Roman" w:eastAsia="Times New Roman" w:hAnsi="Times New Roman" w:cs="Times New Roman"/>
          <w:i/>
          <w:position w:val="9"/>
          <w:sz w:val="23"/>
          <w:szCs w:val="2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50"/>
          <w:position w:val="9"/>
          <w:sz w:val="23"/>
          <w:szCs w:val="2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w w:val="105"/>
          <w:position w:val="13"/>
          <w:sz w:val="13"/>
          <w:szCs w:val="13"/>
          <w:lang w:val="ru-RU"/>
        </w:rPr>
        <w:t>4</w:t>
      </w:r>
    </w:p>
    <w:p w:rsidR="002E47BC" w:rsidRPr="002A1C46" w:rsidRDefault="00054D06">
      <w:pPr>
        <w:spacing w:after="0" w:line="28" w:lineRule="atLeast"/>
        <w:ind w:left="622"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eastAsia="Times New Roman" w:hAnsi="Times New Roman" w:cs="Times New Roman"/>
          <w:i/>
          <w:w w:val="102"/>
          <w:sz w:val="23"/>
          <w:szCs w:val="23"/>
        </w:rPr>
        <w:t>G</w:t>
      </w:r>
    </w:p>
    <w:p w:rsidR="002E47BC" w:rsidRPr="002A1C46" w:rsidRDefault="00054D06">
      <w:pPr>
        <w:spacing w:before="17" w:after="0" w:line="220" w:lineRule="exact"/>
        <w:rPr>
          <w:rFonts w:ascii="Times New Roman" w:hAnsi="Times New Roman" w:cs="Times New Roman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129" w:lineRule="exact"/>
        <w:ind w:left="387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A1C46">
        <w:rPr>
          <w:rFonts w:ascii="Times New Roman" w:eastAsia="Times New Roman" w:hAnsi="Times New Roman" w:cs="Times New Roman"/>
          <w:spacing w:val="3"/>
          <w:w w:val="105"/>
          <w:position w:val="-2"/>
          <w:sz w:val="13"/>
          <w:szCs w:val="13"/>
          <w:lang w:val="ru-RU"/>
        </w:rPr>
        <w:t>1</w:t>
      </w:r>
      <w:r w:rsidRPr="002A1C46">
        <w:rPr>
          <w:rFonts w:ascii="Times New Roman" w:eastAsia="Times New Roman" w:hAnsi="Times New Roman" w:cs="Times New Roman"/>
          <w:w w:val="105"/>
          <w:position w:val="-2"/>
          <w:sz w:val="13"/>
          <w:szCs w:val="13"/>
          <w:lang w:val="ru-RU"/>
        </w:rPr>
        <w:t>/</w:t>
      </w:r>
      <w:r w:rsidRPr="002A1C46">
        <w:rPr>
          <w:rFonts w:ascii="Times New Roman" w:eastAsia="Times New Roman" w:hAnsi="Times New Roman" w:cs="Times New Roman"/>
          <w:spacing w:val="-19"/>
          <w:position w:val="-2"/>
          <w:sz w:val="13"/>
          <w:szCs w:val="1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w w:val="105"/>
          <w:position w:val="-2"/>
          <w:sz w:val="13"/>
          <w:szCs w:val="13"/>
          <w:lang w:val="ru-RU"/>
        </w:rPr>
        <w:t>8</w:t>
      </w:r>
    </w:p>
    <w:p w:rsidR="002E47BC" w:rsidRPr="002A1C46" w:rsidRDefault="00054D06">
      <w:pPr>
        <w:spacing w:after="0" w:line="216" w:lineRule="exact"/>
        <w:ind w:left="22"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eastAsia="Times New Roman" w:hAnsi="Times New Roman" w:cs="Times New Roman"/>
          <w:spacing w:val="5"/>
          <w:w w:val="102"/>
          <w:position w:val="1"/>
          <w:sz w:val="23"/>
          <w:szCs w:val="23"/>
        </w:rPr>
        <w:t>Pr</w:t>
      </w:r>
    </w:p>
    <w:p w:rsidR="002E47BC" w:rsidRPr="002A1C46" w:rsidRDefault="00054D06">
      <w:pPr>
        <w:spacing w:before="60" w:after="0" w:line="28" w:lineRule="exact"/>
        <w:ind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eastAsia="Times New Roman" w:hAnsi="Times New Roman" w:cs="Times New Roman"/>
          <w:i/>
          <w:w w:val="102"/>
          <w:position w:val="-19"/>
          <w:sz w:val="23"/>
          <w:szCs w:val="23"/>
        </w:rPr>
        <w:t>P</w:t>
      </w:r>
    </w:p>
    <w:p w:rsidR="002E47BC" w:rsidRPr="002A1C46" w:rsidRDefault="002E47BC">
      <w:pPr>
        <w:spacing w:after="0" w:line="28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num="4" w:space="720" w:equalWidth="0">
            <w:col w:w="3811" w:space="336"/>
            <w:col w:w="683" w:space="373"/>
            <w:col w:w="1014" w:space="172"/>
            <w:col w:w="3151"/>
          </w:cols>
        </w:sectPr>
      </w:pPr>
    </w:p>
    <w:p w:rsidR="002E47BC" w:rsidRPr="002A1C46" w:rsidRDefault="00054D06">
      <w:pPr>
        <w:tabs>
          <w:tab w:val="left" w:pos="4140"/>
          <w:tab w:val="left" w:pos="6480"/>
        </w:tabs>
        <w:spacing w:after="0" w:line="35" w:lineRule="exact"/>
        <w:ind w:left="3813" w:right="-20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i/>
          <w:position w:val="2"/>
          <w:sz w:val="13"/>
          <w:szCs w:val="13"/>
          <w:lang w:val="ru-RU"/>
        </w:rPr>
        <w:lastRenderedPageBreak/>
        <w:t>ж</w:t>
      </w:r>
      <w:proofErr w:type="gramEnd"/>
      <w:r w:rsidRPr="002A1C46">
        <w:rPr>
          <w:rFonts w:ascii="Times New Roman" w:eastAsia="Times New Roman" w:hAnsi="Times New Roman" w:cs="Times New Roman"/>
          <w:i/>
          <w:spacing w:val="-26"/>
          <w:position w:val="2"/>
          <w:sz w:val="13"/>
          <w:szCs w:val="1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2"/>
          <w:sz w:val="13"/>
          <w:szCs w:val="13"/>
          <w:lang w:val="ru-RU"/>
        </w:rPr>
        <w:tab/>
      </w:r>
      <w:r w:rsidRPr="002A1C46">
        <w:rPr>
          <w:rFonts w:ascii="Times New Roman" w:eastAsia="Times New Roman" w:hAnsi="Times New Roman" w:cs="Times New Roman"/>
          <w:i/>
          <w:spacing w:val="8"/>
          <w:position w:val="8"/>
          <w:sz w:val="23"/>
          <w:szCs w:val="23"/>
          <w:lang w:val="ru-RU"/>
        </w:rPr>
        <w:t>М</w:t>
      </w:r>
      <w:r w:rsidRPr="002A1C46">
        <w:rPr>
          <w:rFonts w:ascii="Times New Roman" w:eastAsia="Times New Roman" w:hAnsi="Times New Roman" w:cs="Times New Roman"/>
          <w:i/>
          <w:position w:val="8"/>
          <w:sz w:val="23"/>
          <w:szCs w:val="23"/>
          <w:lang w:val="ru-RU"/>
        </w:rPr>
        <w:t>в</w:t>
      </w:r>
      <w:r w:rsidRPr="002A1C46">
        <w:rPr>
          <w:rFonts w:ascii="Times New Roman" w:eastAsia="Times New Roman" w:hAnsi="Times New Roman" w:cs="Times New Roman"/>
          <w:i/>
          <w:spacing w:val="-52"/>
          <w:position w:val="8"/>
          <w:sz w:val="23"/>
          <w:szCs w:val="2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8"/>
          <w:sz w:val="23"/>
          <w:szCs w:val="23"/>
          <w:lang w:val="ru-RU"/>
        </w:rPr>
        <w:tab/>
      </w:r>
      <w:r w:rsidRPr="002A1C46">
        <w:rPr>
          <w:rFonts w:ascii="Times New Roman" w:eastAsia="Times New Roman" w:hAnsi="Times New Roman" w:cs="Times New Roman"/>
          <w:i/>
          <w:w w:val="105"/>
          <w:position w:val="2"/>
          <w:sz w:val="13"/>
          <w:szCs w:val="13"/>
          <w:lang w:val="ru-RU"/>
        </w:rPr>
        <w:t>ж</w:t>
      </w:r>
    </w:p>
    <w:p w:rsidR="002E47BC" w:rsidRPr="002A1C46" w:rsidRDefault="002E47BC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</w:rPr>
        <w:t>np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елг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е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й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Start"/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,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/с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В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к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и</w:t>
      </w:r>
      <w:proofErr w:type="gramStart"/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2"/>
          <w:w w:val="111"/>
          <w:sz w:val="28"/>
          <w:szCs w:val="28"/>
          <w:lang w:val="ru-RU"/>
        </w:rPr>
        <w:t>П</w:t>
      </w:r>
      <w:proofErr w:type="gramEnd"/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w w:val="95"/>
          <w:sz w:val="28"/>
          <w:szCs w:val="28"/>
          <w:lang w:val="ru-RU"/>
        </w:rPr>
        <w:t>∙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</w:p>
    <w:p w:rsidR="002E47BC" w:rsidRPr="002A1C46" w:rsidRDefault="002E47BC">
      <w:pPr>
        <w:spacing w:before="8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40" w:lineRule="auto"/>
        <w:ind w:left="102" w:right="3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proofErr w:type="gramEnd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0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4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,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 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2E47BC" w:rsidRPr="002A1C46" w:rsidRDefault="00054D06">
      <w:pPr>
        <w:spacing w:after="0" w:line="340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-1"/>
          <w:position w:val="1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1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э</w:t>
      </w:r>
      <w:proofErr w:type="gramEnd"/>
      <w:r w:rsidRPr="002A1C46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кв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ент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р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Реа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о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так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з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ли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.</w:t>
      </w:r>
    </w:p>
    <w:p w:rsidR="002E47BC" w:rsidRPr="002A1C46" w:rsidRDefault="002E47BC">
      <w:pPr>
        <w:spacing w:before="4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2E47BC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space="720"/>
        </w:sectPr>
      </w:pPr>
    </w:p>
    <w:p w:rsidR="002E47BC" w:rsidRPr="002A1C46" w:rsidRDefault="005671C9">
      <w:pPr>
        <w:tabs>
          <w:tab w:val="left" w:pos="620"/>
        </w:tabs>
        <w:spacing w:before="58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384" style="position:absolute;left:0;text-align:left;margin-left:210.5pt;margin-top:9.5pt;width:70.65pt;height:24.15pt;z-index:-5273;mso-position-horizontal-relative:page" coordorigin="4210,190" coordsize="1413,483">
            <v:group id="_x0000_s1391" style="position:absolute;left:4307;top:373;width:522;height:2" coordorigin="4307,373" coordsize="522,2">
              <v:shape id="_x0000_s1392" style="position:absolute;left:4307;top:373;width:522;height:2" coordorigin="4307,373" coordsize="522,0" path="m4307,373r522,e" filled="f" strokeweight=".168mm">
                <v:path arrowok="t"/>
              </v:shape>
            </v:group>
            <v:group id="_x0000_s1385" style="position:absolute;left:5037;top:373;width:239;height:2" coordorigin="5037,373" coordsize="239,2">
              <v:shape id="_x0000_s1390" style="position:absolute;left:5037;top:373;width:239;height:2" coordorigin="5037,373" coordsize="239,0" path="m5037,373r239,e" filled="f" strokeweight=".168mm">
                <v:path arrowok="t"/>
              </v:shape>
              <v:shape id="_x0000_s1389" type="#_x0000_t75" style="position:absolute;left:5340;top:190;width:282;height:296">
                <v:imagedata r:id="rId15" o:title=""/>
              </v:shape>
              <v:shape id="_x0000_s1388" type="#_x0000_t75" style="position:absolute;left:4866;top:190;width:282;height:296">
                <v:imagedata r:id="rId15" o:title=""/>
              </v:shape>
              <v:shape id="_x0000_s1387" type="#_x0000_t75" style="position:absolute;left:4566;top:377;width:282;height:296">
                <v:imagedata r:id="rId15" o:title=""/>
              </v:shape>
              <v:shape id="_x0000_s1386" type="#_x0000_t75" style="position:absolute;left:4210;top:190;width:106;height:296">
                <v:imagedata r:id="rId33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380" style="position:absolute;left:0;text-align:left;margin-left:169.05pt;margin-top:9.5pt;width:36.85pt;height:14.8pt;z-index:-5271;mso-position-horizontal-relative:page" coordorigin="3381,190" coordsize="737,296">
            <v:shape id="_x0000_s1383" type="#_x0000_t75" style="position:absolute;left:3676;top:190;width:282;height:296">
              <v:imagedata r:id="rId15" o:title=""/>
            </v:shape>
            <v:shape id="_x0000_s1382" type="#_x0000_t75" style="position:absolute;left:3870;top:190;width:248;height:296">
              <v:imagedata r:id="rId34" o:title=""/>
            </v:shape>
            <v:shape id="_x0000_s1381" type="#_x0000_t75" style="position:absolute;left:3381;top:190;width:248;height:296">
              <v:imagedata r:id="rId34" o:title=""/>
            </v:shape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i/>
          <w:spacing w:val="-18"/>
          <w:w w:val="103"/>
          <w:sz w:val="24"/>
          <w:szCs w:val="24"/>
        </w:rPr>
        <w:t>T</w:t>
      </w:r>
      <w:r w:rsidR="00054D06" w:rsidRPr="002A1C46">
        <w:rPr>
          <w:rFonts w:ascii="Times New Roman" w:eastAsia="Times New Roman" w:hAnsi="Times New Roman" w:cs="Times New Roman"/>
          <w:w w:val="104"/>
          <w:position w:val="-6"/>
          <w:sz w:val="14"/>
          <w:szCs w:val="14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position w:val="-6"/>
          <w:sz w:val="14"/>
          <w:szCs w:val="14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i/>
          <w:w w:val="103"/>
          <w:sz w:val="24"/>
          <w:szCs w:val="24"/>
        </w:rPr>
        <w:t>P</w:t>
      </w:r>
    </w:p>
    <w:p w:rsidR="002E47BC" w:rsidRPr="002A1C46" w:rsidRDefault="00054D06">
      <w:pPr>
        <w:spacing w:before="9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171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5"/>
          <w:w w:val="103"/>
          <w:position w:val="-9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w w:val="103"/>
          <w:position w:val="-9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w w:val="103"/>
          <w:position w:val="-9"/>
          <w:sz w:val="24"/>
          <w:szCs w:val="24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w w:val="103"/>
          <w:position w:val="-9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w w:val="103"/>
          <w:position w:val="-9"/>
          <w:sz w:val="24"/>
          <w:szCs w:val="24"/>
          <w:lang w:val="ru-RU"/>
        </w:rPr>
        <w:t>7</w:t>
      </w:r>
    </w:p>
    <w:p w:rsidR="002E47BC" w:rsidRPr="002A1C46" w:rsidRDefault="00054D06">
      <w:pPr>
        <w:spacing w:before="58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lastRenderedPageBreak/>
        <w:t>2</w:t>
      </w:r>
      <w:r w:rsidRPr="002A1C46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val="ru-RU"/>
        </w:rPr>
        <w:t>7</w:t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3</w:t>
      </w:r>
    </w:p>
    <w:p w:rsidR="002E47BC" w:rsidRPr="002A1C46" w:rsidRDefault="00054D06">
      <w:pPr>
        <w:spacing w:before="58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val="ru-RU"/>
        </w:rPr>
        <w:lastRenderedPageBreak/>
        <w:t>2</w:t>
      </w:r>
      <w:r w:rsidRPr="002A1C46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5</w:t>
      </w:r>
    </w:p>
    <w:p w:rsidR="002E47BC" w:rsidRPr="002A1C46" w:rsidRDefault="00054D06">
      <w:pPr>
        <w:spacing w:before="41" w:after="0" w:line="240" w:lineRule="auto"/>
        <w:ind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-4"/>
          <w:w w:val="103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w w:val="104"/>
          <w:position w:val="11"/>
          <w:sz w:val="14"/>
          <w:szCs w:val="14"/>
          <w:lang w:val="ru-RU"/>
        </w:rPr>
        <w:t>5</w:t>
      </w:r>
    </w:p>
    <w:p w:rsidR="002E47BC" w:rsidRPr="002A1C46" w:rsidRDefault="00054D06">
      <w:pPr>
        <w:spacing w:before="5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5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Times New Roman" w:hAnsi="Times New Roman" w:cs="Times New Roman"/>
          <w:spacing w:val="-27"/>
          <w:position w:val="-10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-10"/>
          <w:sz w:val="24"/>
          <w:szCs w:val="24"/>
          <w:lang w:val="ru-RU"/>
        </w:rPr>
        <w:t>,26</w:t>
      </w:r>
      <w:r w:rsidRPr="002A1C46">
        <w:rPr>
          <w:rFonts w:ascii="Times New Roman" w:eastAsia="Times New Roman" w:hAnsi="Times New Roman" w:cs="Times New Roman"/>
          <w:spacing w:val="-3"/>
          <w:position w:val="-10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0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position w:val="-10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position w:val="-10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3"/>
          <w:sz w:val="18"/>
          <w:szCs w:val="18"/>
          <w:lang w:val="ru-RU"/>
        </w:rPr>
        <w:t>3</w:t>
      </w:r>
    </w:p>
    <w:p w:rsidR="002E47BC" w:rsidRPr="002A1C46" w:rsidRDefault="002E47BC">
      <w:pPr>
        <w:spacing w:after="0" w:line="245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num="6" w:space="720" w:equalWidth="0">
            <w:col w:w="3640" w:space="282"/>
            <w:col w:w="552" w:space="316"/>
            <w:col w:w="373" w:space="533"/>
            <w:col w:w="304" w:space="158"/>
            <w:col w:w="318" w:space="298"/>
            <w:col w:w="2766"/>
          </w:cols>
        </w:sectPr>
      </w:pPr>
    </w:p>
    <w:p w:rsidR="002E47BC" w:rsidRPr="002A1C46" w:rsidRDefault="005671C9">
      <w:pPr>
        <w:tabs>
          <w:tab w:val="left" w:pos="2400"/>
        </w:tabs>
        <w:spacing w:after="0" w:line="144" w:lineRule="exact"/>
        <w:ind w:left="1924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379" type="#_x0000_t202" style="position:absolute;left:0;text-align:left;margin-left:215.4pt;margin-top:2.3pt;width:6.9pt;height:12.1pt;z-index:-5265;mso-position-horizontal-relative:page" filled="f" stroked="f">
            <v:textbox inset="0,0,0,0">
              <w:txbxContent>
                <w:p w:rsidR="002E47BC" w:rsidRDefault="00054D06">
                  <w:pPr>
                    <w:spacing w:after="0" w:line="242" w:lineRule="exact"/>
                    <w:ind w:right="-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w w:val="103"/>
                      <w:sz w:val="24"/>
                      <w:szCs w:val="24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378" type="#_x0000_t202" style="position:absolute;left:0;text-align:left;margin-left:236.85pt;margin-top:2.3pt;width:3.45pt;height:12.1pt;z-index:-5264;mso-position-horizontal-relative:page" filled="f" stroked="f">
            <v:textbox inset="0,0,0,0">
              <w:txbxContent>
                <w:p w:rsidR="002E47BC" w:rsidRDefault="00054D06">
                  <w:pPr>
                    <w:spacing w:after="0" w:line="242" w:lineRule="exact"/>
                    <w:ind w:right="-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w w:val="103"/>
                      <w:sz w:val="24"/>
                      <w:szCs w:val="24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377" type="#_x0000_t202" style="position:absolute;left:0;text-align:left;margin-left:253.05pt;margin-top:2.3pt;width:5.45pt;height:12.1pt;z-index:-5263;mso-position-horizontal-relative:page" filled="f" stroked="f">
            <v:textbox inset="0,0,0,0">
              <w:txbxContent>
                <w:p w:rsidR="002E47BC" w:rsidRDefault="00054D06">
                  <w:pPr>
                    <w:spacing w:after="0" w:line="242" w:lineRule="exact"/>
                    <w:ind w:right="-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-43"/>
                      <w:w w:val="103"/>
                      <w:sz w:val="24"/>
                      <w:szCs w:val="24"/>
                    </w:rPr>
                    <w:t>P</w:t>
                  </w:r>
                </w:p>
              </w:txbxContent>
            </v:textbox>
            <w10:wrap anchorx="page"/>
          </v:shape>
        </w:pict>
      </w:r>
      <w:proofErr w:type="gramStart"/>
      <w:r w:rsidR="00054D06" w:rsidRPr="002A1C46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п</w:t>
      </w:r>
      <w:proofErr w:type="gramEnd"/>
      <w:r w:rsidR="00054D06" w:rsidRPr="002A1C46">
        <w:rPr>
          <w:rFonts w:ascii="Times New Roman" w:eastAsia="Times New Roman" w:hAnsi="Times New Roman" w:cs="Times New Roman"/>
          <w:i/>
          <w:spacing w:val="-32"/>
          <w:sz w:val="14"/>
          <w:szCs w:val="1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i/>
          <w:spacing w:val="-2"/>
          <w:w w:val="104"/>
          <w:sz w:val="14"/>
          <w:szCs w:val="14"/>
          <w:lang w:val="ru-RU"/>
        </w:rPr>
        <w:t>ок</w:t>
      </w:r>
    </w:p>
    <w:p w:rsidR="002E47BC" w:rsidRPr="002A1C46" w:rsidRDefault="00054D06">
      <w:pPr>
        <w:tabs>
          <w:tab w:val="left" w:pos="740"/>
        </w:tabs>
        <w:spacing w:before="26" w:after="0" w:line="158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eastAsia="Times New Roman" w:hAnsi="Times New Roman" w:cs="Times New Roman"/>
          <w:w w:val="104"/>
          <w:sz w:val="14"/>
          <w:szCs w:val="14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14"/>
          <w:szCs w:val="14"/>
          <w:lang w:val="ru-RU"/>
        </w:rPr>
        <w:tab/>
      </w:r>
      <w:r w:rsidRPr="002A1C46">
        <w:rPr>
          <w:rFonts w:ascii="Times New Roman" w:eastAsia="Times New Roman" w:hAnsi="Times New Roman" w:cs="Times New Roman"/>
          <w:w w:val="104"/>
          <w:sz w:val="14"/>
          <w:szCs w:val="14"/>
          <w:lang w:val="ru-RU"/>
        </w:rPr>
        <w:t>0</w:t>
      </w:r>
    </w:p>
    <w:p w:rsidR="002E47BC" w:rsidRPr="002A1C46" w:rsidRDefault="00054D06">
      <w:pPr>
        <w:spacing w:before="16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lastRenderedPageBreak/>
        <w:t>2</w:t>
      </w:r>
      <w:r w:rsidRPr="002A1C46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val="ru-RU"/>
        </w:rPr>
        <w:t>7</w:t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3</w:t>
      </w:r>
    </w:p>
    <w:p w:rsidR="002E47BC" w:rsidRPr="002A1C46" w:rsidRDefault="00054D06">
      <w:pPr>
        <w:spacing w:before="16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4</w:t>
      </w:r>
    </w:p>
    <w:p w:rsidR="002E47BC" w:rsidRPr="002A1C46" w:rsidRDefault="00054D06">
      <w:pPr>
        <w:spacing w:before="16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03</w:t>
      </w:r>
    </w:p>
    <w:p w:rsidR="002E47BC" w:rsidRPr="002A1C46" w:rsidRDefault="00054D06">
      <w:pPr>
        <w:spacing w:after="0" w:line="292" w:lineRule="exact"/>
        <w:ind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w w:val="103"/>
          <w:position w:val="-1"/>
          <w:sz w:val="24"/>
          <w:szCs w:val="24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-4"/>
          <w:w w:val="103"/>
          <w:position w:val="-1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w w:val="104"/>
          <w:position w:val="10"/>
          <w:sz w:val="14"/>
          <w:szCs w:val="14"/>
          <w:lang w:val="ru-RU"/>
        </w:rPr>
        <w:t>5</w:t>
      </w:r>
    </w:p>
    <w:p w:rsidR="002E47BC" w:rsidRPr="002A1C46" w:rsidRDefault="002E47BC">
      <w:pPr>
        <w:spacing w:after="0" w:line="292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num="5" w:space="720" w:equalWidth="0">
            <w:col w:w="3644" w:space="870"/>
            <w:col w:w="373" w:space="172"/>
            <w:col w:w="373" w:space="194"/>
            <w:col w:w="428" w:space="151"/>
            <w:col w:w="3335"/>
          </w:cols>
        </w:sectPr>
      </w:pP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5671C9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367" style="position:absolute;left:0;text-align:left;margin-left:304.65pt;margin-top:-40.5pt;width:120.2pt;height:31.7pt;z-index:-5272;mso-position-horizontal-relative:page" coordorigin="6093,-810" coordsize="2404,634">
            <v:group id="_x0000_s1375" style="position:absolute;left:6098;top:-476;width:928;height:2" coordorigin="6098,-476" coordsize="928,2">
              <v:shape id="_x0000_s1376" style="position:absolute;left:6098;top:-476;width:928;height:2" coordorigin="6098,-476" coordsize="928,0" path="m6098,-476r928,e" filled="f" strokeweight=".168mm">
                <v:path arrowok="t"/>
              </v:shape>
            </v:group>
            <v:group id="_x0000_s1368" style="position:absolute;left:7235;top:-476;width:915;height:2" coordorigin="7235,-476" coordsize="915,2">
              <v:shape id="_x0000_s1374" style="position:absolute;left:7235;top:-476;width:915;height:2" coordorigin="7235,-476" coordsize="915,0" path="m7235,-476r916,e" filled="f" strokeweight=".168mm">
                <v:path arrowok="t"/>
              </v:shape>
              <v:shape id="_x0000_s1373" type="#_x0000_t75" style="position:absolute;left:8214;top:-659;width:282;height:296">
                <v:imagedata r:id="rId15" o:title=""/>
              </v:shape>
              <v:shape id="_x0000_s1372" type="#_x0000_t75" style="position:absolute;left:7662;top:-472;width:282;height:296">
                <v:imagedata r:id="rId15" o:title=""/>
              </v:shape>
              <v:shape id="_x0000_s1371" type="#_x0000_t75" style="position:absolute;left:7617;top:-810;width:282;height:296">
                <v:imagedata r:id="rId15" o:title=""/>
              </v:shape>
              <v:shape id="_x0000_s1370" type="#_x0000_t75" style="position:absolute;left:7063;top:-659;width:282;height:296">
                <v:imagedata r:id="rId15" o:title=""/>
              </v:shape>
              <v:shape id="_x0000_s1369" type="#_x0000_t75" style="position:absolute;left:6506;top:-472;width:282;height:296">
                <v:imagedata r:id="rId15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="00054D06"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р</w:t>
      </w:r>
      <w:r w:rsidR="00054D06"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proofErr w:type="gramStart"/>
      <w:r w:rsidR="00054D06" w:rsidRPr="002A1C46">
        <w:rPr>
          <w:rFonts w:ascii="Times New Roman" w:eastAsia="Calibri" w:hAnsi="Times New Roman" w:cs="Times New Roman"/>
          <w:spacing w:val="12"/>
          <w:w w:val="9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proofErr w:type="gramEnd"/>
      <w:r w:rsidR="00054D06"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ρ</w:t>
      </w:r>
      <w:r w:rsidR="00054D06" w:rsidRPr="002A1C46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к</w:t>
      </w:r>
      <w:r w:rsidR="00054D06"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54D06"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="00054D06"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="00054D06" w:rsidRPr="002A1C46">
        <w:rPr>
          <w:rFonts w:ascii="Times New Roman" w:eastAsia="Times New Roman" w:hAnsi="Times New Roman" w:cs="Times New Roman"/>
          <w:spacing w:val="-3"/>
          <w:position w:val="-4"/>
          <w:sz w:val="18"/>
          <w:szCs w:val="1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4"/>
          <w:w w:val="93"/>
          <w:sz w:val="28"/>
          <w:szCs w:val="28"/>
          <w:lang w:val="ru-RU"/>
        </w:rPr>
        <w:t>з</w:t>
      </w:r>
      <w:r w:rsidR="00054D06"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чли</w:t>
      </w:r>
      <w:r w:rsidR="00054D06" w:rsidRPr="002A1C46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8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5671C9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343" style="position:absolute;left:0;text-align:left;margin-left:341.9pt;margin-top:30.25pt;width:106.2pt;height:39.65pt;z-index:-5269;mso-position-horizontal-relative:page" coordorigin="6838,605" coordsize="2124,793">
            <v:group id="_x0000_s1365" style="position:absolute;left:7435;top:995;width:446;height:2" coordorigin="7435,995" coordsize="446,2">
              <v:shape id="_x0000_s1366" style="position:absolute;left:7435;top:995;width:446;height:2" coordorigin="7435,995" coordsize="446,0" path="m7435,995r447,e" filled="f" strokeweight=".17083mm">
                <v:path arrowok="t"/>
              </v:shape>
            </v:group>
            <v:group id="_x0000_s1363" style="position:absolute;left:8028;top:706;width:84;height:2" coordorigin="8028,706" coordsize="84,2">
              <v:shape id="_x0000_s1364" style="position:absolute;left:8028;top:706;width:84;height:2" coordorigin="8028,706" coordsize="84,0" path="m8028,706r84,e" filled="f" strokeweight=".08542mm">
                <v:path arrowok="t"/>
              </v:shape>
            </v:group>
            <v:group id="_x0000_s1344" style="position:absolute;left:8278;top:995;width:477;height:2" coordorigin="8278,995" coordsize="477,2">
              <v:shape id="_x0000_s1362" style="position:absolute;left:8278;top:995;width:477;height:2" coordorigin="8278,995" coordsize="477,0" path="m8278,995r477,e" filled="f" strokeweight=".17083mm">
                <v:path arrowok="t"/>
              </v:shape>
              <v:shape id="_x0000_s1361" type="#_x0000_t75" style="position:absolute;left:8784;top:832;width:178;height:296">
                <v:imagedata r:id="rId28" o:title=""/>
              </v:shape>
              <v:shape id="_x0000_s1360" type="#_x0000_t75" style="position:absolute;left:8784;top:1030;width:178;height:296">
                <v:imagedata r:id="rId28" o:title=""/>
              </v:shape>
              <v:shape id="_x0000_s1359" type="#_x0000_t75" style="position:absolute;left:8784;top:677;width:178;height:296">
                <v:imagedata r:id="rId28" o:title=""/>
              </v:shape>
              <v:shape id="_x0000_s1358" type="#_x0000_t75" style="position:absolute;left:8154;top:832;width:178;height:296">
                <v:imagedata r:id="rId28" o:title=""/>
              </v:shape>
              <v:shape id="_x0000_s1357" type="#_x0000_t75" style="position:absolute;left:8154;top:1030;width:178;height:296">
                <v:imagedata r:id="rId28" o:title=""/>
              </v:shape>
              <v:shape id="_x0000_s1356" type="#_x0000_t75" style="position:absolute;left:8154;top:677;width:178;height:296">
                <v:imagedata r:id="rId28" o:title=""/>
              </v:shape>
              <v:shape id="_x0000_s1355" type="#_x0000_t75" style="position:absolute;left:7911;top:817;width:178;height:296">
                <v:imagedata r:id="rId28" o:title=""/>
              </v:shape>
              <v:shape id="_x0000_s1354" type="#_x0000_t75" style="position:absolute;left:7911;top:1045;width:178;height:296">
                <v:imagedata r:id="rId28" o:title=""/>
              </v:shape>
              <v:shape id="_x0000_s1353" type="#_x0000_t75" style="position:absolute;left:7911;top:662;width:178;height:296">
                <v:imagedata r:id="rId28" o:title=""/>
              </v:shape>
              <v:shape id="_x0000_s1352" type="#_x0000_t75" style="position:absolute;left:7311;top:817;width:178;height:296">
                <v:imagedata r:id="rId28" o:title=""/>
              </v:shape>
              <v:shape id="_x0000_s1351" type="#_x0000_t75" style="position:absolute;left:7311;top:1045;width:178;height:296">
                <v:imagedata r:id="rId28" o:title=""/>
              </v:shape>
              <v:shape id="_x0000_s1350" type="#_x0000_t75" style="position:absolute;left:7311;top:662;width:178;height:296">
                <v:imagedata r:id="rId28" o:title=""/>
              </v:shape>
              <v:shape id="_x0000_s1349" type="#_x0000_t75" style="position:absolute;left:7179;top:812;width:284;height:296">
                <v:imagedata r:id="rId15" o:title=""/>
              </v:shape>
              <v:shape id="_x0000_s1348" type="#_x0000_t75" style="position:absolute;left:6992;top:812;width:284;height:296">
                <v:imagedata r:id="rId15" o:title=""/>
              </v:shape>
              <v:shape id="_x0000_s1347" type="#_x0000_t75" style="position:absolute;left:6838;top:1060;width:178;height:296">
                <v:imagedata r:id="rId28" o:title=""/>
              </v:shape>
              <v:shape id="_x0000_s1346" type="#_x0000_t75" style="position:absolute;left:6838;top:837;width:178;height:562">
                <v:imagedata r:id="rId35" o:title=""/>
              </v:shape>
              <v:shape id="_x0000_s1345" type="#_x0000_t75" style="position:absolute;left:6838;top:605;width:178;height:296">
                <v:imagedata r:id="rId28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5</w:t>
      </w:r>
      <w:r w:rsidR="00054D06"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="00054D06"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ег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в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й</w:t>
      </w:r>
      <w:r w:rsidR="00054D06" w:rsidRPr="002A1C46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ез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5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қ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.</w:t>
      </w:r>
    </w:p>
    <w:p w:rsidR="002E47BC" w:rsidRPr="002A1C46" w:rsidRDefault="002E47BC">
      <w:pPr>
        <w:spacing w:before="4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E47BC" w:rsidRPr="002A1C46" w:rsidRDefault="002E47B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space="720"/>
        </w:sectPr>
      </w:pPr>
    </w:p>
    <w:p w:rsidR="002E47BC" w:rsidRPr="002A1C46" w:rsidRDefault="002E47BC">
      <w:pPr>
        <w:spacing w:before="5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5671C9">
      <w:pPr>
        <w:tabs>
          <w:tab w:val="left" w:pos="340"/>
        </w:tabs>
        <w:spacing w:after="0" w:line="289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342" type="#_x0000_t202" style="position:absolute;left:0;text-align:left;margin-left:187.55pt;margin-top:12pt;width:6.1pt;height:12.1pt;z-index:-5262;mso-position-horizontal-relative:page" filled="f" stroked="f">
            <v:textbox inset="0,0,0,0">
              <w:txbxContent>
                <w:p w:rsidR="002E47BC" w:rsidRDefault="00054D06">
                  <w:pPr>
                    <w:spacing w:after="0" w:line="242" w:lineRule="exact"/>
                    <w:ind w:right="-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w w:val="102"/>
                      <w:sz w:val="24"/>
                      <w:szCs w:val="24"/>
                    </w:rPr>
                    <w:t>g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341" type="#_x0000_t202" style="position:absolute;left:0;text-align:left;margin-left:230.05pt;margin-top:9.35pt;width:7.05pt;height:7.05pt;z-index:-5261;mso-position-horizontal-relative:page" filled="f" stroked="f">
            <v:textbox inset="0,0,0,0">
              <w:txbxContent>
                <w:p w:rsidR="002E47BC" w:rsidRDefault="00054D06">
                  <w:pPr>
                    <w:spacing w:after="0" w:line="141" w:lineRule="exact"/>
                    <w:ind w:right="-61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spacing w:val="-1"/>
                      <w:w w:val="102"/>
                      <w:sz w:val="14"/>
                      <w:szCs w:val="14"/>
                    </w:rPr>
                    <w:t>np</w:t>
                  </w:r>
                  <w:proofErr w:type="gramEnd"/>
                </w:p>
              </w:txbxContent>
            </v:textbox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w w:val="102"/>
          <w:position w:val="10"/>
          <w:sz w:val="14"/>
          <w:szCs w:val="14"/>
          <w:lang w:val="ru-RU"/>
        </w:rPr>
        <w:t>2</w:t>
      </w:r>
      <w:r w:rsidR="00054D06" w:rsidRPr="002A1C46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lastRenderedPageBreak/>
        <w:tab/>
      </w:r>
      <w:r w:rsidR="00054D06" w:rsidRPr="002A1C46">
        <w:rPr>
          <w:rFonts w:ascii="Times New Roman" w:eastAsia="Times New Roman" w:hAnsi="Times New Roman" w:cs="Times New Roman"/>
          <w:spacing w:val="-24"/>
          <w:w w:val="102"/>
          <w:position w:val="-1"/>
          <w:sz w:val="24"/>
          <w:szCs w:val="24"/>
          <w:lang w:val="ru-RU"/>
        </w:rPr>
        <w:t>1</w:t>
      </w:r>
      <w:r w:rsidR="00054D06" w:rsidRPr="002A1C46">
        <w:rPr>
          <w:rFonts w:ascii="Times New Roman" w:eastAsia="Times New Roman" w:hAnsi="Times New Roman" w:cs="Times New Roman"/>
          <w:spacing w:val="3"/>
          <w:w w:val="102"/>
          <w:position w:val="-1"/>
          <w:sz w:val="24"/>
          <w:szCs w:val="24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spacing w:val="2"/>
          <w:w w:val="102"/>
          <w:position w:val="-1"/>
          <w:sz w:val="24"/>
          <w:szCs w:val="24"/>
          <w:lang w:val="ru-RU"/>
        </w:rPr>
        <w:t>26</w:t>
      </w:r>
    </w:p>
    <w:p w:rsidR="002E47BC" w:rsidRPr="002A1C46" w:rsidRDefault="005671C9">
      <w:pPr>
        <w:spacing w:after="0" w:line="121" w:lineRule="exact"/>
        <w:ind w:left="2007" w:right="1576"/>
        <w:jc w:val="center"/>
        <w:rPr>
          <w:rFonts w:ascii="Times New Roman" w:eastAsia="Lucida Grande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322" style="position:absolute;left:0;text-align:left;margin-left:194.9pt;margin-top:-15.25pt;width:135.85pt;height:39.65pt;z-index:-5270;mso-position-horizontal-relative:page" coordorigin="3898,-305" coordsize="2717,793">
            <v:group id="_x0000_s1336" style="position:absolute;left:4000;top:85;width:1805;height:2" coordorigin="4000,85" coordsize="1805,2">
              <v:shape id="_x0000_s1340" style="position:absolute;left:4000;top:85;width:1805;height:2" coordorigin="4000,85" coordsize="1805,0" path="m4000,85r1805,e" filled="f" strokeweight=".17083mm">
                <v:path arrowok="t"/>
              </v:shape>
              <v:shape id="_x0000_s1339" type="#_x0000_t75" style="position:absolute;left:3898;top:151;width:178;height:296">
                <v:imagedata r:id="rId26" o:title=""/>
              </v:shape>
              <v:shape id="_x0000_s1338" type="#_x0000_t75" style="position:absolute;left:3898;top:-73;width:178;height:562">
                <v:imagedata r:id="rId36" o:title=""/>
              </v:shape>
              <v:shape id="_x0000_s1337" type="#_x0000_t75" style="position:absolute;left:3898;top:-305;width:178;height:296">
                <v:imagedata r:id="rId26" o:title=""/>
              </v:shape>
            </v:group>
            <v:group id="_x0000_s1323" style="position:absolute;left:5969;top:85;width:439;height:2" coordorigin="5969,85" coordsize="439,2">
              <v:shape id="_x0000_s1335" style="position:absolute;left:5969;top:85;width:439;height:2" coordorigin="5969,85" coordsize="439,0" path="m5969,85r439,e" filled="f" strokeweight=".17083mm">
                <v:path arrowok="t"/>
              </v:shape>
              <v:shape id="_x0000_s1334" type="#_x0000_t75" style="position:absolute;left:6438;top:-78;width:178;height:296">
                <v:imagedata r:id="rId28" o:title=""/>
              </v:shape>
              <v:shape id="_x0000_s1333" type="#_x0000_t75" style="position:absolute;left:6438;top:120;width:178;height:296">
                <v:imagedata r:id="rId28" o:title=""/>
              </v:shape>
              <v:shape id="_x0000_s1332" type="#_x0000_t75" style="position:absolute;left:6438;top:-233;width:178;height:296">
                <v:imagedata r:id="rId28" o:title=""/>
              </v:shape>
              <v:shape id="_x0000_s1331" type="#_x0000_t75" style="position:absolute;left:5845;top:-78;width:178;height:296">
                <v:imagedata r:id="rId28" o:title=""/>
              </v:shape>
              <v:shape id="_x0000_s1330" type="#_x0000_t75" style="position:absolute;left:5845;top:120;width:178;height:296">
                <v:imagedata r:id="rId28" o:title=""/>
              </v:shape>
              <v:shape id="_x0000_s1329" type="#_x0000_t75" style="position:absolute;left:5845;top:-233;width:178;height:296">
                <v:imagedata r:id="rId28" o:title=""/>
              </v:shape>
              <v:shape id="_x0000_s1328" type="#_x0000_t75" style="position:absolute;left:5164;top:101;width:284;height:296">
                <v:imagedata r:id="rId15" o:title=""/>
              </v:shape>
              <v:shape id="_x0000_s1327" type="#_x0000_t75" style="position:absolute;left:4741;top:101;width:284;height:296">
                <v:imagedata r:id="rId15" o:title=""/>
              </v:shape>
              <v:shape id="_x0000_s1326" type="#_x0000_t75" style="position:absolute;left:4449;top:101;width:284;height:296">
                <v:imagedata r:id="rId15" o:title=""/>
              </v:shape>
              <v:shape id="_x0000_s1325" type="#_x0000_t75" style="position:absolute;left:4822;top:-291;width:284;height:296">
                <v:imagedata r:id="rId15" o:title=""/>
              </v:shape>
              <v:shape id="_x0000_s1324" type="#_x0000_t75" style="position:absolute;left:4419;top:-291;width:320;height:296">
                <v:imagedata r:id="rId31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Lucida Grande" w:hAnsi="Times New Roman" w:cs="Times New Roman"/>
          <w:w w:val="66"/>
          <w:position w:val="-5"/>
          <w:sz w:val="24"/>
          <w:szCs w:val="24"/>
        </w:rPr>
        <w:t></w:t>
      </w:r>
    </w:p>
    <w:p w:rsidR="002E47BC" w:rsidRPr="002A1C46" w:rsidRDefault="00054D06">
      <w:pPr>
        <w:spacing w:before="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val="ru-RU"/>
        </w:rPr>
        <w:lastRenderedPageBreak/>
        <w:t>0</w:t>
      </w:r>
      <w:r w:rsidRPr="002A1C4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val="ru-RU"/>
        </w:rPr>
        <w:t>68</w:t>
      </w:r>
    </w:p>
    <w:p w:rsidR="002E47BC" w:rsidRPr="002A1C46" w:rsidRDefault="00054D06">
      <w:pPr>
        <w:spacing w:before="10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61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w w:val="102"/>
          <w:sz w:val="14"/>
          <w:szCs w:val="14"/>
          <w:lang w:val="ru-RU"/>
        </w:rPr>
        <w:t>0</w:t>
      </w:r>
      <w:r w:rsidRPr="002A1C46">
        <w:rPr>
          <w:rFonts w:ascii="Times New Roman" w:eastAsia="Times New Roman" w:hAnsi="Times New Roman" w:cs="Times New Roman"/>
          <w:w w:val="102"/>
          <w:sz w:val="14"/>
          <w:szCs w:val="14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w w:val="102"/>
          <w:sz w:val="14"/>
          <w:szCs w:val="14"/>
          <w:lang w:val="ru-RU"/>
        </w:rPr>
        <w:t>16</w:t>
      </w:r>
    </w:p>
    <w:p w:rsidR="002E47BC" w:rsidRPr="002A1C46" w:rsidRDefault="00054D06">
      <w:pPr>
        <w:spacing w:before="42" w:after="0" w:line="240" w:lineRule="auto"/>
        <w:ind w:right="-18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w w:val="102"/>
          <w:sz w:val="14"/>
          <w:szCs w:val="14"/>
          <w:lang w:val="ru-RU"/>
        </w:rPr>
        <w:lastRenderedPageBreak/>
        <w:t>1</w:t>
      </w:r>
    </w:p>
    <w:p w:rsidR="002E47BC" w:rsidRPr="002A1C46" w:rsidRDefault="00054D06">
      <w:pPr>
        <w:spacing w:after="0" w:line="274" w:lineRule="exact"/>
        <w:ind w:left="-56"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Pr="002A1C46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w w:val="102"/>
          <w:position w:val="4"/>
          <w:sz w:val="14"/>
          <w:szCs w:val="14"/>
          <w:lang w:val="ru-RU"/>
        </w:rPr>
        <w:t>4</w:t>
      </w:r>
    </w:p>
    <w:p w:rsidR="002E47BC" w:rsidRPr="002A1C46" w:rsidRDefault="00054D06">
      <w:pPr>
        <w:spacing w:before="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25"/>
          <w:w w:val="102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3"/>
          <w:w w:val="102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val="ru-RU"/>
        </w:rPr>
        <w:t>26</w:t>
      </w:r>
    </w:p>
    <w:p w:rsidR="002E47BC" w:rsidRPr="002A1C46" w:rsidRDefault="00054D06">
      <w:pPr>
        <w:spacing w:before="10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eastAsia="Times New Roman" w:hAnsi="Times New Roman" w:cs="Times New Roman"/>
          <w:w w:val="102"/>
          <w:sz w:val="14"/>
          <w:szCs w:val="14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1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14"/>
          <w:szCs w:val="14"/>
          <w:lang w:val="ru-RU"/>
        </w:rPr>
        <w:t>/</w:t>
      </w:r>
      <w:r w:rsidRPr="002A1C46">
        <w:rPr>
          <w:rFonts w:ascii="Times New Roman" w:eastAsia="Times New Roman" w:hAnsi="Times New Roman" w:cs="Times New Roman"/>
          <w:spacing w:val="-10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w w:val="102"/>
          <w:sz w:val="14"/>
          <w:szCs w:val="14"/>
          <w:lang w:val="ru-RU"/>
        </w:rPr>
        <w:t>8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num="6" w:space="720" w:equalWidth="0">
            <w:col w:w="3787" w:space="595"/>
            <w:col w:w="430" w:space="139"/>
            <w:col w:w="248" w:space="654"/>
            <w:col w:w="658" w:space="197"/>
            <w:col w:w="411" w:space="167"/>
            <w:col w:w="2254"/>
          </w:cols>
        </w:sectPr>
      </w:pPr>
    </w:p>
    <w:p w:rsidR="002E47BC" w:rsidRPr="002A1C46" w:rsidRDefault="00054D06">
      <w:pPr>
        <w:spacing w:after="0" w:line="274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9</w:t>
      </w:r>
      <w:r w:rsidRPr="002A1C4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Pr="002A1C46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Pr="002A1C46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w w:val="102"/>
          <w:position w:val="11"/>
          <w:sz w:val="14"/>
          <w:szCs w:val="14"/>
          <w:lang w:val="ru-RU"/>
        </w:rPr>
        <w:t>2</w:t>
      </w:r>
    </w:p>
    <w:p w:rsidR="002E47BC" w:rsidRPr="002A1C46" w:rsidRDefault="00054D06">
      <w:pPr>
        <w:tabs>
          <w:tab w:val="left" w:pos="800"/>
        </w:tabs>
        <w:spacing w:after="0" w:line="274" w:lineRule="exact"/>
        <w:ind w:right="-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lastRenderedPageBreak/>
        <w:t>123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50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A1C46">
        <w:rPr>
          <w:rFonts w:ascii="Times New Roman" w:eastAsia="Times New Roman" w:hAnsi="Times New Roman" w:cs="Times New Roman"/>
          <w:w w:val="102"/>
          <w:position w:val="1"/>
          <w:sz w:val="24"/>
          <w:szCs w:val="24"/>
          <w:lang w:val="ru-RU"/>
        </w:rPr>
        <w:t>1</w:t>
      </w:r>
    </w:p>
    <w:p w:rsidR="002E47BC" w:rsidRPr="002A1C46" w:rsidRDefault="00054D06">
      <w:pPr>
        <w:spacing w:after="0" w:line="266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5"/>
          <w:w w:val="102"/>
          <w:sz w:val="24"/>
          <w:szCs w:val="24"/>
          <w:lang w:val="ru-RU"/>
        </w:rPr>
        <w:lastRenderedPageBreak/>
        <w:t>4</w:t>
      </w:r>
      <w:r w:rsidRPr="002A1C46">
        <w:rPr>
          <w:rFonts w:ascii="Times New Roman" w:eastAsia="Times New Roman" w:hAnsi="Times New Roman" w:cs="Times New Roman"/>
          <w:spacing w:val="-4"/>
          <w:w w:val="102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3</w:t>
      </w:r>
    </w:p>
    <w:p w:rsidR="002E47BC" w:rsidRPr="002A1C46" w:rsidRDefault="00054D06">
      <w:pPr>
        <w:spacing w:after="0" w:line="266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val="ru-RU"/>
        </w:rPr>
        <w:lastRenderedPageBreak/>
        <w:t>1238</w:t>
      </w:r>
    </w:p>
    <w:p w:rsidR="002E47BC" w:rsidRPr="002A1C46" w:rsidRDefault="002E47BC">
      <w:pPr>
        <w:spacing w:after="0" w:line="26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780" w:bottom="1180" w:left="1600" w:header="720" w:footer="720" w:gutter="0"/>
          <w:cols w:num="4" w:space="720" w:equalWidth="0">
            <w:col w:w="3490" w:space="229"/>
            <w:col w:w="934" w:space="1267"/>
            <w:col w:w="297" w:space="451"/>
            <w:col w:w="2872"/>
          </w:cols>
        </w:sectPr>
      </w:pPr>
      <w:bookmarkStart w:id="0" w:name="_GoBack"/>
      <w:bookmarkEnd w:id="0"/>
    </w:p>
    <w:p w:rsidR="002E47BC" w:rsidRPr="002A1C46" w:rsidRDefault="005671C9">
      <w:pPr>
        <w:tabs>
          <w:tab w:val="left" w:pos="320"/>
        </w:tabs>
        <w:spacing w:before="76" w:after="0" w:line="282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321" type="#_x0000_t202" style="position:absolute;left:0;text-align:left;margin-left:203.95pt;margin-top:15.1pt;width:6.05pt;height:11.95pt;z-index:-5245;mso-position-horizontal-relative:page" filled="f" stroked="f">
            <v:textbox inset="0,0,0,0">
              <w:txbxContent>
                <w:p w:rsidR="002E47BC" w:rsidRDefault="00054D06">
                  <w:pPr>
                    <w:spacing w:after="0" w:line="239" w:lineRule="exact"/>
                    <w:ind w:right="-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w w:val="101"/>
                      <w:sz w:val="24"/>
                      <w:szCs w:val="24"/>
                    </w:rPr>
                    <w:t>g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320" type="#_x0000_t202" style="position:absolute;left:0;text-align:left;margin-left:224.8pt;margin-top:13.2pt;width:7.1pt;height:7pt;z-index:-5244;mso-position-horizontal-relative:page" filled="f" stroked="f">
            <v:textbox inset="0,0,0,0">
              <w:txbxContent>
                <w:p w:rsidR="002E47BC" w:rsidRDefault="00054D06">
                  <w:pPr>
                    <w:spacing w:after="0" w:line="140" w:lineRule="exact"/>
                    <w:ind w:right="-61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w w:val="101"/>
                      <w:sz w:val="14"/>
                      <w:szCs w:val="14"/>
                    </w:rPr>
                    <w:t>np</w:t>
                  </w:r>
                  <w:proofErr w:type="gramEnd"/>
                </w:p>
              </w:txbxContent>
            </v:textbox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w w:val="101"/>
          <w:position w:val="9"/>
          <w:sz w:val="14"/>
          <w:szCs w:val="14"/>
          <w:lang w:val="ru-RU"/>
        </w:rPr>
        <w:t>2</w:t>
      </w:r>
      <w:r w:rsidR="00054D06" w:rsidRPr="002A1C46">
        <w:rPr>
          <w:rFonts w:ascii="Times New Roman" w:eastAsia="Times New Roman" w:hAnsi="Times New Roman" w:cs="Times New Roman"/>
          <w:position w:val="9"/>
          <w:sz w:val="14"/>
          <w:szCs w:val="14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spacing w:val="-24"/>
          <w:w w:val="101"/>
          <w:position w:val="-2"/>
          <w:sz w:val="24"/>
          <w:szCs w:val="24"/>
          <w:lang w:val="ru-RU"/>
        </w:rPr>
        <w:t>1</w:t>
      </w:r>
      <w:r w:rsidR="00054D06" w:rsidRPr="002A1C46">
        <w:rPr>
          <w:rFonts w:ascii="Times New Roman" w:eastAsia="Times New Roman" w:hAnsi="Times New Roman" w:cs="Times New Roman"/>
          <w:spacing w:val="2"/>
          <w:w w:val="101"/>
          <w:position w:val="-2"/>
          <w:sz w:val="24"/>
          <w:szCs w:val="24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spacing w:val="3"/>
          <w:w w:val="101"/>
          <w:position w:val="-2"/>
          <w:sz w:val="24"/>
          <w:szCs w:val="24"/>
          <w:lang w:val="ru-RU"/>
        </w:rPr>
        <w:t>26</w:t>
      </w:r>
    </w:p>
    <w:p w:rsidR="002E47BC" w:rsidRPr="002A1C46" w:rsidRDefault="005671C9">
      <w:pPr>
        <w:spacing w:after="0" w:line="129" w:lineRule="exact"/>
        <w:ind w:left="2375" w:right="-20"/>
        <w:rPr>
          <w:rFonts w:ascii="Times New Roman" w:eastAsia="Lucida Grande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311" style="position:absolute;left:0;text-align:left;margin-left:211.2pt;margin-top:-14.8pt;width:67pt;height:37.9pt;z-index:-5260;mso-position-horizontal-relative:page" coordorigin="4224,-296" coordsize="1340,758">
            <v:group id="_x0000_s1312" style="position:absolute;left:4325;top:76;width:919;height:2" coordorigin="4325,76" coordsize="919,2">
              <v:shape id="_x0000_s1319" style="position:absolute;left:4325;top:76;width:919;height:2" coordorigin="4325,76" coordsize="919,0" path="m4325,76r919,e" filled="f" strokeweight=".17064mm">
                <v:path arrowok="t"/>
              </v:shape>
              <v:shape id="_x0000_s1318" type="#_x0000_t75" style="position:absolute;left:4224;top:128;width:177;height:294">
                <v:imagedata r:id="rId26" o:title=""/>
              </v:shape>
              <v:shape id="_x0000_s1317" type="#_x0000_t75" style="position:absolute;left:4224;top:-66;width:177;height:528">
                <v:imagedata r:id="rId27" o:title=""/>
              </v:shape>
              <v:shape id="_x0000_s1316" type="#_x0000_t75" style="position:absolute;left:4224;top:-296;width:177;height:294">
                <v:imagedata r:id="rId26" o:title=""/>
              </v:shape>
              <v:shape id="_x0000_s1315" type="#_x0000_t75" style="position:absolute;left:5281;top:-104;width:283;height:294">
                <v:imagedata r:id="rId15" o:title=""/>
              </v:shape>
              <v:shape id="_x0000_s1314" type="#_x0000_t75" style="position:absolute;left:4693;top:-282;width:283;height:294">
                <v:imagedata r:id="rId15" o:title=""/>
              </v:shape>
              <v:shape id="_x0000_s1313" type="#_x0000_t75" style="position:absolute;left:4326;top:-282;width:319;height:294">
                <v:imagedata r:id="rId31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Lucida Grande" w:hAnsi="Times New Roman" w:cs="Times New Roman"/>
          <w:w w:val="65"/>
          <w:position w:val="-3"/>
          <w:sz w:val="24"/>
          <w:szCs w:val="24"/>
        </w:rPr>
        <w:t></w:t>
      </w:r>
    </w:p>
    <w:p w:rsidR="002E47BC" w:rsidRPr="002A1C46" w:rsidRDefault="00054D06">
      <w:pPr>
        <w:spacing w:before="17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31" w:lineRule="exact"/>
        <w:ind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eastAsia="Times New Roman" w:hAnsi="Times New Roman" w:cs="Times New Roman"/>
          <w:spacing w:val="-2"/>
          <w:w w:val="101"/>
          <w:position w:val="-5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w w:val="101"/>
          <w:position w:val="-5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3"/>
          <w:w w:val="101"/>
          <w:position w:val="-5"/>
          <w:sz w:val="24"/>
          <w:szCs w:val="24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4"/>
          <w:w w:val="101"/>
          <w:position w:val="-5"/>
          <w:sz w:val="24"/>
          <w:szCs w:val="24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w w:val="101"/>
          <w:position w:val="5"/>
          <w:sz w:val="14"/>
          <w:szCs w:val="14"/>
          <w:lang w:val="ru-RU"/>
        </w:rPr>
        <w:t>0.</w:t>
      </w:r>
      <w:r w:rsidRPr="002A1C46">
        <w:rPr>
          <w:rFonts w:ascii="Times New Roman" w:eastAsia="Times New Roman" w:hAnsi="Times New Roman" w:cs="Times New Roman"/>
          <w:w w:val="101"/>
          <w:position w:val="5"/>
          <w:sz w:val="14"/>
          <w:szCs w:val="14"/>
          <w:lang w:val="ru-RU"/>
        </w:rPr>
        <w:t>16</w:t>
      </w:r>
    </w:p>
    <w:p w:rsidR="002E47BC" w:rsidRPr="002A1C46" w:rsidRDefault="00054D06">
      <w:pPr>
        <w:spacing w:before="14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33" w:lineRule="exact"/>
        <w:ind w:right="-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310" type="#_x0000_t75" style="position:absolute;margin-left:362.6pt;margin-top:-7.3pt;width:7.1pt;height:23.6pt;z-index:-5259;mso-position-horizontal-relative:page">
            <v:imagedata r:id="rId37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304" style="position:absolute;margin-left:307.1pt;margin-top:-9.55pt;width:31.1pt;height:37.9pt;z-index:-5256;mso-position-horizontal-relative:page" coordorigin="6142,-191" coordsize="622,758">
            <v:shape id="_x0000_s1309" type="#_x0000_t75" style="position:absolute;left:6481;width:283;height:294">
              <v:imagedata r:id="rId15" o:title=""/>
            </v:shape>
            <v:shape id="_x0000_s1308" type="#_x0000_t75" style="position:absolute;left:6295;width:283;height:294">
              <v:imagedata r:id="rId15" o:title=""/>
            </v:shape>
            <v:shape id="_x0000_s1307" type="#_x0000_t75" style="position:absolute;left:6142;top:232;width:177;height:294">
              <v:imagedata r:id="rId38" o:title=""/>
            </v:shape>
            <v:shape id="_x0000_s1306" type="#_x0000_t75" style="position:absolute;left:6142;top:39;width:177;height:528">
              <v:imagedata r:id="rId39" o:title=""/>
            </v:shape>
            <v:shape id="_x0000_s1305" type="#_x0000_t75" style="position:absolute;left:6142;top:-191;width:177;height:294">
              <v:imagedata r:id="rId38" o:title=""/>
            </v:shape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spacing w:val="-2"/>
          <w:position w:val="-5"/>
          <w:sz w:val="24"/>
          <w:szCs w:val="24"/>
          <w:lang w:val="ru-RU"/>
        </w:rPr>
        <w:t>6</w:t>
      </w:r>
      <w:r w:rsidR="00054D06" w:rsidRPr="002A1C46"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  <w:lang w:val="ru-RU"/>
        </w:rPr>
        <w:t>.</w:t>
      </w:r>
      <w:r w:rsidR="00054D06" w:rsidRPr="002A1C46">
        <w:rPr>
          <w:rFonts w:ascii="Times New Roman" w:eastAsia="Times New Roman" w:hAnsi="Times New Roman" w:cs="Times New Roman"/>
          <w:spacing w:val="3"/>
          <w:position w:val="-5"/>
          <w:sz w:val="24"/>
          <w:szCs w:val="24"/>
          <w:lang w:val="ru-RU"/>
        </w:rPr>
        <w:t>3</w:t>
      </w:r>
      <w:r w:rsidR="00054D06" w:rsidRPr="002A1C46">
        <w:rPr>
          <w:rFonts w:ascii="Times New Roman" w:eastAsia="Times New Roman" w:hAnsi="Times New Roman" w:cs="Times New Roman"/>
          <w:spacing w:val="-17"/>
          <w:position w:val="-5"/>
          <w:sz w:val="24"/>
          <w:szCs w:val="24"/>
          <w:lang w:val="ru-RU"/>
        </w:rPr>
        <w:t>5</w:t>
      </w:r>
      <w:r w:rsidR="00054D06" w:rsidRPr="002A1C46">
        <w:rPr>
          <w:rFonts w:ascii="Times New Roman" w:eastAsia="Times New Roman" w:hAnsi="Times New Roman" w:cs="Times New Roman"/>
          <w:spacing w:val="4"/>
          <w:position w:val="5"/>
          <w:sz w:val="14"/>
          <w:szCs w:val="14"/>
          <w:lang w:val="ru-RU"/>
        </w:rPr>
        <w:t>1</w:t>
      </w:r>
      <w:r w:rsidR="00054D06" w:rsidRPr="002A1C46">
        <w:rPr>
          <w:rFonts w:ascii="Times New Roman" w:eastAsia="Times New Roman" w:hAnsi="Times New Roman" w:cs="Times New Roman"/>
          <w:position w:val="5"/>
          <w:sz w:val="14"/>
          <w:szCs w:val="14"/>
          <w:lang w:val="ru-RU"/>
        </w:rPr>
        <w:t>/</w:t>
      </w:r>
      <w:r w:rsidR="00054D06" w:rsidRPr="002A1C46">
        <w:rPr>
          <w:rFonts w:ascii="Times New Roman" w:eastAsia="Times New Roman" w:hAnsi="Times New Roman" w:cs="Times New Roman"/>
          <w:spacing w:val="-9"/>
          <w:position w:val="5"/>
          <w:sz w:val="14"/>
          <w:szCs w:val="1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5"/>
          <w:sz w:val="14"/>
          <w:szCs w:val="14"/>
          <w:lang w:val="ru-RU"/>
        </w:rPr>
        <w:t>4</w:t>
      </w:r>
      <w:r w:rsidR="00054D06" w:rsidRPr="002A1C46">
        <w:rPr>
          <w:rFonts w:ascii="Times New Roman" w:eastAsia="Times New Roman" w:hAnsi="Times New Roman" w:cs="Times New Roman"/>
          <w:spacing w:val="30"/>
          <w:position w:val="5"/>
          <w:sz w:val="14"/>
          <w:szCs w:val="1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spacing w:val="-24"/>
          <w:w w:val="101"/>
          <w:position w:val="-5"/>
          <w:sz w:val="24"/>
          <w:szCs w:val="24"/>
          <w:lang w:val="ru-RU"/>
        </w:rPr>
        <w:t>1</w:t>
      </w:r>
      <w:r w:rsidR="00054D06" w:rsidRPr="002A1C46">
        <w:rPr>
          <w:rFonts w:ascii="Times New Roman" w:eastAsia="Times New Roman" w:hAnsi="Times New Roman" w:cs="Times New Roman"/>
          <w:spacing w:val="-2"/>
          <w:w w:val="101"/>
          <w:position w:val="-5"/>
          <w:sz w:val="24"/>
          <w:szCs w:val="24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spacing w:val="2"/>
          <w:w w:val="101"/>
          <w:position w:val="-5"/>
          <w:sz w:val="24"/>
          <w:szCs w:val="24"/>
          <w:lang w:val="ru-RU"/>
        </w:rPr>
        <w:t>017</w:t>
      </w:r>
      <w:r w:rsidR="00054D06" w:rsidRPr="002A1C46">
        <w:rPr>
          <w:rFonts w:ascii="Times New Roman" w:eastAsia="Times New Roman" w:hAnsi="Times New Roman" w:cs="Times New Roman"/>
          <w:w w:val="101"/>
          <w:position w:val="-5"/>
          <w:sz w:val="24"/>
          <w:szCs w:val="24"/>
          <w:lang w:val="ru-RU"/>
        </w:rPr>
        <w:t>7</w:t>
      </w:r>
    </w:p>
    <w:p w:rsidR="002E47BC" w:rsidRPr="002A1C46" w:rsidRDefault="00054D06">
      <w:pPr>
        <w:spacing w:before="9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79" w:lineRule="exact"/>
        <w:ind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pict>
          <v:group id="_x0000_s1301" style="position:absolute;margin-left:417.3pt;margin-top:-5.05pt;width:15.9pt;height:23.6pt;z-index:-5258;mso-position-horizontal-relative:page" coordorigin="8346,-101" coordsize="318,472">
            <v:shape id="_x0000_s1303" type="#_x0000_t75" style="position:absolute;left:8522;top:-101;width:142;height:472">
              <v:imagedata r:id="rId40" o:title=""/>
            </v:shape>
            <v:shape id="_x0000_s1302" type="#_x0000_t75" style="position:absolute;left:8346;top:38;width:142;height:171">
              <v:imagedata r:id="rId41" o:title="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300" type="#_x0000_t75" style="position:absolute;margin-left:397.75pt;margin-top:2.25pt;width:14.15pt;height:14.7pt;z-index:-5257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3"/>
          <w:position w:val="-6"/>
          <w:sz w:val="24"/>
          <w:szCs w:val="24"/>
          <w:lang w:val="ru-RU"/>
        </w:rPr>
        <w:t>1</w:t>
      </w:r>
      <w:r w:rsidR="00054D06" w:rsidRPr="002A1C46">
        <w:rPr>
          <w:rFonts w:ascii="Times New Roman" w:eastAsia="Times New Roman" w:hAnsi="Times New Roman" w:cs="Times New Roman"/>
          <w:position w:val="-6"/>
          <w:sz w:val="24"/>
          <w:szCs w:val="24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22"/>
          <w:position w:val="-6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4"/>
          <w:sz w:val="14"/>
          <w:szCs w:val="14"/>
          <w:lang w:val="ru-RU"/>
        </w:rPr>
        <w:t xml:space="preserve">3 </w:t>
      </w:r>
      <w:r w:rsidR="00054D06" w:rsidRPr="002A1C46">
        <w:rPr>
          <w:rFonts w:ascii="Times New Roman" w:eastAsia="Times New Roman" w:hAnsi="Times New Roman" w:cs="Times New Roman"/>
          <w:spacing w:val="7"/>
          <w:position w:val="4"/>
          <w:sz w:val="14"/>
          <w:szCs w:val="1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spacing w:val="4"/>
          <w:w w:val="101"/>
          <w:position w:val="9"/>
          <w:sz w:val="14"/>
          <w:szCs w:val="14"/>
          <w:lang w:val="ru-RU"/>
        </w:rPr>
        <w:t>1</w:t>
      </w:r>
      <w:r w:rsidR="00054D06" w:rsidRPr="002A1C46">
        <w:rPr>
          <w:rFonts w:ascii="Times New Roman" w:eastAsia="Times New Roman" w:hAnsi="Times New Roman" w:cs="Times New Roman"/>
          <w:w w:val="101"/>
          <w:position w:val="9"/>
          <w:sz w:val="14"/>
          <w:szCs w:val="14"/>
          <w:lang w:val="ru-RU"/>
        </w:rPr>
        <w:t>/</w:t>
      </w:r>
      <w:r w:rsidR="00054D06" w:rsidRPr="002A1C46">
        <w:rPr>
          <w:rFonts w:ascii="Times New Roman" w:eastAsia="Times New Roman" w:hAnsi="Times New Roman" w:cs="Times New Roman"/>
          <w:spacing w:val="-22"/>
          <w:position w:val="9"/>
          <w:sz w:val="14"/>
          <w:szCs w:val="1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w w:val="101"/>
          <w:position w:val="9"/>
          <w:sz w:val="14"/>
          <w:szCs w:val="14"/>
          <w:lang w:val="ru-RU"/>
        </w:rPr>
        <w:t>8</w:t>
      </w:r>
    </w:p>
    <w:p w:rsidR="002E47BC" w:rsidRPr="002A1C46" w:rsidRDefault="002E47BC">
      <w:pPr>
        <w:spacing w:after="0" w:line="279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2E47BC" w:rsidRPr="002A1C46">
          <w:pgSz w:w="11920" w:h="16840"/>
          <w:pgMar w:top="1080" w:right="740" w:bottom="1140" w:left="1600" w:header="0" w:footer="849" w:gutter="0"/>
          <w:cols w:num="4" w:space="720" w:equalWidth="0">
            <w:col w:w="3644" w:space="202"/>
            <w:col w:w="669" w:space="497"/>
            <w:col w:w="1327" w:space="158"/>
            <w:col w:w="3083"/>
          </w:cols>
        </w:sectPr>
      </w:pPr>
    </w:p>
    <w:p w:rsidR="002E47BC" w:rsidRPr="002A1C46" w:rsidRDefault="00054D06">
      <w:pPr>
        <w:spacing w:after="0" w:line="245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ru-RU"/>
        </w:rPr>
        <w:lastRenderedPageBreak/>
        <w:t>1214</w:t>
      </w:r>
      <w:r w:rsidRPr="002A1C46">
        <w:rPr>
          <w:rFonts w:ascii="Times New Roman" w:eastAsia="Times New Roman" w:hAnsi="Times New Roman" w:cs="Times New Roman"/>
          <w:spacing w:val="-18"/>
          <w:w w:val="101"/>
          <w:sz w:val="24"/>
          <w:szCs w:val="24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ru-RU"/>
        </w:rPr>
        <w:t>78</w:t>
      </w:r>
    </w:p>
    <w:p w:rsidR="002E47BC" w:rsidRPr="002A1C46" w:rsidRDefault="00054D06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2E47BC">
      <w:pPr>
        <w:spacing w:before="20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E47BC" w:rsidRPr="002A1C46" w:rsidRDefault="00054D06">
      <w:pPr>
        <w:spacing w:after="0" w:line="343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</w:rPr>
        <w:t>W</w:t>
      </w:r>
      <w:r w:rsidRPr="002A1C46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</w:rPr>
        <w:t>np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8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4</w:t>
      </w:r>
      <w:proofErr w:type="gramEnd"/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72"/>
          <w:position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с</w:t>
      </w:r>
    </w:p>
    <w:p w:rsidR="002E47BC" w:rsidRPr="002A1C46" w:rsidRDefault="002E47BC">
      <w:pPr>
        <w:spacing w:after="0" w:line="343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3635" w:space="444"/>
            <w:col w:w="5501"/>
          </w:cols>
        </w:sectPr>
      </w:pPr>
    </w:p>
    <w:p w:rsidR="002E47BC" w:rsidRPr="002A1C46" w:rsidRDefault="002E47BC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29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қ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з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5)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нг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2380" w:right="236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4*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proofErr w:type="gramStart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proofErr w:type="gramEnd"/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еб</w:t>
      </w:r>
      <w:r w:rsidRPr="002A1C46">
        <w:rPr>
          <w:rFonts w:ascii="Times New Roman" w:eastAsia="Calibri" w:hAnsi="Times New Roman" w:cs="Times New Roman"/>
          <w:spacing w:val="15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Реак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3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ан</w:t>
      </w:r>
      <w:r w:rsidRPr="002A1C46">
        <w:rPr>
          <w:rFonts w:ascii="Times New Roman" w:eastAsia="Calibri" w:hAnsi="Times New Roman" w:cs="Times New Roman"/>
          <w:spacing w:val="1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мет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3"/>
          <w:w w:val="9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-1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19"/>
          <w:w w:val="9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.</w:t>
      </w:r>
    </w:p>
    <w:p w:rsidR="002E47BC" w:rsidRPr="002A1C46" w:rsidRDefault="002E47BC">
      <w:pPr>
        <w:spacing w:before="3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2E47BC" w:rsidRPr="002A1C46" w:rsidRDefault="002E47BC">
      <w:pPr>
        <w:spacing w:after="0" w:line="190" w:lineRule="exact"/>
        <w:rPr>
          <w:rFonts w:ascii="Times New Roman" w:hAnsi="Times New Roman" w:cs="Times New Roman"/>
          <w:sz w:val="19"/>
          <w:szCs w:val="19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2E47BC">
      <w:pPr>
        <w:spacing w:before="9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5671C9">
      <w:pPr>
        <w:tabs>
          <w:tab w:val="left" w:pos="660"/>
        </w:tabs>
        <w:spacing w:after="0" w:line="367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group id="_x0000_s1287" style="position:absolute;left:0;text-align:left;margin-left:253.3pt;margin-top:-2.05pt;width:40.3pt;height:32.8pt;z-index:-5255;mso-position-horizontal-relative:page" coordorigin="5066,-41" coordsize="806,656">
            <v:group id="_x0000_s1298" style="position:absolute;left:5481;top:314;width:363;height:2" coordorigin="5481,314" coordsize="363,2">
              <v:shape id="_x0000_s1299" style="position:absolute;left:5481;top:314;width:363;height:2" coordorigin="5481,314" coordsize="363,0" path="m5481,314r363,e" filled="f" strokeweight=".16942mm">
                <v:path arrowok="t"/>
              </v:shape>
            </v:group>
            <v:group id="_x0000_s1296" style="position:absolute;left:5424;top:-6;width:2;height:582" coordorigin="5424,-6" coordsize="2,582">
              <v:shape id="_x0000_s1297" style="position:absolute;left:5424;top:-6;width:2;height:582" coordorigin="5424,-6" coordsize="0,582" path="m5424,-6r,582e" filled="f" strokeweight="1.211mm">
                <v:path arrowok="t"/>
              </v:shape>
            </v:group>
            <v:group id="_x0000_s1293" style="position:absolute;left:5459;top:-6;width:409;height:2" coordorigin="5459,-6" coordsize="409,2">
              <v:shape id="_x0000_s1295" style="position:absolute;left:5459;top:-6;width:409;height:2" coordorigin="5459,-6" coordsize="409,0" path="m5459,-6r409,e" filled="f" strokeweight=".16942mm">
                <v:path arrowok="t"/>
              </v:shape>
              <v:shape id="_x0000_s1294" type="#_x0000_t75" style="position:absolute;left:5491;top:319;width:250;height:297">
                <v:imagedata r:id="rId34" o:title=""/>
              </v:shape>
            </v:group>
            <v:group id="_x0000_s1291" style="position:absolute;left:5296;top:364;width:36;height:2" coordorigin="5296,364" coordsize="36,2">
              <v:shape id="_x0000_s1292" style="position:absolute;left:5296;top:364;width:36;height:2" coordorigin="5296,364" coordsize="36,0" path="m5296,364r36,e" filled="f" strokeweight=".31361mm">
                <v:path arrowok="t"/>
              </v:shape>
            </v:group>
            <v:group id="_x0000_s1288" style="position:absolute;left:5358;top:360;width:2;height:216" coordorigin="5358,360" coordsize="2,216">
              <v:shape id="_x0000_s1290" style="position:absolute;left:5358;top:360;width:2;height:216" coordorigin="5358,360" coordsize="0,216" path="m5358,360r,216e" filled="f" strokeweight=".92603mm">
                <v:path arrowok="t"/>
              </v:shape>
              <v:shape id="_x0000_s1289" type="#_x0000_t75" style="position:absolute;left:5066;top:131;width:333;height:297">
                <v:imagedata r:id="rId29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268" style="position:absolute;left:0;text-align:left;margin-left:297.1pt;margin-top:-17.85pt;width:97.95pt;height:48.65pt;z-index:-5254;mso-position-horizontal-relative:page" coordorigin="5942,-357" coordsize="1959,973">
            <v:group id="_x0000_s1285" style="position:absolute;left:6816;top:-24;width:569;height:2" coordorigin="6816,-24" coordsize="569,2">
              <v:shape id="_x0000_s1286" style="position:absolute;left:6816;top:-24;width:569;height:2" coordorigin="6816,-24" coordsize="569,0" path="m6816,-24r569,e" filled="f" strokeweight=".08469mm">
                <v:path arrowok="t"/>
              </v:shape>
            </v:group>
            <v:group id="_x0000_s1283" style="position:absolute;left:7632;top:-24;width:218;height:2" coordorigin="7632,-24" coordsize="218,2">
              <v:shape id="_x0000_s1284" style="position:absolute;left:7632;top:-24;width:218;height:2" coordorigin="7632,-24" coordsize="218,0" path="m7632,-24r218,e" filled="f" strokeweight=".08469mm">
                <v:path arrowok="t"/>
              </v:shape>
            </v:group>
            <v:group id="_x0000_s1281" style="position:absolute;left:6357;top:314;width:1516;height:2" coordorigin="6357,314" coordsize="1516,2">
              <v:shape id="_x0000_s1282" style="position:absolute;left:6357;top:314;width:1516;height:2" coordorigin="6357,314" coordsize="1516,0" path="m6357,314r1516,e" filled="f" strokeweight=".16942mm">
                <v:path arrowok="t"/>
              </v:shape>
            </v:group>
            <v:group id="_x0000_s1279" style="position:absolute;left:6172;top:231;width:36;height:2" coordorigin="6172,231" coordsize="36,2">
              <v:shape id="_x0000_s1280" style="position:absolute;left:6172;top:231;width:36;height:2" coordorigin="6172,231" coordsize="36,0" path="m6172,231r36,e" filled="f" strokeweight=".31325mm">
                <v:path arrowok="t"/>
              </v:shape>
            </v:group>
            <v:group id="_x0000_s1277" style="position:absolute;left:6234;top:226;width:2;height:349" coordorigin="6234,226" coordsize="2,349">
              <v:shape id="_x0000_s1278" style="position:absolute;left:6234;top:226;width:2;height:349" coordorigin="6234,226" coordsize="0,349" path="m6234,226r,350e" filled="f" strokeweight=".91611mm">
                <v:path arrowok="t"/>
              </v:shape>
            </v:group>
            <v:group id="_x0000_s1275" style="position:absolute;left:6266;top:-345;width:69;height:921" coordorigin="6266,-345" coordsize="69,921">
              <v:shape id="_x0000_s1276" style="position:absolute;left:6266;top:-345;width:69;height:921" coordorigin="6266,-345" coordsize="69,921" path="m6266,576r69,-921e" filled="f" strokeweight=".20336mm">
                <v:path arrowok="t"/>
              </v:shape>
            </v:group>
            <v:group id="_x0000_s1269" style="position:absolute;left:6335;top:-345;width:1561;height:2" coordorigin="6335,-345" coordsize="1561,2">
              <v:shape id="_x0000_s1274" style="position:absolute;left:6335;top:-345;width:1561;height:2" coordorigin="6335,-345" coordsize="1561,0" path="m6335,-345r1561,e" filled="f" strokeweight=".16942mm">
                <v:path arrowok="t"/>
              </v:shape>
              <v:shape id="_x0000_s1273" type="#_x0000_t75" style="position:absolute;left:6944;top:319;width:250;height:297">
                <v:imagedata r:id="rId34" o:title=""/>
              </v:shape>
              <v:shape id="_x0000_s1272" type="#_x0000_t75" style="position:absolute;left:7429;top:-207;width:333;height:297">
                <v:imagedata r:id="rId29" o:title=""/>
              </v:shape>
              <v:shape id="_x0000_s1271" type="#_x0000_t75" style="position:absolute;left:7076;top:-357;width:333;height:297">
                <v:imagedata r:id="rId29" o:title=""/>
              </v:shape>
              <v:shape id="_x0000_s1270" type="#_x0000_t75" style="position:absolute;left:5942;top:131;width:333;height:297">
                <v:imagedata r:id="rId29" o:title=""/>
              </v:shape>
            </v:group>
            <w10:wrap anchorx="page"/>
          </v:group>
        </w:pict>
      </w:r>
      <w:proofErr w:type="gramStart"/>
      <w:r w:rsidR="00054D06" w:rsidRPr="002A1C46">
        <w:rPr>
          <w:rFonts w:ascii="Times New Roman" w:eastAsia="Times New Roman" w:hAnsi="Times New Roman" w:cs="Times New Roman"/>
          <w:i/>
          <w:w w:val="121"/>
          <w:position w:val="-8"/>
          <w:sz w:val="24"/>
          <w:szCs w:val="24"/>
        </w:rPr>
        <w:t>d</w:t>
      </w:r>
      <w:proofErr w:type="gramEnd"/>
      <w:r w:rsidR="00054D06" w:rsidRPr="002A1C46">
        <w:rPr>
          <w:rFonts w:ascii="Times New Roman" w:eastAsia="Times New Roman" w:hAnsi="Times New Roman" w:cs="Times New Roman"/>
          <w:i/>
          <w:position w:val="-8"/>
          <w:sz w:val="24"/>
          <w:szCs w:val="24"/>
        </w:rPr>
        <w:tab/>
      </w:r>
      <w:r w:rsidR="00054D06" w:rsidRPr="002A1C46">
        <w:rPr>
          <w:rFonts w:ascii="Times New Roman" w:eastAsia="Times New Roman" w:hAnsi="Times New Roman" w:cs="Times New Roman"/>
          <w:spacing w:val="-27"/>
          <w:w w:val="121"/>
          <w:position w:val="7"/>
          <w:sz w:val="24"/>
          <w:szCs w:val="24"/>
        </w:rPr>
        <w:t>4</w:t>
      </w:r>
      <w:r w:rsidR="00054D06" w:rsidRPr="002A1C46">
        <w:rPr>
          <w:rFonts w:ascii="Times New Roman" w:eastAsia="Times New Roman" w:hAnsi="Times New Roman" w:cs="Times New Roman"/>
          <w:i/>
          <w:w w:val="121"/>
          <w:position w:val="7"/>
          <w:sz w:val="24"/>
          <w:szCs w:val="24"/>
        </w:rPr>
        <w:t>V</w:t>
      </w:r>
    </w:p>
    <w:p w:rsidR="002E47BC" w:rsidRPr="002A1C46" w:rsidRDefault="00054D06">
      <w:pPr>
        <w:tabs>
          <w:tab w:val="left" w:pos="900"/>
          <w:tab w:val="left" w:pos="1280"/>
        </w:tabs>
        <w:spacing w:before="31" w:after="0" w:line="247" w:lineRule="exact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2A1C46">
        <w:rPr>
          <w:rFonts w:ascii="Times New Roman" w:hAnsi="Times New Roman" w:cs="Times New Roman"/>
        </w:rPr>
        <w:br w:type="column"/>
      </w:r>
      <w:proofErr w:type="gramStart"/>
      <w:r w:rsidRPr="002A1C46">
        <w:rPr>
          <w:rFonts w:ascii="Times New Roman" w:eastAsia="Times New Roman" w:hAnsi="Times New Roman" w:cs="Times New Roman"/>
          <w:i/>
          <w:spacing w:val="4"/>
          <w:position w:val="-3"/>
          <w:sz w:val="24"/>
          <w:szCs w:val="24"/>
        </w:rPr>
        <w:lastRenderedPageBreak/>
        <w:t>t</w:t>
      </w:r>
      <w:r w:rsidRPr="002A1C46">
        <w:rPr>
          <w:rFonts w:ascii="Times New Roman" w:eastAsia="Times New Roman" w:hAnsi="Times New Roman" w:cs="Times New Roman"/>
          <w:i/>
          <w:position w:val="-9"/>
          <w:sz w:val="14"/>
          <w:szCs w:val="14"/>
        </w:rPr>
        <w:t>o</w:t>
      </w:r>
      <w:proofErr w:type="gramEnd"/>
      <w:r w:rsidRPr="002A1C46">
        <w:rPr>
          <w:rFonts w:ascii="Times New Roman" w:eastAsia="Times New Roman" w:hAnsi="Times New Roman" w:cs="Times New Roman"/>
          <w:i/>
          <w:spacing w:val="-6"/>
          <w:position w:val="-9"/>
          <w:sz w:val="14"/>
          <w:szCs w:val="14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-9"/>
          <w:sz w:val="14"/>
          <w:szCs w:val="14"/>
        </w:rPr>
        <w:tab/>
      </w:r>
      <w:r w:rsidRPr="002A1C46">
        <w:rPr>
          <w:rFonts w:ascii="Times New Roman" w:eastAsia="Times New Roman" w:hAnsi="Times New Roman" w:cs="Times New Roman"/>
          <w:i/>
          <w:position w:val="-3"/>
          <w:sz w:val="24"/>
          <w:szCs w:val="24"/>
        </w:rPr>
        <w:t>t</w:t>
      </w:r>
      <w:r w:rsidRPr="002A1C46">
        <w:rPr>
          <w:rFonts w:ascii="Times New Roman" w:eastAsia="Times New Roman" w:hAnsi="Times New Roman" w:cs="Times New Roman"/>
          <w:i/>
          <w:spacing w:val="-46"/>
          <w:position w:val="-3"/>
          <w:sz w:val="24"/>
          <w:szCs w:val="24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-3"/>
          <w:sz w:val="24"/>
          <w:szCs w:val="24"/>
        </w:rPr>
        <w:tab/>
      </w:r>
      <w:r w:rsidRPr="002A1C46">
        <w:rPr>
          <w:rFonts w:ascii="Times New Roman" w:eastAsia="Times New Roman" w:hAnsi="Times New Roman" w:cs="Times New Roman"/>
          <w:i/>
          <w:w w:val="121"/>
          <w:position w:val="-3"/>
          <w:sz w:val="24"/>
          <w:szCs w:val="24"/>
        </w:rPr>
        <w:t>P</w:t>
      </w:r>
    </w:p>
    <w:p w:rsidR="002E47BC" w:rsidRPr="002A1C46" w:rsidRDefault="005671C9">
      <w:pPr>
        <w:spacing w:after="0" w:line="169" w:lineRule="exact"/>
        <w:ind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pict>
          <v:shape id="_x0000_s1267" type="#_x0000_t202" style="position:absolute;margin-left:350pt;margin-top:6pt;width:4.05pt;height:12.1pt;z-index:-5243;mso-position-horizontal-relative:page" filled="f" stroked="f">
            <v:textbox inset="0,0,0,0">
              <w:txbxContent>
                <w:p w:rsidR="002E47BC" w:rsidRDefault="00054D06">
                  <w:pPr>
                    <w:spacing w:after="0" w:line="242" w:lineRule="exact"/>
                    <w:ind w:right="-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w w:val="121"/>
                      <w:sz w:val="24"/>
                      <w:szCs w:val="24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27"/>
          <w:w w:val="121"/>
          <w:position w:val="1"/>
          <w:sz w:val="24"/>
          <w:szCs w:val="24"/>
        </w:rPr>
        <w:t>4</w:t>
      </w:r>
      <w:r w:rsidR="00054D06" w:rsidRPr="002A1C46">
        <w:rPr>
          <w:rFonts w:ascii="Times New Roman" w:eastAsia="Times New Roman" w:hAnsi="Times New Roman" w:cs="Times New Roman"/>
          <w:i/>
          <w:spacing w:val="-13"/>
          <w:w w:val="121"/>
          <w:position w:val="1"/>
          <w:sz w:val="24"/>
          <w:szCs w:val="24"/>
        </w:rPr>
        <w:t>V</w:t>
      </w:r>
      <w:r w:rsidR="00054D06" w:rsidRPr="002A1C46">
        <w:rPr>
          <w:rFonts w:ascii="Times New Roman" w:eastAsia="Times New Roman" w:hAnsi="Times New Roman" w:cs="Times New Roman"/>
          <w:i/>
          <w:w w:val="121"/>
          <w:position w:val="-5"/>
          <w:sz w:val="14"/>
          <w:szCs w:val="14"/>
        </w:rPr>
        <w:t>o</w:t>
      </w:r>
    </w:p>
    <w:p w:rsidR="002E47BC" w:rsidRPr="002A1C46" w:rsidRDefault="00054D06">
      <w:pPr>
        <w:tabs>
          <w:tab w:val="left" w:pos="1280"/>
        </w:tabs>
        <w:spacing w:after="0" w:line="236" w:lineRule="exact"/>
        <w:ind w:left="709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46">
        <w:rPr>
          <w:rFonts w:ascii="Times New Roman" w:eastAsia="Times New Roman" w:hAnsi="Times New Roman" w:cs="Times New Roman"/>
          <w:i/>
          <w:position w:val="-2"/>
          <w:sz w:val="14"/>
          <w:szCs w:val="14"/>
        </w:rPr>
        <w:t>o</w:t>
      </w:r>
      <w:proofErr w:type="gramEnd"/>
      <w:r w:rsidRPr="002A1C46">
        <w:rPr>
          <w:rFonts w:ascii="Times New Roman" w:eastAsia="Times New Roman" w:hAnsi="Times New Roman" w:cs="Times New Roman"/>
          <w:i/>
          <w:spacing w:val="-20"/>
          <w:position w:val="-2"/>
          <w:sz w:val="14"/>
          <w:szCs w:val="14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-2"/>
          <w:sz w:val="14"/>
          <w:szCs w:val="14"/>
        </w:rPr>
        <w:tab/>
      </w:r>
      <w:r w:rsidRPr="002A1C46">
        <w:rPr>
          <w:rFonts w:ascii="Times New Roman" w:eastAsia="Times New Roman" w:hAnsi="Times New Roman" w:cs="Times New Roman"/>
          <w:i/>
          <w:w w:val="121"/>
          <w:position w:val="4"/>
          <w:sz w:val="24"/>
          <w:szCs w:val="24"/>
        </w:rPr>
        <w:t>P</w:t>
      </w:r>
    </w:p>
    <w:p w:rsidR="002E47BC" w:rsidRPr="002A1C46" w:rsidRDefault="002E47BC">
      <w:pPr>
        <w:spacing w:after="0" w:line="236" w:lineRule="exact"/>
        <w:rPr>
          <w:rFonts w:ascii="Times New Roman" w:eastAsia="Times New Roman" w:hAnsi="Times New Roman" w:cs="Times New Roman"/>
          <w:sz w:val="24"/>
          <w:szCs w:val="24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4197" w:space="579"/>
            <w:col w:w="4804"/>
          </w:cols>
        </w:sectPr>
      </w:pPr>
    </w:p>
    <w:p w:rsidR="002E47BC" w:rsidRPr="002A1C46" w:rsidRDefault="00054D06">
      <w:pPr>
        <w:tabs>
          <w:tab w:val="left" w:pos="5440"/>
        </w:tabs>
        <w:spacing w:after="0" w:line="247" w:lineRule="exact"/>
        <w:ind w:left="4002" w:right="38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4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w</w:t>
      </w:r>
      <w:proofErr w:type="gramEnd"/>
      <w:r w:rsidRPr="002A1C46">
        <w:rPr>
          <w:rFonts w:ascii="Times New Roman" w:eastAsia="Times New Roman" w:hAnsi="Times New Roman" w:cs="Times New Roman"/>
          <w:i/>
          <w:spacing w:val="-26"/>
          <w:sz w:val="24"/>
          <w:szCs w:val="24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1C46">
        <w:rPr>
          <w:rFonts w:ascii="Times New Roman" w:eastAsia="Times New Roman" w:hAnsi="Times New Roman" w:cs="Times New Roman"/>
          <w:i/>
          <w:w w:val="121"/>
          <w:sz w:val="24"/>
          <w:szCs w:val="24"/>
        </w:rPr>
        <w:t>w</w:t>
      </w:r>
    </w:p>
    <w:p w:rsidR="002E47BC" w:rsidRPr="002A1C46" w:rsidRDefault="002E47BC">
      <w:pPr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E47BC" w:rsidRPr="002A1C46" w:rsidRDefault="00054D06">
      <w:pPr>
        <w:spacing w:after="0" w:line="353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27"/>
          <w:position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position w:val="-2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1"/>
          <w:w w:val="93"/>
          <w:position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3"/>
          <w:position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3"/>
          <w:position w:val="-2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15"/>
          <w:w w:val="93"/>
          <w:position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-2"/>
          <w:sz w:val="28"/>
          <w:szCs w:val="28"/>
        </w:rPr>
        <w:t>V</w:t>
      </w:r>
      <w:r w:rsidRPr="002A1C46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3"/>
          <w:position w:val="-2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0"/>
          <w:position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position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6"/>
          <w:position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2"/>
          <w:position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3"/>
          <w:position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11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/с</w:t>
      </w:r>
    </w:p>
    <w:p w:rsidR="002E47BC" w:rsidRPr="002A1C46" w:rsidRDefault="002E47BC">
      <w:pPr>
        <w:spacing w:before="9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054D06">
      <w:pPr>
        <w:spacing w:before="54" w:after="0" w:line="366" w:lineRule="exact"/>
        <w:ind w:left="707" w:right="-9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position w:val="-8"/>
          <w:sz w:val="24"/>
          <w:szCs w:val="24"/>
          <w:lang w:val="ru-RU"/>
        </w:rPr>
        <w:lastRenderedPageBreak/>
        <w:t>4</w:t>
      </w:r>
      <w:r w:rsidRPr="002A1C46">
        <w:rPr>
          <w:rFonts w:ascii="Times New Roman" w:eastAsia="Times New Roman" w:hAnsi="Times New Roman" w:cs="Times New Roman"/>
          <w:spacing w:val="37"/>
          <w:position w:val="-8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26"/>
          <w:position w:val="-8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9"/>
          <w:position w:val="-8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position w:val="-8"/>
          <w:sz w:val="24"/>
          <w:szCs w:val="24"/>
          <w:lang w:val="ru-RU"/>
        </w:rPr>
        <w:t>8</w:t>
      </w:r>
      <w:r w:rsidRPr="002A1C46">
        <w:rPr>
          <w:rFonts w:ascii="Times New Roman" w:eastAsia="Times New Roman" w:hAnsi="Times New Roman" w:cs="Times New Roman"/>
          <w:position w:val="-8"/>
          <w:sz w:val="24"/>
          <w:szCs w:val="24"/>
          <w:lang w:val="ru-RU"/>
        </w:rPr>
        <w:t>55</w:t>
      </w:r>
      <w:r w:rsidRPr="002A1C46">
        <w:rPr>
          <w:rFonts w:ascii="Times New Roman" w:eastAsia="Times New Roman" w:hAnsi="Times New Roman" w:cs="Times New Roman"/>
          <w:spacing w:val="-13"/>
          <w:position w:val="-8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w w:val="102"/>
          <w:position w:val="7"/>
          <w:sz w:val="24"/>
          <w:szCs w:val="24"/>
          <w:lang w:val="ru-RU"/>
        </w:rPr>
        <w:t>2</w:t>
      </w:r>
      <w:r w:rsidRPr="002A1C46">
        <w:rPr>
          <w:rFonts w:ascii="Times New Roman" w:eastAsia="Times New Roman" w:hAnsi="Times New Roman" w:cs="Times New Roman"/>
          <w:w w:val="102"/>
          <w:position w:val="7"/>
          <w:sz w:val="24"/>
          <w:szCs w:val="24"/>
          <w:lang w:val="ru-RU"/>
        </w:rPr>
        <w:t>73</w:t>
      </w:r>
    </w:p>
    <w:p w:rsidR="002E47BC" w:rsidRPr="002A1C46" w:rsidRDefault="00054D06">
      <w:pPr>
        <w:spacing w:before="55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04</w:t>
      </w:r>
    </w:p>
    <w:p w:rsidR="002E47BC" w:rsidRPr="002A1C46" w:rsidRDefault="00054D06">
      <w:pPr>
        <w:spacing w:before="55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26"/>
          <w:w w:val="102"/>
          <w:sz w:val="24"/>
          <w:szCs w:val="24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03</w:t>
      </w:r>
    </w:p>
    <w:p w:rsidR="002E47BC" w:rsidRPr="002A1C46" w:rsidRDefault="00054D06">
      <w:pPr>
        <w:spacing w:before="38" w:after="0" w:line="240" w:lineRule="auto"/>
        <w:ind w:left="-40" w:right="6033"/>
        <w:jc w:val="center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w w:val="102"/>
          <w:position w:val="11"/>
          <w:sz w:val="14"/>
          <w:szCs w:val="14"/>
          <w:lang w:val="ru-RU"/>
        </w:rPr>
        <w:t>5</w:t>
      </w:r>
    </w:p>
    <w:p w:rsidR="002E47BC" w:rsidRPr="002A1C46" w:rsidRDefault="00054D06">
      <w:pPr>
        <w:spacing w:before="44" w:after="0" w:line="45" w:lineRule="exact"/>
        <w:ind w:left="177" w:right="6080"/>
        <w:jc w:val="center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eastAsia="Times New Roman" w:hAnsi="Times New Roman" w:cs="Times New Roman"/>
          <w:w w:val="102"/>
          <w:position w:val="-9"/>
          <w:sz w:val="14"/>
          <w:szCs w:val="14"/>
          <w:lang w:val="ru-RU"/>
        </w:rPr>
        <w:t>5</w:t>
      </w:r>
    </w:p>
    <w:p w:rsidR="002E47BC" w:rsidRPr="002A1C46" w:rsidRDefault="002E47BC">
      <w:pPr>
        <w:spacing w:after="0" w:line="45" w:lineRule="exact"/>
        <w:jc w:val="center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4" w:space="720" w:equalWidth="0">
            <w:col w:w="1852" w:space="177"/>
            <w:col w:w="371" w:space="198"/>
            <w:col w:w="407" w:space="152"/>
            <w:col w:w="6423"/>
          </w:cols>
        </w:sectPr>
      </w:pPr>
    </w:p>
    <w:p w:rsidR="002E47BC" w:rsidRPr="002A1C46" w:rsidRDefault="005671C9">
      <w:pPr>
        <w:tabs>
          <w:tab w:val="left" w:pos="1740"/>
        </w:tabs>
        <w:spacing w:after="0" w:line="344" w:lineRule="exact"/>
        <w:ind w:left="140" w:right="-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244" style="position:absolute;left:0;text-align:left;margin-left:96.9pt;margin-top:-20.25pt;width:177.8pt;height:48.25pt;z-index:-5253;mso-position-horizontal-relative:page" coordorigin="1938,-405" coordsize="3556,965">
            <v:group id="_x0000_s1265" style="position:absolute;left:3065;top:-52;width:932;height:2" coordorigin="3065,-52" coordsize="932,2">
              <v:shape id="_x0000_s1266" style="position:absolute;left:3065;top:-52;width:932;height:2" coordorigin="3065,-52" coordsize="932,0" path="m3065,-52r932,e" filled="f" strokeweight=".08428mm">
                <v:path arrowok="t"/>
              </v:shape>
            </v:group>
            <v:group id="_x0000_s1263" style="position:absolute;left:4208;top:-52;width:898;height:2" coordorigin="4208,-52" coordsize="898,2">
              <v:shape id="_x0000_s1264" style="position:absolute;left:4208;top:-52;width:898;height:2" coordorigin="4208,-52" coordsize="898,0" path="m4208,-52r898,e" filled="f" strokeweight=".08428mm">
                <v:path arrowok="t"/>
              </v:shape>
            </v:group>
            <v:group id="_x0000_s1261" style="position:absolute;left:2291;top:262;width:2835;height:2" coordorigin="2291,262" coordsize="2835,2">
              <v:shape id="_x0000_s1262" style="position:absolute;left:2291;top:262;width:2835;height:2" coordorigin="2291,262" coordsize="2835,0" path="m2291,262r2835,e" filled="f" strokeweight=".16856mm">
                <v:path arrowok="t"/>
              </v:shape>
            </v:group>
            <v:group id="_x0000_s1259" style="position:absolute;left:2133;top:167;width:31;height:17" coordorigin="2133,167" coordsize="31,17">
              <v:shape id="_x0000_s1260" style="position:absolute;left:2133;top:167;width:31;height:17" coordorigin="2133,167" coordsize="31,17" path="m2133,184r31,-17e" filled="f" strokeweight=".16969mm">
                <v:path arrowok="t"/>
              </v:shape>
            </v:group>
            <v:group id="_x0000_s1257" style="position:absolute;left:2186;top:172;width:2;height:349" coordorigin="2186,172" coordsize="2,349">
              <v:shape id="_x0000_s1258" style="position:absolute;left:2186;top:172;width:2;height:349" coordorigin="2186,172" coordsize="0,349" path="m2186,172r,349e" filled="f" strokeweight=".78mm">
                <v:path arrowok="t"/>
              </v:shape>
            </v:group>
            <v:group id="_x0000_s1255" style="position:absolute;left:2213;top:-400;width:59;height:921" coordorigin="2213,-400" coordsize="59,921">
              <v:shape id="_x0000_s1256" style="position:absolute;left:2213;top:-400;width:59;height:921" coordorigin="2213,-400" coordsize="59,921" path="m2213,521r59,-921e" filled="f" strokeweight=".17336mm">
                <v:path arrowok="t"/>
              </v:shape>
            </v:group>
            <v:group id="_x0000_s1245" style="position:absolute;left:2272;top:-400;width:2874;height:2" coordorigin="2272,-400" coordsize="2874,2">
              <v:shape id="_x0000_s1254" style="position:absolute;left:2272;top:-400;width:2874;height:2" coordorigin="2272,-400" coordsize="2874,0" path="m2272,-400r2874,e" filled="f" strokeweight=".16856mm">
                <v:path arrowok="t"/>
              </v:shape>
              <v:shape id="_x0000_s1253" type="#_x0000_t75" style="position:absolute;left:5209;top:81;width:284;height:294">
                <v:imagedata r:id="rId15" o:title=""/>
              </v:shape>
              <v:shape id="_x0000_s1252" type="#_x0000_t75" style="position:absolute;left:3641;top:266;width:284;height:294">
                <v:imagedata r:id="rId15" o:title=""/>
              </v:shape>
              <v:shape id="_x0000_s1251" type="#_x0000_t75" style="position:absolute;left:4577;top:-48;width:284;height:294">
                <v:imagedata r:id="rId15" o:title=""/>
              </v:shape>
              <v:shape id="_x0000_s1250" type="#_x0000_t75" style="position:absolute;left:4614;top:-382;width:284;height:294">
                <v:imagedata r:id="rId15" o:title=""/>
              </v:shape>
              <v:shape id="_x0000_s1249" type="#_x0000_t75" style="position:absolute;left:4035;top:-233;width:284;height:294">
                <v:imagedata r:id="rId15" o:title=""/>
              </v:shape>
              <v:shape id="_x0000_s1248" type="#_x0000_t75" style="position:absolute;left:3475;top:-382;width:284;height:294">
                <v:imagedata r:id="rId15" o:title=""/>
              </v:shape>
              <v:shape id="_x0000_s1247" type="#_x0000_t75" style="position:absolute;left:2458;top:-233;width:106;height:294">
                <v:imagedata r:id="rId33" o:title=""/>
              </v:shape>
              <v:shape id="_x0000_s1246" type="#_x0000_t75" style="position:absolute;left:1938;top:81;width:284;height:294">
                <v:imagedata r:id="rId15" o:title=""/>
              </v:shape>
            </v:group>
            <w10:wrap anchorx="page"/>
          </v:group>
        </w:pict>
      </w:r>
      <w:proofErr w:type="gramStart"/>
      <w:r w:rsidR="00054D06" w:rsidRPr="002A1C46">
        <w:rPr>
          <w:rFonts w:ascii="Times New Roman" w:eastAsia="Times New Roman" w:hAnsi="Times New Roman" w:cs="Times New Roman"/>
          <w:i/>
          <w:position w:val="-5"/>
          <w:sz w:val="24"/>
          <w:szCs w:val="24"/>
        </w:rPr>
        <w:t>d</w:t>
      </w:r>
      <w:proofErr w:type="gramEnd"/>
      <w:r w:rsidR="00054D06" w:rsidRPr="002A1C46">
        <w:rPr>
          <w:rFonts w:ascii="Times New Roman" w:eastAsia="Times New Roman" w:hAnsi="Times New Roman" w:cs="Times New Roman"/>
          <w:i/>
          <w:spacing w:val="-58"/>
          <w:position w:val="-5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position w:val="-5"/>
          <w:sz w:val="24"/>
          <w:szCs w:val="24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spacing w:val="1"/>
          <w:w w:val="102"/>
          <w:position w:val="8"/>
          <w:sz w:val="24"/>
          <w:szCs w:val="24"/>
          <w:lang w:val="ru-RU"/>
        </w:rPr>
        <w:t>2</w:t>
      </w:r>
      <w:r w:rsidR="00054D06" w:rsidRPr="002A1C46">
        <w:rPr>
          <w:rFonts w:ascii="Times New Roman" w:eastAsia="Times New Roman" w:hAnsi="Times New Roman" w:cs="Times New Roman"/>
          <w:w w:val="102"/>
          <w:position w:val="8"/>
          <w:sz w:val="24"/>
          <w:szCs w:val="24"/>
          <w:lang w:val="ru-RU"/>
        </w:rPr>
        <w:t>73</w:t>
      </w:r>
    </w:p>
    <w:p w:rsidR="002E47BC" w:rsidRPr="002A1C46" w:rsidRDefault="00054D06">
      <w:pPr>
        <w:spacing w:after="0" w:line="214" w:lineRule="exact"/>
        <w:ind w:right="8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3"/>
          <w:w w:val="102"/>
          <w:position w:val="1"/>
          <w:sz w:val="24"/>
          <w:szCs w:val="24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2"/>
          <w:w w:val="102"/>
          <w:position w:val="1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w w:val="102"/>
          <w:position w:val="1"/>
          <w:sz w:val="24"/>
          <w:szCs w:val="24"/>
          <w:lang w:val="ru-RU"/>
        </w:rPr>
        <w:t>14</w:t>
      </w:r>
    </w:p>
    <w:p w:rsidR="002E47BC" w:rsidRPr="002A1C46" w:rsidRDefault="002E47BC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054D06">
      <w:pPr>
        <w:spacing w:after="0" w:line="110" w:lineRule="exact"/>
        <w:ind w:right="3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i/>
          <w:w w:val="99"/>
          <w:position w:val="-14"/>
          <w:sz w:val="24"/>
          <w:szCs w:val="24"/>
        </w:rPr>
        <w:t>V</w:t>
      </w:r>
    </w:p>
    <w:p w:rsidR="002E47BC" w:rsidRPr="002A1C46" w:rsidRDefault="00054D06">
      <w:pPr>
        <w:spacing w:before="3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3"/>
          <w:w w:val="102"/>
          <w:sz w:val="24"/>
          <w:szCs w:val="24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36</w:t>
      </w:r>
    </w:p>
    <w:p w:rsidR="002E47BC" w:rsidRPr="002A1C46" w:rsidRDefault="00054D06">
      <w:pPr>
        <w:spacing w:after="0" w:line="245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lastRenderedPageBreak/>
        <w:t>2</w:t>
      </w:r>
      <w:r w:rsidRPr="002A1C4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 w:rsidRPr="002A1C46">
        <w:rPr>
          <w:rFonts w:ascii="Times New Roman" w:eastAsia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10</w:t>
      </w:r>
    </w:p>
    <w:p w:rsidR="002E47BC" w:rsidRPr="002A1C46" w:rsidRDefault="00054D06">
      <w:pPr>
        <w:spacing w:before="45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25"/>
          <w:sz w:val="24"/>
          <w:szCs w:val="24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4" w:space="720" w:equalWidth="0">
            <w:col w:w="2129" w:space="72"/>
            <w:col w:w="430" w:space="30"/>
            <w:col w:w="707" w:space="402"/>
            <w:col w:w="5810"/>
          </w:cols>
        </w:sectPr>
      </w:pPr>
    </w:p>
    <w:p w:rsidR="002E47BC" w:rsidRPr="002A1C46" w:rsidRDefault="005671C9">
      <w:pPr>
        <w:spacing w:before="8" w:after="0" w:line="240" w:lineRule="auto"/>
        <w:ind w:right="-4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239" style="position:absolute;left:0;text-align:left;margin-left:161.5pt;margin-top:1.05pt;width:29.4pt;height:24.25pt;z-index:-5252;mso-position-horizontal-relative:page" coordorigin="3230,21" coordsize="588,485">
            <v:group id="_x0000_s1240" style="position:absolute;left:3236;top:204;width:269;height:2" coordorigin="3236,204" coordsize="269,2">
              <v:shape id="_x0000_s1243" style="position:absolute;left:3236;top:204;width:269;height:2" coordorigin="3236,204" coordsize="269,0" path="m3236,204r269,e" filled="f" strokeweight=".18308mm">
                <v:path arrowok="t"/>
              </v:shape>
              <v:shape id="_x0000_s1242" type="#_x0000_t75" style="position:absolute;left:3569;top:21;width:250;height:297">
                <v:imagedata r:id="rId15" o:title=""/>
              </v:shape>
              <v:shape id="_x0000_s1241" type="#_x0000_t75" style="position:absolute;left:3260;top:209;width:286;height:297">
                <v:imagedata r:id="rId15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="00054D06"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="00054D06"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054D06" w:rsidRPr="002A1C46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w w:val="99"/>
          <w:position w:val="10"/>
          <w:sz w:val="14"/>
          <w:szCs w:val="14"/>
        </w:rPr>
        <w:t>r</w:t>
      </w:r>
    </w:p>
    <w:p w:rsidR="002E47BC" w:rsidRPr="002A1C46" w:rsidRDefault="00054D06">
      <w:pPr>
        <w:spacing w:before="29" w:after="0" w:line="158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i/>
          <w:w w:val="99"/>
          <w:sz w:val="14"/>
          <w:szCs w:val="14"/>
        </w:rPr>
        <w:t>r</w:t>
      </w:r>
      <w:proofErr w:type="gramEnd"/>
    </w:p>
    <w:p w:rsidR="002E47BC" w:rsidRPr="002A1C46" w:rsidRDefault="00054D06">
      <w:pPr>
        <w:spacing w:after="0" w:line="350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22"/>
          <w:position w:val="1"/>
          <w:sz w:val="24"/>
          <w:szCs w:val="24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2"/>
          <w:position w:val="1"/>
          <w:sz w:val="24"/>
          <w:szCs w:val="24"/>
          <w:lang w:val="ru-RU"/>
        </w:rPr>
        <w:t>85</w:t>
      </w:r>
      <w:r w:rsidRPr="002A1C46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</w:p>
    <w:p w:rsidR="002E47BC" w:rsidRPr="002A1C46" w:rsidRDefault="002E47BC">
      <w:pPr>
        <w:spacing w:after="0" w:line="350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1859" w:space="272"/>
            <w:col w:w="7449"/>
          </w:cols>
        </w:sectPr>
      </w:pPr>
    </w:p>
    <w:p w:rsidR="002E47BC" w:rsidRPr="002A1C46" w:rsidRDefault="002E47BC">
      <w:pPr>
        <w:spacing w:before="3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054D06">
      <w:pPr>
        <w:tabs>
          <w:tab w:val="left" w:pos="2140"/>
          <w:tab w:val="left" w:pos="3660"/>
          <w:tab w:val="left" w:pos="5260"/>
          <w:tab w:val="left" w:pos="6900"/>
          <w:tab w:val="left" w:pos="7760"/>
          <w:tab w:val="left" w:pos="8140"/>
          <w:tab w:val="left" w:pos="8780"/>
        </w:tabs>
        <w:spacing w:before="19" w:after="0" w:line="240" w:lineRule="auto"/>
        <w:ind w:left="81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та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з.</w:t>
      </w:r>
      <w:r w:rsidRPr="002A1C46">
        <w:rPr>
          <w:rFonts w:ascii="Times New Roman" w:eastAsia="Calibri" w:hAnsi="Times New Roman" w:cs="Times New Roman"/>
          <w:spacing w:val="12"/>
          <w:w w:val="9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чи</w:t>
      </w:r>
      <w:r w:rsidRPr="002A1C46">
        <w:rPr>
          <w:rFonts w:ascii="Times New Roman" w:eastAsia="Calibri" w:hAnsi="Times New Roman" w:cs="Times New Roman"/>
          <w:spacing w:val="2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з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ид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енг</w:t>
      </w:r>
      <w:r w:rsidRPr="002A1C46">
        <w:rPr>
          <w:rFonts w:ascii="Times New Roman" w:eastAsia="Calibri" w:hAnsi="Times New Roman" w:cs="Times New Roman"/>
          <w:spacing w:val="19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2E47BC" w:rsidRPr="002A1C46" w:rsidRDefault="002E47BC">
      <w:pPr>
        <w:spacing w:before="8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5671C9">
      <w:pPr>
        <w:tabs>
          <w:tab w:val="left" w:pos="460"/>
        </w:tabs>
        <w:spacing w:before="31" w:after="0" w:line="386" w:lineRule="exact"/>
        <w:ind w:right="-9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235" style="position:absolute;left:0;text-align:left;margin-left:130.7pt;margin-top:7.95pt;width:35.7pt;height:14.45pt;z-index:-5251;mso-position-horizontal-relative:page" coordorigin="2614,159" coordsize="714,289">
            <v:group id="_x0000_s1236" style="position:absolute;left:2619;top:337;width:397;height:2" coordorigin="2619,337" coordsize="397,2">
              <v:shape id="_x0000_s1238" style="position:absolute;left:2619;top:337;width:397;height:2" coordorigin="2619,337" coordsize="397,0" path="m2619,337r397,e" filled="f" strokeweight=".16839mm">
                <v:path arrowok="t"/>
              </v:shape>
              <v:shape id="_x0000_s1237" type="#_x0000_t75" style="position:absolute;left:3080;top:159;width:248;height:289">
                <v:imagedata r:id="rId15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234" type="#_x0000_t75" style="position:absolute;left:0;text-align:left;margin-left:100.2pt;margin-top:7.95pt;width:12.4pt;height:14.45pt;z-index:-5250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i/>
          <w:position w:val="-6"/>
          <w:sz w:val="23"/>
          <w:szCs w:val="23"/>
        </w:rPr>
        <w:t>W</w:t>
      </w:r>
      <w:r w:rsidR="00054D06" w:rsidRPr="002A1C46">
        <w:rPr>
          <w:rFonts w:ascii="Times New Roman" w:eastAsia="Times New Roman" w:hAnsi="Times New Roman" w:cs="Times New Roman"/>
          <w:i/>
          <w:spacing w:val="-50"/>
          <w:position w:val="-6"/>
          <w:sz w:val="23"/>
          <w:szCs w:val="23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position w:val="-6"/>
          <w:sz w:val="23"/>
          <w:szCs w:val="23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spacing w:val="-12"/>
          <w:position w:val="-6"/>
          <w:sz w:val="23"/>
          <w:szCs w:val="23"/>
          <w:lang w:val="ru-RU"/>
        </w:rPr>
        <w:t>3</w:t>
      </w:r>
      <w:proofErr w:type="gramStart"/>
      <w:r w:rsidR="00054D06" w:rsidRPr="002A1C46">
        <w:rPr>
          <w:rFonts w:ascii="Times New Roman" w:eastAsia="Times New Roman" w:hAnsi="Times New Roman" w:cs="Times New Roman"/>
          <w:spacing w:val="-5"/>
          <w:position w:val="-6"/>
          <w:sz w:val="23"/>
          <w:szCs w:val="23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spacing w:val="-15"/>
          <w:position w:val="-6"/>
          <w:sz w:val="23"/>
          <w:szCs w:val="23"/>
          <w:lang w:val="ru-RU"/>
        </w:rPr>
        <w:t>3</w:t>
      </w:r>
      <w:r w:rsidR="00054D06" w:rsidRPr="002A1C46">
        <w:rPr>
          <w:rFonts w:ascii="Times New Roman" w:eastAsia="Times New Roman" w:hAnsi="Times New Roman" w:cs="Times New Roman"/>
          <w:position w:val="-6"/>
          <w:sz w:val="23"/>
          <w:szCs w:val="23"/>
          <w:lang w:val="ru-RU"/>
        </w:rPr>
        <w:t>6</w:t>
      </w:r>
      <w:proofErr w:type="gramEnd"/>
      <w:r w:rsidR="00054D06" w:rsidRPr="002A1C46">
        <w:rPr>
          <w:rFonts w:ascii="Times New Roman" w:eastAsia="Times New Roman" w:hAnsi="Times New Roman" w:cs="Times New Roman"/>
          <w:spacing w:val="11"/>
          <w:position w:val="-6"/>
          <w:sz w:val="23"/>
          <w:szCs w:val="23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spacing w:val="-23"/>
          <w:w w:val="104"/>
          <w:position w:val="9"/>
          <w:sz w:val="23"/>
          <w:szCs w:val="23"/>
          <w:lang w:val="ru-RU"/>
        </w:rPr>
        <w:t>1</w:t>
      </w:r>
      <w:r w:rsidR="00054D06" w:rsidRPr="002A1C46">
        <w:rPr>
          <w:rFonts w:ascii="Times New Roman" w:eastAsia="Times New Roman" w:hAnsi="Times New Roman" w:cs="Times New Roman"/>
          <w:spacing w:val="-24"/>
          <w:w w:val="104"/>
          <w:position w:val="9"/>
          <w:sz w:val="23"/>
          <w:szCs w:val="23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spacing w:val="-15"/>
          <w:w w:val="104"/>
          <w:position w:val="9"/>
          <w:sz w:val="23"/>
          <w:szCs w:val="23"/>
          <w:lang w:val="ru-RU"/>
        </w:rPr>
        <w:t>18</w:t>
      </w:r>
    </w:p>
    <w:p w:rsidR="002E47BC" w:rsidRPr="002A1C46" w:rsidRDefault="00054D06">
      <w:pPr>
        <w:spacing w:after="0" w:line="207" w:lineRule="exact"/>
        <w:ind w:right="-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eastAsia="Times New Roman" w:hAnsi="Times New Roman" w:cs="Times New Roman"/>
          <w:spacing w:val="-23"/>
          <w:w w:val="104"/>
          <w:sz w:val="23"/>
          <w:szCs w:val="23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3"/>
          <w:w w:val="104"/>
          <w:sz w:val="23"/>
          <w:szCs w:val="23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5"/>
          <w:w w:val="104"/>
          <w:sz w:val="23"/>
          <w:szCs w:val="23"/>
          <w:lang w:val="ru-RU"/>
        </w:rPr>
        <w:t>20</w:t>
      </w:r>
    </w:p>
    <w:p w:rsidR="002E47BC" w:rsidRPr="002A1C46" w:rsidRDefault="00054D06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3"/>
          <w:sz w:val="23"/>
          <w:szCs w:val="23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5"/>
          <w:sz w:val="23"/>
          <w:szCs w:val="23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3"/>
          <w:szCs w:val="23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0"/>
          <w:sz w:val="23"/>
          <w:szCs w:val="23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1380" w:space="278"/>
            <w:col w:w="7922"/>
          </w:cols>
        </w:sectPr>
      </w:pPr>
    </w:p>
    <w:p w:rsidR="002E47BC" w:rsidRPr="002A1C46" w:rsidRDefault="002E47BC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054D06">
      <w:pPr>
        <w:spacing w:before="19" w:after="0" w:line="338" w:lineRule="auto"/>
        <w:ind w:left="102" w:right="31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2A1C4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4"/>
          <w:sz w:val="28"/>
          <w:szCs w:val="28"/>
        </w:rPr>
        <w:t>L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3</w:t>
      </w:r>
      <w:r w:rsidRPr="002A1C46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га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</w:p>
    <w:p w:rsidR="002E47BC" w:rsidRPr="002A1C46" w:rsidRDefault="00054D06">
      <w:pPr>
        <w:spacing w:after="0" w:line="323" w:lineRule="exact"/>
        <w:ind w:left="300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2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ет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1"/>
          <w:w w:val="9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5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7" w:lineRule="auto"/>
        <w:ind w:left="102" w:right="527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7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ек)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Pr="002A1C46">
        <w:rPr>
          <w:rFonts w:ascii="Times New Roman" w:eastAsia="Times New Roman" w:hAnsi="Times New Roman" w:cs="Times New Roman"/>
          <w:spacing w:val="-2"/>
          <w:position w:val="-4"/>
          <w:sz w:val="18"/>
          <w:szCs w:val="18"/>
        </w:rPr>
        <w:t>L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</w:rPr>
        <w:t>N</w:t>
      </w:r>
      <w:r w:rsidRPr="002A1C46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</w:rPr>
        <w:t>O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</w:rPr>
        <w:t>N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*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</w:p>
    <w:p w:rsidR="002E47BC" w:rsidRPr="002A1C46" w:rsidRDefault="00054D06">
      <w:pPr>
        <w:spacing w:after="0" w:line="342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ρ</w:t>
      </w:r>
      <w:r w:rsidRPr="002A1C46">
        <w:rPr>
          <w:rFonts w:ascii="Times New Roman" w:eastAsia="Times New Roman" w:hAnsi="Times New Roman" w:cs="Times New Roman"/>
          <w:position w:val="-3"/>
          <w:sz w:val="18"/>
          <w:szCs w:val="18"/>
        </w:rPr>
        <w:t>HNO</w:t>
      </w:r>
      <w:r w:rsidRPr="002A1C46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23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1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6"/>
          <w:position w:val="1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2E47BC" w:rsidRPr="002A1C46" w:rsidRDefault="002E47BC">
      <w:pPr>
        <w:spacing w:after="0" w:line="342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2E47BC">
      <w:pPr>
        <w:spacing w:before="7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E47BC" w:rsidRPr="002A1C46" w:rsidRDefault="005671C9">
      <w:pPr>
        <w:spacing w:after="0" w:line="240" w:lineRule="auto"/>
        <w:ind w:left="62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230" style="position:absolute;left:0;text-align:left;margin-left:132.65pt;margin-top:6.75pt;width:33.55pt;height:14.8pt;z-index:-5248;mso-position-horizontal-relative:page" coordorigin="2653,135" coordsize="671,296">
            <v:group id="_x0000_s1231" style="position:absolute;left:2846;top:317;width:474;height:2" coordorigin="2846,317" coordsize="474,2">
              <v:shape id="_x0000_s1233" style="position:absolute;left:2846;top:317;width:474;height:2" coordorigin="2846,317" coordsize="474,0" path="m2846,317r473,e" filled="f" strokeweight=".168mm">
                <v:path arrowok="t"/>
              </v:shape>
              <v:shape id="_x0000_s1232" type="#_x0000_t75" style="position:absolute;left:2653;top:135;width:283;height:296">
                <v:imagedata r:id="rId15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229" type="#_x0000_t202" style="position:absolute;left:0;text-align:left;margin-left:85.85pt;margin-top:9.15pt;width:7.6pt;height:12.1pt;z-index:-5242;mso-position-horizontal-relative:page" filled="f" stroked="f">
            <v:textbox inset="0,0,0,0">
              <w:txbxContent>
                <w:p w:rsidR="002E47BC" w:rsidRDefault="00054D06">
                  <w:pPr>
                    <w:spacing w:after="0" w:line="242" w:lineRule="exact"/>
                    <w:ind w:right="-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w w:val="103"/>
                      <w:sz w:val="24"/>
                      <w:szCs w:val="24"/>
                    </w:rPr>
                    <w:t>V</w:t>
                  </w:r>
                </w:p>
              </w:txbxContent>
            </v:textbox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i/>
          <w:w w:val="103"/>
          <w:sz w:val="24"/>
          <w:szCs w:val="24"/>
        </w:rPr>
        <w:t>L</w:t>
      </w:r>
    </w:p>
    <w:p w:rsidR="002E47BC" w:rsidRPr="002A1C46" w:rsidRDefault="005671C9">
      <w:pPr>
        <w:spacing w:before="31" w:after="0" w:line="240" w:lineRule="auto"/>
        <w:ind w:left="25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pict>
          <v:group id="_x0000_s1225" style="position:absolute;left:0;text-align:left;margin-left:99.55pt;margin-top:1.8pt;width:30.05pt;height:15.45pt;z-index:-5249;mso-position-horizontal-relative:page" coordorigin="1991,36" coordsize="601,309">
            <v:group id="_x0000_s1226" style="position:absolute;left:1996;top:41;width:591;height:2" coordorigin="1996,41" coordsize="591,2">
              <v:shape id="_x0000_s1228" style="position:absolute;left:1996;top:41;width:591;height:2" coordorigin="1996,41" coordsize="591,0" path="m1996,41r591,e" filled="f" strokeweight=".168mm">
                <v:path arrowok="t"/>
              </v:shape>
              <v:shape id="_x0000_s1227" type="#_x0000_t75" style="position:absolute;left:2019;top:48;width:247;height:296">
                <v:imagedata r:id="rId34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w w:val="103"/>
          <w:sz w:val="14"/>
          <w:szCs w:val="14"/>
          <w:lang w:val="ru-RU"/>
        </w:rPr>
        <w:t>1</w:t>
      </w:r>
    </w:p>
    <w:p w:rsidR="002E47BC" w:rsidRPr="002A1C46" w:rsidRDefault="00054D06">
      <w:pPr>
        <w:spacing w:before="29" w:after="0" w:line="240" w:lineRule="auto"/>
        <w:ind w:left="580" w:right="-20"/>
        <w:rPr>
          <w:rFonts w:ascii="Times New Roman" w:eastAsia="Times New Roman" w:hAnsi="Times New Roman" w:cs="Times New Roman"/>
          <w:sz w:val="10"/>
          <w:szCs w:val="10"/>
          <w:lang w:val="ru-RU"/>
        </w:rPr>
      </w:pPr>
      <w:r w:rsidRPr="002A1C46">
        <w:rPr>
          <w:rFonts w:ascii="Times New Roman" w:eastAsia="Times New Roman" w:hAnsi="Times New Roman" w:cs="Times New Roman"/>
          <w:i/>
          <w:spacing w:val="1"/>
          <w:w w:val="103"/>
          <w:sz w:val="14"/>
          <w:szCs w:val="14"/>
        </w:rPr>
        <w:t>H</w:t>
      </w:r>
      <w:r w:rsidRPr="002A1C46">
        <w:rPr>
          <w:rFonts w:ascii="Times New Roman" w:eastAsia="Times New Roman" w:hAnsi="Times New Roman" w:cs="Times New Roman"/>
          <w:i/>
          <w:spacing w:val="-8"/>
          <w:w w:val="103"/>
          <w:sz w:val="14"/>
          <w:szCs w:val="14"/>
        </w:rPr>
        <w:t>N</w:t>
      </w:r>
      <w:r w:rsidRPr="002A1C46">
        <w:rPr>
          <w:rFonts w:ascii="Times New Roman" w:eastAsia="Times New Roman" w:hAnsi="Times New Roman" w:cs="Times New Roman"/>
          <w:i/>
          <w:spacing w:val="-6"/>
          <w:w w:val="103"/>
          <w:sz w:val="14"/>
          <w:szCs w:val="14"/>
        </w:rPr>
        <w:t>O</w:t>
      </w:r>
      <w:r w:rsidRPr="002A1C46">
        <w:rPr>
          <w:rFonts w:ascii="Times New Roman" w:eastAsia="Times New Roman" w:hAnsi="Times New Roman" w:cs="Times New Roman"/>
          <w:w w:val="103"/>
          <w:position w:val="-4"/>
          <w:sz w:val="10"/>
          <w:szCs w:val="10"/>
          <w:lang w:val="ru-RU"/>
        </w:rPr>
        <w:t>3</w:t>
      </w:r>
    </w:p>
    <w:p w:rsidR="002E47BC" w:rsidRPr="002A1C46" w:rsidRDefault="002E47BC">
      <w:pPr>
        <w:spacing w:before="6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5671C9">
      <w:pPr>
        <w:tabs>
          <w:tab w:val="left" w:pos="820"/>
        </w:tabs>
        <w:spacing w:after="0" w:line="399" w:lineRule="exact"/>
        <w:ind w:left="13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210" style="position:absolute;left:0;text-align:left;margin-left:96.85pt;margin-top:-.85pt;width:90.35pt;height:32.75pt;z-index:-5246;mso-position-horizontal-relative:page" coordorigin="1937,-17" coordsize="1807,655">
            <v:group id="_x0000_s1223" style="position:absolute;left:2291;top:316;width:1087;height:2" coordorigin="2291,316" coordsize="1087,2">
              <v:shape id="_x0000_s1224" style="position:absolute;left:2291;top:316;width:1087;height:2" coordorigin="2291,316" coordsize="1087,0" path="m2291,316r1086,e" filled="f" strokeweight=".1675mm">
                <v:path arrowok="t"/>
              </v:shape>
            </v:group>
            <v:group id="_x0000_s1221" style="position:absolute;left:2133;top:380;width:30;height:18" coordorigin="2133,380" coordsize="30,18">
              <v:shape id="_x0000_s1222" style="position:absolute;left:2133;top:380;width:30;height:18" coordorigin="2133,380" coordsize="30,18" path="m2133,398r30,-18e" filled="f" strokeweight=".16875mm">
                <v:path arrowok="t"/>
              </v:shape>
            </v:group>
            <v:group id="_x0000_s1219" style="position:absolute;left:2186;top:385;width:2;height:231" coordorigin="2186,385" coordsize="2,231">
              <v:shape id="_x0000_s1220" style="position:absolute;left:2186;top:385;width:2;height:231" coordorigin="2186,385" coordsize="0,231" path="m2186,385r,231e" filled="f" strokeweight=".78492mm">
                <v:path arrowok="t"/>
              </v:shape>
            </v:group>
            <v:group id="_x0000_s1217" style="position:absolute;left:2213;top:-4;width:59;height:620" coordorigin="2213,-4" coordsize="59,620">
              <v:shape id="_x0000_s1218" style="position:absolute;left:2213;top:-4;width:59;height:620" coordorigin="2213,-4" coordsize="59,620" path="m2213,616l2271,-4e" filled="f" strokeweight=".17247mm">
                <v:path arrowok="t"/>
              </v:shape>
            </v:group>
            <v:group id="_x0000_s1211" style="position:absolute;left:2271;top:-4;width:1126;height:2" coordorigin="2271,-4" coordsize="1126,2">
              <v:shape id="_x0000_s1216" style="position:absolute;left:2271;top:-4;width:1126;height:2" coordorigin="2271,-4" coordsize="1126,0" path="m2271,-4r1126,e" filled="f" strokeweight=".1675mm">
                <v:path arrowok="t"/>
              </v:shape>
              <v:shape id="_x0000_s1215" type="#_x0000_t75" style="position:absolute;left:3461;top:135;width:284;height:294">
                <v:imagedata r:id="rId15" o:title=""/>
              </v:shape>
              <v:shape id="_x0000_s1214" type="#_x0000_t75" style="position:absolute;left:2727;top:323;width:107;height:294">
                <v:imagedata r:id="rId33" o:title=""/>
              </v:shape>
              <v:shape id="_x0000_s1213" type="#_x0000_t75" style="position:absolute;left:2600;top:-17;width:107;height:294">
                <v:imagedata r:id="rId33" o:title=""/>
              </v:shape>
              <v:shape id="_x0000_s1212" type="#_x0000_t75" style="position:absolute;left:1937;top:135;width:284;height:294">
                <v:imagedata r:id="rId15" o:title=""/>
              </v:shape>
            </v:group>
            <w10:wrap anchorx="page"/>
          </v:group>
        </w:pict>
      </w:r>
      <w:proofErr w:type="gramStart"/>
      <w:r w:rsidR="00054D06" w:rsidRPr="002A1C46">
        <w:rPr>
          <w:rFonts w:ascii="Times New Roman" w:eastAsia="Times New Roman" w:hAnsi="Times New Roman" w:cs="Times New Roman"/>
          <w:i/>
          <w:position w:val="-6"/>
          <w:sz w:val="24"/>
          <w:szCs w:val="24"/>
        </w:rPr>
        <w:t>d</w:t>
      </w:r>
      <w:proofErr w:type="gramEnd"/>
      <w:r w:rsidR="00054D06" w:rsidRPr="002A1C46">
        <w:rPr>
          <w:rFonts w:ascii="Times New Roman" w:eastAsia="Times New Roman" w:hAnsi="Times New Roman" w:cs="Times New Roman"/>
          <w:i/>
          <w:spacing w:val="-58"/>
          <w:position w:val="-6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position w:val="-6"/>
          <w:sz w:val="24"/>
          <w:szCs w:val="24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w w:val="102"/>
          <w:position w:val="9"/>
          <w:sz w:val="24"/>
          <w:szCs w:val="24"/>
          <w:lang w:val="ru-RU"/>
        </w:rPr>
        <w:t>4</w:t>
      </w:r>
    </w:p>
    <w:p w:rsidR="002E47BC" w:rsidRPr="002A1C46" w:rsidRDefault="00054D06">
      <w:pPr>
        <w:spacing w:after="0" w:line="218" w:lineRule="exact"/>
        <w:ind w:left="700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15"/>
          <w:w w:val="102"/>
          <w:position w:val="1"/>
          <w:sz w:val="24"/>
          <w:szCs w:val="24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24"/>
          <w:w w:val="102"/>
          <w:position w:val="1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w w:val="102"/>
          <w:position w:val="1"/>
          <w:sz w:val="24"/>
          <w:szCs w:val="24"/>
          <w:lang w:val="ru-RU"/>
        </w:rPr>
        <w:t>14</w:t>
      </w:r>
    </w:p>
    <w:p w:rsidR="002E47BC" w:rsidRPr="002A1C46" w:rsidRDefault="00054D06">
      <w:pPr>
        <w:spacing w:before="7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9"/>
          <w:w w:val="103"/>
          <w:sz w:val="24"/>
          <w:szCs w:val="24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6</w:t>
      </w:r>
    </w:p>
    <w:p w:rsidR="002E47BC" w:rsidRPr="002A1C46" w:rsidRDefault="00054D06">
      <w:pPr>
        <w:spacing w:before="68" w:after="0" w:line="240" w:lineRule="auto"/>
        <w:ind w:left="135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12</w:t>
      </w:r>
      <w:r w:rsidRPr="002A1C46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val="ru-RU"/>
        </w:rPr>
        <w:t>3</w:t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8</w:t>
      </w:r>
    </w:p>
    <w:p w:rsidR="002E47BC" w:rsidRPr="002A1C46" w:rsidRDefault="002E47BC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2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2</w:t>
      </w:r>
    </w:p>
    <w:p w:rsidR="002E47BC" w:rsidRPr="002A1C46" w:rsidRDefault="00054D06">
      <w:pPr>
        <w:spacing w:before="64" w:after="0" w:line="240" w:lineRule="auto"/>
        <w:ind w:left="131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3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2</w:t>
      </w:r>
    </w:p>
    <w:p w:rsidR="002E47BC" w:rsidRPr="002A1C46" w:rsidRDefault="00054D06">
      <w:pPr>
        <w:spacing w:before="1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209" type="#_x0000_t75" style="position:absolute;margin-left:169.3pt;margin-top:-.15pt;width:14.15pt;height:14.8pt;z-index:-5247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>02</w:t>
      </w:r>
      <w:r w:rsidR="00054D06" w:rsidRPr="002A1C4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2</w:t>
      </w:r>
      <w:r w:rsidR="00054D06" w:rsidRPr="002A1C4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</w:t>
      </w:r>
      <w:r w:rsidR="00054D06" w:rsidRPr="002A1C46">
        <w:rPr>
          <w:rFonts w:ascii="Times New Roman" w:eastAsia="Times New Roman" w:hAnsi="Times New Roman" w:cs="Times New Roman"/>
          <w:i/>
          <w:spacing w:val="-23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11"/>
          <w:sz w:val="14"/>
          <w:szCs w:val="14"/>
          <w:lang w:val="ru-RU"/>
        </w:rPr>
        <w:t xml:space="preserve">3 </w:t>
      </w:r>
      <w:r w:rsidR="00054D06" w:rsidRPr="002A1C46">
        <w:rPr>
          <w:rFonts w:ascii="Times New Roman" w:eastAsia="Times New Roman" w:hAnsi="Times New Roman" w:cs="Times New Roman"/>
          <w:spacing w:val="5"/>
          <w:position w:val="11"/>
          <w:sz w:val="14"/>
          <w:szCs w:val="1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054D06" w:rsidRPr="002A1C4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spacing w:val="-4"/>
          <w:w w:val="103"/>
          <w:sz w:val="24"/>
          <w:szCs w:val="24"/>
          <w:lang w:val="ru-RU"/>
        </w:rPr>
        <w:t>с</w:t>
      </w:r>
      <w:r w:rsidR="00054D06" w:rsidRPr="002A1C46">
        <w:rPr>
          <w:rFonts w:ascii="Times New Roman" w:eastAsia="Times New Roman" w:hAnsi="Times New Roman" w:cs="Times New Roman"/>
          <w:i/>
          <w:w w:val="103"/>
          <w:sz w:val="24"/>
          <w:szCs w:val="24"/>
          <w:lang w:val="ru-RU"/>
        </w:rPr>
        <w:t>оат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18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E47BC" w:rsidRPr="002A1C46" w:rsidRDefault="00054D06">
      <w:pPr>
        <w:spacing w:after="0" w:line="240" w:lineRule="auto"/>
        <w:ind w:left="7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8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3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3" w:space="720" w:equalWidth="0">
            <w:col w:w="1095" w:space="6"/>
            <w:col w:w="679" w:space="191"/>
            <w:col w:w="7609"/>
          </w:cols>
        </w:sectPr>
      </w:pPr>
    </w:p>
    <w:p w:rsidR="002E47BC" w:rsidRPr="002A1C46" w:rsidRDefault="00054D06">
      <w:pPr>
        <w:spacing w:before="62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D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</w:rPr>
        <w:t>HNO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еб</w:t>
      </w:r>
      <w:r w:rsidRPr="002A1C46">
        <w:rPr>
          <w:rFonts w:ascii="Times New Roman" w:eastAsia="Calibri" w:hAnsi="Times New Roman" w:cs="Times New Roman"/>
          <w:spacing w:val="16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ламиз</w:t>
      </w:r>
    </w:p>
    <w:p w:rsidR="002E47BC" w:rsidRPr="002A1C46" w:rsidRDefault="002E47B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илиш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proofErr w:type="gramStart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3</w:t>
      </w:r>
      <w:proofErr w:type="gramEnd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W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30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1"/>
          <w:position w:val="-1"/>
          <w:sz w:val="28"/>
          <w:szCs w:val="28"/>
          <w:lang w:val="ru-RU"/>
        </w:rPr>
        <w:t>м/с</w:t>
      </w:r>
      <w:r w:rsidRPr="002A1C46">
        <w:rPr>
          <w:rFonts w:ascii="Times New Roman" w:eastAsia="Calibri" w:hAnsi="Times New Roman" w:cs="Times New Roman"/>
          <w:spacing w:val="13"/>
          <w:w w:val="9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т</w:t>
      </w:r>
      <w:r w:rsidRPr="002A1C46">
        <w:rPr>
          <w:rFonts w:ascii="Cambria Math" w:eastAsia="Calibri" w:hAnsi="Cambria Math" w:cs="Cambria Math"/>
          <w:spacing w:val="-3"/>
          <w:w w:val="95"/>
          <w:position w:val="-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3"/>
          <w:w w:val="9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қла</w:t>
      </w:r>
      <w:r w:rsidRPr="002A1C46">
        <w:rPr>
          <w:rFonts w:ascii="Times New Roman" w:eastAsia="Calibri" w:hAnsi="Times New Roman" w:cs="Times New Roman"/>
          <w:spacing w:val="-2"/>
          <w:w w:val="95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w w:val="9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8"/>
          <w:position w:val="-1"/>
          <w:sz w:val="28"/>
          <w:szCs w:val="28"/>
          <w:lang w:val="ru-RU"/>
        </w:rPr>
        <w:t>[</w:t>
      </w:r>
      <w:r w:rsidRPr="002A1C46">
        <w:rPr>
          <w:rFonts w:ascii="Times New Roman" w:eastAsia="Calibri" w:hAnsi="Times New Roman" w:cs="Times New Roman"/>
          <w:spacing w:val="1"/>
          <w:w w:val="98"/>
          <w:position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3"/>
          <w:w w:val="99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"/>
          <w:w w:val="98"/>
          <w:position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w w:val="98"/>
          <w:position w:val="-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w w:val="98"/>
          <w:position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w w:val="108"/>
          <w:position w:val="-1"/>
          <w:sz w:val="28"/>
          <w:szCs w:val="28"/>
          <w:lang w:val="ru-RU"/>
        </w:rPr>
        <w:t>]</w:t>
      </w:r>
    </w:p>
    <w:p w:rsidR="002E47BC" w:rsidRPr="002A1C46" w:rsidRDefault="002E47BC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2E47BC" w:rsidRPr="002A1C46">
          <w:pgSz w:w="11920" w:h="16840"/>
          <w:pgMar w:top="1040" w:right="1680" w:bottom="1140" w:left="1600" w:header="0" w:footer="849" w:gutter="0"/>
          <w:cols w:space="720"/>
        </w:sectPr>
      </w:pPr>
    </w:p>
    <w:p w:rsidR="002E47BC" w:rsidRPr="002A1C46" w:rsidRDefault="005671C9">
      <w:pPr>
        <w:spacing w:before="30" w:after="0" w:line="240" w:lineRule="auto"/>
        <w:ind w:right="8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204" style="position:absolute;left:0;text-align:left;margin-left:101.85pt;margin-top:8.25pt;width:35.45pt;height:24.35pt;z-index:-5241;mso-position-horizontal-relative:page" coordorigin="2037,165" coordsize="709,487">
            <v:group id="_x0000_s1205" style="position:absolute;left:2230;top:347;width:511;height:2" coordorigin="2230,347" coordsize="511,2">
              <v:shape id="_x0000_s1208" style="position:absolute;left:2230;top:347;width:511;height:2" coordorigin="2230,347" coordsize="511,0" path="m2230,347r511,e" filled="f" strokeweight=".5pt">
                <v:path arrowok="t"/>
              </v:shape>
              <v:shape id="_x0000_s1207" type="#_x0000_t75" style="position:absolute;left:2037;top:165;width:283;height:296">
                <v:imagedata r:id="rId15" o:title=""/>
              </v:shape>
              <v:shape id="_x0000_s1206" type="#_x0000_t75" style="position:absolute;left:2254;top:355;width:248;height:296">
                <v:imagedata r:id="rId34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203" type="#_x0000_t202" style="position:absolute;left:0;text-align:left;margin-left:85.85pt;margin-top:10.65pt;width:7.55pt;height:12.1pt;z-index:-5228;mso-position-horizontal-relative:page" filled="f" stroked="f">
            <v:textbox inset="0,0,0,0">
              <w:txbxContent>
                <w:p w:rsidR="002E47BC" w:rsidRDefault="00054D06">
                  <w:pPr>
                    <w:spacing w:after="0" w:line="242" w:lineRule="exact"/>
                    <w:ind w:right="-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w w:val="103"/>
                      <w:sz w:val="24"/>
                      <w:szCs w:val="24"/>
                    </w:rPr>
                    <w:t>V</w:t>
                  </w:r>
                </w:p>
              </w:txbxContent>
            </v:textbox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i/>
          <w:w w:val="103"/>
          <w:sz w:val="24"/>
          <w:szCs w:val="24"/>
        </w:rPr>
        <w:t>G</w:t>
      </w:r>
    </w:p>
    <w:p w:rsidR="002E47BC" w:rsidRPr="002A1C46" w:rsidRDefault="00054D06">
      <w:pPr>
        <w:spacing w:before="31" w:after="0" w:line="240" w:lineRule="auto"/>
        <w:ind w:left="272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eastAsia="Times New Roman" w:hAnsi="Times New Roman" w:cs="Times New Roman"/>
          <w:w w:val="103"/>
          <w:sz w:val="14"/>
          <w:szCs w:val="14"/>
          <w:lang w:val="ru-RU"/>
        </w:rPr>
        <w:t>2</w:t>
      </w:r>
    </w:p>
    <w:p w:rsidR="002E47BC" w:rsidRPr="002A1C46" w:rsidRDefault="00054D06">
      <w:pPr>
        <w:spacing w:before="29" w:after="0" w:line="186" w:lineRule="exact"/>
        <w:ind w:right="-20"/>
        <w:jc w:val="right"/>
        <w:rPr>
          <w:rFonts w:ascii="Times New Roman" w:eastAsia="Times New Roman" w:hAnsi="Times New Roman" w:cs="Times New Roman"/>
          <w:sz w:val="10"/>
          <w:szCs w:val="10"/>
          <w:lang w:val="ru-RU"/>
        </w:rPr>
      </w:pPr>
      <w:r w:rsidRPr="002A1C46">
        <w:rPr>
          <w:rFonts w:ascii="Times New Roman" w:eastAsia="Times New Roman" w:hAnsi="Times New Roman" w:cs="Times New Roman"/>
          <w:i/>
          <w:spacing w:val="-8"/>
          <w:position w:val="2"/>
          <w:sz w:val="14"/>
          <w:szCs w:val="14"/>
        </w:rPr>
        <w:t>N</w:t>
      </w:r>
      <w:r w:rsidRPr="002A1C46">
        <w:rPr>
          <w:rFonts w:ascii="Times New Roman" w:eastAsia="Times New Roman" w:hAnsi="Times New Roman" w:cs="Times New Roman"/>
          <w:i/>
          <w:position w:val="2"/>
          <w:sz w:val="14"/>
          <w:szCs w:val="14"/>
        </w:rPr>
        <w:t>H</w:t>
      </w:r>
      <w:r w:rsidRPr="002A1C46">
        <w:rPr>
          <w:rFonts w:ascii="Times New Roman" w:eastAsia="Times New Roman" w:hAnsi="Times New Roman" w:cs="Times New Roman"/>
          <w:i/>
          <w:spacing w:val="-13"/>
          <w:position w:val="2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w w:val="103"/>
          <w:position w:val="-2"/>
          <w:sz w:val="10"/>
          <w:szCs w:val="10"/>
          <w:lang w:val="ru-RU"/>
        </w:rPr>
        <w:t>3</w:t>
      </w:r>
    </w:p>
    <w:p w:rsidR="002E47BC" w:rsidRPr="002A1C46" w:rsidRDefault="00054D06">
      <w:pPr>
        <w:spacing w:before="30" w:after="0" w:line="240" w:lineRule="auto"/>
        <w:ind w:left="39" w:right="-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8"/>
          <w:w w:val="103"/>
          <w:sz w:val="24"/>
          <w:szCs w:val="24"/>
          <w:lang w:val="ru-RU"/>
        </w:rPr>
        <w:lastRenderedPageBreak/>
        <w:t>4</w:t>
      </w:r>
      <w:r w:rsidRPr="002A1C46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3</w:t>
      </w:r>
    </w:p>
    <w:p w:rsidR="002E47BC" w:rsidRPr="002A1C46" w:rsidRDefault="005671C9">
      <w:pPr>
        <w:spacing w:before="68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199" style="position:absolute;margin-left:140.35pt;margin-top:-7.1pt;width:29pt;height:14.8pt;z-index:-5240;mso-position-horizontal-relative:page" coordorigin="2807,-142" coordsize="580,296">
            <v:group id="_x0000_s1200" style="position:absolute;left:3001;top:41;width:382;height:2" coordorigin="3001,41" coordsize="382,2">
              <v:shape id="_x0000_s1202" style="position:absolute;left:3001;top:41;width:382;height:2" coordorigin="3001,41" coordsize="382,0" path="m3001,41r382,e" filled="f" strokeweight=".5pt">
                <v:path arrowok="t"/>
              </v:shape>
              <v:shape id="_x0000_s1201" type="#_x0000_t75" style="position:absolute;left:2807;top:-142;width:283;height:296">
                <v:imagedata r:id="rId15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714</w:t>
      </w:r>
    </w:p>
    <w:p w:rsidR="002E47BC" w:rsidRPr="002A1C46" w:rsidRDefault="00054D06">
      <w:pPr>
        <w:spacing w:before="8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198" type="#_x0000_t75" style="position:absolute;margin-left:172.45pt;margin-top:-.15pt;width:14.15pt;height:14.8pt;z-index:-5239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>006</w:t>
      </w:r>
      <w:r w:rsidR="00054D06" w:rsidRPr="002A1C4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</w:t>
      </w:r>
      <w:r w:rsidR="00054D06" w:rsidRPr="002A1C46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11"/>
          <w:sz w:val="14"/>
          <w:szCs w:val="14"/>
          <w:lang w:val="ru-RU"/>
        </w:rPr>
        <w:t xml:space="preserve">3 </w:t>
      </w:r>
      <w:r w:rsidR="00054D06" w:rsidRPr="002A1C46">
        <w:rPr>
          <w:rFonts w:ascii="Times New Roman" w:eastAsia="Times New Roman" w:hAnsi="Times New Roman" w:cs="Times New Roman"/>
          <w:spacing w:val="6"/>
          <w:position w:val="11"/>
          <w:sz w:val="14"/>
          <w:szCs w:val="1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054D06" w:rsidRPr="002A1C4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proofErr w:type="gramStart"/>
      <w:r w:rsidR="00054D06" w:rsidRPr="002A1C46">
        <w:rPr>
          <w:rFonts w:ascii="Times New Roman" w:eastAsia="Times New Roman" w:hAnsi="Times New Roman" w:cs="Times New Roman"/>
          <w:i/>
          <w:w w:val="103"/>
          <w:sz w:val="24"/>
          <w:szCs w:val="24"/>
          <w:lang w:val="ru-RU"/>
        </w:rPr>
        <w:t>с</w:t>
      </w:r>
      <w:proofErr w:type="gramEnd"/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1680" w:bottom="1180" w:left="1600" w:header="720" w:footer="720" w:gutter="0"/>
          <w:cols w:num="3" w:space="720" w:equalWidth="0">
            <w:col w:w="1079" w:space="335"/>
            <w:col w:w="372" w:space="250"/>
            <w:col w:w="6604"/>
          </w:cols>
        </w:sectPr>
      </w:pPr>
    </w:p>
    <w:p w:rsidR="002E47BC" w:rsidRPr="002A1C46" w:rsidRDefault="002E47BC">
      <w:pPr>
        <w:spacing w:before="6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2E47BC">
      <w:pPr>
        <w:spacing w:after="0" w:line="220" w:lineRule="exact"/>
        <w:rPr>
          <w:rFonts w:ascii="Times New Roman" w:hAnsi="Times New Roman" w:cs="Times New Roman"/>
          <w:lang w:val="ru-RU"/>
        </w:rPr>
        <w:sectPr w:rsidR="002E47BC" w:rsidRPr="002A1C46">
          <w:type w:val="continuous"/>
          <w:pgSz w:w="11920" w:h="16840"/>
          <w:pgMar w:top="1040" w:right="1680" w:bottom="1180" w:left="1600" w:header="720" w:footer="720" w:gutter="0"/>
          <w:cols w:space="720"/>
        </w:sectPr>
      </w:pPr>
    </w:p>
    <w:p w:rsidR="002E47BC" w:rsidRPr="002A1C46" w:rsidRDefault="002E47BC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054D06">
      <w:pPr>
        <w:spacing w:after="0" w:line="220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i/>
          <w:w w:val="103"/>
          <w:position w:val="-5"/>
          <w:sz w:val="24"/>
          <w:szCs w:val="24"/>
        </w:rPr>
        <w:t>d</w:t>
      </w:r>
      <w:proofErr w:type="gramEnd"/>
      <w:r w:rsidRPr="002A1C46">
        <w:rPr>
          <w:rFonts w:ascii="Times New Roman" w:eastAsia="Times New Roman" w:hAnsi="Times New Roman" w:cs="Times New Roman"/>
          <w:i/>
          <w:spacing w:val="-31"/>
          <w:position w:val="-5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8"/>
          <w:w w:val="103"/>
          <w:position w:val="-11"/>
          <w:sz w:val="14"/>
          <w:szCs w:val="14"/>
        </w:rPr>
        <w:t>NH</w:t>
      </w:r>
    </w:p>
    <w:p w:rsidR="002E47BC" w:rsidRPr="002A1C46" w:rsidRDefault="00054D06">
      <w:pPr>
        <w:spacing w:before="28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4</w:t>
      </w:r>
      <w:r w:rsidRPr="002A1C46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8"/>
          <w:w w:val="103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0060</w:t>
      </w:r>
    </w:p>
    <w:p w:rsidR="002E47BC" w:rsidRPr="002A1C46" w:rsidRDefault="00054D06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20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197" type="#_x0000_t75" style="position:absolute;margin-left:216.25pt;margin-top:-.85pt;width:14.2pt;height:14.65pt;z-index:-5237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8"/>
          <w:w w:val="103"/>
          <w:position w:val="-5"/>
          <w:sz w:val="24"/>
          <w:szCs w:val="24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-2"/>
          <w:w w:val="103"/>
          <w:position w:val="-5"/>
          <w:sz w:val="24"/>
          <w:szCs w:val="24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w w:val="103"/>
          <w:position w:val="-5"/>
          <w:sz w:val="24"/>
          <w:szCs w:val="24"/>
          <w:lang w:val="ru-RU"/>
        </w:rPr>
        <w:t>02</w:t>
      </w:r>
      <w:r w:rsidR="00054D06" w:rsidRPr="002A1C46">
        <w:rPr>
          <w:rFonts w:ascii="Times New Roman" w:eastAsia="Times New Roman" w:hAnsi="Times New Roman" w:cs="Times New Roman"/>
          <w:spacing w:val="6"/>
          <w:w w:val="103"/>
          <w:position w:val="-5"/>
          <w:sz w:val="24"/>
          <w:szCs w:val="24"/>
          <w:lang w:val="ru-RU"/>
        </w:rPr>
        <w:t>9</w:t>
      </w:r>
      <w:r w:rsidR="00054D06" w:rsidRPr="002A1C46">
        <w:rPr>
          <w:rFonts w:ascii="Times New Roman" w:eastAsia="Times New Roman" w:hAnsi="Times New Roman" w:cs="Times New Roman"/>
          <w:i/>
          <w:w w:val="103"/>
          <w:position w:val="-5"/>
          <w:sz w:val="24"/>
          <w:szCs w:val="24"/>
          <w:lang w:val="ru-RU"/>
        </w:rPr>
        <w:t>м</w:t>
      </w:r>
    </w:p>
    <w:p w:rsidR="002E47BC" w:rsidRPr="002A1C46" w:rsidRDefault="002E47BC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1680" w:bottom="1180" w:left="1600" w:header="720" w:footer="720" w:gutter="0"/>
          <w:cols w:num="3" w:space="720" w:equalWidth="0">
            <w:col w:w="1187" w:space="555"/>
            <w:col w:w="906" w:space="263"/>
            <w:col w:w="5729"/>
          </w:cols>
        </w:sectPr>
      </w:pPr>
    </w:p>
    <w:p w:rsidR="002E47BC" w:rsidRPr="002A1C46" w:rsidRDefault="00054D06">
      <w:pPr>
        <w:tabs>
          <w:tab w:val="left" w:pos="1800"/>
        </w:tabs>
        <w:spacing w:after="0" w:line="239" w:lineRule="exact"/>
        <w:ind w:left="120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position w:val="9"/>
          <w:sz w:val="10"/>
          <w:szCs w:val="10"/>
          <w:lang w:val="ru-RU"/>
        </w:rPr>
        <w:lastRenderedPageBreak/>
        <w:t>3</w:t>
      </w:r>
      <w:r w:rsidRPr="002A1C46">
        <w:rPr>
          <w:rFonts w:ascii="Times New Roman" w:eastAsia="Times New Roman" w:hAnsi="Times New Roman" w:cs="Times New Roman"/>
          <w:spacing w:val="-23"/>
          <w:position w:val="9"/>
          <w:sz w:val="10"/>
          <w:szCs w:val="10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9"/>
          <w:sz w:val="10"/>
          <w:szCs w:val="10"/>
          <w:lang w:val="ru-RU"/>
        </w:rPr>
        <w:tab/>
      </w:r>
      <w:r w:rsidRPr="002A1C4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25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 w:rsidRPr="002A1C46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30</w:t>
      </w:r>
    </w:p>
    <w:p w:rsidR="002E47BC" w:rsidRPr="002A1C46" w:rsidRDefault="002E47BC">
      <w:pPr>
        <w:spacing w:before="8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5671C9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183" style="position:absolute;left:0;text-align:left;margin-left:148.5pt;margin-top:-40.85pt;width:64.65pt;height:32.75pt;z-index:-5238;mso-position-horizontal-relative:page" coordorigin="2970,-817" coordsize="1293,655">
            <v:group id="_x0000_s1195" style="position:absolute;left:3325;top:-484;width:913;height:2" coordorigin="3325,-484" coordsize="913,2">
              <v:shape id="_x0000_s1196" style="position:absolute;left:3325;top:-484;width:913;height:2" coordorigin="3325,-484" coordsize="913,0" path="m3325,-484r914,e" filled="f" strokeweight=".16728mm">
                <v:path arrowok="t"/>
              </v:shape>
            </v:group>
            <v:group id="_x0000_s1193" style="position:absolute;left:3168;top:-420;width:30;height:17" coordorigin="3168,-420" coordsize="30,17">
              <v:shape id="_x0000_s1194" style="position:absolute;left:3168;top:-420;width:30;height:17" coordorigin="3168,-420" coordsize="30,17" path="m3168,-403r31,-17e" filled="f" strokeweight=".16872mm">
                <v:path arrowok="t"/>
              </v:shape>
            </v:group>
            <v:group id="_x0000_s1191" style="position:absolute;left:3221;top:-415;width:2;height:231" coordorigin="3221,-415" coordsize="2,231">
              <v:shape id="_x0000_s1192" style="position:absolute;left:3221;top:-415;width:2;height:231" coordorigin="3221,-415" coordsize="0,231" path="m3221,-415r,231e" filled="f" strokeweight=".77967mm">
                <v:path arrowok="t"/>
              </v:shape>
            </v:group>
            <v:group id="_x0000_s1189" style="position:absolute;left:3248;top:-804;width:59;height:620" coordorigin="3248,-804" coordsize="59,620">
              <v:shape id="_x0000_s1190" style="position:absolute;left:3248;top:-804;width:59;height:620" coordorigin="3248,-804" coordsize="59,620" path="m3248,-184r59,-620e" filled="f" strokeweight=".17325mm">
                <v:path arrowok="t"/>
              </v:shape>
            </v:group>
            <v:group id="_x0000_s1184" style="position:absolute;left:3307;top:-804;width:952;height:2" coordorigin="3307,-804" coordsize="952,2">
              <v:shape id="_x0000_s1188" style="position:absolute;left:3307;top:-804;width:952;height:2" coordorigin="3307,-804" coordsize="952,0" path="m3307,-804r951,e" filled="f" strokeweight=".16728mm">
                <v:path arrowok="t"/>
              </v:shape>
              <v:shape id="_x0000_s1187" type="#_x0000_t75" style="position:absolute;left:3827;top:-476;width:106;height:293">
                <v:imagedata r:id="rId33" o:title=""/>
              </v:shape>
              <v:shape id="_x0000_s1186" type="#_x0000_t75" style="position:absolute;left:3488;top:-817;width:106;height:293">
                <v:imagedata r:id="rId33" o:title=""/>
              </v:shape>
              <v:shape id="_x0000_s1185" type="#_x0000_t75" style="position:absolute;left:2970;top:-665;width:284;height:293">
                <v:imagedata r:id="rId15" o:title=""/>
              </v:shape>
            </v:group>
            <w10:wrap anchorx="page"/>
          </v:group>
        </w:pict>
      </w:r>
      <w:proofErr w:type="gramStart"/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="00054D06"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="00054D06"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е</w:t>
      </w:r>
      <w:r w:rsidR="00054D06"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17"/>
          <w:w w:val="9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иламиз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7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ши</w:t>
      </w:r>
    </w:p>
    <w:p w:rsidR="002E47BC" w:rsidRPr="002A1C46" w:rsidRDefault="002E47BC">
      <w:pPr>
        <w:spacing w:before="6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tabs>
          <w:tab w:val="left" w:pos="186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proofErr w:type="gramEnd"/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к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с)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ат=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с</w:t>
      </w:r>
    </w:p>
    <w:p w:rsidR="002E47BC" w:rsidRPr="002A1C46" w:rsidRDefault="00054D06">
      <w:pPr>
        <w:spacing w:before="2" w:after="0" w:line="480" w:lineRule="atLeast"/>
        <w:ind w:left="102" w:right="692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W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7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</w:p>
    <w:p w:rsidR="002E47BC" w:rsidRPr="002A1C46" w:rsidRDefault="002E47BC">
      <w:pPr>
        <w:spacing w:before="10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2E47BC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  <w:sectPr w:rsidR="002E47BC" w:rsidRPr="002A1C46">
          <w:type w:val="continuous"/>
          <w:pgSz w:w="11920" w:h="16840"/>
          <w:pgMar w:top="1040" w:right="1680" w:bottom="1180" w:left="1600" w:header="720" w:footer="720" w:gutter="0"/>
          <w:cols w:space="720"/>
        </w:sectPr>
      </w:pPr>
    </w:p>
    <w:p w:rsidR="002E47BC" w:rsidRPr="002A1C46" w:rsidRDefault="00054D06">
      <w:pPr>
        <w:spacing w:before="29" w:after="0" w:line="142" w:lineRule="exact"/>
        <w:ind w:left="1325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position w:val="-11"/>
          <w:sz w:val="24"/>
          <w:szCs w:val="24"/>
          <w:lang w:val="ru-RU"/>
        </w:rPr>
        <w:lastRenderedPageBreak/>
        <w:t xml:space="preserve">4 </w:t>
      </w:r>
      <w:r w:rsidRPr="002A1C46">
        <w:rPr>
          <w:rFonts w:ascii="Times New Roman" w:eastAsia="Times New Roman" w:hAnsi="Times New Roman" w:cs="Times New Roman"/>
          <w:spacing w:val="1"/>
          <w:position w:val="-11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8"/>
          <w:w w:val="103"/>
          <w:position w:val="-11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w w:val="103"/>
          <w:position w:val="-11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3"/>
          <w:position w:val="-11"/>
          <w:sz w:val="24"/>
          <w:szCs w:val="24"/>
          <w:lang w:val="ru-RU"/>
        </w:rPr>
        <w:t>01</w:t>
      </w:r>
    </w:p>
    <w:p w:rsidR="002E47BC" w:rsidRPr="002A1C46" w:rsidRDefault="00054D06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7" w:lineRule="atLeas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7"/>
          <w:w w:val="103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5"/>
          <w:w w:val="103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19</w:t>
      </w:r>
    </w:p>
    <w:p w:rsidR="002E47BC" w:rsidRPr="002A1C46" w:rsidRDefault="002E47BC">
      <w:pPr>
        <w:spacing w:after="0" w:line="7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1680" w:bottom="1180" w:left="1600" w:header="720" w:footer="720" w:gutter="0"/>
          <w:cols w:num="2" w:space="720" w:equalWidth="0">
            <w:col w:w="1990" w:space="330"/>
            <w:col w:w="6320"/>
          </w:cols>
        </w:sectPr>
      </w:pPr>
    </w:p>
    <w:p w:rsidR="002E47BC" w:rsidRPr="002A1C46" w:rsidRDefault="005671C9">
      <w:pPr>
        <w:spacing w:after="0" w:line="38" w:lineRule="exact"/>
        <w:ind w:left="139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168" style="position:absolute;left:0;text-align:left;margin-left:123.7pt;margin-top:-22.15pt;width:77.3pt;height:32.5pt;z-index:-5236;mso-position-horizontal-relative:page" coordorigin="2474,-443" coordsize="1546,650">
            <v:group id="_x0000_s1181" style="position:absolute;left:2828;top:-112;width:824;height:2" coordorigin="2828,-112" coordsize="824,2">
              <v:shape id="_x0000_s1182" style="position:absolute;left:2828;top:-112;width:824;height:2" coordorigin="2828,-112" coordsize="824,0" path="m2828,-112r824,e" filled="f" strokeweight=".1675mm">
                <v:path arrowok="t"/>
              </v:shape>
            </v:group>
            <v:group id="_x0000_s1179" style="position:absolute;left:2670;top:-49;width:30;height:18" coordorigin="2670,-49" coordsize="30,18">
              <v:shape id="_x0000_s1180" style="position:absolute;left:2670;top:-49;width:30;height:18" coordorigin="2670,-49" coordsize="30,18" path="m2670,-31r31,-18e" filled="f" strokeweight=".16886mm">
                <v:path arrowok="t"/>
              </v:shape>
            </v:group>
            <v:group id="_x0000_s1177" style="position:absolute;left:2723;top:-44;width:2;height:228" coordorigin="2723,-44" coordsize="2,228">
              <v:shape id="_x0000_s1178" style="position:absolute;left:2723;top:-44;width:2;height:228" coordorigin="2723,-44" coordsize="0,228" path="m2723,-44r,229e" filled="f" strokeweight=".78675mm">
                <v:path arrowok="t"/>
              </v:shape>
            </v:group>
            <v:group id="_x0000_s1175" style="position:absolute;left:2750;top:-430;width:59;height:614" coordorigin="2750,-430" coordsize="59,614">
              <v:shape id="_x0000_s1176" style="position:absolute;left:2750;top:-430;width:59;height:614" coordorigin="2750,-430" coordsize="59,614" path="m2750,185r60,-615e" filled="f" strokeweight=".17289mm">
                <v:path arrowok="t"/>
              </v:shape>
            </v:group>
            <v:group id="_x0000_s1169" style="position:absolute;left:2810;top:-430;width:863;height:2" coordorigin="2810,-430" coordsize="863,2">
              <v:shape id="_x0000_s1174" style="position:absolute;left:2810;top:-430;width:863;height:2" coordorigin="2810,-430" coordsize="863,0" path="m2810,-430r862,e" filled="f" strokeweight=".1675mm">
                <v:path arrowok="t"/>
              </v:shape>
              <v:shape id="_x0000_s1173" type="#_x0000_t75" style="position:absolute;left:3736;top:-293;width:284;height:294">
                <v:imagedata r:id="rId15" o:title=""/>
              </v:shape>
              <v:shape id="_x0000_s1172" type="#_x0000_t75" style="position:absolute;left:3253;top:-108;width:107;height:294">
                <v:imagedata r:id="rId33" o:title=""/>
              </v:shape>
              <v:shape id="_x0000_s1171" type="#_x0000_t75" style="position:absolute;left:3075;top:-443;width:107;height:294">
                <v:imagedata r:id="rId33" o:title=""/>
              </v:shape>
              <v:shape id="_x0000_s1170" type="#_x0000_t75" style="position:absolute;left:2474;top:-293;width:284;height:294">
                <v:imagedata r:id="rId15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167" type="#_x0000_t202" style="position:absolute;left:0;text-align:left;margin-left:104.3pt;margin-top:-1.85pt;width:14.95pt;height:5pt;z-index:-5229;mso-position-horizontal-relative:page" filled="f" stroked="f">
            <v:textbox inset="0,0,0,0">
              <w:txbxContent>
                <w:p w:rsidR="002E47BC" w:rsidRDefault="00054D06">
                  <w:pPr>
                    <w:spacing w:after="0" w:line="100" w:lineRule="exact"/>
                    <w:ind w:right="-55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  <w:t xml:space="preserve">4      </w:t>
                  </w:r>
                  <w:r>
                    <w:rPr>
                      <w:rFonts w:ascii="Times New Roman" w:eastAsia="Times New Roman" w:hAnsi="Times New Roman" w:cs="Times New Roman"/>
                      <w:spacing w:val="23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w w:val="102"/>
                      <w:sz w:val="10"/>
                      <w:szCs w:val="10"/>
                    </w:rPr>
                    <w:t>3</w:t>
                  </w:r>
                </w:p>
              </w:txbxContent>
            </v:textbox>
            <w10:wrap anchorx="page"/>
          </v:shape>
        </w:pict>
      </w:r>
      <w:proofErr w:type="gramStart"/>
      <w:r w:rsidR="00054D06" w:rsidRPr="002A1C46">
        <w:rPr>
          <w:rFonts w:ascii="Times New Roman" w:eastAsia="Times New Roman" w:hAnsi="Times New Roman" w:cs="Times New Roman"/>
          <w:i/>
          <w:w w:val="103"/>
          <w:position w:val="8"/>
          <w:sz w:val="24"/>
          <w:szCs w:val="24"/>
        </w:rPr>
        <w:t>d</w:t>
      </w:r>
      <w:proofErr w:type="gramEnd"/>
      <w:r w:rsidR="00054D06" w:rsidRPr="002A1C46">
        <w:rPr>
          <w:rFonts w:ascii="Times New Roman" w:eastAsia="Times New Roman" w:hAnsi="Times New Roman" w:cs="Times New Roman"/>
          <w:i/>
          <w:spacing w:val="-43"/>
          <w:position w:val="8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spacing w:val="-7"/>
          <w:position w:val="2"/>
          <w:sz w:val="14"/>
          <w:szCs w:val="14"/>
        </w:rPr>
        <w:t>N</w:t>
      </w:r>
      <w:r w:rsidR="00054D06" w:rsidRPr="002A1C46">
        <w:rPr>
          <w:rFonts w:ascii="Times New Roman" w:eastAsia="Times New Roman" w:hAnsi="Times New Roman" w:cs="Times New Roman"/>
          <w:i/>
          <w:position w:val="2"/>
          <w:sz w:val="14"/>
          <w:szCs w:val="14"/>
        </w:rPr>
        <w:t>H</w:t>
      </w:r>
      <w:r w:rsidR="00054D06" w:rsidRPr="002A1C46">
        <w:rPr>
          <w:rFonts w:ascii="Times New Roman" w:eastAsia="Times New Roman" w:hAnsi="Times New Roman" w:cs="Times New Roman"/>
          <w:i/>
          <w:position w:val="2"/>
          <w:sz w:val="14"/>
          <w:szCs w:val="1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spacing w:val="9"/>
          <w:position w:val="2"/>
          <w:sz w:val="14"/>
          <w:szCs w:val="1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spacing w:val="-7"/>
          <w:w w:val="103"/>
          <w:position w:val="2"/>
          <w:sz w:val="14"/>
          <w:szCs w:val="14"/>
        </w:rPr>
        <w:t>NO</w:t>
      </w:r>
    </w:p>
    <w:p w:rsidR="002E47BC" w:rsidRPr="002A1C46" w:rsidRDefault="00054D06">
      <w:pPr>
        <w:spacing w:after="0" w:line="180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15"/>
          <w:w w:val="103"/>
          <w:position w:val="1"/>
          <w:sz w:val="24"/>
          <w:szCs w:val="24"/>
          <w:lang w:val="ru-RU"/>
        </w:rPr>
        <w:lastRenderedPageBreak/>
        <w:t>3</w:t>
      </w:r>
      <w:r w:rsidRPr="002A1C46">
        <w:rPr>
          <w:rFonts w:ascii="Times New Roman" w:eastAsia="Times New Roman" w:hAnsi="Times New Roman" w:cs="Times New Roman"/>
          <w:spacing w:val="-25"/>
          <w:w w:val="103"/>
          <w:position w:val="1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3"/>
          <w:position w:val="1"/>
          <w:sz w:val="24"/>
          <w:szCs w:val="24"/>
          <w:lang w:val="ru-RU"/>
        </w:rPr>
        <w:t>14</w:t>
      </w:r>
    </w:p>
    <w:p w:rsidR="002E47BC" w:rsidRPr="002A1C46" w:rsidRDefault="00054D06">
      <w:pPr>
        <w:spacing w:after="0" w:line="21" w:lineRule="atLeast"/>
        <w:ind w:left="1006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</w:t>
      </w:r>
    </w:p>
    <w:p w:rsidR="002E47BC" w:rsidRPr="002A1C46" w:rsidRDefault="00054D06">
      <w:pPr>
        <w:spacing w:after="0" w:line="162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7"/>
          <w:w w:val="103"/>
          <w:position w:val="1"/>
          <w:sz w:val="24"/>
          <w:szCs w:val="24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3"/>
          <w:w w:val="103"/>
          <w:position w:val="1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3"/>
          <w:position w:val="1"/>
          <w:sz w:val="24"/>
          <w:szCs w:val="24"/>
          <w:lang w:val="ru-RU"/>
        </w:rPr>
        <w:t>7</w:t>
      </w:r>
    </w:p>
    <w:p w:rsidR="002E47BC" w:rsidRPr="002A1C46" w:rsidRDefault="002E47BC">
      <w:pPr>
        <w:spacing w:after="0" w:line="16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1680" w:bottom="1180" w:left="1600" w:header="720" w:footer="720" w:gutter="0"/>
          <w:cols w:num="3" w:space="720" w:equalWidth="0">
            <w:col w:w="786" w:space="451"/>
            <w:col w:w="394" w:space="113"/>
            <w:col w:w="6896"/>
          </w:cols>
        </w:sectPr>
      </w:pPr>
    </w:p>
    <w:p w:rsidR="002E47BC" w:rsidRPr="002A1C46" w:rsidRDefault="002E47BC">
      <w:pPr>
        <w:spacing w:before="4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2E47BC" w:rsidRPr="002A1C46" w:rsidRDefault="00054D06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еб</w:t>
      </w:r>
      <w:r w:rsidRPr="002A1C46">
        <w:rPr>
          <w:rFonts w:ascii="Times New Roman" w:eastAsia="Calibri" w:hAnsi="Times New Roman" w:cs="Times New Roman"/>
          <w:spacing w:val="16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иламиз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ши</w:t>
      </w:r>
    </w:p>
    <w:p w:rsidR="002E47BC" w:rsidRPr="002A1C46" w:rsidRDefault="002E47B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proofErr w:type="gramStart"/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gramEnd"/>
      <w:r w:rsidRPr="002A1C4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</w:p>
    <w:p w:rsidR="002E47BC" w:rsidRPr="002A1C46" w:rsidRDefault="002E47BC">
      <w:pPr>
        <w:spacing w:before="10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0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ru-RU"/>
        </w:rPr>
        <w:t>0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,9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7</w:t>
      </w:r>
      <w:proofErr w:type="gramEnd"/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</w:p>
    <w:p w:rsidR="002E47BC" w:rsidRPr="002A1C46" w:rsidRDefault="002E47BC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2E47BC">
      <w:pPr>
        <w:spacing w:after="0" w:line="220" w:lineRule="exact"/>
        <w:rPr>
          <w:rFonts w:ascii="Times New Roman" w:hAnsi="Times New Roman" w:cs="Times New Roman"/>
          <w:lang w:val="ru-RU"/>
        </w:rPr>
        <w:sectPr w:rsidR="002E47BC" w:rsidRPr="002A1C46">
          <w:type w:val="continuous"/>
          <w:pgSz w:w="11920" w:h="16840"/>
          <w:pgMar w:top="1040" w:right="1680" w:bottom="1180" w:left="1600" w:header="720" w:footer="720" w:gutter="0"/>
          <w:cols w:space="720"/>
        </w:sectPr>
      </w:pPr>
    </w:p>
    <w:p w:rsidR="002E47BC" w:rsidRPr="002A1C46" w:rsidRDefault="002E47BC">
      <w:pPr>
        <w:spacing w:before="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5671C9">
      <w:pPr>
        <w:spacing w:after="0" w:line="240" w:lineRule="auto"/>
        <w:ind w:left="144" w:right="-88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</w:rPr>
        <w:pict>
          <v:group id="_x0000_s1153" style="position:absolute;left:0;text-align:left;margin-left:108pt;margin-top:-9.85pt;width:81.75pt;height:37.5pt;z-index:-5235;mso-position-horizontal-relative:page" coordorigin="2160,-197" coordsize="1635,750">
            <v:group id="_x0000_s1165" style="position:absolute;left:2561;top:184;width:1206;height:2" coordorigin="2561,184" coordsize="1206,2">
              <v:shape id="_x0000_s1166" style="position:absolute;left:2561;top:184;width:1206;height:2" coordorigin="2561,184" coordsize="1206,0" path="m2561,184r1206,e" filled="f" strokeweight=".19189mm">
                <v:path arrowok="t"/>
              </v:shape>
            </v:group>
            <v:group id="_x0000_s1163" style="position:absolute;left:2383;top:258;width:35;height:20" coordorigin="2383,258" coordsize="35,20">
              <v:shape id="_x0000_s1164" style="position:absolute;left:2383;top:258;width:35;height:20" coordorigin="2383,258" coordsize="35,20" path="m2383,279r34,-21e" filled="f" strokeweight=".19314mm">
                <v:path arrowok="t"/>
              </v:shape>
            </v:group>
            <v:group id="_x0000_s1161" style="position:absolute;left:2442;top:264;width:2;height:264" coordorigin="2442,264" coordsize="2,264">
              <v:shape id="_x0000_s1162" style="position:absolute;left:2442;top:264;width:2;height:264" coordorigin="2442,264" coordsize="0,264" path="m2442,264r,264e" filled="f" strokeweight=".88578mm">
                <v:path arrowok="t"/>
              </v:shape>
            </v:group>
            <v:group id="_x0000_s1159" style="position:absolute;left:2474;top:-182;width:66;height:710" coordorigin="2474,-182" coordsize="66,710">
              <v:shape id="_x0000_s1160" style="position:absolute;left:2474;top:-182;width:66;height:710" coordorigin="2474,-182" coordsize="66,710" path="m2474,528r66,-710e" filled="f" strokeweight=".19675mm">
                <v:path arrowok="t"/>
              </v:shape>
            </v:group>
            <v:group id="_x0000_s1154" style="position:absolute;left:2540;top:-182;width:1250;height:2" coordorigin="2540,-182" coordsize="1250,2">
              <v:shape id="_x0000_s1158" style="position:absolute;left:2540;top:-182;width:1250;height:2" coordorigin="2540,-182" coordsize="1250,0" path="m2540,-182r1250,e" filled="f" strokeweight=".19189mm">
                <v:path arrowok="t"/>
              </v:shape>
              <v:shape id="_x0000_s1157" type="#_x0000_t75" style="position:absolute;left:3058;top:193;width:120;height:337">
                <v:imagedata r:id="rId42" o:title=""/>
              </v:shape>
              <v:shape id="_x0000_s1156" type="#_x0000_t75" style="position:absolute;left:3064;top:-197;width:120;height:337">
                <v:imagedata r:id="rId42" o:title=""/>
              </v:shape>
              <v:shape id="_x0000_s1155" type="#_x0000_t75" style="position:absolute;left:2160;top:-23;width:322;height:337">
                <v:imagedata r:id="rId43" o:title=""/>
              </v:shape>
            </v:group>
            <w10:wrap anchorx="page"/>
          </v:group>
        </w:pict>
      </w:r>
      <w:proofErr w:type="gramStart"/>
      <w:r w:rsidR="00054D06" w:rsidRPr="002A1C46">
        <w:rPr>
          <w:rFonts w:ascii="Times New Roman" w:eastAsia="Times New Roman" w:hAnsi="Times New Roman" w:cs="Times New Roman"/>
          <w:i/>
          <w:w w:val="104"/>
          <w:position w:val="7"/>
          <w:sz w:val="27"/>
          <w:szCs w:val="27"/>
        </w:rPr>
        <w:t>d</w:t>
      </w:r>
      <w:proofErr w:type="gramEnd"/>
      <w:r w:rsidR="00054D06" w:rsidRPr="002A1C46">
        <w:rPr>
          <w:rFonts w:ascii="Times New Roman" w:eastAsia="Times New Roman" w:hAnsi="Times New Roman" w:cs="Times New Roman"/>
          <w:i/>
          <w:spacing w:val="-47"/>
          <w:position w:val="7"/>
          <w:sz w:val="27"/>
          <w:szCs w:val="27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spacing w:val="8"/>
          <w:w w:val="102"/>
          <w:sz w:val="16"/>
          <w:szCs w:val="16"/>
          <w:lang w:val="ru-RU"/>
        </w:rPr>
        <w:t>сп</w:t>
      </w:r>
    </w:p>
    <w:p w:rsidR="002E47BC" w:rsidRPr="002A1C46" w:rsidRDefault="00054D06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lastRenderedPageBreak/>
        <w:t>4</w:t>
      </w:r>
    </w:p>
    <w:p w:rsidR="002E47BC" w:rsidRPr="002A1C46" w:rsidRDefault="00054D06">
      <w:pPr>
        <w:spacing w:before="79" w:after="0" w:line="306" w:lineRule="exact"/>
        <w:ind w:left="-61" w:right="-19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A1C46">
        <w:rPr>
          <w:rFonts w:ascii="Times New Roman" w:eastAsia="Times New Roman" w:hAnsi="Times New Roman" w:cs="Times New Roman"/>
          <w:spacing w:val="-17"/>
          <w:w w:val="104"/>
          <w:position w:val="-1"/>
          <w:sz w:val="27"/>
          <w:szCs w:val="27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28"/>
          <w:w w:val="104"/>
          <w:position w:val="-1"/>
          <w:sz w:val="27"/>
          <w:szCs w:val="27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4"/>
          <w:position w:val="-1"/>
          <w:sz w:val="27"/>
          <w:szCs w:val="27"/>
          <w:lang w:val="ru-RU"/>
        </w:rPr>
        <w:t>14</w:t>
      </w:r>
    </w:p>
    <w:p w:rsidR="002E47BC" w:rsidRPr="002A1C46" w:rsidRDefault="00054D06">
      <w:pPr>
        <w:spacing w:before="29" w:after="0" w:line="240" w:lineRule="auto"/>
        <w:ind w:left="2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13"/>
          <w:w w:val="104"/>
          <w:sz w:val="27"/>
          <w:szCs w:val="27"/>
          <w:lang w:val="ru-RU"/>
        </w:rPr>
        <w:lastRenderedPageBreak/>
        <w:t>8</w:t>
      </w:r>
      <w:r w:rsidRPr="002A1C46">
        <w:rPr>
          <w:rFonts w:ascii="Times New Roman" w:eastAsia="Times New Roman" w:hAnsi="Times New Roman" w:cs="Times New Roman"/>
          <w:spacing w:val="-27"/>
          <w:w w:val="104"/>
          <w:sz w:val="27"/>
          <w:szCs w:val="27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4"/>
          <w:sz w:val="27"/>
          <w:szCs w:val="27"/>
          <w:lang w:val="ru-RU"/>
        </w:rPr>
        <w:t>1</w:t>
      </w:r>
    </w:p>
    <w:p w:rsidR="002E47BC" w:rsidRPr="002A1C46" w:rsidRDefault="00054D06">
      <w:pPr>
        <w:spacing w:before="79" w:after="0" w:line="306" w:lineRule="exact"/>
        <w:ind w:right="-81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A1C46">
        <w:rPr>
          <w:rFonts w:ascii="Times New Roman" w:eastAsia="Times New Roman" w:hAnsi="Times New Roman" w:cs="Times New Roman"/>
          <w:w w:val="104"/>
          <w:position w:val="-1"/>
          <w:sz w:val="27"/>
          <w:szCs w:val="27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3"/>
          <w:w w:val="104"/>
          <w:position w:val="-1"/>
          <w:sz w:val="27"/>
          <w:szCs w:val="27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6"/>
          <w:w w:val="104"/>
          <w:position w:val="-1"/>
          <w:sz w:val="27"/>
          <w:szCs w:val="27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4"/>
          <w:position w:val="-1"/>
          <w:sz w:val="27"/>
          <w:szCs w:val="27"/>
          <w:lang w:val="ru-RU"/>
        </w:rPr>
        <w:t>97</w:t>
      </w:r>
    </w:p>
    <w:p w:rsidR="002E47BC" w:rsidRPr="002A1C46" w:rsidRDefault="00054D06">
      <w:pPr>
        <w:spacing w:before="3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152" type="#_x0000_t75" style="position:absolute;margin-left:193.1pt;margin-top:-1.2pt;width:16.1pt;height:16.85pt;z-index:-5234;mso-position-horizontal-relative:page">
            <v:imagedata r:id="rId43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8"/>
          <w:sz w:val="27"/>
          <w:szCs w:val="27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-2"/>
          <w:sz w:val="27"/>
          <w:szCs w:val="27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sz w:val="27"/>
          <w:szCs w:val="27"/>
          <w:lang w:val="ru-RU"/>
        </w:rPr>
        <w:t>72</w:t>
      </w:r>
      <w:r w:rsidR="00054D06" w:rsidRPr="002A1C46">
        <w:rPr>
          <w:rFonts w:ascii="Times New Roman" w:eastAsia="Times New Roman" w:hAnsi="Times New Roman" w:cs="Times New Roman"/>
          <w:spacing w:val="-6"/>
          <w:sz w:val="27"/>
          <w:szCs w:val="27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4"/>
          <w:sz w:val="28"/>
          <w:szCs w:val="28"/>
          <w:lang w:val="ru-RU"/>
        </w:rPr>
        <w:t>м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1680" w:bottom="1180" w:left="1600" w:header="720" w:footer="720" w:gutter="0"/>
          <w:cols w:num="4" w:space="720" w:equalWidth="0">
            <w:col w:w="478" w:space="494"/>
            <w:col w:w="450" w:space="125"/>
            <w:col w:w="616" w:space="306"/>
            <w:col w:w="6171"/>
          </w:cols>
        </w:sectPr>
      </w:pPr>
    </w:p>
    <w:p w:rsidR="002E47BC" w:rsidRPr="002A1C46" w:rsidRDefault="002E47BC">
      <w:pPr>
        <w:spacing w:before="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еб</w:t>
      </w:r>
      <w:r w:rsidRPr="002A1C46">
        <w:rPr>
          <w:rFonts w:ascii="Times New Roman" w:eastAsia="Calibri" w:hAnsi="Times New Roman" w:cs="Times New Roman"/>
          <w:spacing w:val="16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иламиз.</w:t>
      </w:r>
    </w:p>
    <w:p w:rsidR="002E47BC" w:rsidRPr="002A1C46" w:rsidRDefault="002E47BC">
      <w:pPr>
        <w:spacing w:before="8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054D06">
      <w:pPr>
        <w:spacing w:after="0" w:line="240" w:lineRule="auto"/>
        <w:ind w:left="3607" w:right="-20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0"/>
          <w:sz w:val="28"/>
          <w:szCs w:val="28"/>
          <w:lang w:val="ru-RU"/>
        </w:rPr>
        <w:t>е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  <w:lang w:val="ru-RU"/>
        </w:rPr>
        <w:t>ха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ни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spacing w:val="10"/>
          <w:w w:val="90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4"/>
          <w:w w:val="90"/>
          <w:sz w:val="28"/>
          <w:szCs w:val="28"/>
          <w:lang w:val="ru-RU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1"/>
          <w:sz w:val="28"/>
          <w:szCs w:val="28"/>
          <w:lang w:val="ru-RU"/>
        </w:rPr>
        <w:t>б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7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w w:val="94"/>
          <w:position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w w:val="9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w w:val="97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0"/>
          <w:w w:val="97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оп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2E47BC" w:rsidRPr="002A1C46" w:rsidRDefault="002E47BC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2E47BC" w:rsidRPr="002A1C46">
          <w:type w:val="continuous"/>
          <w:pgSz w:w="11920" w:h="16840"/>
          <w:pgMar w:top="1040" w:right="1680" w:bottom="1180" w:left="1600" w:header="720" w:footer="720" w:gutter="0"/>
          <w:cols w:space="720"/>
        </w:sectPr>
      </w:pPr>
    </w:p>
    <w:p w:rsidR="002E47BC" w:rsidRPr="002A1C46" w:rsidRDefault="005671C9">
      <w:pPr>
        <w:tabs>
          <w:tab w:val="left" w:pos="960"/>
        </w:tabs>
        <w:spacing w:before="28" w:after="0" w:line="369" w:lineRule="exact"/>
        <w:ind w:left="599" w:right="-1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151" type="#_x0000_t75" style="position:absolute;left:0;text-align:left;margin-left:103.1pt;margin-top:6.4pt;width:13.7pt;height:17.15pt;z-index:-5233;mso-position-horizontal-relative:page">
            <v:imagedata r:id="rId11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144" style="position:absolute;left:0;text-align:left;margin-left:119.65pt;margin-top:.6pt;width:56.2pt;height:31.45pt;z-index:-5232;mso-position-horizontal-relative:page" coordorigin="2393,12" coordsize="1124,629">
            <v:group id="_x0000_s1145" style="position:absolute;left:2398;top:343;width:813;height:2" coordorigin="2398,343" coordsize="813,2">
              <v:shape id="_x0000_s1150" style="position:absolute;left:2398;top:343;width:813;height:2" coordorigin="2398,343" coordsize="813,0" path="m2398,343r813,e" filled="f" strokeweight=".18136mm">
                <v:path arrowok="t"/>
              </v:shape>
              <v:shape id="_x0000_s1149" type="#_x0000_t75" style="position:absolute;left:3268;top:162;width:249;height:292">
                <v:imagedata r:id="rId15" o:title=""/>
              </v:shape>
              <v:shape id="_x0000_s1148" type="#_x0000_t75" style="position:absolute;left:2789;top:12;width:106;height:292">
                <v:imagedata r:id="rId33" o:title=""/>
              </v:shape>
              <v:shape id="_x0000_s1147" type="#_x0000_t75" style="position:absolute;left:2958;top:349;width:328;height:292">
                <v:imagedata r:id="rId29" o:title=""/>
              </v:shape>
              <v:shape id="_x0000_s1146" type="#_x0000_t75" style="position:absolute;left:2535;top:349;width:214;height:292">
                <v:imagedata r:id="rId44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position w:val="-9"/>
          <w:sz w:val="28"/>
          <w:szCs w:val="28"/>
          <w:lang w:val="ru-RU"/>
        </w:rPr>
        <w:t>=</w:t>
      </w:r>
      <w:r w:rsidR="00054D06" w:rsidRPr="002A1C46">
        <w:rPr>
          <w:rFonts w:ascii="Times New Roman" w:eastAsia="Times New Roman" w:hAnsi="Times New Roman" w:cs="Times New Roman"/>
          <w:position w:val="-9"/>
          <w:sz w:val="28"/>
          <w:szCs w:val="28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i/>
          <w:position w:val="7"/>
          <w:sz w:val="24"/>
          <w:szCs w:val="24"/>
        </w:rPr>
        <w:t>D</w:t>
      </w:r>
      <w:r w:rsidR="00054D06" w:rsidRPr="002A1C46">
        <w:rPr>
          <w:rFonts w:ascii="Times New Roman" w:eastAsia="Times New Roman" w:hAnsi="Times New Roman" w:cs="Times New Roman"/>
          <w:i/>
          <w:position w:val="7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spacing w:val="26"/>
          <w:position w:val="7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position w:val="7"/>
          <w:sz w:val="24"/>
          <w:szCs w:val="24"/>
        </w:rPr>
        <w:t>P</w:t>
      </w:r>
    </w:p>
    <w:p w:rsidR="002E47BC" w:rsidRPr="002A1C46" w:rsidRDefault="00054D06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tabs>
          <w:tab w:val="left" w:pos="500"/>
        </w:tabs>
        <w:spacing w:after="0" w:line="218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143" type="#_x0000_t75" style="position:absolute;margin-left:188.85pt;margin-top:-.8pt;width:12.45pt;height:14.6pt;z-index:-5231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i/>
          <w:spacing w:val="1"/>
          <w:position w:val="-5"/>
          <w:sz w:val="24"/>
          <w:szCs w:val="24"/>
          <w:lang w:val="ru-RU"/>
        </w:rPr>
        <w:t>С</w:t>
      </w:r>
      <w:r w:rsidR="00054D06" w:rsidRPr="002A1C46">
        <w:rPr>
          <w:rFonts w:ascii="Times New Roman" w:eastAsia="Times New Roman" w:hAnsi="Times New Roman" w:cs="Times New Roman"/>
          <w:i/>
          <w:position w:val="-5"/>
          <w:sz w:val="24"/>
          <w:szCs w:val="24"/>
          <w:lang w:val="ru-RU"/>
        </w:rPr>
        <w:t>к</w:t>
      </w:r>
      <w:r w:rsidR="00054D06" w:rsidRPr="002A1C46">
        <w:rPr>
          <w:rFonts w:ascii="Times New Roman" w:eastAsia="Times New Roman" w:hAnsi="Times New Roman" w:cs="Times New Roman"/>
          <w:i/>
          <w:position w:val="-5"/>
          <w:sz w:val="24"/>
          <w:szCs w:val="24"/>
          <w:lang w:val="ru-RU"/>
        </w:rPr>
        <w:tab/>
      </w:r>
      <w:proofErr w:type="gramStart"/>
      <w:r w:rsidR="00054D06" w:rsidRPr="002A1C46">
        <w:rPr>
          <w:rFonts w:ascii="Times New Roman" w:eastAsia="Times New Roman" w:hAnsi="Times New Roman" w:cs="Times New Roman"/>
          <w:i/>
          <w:spacing w:val="1"/>
          <w:position w:val="-5"/>
          <w:sz w:val="24"/>
          <w:szCs w:val="24"/>
          <w:lang w:val="ru-RU"/>
        </w:rPr>
        <w:t>С</w:t>
      </w:r>
      <w:r w:rsidR="00054D06" w:rsidRPr="002A1C46">
        <w:rPr>
          <w:rFonts w:ascii="Times New Roman" w:eastAsia="Times New Roman" w:hAnsi="Times New Roman" w:cs="Times New Roman"/>
          <w:i/>
          <w:spacing w:val="5"/>
          <w:position w:val="-5"/>
          <w:sz w:val="24"/>
          <w:szCs w:val="24"/>
          <w:lang w:val="ru-RU"/>
        </w:rPr>
        <w:t>о</w:t>
      </w:r>
      <w:r w:rsidR="00054D06" w:rsidRPr="002A1C46">
        <w:rPr>
          <w:rFonts w:ascii="Times New Roman" w:eastAsia="Times New Roman" w:hAnsi="Times New Roman" w:cs="Times New Roman"/>
          <w:i/>
          <w:spacing w:val="-5"/>
          <w:position w:val="-5"/>
          <w:sz w:val="24"/>
          <w:szCs w:val="24"/>
          <w:lang w:val="ru-RU"/>
        </w:rPr>
        <w:t>к</w:t>
      </w:r>
      <w:r w:rsidR="00054D06" w:rsidRPr="002A1C46">
        <w:rPr>
          <w:rFonts w:ascii="Times New Roman" w:eastAsia="Times New Roman" w:hAnsi="Times New Roman" w:cs="Times New Roman"/>
          <w:i/>
          <w:position w:val="-5"/>
          <w:sz w:val="24"/>
          <w:szCs w:val="24"/>
          <w:lang w:val="ru-RU"/>
        </w:rPr>
        <w:t>р</w:t>
      </w:r>
      <w:proofErr w:type="gramEnd"/>
    </w:p>
    <w:p w:rsidR="002E47BC" w:rsidRPr="002A1C46" w:rsidRDefault="002E47BC">
      <w:pPr>
        <w:spacing w:after="0" w:line="21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1680" w:bottom="1180" w:left="1600" w:header="720" w:footer="720" w:gutter="0"/>
          <w:cols w:num="2" w:space="720" w:equalWidth="0">
            <w:col w:w="1441" w:space="404"/>
            <w:col w:w="6795"/>
          </w:cols>
        </w:sectPr>
      </w:pPr>
    </w:p>
    <w:p w:rsidR="002E47BC" w:rsidRPr="002A1C46" w:rsidRDefault="00054D06">
      <w:pPr>
        <w:spacing w:after="0" w:line="279" w:lineRule="exact"/>
        <w:ind w:left="815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eastAsia="Times New Roman" w:hAnsi="Times New Roman" w:cs="Times New Roman"/>
          <w:position w:val="3"/>
          <w:sz w:val="24"/>
          <w:szCs w:val="24"/>
          <w:lang w:val="ru-RU"/>
        </w:rPr>
        <w:lastRenderedPageBreak/>
        <w:t xml:space="preserve">2 </w:t>
      </w:r>
      <w:r w:rsidRPr="002A1C46">
        <w:rPr>
          <w:rFonts w:ascii="Times New Roman" w:eastAsia="Times New Roman" w:hAnsi="Times New Roman" w:cs="Times New Roman"/>
          <w:spacing w:val="37"/>
          <w:position w:val="3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1"/>
          <w:w w:val="99"/>
          <w:position w:val="-3"/>
          <w:sz w:val="14"/>
          <w:szCs w:val="14"/>
          <w:lang w:val="ru-RU"/>
        </w:rPr>
        <w:t>р</w:t>
      </w:r>
      <w:r w:rsidRPr="002A1C46">
        <w:rPr>
          <w:rFonts w:ascii="Times New Roman" w:eastAsia="Times New Roman" w:hAnsi="Times New Roman" w:cs="Times New Roman"/>
          <w:i/>
          <w:w w:val="99"/>
          <w:position w:val="-3"/>
          <w:sz w:val="14"/>
          <w:szCs w:val="14"/>
          <w:lang w:val="ru-RU"/>
        </w:rPr>
        <w:t>у</w:t>
      </w:r>
      <w:r w:rsidRPr="002A1C46">
        <w:rPr>
          <w:rFonts w:ascii="Times New Roman" w:eastAsia="Times New Roman" w:hAnsi="Times New Roman" w:cs="Times New Roman"/>
          <w:i/>
          <w:spacing w:val="-26"/>
          <w:position w:val="-3"/>
          <w:sz w:val="14"/>
          <w:szCs w:val="1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-3"/>
          <w:sz w:val="14"/>
          <w:szCs w:val="14"/>
          <w:lang w:val="ru-RU"/>
        </w:rPr>
        <w:t>х</w:t>
      </w:r>
    </w:p>
    <w:p w:rsidR="002E47BC" w:rsidRPr="002A1C46" w:rsidRDefault="002E47BC">
      <w:pPr>
        <w:spacing w:before="6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2E47BC" w:rsidRPr="002A1C46" w:rsidRDefault="00054D06">
      <w:pPr>
        <w:spacing w:before="19" w:after="0" w:line="240" w:lineRule="auto"/>
        <w:ind w:left="416" w:right="367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:</w:t>
      </w:r>
      <w:r w:rsidRPr="002A1C46">
        <w:rPr>
          <w:rFonts w:ascii="Times New Roman" w:eastAsia="Calibri" w:hAnsi="Times New Roman" w:cs="Times New Roman"/>
          <w:spacing w:val="14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0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470" w:right="463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ч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,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</w:p>
    <w:p w:rsidR="002E47BC" w:rsidRPr="002A1C46" w:rsidRDefault="002E47BC">
      <w:pPr>
        <w:spacing w:before="1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5671C9">
      <w:pPr>
        <w:spacing w:after="0" w:line="240" w:lineRule="auto"/>
        <w:ind w:left="1729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</w:rPr>
        <w:pict>
          <v:shape id="_x0000_s1142" type="#_x0000_t75" style="position:absolute;left:0;text-align:left;margin-left:157.25pt;margin-top:2.5pt;width:14pt;height:15.25pt;z-index:-5230;mso-position-horizontal-relative:page">
            <v:imagedata r:id="rId11" o:title=""/>
            <w10:wrap anchorx="page"/>
          </v:shape>
        </w:pict>
      </w:r>
      <w:r w:rsidR="00054D06" w:rsidRPr="002A1C46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4"/>
          <w:position w:val="-4"/>
          <w:sz w:val="18"/>
          <w:szCs w:val="18"/>
          <w:lang w:val="ru-RU"/>
        </w:rPr>
        <w:t>у</w:t>
      </w:r>
      <w:proofErr w:type="gramStart"/>
      <w:r w:rsidR="00054D06"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х</w:t>
      </w:r>
      <w:r w:rsidR="00054D06"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="00054D06" w:rsidRPr="002A1C4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="00054D06"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илган</w:t>
      </w:r>
      <w:r w:rsidR="00054D06"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а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="00054D06"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="00054D06"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="00054D06"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2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2E47BC" w:rsidRPr="002A1C46">
          <w:type w:val="continuous"/>
          <w:pgSz w:w="11920" w:h="16840"/>
          <w:pgMar w:top="1040" w:right="1680" w:bottom="1180" w:left="1600" w:header="720" w:footer="720" w:gutter="0"/>
          <w:cols w:space="720"/>
        </w:sectPr>
      </w:pPr>
    </w:p>
    <w:p w:rsidR="002E47BC" w:rsidRPr="002A1C46" w:rsidRDefault="00054D06">
      <w:pPr>
        <w:spacing w:before="62" w:after="0" w:line="240" w:lineRule="auto"/>
        <w:ind w:left="151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</w:t>
      </w:r>
      <w:proofErr w:type="gramStart"/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к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ар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w w:val="89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и</w:t>
      </w:r>
    </w:p>
    <w:p w:rsidR="002E47BC" w:rsidRPr="002A1C46" w:rsidRDefault="002E47BC">
      <w:pPr>
        <w:spacing w:before="5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5671C9">
      <w:pPr>
        <w:spacing w:after="0" w:line="321" w:lineRule="exact"/>
        <w:ind w:left="173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141" type="#_x0000_t75" style="position:absolute;left:0;text-align:left;margin-left:156.8pt;margin-top:.5pt;width:14pt;height:15.75pt;z-index:-5227;mso-position-horizontal-relative:page">
            <v:imagedata r:id="rId4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- </w:t>
      </w:r>
      <w:r w:rsidR="00054D06"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п</w:t>
      </w:r>
      <w:r w:rsidR="00054D06"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й</w:t>
      </w:r>
      <w:r w:rsidR="00054D06"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в</w:t>
      </w:r>
      <w:r w:rsidR="00054D06" w:rsidRPr="002A1C46">
        <w:rPr>
          <w:rFonts w:ascii="Times New Roman" w:eastAsia="Calibri" w:hAnsi="Times New Roman" w:cs="Times New Roman"/>
          <w:spacing w:val="-3"/>
          <w:w w:val="96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15"/>
          <w:w w:val="96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лар</w:t>
      </w:r>
      <w:r w:rsidR="00054D06" w:rsidRPr="002A1C46">
        <w:rPr>
          <w:rFonts w:ascii="Times New Roman" w:eastAsia="Calibri" w:hAnsi="Times New Roman" w:cs="Times New Roman"/>
          <w:spacing w:val="-12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эфф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и.</w:t>
      </w:r>
    </w:p>
    <w:p w:rsidR="002E47BC" w:rsidRPr="002A1C46" w:rsidRDefault="002E47BC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2E47BC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  <w:sectPr w:rsidR="002E47BC" w:rsidRPr="002A1C46">
          <w:pgSz w:w="11920" w:h="16840"/>
          <w:pgMar w:top="1040" w:right="740" w:bottom="1140" w:left="1600" w:header="0" w:footer="849" w:gutter="0"/>
          <w:cols w:space="720"/>
        </w:sectPr>
      </w:pPr>
    </w:p>
    <w:p w:rsidR="002E47BC" w:rsidRPr="002A1C46" w:rsidRDefault="005671C9">
      <w:pPr>
        <w:spacing w:before="35" w:after="0" w:line="385" w:lineRule="exact"/>
        <w:ind w:left="462"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134" style="position:absolute;left:0;text-align:left;margin-left:120.65pt;margin-top:.65pt;width:65.8pt;height:30.95pt;z-index:-5226;mso-position-horizontal-relative:page" coordorigin="2413,13" coordsize="1316,619">
            <v:group id="_x0000_s1135" style="position:absolute;left:2417;top:338;width:1011;height:2" coordorigin="2417,338" coordsize="1011,2">
              <v:shape id="_x0000_s1140" style="position:absolute;left:2417;top:338;width:1011;height:2" coordorigin="2417,338" coordsize="1011,0" path="m2417,338r1011,e" filled="f" strokeweight=".16839mm">
                <v:path arrowok="t"/>
              </v:shape>
              <v:shape id="_x0000_s1139" type="#_x0000_t75" style="position:absolute;left:3481;top:159;width:248;height:289">
                <v:imagedata r:id="rId15" o:title=""/>
              </v:shape>
              <v:shape id="_x0000_s1138" type="#_x0000_t75" style="position:absolute;left:3037;top:342;width:106;height:289">
                <v:imagedata r:id="rId33" o:title=""/>
              </v:shape>
              <v:shape id="_x0000_s1137" type="#_x0000_t75" style="position:absolute;left:2584;top:342;width:106;height:289">
                <v:imagedata r:id="rId33" o:title=""/>
              </v:shape>
              <v:shape id="_x0000_s1136" type="#_x0000_t75" style="position:absolute;left:2875;top:13;width:248;height:289">
                <v:imagedata r:id="rId15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position w:val="-5"/>
          <w:sz w:val="28"/>
          <w:szCs w:val="28"/>
        </w:rPr>
        <w:t>S</w:t>
      </w:r>
      <w:proofErr w:type="gramStart"/>
      <w:r w:rsidR="00054D06" w:rsidRPr="002A1C46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 xml:space="preserve">= </w:t>
      </w:r>
      <w:r w:rsidR="00054D06" w:rsidRPr="002A1C46">
        <w:rPr>
          <w:rFonts w:ascii="Times New Roman" w:eastAsia="Times New Roman" w:hAnsi="Times New Roman" w:cs="Times New Roman"/>
          <w:spacing w:val="17"/>
          <w:position w:val="-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spacing w:val="-1"/>
          <w:w w:val="105"/>
          <w:position w:val="9"/>
          <w:sz w:val="23"/>
          <w:szCs w:val="23"/>
          <w:lang w:val="ru-RU"/>
        </w:rPr>
        <w:t>1</w:t>
      </w:r>
      <w:r w:rsidR="00054D06" w:rsidRPr="002A1C46">
        <w:rPr>
          <w:rFonts w:ascii="Times New Roman" w:eastAsia="Times New Roman" w:hAnsi="Times New Roman" w:cs="Times New Roman"/>
          <w:w w:val="105"/>
          <w:position w:val="9"/>
          <w:sz w:val="23"/>
          <w:szCs w:val="23"/>
          <w:lang w:val="ru-RU"/>
        </w:rPr>
        <w:t>.2</w:t>
      </w:r>
      <w:proofErr w:type="gramEnd"/>
    </w:p>
    <w:p w:rsidR="002E47BC" w:rsidRPr="002A1C46" w:rsidRDefault="00054D06">
      <w:pPr>
        <w:spacing w:after="0" w:line="205" w:lineRule="exact"/>
        <w:ind w:left="834" w:right="-75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eastAsia="Times New Roman" w:hAnsi="Times New Roman" w:cs="Times New Roman"/>
          <w:position w:val="1"/>
          <w:sz w:val="23"/>
          <w:szCs w:val="23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45"/>
          <w:position w:val="1"/>
          <w:sz w:val="23"/>
          <w:szCs w:val="2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5"/>
          <w:w w:val="105"/>
          <w:position w:val="1"/>
          <w:sz w:val="23"/>
          <w:szCs w:val="23"/>
          <w:lang w:val="ru-RU"/>
        </w:rPr>
        <w:t>138</w:t>
      </w:r>
    </w:p>
    <w:p w:rsidR="002E47BC" w:rsidRPr="002A1C46" w:rsidRDefault="00054D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24"/>
          <w:w w:val="105"/>
          <w:sz w:val="23"/>
          <w:szCs w:val="23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-5"/>
          <w:w w:val="105"/>
          <w:sz w:val="23"/>
          <w:szCs w:val="23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5"/>
          <w:sz w:val="23"/>
          <w:szCs w:val="23"/>
          <w:lang w:val="ru-RU"/>
        </w:rPr>
        <w:t>3</w:t>
      </w:r>
    </w:p>
    <w:p w:rsidR="002E47BC" w:rsidRPr="002A1C46" w:rsidRDefault="00054D06">
      <w:pPr>
        <w:spacing w:before="65" w:after="0" w:line="261" w:lineRule="exact"/>
        <w:ind w:left="99" w:right="-75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eastAsia="Times New Roman" w:hAnsi="Times New Roman" w:cs="Times New Roman"/>
          <w:spacing w:val="-5"/>
          <w:w w:val="105"/>
          <w:position w:val="-1"/>
          <w:sz w:val="23"/>
          <w:szCs w:val="23"/>
          <w:lang w:val="ru-RU"/>
        </w:rPr>
        <w:t>0,</w:t>
      </w:r>
      <w:r w:rsidRPr="002A1C46">
        <w:rPr>
          <w:rFonts w:ascii="Times New Roman" w:eastAsia="Times New Roman" w:hAnsi="Times New Roman" w:cs="Times New Roman"/>
          <w:w w:val="105"/>
          <w:position w:val="-1"/>
          <w:sz w:val="23"/>
          <w:szCs w:val="23"/>
          <w:lang w:val="ru-RU"/>
        </w:rPr>
        <w:t>9</w:t>
      </w:r>
    </w:p>
    <w:p w:rsidR="002E47BC" w:rsidRPr="002A1C46" w:rsidRDefault="00054D06">
      <w:pPr>
        <w:spacing w:before="2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75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eastAsia="Times New Roman" w:hAnsi="Times New Roman" w:cs="Times New Roman"/>
          <w:spacing w:val="-5"/>
          <w:w w:val="105"/>
          <w:sz w:val="23"/>
          <w:szCs w:val="23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w w:val="105"/>
          <w:sz w:val="23"/>
          <w:szCs w:val="23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5"/>
          <w:w w:val="105"/>
          <w:sz w:val="23"/>
          <w:szCs w:val="23"/>
          <w:lang w:val="ru-RU"/>
        </w:rPr>
        <w:t>001</w:t>
      </w:r>
    </w:p>
    <w:p w:rsidR="002E47BC" w:rsidRPr="002A1C46" w:rsidRDefault="00054D06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40" w:lineRule="auto"/>
        <w:ind w:right="-81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>
        <w:rPr>
          <w:rFonts w:ascii="Times New Roman" w:hAnsi="Times New Roman" w:cs="Times New Roman"/>
        </w:rPr>
        <w:pict>
          <v:shape id="_x0000_s1133" type="#_x0000_t75" style="position:absolute;margin-left:210.75pt;margin-top:-1.1pt;width:12.4pt;height:14.45pt;z-index:-5223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i/>
          <w:spacing w:val="1"/>
          <w:w w:val="105"/>
          <w:position w:val="6"/>
          <w:sz w:val="23"/>
          <w:szCs w:val="23"/>
        </w:rPr>
        <w:t>C</w:t>
      </w:r>
      <w:r w:rsidR="00054D06" w:rsidRPr="002A1C46">
        <w:rPr>
          <w:rFonts w:ascii="Times New Roman" w:eastAsia="Times New Roman" w:hAnsi="Times New Roman" w:cs="Times New Roman"/>
          <w:i/>
          <w:w w:val="108"/>
          <w:sz w:val="13"/>
          <w:szCs w:val="13"/>
          <w:lang w:val="ru-RU"/>
        </w:rPr>
        <w:t>о</w:t>
      </w:r>
      <w:r w:rsidR="00054D06" w:rsidRPr="002A1C46">
        <w:rPr>
          <w:rFonts w:ascii="Times New Roman" w:eastAsia="Times New Roman" w:hAnsi="Times New Roman" w:cs="Times New Roman"/>
          <w:i/>
          <w:spacing w:val="5"/>
          <w:w w:val="108"/>
          <w:sz w:val="13"/>
          <w:szCs w:val="13"/>
          <w:lang w:val="ru-RU"/>
        </w:rPr>
        <w:t>к</w:t>
      </w:r>
      <w:r w:rsidR="00054D06" w:rsidRPr="002A1C46">
        <w:rPr>
          <w:rFonts w:ascii="Times New Roman" w:eastAsia="Times New Roman" w:hAnsi="Times New Roman" w:cs="Times New Roman"/>
          <w:i/>
          <w:w w:val="108"/>
          <w:sz w:val="13"/>
          <w:szCs w:val="13"/>
          <w:lang w:val="ru-RU"/>
        </w:rPr>
        <w:t>р</w:t>
      </w:r>
    </w:p>
    <w:p w:rsidR="002E47BC" w:rsidRPr="002A1C46" w:rsidRDefault="00054D06">
      <w:pPr>
        <w:spacing w:before="2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40" w:lineRule="auto"/>
        <w:ind w:right="-75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132" type="#_x0000_t75" style="position:absolute;margin-left:242pt;margin-top:-1.1pt;width:12.4pt;height:14.45pt;z-index:-5224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5"/>
          <w:sz w:val="23"/>
          <w:szCs w:val="23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-1"/>
          <w:sz w:val="23"/>
          <w:szCs w:val="23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spacing w:val="-15"/>
          <w:sz w:val="23"/>
          <w:szCs w:val="23"/>
          <w:lang w:val="ru-RU"/>
        </w:rPr>
        <w:t>01</w:t>
      </w:r>
      <w:r w:rsidR="00054D06" w:rsidRPr="002A1C46">
        <w:rPr>
          <w:rFonts w:ascii="Times New Roman" w:eastAsia="Times New Roman" w:hAnsi="Times New Roman" w:cs="Times New Roman"/>
          <w:sz w:val="23"/>
          <w:szCs w:val="23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14"/>
          <w:sz w:val="23"/>
          <w:szCs w:val="23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w w:val="105"/>
          <w:sz w:val="23"/>
          <w:szCs w:val="23"/>
          <w:lang w:val="ru-RU"/>
        </w:rPr>
        <w:t>м</w:t>
      </w:r>
    </w:p>
    <w:p w:rsidR="002E47BC" w:rsidRPr="002A1C46" w:rsidRDefault="00054D06">
      <w:pPr>
        <w:spacing w:before="2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131" type="#_x0000_t75" style="position:absolute;margin-left:289.4pt;margin-top:-1.1pt;width:12.4pt;height:14.45pt;z-index:-5225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15"/>
          <w:sz w:val="23"/>
          <w:szCs w:val="23"/>
          <w:lang w:val="ru-RU"/>
        </w:rPr>
        <w:t>1</w:t>
      </w:r>
      <w:r w:rsidR="00054D06" w:rsidRPr="002A1C46">
        <w:rPr>
          <w:rFonts w:ascii="Times New Roman" w:eastAsia="Times New Roman" w:hAnsi="Times New Roman" w:cs="Times New Roman"/>
          <w:sz w:val="23"/>
          <w:szCs w:val="23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-14"/>
          <w:sz w:val="23"/>
          <w:szCs w:val="23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spacing w:val="-12"/>
          <w:w w:val="105"/>
          <w:sz w:val="23"/>
          <w:szCs w:val="23"/>
          <w:lang w:val="ru-RU"/>
        </w:rPr>
        <w:t>мм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6" w:space="720" w:equalWidth="0">
            <w:col w:w="1371" w:space="57"/>
            <w:col w:w="393" w:space="236"/>
            <w:col w:w="495" w:space="235"/>
            <w:col w:w="375" w:space="260"/>
            <w:col w:w="710" w:space="216"/>
            <w:col w:w="5232"/>
          </w:cols>
        </w:sectPr>
      </w:pPr>
    </w:p>
    <w:p w:rsidR="002E47BC" w:rsidRPr="002A1C46" w:rsidRDefault="002E47BC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054D06">
      <w:pPr>
        <w:tabs>
          <w:tab w:val="left" w:pos="1500"/>
        </w:tabs>
        <w:spacing w:before="19" w:after="0" w:line="32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с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7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и қ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6"/>
          <w:position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w w:val="96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5"/>
          <w:w w:val="9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оп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2E47BC" w:rsidRPr="002A1C46" w:rsidRDefault="002E47BC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5671C9">
      <w:pPr>
        <w:tabs>
          <w:tab w:val="left" w:pos="1300"/>
        </w:tabs>
        <w:spacing w:before="28" w:after="0" w:line="369" w:lineRule="exact"/>
        <w:ind w:left="599" w:right="-1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130" type="#_x0000_t75" style="position:absolute;left:0;text-align:left;margin-left:103.1pt;margin-top:6.35pt;width:13.7pt;height:17.15pt;z-index:-5222;mso-position-horizontal-relative:page">
            <v:imagedata r:id="rId11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123" style="position:absolute;left:0;text-align:left;margin-left:119.65pt;margin-top:.6pt;width:88.95pt;height:31.5pt;z-index:-5221;mso-position-horizontal-relative:page" coordorigin="2393,12" coordsize="1779,630">
            <v:group id="_x0000_s1124" style="position:absolute;left:2398;top:343;width:1470;height:2" coordorigin="2398,343" coordsize="1470,2">
              <v:shape id="_x0000_s1129" style="position:absolute;left:2398;top:343;width:1470;height:2" coordorigin="2398,343" coordsize="1470,0" path="m2398,343r1470,e" filled="f" strokeweight=".17297mm">
                <v:path arrowok="t"/>
              </v:shape>
              <v:shape id="_x0000_s1128" type="#_x0000_t75" style="position:absolute;left:3924;top:162;width:248;height:293">
                <v:imagedata r:id="rId15" o:title=""/>
              </v:shape>
              <v:shape id="_x0000_s1127" type="#_x0000_t75" style="position:absolute;left:3118;top:12;width:105;height:293">
                <v:imagedata r:id="rId33" o:title=""/>
              </v:shape>
              <v:shape id="_x0000_s1126" type="#_x0000_t75" style="position:absolute;left:3710;top:349;width:212;height:293">
                <v:imagedata r:id="rId44" o:title=""/>
              </v:shape>
              <v:shape id="_x0000_s1125" type="#_x0000_t75" style="position:absolute;left:2993;top:349;width:382;height:293">
                <v:imagedata r:id="rId46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position w:val="-9"/>
          <w:sz w:val="28"/>
          <w:szCs w:val="28"/>
          <w:lang w:val="ru-RU"/>
        </w:rPr>
        <w:t>=</w:t>
      </w:r>
      <w:r w:rsidR="00054D06" w:rsidRPr="002A1C46">
        <w:rPr>
          <w:rFonts w:ascii="Times New Roman" w:eastAsia="Times New Roman" w:hAnsi="Times New Roman" w:cs="Times New Roman"/>
          <w:position w:val="-9"/>
          <w:sz w:val="28"/>
          <w:szCs w:val="28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i/>
          <w:position w:val="7"/>
          <w:sz w:val="24"/>
          <w:szCs w:val="24"/>
        </w:rPr>
        <w:t>D</w:t>
      </w:r>
      <w:r w:rsidR="00054D06" w:rsidRPr="002A1C46">
        <w:rPr>
          <w:rFonts w:ascii="Times New Roman" w:eastAsia="Times New Roman" w:hAnsi="Times New Roman" w:cs="Times New Roman"/>
          <w:i/>
          <w:position w:val="7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spacing w:val="24"/>
          <w:position w:val="7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position w:val="7"/>
          <w:sz w:val="24"/>
          <w:szCs w:val="24"/>
        </w:rPr>
        <w:t>P</w:t>
      </w:r>
    </w:p>
    <w:p w:rsidR="002E47BC" w:rsidRPr="002A1C46" w:rsidRDefault="00054D06">
      <w:pPr>
        <w:spacing w:before="9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tabs>
          <w:tab w:val="left" w:pos="500"/>
        </w:tabs>
        <w:spacing w:after="0" w:line="218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122" type="#_x0000_t75" style="position:absolute;margin-left:221.35pt;margin-top:-.8pt;width:12.4pt;height:14.65pt;z-index:-5220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i/>
          <w:spacing w:val="2"/>
          <w:position w:val="-5"/>
          <w:sz w:val="24"/>
          <w:szCs w:val="24"/>
        </w:rPr>
        <w:t>C</w:t>
      </w:r>
      <w:r w:rsidR="00054D06" w:rsidRPr="002A1C46">
        <w:rPr>
          <w:rFonts w:ascii="Times New Roman" w:eastAsia="Times New Roman" w:hAnsi="Times New Roman" w:cs="Times New Roman"/>
          <w:i/>
          <w:position w:val="-5"/>
          <w:sz w:val="24"/>
          <w:szCs w:val="24"/>
          <w:lang w:val="ru-RU"/>
        </w:rPr>
        <w:t>к</w:t>
      </w:r>
      <w:r w:rsidR="00054D06" w:rsidRPr="002A1C46">
        <w:rPr>
          <w:rFonts w:ascii="Times New Roman" w:eastAsia="Times New Roman" w:hAnsi="Times New Roman" w:cs="Times New Roman"/>
          <w:i/>
          <w:position w:val="-5"/>
          <w:sz w:val="24"/>
          <w:szCs w:val="24"/>
          <w:lang w:val="ru-RU"/>
        </w:rPr>
        <w:tab/>
        <w:t>С</w:t>
      </w:r>
      <w:r w:rsidR="00054D06" w:rsidRPr="002A1C46">
        <w:rPr>
          <w:rFonts w:ascii="Times New Roman" w:eastAsia="Times New Roman" w:hAnsi="Times New Roman" w:cs="Times New Roman"/>
          <w:i/>
          <w:spacing w:val="4"/>
          <w:position w:val="-5"/>
          <w:sz w:val="24"/>
          <w:szCs w:val="24"/>
          <w:lang w:val="ru-RU"/>
        </w:rPr>
        <w:t>о</w:t>
      </w:r>
      <w:r w:rsidR="00054D06" w:rsidRPr="002A1C46">
        <w:rPr>
          <w:rFonts w:ascii="Times New Roman" w:eastAsia="Times New Roman" w:hAnsi="Times New Roman" w:cs="Times New Roman"/>
          <w:i/>
          <w:spacing w:val="-5"/>
          <w:position w:val="-5"/>
          <w:sz w:val="24"/>
          <w:szCs w:val="24"/>
          <w:lang w:val="ru-RU"/>
        </w:rPr>
        <w:t>к</w:t>
      </w:r>
      <w:r w:rsidR="00054D06" w:rsidRPr="002A1C46">
        <w:rPr>
          <w:rFonts w:ascii="Times New Roman" w:eastAsia="Times New Roman" w:hAnsi="Times New Roman" w:cs="Times New Roman"/>
          <w:i/>
          <w:position w:val="-5"/>
          <w:sz w:val="24"/>
          <w:szCs w:val="24"/>
          <w:lang w:val="ru-RU"/>
        </w:rPr>
        <w:t>р</w:t>
      </w:r>
    </w:p>
    <w:p w:rsidR="002E47BC" w:rsidRPr="002A1C46" w:rsidRDefault="00054D06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53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-6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position w:val="-6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position w:val="-6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2"/>
          <w:position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position w:val="-6"/>
          <w:sz w:val="28"/>
          <w:szCs w:val="28"/>
          <w:lang w:val="ru-RU"/>
        </w:rPr>
        <w:t>бе</w:t>
      </w:r>
      <w:r w:rsidRPr="002A1C46">
        <w:rPr>
          <w:rFonts w:ascii="Times New Roman" w:eastAsia="Calibri" w:hAnsi="Times New Roman" w:cs="Times New Roman"/>
          <w:spacing w:val="-2"/>
          <w:w w:val="98"/>
          <w:position w:val="-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10"/>
          <w:position w:val="-6"/>
          <w:sz w:val="28"/>
          <w:szCs w:val="28"/>
          <w:lang w:val="ru-RU"/>
        </w:rPr>
        <w:t>)</w:t>
      </w:r>
    </w:p>
    <w:p w:rsidR="002E47BC" w:rsidRPr="002A1C46" w:rsidRDefault="002E47BC">
      <w:pPr>
        <w:spacing w:after="0" w:line="253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3" w:space="720" w:equalWidth="0">
            <w:col w:w="1769" w:space="730"/>
            <w:col w:w="1011" w:space="197"/>
            <w:col w:w="5873"/>
          </w:cols>
        </w:sectPr>
      </w:pPr>
    </w:p>
    <w:p w:rsidR="002E47BC" w:rsidRPr="002A1C46" w:rsidRDefault="00054D06">
      <w:pPr>
        <w:tabs>
          <w:tab w:val="left" w:pos="1760"/>
        </w:tabs>
        <w:spacing w:after="0" w:line="283" w:lineRule="exact"/>
        <w:ind w:left="81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w w:val="99"/>
          <w:position w:val="3"/>
          <w:sz w:val="24"/>
          <w:szCs w:val="24"/>
          <w:lang w:val="ru-RU"/>
        </w:rPr>
        <w:lastRenderedPageBreak/>
        <w:t>2</w:t>
      </w:r>
      <w:r w:rsidRPr="002A1C46">
        <w:rPr>
          <w:rFonts w:ascii="Times New Roman" w:eastAsia="Times New Roman" w:hAnsi="Times New Roman" w:cs="Times New Roman"/>
          <w:spacing w:val="-41"/>
          <w:position w:val="3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3"/>
          <w:sz w:val="24"/>
          <w:szCs w:val="24"/>
          <w:lang w:val="ru-RU"/>
        </w:rPr>
        <w:t>Г</w:t>
      </w:r>
      <w:r w:rsidRPr="002A1C46">
        <w:rPr>
          <w:rFonts w:ascii="Times New Roman" w:eastAsia="Times New Roman" w:hAnsi="Times New Roman" w:cs="Times New Roman"/>
          <w:i/>
          <w:spacing w:val="-19"/>
          <w:position w:val="3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1"/>
          <w:position w:val="-3"/>
          <w:sz w:val="14"/>
          <w:szCs w:val="14"/>
          <w:lang w:val="ru-RU"/>
        </w:rPr>
        <w:t>р</w:t>
      </w:r>
      <w:r w:rsidRPr="002A1C46">
        <w:rPr>
          <w:rFonts w:ascii="Times New Roman" w:eastAsia="Times New Roman" w:hAnsi="Times New Roman" w:cs="Times New Roman"/>
          <w:i/>
          <w:spacing w:val="9"/>
          <w:position w:val="-3"/>
          <w:sz w:val="14"/>
          <w:szCs w:val="14"/>
          <w:lang w:val="ru-RU"/>
        </w:rPr>
        <w:t>у</w:t>
      </w:r>
      <w:r w:rsidRPr="002A1C46">
        <w:rPr>
          <w:rFonts w:ascii="Times New Roman" w:eastAsia="Times New Roman" w:hAnsi="Times New Roman" w:cs="Times New Roman"/>
          <w:i/>
          <w:position w:val="-3"/>
          <w:sz w:val="14"/>
          <w:szCs w:val="14"/>
          <w:lang w:val="ru-RU"/>
        </w:rPr>
        <w:t>х</w:t>
      </w:r>
      <w:r w:rsidRPr="002A1C46">
        <w:rPr>
          <w:rFonts w:ascii="Times New Roman" w:eastAsia="Times New Roman" w:hAnsi="Times New Roman" w:cs="Times New Roman"/>
          <w:i/>
          <w:position w:val="-3"/>
          <w:sz w:val="14"/>
          <w:szCs w:val="14"/>
          <w:lang w:val="ru-RU"/>
        </w:rPr>
        <w:tab/>
      </w:r>
      <w:r w:rsidRPr="002A1C46">
        <w:rPr>
          <w:rFonts w:ascii="Times New Roman" w:eastAsia="Times New Roman" w:hAnsi="Times New Roman" w:cs="Times New Roman"/>
          <w:position w:val="3"/>
          <w:sz w:val="24"/>
          <w:szCs w:val="24"/>
        </w:rPr>
        <w:t>c</w:t>
      </w:r>
      <w:r w:rsidRPr="002A1C46">
        <w:rPr>
          <w:rFonts w:ascii="Times New Roman" w:eastAsia="Times New Roman" w:hAnsi="Times New Roman" w:cs="Times New Roman"/>
          <w:spacing w:val="5"/>
          <w:position w:val="3"/>
          <w:sz w:val="24"/>
          <w:szCs w:val="24"/>
        </w:rPr>
        <w:t>o</w:t>
      </w:r>
      <w:r w:rsidRPr="002A1C46">
        <w:rPr>
          <w:rFonts w:ascii="Times New Roman" w:eastAsia="Times New Roman" w:hAnsi="Times New Roman" w:cs="Times New Roman"/>
          <w:position w:val="3"/>
          <w:sz w:val="24"/>
          <w:szCs w:val="24"/>
        </w:rPr>
        <w:t>s</w:t>
      </w:r>
    </w:p>
    <w:p w:rsidR="002E47BC" w:rsidRPr="002A1C46" w:rsidRDefault="002E47BC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5671C9">
      <w:pPr>
        <w:tabs>
          <w:tab w:val="left" w:pos="1700"/>
        </w:tabs>
        <w:spacing w:after="0" w:line="356" w:lineRule="exact"/>
        <w:ind w:left="46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121" type="#_x0000_t75" style="position:absolute;left:0;text-align:left;margin-left:155.6pt;margin-top:2.3pt;width:14pt;height:15.7pt;z-index:-5219;mso-position-horizontal-relative:page">
            <v:imagedata r:id="rId45" o:title=""/>
            <w10:wrap anchorx="page"/>
          </v:shape>
        </w:pict>
      </w:r>
      <w:r w:rsidR="00054D06" w:rsidRPr="002A1C46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8"/>
          <w:position w:val="-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ер</w:t>
      </w:r>
      <w:r w:rsidR="00054D06" w:rsidRPr="002A1C46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а:</w:t>
      </w:r>
      <w:r w:rsidR="00054D06"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ab/>
        <w:t>≤</w:t>
      </w:r>
      <w:r w:rsidR="00054D06" w:rsidRPr="002A1C46">
        <w:rPr>
          <w:rFonts w:ascii="Times New Roman" w:eastAsia="Calibri" w:hAnsi="Times New Roman" w:cs="Times New Roman"/>
          <w:spacing w:val="-2"/>
          <w:position w:val="-2"/>
          <w:sz w:val="28"/>
          <w:szCs w:val="28"/>
          <w:lang w:val="ru-RU"/>
        </w:rPr>
        <w:t>7</w:t>
      </w:r>
      <w:r w:rsidR="00054D06" w:rsidRPr="002A1C46">
        <w:rPr>
          <w:rFonts w:ascii="Times New Roman" w:eastAsia="Calibri" w:hAnsi="Times New Roman" w:cs="Times New Roman"/>
          <w:spacing w:val="2"/>
          <w:position w:val="-2"/>
          <w:sz w:val="28"/>
          <w:szCs w:val="28"/>
          <w:lang w:val="ru-RU"/>
        </w:rPr>
        <w:t>0</w:t>
      </w:r>
      <w:r w:rsidR="00054D06" w:rsidRPr="002A1C46">
        <w:rPr>
          <w:rFonts w:ascii="Times New Roman" w:eastAsia="Calibri" w:hAnsi="Times New Roman" w:cs="Times New Roman"/>
          <w:position w:val="11"/>
          <w:sz w:val="18"/>
          <w:szCs w:val="1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pacing w:val="32"/>
          <w:position w:val="11"/>
          <w:sz w:val="18"/>
          <w:szCs w:val="1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position w:val="-2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он</w:t>
      </w:r>
      <w:r w:rsidR="00054D06" w:rsidRPr="002A1C46">
        <w:rPr>
          <w:rFonts w:ascii="Times New Roman" w:eastAsia="Calibri" w:hAnsi="Times New Roman" w:cs="Times New Roman"/>
          <w:spacing w:val="-4"/>
          <w:position w:val="-2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spacing w:val="40"/>
          <w:position w:val="-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position w:val="-2"/>
          <w:sz w:val="28"/>
          <w:szCs w:val="28"/>
          <w:lang w:val="ru-RU"/>
        </w:rPr>
        <w:t>я</w:t>
      </w:r>
      <w:r w:rsidR="00054D06" w:rsidRPr="002A1C46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ри</w:t>
      </w:r>
      <w:r w:rsidR="00054D06" w:rsidRPr="002A1C46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-22"/>
          <w:position w:val="-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w w:val="95"/>
          <w:position w:val="-2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-4"/>
          <w:w w:val="110"/>
          <w:position w:val="-2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1"/>
          <w:w w:val="95"/>
          <w:position w:val="-2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w w:val="103"/>
          <w:position w:val="-2"/>
          <w:sz w:val="28"/>
          <w:szCs w:val="28"/>
          <w:lang w:val="ru-RU"/>
        </w:rPr>
        <w:t>чаги</w:t>
      </w:r>
    </w:p>
    <w:p w:rsidR="002E47BC" w:rsidRPr="002A1C46" w:rsidRDefault="002E47BC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2E47BC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5671C9">
      <w:pPr>
        <w:tabs>
          <w:tab w:val="left" w:pos="1420"/>
        </w:tabs>
        <w:spacing w:before="35" w:after="0" w:line="353" w:lineRule="exact"/>
        <w:ind w:left="599" w:right="-98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120" type="#_x0000_t75" style="position:absolute;left:0;text-align:left;margin-left:103.1pt;margin-top:5.55pt;width:13.7pt;height:17.15pt;z-index:-5218;mso-position-horizontal-relative:page">
            <v:imagedata r:id="rId11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113" style="position:absolute;left:0;text-align:left;margin-left:119.85pt;margin-top:.65pt;width:100.3pt;height:30.85pt;z-index:-5217;mso-position-horizontal-relative:page" coordorigin="2397,13" coordsize="2006,617">
            <v:group id="_x0000_s1114" style="position:absolute;left:2402;top:337;width:1996;height:2" coordorigin="2402,337" coordsize="1996,2">
              <v:shape id="_x0000_s1119" style="position:absolute;left:2402;top:337;width:1996;height:2" coordorigin="2402,337" coordsize="1996,0" path="m2402,337r1996,e" filled="f" strokeweight=".16839mm">
                <v:path arrowok="t"/>
              </v:shape>
              <v:shape id="_x0000_s1118" type="#_x0000_t75" style="position:absolute;left:3544;top:340;width:116;height:289">
                <v:imagedata r:id="rId33" o:title=""/>
              </v:shape>
              <v:shape id="_x0000_s1117" type="#_x0000_t75" style="position:absolute;left:3088;top:340;width:116;height:289">
                <v:imagedata r:id="rId33" o:title=""/>
              </v:shape>
              <v:shape id="_x0000_s1116" type="#_x0000_t75" style="position:absolute;left:2586;top:340;width:116;height:289">
                <v:imagedata r:id="rId33" o:title=""/>
              </v:shape>
              <v:shape id="_x0000_s1115" type="#_x0000_t75" style="position:absolute;left:3371;top:13;width:116;height:289">
                <v:imagedata r:id="rId33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>=</w:t>
      </w:r>
      <w:r w:rsidR="00054D06" w:rsidRPr="002A1C46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spacing w:val="-26"/>
          <w:w w:val="114"/>
          <w:position w:val="7"/>
          <w:sz w:val="23"/>
          <w:szCs w:val="23"/>
          <w:lang w:val="ru-RU"/>
        </w:rPr>
        <w:t>1</w:t>
      </w:r>
      <w:r w:rsidR="00054D06" w:rsidRPr="002A1C46">
        <w:rPr>
          <w:rFonts w:ascii="Times New Roman" w:eastAsia="Times New Roman" w:hAnsi="Times New Roman" w:cs="Times New Roman"/>
          <w:spacing w:val="3"/>
          <w:w w:val="114"/>
          <w:position w:val="7"/>
          <w:sz w:val="23"/>
          <w:szCs w:val="23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w w:val="114"/>
          <w:position w:val="7"/>
          <w:sz w:val="23"/>
          <w:szCs w:val="23"/>
          <w:lang w:val="ru-RU"/>
        </w:rPr>
        <w:t>2</w:t>
      </w:r>
    </w:p>
    <w:p w:rsidR="002E47BC" w:rsidRPr="002A1C46" w:rsidRDefault="00054D06">
      <w:pPr>
        <w:spacing w:before="35" w:after="0" w:line="240" w:lineRule="auto"/>
        <w:ind w:right="-75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26"/>
          <w:w w:val="114"/>
          <w:sz w:val="23"/>
          <w:szCs w:val="23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-1"/>
          <w:w w:val="114"/>
          <w:sz w:val="23"/>
          <w:szCs w:val="23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14"/>
          <w:sz w:val="23"/>
          <w:szCs w:val="23"/>
          <w:lang w:val="ru-RU"/>
        </w:rPr>
        <w:t>0</w:t>
      </w:r>
    </w:p>
    <w:p w:rsidR="002E47BC" w:rsidRPr="002A1C46" w:rsidRDefault="00054D06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07" w:lineRule="exact"/>
        <w:ind w:right="-84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eastAsia="Times New Roman" w:hAnsi="Times New Roman" w:cs="Times New Roman"/>
          <w:position w:val="-13"/>
          <w:sz w:val="13"/>
          <w:szCs w:val="13"/>
          <w:lang w:val="ru-RU"/>
        </w:rPr>
        <w:t xml:space="preserve">0 </w:t>
      </w:r>
      <w:r w:rsidRPr="002A1C46">
        <w:rPr>
          <w:rFonts w:ascii="Times New Roman" w:eastAsia="Times New Roman" w:hAnsi="Times New Roman" w:cs="Times New Roman"/>
          <w:spacing w:val="18"/>
          <w:position w:val="-13"/>
          <w:sz w:val="13"/>
          <w:szCs w:val="1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5"/>
          <w:w w:val="114"/>
          <w:position w:val="-5"/>
          <w:sz w:val="23"/>
          <w:szCs w:val="23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w w:val="114"/>
          <w:position w:val="-5"/>
          <w:sz w:val="23"/>
          <w:szCs w:val="23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6"/>
          <w:w w:val="114"/>
          <w:position w:val="-5"/>
          <w:sz w:val="23"/>
          <w:szCs w:val="23"/>
          <w:lang w:val="ru-RU"/>
        </w:rPr>
        <w:t>001</w:t>
      </w:r>
    </w:p>
    <w:p w:rsidR="002E47BC" w:rsidRPr="002A1C46" w:rsidRDefault="00054D06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08" w:lineRule="exact"/>
        <w:ind w:right="-81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>
        <w:rPr>
          <w:rFonts w:ascii="Times New Roman" w:hAnsi="Times New Roman" w:cs="Times New Roman"/>
        </w:rPr>
        <w:pict>
          <v:shape id="_x0000_s1112" type="#_x0000_t75" style="position:absolute;margin-left:252.25pt;margin-top:-1.1pt;width:13.5pt;height:14.45pt;z-index:-5215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i/>
          <w:spacing w:val="-2"/>
          <w:w w:val="114"/>
          <w:position w:val="-5"/>
          <w:sz w:val="23"/>
          <w:szCs w:val="23"/>
        </w:rPr>
        <w:t>C</w:t>
      </w:r>
      <w:r w:rsidR="00054D06" w:rsidRPr="002A1C46">
        <w:rPr>
          <w:rFonts w:ascii="Times New Roman" w:eastAsia="Times New Roman" w:hAnsi="Times New Roman" w:cs="Times New Roman"/>
          <w:i/>
          <w:w w:val="118"/>
          <w:position w:val="-11"/>
          <w:sz w:val="13"/>
          <w:szCs w:val="13"/>
          <w:lang w:val="ru-RU"/>
        </w:rPr>
        <w:t>о</w:t>
      </w:r>
      <w:r w:rsidR="00054D06" w:rsidRPr="002A1C46">
        <w:rPr>
          <w:rFonts w:ascii="Times New Roman" w:eastAsia="Times New Roman" w:hAnsi="Times New Roman" w:cs="Times New Roman"/>
          <w:i/>
          <w:spacing w:val="6"/>
          <w:w w:val="118"/>
          <w:position w:val="-11"/>
          <w:sz w:val="13"/>
          <w:szCs w:val="13"/>
          <w:lang w:val="ru-RU"/>
        </w:rPr>
        <w:t>к</w:t>
      </w:r>
      <w:r w:rsidR="00054D06" w:rsidRPr="002A1C46">
        <w:rPr>
          <w:rFonts w:ascii="Times New Roman" w:eastAsia="Times New Roman" w:hAnsi="Times New Roman" w:cs="Times New Roman"/>
          <w:i/>
          <w:w w:val="118"/>
          <w:position w:val="-11"/>
          <w:sz w:val="13"/>
          <w:szCs w:val="13"/>
          <w:lang w:val="ru-RU"/>
        </w:rPr>
        <w:t>р</w:t>
      </w:r>
    </w:p>
    <w:p w:rsidR="002E47BC" w:rsidRPr="002A1C46" w:rsidRDefault="00054D06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5671C9">
      <w:pPr>
        <w:spacing w:after="0" w:line="207" w:lineRule="exact"/>
        <w:ind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111" type="#_x0000_t75" style="position:absolute;margin-left:286.25pt;margin-top:-1.1pt;width:13.5pt;height:14.45pt;z-index:-5216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6"/>
          <w:w w:val="114"/>
          <w:position w:val="-5"/>
          <w:sz w:val="23"/>
          <w:szCs w:val="23"/>
          <w:lang w:val="ru-RU"/>
        </w:rPr>
        <w:t>0</w:t>
      </w:r>
      <w:r w:rsidR="00054D06" w:rsidRPr="002A1C46">
        <w:rPr>
          <w:rFonts w:ascii="Times New Roman" w:eastAsia="Times New Roman" w:hAnsi="Times New Roman" w:cs="Times New Roman"/>
          <w:spacing w:val="-1"/>
          <w:w w:val="114"/>
          <w:position w:val="-5"/>
          <w:sz w:val="23"/>
          <w:szCs w:val="23"/>
          <w:lang w:val="ru-RU"/>
        </w:rPr>
        <w:t>,</w:t>
      </w:r>
      <w:r w:rsidR="00054D06" w:rsidRPr="002A1C46">
        <w:rPr>
          <w:rFonts w:ascii="Times New Roman" w:eastAsia="Times New Roman" w:hAnsi="Times New Roman" w:cs="Times New Roman"/>
          <w:spacing w:val="-18"/>
          <w:w w:val="114"/>
          <w:position w:val="-5"/>
          <w:sz w:val="23"/>
          <w:szCs w:val="23"/>
          <w:lang w:val="ru-RU"/>
        </w:rPr>
        <w:t>00</w:t>
      </w:r>
      <w:r w:rsidR="00054D06" w:rsidRPr="002A1C46">
        <w:rPr>
          <w:rFonts w:ascii="Times New Roman" w:eastAsia="Times New Roman" w:hAnsi="Times New Roman" w:cs="Times New Roman"/>
          <w:w w:val="114"/>
          <w:position w:val="-5"/>
          <w:sz w:val="23"/>
          <w:szCs w:val="23"/>
          <w:lang w:val="ru-RU"/>
        </w:rPr>
        <w:t>9</w:t>
      </w:r>
      <w:r w:rsidR="00054D06" w:rsidRPr="002A1C46">
        <w:rPr>
          <w:rFonts w:ascii="Times New Roman" w:eastAsia="Times New Roman" w:hAnsi="Times New Roman" w:cs="Times New Roman"/>
          <w:spacing w:val="-12"/>
          <w:w w:val="114"/>
          <w:position w:val="-5"/>
          <w:sz w:val="23"/>
          <w:szCs w:val="23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w w:val="114"/>
          <w:position w:val="-5"/>
          <w:sz w:val="23"/>
          <w:szCs w:val="23"/>
          <w:lang w:val="ru-RU"/>
        </w:rPr>
        <w:t>м</w:t>
      </w:r>
    </w:p>
    <w:p w:rsidR="002E47BC" w:rsidRPr="002A1C46" w:rsidRDefault="002E47BC">
      <w:pPr>
        <w:spacing w:after="0" w:line="207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5" w:space="720" w:equalWidth="0">
            <w:col w:w="1736" w:space="112"/>
            <w:col w:w="303" w:space="534"/>
            <w:col w:w="686" w:space="264"/>
            <w:col w:w="405" w:space="286"/>
            <w:col w:w="5254"/>
          </w:cols>
        </w:sectPr>
      </w:pPr>
    </w:p>
    <w:p w:rsidR="002E47BC" w:rsidRPr="002A1C46" w:rsidRDefault="00054D06">
      <w:pPr>
        <w:spacing w:after="0" w:line="236" w:lineRule="exact"/>
        <w:ind w:left="819" w:right="-75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eastAsia="Times New Roman" w:hAnsi="Times New Roman" w:cs="Times New Roman"/>
          <w:sz w:val="23"/>
          <w:szCs w:val="23"/>
          <w:lang w:val="ru-RU"/>
        </w:rPr>
        <w:lastRenderedPageBreak/>
        <w:t xml:space="preserve">2 </w:t>
      </w:r>
      <w:r w:rsidRPr="002A1C46">
        <w:rPr>
          <w:rFonts w:ascii="Times New Roman" w:eastAsia="Times New Roman" w:hAnsi="Times New Roman" w:cs="Times New Roman"/>
          <w:spacing w:val="13"/>
          <w:sz w:val="23"/>
          <w:szCs w:val="2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6"/>
          <w:w w:val="114"/>
          <w:sz w:val="23"/>
          <w:szCs w:val="23"/>
          <w:lang w:val="ru-RU"/>
        </w:rPr>
        <w:t>138</w:t>
      </w:r>
    </w:p>
    <w:p w:rsidR="002E47BC" w:rsidRPr="002A1C46" w:rsidRDefault="00054D06">
      <w:pPr>
        <w:spacing w:after="0" w:line="236" w:lineRule="exact"/>
        <w:ind w:right="-75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6"/>
          <w:w w:val="114"/>
          <w:sz w:val="23"/>
          <w:szCs w:val="23"/>
          <w:lang w:val="ru-RU"/>
        </w:rPr>
        <w:lastRenderedPageBreak/>
        <w:t>0</w:t>
      </w:r>
      <w:r w:rsidRPr="002A1C46">
        <w:rPr>
          <w:rFonts w:ascii="Times New Roman" w:eastAsia="Times New Roman" w:hAnsi="Times New Roman" w:cs="Times New Roman"/>
          <w:spacing w:val="-5"/>
          <w:w w:val="114"/>
          <w:sz w:val="23"/>
          <w:szCs w:val="23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14"/>
          <w:sz w:val="23"/>
          <w:szCs w:val="23"/>
          <w:lang w:val="ru-RU"/>
        </w:rPr>
        <w:t>9</w:t>
      </w:r>
    </w:p>
    <w:p w:rsidR="002E47BC" w:rsidRPr="002A1C46" w:rsidRDefault="00054D06">
      <w:pPr>
        <w:spacing w:after="0" w:line="236" w:lineRule="exact"/>
        <w:ind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proofErr w:type="gramStart"/>
      <w:r w:rsidRPr="002A1C46">
        <w:rPr>
          <w:rFonts w:ascii="Times New Roman" w:eastAsia="Times New Roman" w:hAnsi="Times New Roman" w:cs="Times New Roman"/>
          <w:spacing w:val="-1"/>
          <w:sz w:val="23"/>
          <w:szCs w:val="23"/>
        </w:rPr>
        <w:lastRenderedPageBreak/>
        <w:t>c</w:t>
      </w:r>
      <w:r w:rsidRPr="002A1C46"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 w:rsidRPr="002A1C46">
        <w:rPr>
          <w:rFonts w:ascii="Times New Roman" w:eastAsia="Times New Roman" w:hAnsi="Times New Roman" w:cs="Times New Roman"/>
          <w:sz w:val="23"/>
          <w:szCs w:val="23"/>
        </w:rPr>
        <w:t>s</w:t>
      </w:r>
      <w:proofErr w:type="gramEnd"/>
      <w:r w:rsidRPr="002A1C46">
        <w:rPr>
          <w:rFonts w:ascii="Times New Roman" w:eastAsia="Times New Roman" w:hAnsi="Times New Roman" w:cs="Times New Roman"/>
          <w:spacing w:val="11"/>
          <w:sz w:val="23"/>
          <w:szCs w:val="2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6"/>
          <w:w w:val="114"/>
          <w:sz w:val="23"/>
          <w:szCs w:val="23"/>
          <w:lang w:val="ru-RU"/>
        </w:rPr>
        <w:t>45</w:t>
      </w:r>
    </w:p>
    <w:p w:rsidR="002E47BC" w:rsidRPr="002A1C46" w:rsidRDefault="002E47BC">
      <w:pPr>
        <w:spacing w:after="0" w:line="236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3" w:space="720" w:equalWidth="0">
            <w:col w:w="1411" w:space="180"/>
            <w:col w:w="319" w:space="136"/>
            <w:col w:w="7534"/>
          </w:cols>
        </w:sectPr>
      </w:pPr>
    </w:p>
    <w:p w:rsidR="002E47BC" w:rsidRPr="002A1C46" w:rsidRDefault="002E47BC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5671C9">
      <w:pPr>
        <w:tabs>
          <w:tab w:val="left" w:pos="2300"/>
        </w:tabs>
        <w:spacing w:before="19" w:after="0" w:line="240" w:lineRule="auto"/>
        <w:ind w:left="46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110" type="#_x0000_t75" style="position:absolute;left:0;text-align:left;margin-left:188.7pt;margin-top:.1pt;width:13.7pt;height:17.15pt;z-index:-5214;mso-position-horizontal-relative:page">
            <v:imagedata r:id="rId11" o:title=""/>
            <w10:wrap anchorx="page"/>
          </v:shape>
        </w:pict>
      </w:r>
      <w:r w:rsidR="00054D06" w:rsidRPr="002A1C46">
        <w:rPr>
          <w:rFonts w:ascii="Times New Roman" w:eastAsia="Calibri" w:hAnsi="Times New Roman" w:cs="Times New Roman"/>
          <w:spacing w:val="1"/>
          <w:w w:val="121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spacing w:val="-1"/>
          <w:w w:val="12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СТ</w:t>
      </w:r>
      <w:r w:rsidR="00054D06" w:rsidRPr="002A1C46">
        <w:rPr>
          <w:rFonts w:ascii="Times New Roman" w:eastAsia="Calibri" w:hAnsi="Times New Roman" w:cs="Times New Roman"/>
          <w:spacing w:val="-2"/>
          <w:w w:val="12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ўй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=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0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="00054D06"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е</w:t>
      </w:r>
      <w:r w:rsidR="00054D06"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17"/>
          <w:w w:val="9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иламиз.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left="3402" w:right="3387"/>
        <w:jc w:val="center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3"/>
          <w:sz w:val="28"/>
          <w:szCs w:val="28"/>
          <w:lang w:val="ru-RU"/>
        </w:rPr>
        <w:t>Ги</w:t>
      </w:r>
      <w:r w:rsidRPr="002A1C46">
        <w:rPr>
          <w:rFonts w:ascii="Times New Roman" w:eastAsia="Palatino Linotype" w:hAnsi="Times New Roman" w:cs="Times New Roman"/>
          <w:b/>
          <w:bCs/>
          <w:w w:val="93"/>
          <w:sz w:val="28"/>
          <w:szCs w:val="28"/>
          <w:lang w:val="ru-RU"/>
        </w:rPr>
        <w:t>дра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3"/>
          <w:sz w:val="28"/>
          <w:szCs w:val="28"/>
          <w:lang w:val="ru-RU"/>
        </w:rPr>
        <w:t>в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3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93"/>
          <w:sz w:val="28"/>
          <w:szCs w:val="28"/>
          <w:lang w:val="ru-RU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spacing w:val="13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1"/>
          <w:sz w:val="28"/>
          <w:szCs w:val="28"/>
          <w:lang w:val="ru-RU"/>
        </w:rPr>
        <w:t>б</w:t>
      </w:r>
    </w:p>
    <w:p w:rsidR="002E47BC" w:rsidRPr="002A1C46" w:rsidRDefault="00054D06">
      <w:pPr>
        <w:spacing w:before="8" w:after="0" w:line="482" w:lineRule="exact"/>
        <w:ind w:left="102" w:right="37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ор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before="49" w:after="0" w:line="116" w:lineRule="exact"/>
        <w:ind w:left="6032" w:right="3382"/>
        <w:jc w:val="center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 w:rsidRPr="002A1C46">
        <w:rPr>
          <w:rFonts w:ascii="Times New Roman" w:eastAsia="Times New Roman" w:hAnsi="Times New Roman" w:cs="Times New Roman"/>
          <w:w w:val="110"/>
          <w:position w:val="-3"/>
          <w:sz w:val="13"/>
          <w:szCs w:val="13"/>
          <w:lang w:val="ru-RU"/>
        </w:rPr>
        <w:t>2</w:t>
      </w:r>
    </w:p>
    <w:p w:rsidR="002E47BC" w:rsidRPr="002A1C46" w:rsidRDefault="005671C9">
      <w:pPr>
        <w:tabs>
          <w:tab w:val="left" w:pos="5560"/>
        </w:tabs>
        <w:spacing w:after="0" w:line="200" w:lineRule="exact"/>
        <w:ind w:left="4481" w:right="3847"/>
        <w:jc w:val="center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>
        <w:rPr>
          <w:rFonts w:ascii="Times New Roman" w:hAnsi="Times New Roman" w:cs="Times New Roman"/>
        </w:rPr>
        <w:pict>
          <v:shape id="_x0000_s1109" type="#_x0000_t75" style="position:absolute;left:0;text-align:left;margin-left:258pt;margin-top:1.1pt;width:16pt;height:14.45pt;z-index:-5212;mso-position-horizontal-relative:page">
            <v:imagedata r:id="rId29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108" type="#_x0000_t202" style="position:absolute;left:0;text-align:left;margin-left:265.25pt;margin-top:3.45pt;width:7.5pt;height:11.8pt;z-index:-5204;mso-position-horizontal-relative:page" filled="f" stroked="f">
            <v:textbox inset="0,0,0,0">
              <w:txbxContent>
                <w:p w:rsidR="002E47BC" w:rsidRDefault="00054D06">
                  <w:pPr>
                    <w:spacing w:after="0" w:line="236" w:lineRule="exact"/>
                    <w:ind w:right="-75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w w:val="107"/>
                      <w:sz w:val="23"/>
                      <w:szCs w:val="23"/>
                    </w:rPr>
                    <w:t>P</w:t>
                  </w:r>
                </w:p>
              </w:txbxContent>
            </v:textbox>
            <w10:wrap anchorx="page"/>
          </v:shape>
        </w:pict>
      </w:r>
      <w:r w:rsidR="00054D06" w:rsidRPr="002A1C46">
        <w:rPr>
          <w:rFonts w:ascii="Times New Roman" w:eastAsia="Lucida Grande" w:hAnsi="Times New Roman" w:cs="Times New Roman"/>
          <w:w w:val="69"/>
          <w:position w:val="5"/>
          <w:sz w:val="23"/>
          <w:szCs w:val="23"/>
        </w:rPr>
        <w:t></w:t>
      </w:r>
      <w:r w:rsidR="00054D06" w:rsidRPr="002A1C46">
        <w:rPr>
          <w:rFonts w:ascii="Times New Roman" w:eastAsia="Lucida Grande" w:hAnsi="Times New Roman" w:cs="Times New Roman"/>
          <w:position w:val="5"/>
          <w:sz w:val="23"/>
          <w:szCs w:val="23"/>
          <w:lang w:val="ru-RU"/>
        </w:rPr>
        <w:tab/>
      </w:r>
      <w:proofErr w:type="gramStart"/>
      <w:r w:rsidR="00054D06" w:rsidRPr="002A1C46">
        <w:rPr>
          <w:rFonts w:ascii="Times New Roman" w:eastAsia="Times New Roman" w:hAnsi="Times New Roman" w:cs="Times New Roman"/>
          <w:i/>
          <w:w w:val="110"/>
          <w:position w:val="-1"/>
          <w:sz w:val="13"/>
          <w:szCs w:val="13"/>
          <w:lang w:val="ru-RU"/>
        </w:rPr>
        <w:t>г</w:t>
      </w:r>
      <w:proofErr w:type="gramEnd"/>
    </w:p>
    <w:p w:rsidR="002E47BC" w:rsidRPr="002A1C46" w:rsidRDefault="005671C9">
      <w:pPr>
        <w:spacing w:after="0" w:line="52" w:lineRule="exact"/>
        <w:ind w:left="3787" w:right="5627"/>
        <w:jc w:val="center"/>
        <w:rPr>
          <w:rFonts w:ascii="Times New Roman" w:eastAsia="Times New Roman" w:hAnsi="Times New Roman" w:cs="Times New Roman"/>
          <w:sz w:val="13"/>
          <w:szCs w:val="13"/>
          <w:lang w:val="ru-RU"/>
        </w:rPr>
      </w:pPr>
      <w:r>
        <w:rPr>
          <w:rFonts w:ascii="Times New Roman" w:hAnsi="Times New Roman" w:cs="Times New Roman"/>
        </w:rPr>
        <w:pict>
          <v:group id="_x0000_s1090" style="position:absolute;left:0;text-align:left;margin-left:278.45pt;margin-top:-17.1pt;width:111.25pt;height:34.9pt;z-index:-5213;mso-position-horizontal-relative:page" coordorigin="5569,-342" coordsize="2225,698">
            <v:group id="_x0000_s1102" style="position:absolute;left:6046;width:249;height:2" coordorigin="6046" coordsize="249,2">
              <v:shape id="_x0000_s1107" style="position:absolute;left:6046;width:249;height:2" coordorigin="6046" coordsize="249,0" path="m6046,r250,e" filled="f" strokeweight=".16614mm">
                <v:path arrowok="t"/>
              </v:shape>
              <v:shape id="_x0000_s1106" type="#_x0000_t75" style="position:absolute;left:5863;top:-178;width:284;height:289">
                <v:imagedata r:id="rId15" o:title=""/>
              </v:shape>
              <v:shape id="_x0000_s1105" type="#_x0000_t75" style="position:absolute;left:5748;top:-85;width:178;height:289">
                <v:imagedata r:id="rId28" o:title=""/>
              </v:shape>
              <v:shape id="_x0000_s1104" type="#_x0000_t75" style="position:absolute;left:5748;top:-191;width:178;height:547">
                <v:imagedata r:id="rId35" o:title=""/>
              </v:shape>
              <v:shape id="_x0000_s1103" type="#_x0000_t75" style="position:absolute;left:5748;top:-342;width:178;height:289">
                <v:imagedata r:id="rId28" o:title=""/>
              </v:shape>
            </v:group>
            <v:group id="_x0000_s1091" style="position:absolute;left:7036;width:731;height:2" coordorigin="7036" coordsize="731,2">
              <v:shape id="_x0000_s1101" style="position:absolute;left:7036;width:731;height:2" coordorigin="7036" coordsize="731,0" path="m7036,r731,e" filled="f" strokeweight=".16614mm">
                <v:path arrowok="t"/>
              </v:shape>
              <v:shape id="_x0000_s1100" type="#_x0000_t75" style="position:absolute;left:7473;top:-326;width:320;height:289">
                <v:imagedata r:id="rId31" o:title=""/>
              </v:shape>
              <v:shape id="_x0000_s1099" type="#_x0000_t75" style="position:absolute;left:7060;top:-326;width:544;height:289">
                <v:imagedata r:id="rId47" o:title=""/>
              </v:shape>
              <v:shape id="_x0000_s1098" type="#_x0000_t75" style="position:absolute;left:6718;top:-178;width:213;height:289">
                <v:imagedata r:id="rId44" o:title=""/>
              </v:shape>
              <v:shape id="_x0000_s1097" type="#_x0000_t75" style="position:absolute;left:6909;top:-85;width:178;height:289">
                <v:imagedata r:id="rId28" o:title=""/>
              </v:shape>
              <v:shape id="_x0000_s1096" type="#_x0000_t75" style="position:absolute;left:6909;top:-191;width:178;height:547">
                <v:imagedata r:id="rId35" o:title=""/>
              </v:shape>
              <v:shape id="_x0000_s1095" type="#_x0000_t75" style="position:absolute;left:6909;top:-342;width:178;height:289">
                <v:imagedata r:id="rId28" o:title=""/>
              </v:shape>
              <v:shape id="_x0000_s1094" type="#_x0000_t75" style="position:absolute;left:6527;top:-178;width:354;height:289">
                <v:imagedata r:id="rId29" o:title=""/>
              </v:shape>
              <v:shape id="_x0000_s1093" type="#_x0000_t75" style="position:absolute;left:6348;top:-178;width:284;height:289">
                <v:imagedata r:id="rId15" o:title=""/>
              </v:shape>
              <v:shape id="_x0000_s1092" type="#_x0000_t75" style="position:absolute;left:5569;top:-178;width:284;height:289">
                <v:imagedata r:id="rId15" o:title=""/>
              </v:shape>
            </v:group>
            <w10:wrap anchorx="page"/>
          </v:group>
        </w:pict>
      </w:r>
      <w:proofErr w:type="gramStart"/>
      <w:r w:rsidR="00054D06" w:rsidRPr="002A1C46">
        <w:rPr>
          <w:rFonts w:ascii="Times New Roman" w:eastAsia="Times New Roman" w:hAnsi="Times New Roman" w:cs="Times New Roman"/>
          <w:i/>
          <w:w w:val="110"/>
          <w:position w:val="-8"/>
          <w:sz w:val="13"/>
          <w:szCs w:val="13"/>
        </w:rPr>
        <w:t>n</w:t>
      </w:r>
      <w:proofErr w:type="gramEnd"/>
    </w:p>
    <w:p w:rsidR="002E47BC" w:rsidRPr="002A1C46" w:rsidRDefault="00054D06">
      <w:pPr>
        <w:tabs>
          <w:tab w:val="left" w:pos="5700"/>
        </w:tabs>
        <w:spacing w:after="0" w:line="278" w:lineRule="exact"/>
        <w:ind w:left="4422" w:right="3637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i/>
          <w:spacing w:val="13"/>
          <w:position w:val="3"/>
          <w:sz w:val="23"/>
          <w:szCs w:val="23"/>
        </w:rPr>
        <w:t>d</w:t>
      </w:r>
      <w:r w:rsidRPr="002A1C46">
        <w:rPr>
          <w:rFonts w:ascii="Times New Roman" w:eastAsia="Times New Roman" w:hAnsi="Times New Roman" w:cs="Times New Roman"/>
          <w:i/>
          <w:position w:val="-3"/>
          <w:sz w:val="13"/>
          <w:szCs w:val="13"/>
          <w:lang w:val="ru-RU"/>
        </w:rPr>
        <w:t>э</w:t>
      </w:r>
      <w:proofErr w:type="gramEnd"/>
      <w:r w:rsidRPr="002A1C46">
        <w:rPr>
          <w:rFonts w:ascii="Times New Roman" w:eastAsia="Times New Roman" w:hAnsi="Times New Roman" w:cs="Times New Roman"/>
          <w:i/>
          <w:spacing w:val="-19"/>
          <w:position w:val="-3"/>
          <w:sz w:val="13"/>
          <w:szCs w:val="1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-3"/>
          <w:sz w:val="13"/>
          <w:szCs w:val="13"/>
          <w:lang w:val="ru-RU"/>
        </w:rPr>
        <w:tab/>
      </w:r>
      <w:r w:rsidRPr="002A1C46">
        <w:rPr>
          <w:rFonts w:ascii="Times New Roman" w:eastAsia="Times New Roman" w:hAnsi="Times New Roman" w:cs="Times New Roman"/>
          <w:w w:val="107"/>
          <w:position w:val="3"/>
          <w:sz w:val="23"/>
          <w:szCs w:val="23"/>
          <w:lang w:val="ru-RU"/>
        </w:rPr>
        <w:t>2</w:t>
      </w:r>
    </w:p>
    <w:p w:rsidR="002E47BC" w:rsidRPr="002A1C46" w:rsidRDefault="002E47BC">
      <w:pPr>
        <w:spacing w:before="5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Lucida Grande" w:hAnsi="Times New Roman" w:cs="Times New Roman"/>
          <w:w w:val="66"/>
          <w:sz w:val="25"/>
          <w:szCs w:val="25"/>
        </w:rPr>
        <w:t></w:t>
      </w:r>
      <w:r w:rsidRPr="002A1C46">
        <w:rPr>
          <w:rFonts w:ascii="Times New Roman" w:eastAsia="Lucida Grande" w:hAnsi="Times New Roman" w:cs="Times New Roman"/>
          <w:spacing w:val="-35"/>
          <w:sz w:val="25"/>
          <w:szCs w:val="25"/>
          <w:lang w:val="ru-RU"/>
        </w:rPr>
        <w:t xml:space="preserve"> </w:t>
      </w:r>
      <w:proofErr w:type="gramStart"/>
      <w:r w:rsidRPr="002A1C46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кан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1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3</w:t>
      </w:r>
      <w:r w:rsidRPr="002A1C46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</w:p>
    <w:p w:rsidR="002E47BC" w:rsidRPr="002A1C46" w:rsidRDefault="002E47B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spacing w:val="1"/>
          <w:w w:val="96"/>
          <w:sz w:val="28"/>
          <w:szCs w:val="28"/>
        </w:rPr>
        <w:t>d</w:t>
      </w:r>
      <w:r w:rsidRPr="002A1C46">
        <w:rPr>
          <w:rFonts w:ascii="Times New Roman" w:eastAsia="Calibri" w:hAnsi="Times New Roman" w:cs="Times New Roman"/>
          <w:w w:val="96"/>
          <w:position w:val="-4"/>
          <w:sz w:val="18"/>
          <w:szCs w:val="18"/>
          <w:lang w:val="ru-RU"/>
        </w:rPr>
        <w:t>э</w:t>
      </w:r>
      <w:r w:rsidRPr="002A1C46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</w:p>
    <w:p w:rsidR="002E47BC" w:rsidRPr="002A1C46" w:rsidRDefault="00054D06">
      <w:pPr>
        <w:spacing w:before="96" w:after="0" w:line="240" w:lineRule="auto"/>
        <w:ind w:left="10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Start"/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</w:rPr>
        <w:t>r</w:t>
      </w:r>
      <w:proofErr w:type="gramEnd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ч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5671C9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087" style="position:absolute;left:0;text-align:left;margin-left:249.15pt;margin-top:25.15pt;width:24.6pt;height:15.25pt;z-index:-5210;mso-position-horizontal-relative:page" coordorigin="4983,503" coordsize="492,305">
            <v:shape id="_x0000_s1089" type="#_x0000_t75" style="position:absolute;left:5192;top:503;width:282;height:305">
              <v:imagedata r:id="rId11" o:title=""/>
            </v:shape>
            <v:shape id="_x0000_s1088" type="#_x0000_t75" style="position:absolute;left:4983;top:503;width:282;height:305">
              <v:imagedata r:id="rId11" o:title=""/>
            </v:shape>
            <w10:wrap anchorx="page"/>
          </v:group>
        </w:pict>
      </w:r>
      <w:proofErr w:type="gramStart"/>
      <w:r w:rsidR="00054D06"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="00054D06"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-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аз</w:t>
      </w:r>
      <w:proofErr w:type="gramEnd"/>
      <w:r w:rsidR="00054D06" w:rsidRPr="002A1C46">
        <w:rPr>
          <w:rFonts w:ascii="Times New Roman" w:eastAsia="Calibri" w:hAnsi="Times New Roman" w:cs="Times New Roman"/>
          <w:spacing w:val="6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ез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и</w:t>
      </w:r>
      <w:r w:rsidR="00054D06" w:rsidRPr="002A1C46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3</w:t>
      </w:r>
      <w:r w:rsidR="00054D06"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/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</w:p>
    <w:p w:rsidR="002E47BC" w:rsidRPr="002A1C46" w:rsidRDefault="002E47B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5671C9">
      <w:pPr>
        <w:spacing w:before="19" w:after="0" w:line="321" w:lineRule="exact"/>
        <w:ind w:left="318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086" type="#_x0000_t75" style="position:absolute;left:0;text-align:left;margin-left:86.7pt;margin-top:1.9pt;width:14pt;height:15.25pt;z-index:-5211;mso-position-horizontal-relative:page">
            <v:imagedata r:id="rId11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-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а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ш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w w:val="105"/>
          <w:position w:val="-1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w w:val="102"/>
          <w:position w:val="-1"/>
          <w:sz w:val="28"/>
          <w:szCs w:val="28"/>
          <w:lang w:val="ru-RU"/>
        </w:rPr>
        <w:t>эф</w:t>
      </w:r>
      <w:r w:rsidR="00054D06" w:rsidRPr="002A1C46">
        <w:rPr>
          <w:rFonts w:ascii="Times New Roman" w:eastAsia="Calibri" w:hAnsi="Times New Roman" w:cs="Times New Roman"/>
          <w:spacing w:val="-2"/>
          <w:w w:val="102"/>
          <w:position w:val="-1"/>
          <w:sz w:val="28"/>
          <w:szCs w:val="28"/>
          <w:lang w:val="ru-RU"/>
        </w:rPr>
        <w:t>ф</w:t>
      </w:r>
      <w:r w:rsidR="00054D06" w:rsidRPr="002A1C46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w w:val="98"/>
          <w:position w:val="-1"/>
          <w:sz w:val="28"/>
          <w:szCs w:val="28"/>
          <w:lang w:val="ru-RU"/>
        </w:rPr>
        <w:t>ц</w:t>
      </w:r>
      <w:r w:rsidR="00054D06"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е</w:t>
      </w:r>
      <w:r w:rsidR="00054D06"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w w:val="105"/>
          <w:position w:val="-1"/>
          <w:sz w:val="28"/>
          <w:szCs w:val="28"/>
          <w:lang w:val="ru-RU"/>
        </w:rPr>
        <w:t>ти</w:t>
      </w:r>
    </w:p>
    <w:p w:rsidR="002E47BC" w:rsidRPr="002A1C46" w:rsidRDefault="00054D06">
      <w:pPr>
        <w:spacing w:before="54" w:after="0" w:line="286" w:lineRule="exact"/>
        <w:ind w:right="-20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i/>
          <w:w w:val="101"/>
          <w:sz w:val="25"/>
          <w:szCs w:val="25"/>
          <w:lang w:val="ru-RU"/>
        </w:rPr>
        <w:lastRenderedPageBreak/>
        <w:t>А</w:t>
      </w:r>
      <w:r w:rsidRPr="002A1C46">
        <w:rPr>
          <w:rFonts w:ascii="Times New Roman" w:eastAsia="Times New Roman" w:hAnsi="Times New Roman" w:cs="Times New Roman"/>
          <w:i/>
          <w:spacing w:val="-42"/>
          <w:sz w:val="25"/>
          <w:szCs w:val="25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5"/>
          <w:szCs w:val="25"/>
          <w:lang w:val="ru-RU"/>
        </w:rPr>
        <w:t>/</w:t>
      </w:r>
      <w:r w:rsidRPr="002A1C46">
        <w:rPr>
          <w:rFonts w:ascii="Times New Roman" w:eastAsia="Times New Roman" w:hAnsi="Times New Roman" w:cs="Times New Roman"/>
          <w:spacing w:val="-23"/>
          <w:sz w:val="25"/>
          <w:szCs w:val="25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1"/>
          <w:w w:val="101"/>
          <w:sz w:val="25"/>
          <w:szCs w:val="25"/>
        </w:rPr>
        <w:t>Re</w:t>
      </w:r>
    </w:p>
    <w:p w:rsidR="002E47BC" w:rsidRPr="002A1C46" w:rsidRDefault="002E47BC">
      <w:pPr>
        <w:spacing w:after="0" w:line="286" w:lineRule="exact"/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3281" w:space="525"/>
            <w:col w:w="5774"/>
          </w:cols>
        </w:sectPr>
      </w:pP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before="19"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г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proofErr w:type="gramStart"/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э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</w:rPr>
        <w:t>r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µ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43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2"/>
          <w:position w:val="1"/>
          <w:sz w:val="28"/>
          <w:szCs w:val="28"/>
          <w:lang w:val="ru-RU"/>
        </w:rPr>
        <w:t>ер</w:t>
      </w:r>
      <w:r w:rsidRPr="002A1C46">
        <w:rPr>
          <w:rFonts w:ascii="Times New Roman" w:eastAsia="Calibri" w:hAnsi="Times New Roman" w:cs="Times New Roman"/>
          <w:spacing w:val="1"/>
          <w:w w:val="92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w w:val="92"/>
          <w:position w:val="1"/>
          <w:sz w:val="28"/>
          <w:szCs w:val="28"/>
          <w:lang w:val="ru-RU"/>
        </w:rPr>
        <w:t>:</w:t>
      </w:r>
      <w:r w:rsidRPr="002A1C46">
        <w:rPr>
          <w:rFonts w:ascii="Times New Roman" w:eastAsia="Times New Roman" w:hAnsi="Times New Roman" w:cs="Times New Roman"/>
          <w:spacing w:val="13"/>
          <w:w w:val="9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µ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NH</w:t>
      </w:r>
      <w:r w:rsidRPr="002A1C46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26"/>
          <w:position w:val="-3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мик</w:t>
      </w:r>
      <w:r w:rsidRPr="002A1C46">
        <w:rPr>
          <w:rFonts w:ascii="Times New Roman" w:eastAsia="Calibri" w:hAnsi="Times New Roman" w:cs="Times New Roman"/>
          <w:spacing w:val="16"/>
          <w:w w:val="9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*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ги</w:t>
      </w:r>
    </w:p>
    <w:p w:rsidR="002E47BC" w:rsidRPr="002A1C46" w:rsidRDefault="002E47BC">
      <w:pPr>
        <w:spacing w:after="0" w:line="343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2E47BC">
      <w:pPr>
        <w:spacing w:before="3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5671C9">
      <w:pPr>
        <w:tabs>
          <w:tab w:val="left" w:pos="660"/>
        </w:tabs>
        <w:spacing w:after="0" w:line="366" w:lineRule="exact"/>
        <w:ind w:left="139" w:right="-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079" style="position:absolute;left:0;text-align:left;margin-left:103.05pt;margin-top:-1pt;width:85.35pt;height:22.3pt;z-index:-5209;mso-position-horizontal-relative:page" coordorigin="2061,-20" coordsize="1707,446">
            <v:group id="_x0000_s1080" style="position:absolute;left:2253;top:313;width:1168;height:2" coordorigin="2253,313" coordsize="1168,2">
              <v:shape id="_x0000_s1085" style="position:absolute;left:2253;top:313;width:1168;height:2" coordorigin="2253,313" coordsize="1168,0" path="m2253,313r1168,e" filled="f" strokeweight=".16986mm">
                <v:path arrowok="t"/>
              </v:shape>
              <v:shape id="_x0000_s1084" type="#_x0000_t75" style="position:absolute;left:3485;top:131;width:284;height:296">
                <v:imagedata r:id="rId15" o:title=""/>
              </v:shape>
              <v:shape id="_x0000_s1083" type="#_x0000_t75" style="position:absolute;left:2869;top:-20;width:284;height:296">
                <v:imagedata r:id="rId15" o:title=""/>
              </v:shape>
              <v:shape id="_x0000_s1082" type="#_x0000_t75" style="position:absolute;left:2400;top:-20;width:284;height:296">
                <v:imagedata r:id="rId15" o:title=""/>
              </v:shape>
              <v:shape id="_x0000_s1081" type="#_x0000_t75" style="position:absolute;left:2061;top:131;width:284;height:296">
                <v:imagedata r:id="rId15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spacing w:val="-4"/>
          <w:position w:val="-8"/>
          <w:sz w:val="24"/>
          <w:szCs w:val="24"/>
        </w:rPr>
        <w:t>R</w:t>
      </w:r>
      <w:r w:rsidR="00054D06" w:rsidRPr="002A1C46">
        <w:rPr>
          <w:rFonts w:ascii="Times New Roman" w:eastAsia="Times New Roman" w:hAnsi="Times New Roman" w:cs="Times New Roman"/>
          <w:position w:val="-8"/>
          <w:sz w:val="24"/>
          <w:szCs w:val="24"/>
        </w:rPr>
        <w:t>e</w:t>
      </w:r>
      <w:r w:rsidR="00054D06" w:rsidRPr="002A1C46">
        <w:rPr>
          <w:rFonts w:ascii="Times New Roman" w:eastAsia="Times New Roman" w:hAnsi="Times New Roman" w:cs="Times New Roman"/>
          <w:spacing w:val="-55"/>
          <w:position w:val="-8"/>
          <w:sz w:val="24"/>
          <w:szCs w:val="24"/>
          <w:lang w:val="ru-RU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-8"/>
          <w:sz w:val="24"/>
          <w:szCs w:val="24"/>
          <w:lang w:val="ru-RU"/>
        </w:rPr>
        <w:tab/>
      </w:r>
      <w:r w:rsidR="00054D06" w:rsidRPr="002A1C46">
        <w:rPr>
          <w:rFonts w:ascii="Times New Roman" w:eastAsia="Times New Roman" w:hAnsi="Times New Roman" w:cs="Times New Roman"/>
          <w:w w:val="102"/>
          <w:position w:val="7"/>
          <w:sz w:val="24"/>
          <w:szCs w:val="24"/>
          <w:lang w:val="ru-RU"/>
        </w:rPr>
        <w:t>3</w:t>
      </w:r>
    </w:p>
    <w:p w:rsidR="002E47BC" w:rsidRPr="002A1C46" w:rsidRDefault="00054D06">
      <w:pPr>
        <w:spacing w:before="2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3"/>
          <w:w w:val="102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2</w:t>
      </w:r>
    </w:p>
    <w:p w:rsidR="002E47BC" w:rsidRPr="002A1C46" w:rsidRDefault="00054D06">
      <w:pPr>
        <w:spacing w:before="2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25"/>
          <w:w w:val="102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26</w:t>
      </w:r>
    </w:p>
    <w:p w:rsidR="002E47BC" w:rsidRPr="002A1C46" w:rsidRDefault="00054D06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16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w w:val="102"/>
          <w:position w:val="-5"/>
          <w:sz w:val="24"/>
          <w:szCs w:val="24"/>
          <w:lang w:val="ru-RU"/>
        </w:rPr>
        <w:t>37</w:t>
      </w:r>
      <w:r w:rsidRPr="002A1C46">
        <w:rPr>
          <w:rFonts w:ascii="Times New Roman" w:eastAsia="Times New Roman" w:hAnsi="Times New Roman" w:cs="Times New Roman"/>
          <w:w w:val="102"/>
          <w:position w:val="-5"/>
          <w:sz w:val="24"/>
          <w:szCs w:val="24"/>
          <w:lang w:val="ru-RU"/>
        </w:rPr>
        <w:t>8</w:t>
      </w:r>
    </w:p>
    <w:p w:rsidR="002E47BC" w:rsidRPr="002A1C46" w:rsidRDefault="002E47BC">
      <w:pPr>
        <w:spacing w:after="0" w:line="21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4" w:space="720" w:equalWidth="0">
            <w:col w:w="785" w:space="157"/>
            <w:col w:w="303" w:space="166"/>
            <w:col w:w="410" w:space="243"/>
            <w:col w:w="7516"/>
          </w:cols>
        </w:sect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19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5671C9">
      <w:pPr>
        <w:spacing w:after="0" w:line="240" w:lineRule="auto"/>
        <w:ind w:left="611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074" style="position:absolute;left:0;text-align:left;margin-left:86.8pt;margin-top:6.55pt;width:39.25pt;height:14.8pt;z-index:-5208;mso-position-horizontal-relative:page" coordorigin="1736,131" coordsize="785,296">
            <v:group id="_x0000_s1075" style="position:absolute;left:2142;top:313;width:373;height:2" coordorigin="2142,313" coordsize="373,2">
              <v:shape id="_x0000_s1078" style="position:absolute;left:2142;top:313;width:373;height:2" coordorigin="2142,313" coordsize="373,0" path="m2142,313r374,e" filled="f" strokeweight=".17836mm">
                <v:path arrowok="t"/>
              </v:shape>
              <v:shape id="_x0000_s1077" type="#_x0000_t75" style="position:absolute;left:1945;top:131;width:283;height:296">
                <v:imagedata r:id="rId15" o:title=""/>
              </v:shape>
              <v:shape id="_x0000_s1076" type="#_x0000_t75" style="position:absolute;left:1736;top:131;width:283;height:296">
                <v:imagedata r:id="rId15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ru-RU"/>
        </w:rPr>
        <w:t>64</w:t>
      </w:r>
    </w:p>
    <w:p w:rsidR="002E47BC" w:rsidRPr="002A1C46" w:rsidRDefault="005671C9">
      <w:pPr>
        <w:spacing w:before="60" w:after="0" w:line="271" w:lineRule="exact"/>
        <w:ind w:left="551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063" style="position:absolute;left:0;text-align:left;margin-left:302.85pt;margin-top:26.45pt;width:95.45pt;height:32.75pt;z-index:-5206;mso-position-horizontal-relative:page" coordorigin="6057,529" coordsize="1909,655">
            <v:group id="_x0000_s1072" style="position:absolute;left:6062;top:858;width:316;height:2" coordorigin="6062,858" coordsize="316,2">
              <v:shape id="_x0000_s1073" style="position:absolute;left:6062;top:858;width:316;height:2" coordorigin="6062,858" coordsize="316,0" path="m6062,858r316,e" filled="f" strokeweight=".17297mm">
                <v:path arrowok="t"/>
              </v:shape>
            </v:group>
            <v:group id="_x0000_s1064" style="position:absolute;left:6831;top:858;width:823;height:2" coordorigin="6831,858" coordsize="823,2">
              <v:shape id="_x0000_s1071" style="position:absolute;left:6831;top:858;width:823;height:2" coordorigin="6831,858" coordsize="823,0" path="m6831,858r822,e" filled="f" strokeweight=".17297mm">
                <v:path arrowok="t"/>
              </v:shape>
              <v:shape id="_x0000_s1070" type="#_x0000_t75" style="position:absolute;left:7717;top:677;width:249;height:293">
                <v:imagedata r:id="rId15" o:title=""/>
              </v:shape>
              <v:shape id="_x0000_s1069" type="#_x0000_t75" style="position:absolute;left:7266;top:529;width:249;height:293">
                <v:imagedata r:id="rId15" o:title=""/>
              </v:shape>
              <v:shape id="_x0000_s1068" type="#_x0000_t75" style="position:absolute;left:6703;top:699;width:177;height:293">
                <v:imagedata r:id="rId28" o:title=""/>
              </v:shape>
              <v:shape id="_x0000_s1067" type="#_x0000_t75" style="position:absolute;left:6703;top:891;width:177;height:293">
                <v:imagedata r:id="rId28" o:title=""/>
              </v:shape>
              <v:shape id="_x0000_s1066" type="#_x0000_t75" style="position:absolute;left:6703;top:546;width:177;height:293">
                <v:imagedata r:id="rId28" o:title=""/>
              </v:shape>
              <v:shape id="_x0000_s1065" type="#_x0000_t75" style="position:absolute;left:6430;top:677;width:249;height:293">
                <v:imagedata r:id="rId15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spacing w:val="2"/>
          <w:w w:val="101"/>
          <w:position w:val="-1"/>
          <w:sz w:val="24"/>
          <w:szCs w:val="24"/>
          <w:lang w:val="ru-RU"/>
        </w:rPr>
        <w:t>37</w:t>
      </w:r>
      <w:r w:rsidR="00054D06" w:rsidRPr="002A1C46">
        <w:rPr>
          <w:rFonts w:ascii="Times New Roman" w:eastAsia="Times New Roman" w:hAnsi="Times New Roman" w:cs="Times New Roman"/>
          <w:w w:val="101"/>
          <w:position w:val="-1"/>
          <w:sz w:val="24"/>
          <w:szCs w:val="24"/>
          <w:lang w:val="ru-RU"/>
        </w:rPr>
        <w:t>8</w:t>
      </w:r>
    </w:p>
    <w:p w:rsidR="002E47BC" w:rsidRPr="002A1C46" w:rsidRDefault="00054D06">
      <w:pPr>
        <w:spacing w:after="0" w:line="246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-3"/>
          <w:w w:val="102"/>
          <w:sz w:val="24"/>
          <w:szCs w:val="24"/>
          <w:lang w:val="ru-RU"/>
        </w:rPr>
        <w:lastRenderedPageBreak/>
        <w:t>0</w:t>
      </w:r>
      <w:r w:rsidRPr="002A1C46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01</w:t>
      </w:r>
      <w:r w:rsidRPr="002A1C46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2</w:t>
      </w:r>
    </w:p>
    <w:p w:rsidR="002E47BC" w:rsidRPr="002A1C46" w:rsidRDefault="002E47BC">
      <w:pPr>
        <w:spacing w:before="2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5671C9">
      <w:pPr>
        <w:spacing w:after="0" w:line="240" w:lineRule="auto"/>
        <w:ind w:left="20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062" type="#_x0000_t75" style="position:absolute;left:0;text-align:left;margin-left:129.35pt;margin-top:-.95pt;width:14.15pt;height:14.8pt;z-index:-5207;mso-position-horizontal-relative:page">
            <v:imagedata r:id="rId15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val="ru-RU"/>
        </w:rPr>
        <w:t>0.</w:t>
      </w:r>
      <w:r w:rsidR="00054D06" w:rsidRPr="002A1C46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ru-RU"/>
        </w:rPr>
        <w:t>17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921" w:space="47"/>
            <w:col w:w="8612"/>
          </w:cols>
        </w:sectPr>
      </w:pPr>
    </w:p>
    <w:p w:rsidR="002E47BC" w:rsidRPr="002A1C46" w:rsidRDefault="002E47BC">
      <w:pPr>
        <w:spacing w:before="8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E47BC" w:rsidRPr="002A1C46" w:rsidRDefault="002E47B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2E47BC">
      <w:pPr>
        <w:spacing w:before="9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E47BC" w:rsidRPr="002A1C46" w:rsidRDefault="00054D06">
      <w:pPr>
        <w:tabs>
          <w:tab w:val="left" w:pos="1000"/>
        </w:tabs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Дема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proofErr w:type="gramStart"/>
      <w:r w:rsidRPr="002A1C46">
        <w:rPr>
          <w:rFonts w:ascii="Times New Roman" w:eastAsia="Times New Roman" w:hAnsi="Times New Roman" w:cs="Times New Roman"/>
          <w:i/>
          <w:w w:val="99"/>
          <w:position w:val="1"/>
          <w:sz w:val="24"/>
          <w:szCs w:val="24"/>
          <w:lang w:val="ru-RU"/>
        </w:rPr>
        <w:t>Р</w:t>
      </w:r>
      <w:proofErr w:type="gramEnd"/>
    </w:p>
    <w:p w:rsidR="002E47BC" w:rsidRPr="002A1C46" w:rsidRDefault="00054D06">
      <w:pPr>
        <w:spacing w:before="54" w:after="0" w:line="396" w:lineRule="exact"/>
        <w:ind w:right="-9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position w:val="-6"/>
          <w:sz w:val="24"/>
          <w:szCs w:val="24"/>
          <w:lang w:val="ru-RU"/>
        </w:rPr>
        <w:lastRenderedPageBreak/>
        <w:t>0.</w:t>
      </w:r>
      <w:r w:rsidRPr="002A1C46">
        <w:rPr>
          <w:rFonts w:ascii="Times New Roman" w:eastAsia="Times New Roman" w:hAnsi="Times New Roman" w:cs="Times New Roman"/>
          <w:spacing w:val="-13"/>
          <w:position w:val="-6"/>
          <w:sz w:val="24"/>
          <w:szCs w:val="24"/>
          <w:lang w:val="ru-RU"/>
        </w:rPr>
        <w:t>4</w:t>
      </w:r>
      <w:r w:rsidRPr="002A1C46">
        <w:rPr>
          <w:rFonts w:ascii="Times New Roman" w:eastAsia="Times New Roman" w:hAnsi="Times New Roman" w:cs="Times New Roman"/>
          <w:position w:val="-6"/>
          <w:sz w:val="24"/>
          <w:szCs w:val="24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4"/>
          <w:position w:val="-6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4.3</w:t>
      </w:r>
    </w:p>
    <w:p w:rsidR="002E47BC" w:rsidRPr="002A1C46" w:rsidRDefault="005671C9">
      <w:pPr>
        <w:spacing w:after="0" w:line="215" w:lineRule="exact"/>
        <w:ind w:left="455" w:right="-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056" style="position:absolute;left:0;text-align:left;margin-left:247.95pt;margin-top:-19.7pt;width:35.4pt;height:31.9pt;z-index:-5205;mso-position-horizontal-relative:page" coordorigin="4959,-394" coordsize="708,638">
            <v:shape id="_x0000_s1061" type="#_x0000_t75" style="position:absolute;left:5490;top:-240;width:177;height:293">
              <v:imagedata r:id="rId28" o:title=""/>
            </v:shape>
            <v:shape id="_x0000_s1060" type="#_x0000_t75" style="position:absolute;left:5490;top:-49;width:177;height:293">
              <v:imagedata r:id="rId28" o:title=""/>
            </v:shape>
            <v:shape id="_x0000_s1059" type="#_x0000_t75" style="position:absolute;left:5490;top:-394;width:177;height:293">
              <v:imagedata r:id="rId28" o:title=""/>
            </v:shape>
            <v:shape id="_x0000_s1058" type="#_x0000_t75" style="position:absolute;left:5311;top:-262;width:249;height:293">
              <v:imagedata r:id="rId15" o:title=""/>
            </v:shape>
            <v:shape id="_x0000_s1057" type="#_x0000_t75" style="position:absolute;left:4959;top:-262;width:318;height:293">
              <v:imagedata r:id="rId29" o:title=""/>
            </v:shape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1.2</w:t>
      </w:r>
    </w:p>
    <w:p w:rsidR="002E47BC" w:rsidRPr="002A1C46" w:rsidRDefault="00054D06">
      <w:pPr>
        <w:tabs>
          <w:tab w:val="left" w:pos="840"/>
        </w:tabs>
        <w:spacing w:before="55" w:after="0" w:line="395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position w:val="-6"/>
          <w:sz w:val="24"/>
          <w:szCs w:val="24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56"/>
          <w:position w:val="-6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position w:val="9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3"/>
          <w:position w:val="9"/>
          <w:sz w:val="24"/>
          <w:szCs w:val="24"/>
          <w:lang w:val="ru-RU"/>
        </w:rPr>
        <w:t>2</w:t>
      </w:r>
      <w:r w:rsidRPr="002A1C46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6</w:t>
      </w:r>
      <w:r w:rsidRPr="002A1C46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ab/>
        <w:t>3</w:t>
      </w:r>
    </w:p>
    <w:p w:rsidR="002E47BC" w:rsidRPr="002A1C46" w:rsidRDefault="005671C9">
      <w:pPr>
        <w:spacing w:after="0" w:line="214" w:lineRule="exact"/>
        <w:ind w:left="6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055" type="#_x0000_t202" style="position:absolute;left:0;text-align:left;margin-left:377.4pt;margin-top:-19.55pt;width:3.45pt;height:6.95pt;z-index:-5203;mso-position-horizontal-relative:page" filled="f" stroked="f">
            <v:textbox inset="0,0,0,0">
              <w:txbxContent>
                <w:p w:rsidR="002E47BC" w:rsidRDefault="00054D06">
                  <w:pPr>
                    <w:spacing w:after="0" w:line="139" w:lineRule="exact"/>
                    <w:ind w:right="-61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2</w:t>
      </w:r>
    </w:p>
    <w:p w:rsidR="002E47BC" w:rsidRPr="002A1C46" w:rsidRDefault="00054D06">
      <w:pPr>
        <w:spacing w:before="4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1C46">
        <w:rPr>
          <w:rFonts w:ascii="Times New Roman" w:eastAsia="Times New Roman" w:hAnsi="Times New Roman" w:cs="Times New Roman"/>
          <w:spacing w:val="-13"/>
          <w:w w:val="99"/>
          <w:sz w:val="24"/>
          <w:szCs w:val="24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4"/>
          <w:w w:val="99"/>
          <w:sz w:val="24"/>
          <w:szCs w:val="24"/>
          <w:lang w:val="ru-RU"/>
        </w:rPr>
        <w:t>5</w:t>
      </w:r>
      <w:r w:rsidRPr="002A1C46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.2</w:t>
      </w:r>
      <w:r w:rsidRPr="002A1C46">
        <w:rPr>
          <w:rFonts w:ascii="Times New Roman" w:eastAsia="Times New Roman" w:hAnsi="Times New Roman" w:cs="Times New Roman"/>
          <w:spacing w:val="-45"/>
          <w:sz w:val="24"/>
          <w:szCs w:val="24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spacing w:val="-13"/>
          <w:sz w:val="24"/>
          <w:szCs w:val="24"/>
          <w:lang w:val="ru-RU"/>
        </w:rPr>
        <w:t>Па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4" w:space="720" w:equalWidth="0">
            <w:col w:w="3651" w:space="354"/>
            <w:col w:w="772" w:space="206"/>
            <w:col w:w="1035" w:space="259"/>
            <w:col w:w="3303"/>
          </w:cols>
        </w:sectPr>
      </w:pPr>
    </w:p>
    <w:p w:rsidR="002E47BC" w:rsidRPr="002A1C46" w:rsidRDefault="00054D06">
      <w:pPr>
        <w:spacing w:before="39" w:after="0" w:line="240" w:lineRule="auto"/>
        <w:ind w:left="3561" w:right="-20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7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5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7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сий</w:t>
      </w:r>
      <w:r w:rsidRPr="002A1C46">
        <w:rPr>
          <w:rFonts w:ascii="Times New Roman" w:eastAsia="Palatino Linotype" w:hAnsi="Times New Roman" w:cs="Times New Roman"/>
          <w:b/>
          <w:bCs/>
          <w:spacing w:val="22"/>
          <w:w w:val="87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7"/>
          <w:sz w:val="28"/>
          <w:szCs w:val="28"/>
          <w:lang w:val="ru-RU"/>
        </w:rPr>
        <w:t>ж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хо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з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7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ин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г</w:t>
      </w:r>
      <w:r w:rsidRPr="002A1C46">
        <w:rPr>
          <w:rFonts w:ascii="Times New Roman" w:eastAsia="Palatino Linotype" w:hAnsi="Times New Roman" w:cs="Times New Roman"/>
          <w:b/>
          <w:bCs/>
          <w:spacing w:val="17"/>
          <w:w w:val="8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Palatino Linotype" w:hAnsi="Times New Roman" w:cs="Times New Roman"/>
          <w:b/>
          <w:bCs/>
          <w:spacing w:val="1"/>
          <w:w w:val="81"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а</w:t>
      </w:r>
      <w:proofErr w:type="gramEnd"/>
      <w:r w:rsidRPr="002A1C46">
        <w:rPr>
          <w:rFonts w:ascii="Cambria Math" w:eastAsia="Palatino Linotype" w:hAnsi="Cambria Math" w:cs="Cambria Math"/>
          <w:b/>
          <w:bCs/>
          <w:w w:val="85"/>
          <w:sz w:val="28"/>
          <w:szCs w:val="28"/>
          <w:lang w:val="ru-RU"/>
        </w:rPr>
        <w:t>ѐ</w:t>
      </w:r>
      <w:r w:rsidRPr="002A1C46">
        <w:rPr>
          <w:rFonts w:ascii="Times New Roman" w:eastAsia="Palatino Linotype" w:hAnsi="Times New Roman" w:cs="Times New Roman"/>
          <w:b/>
          <w:bCs/>
          <w:w w:val="85"/>
          <w:sz w:val="28"/>
          <w:szCs w:val="28"/>
          <w:lang w:val="ru-RU"/>
        </w:rPr>
        <w:t>ни</w:t>
      </w:r>
    </w:p>
    <w:p w:rsidR="002E47BC" w:rsidRPr="002A1C46" w:rsidRDefault="002E47B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38" w:lineRule="auto"/>
        <w:ind w:left="102" w:right="4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 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2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17"/>
          <w:position w:val="1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position w:val="1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40"/>
          <w:w w:val="1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маси </w:t>
      </w:r>
      <w:r w:rsidRPr="002A1C46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45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proofErr w:type="gramEnd"/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5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5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та  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ла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ҳам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: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л,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титан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й</w:t>
      </w:r>
      <w:proofErr w:type="gramEnd"/>
      <w:r w:rsidRPr="002A1C46">
        <w:rPr>
          <w:rFonts w:ascii="Cambria Math" w:eastAsia="Calibri" w:hAnsi="Cambria Math" w:cs="Cambria Math"/>
          <w:spacing w:val="-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3</w:t>
      </w:r>
      <w:r w:rsidRPr="002A1C46">
        <w:rPr>
          <w:rFonts w:ascii="Times New Roman" w:eastAsia="Calibri" w:hAnsi="Times New Roman" w:cs="Times New Roman"/>
          <w:spacing w:val="-4"/>
          <w:w w:val="139"/>
          <w:sz w:val="28"/>
          <w:szCs w:val="28"/>
        </w:rPr>
        <w:t>X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10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).</w:t>
      </w:r>
    </w:p>
    <w:p w:rsidR="002E47BC" w:rsidRPr="002A1C46" w:rsidRDefault="00054D06">
      <w:pPr>
        <w:spacing w:after="0" w:line="340" w:lineRule="auto"/>
        <w:ind w:left="102" w:right="4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3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бал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,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м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spacing w:after="0" w:line="339" w:lineRule="exact"/>
        <w:ind w:left="102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5"/>
          <w:w w:val="9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м,</w:t>
      </w:r>
      <w:r w:rsidRPr="002A1C46">
        <w:rPr>
          <w:rFonts w:ascii="Times New Roman" w:eastAsia="Calibri" w:hAnsi="Times New Roman" w:cs="Times New Roman"/>
          <w:spacing w:val="-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w w:val="9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</w:rPr>
        <w:t>d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12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20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proofErr w:type="gramEnd"/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)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954" w:right="36" w:firstLine="7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исм,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2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proofErr w:type="gramEnd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6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) 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6"/>
          <w:w w:val="9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ъ</w:t>
      </w:r>
      <w:r w:rsidRPr="002A1C46">
        <w:rPr>
          <w:rFonts w:ascii="Cambria Math" w:eastAsia="Calibri" w:hAnsi="Cambria Math" w:cs="Cambria Math"/>
          <w:w w:val="9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қ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</w:p>
    <w:p w:rsidR="002E47BC" w:rsidRPr="002A1C46" w:rsidRDefault="00054D06">
      <w:pPr>
        <w:spacing w:before="2" w:after="0" w:line="240" w:lineRule="auto"/>
        <w:ind w:left="102" w:right="521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и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о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2A1C46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)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Н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=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ки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A1C46">
        <w:rPr>
          <w:rFonts w:ascii="Cambria Math" w:eastAsia="Calibri" w:hAnsi="Cambria Math" w:cs="Cambria Math"/>
          <w:spacing w:val="-3"/>
          <w:w w:val="95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4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ирил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A1C46">
        <w:rPr>
          <w:rFonts w:ascii="Cambria Math" w:eastAsia="Calibri" w:hAnsi="Cambria Math" w:cs="Cambria Math"/>
          <w:spacing w:val="-3"/>
          <w:w w:val="95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43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,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ой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ар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ли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3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шк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с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ш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2"/>
          <w:w w:val="9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еа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ак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ми</w:t>
      </w:r>
      <w:r w:rsidRPr="002A1C46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ор</w:t>
      </w:r>
      <w:r w:rsidRPr="002A1C46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1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1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"/>
          <w:w w:val="10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ор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 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)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,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уғ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ғ  </w:t>
      </w:r>
      <w:r w:rsidRPr="002A1C46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у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қлик  </w:t>
      </w:r>
      <w:r w:rsidRPr="002A1C46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м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ма </w:t>
      </w:r>
      <w:r w:rsidRPr="002A1C46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5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 </w:t>
      </w:r>
      <w:r w:rsidRPr="002A1C46">
        <w:rPr>
          <w:rFonts w:ascii="Times New Roman" w:eastAsia="Calibri" w:hAnsi="Times New Roman" w:cs="Times New Roman"/>
          <w:spacing w:val="6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)  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қали </w:t>
      </w:r>
      <w:r w:rsidRPr="002A1C46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и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чал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л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 мм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6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г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7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2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9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2E47BC" w:rsidRPr="002A1C46" w:rsidRDefault="002E47BC">
      <w:pPr>
        <w:spacing w:after="0" w:line="33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40" w:left="1600" w:header="0" w:footer="849" w:gutter="0"/>
          <w:cols w:space="720"/>
        </w:sectPr>
      </w:pPr>
    </w:p>
    <w:p w:rsidR="002E47BC" w:rsidRPr="002A1C46" w:rsidRDefault="005671C9">
      <w:pPr>
        <w:spacing w:before="62" w:after="0" w:line="329" w:lineRule="auto"/>
        <w:ind w:left="102" w:right="50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054" type="#_x0000_t75" style="position:absolute;left:0;text-align:left;margin-left:351.1pt;margin-top:506.75pt;width:221.65pt;height:84.85pt;z-index:-5202;mso-position-horizontal-relative:page;mso-position-vertical-relative:page">
            <v:imagedata r:id="rId48" o:title=""/>
            <w10:wrap anchorx="page" anchory="page"/>
          </v:shape>
        </w:pic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054D06"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="00054D06"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п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ча</w:t>
      </w:r>
      <w:r w:rsidR="00054D06"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054D06"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054D06"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,</w:t>
      </w:r>
      <w:r w:rsidR="00054D06"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к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ке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="00054D06"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="00054D06"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3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054D06"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proofErr w:type="gramStart"/>
      <w:r w:rsidR="00054D06" w:rsidRPr="002A1C46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2</w:t>
      </w:r>
      <w:proofErr w:type="gramEnd"/>
      <w:r w:rsidR="00054D06" w:rsidRPr="002A1C46">
        <w:rPr>
          <w:rFonts w:ascii="Times New Roman" w:eastAsia="Times New Roman" w:hAnsi="Times New Roman" w:cs="Times New Roman"/>
          <w:spacing w:val="13"/>
          <w:position w:val="13"/>
          <w:sz w:val="18"/>
          <w:szCs w:val="1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054D06"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="00054D06"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="00054D06"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кс</w:t>
      </w:r>
      <w:r w:rsidR="00054D06"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л</w:t>
      </w:r>
      <w:r w:rsidR="00054D06" w:rsidRPr="002A1C46">
        <w:rPr>
          <w:rFonts w:ascii="Times New Roman" w:eastAsia="Calibri" w:hAnsi="Times New Roman" w:cs="Times New Roman"/>
          <w:spacing w:val="27"/>
          <w:w w:val="9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ю</w:t>
      </w:r>
      <w:r w:rsidR="00054D06"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лама</w:t>
      </w:r>
      <w:r w:rsidR="00054D06"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="00054D06"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="00054D06"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й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="00054D06"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з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054D06"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/</w:t>
      </w:r>
      <w:r w:rsidR="00054D06"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16"/>
          <w:w w:val="9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мас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o</w:t>
      </w:r>
      <w:r w:rsidR="00054D06"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="00054D06"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="00054D06"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13" w:after="0" w:line="340" w:lineRule="auto"/>
        <w:ind w:left="102" w:right="6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 xml:space="preserve">ш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5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та  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елкага </w:t>
      </w:r>
      <w:r w:rsidRPr="002A1C46">
        <w:rPr>
          <w:rFonts w:ascii="Times New Roman" w:eastAsia="Calibri" w:hAnsi="Times New Roman" w:cs="Times New Roman"/>
          <w:spacing w:val="4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сат </w:t>
      </w:r>
      <w:r w:rsidRPr="002A1C46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55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 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180"/>
          <w:tab w:val="left" w:pos="1780"/>
          <w:tab w:val="left" w:pos="3380"/>
          <w:tab w:val="left" w:pos="4960"/>
          <w:tab w:val="left" w:pos="6100"/>
          <w:tab w:val="left" w:pos="6580"/>
          <w:tab w:val="left" w:pos="7480"/>
          <w:tab w:val="left" w:pos="8500"/>
        </w:tabs>
        <w:spacing w:after="0" w:line="338" w:lineRule="auto"/>
        <w:ind w:left="102" w:right="6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сло</w:t>
      </w:r>
      <w:r w:rsidRPr="002A1C46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б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w w:val="96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3" w:after="0" w:line="338" w:lineRule="auto"/>
        <w:ind w:left="244" w:right="6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г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у 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қд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из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5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9" w:lineRule="auto"/>
        <w:ind w:left="102" w:right="57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7"/>
          <w:w w:val="9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</w:p>
    <w:p w:rsidR="002E47BC" w:rsidRPr="002A1C46" w:rsidRDefault="005671C9">
      <w:pPr>
        <w:spacing w:after="0" w:line="320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050" style="position:absolute;left:0;text-align:left;margin-left:81.2pt;margin-top:13.55pt;width:250.65pt;height:349.95pt;z-index:-5201;mso-position-horizontal-relative:page" coordorigin="1624,271" coordsize="5013,6999">
            <v:group id="_x0000_s1051" style="position:absolute;left:1631;top:278;width:4998;height:6984" coordorigin="1631,278" coordsize="4998,6984">
              <v:shape id="_x0000_s1053" style="position:absolute;left:1631;top:278;width:4998;height:6984" coordorigin="1631,278" coordsize="4998,6984" path="m1631,7262r4998,l6629,278r-4998,l1631,7262e" stroked="f">
                <v:path arrowok="t"/>
              </v:shape>
              <v:shape id="_x0000_s1052" type="#_x0000_t75" style="position:absolute;left:1631;top:278;width:4998;height:6984">
                <v:imagedata r:id="rId49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spacing w:val="-14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ҳ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о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т</w:t>
      </w:r>
      <w:r w:rsidR="00054D06" w:rsidRPr="002A1C46">
        <w:rPr>
          <w:rFonts w:ascii="Times New Roman" w:eastAsia="Calibri" w:hAnsi="Times New Roman" w:cs="Times New Roman"/>
          <w:spacing w:val="-9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э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180</w:t>
      </w:r>
      <w:r w:rsidR="00054D06" w:rsidRPr="002A1C46">
        <w:rPr>
          <w:rFonts w:ascii="Times New Roman" w:eastAsia="Times New Roman" w:hAnsi="Times New Roman" w:cs="Times New Roman"/>
          <w:position w:val="12"/>
          <w:sz w:val="18"/>
          <w:szCs w:val="18"/>
          <w:lang w:val="ru-RU"/>
        </w:rPr>
        <w:t>0</w:t>
      </w:r>
      <w:proofErr w:type="gramStart"/>
      <w:r w:rsidR="00054D06" w:rsidRPr="002A1C46">
        <w:rPr>
          <w:rFonts w:ascii="Times New Roman" w:eastAsia="Times New Roman" w:hAnsi="Times New Roman" w:cs="Times New Roman"/>
          <w:spacing w:val="17"/>
          <w:position w:val="12"/>
          <w:sz w:val="18"/>
          <w:szCs w:val="1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proofErr w:type="gramEnd"/>
      <w:r w:rsidR="00054D06" w:rsidRPr="002A1C46">
        <w:rPr>
          <w:rFonts w:ascii="Times New Roman" w:eastAsia="Calibri" w:hAnsi="Times New Roman" w:cs="Times New Roman"/>
          <w:spacing w:val="44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и</w:t>
      </w:r>
      <w:r w:rsidR="00054D06" w:rsidRPr="002A1C46">
        <w:rPr>
          <w:rFonts w:ascii="Times New Roman" w:eastAsia="Calibri" w:hAnsi="Times New Roman" w:cs="Times New Roman"/>
          <w:spacing w:val="5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ш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к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л</w:t>
      </w:r>
      <w:r w:rsidR="00054D06" w:rsidRPr="002A1C46">
        <w:rPr>
          <w:rFonts w:ascii="Times New Roman" w:eastAsia="Calibri" w:hAnsi="Times New Roman" w:cs="Times New Roman"/>
          <w:spacing w:val="20"/>
          <w:position w:val="-1"/>
          <w:sz w:val="28"/>
          <w:szCs w:val="28"/>
          <w:lang w:val="ru-RU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ил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и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17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before="6" w:after="0" w:line="240" w:lineRule="auto"/>
        <w:ind w:left="6026" w:right="563"/>
        <w:jc w:val="center"/>
        <w:rPr>
          <w:rFonts w:ascii="Times New Roman" w:eastAsia="Palatino Linotype" w:hAnsi="Times New Roman" w:cs="Times New Roman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spacing w:val="2"/>
          <w:w w:val="93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w w:val="93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3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w w:val="93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10"/>
          <w:w w:val="93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b/>
          <w:bCs/>
          <w:lang w:val="ru-RU"/>
        </w:rPr>
        <w:t>7.5.1</w:t>
      </w:r>
      <w:r w:rsidRPr="002A1C46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1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lang w:val="ru-RU"/>
        </w:rPr>
        <w:t>.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lang w:val="ru-RU"/>
        </w:rPr>
        <w:t>.</w:t>
      </w:r>
      <w:r w:rsidRPr="002A1C46">
        <w:rPr>
          <w:rFonts w:ascii="Times New Roman" w:eastAsia="Palatino Linotype" w:hAnsi="Times New Roman" w:cs="Times New Roman"/>
          <w:b/>
          <w:bCs/>
          <w:spacing w:val="1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lang w:val="ru-RU"/>
        </w:rPr>
        <w:t>.</w:t>
      </w:r>
      <w:r w:rsidRPr="002A1C46">
        <w:rPr>
          <w:rFonts w:ascii="Times New Roman" w:eastAsia="Palatino Linotype" w:hAnsi="Times New Roman" w:cs="Times New Roman"/>
          <w:b/>
          <w:bCs/>
          <w:spacing w:val="-22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8"/>
          <w:lang w:val="ru-RU"/>
        </w:rPr>
        <w:t>қ</w:t>
      </w:r>
      <w:r w:rsidRPr="002A1C46">
        <w:rPr>
          <w:rFonts w:ascii="Times New Roman" w:eastAsia="Palatino Linotype" w:hAnsi="Times New Roman" w:cs="Times New Roman"/>
          <w:b/>
          <w:bCs/>
          <w:w w:val="89"/>
          <w:lang w:val="ru-RU"/>
        </w:rPr>
        <w:t>ури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w w:val="92"/>
          <w:lang w:val="ru-RU"/>
        </w:rPr>
        <w:t>аси.</w:t>
      </w:r>
    </w:p>
    <w:p w:rsidR="002E47BC" w:rsidRPr="002A1C46" w:rsidRDefault="002E47BC">
      <w:pPr>
        <w:spacing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2E47BC" w:rsidRPr="002A1C46" w:rsidRDefault="00054D06">
      <w:pPr>
        <w:spacing w:after="0" w:line="240" w:lineRule="auto"/>
        <w:ind w:left="5568" w:right="-20"/>
        <w:rPr>
          <w:rFonts w:ascii="Times New Roman" w:eastAsia="Calibri" w:hAnsi="Times New Roman" w:cs="Times New Roman"/>
          <w:lang w:val="ru-RU"/>
        </w:rPr>
      </w:pPr>
      <w:r w:rsidRPr="002A1C46">
        <w:rPr>
          <w:rFonts w:ascii="Times New Roman" w:eastAsia="Times New Roman" w:hAnsi="Times New Roman" w:cs="Times New Roman"/>
          <w:w w:val="97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4"/>
          <w:w w:val="97"/>
          <w:lang w:val="ru-RU"/>
        </w:rPr>
        <w:t>-</w:t>
      </w:r>
      <w:r w:rsidRPr="002A1C46">
        <w:rPr>
          <w:rFonts w:ascii="Times New Roman" w:eastAsia="Calibri" w:hAnsi="Times New Roman" w:cs="Times New Roman"/>
          <w:w w:val="97"/>
          <w:lang w:val="ru-RU"/>
        </w:rPr>
        <w:t>реакц</w:t>
      </w:r>
      <w:r w:rsidRPr="002A1C46">
        <w:rPr>
          <w:rFonts w:ascii="Times New Roman" w:eastAsia="Calibri" w:hAnsi="Times New Roman" w:cs="Times New Roman"/>
          <w:spacing w:val="-1"/>
          <w:w w:val="97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8"/>
          <w:w w:val="97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lang w:val="ru-RU"/>
        </w:rPr>
        <w:t>стакан.</w:t>
      </w:r>
      <w:r w:rsidRPr="002A1C46">
        <w:rPr>
          <w:rFonts w:ascii="Times New Roman" w:eastAsia="Calibri" w:hAnsi="Times New Roman" w:cs="Times New Roman"/>
          <w:spacing w:val="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4"/>
          <w:w w:val="96"/>
          <w:lang w:val="ru-RU"/>
        </w:rPr>
        <w:t>-</w:t>
      </w:r>
      <w:r w:rsidRPr="002A1C46">
        <w:rPr>
          <w:rFonts w:ascii="Times New Roman" w:eastAsia="Calibri" w:hAnsi="Times New Roman" w:cs="Times New Roman"/>
          <w:w w:val="96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w w:val="96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6"/>
          <w:lang w:val="ru-RU"/>
        </w:rPr>
        <w:t>иак</w:t>
      </w:r>
      <w:r w:rsidRPr="002A1C46">
        <w:rPr>
          <w:rFonts w:ascii="Times New Roman" w:eastAsia="Calibri" w:hAnsi="Times New Roman" w:cs="Times New Roman"/>
          <w:spacing w:val="10"/>
          <w:w w:val="96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lang w:val="ru-RU"/>
        </w:rPr>
        <w:t>а</w:t>
      </w:r>
      <w:r w:rsidRPr="002A1C46">
        <w:rPr>
          <w:rFonts w:ascii="Times New Roman" w:eastAsia="Calibri" w:hAnsi="Times New Roman" w:cs="Times New Roman"/>
          <w:lang w:val="ru-RU"/>
        </w:rPr>
        <w:t>рбот</w:t>
      </w:r>
      <w:r w:rsidRPr="002A1C46">
        <w:rPr>
          <w:rFonts w:ascii="Cambria Math" w:eastAsia="Calibri" w:hAnsi="Cambria Math" w:cs="Cambria Math"/>
          <w:spacing w:val="-2"/>
          <w:lang w:val="ru-RU"/>
        </w:rPr>
        <w:t>ѐ</w:t>
      </w:r>
      <w:r w:rsidRPr="002A1C46">
        <w:rPr>
          <w:rFonts w:ascii="Times New Roman" w:eastAsia="Calibri" w:hAnsi="Times New Roman" w:cs="Times New Roman"/>
          <w:lang w:val="ru-RU"/>
        </w:rPr>
        <w:t>ри.</w:t>
      </w:r>
    </w:p>
    <w:p w:rsidR="002E47BC" w:rsidRPr="002A1C46" w:rsidRDefault="00054D06">
      <w:pPr>
        <w:spacing w:before="24" w:after="0" w:line="240" w:lineRule="auto"/>
        <w:ind w:left="5568" w:right="-20"/>
        <w:rPr>
          <w:rFonts w:ascii="Times New Roman" w:eastAsia="Calibri" w:hAnsi="Times New Roman" w:cs="Times New Roman"/>
          <w:lang w:val="ru-RU"/>
        </w:rPr>
      </w:pPr>
      <w:r w:rsidRPr="002A1C46">
        <w:rPr>
          <w:rFonts w:ascii="Times New Roman" w:eastAsia="Times New Roman" w:hAnsi="Times New Roman" w:cs="Times New Roman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2A1C46">
        <w:rPr>
          <w:rFonts w:ascii="Times New Roman" w:eastAsia="Calibri" w:hAnsi="Times New Roman" w:cs="Times New Roman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lang w:val="ru-RU"/>
        </w:rPr>
        <w:t>и</w:t>
      </w:r>
      <w:r w:rsidRPr="002A1C46">
        <w:rPr>
          <w:rFonts w:ascii="Times New Roman" w:eastAsia="Calibri" w:hAnsi="Times New Roman" w:cs="Times New Roman"/>
          <w:lang w:val="ru-RU"/>
        </w:rPr>
        <w:t>трат</w:t>
      </w:r>
      <w:r w:rsidRPr="002A1C46">
        <w:rPr>
          <w:rFonts w:ascii="Times New Roman" w:eastAsia="Calibri" w:hAnsi="Times New Roman" w:cs="Times New Roman"/>
          <w:spacing w:val="10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lang w:val="ru-RU"/>
        </w:rPr>
        <w:t>кислота</w:t>
      </w:r>
      <w:r w:rsidRPr="002A1C46">
        <w:rPr>
          <w:rFonts w:ascii="Times New Roman" w:eastAsia="Calibri" w:hAnsi="Times New Roman" w:cs="Times New Roman"/>
          <w:spacing w:val="3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6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6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lang w:val="ru-RU"/>
        </w:rPr>
        <w:t>бот</w:t>
      </w:r>
      <w:r w:rsidRPr="002A1C46">
        <w:rPr>
          <w:rFonts w:ascii="Cambria Math" w:eastAsia="Calibri" w:hAnsi="Cambria Math" w:cs="Cambria Math"/>
          <w:spacing w:val="-2"/>
          <w:w w:val="96"/>
          <w:lang w:val="ru-RU"/>
        </w:rPr>
        <w:t>ѐ</w:t>
      </w:r>
      <w:r w:rsidRPr="002A1C46">
        <w:rPr>
          <w:rFonts w:ascii="Times New Roman" w:eastAsia="Calibri" w:hAnsi="Times New Roman" w:cs="Times New Roman"/>
          <w:w w:val="96"/>
          <w:lang w:val="ru-RU"/>
        </w:rPr>
        <w:t>ри.</w:t>
      </w:r>
      <w:r w:rsidRPr="002A1C46">
        <w:rPr>
          <w:rFonts w:ascii="Times New Roman" w:eastAsia="Calibri" w:hAnsi="Times New Roman" w:cs="Times New Roman"/>
          <w:spacing w:val="8"/>
          <w:w w:val="96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2A1C46">
        <w:rPr>
          <w:rFonts w:ascii="Times New Roman" w:eastAsia="Calibri" w:hAnsi="Times New Roman" w:cs="Times New Roman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1"/>
          <w:lang w:val="ru-RU"/>
        </w:rPr>
        <w:t>фф</w:t>
      </w:r>
      <w:r w:rsidRPr="002A1C46">
        <w:rPr>
          <w:rFonts w:ascii="Times New Roman" w:eastAsia="Calibri" w:hAnsi="Times New Roman" w:cs="Times New Roman"/>
          <w:spacing w:val="-2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lang w:val="ru-RU"/>
        </w:rPr>
        <w:t>з</w:t>
      </w:r>
      <w:r w:rsidRPr="002A1C46">
        <w:rPr>
          <w:rFonts w:ascii="Times New Roman" w:eastAsia="Calibri" w:hAnsi="Times New Roman" w:cs="Times New Roman"/>
          <w:lang w:val="ru-RU"/>
        </w:rPr>
        <w:t>ор.</w:t>
      </w:r>
    </w:p>
    <w:p w:rsidR="002E47BC" w:rsidRPr="002A1C46" w:rsidRDefault="00054D06">
      <w:pPr>
        <w:spacing w:before="22" w:after="0" w:line="259" w:lineRule="auto"/>
        <w:ind w:left="5568" w:right="668"/>
        <w:rPr>
          <w:rFonts w:ascii="Times New Roman" w:eastAsia="Calibri" w:hAnsi="Times New Roman" w:cs="Times New Roman"/>
          <w:lang w:val="ru-RU"/>
        </w:rPr>
      </w:pPr>
      <w:r w:rsidRPr="002A1C46">
        <w:rPr>
          <w:rFonts w:ascii="Times New Roman" w:eastAsia="Times New Roman" w:hAnsi="Times New Roman" w:cs="Times New Roman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2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2"/>
          <w:lang w:val="ru-RU"/>
        </w:rPr>
        <w:t>у</w:t>
      </w:r>
      <w:r w:rsidRPr="002A1C46">
        <w:rPr>
          <w:rFonts w:ascii="Times New Roman" w:eastAsia="Calibri" w:hAnsi="Times New Roman" w:cs="Times New Roman"/>
          <w:lang w:val="ru-RU"/>
        </w:rPr>
        <w:t>юрма</w:t>
      </w:r>
      <w:r w:rsidRPr="002A1C46">
        <w:rPr>
          <w:rFonts w:ascii="Times New Roman" w:eastAsia="Calibri" w:hAnsi="Times New Roman" w:cs="Times New Roman"/>
          <w:spacing w:val="-1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lang w:val="ru-RU"/>
        </w:rPr>
        <w:t>ҳосил</w:t>
      </w:r>
      <w:r w:rsidRPr="002A1C46">
        <w:rPr>
          <w:rFonts w:ascii="Times New Roman" w:eastAsia="Calibri" w:hAnsi="Times New Roman" w:cs="Times New Roman"/>
          <w:spacing w:val="10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lang w:val="ru-RU"/>
        </w:rPr>
        <w:t>қ</w:t>
      </w:r>
      <w:r w:rsidRPr="002A1C46">
        <w:rPr>
          <w:rFonts w:ascii="Times New Roman" w:eastAsia="Calibri" w:hAnsi="Times New Roman" w:cs="Times New Roman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lang w:val="ru-RU"/>
        </w:rPr>
        <w:t>л</w:t>
      </w:r>
      <w:r w:rsidRPr="002A1C46">
        <w:rPr>
          <w:rFonts w:ascii="Times New Roman" w:eastAsia="Calibri" w:hAnsi="Times New Roman" w:cs="Times New Roman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-1"/>
          <w:lang w:val="ru-RU"/>
        </w:rPr>
        <w:t>ч</w:t>
      </w:r>
      <w:r w:rsidRPr="002A1C46">
        <w:rPr>
          <w:rFonts w:ascii="Times New Roman" w:eastAsia="Calibri" w:hAnsi="Times New Roman" w:cs="Times New Roman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2"/>
          <w:lang w:val="ru-RU"/>
        </w:rPr>
        <w:t>-</w:t>
      </w:r>
      <w:r w:rsidRPr="002A1C46">
        <w:rPr>
          <w:rFonts w:ascii="Times New Roman" w:eastAsia="Calibri" w:hAnsi="Times New Roman" w:cs="Times New Roman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1"/>
          <w:lang w:val="ru-RU"/>
        </w:rPr>
        <w:t>в</w:t>
      </w:r>
      <w:r w:rsidRPr="002A1C46">
        <w:rPr>
          <w:rFonts w:ascii="Times New Roman" w:eastAsia="Calibri" w:hAnsi="Times New Roman" w:cs="Times New Roman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-1"/>
          <w:lang w:val="ru-RU"/>
        </w:rPr>
        <w:t>ч</w:t>
      </w:r>
      <w:r w:rsidRPr="002A1C46">
        <w:rPr>
          <w:rFonts w:ascii="Times New Roman" w:eastAsia="Calibri" w:hAnsi="Times New Roman" w:cs="Times New Roman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5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lang w:val="ru-RU"/>
        </w:rPr>
        <w:t>7</w:t>
      </w:r>
      <w:r w:rsidRPr="002A1C46">
        <w:rPr>
          <w:rFonts w:ascii="Times New Roman" w:eastAsia="Times New Roman" w:hAnsi="Times New Roman" w:cs="Times New Roman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pacing w:val="1"/>
          <w:lang w:val="ru-RU"/>
        </w:rPr>
        <w:t>қ</w:t>
      </w:r>
      <w:r w:rsidRPr="002A1C46">
        <w:rPr>
          <w:rFonts w:ascii="Times New Roman" w:eastAsia="Calibri" w:hAnsi="Times New Roman" w:cs="Times New Roman"/>
          <w:lang w:val="ru-RU"/>
        </w:rPr>
        <w:t>алп</w:t>
      </w:r>
      <w:r w:rsidRPr="002A1C46">
        <w:rPr>
          <w:rFonts w:ascii="Times New Roman" w:eastAsia="Calibri" w:hAnsi="Times New Roman" w:cs="Times New Roman"/>
          <w:spacing w:val="-2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lang w:val="ru-RU"/>
        </w:rPr>
        <w:t>ч</w:t>
      </w:r>
      <w:r w:rsidRPr="002A1C46">
        <w:rPr>
          <w:rFonts w:ascii="Times New Roman" w:eastAsia="Calibri" w:hAnsi="Times New Roman" w:cs="Times New Roman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-19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w w:val="96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w w:val="96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lang w:val="ru-RU"/>
        </w:rPr>
        <w:t>кал</w:t>
      </w:r>
      <w:r w:rsidRPr="002A1C46">
        <w:rPr>
          <w:rFonts w:ascii="Times New Roman" w:eastAsia="Calibri" w:hAnsi="Times New Roman" w:cs="Times New Roman"/>
          <w:spacing w:val="-2"/>
          <w:w w:val="96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lang w:val="ru-RU"/>
        </w:rPr>
        <w:t>р.</w:t>
      </w:r>
      <w:r w:rsidRPr="002A1C46">
        <w:rPr>
          <w:rFonts w:ascii="Times New Roman" w:eastAsia="Calibri" w:hAnsi="Times New Roman" w:cs="Times New Roman"/>
          <w:spacing w:val="12"/>
          <w:w w:val="96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2A1C46">
        <w:rPr>
          <w:rFonts w:ascii="Times New Roman" w:eastAsia="Calibri" w:hAnsi="Times New Roman" w:cs="Times New Roman"/>
          <w:lang w:val="ru-RU"/>
        </w:rPr>
        <w:t>сетка</w:t>
      </w:r>
      <w:r w:rsidRPr="002A1C46">
        <w:rPr>
          <w:rFonts w:ascii="Times New Roman" w:eastAsia="Calibri" w:hAnsi="Times New Roman" w:cs="Times New Roman"/>
          <w:spacing w:val="1"/>
          <w:lang w:val="ru-RU"/>
        </w:rPr>
        <w:t>л</w:t>
      </w:r>
      <w:r w:rsidRPr="002A1C46">
        <w:rPr>
          <w:rFonts w:ascii="Times New Roman" w:eastAsia="Calibri" w:hAnsi="Times New Roman" w:cs="Times New Roman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w w:val="97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lang w:val="ru-RU"/>
        </w:rPr>
        <w:t>ж</w:t>
      </w:r>
      <w:r w:rsidRPr="002A1C46">
        <w:rPr>
          <w:rFonts w:ascii="Times New Roman" w:eastAsia="Calibri" w:hAnsi="Times New Roman" w:cs="Times New Roman"/>
          <w:w w:val="99"/>
          <w:lang w:val="ru-RU"/>
        </w:rPr>
        <w:t>ра</w:t>
      </w:r>
      <w:r w:rsidRPr="002A1C46">
        <w:rPr>
          <w:rFonts w:ascii="Times New Roman" w:eastAsia="Calibri" w:hAnsi="Times New Roman" w:cs="Times New Roman"/>
          <w:spacing w:val="-2"/>
          <w:w w:val="99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1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103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103"/>
          <w:lang w:val="ru-RU"/>
        </w:rPr>
        <w:t>ч</w:t>
      </w:r>
      <w:r w:rsidRPr="002A1C46">
        <w:rPr>
          <w:rFonts w:ascii="Times New Roman" w:eastAsia="Calibri" w:hAnsi="Times New Roman" w:cs="Times New Roman"/>
          <w:w w:val="99"/>
          <w:lang w:val="ru-RU"/>
        </w:rPr>
        <w:t>.</w:t>
      </w:r>
    </w:p>
    <w:p w:rsidR="002E47BC" w:rsidRPr="002A1C46" w:rsidRDefault="002E47BC">
      <w:pPr>
        <w:spacing w:after="0" w:line="259" w:lineRule="auto"/>
        <w:rPr>
          <w:rFonts w:ascii="Times New Roman" w:eastAsia="Calibri" w:hAnsi="Times New Roman" w:cs="Times New Roman"/>
          <w:lang w:val="ru-RU"/>
        </w:rPr>
        <w:sectPr w:rsidR="002E47BC" w:rsidRPr="002A1C46">
          <w:pgSz w:w="11920" w:h="16840"/>
          <w:pgMar w:top="1040" w:right="720" w:bottom="1140" w:left="1600" w:header="0" w:footer="849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1647" w:right="1630"/>
        <w:jc w:val="center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8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Те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х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9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г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 xml:space="preserve">к </w:t>
      </w:r>
      <w:r w:rsidRPr="002A1C46">
        <w:rPr>
          <w:rFonts w:ascii="Times New Roman" w:eastAsia="Palatino Linotype" w:hAnsi="Times New Roman" w:cs="Times New Roman"/>
          <w:b/>
          <w:bCs/>
          <w:spacing w:val="32"/>
          <w:w w:val="89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9"/>
          <w:sz w:val="28"/>
          <w:szCs w:val="28"/>
          <w:lang w:val="ru-RU"/>
        </w:rPr>
        <w:t>ж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а</w:t>
      </w:r>
      <w:r w:rsidRPr="002A1C46">
        <w:rPr>
          <w:rFonts w:ascii="Cambria Math" w:eastAsia="Palatino Linotype" w:hAnsi="Cambria Math" w:cs="Cambria Math"/>
          <w:b/>
          <w:bCs/>
          <w:w w:val="89"/>
          <w:sz w:val="28"/>
          <w:szCs w:val="28"/>
          <w:lang w:val="ru-RU"/>
        </w:rPr>
        <w:t>ѐ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9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104"/>
          <w:sz w:val="28"/>
          <w:szCs w:val="28"/>
          <w:lang w:val="ru-RU"/>
        </w:rPr>
        <w:t>в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0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91"/>
          <w:sz w:val="28"/>
          <w:szCs w:val="28"/>
          <w:lang w:val="ru-RU"/>
        </w:rPr>
        <w:t>ма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1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2"/>
          <w:sz w:val="28"/>
          <w:szCs w:val="28"/>
          <w:lang w:val="ru-RU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92"/>
          <w:sz w:val="28"/>
          <w:szCs w:val="28"/>
          <w:lang w:val="ru-RU"/>
        </w:rPr>
        <w:t>ш</w:t>
      </w:r>
    </w:p>
    <w:p w:rsidR="002E47BC" w:rsidRPr="002A1C46" w:rsidRDefault="002E47B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38" w:lineRule="auto"/>
        <w:ind w:left="102" w:right="36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w w:val="125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67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46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39"/>
          <w:w w:val="1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т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2760"/>
          <w:tab w:val="left" w:pos="4960"/>
          <w:tab w:val="left" w:pos="5820"/>
          <w:tab w:val="left" w:pos="8520"/>
        </w:tabs>
        <w:spacing w:after="0" w:line="342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4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т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м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з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w w:val="125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25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6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116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16"/>
          <w:position w:val="1"/>
          <w:sz w:val="28"/>
          <w:szCs w:val="28"/>
          <w:lang w:val="ru-RU"/>
        </w:rPr>
        <w:t>П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ма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ч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ор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а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,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,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л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ҳ</w:t>
      </w:r>
      <w:proofErr w:type="gramStart"/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н</w:t>
      </w:r>
      <w:proofErr w:type="gramEnd"/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пр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2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ш;</w:t>
      </w:r>
    </w:p>
    <w:p w:rsidR="002E47BC" w:rsidRPr="002A1C46" w:rsidRDefault="00054D06">
      <w:pPr>
        <w:spacing w:before="3" w:after="0" w:line="338" w:lineRule="auto"/>
        <w:ind w:left="102" w:right="4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четга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тла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ат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.</w:t>
      </w:r>
    </w:p>
    <w:p w:rsidR="002E47BC" w:rsidRPr="002A1C46" w:rsidRDefault="00054D06">
      <w:pPr>
        <w:spacing w:after="0" w:line="339" w:lineRule="auto"/>
        <w:ind w:left="102" w:right="36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матик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г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к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то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к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га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и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.</w:t>
      </w:r>
    </w:p>
    <w:p w:rsidR="002E47BC" w:rsidRPr="002A1C46" w:rsidRDefault="00054D06">
      <w:pPr>
        <w:tabs>
          <w:tab w:val="left" w:pos="2320"/>
          <w:tab w:val="left" w:pos="2840"/>
          <w:tab w:val="left" w:pos="5840"/>
          <w:tab w:val="left" w:pos="7060"/>
          <w:tab w:val="left" w:pos="8220"/>
        </w:tabs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Уз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в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э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ка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5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га</w:t>
      </w:r>
      <w:r w:rsidRPr="002A1C46">
        <w:rPr>
          <w:rFonts w:ascii="Times New Roman" w:eastAsia="Calibri" w:hAnsi="Times New Roman" w:cs="Times New Roman"/>
          <w:spacing w:val="-5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автом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ш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4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р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нг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w w:val="10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чл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о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ни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,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 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авто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3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9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8" w:lineRule="auto"/>
        <w:ind w:left="102" w:right="4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қ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w w:val="129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9" w:lineRule="auto"/>
        <w:ind w:left="102" w:right="37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136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6"/>
          <w:w w:val="1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       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,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, </w:t>
      </w:r>
      <w:r w:rsidRPr="002A1C46">
        <w:rPr>
          <w:rFonts w:ascii="Times New Roman" w:eastAsia="Calibri" w:hAnsi="Times New Roman" w:cs="Times New Roman"/>
          <w:w w:val="145"/>
          <w:sz w:val="28"/>
          <w:szCs w:val="28"/>
        </w:rPr>
        <w:t>L</w:t>
      </w:r>
      <w:r w:rsidRPr="002A1C46">
        <w:rPr>
          <w:rFonts w:ascii="Times New Roman" w:eastAsia="Calibri" w:hAnsi="Times New Roman" w:cs="Times New Roman"/>
          <w:spacing w:val="57"/>
          <w:w w:val="14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A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,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2A1C4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б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,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A1C4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r w:rsidRPr="002A1C46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ри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таш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2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w w:val="9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п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тил</w:t>
      </w:r>
      <w:r w:rsidRPr="002A1C46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1900"/>
          <w:tab w:val="left" w:pos="3280"/>
          <w:tab w:val="left" w:pos="4420"/>
          <w:tab w:val="left" w:pos="5380"/>
          <w:tab w:val="left" w:pos="6900"/>
          <w:tab w:val="left" w:pos="8320"/>
        </w:tabs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3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ла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амм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w w:val="109"/>
          <w:position w:val="1"/>
          <w:sz w:val="28"/>
          <w:szCs w:val="28"/>
        </w:rPr>
        <w:t>F</w:t>
      </w:r>
      <w:r w:rsidRPr="002A1C46">
        <w:rPr>
          <w:rFonts w:ascii="Times New Roman" w:eastAsia="Calibri" w:hAnsi="Times New Roman" w:cs="Times New Roman"/>
          <w:spacing w:val="-3"/>
          <w:w w:val="109"/>
          <w:position w:val="1"/>
          <w:sz w:val="28"/>
          <w:szCs w:val="28"/>
        </w:rPr>
        <w:t>I</w:t>
      </w:r>
      <w:r w:rsidRPr="002A1C46">
        <w:rPr>
          <w:rFonts w:ascii="Times New Roman" w:eastAsia="Calibri" w:hAnsi="Times New Roman" w:cs="Times New Roman"/>
          <w:w w:val="109"/>
          <w:position w:val="1"/>
          <w:sz w:val="28"/>
          <w:szCs w:val="28"/>
        </w:rPr>
        <w:t>R</w:t>
      </w:r>
      <w:r w:rsidRPr="002A1C46">
        <w:rPr>
          <w:rFonts w:ascii="Times New Roman" w:eastAsia="Calibri" w:hAnsi="Times New Roman" w:cs="Times New Roman"/>
          <w:spacing w:val="3"/>
          <w:w w:val="109"/>
          <w:position w:val="1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w w:val="109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9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w w:val="109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1"/>
          <w:w w:val="109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w w:val="109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63"/>
          <w:w w:val="10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г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Cambria Math" w:eastAsia="Calibri" w:hAnsi="Cambria Math" w:cs="Cambria Math"/>
          <w:spacing w:val="-2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38"/>
          <w:sz w:val="28"/>
          <w:szCs w:val="28"/>
        </w:rPr>
        <w:t>L</w:t>
      </w:r>
      <w:r w:rsidRPr="002A1C46">
        <w:rPr>
          <w:rFonts w:ascii="Times New Roman" w:eastAsia="Calibri" w:hAnsi="Times New Roman" w:cs="Times New Roman"/>
          <w:spacing w:val="11"/>
          <w:w w:val="1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38"/>
          <w:sz w:val="28"/>
          <w:szCs w:val="28"/>
        </w:rPr>
        <w:t>I</w:t>
      </w:r>
      <w:r w:rsidRPr="002A1C46">
        <w:rPr>
          <w:rFonts w:ascii="Times New Roman" w:eastAsia="Calibri" w:hAnsi="Times New Roman" w:cs="Times New Roman"/>
          <w:w w:val="1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A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w w:val="116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40" w:left="1600" w:header="0" w:footer="849" w:gutter="0"/>
          <w:cols w:space="720"/>
        </w:sectPr>
      </w:pPr>
    </w:p>
    <w:p w:rsidR="002E47BC" w:rsidRPr="002A1C46" w:rsidRDefault="00054D06">
      <w:pPr>
        <w:spacing w:before="62" w:after="0" w:line="340" w:lineRule="auto"/>
        <w:ind w:left="102" w:right="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 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си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proofErr w:type="gramEnd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х </w:t>
      </w:r>
      <w:r w:rsidRPr="002A1C46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тах </w:t>
      </w:r>
      <w:r w:rsidRPr="002A1C46">
        <w:rPr>
          <w:rFonts w:ascii="Times New Roman" w:eastAsia="Calibri" w:hAnsi="Times New Roman" w:cs="Times New Roman"/>
          <w:spacing w:val="1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45"/>
          <w:position w:val="1"/>
          <w:sz w:val="28"/>
          <w:szCs w:val="28"/>
        </w:rPr>
        <w:t>L</w:t>
      </w:r>
      <w:r w:rsidRPr="002A1C46">
        <w:rPr>
          <w:rFonts w:ascii="Times New Roman" w:eastAsia="Calibri" w:hAnsi="Times New Roman" w:cs="Times New Roman"/>
          <w:spacing w:val="-3"/>
          <w:w w:val="125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25"/>
          <w:position w:val="1"/>
          <w:sz w:val="28"/>
          <w:szCs w:val="28"/>
        </w:rPr>
        <w:t>A</w:t>
      </w:r>
      <w:r w:rsidRPr="002A1C46">
        <w:rPr>
          <w:rFonts w:ascii="Times New Roman" w:eastAsia="Calibri" w:hAnsi="Times New Roman" w:cs="Times New Roman"/>
          <w:w w:val="118"/>
          <w:position w:val="1"/>
          <w:sz w:val="28"/>
          <w:szCs w:val="28"/>
        </w:rPr>
        <w:t>S</w:t>
      </w:r>
      <w:r w:rsidRPr="002A1C46">
        <w:rPr>
          <w:rFonts w:ascii="Times New Roman" w:eastAsia="Calibri" w:hAnsi="Times New Roman" w:cs="Times New Roman"/>
          <w:spacing w:val="-1"/>
          <w:w w:val="118"/>
          <w:position w:val="1"/>
          <w:sz w:val="28"/>
          <w:szCs w:val="28"/>
        </w:rPr>
        <w:t>H</w:t>
      </w:r>
      <w:r w:rsidRPr="002A1C46">
        <w:rPr>
          <w:rFonts w:ascii="Times New Roman" w:eastAsia="Calibri" w:hAnsi="Times New Roman" w:cs="Times New Roman"/>
          <w:spacing w:val="7"/>
          <w:w w:val="145"/>
          <w:position w:val="1"/>
          <w:sz w:val="28"/>
          <w:szCs w:val="28"/>
        </w:rPr>
        <w:t>L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53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4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439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ви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40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</w:rPr>
        <w:t>m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i</w:t>
      </w:r>
      <w:r w:rsidRPr="002A1C46">
        <w:rPr>
          <w:rFonts w:ascii="Times New Roman" w:eastAsia="Calibri" w:hAnsi="Times New Roman" w:cs="Times New Roman"/>
          <w:sz w:val="28"/>
          <w:szCs w:val="28"/>
        </w:rPr>
        <w:t>n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са  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16"/>
          <w:sz w:val="28"/>
          <w:szCs w:val="28"/>
        </w:rPr>
        <w:t>I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</w:rPr>
        <w:t>A</w:t>
      </w:r>
      <w:r w:rsidRPr="002A1C46">
        <w:rPr>
          <w:rFonts w:ascii="Times New Roman" w:eastAsia="Calibri" w:hAnsi="Times New Roman" w:cs="Times New Roman"/>
          <w:w w:val="116"/>
          <w:sz w:val="28"/>
          <w:szCs w:val="28"/>
        </w:rPr>
        <w:t>S</w:t>
      </w:r>
      <w:r w:rsidRPr="002A1C46">
        <w:rPr>
          <w:rFonts w:ascii="Times New Roman" w:eastAsia="Calibri" w:hAnsi="Times New Roman" w:cs="Times New Roman"/>
          <w:spacing w:val="10"/>
          <w:w w:val="116"/>
          <w:sz w:val="28"/>
          <w:szCs w:val="28"/>
        </w:rPr>
        <w:t>H</w:t>
      </w:r>
      <w:r w:rsidRPr="002A1C46">
        <w:rPr>
          <w:rFonts w:ascii="Times New Roman" w:eastAsia="Times New Roman" w:hAnsi="Times New Roman" w:cs="Times New Roman"/>
          <w:w w:val="116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6"/>
          <w:w w:val="1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(</w:t>
      </w:r>
      <w:proofErr w:type="gramStart"/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п</w:t>
      </w:r>
      <w:proofErr w:type="gramEnd"/>
    </w:p>
    <w:p w:rsidR="002E47BC" w:rsidRPr="002A1C46" w:rsidRDefault="00054D06">
      <w:pPr>
        <w:spacing w:after="0" w:line="340" w:lineRule="exact"/>
        <w:ind w:left="102" w:right="497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56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w w:val="9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10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115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w w:val="105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то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3" w:after="0" w:line="331" w:lineRule="auto"/>
        <w:ind w:left="102" w:right="33" w:firstLine="92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 с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6"/>
          <w:w w:val="108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то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шила</w:t>
      </w:r>
      <w:r w:rsidRPr="002A1C46">
        <w:rPr>
          <w:rFonts w:ascii="Cambria Math" w:eastAsia="Calibri" w:hAnsi="Cambria Math" w:cs="Cambria Math"/>
          <w:w w:val="10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ма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 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ерак,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6"/>
          <w:w w:val="1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R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3"/>
          <w:w w:val="9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10" w:after="0" w:line="328" w:lineRule="auto"/>
        <w:ind w:left="10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5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9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45"/>
          <w:sz w:val="28"/>
          <w:szCs w:val="28"/>
        </w:rPr>
        <w:t>L</w:t>
      </w:r>
      <w:r w:rsidRPr="002A1C46">
        <w:rPr>
          <w:rFonts w:ascii="Times New Roman" w:eastAsia="Calibri" w:hAnsi="Times New Roman" w:cs="Times New Roman"/>
          <w:spacing w:val="-16"/>
          <w:w w:val="1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R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A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H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w w:val="145"/>
          <w:sz w:val="28"/>
          <w:szCs w:val="28"/>
        </w:rPr>
        <w:t>L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w w:val="9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орат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ме</w:t>
      </w:r>
      <w:r w:rsidRPr="002A1C46">
        <w:rPr>
          <w:rFonts w:ascii="Cambria Math" w:eastAsia="Calibri" w:hAnsi="Cambria Math" w:cs="Cambria Math"/>
          <w:w w:val="92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4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лга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16" w:after="0" w:line="338" w:lineRule="auto"/>
        <w:ind w:left="102" w:right="3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он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2E47BC" w:rsidRPr="002A1C46" w:rsidRDefault="00054D06">
      <w:pPr>
        <w:spacing w:after="0" w:line="346" w:lineRule="exact"/>
        <w:ind w:left="102" w:right="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position w:val="14"/>
          <w:sz w:val="18"/>
          <w:szCs w:val="18"/>
          <w:lang w:val="ru-RU"/>
        </w:rPr>
        <w:t>0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 xml:space="preserve"> 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 ва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5"/>
          <w:w w:val="9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proofErr w:type="gramStart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pacing w:val="5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</w:rPr>
        <w:t>R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6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1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 xml:space="preserve">1   </w:t>
      </w:r>
      <w:r w:rsidRPr="002A1C46">
        <w:rPr>
          <w:rFonts w:ascii="Times New Roman" w:eastAsia="Times New Roman" w:hAnsi="Times New Roman" w:cs="Times New Roman"/>
          <w:spacing w:val="29"/>
          <w:position w:val="-3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5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23"/>
          <w:position w:val="1"/>
          <w:sz w:val="28"/>
          <w:szCs w:val="28"/>
        </w:rPr>
        <w:t>R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336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1</w:t>
      </w:r>
      <w:proofErr w:type="gramStart"/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A1C46">
        <w:rPr>
          <w:rFonts w:ascii="Times New Roman" w:eastAsia="Times New Roman" w:hAnsi="Times New Roman" w:cs="Times New Roman"/>
          <w:spacing w:val="15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R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R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A1C46">
        <w:rPr>
          <w:rFonts w:ascii="Times New Roman" w:eastAsia="Times New Roman" w:hAnsi="Times New Roman" w:cs="Times New Roman"/>
          <w:spacing w:val="13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а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3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карба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2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ВП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>R</w:t>
      </w:r>
      <w:r w:rsidRPr="002A1C46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ru-RU"/>
        </w:rPr>
        <w:t>50</w:t>
      </w:r>
      <w:r w:rsidRPr="002A1C46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spacing w:val="1"/>
          <w:w w:val="105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w w:val="105"/>
          <w:position w:val="-4"/>
          <w:sz w:val="18"/>
          <w:szCs w:val="18"/>
          <w:lang w:val="ru-RU"/>
        </w:rPr>
        <w:t>,</w:t>
      </w:r>
      <w:r w:rsidRPr="002A1C46">
        <w:rPr>
          <w:rFonts w:ascii="Times New Roman" w:eastAsia="Times New Roman" w:hAnsi="Times New Roman" w:cs="Times New Roman"/>
          <w:w w:val="105"/>
          <w:position w:val="-4"/>
          <w:sz w:val="18"/>
          <w:szCs w:val="18"/>
          <w:lang w:val="ru-RU"/>
        </w:rPr>
        <w:t xml:space="preserve">2 </w:t>
      </w:r>
      <w:r w:rsidRPr="002A1C46">
        <w:rPr>
          <w:rFonts w:ascii="Times New Roman" w:eastAsia="Times New Roman" w:hAnsi="Times New Roman" w:cs="Times New Roman"/>
          <w:spacing w:val="3"/>
          <w:w w:val="105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ме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40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,2     </w:t>
      </w:r>
      <w:r w:rsidRPr="002A1C46">
        <w:rPr>
          <w:rFonts w:ascii="Times New Roman" w:eastAsia="Times New Roman" w:hAnsi="Times New Roman" w:cs="Times New Roman"/>
          <w:spacing w:val="1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рий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5" w:after="0" w:line="338" w:lineRule="auto"/>
        <w:ind w:left="102" w:right="3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 за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ар</w:t>
      </w:r>
    </w:p>
    <w:p w:rsidR="002E47BC" w:rsidRPr="002A1C46" w:rsidRDefault="002E47B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40" w:left="1600" w:header="0" w:footer="849" w:gutter="0"/>
          <w:cols w:space="720"/>
        </w:sectPr>
      </w:pPr>
    </w:p>
    <w:p w:rsidR="002E47BC" w:rsidRPr="002A1C46" w:rsidRDefault="00054D06">
      <w:pPr>
        <w:spacing w:before="62" w:after="0" w:line="340" w:lineRule="auto"/>
        <w:ind w:left="102" w:right="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эс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ял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7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3040"/>
          <w:tab w:val="left" w:pos="5620"/>
          <w:tab w:val="left" w:pos="6300"/>
          <w:tab w:val="left" w:pos="7760"/>
        </w:tabs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5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ф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в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proofErr w:type="gramEnd"/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 xml:space="preserve">ққ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proofErr w:type="gramEnd"/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л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ам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6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2  </w:t>
      </w:r>
      <w:r w:rsidRPr="002A1C46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г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л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т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ирил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 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w w:val="108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46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вж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proofErr w:type="gramStart"/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0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2E47BC" w:rsidRPr="002A1C46" w:rsidRDefault="00054D06">
      <w:pPr>
        <w:spacing w:after="0" w:line="341" w:lineRule="exact"/>
        <w:ind w:left="102" w:right="75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108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w w:val="108"/>
          <w:position w:val="1"/>
          <w:sz w:val="28"/>
          <w:szCs w:val="28"/>
          <w:lang w:val="ru-RU"/>
        </w:rPr>
        <w:t>,2ТР</w:t>
      </w:r>
      <w:proofErr w:type="gramStart"/>
      <w:r w:rsidRPr="002A1C46">
        <w:rPr>
          <w:rFonts w:ascii="Times New Roman" w:eastAsia="Times New Roman" w:hAnsi="Times New Roman" w:cs="Times New Roman"/>
          <w:w w:val="108"/>
          <w:position w:val="1"/>
          <w:sz w:val="28"/>
          <w:szCs w:val="28"/>
        </w:rPr>
        <w:t>C</w:t>
      </w:r>
      <w:proofErr w:type="gramEnd"/>
      <w:r w:rsidRPr="002A1C46">
        <w:rPr>
          <w:rFonts w:ascii="Times New Roman" w:eastAsia="Calibri" w:hAnsi="Times New Roman" w:cs="Times New Roman"/>
          <w:w w:val="108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w w:val="10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1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7580"/>
        </w:tabs>
        <w:spacing w:after="0" w:line="339" w:lineRule="auto"/>
        <w:ind w:left="1134" w:right="6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емп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27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хаво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шма</w:t>
      </w:r>
      <w:r w:rsidRPr="002A1C46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2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макс</w:t>
      </w:r>
      <w:r w:rsidRPr="002A1C46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2E47BC" w:rsidRPr="002A1C46" w:rsidRDefault="00054D06">
      <w:pPr>
        <w:spacing w:after="0" w:line="341" w:lineRule="exact"/>
        <w:ind w:left="137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25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6"/>
          <w:position w:val="1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w w:val="106"/>
          <w:position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2"/>
          <w:w w:val="98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</w:rPr>
        <w:t>C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13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w w:val="112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 xml:space="preserve">2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амла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9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proofErr w:type="gramStart"/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;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3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proofErr w:type="gramStart"/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0"/>
          <w:w w:val="98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90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РС</w:t>
      </w:r>
      <w:r w:rsidRPr="002A1C46">
        <w:rPr>
          <w:rFonts w:ascii="Times New Roman" w:eastAsia="Calibri" w:hAnsi="Times New Roman" w:cs="Times New Roman"/>
          <w:spacing w:val="1"/>
          <w:w w:val="119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;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т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к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0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кал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proofErr w:type="gramStart"/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pacing w:val="-2"/>
          <w:w w:val="113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75</w:t>
      </w:r>
      <w:r w:rsidRPr="002A1C46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2"/>
          <w:w w:val="98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2E47BC" w:rsidRPr="002A1C46" w:rsidRDefault="00054D06">
      <w:pPr>
        <w:spacing w:after="0" w:line="339" w:lineRule="auto"/>
        <w:ind w:left="1024" w:right="1838" w:hanging="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н=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1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иза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=м</w:t>
      </w:r>
      <w:r w:rsidRPr="002A1C46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113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4"/>
          <w:w w:val="98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ҳ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шма</w:t>
      </w:r>
      <w:r w:rsidRPr="002A1C46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;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15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2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мак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с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2E47BC" w:rsidRPr="002A1C46" w:rsidRDefault="00054D06">
      <w:pPr>
        <w:tabs>
          <w:tab w:val="left" w:pos="2480"/>
          <w:tab w:val="left" w:pos="3980"/>
          <w:tab w:val="left" w:pos="5420"/>
          <w:tab w:val="left" w:pos="6260"/>
          <w:tab w:val="left" w:pos="7900"/>
        </w:tabs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қ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п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,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4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,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w w:val="129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ам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40" w:left="1600" w:header="0" w:footer="849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2078" w:right="-20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9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е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9"/>
          <w:sz w:val="28"/>
          <w:szCs w:val="28"/>
          <w:lang w:val="ru-RU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17"/>
          <w:w w:val="89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6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6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ф</w:t>
      </w:r>
      <w:r w:rsidRPr="002A1C46">
        <w:rPr>
          <w:rFonts w:ascii="Times New Roman" w:eastAsia="Palatino Linotype" w:hAnsi="Times New Roman" w:cs="Times New Roman"/>
          <w:b/>
          <w:bCs/>
          <w:spacing w:val="3"/>
          <w:w w:val="86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  <w:lang w:val="ru-RU"/>
        </w:rPr>
        <w:t>у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6"/>
          <w:sz w:val="28"/>
          <w:szCs w:val="28"/>
          <w:lang w:val="ru-RU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31"/>
          <w:w w:val="86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2"/>
          <w:w w:val="86"/>
          <w:sz w:val="28"/>
          <w:szCs w:val="28"/>
          <w:lang w:val="ru-RU"/>
        </w:rPr>
        <w:t>у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6"/>
          <w:sz w:val="28"/>
          <w:szCs w:val="28"/>
          <w:lang w:val="ru-RU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6"/>
          <w:sz w:val="28"/>
          <w:szCs w:val="28"/>
          <w:lang w:val="ru-RU"/>
        </w:rPr>
        <w:t>ф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за</w:t>
      </w:r>
      <w:r w:rsidRPr="002A1C46">
        <w:rPr>
          <w:rFonts w:ascii="Times New Roman" w:eastAsia="Palatino Linotype" w:hAnsi="Times New Roman" w:cs="Times New Roman"/>
          <w:b/>
          <w:bCs/>
          <w:spacing w:val="35"/>
          <w:w w:val="86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қи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ш</w:t>
      </w:r>
    </w:p>
    <w:p w:rsidR="002E47BC" w:rsidRPr="002A1C46" w:rsidRDefault="002E47B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39" w:lineRule="auto"/>
        <w:ind w:left="222" w:right="3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н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ш,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w w:val="95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га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з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 xml:space="preserve">аб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жо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 xml:space="preserve">аб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30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р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;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;</w:t>
      </w:r>
    </w:p>
    <w:p w:rsidR="002E47BC" w:rsidRPr="002A1C46" w:rsidRDefault="00054D06">
      <w:pPr>
        <w:spacing w:after="0" w:line="341" w:lineRule="exact"/>
        <w:ind w:left="10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4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222" w:right="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.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 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с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10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лар</w:t>
      </w:r>
      <w:r w:rsidRPr="002A1C46">
        <w:rPr>
          <w:rFonts w:ascii="Times New Roman" w:eastAsia="Calibri" w:hAnsi="Times New Roman" w:cs="Times New Roman"/>
          <w:spacing w:val="2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110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05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222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ли 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й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, 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 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мас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 w:rsidRPr="002A1C46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Ё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2A1C4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а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47BC" w:rsidRPr="002A1C46" w:rsidRDefault="00054D06">
      <w:pPr>
        <w:spacing w:after="0" w:line="321" w:lineRule="exact"/>
        <w:ind w:left="222" w:right="281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47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атлан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3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8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8"/>
          <w:position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w w:val="9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зм</w:t>
      </w:r>
      <w:r w:rsidRPr="002A1C46">
        <w:rPr>
          <w:rFonts w:ascii="Times New Roman" w:eastAsia="Calibri" w:hAnsi="Times New Roman" w:cs="Times New Roman"/>
          <w:spacing w:val="-2"/>
          <w:w w:val="95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1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position w:val="-1"/>
          <w:sz w:val="28"/>
          <w:szCs w:val="28"/>
          <w:lang w:val="ru-RU"/>
        </w:rPr>
        <w:t>.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before="19" w:after="0" w:line="240" w:lineRule="auto"/>
        <w:ind w:right="86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л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1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8" w:lineRule="auto"/>
        <w:ind w:left="3122" w:right="308" w:hanging="164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тилган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>(РЭ</w:t>
      </w:r>
      <w:r w:rsidRPr="002A1C46">
        <w:rPr>
          <w:rFonts w:ascii="Times New Roman" w:eastAsia="Calibri" w:hAnsi="Times New Roman" w:cs="Times New Roman"/>
          <w:spacing w:val="-3"/>
          <w:w w:val="11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>)</w:t>
      </w:r>
      <w:r w:rsidRPr="002A1C46">
        <w:rPr>
          <w:rFonts w:ascii="Times New Roman" w:eastAsia="Calibri" w:hAnsi="Times New Roman" w:cs="Times New Roman"/>
          <w:spacing w:val="-3"/>
          <w:w w:val="1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0" w:lineRule="exact"/>
        <w:rPr>
          <w:rFonts w:ascii="Times New Roman" w:hAnsi="Times New Roman" w:cs="Times New Roman"/>
          <w:sz w:val="1"/>
          <w:szCs w:val="1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2976"/>
        <w:gridCol w:w="1988"/>
        <w:gridCol w:w="1983"/>
      </w:tblGrid>
      <w:tr w:rsidR="002E47BC" w:rsidRPr="00A75694">
        <w:trPr>
          <w:trHeight w:hRule="exact" w:val="129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3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дд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ал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5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4"/>
                <w:w w:val="95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3" w:after="0" w:line="215" w:lineRule="auto"/>
              <w:ind w:left="125" w:right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га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лан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</w:t>
            </w:r>
            <w:r w:rsidRPr="002A1C46"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 xml:space="preserve">сат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тилган</w:t>
            </w:r>
            <w:r w:rsidRPr="002A1C4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8"/>
                <w:szCs w:val="28"/>
                <w:lang w:val="ru-RU"/>
              </w:rPr>
              <w:t>ц</w:t>
            </w:r>
            <w:r w:rsidRPr="002A1C46">
              <w:rPr>
                <w:rFonts w:ascii="Times New Roman" w:eastAsia="Calibri" w:hAnsi="Times New Roman" w:cs="Times New Roman"/>
                <w:spacing w:val="-2"/>
                <w:w w:val="89"/>
                <w:sz w:val="28"/>
                <w:szCs w:val="28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13"/>
                <w:sz w:val="28"/>
                <w:szCs w:val="28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  <w:lang w:val="ru-RU"/>
              </w:rPr>
              <w:t>ц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val="ru-RU"/>
              </w:rPr>
              <w:t xml:space="preserve">я </w:t>
            </w:r>
            <w:r w:rsidRPr="002A1C46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val="ru-RU"/>
              </w:rPr>
              <w:t>м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ор</w:t>
            </w:r>
            <w:r w:rsidRPr="002A1C46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г/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position w:val="13"/>
                <w:sz w:val="18"/>
                <w:szCs w:val="18"/>
                <w:lang w:val="ru-RU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9"/>
                <w:position w:val="13"/>
                <w:sz w:val="18"/>
                <w:szCs w:val="1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0" w:after="0" w:line="219" w:lineRule="auto"/>
              <w:ind w:left="144" w:right="12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чи</w:t>
            </w:r>
            <w:r w:rsidRPr="002A1C46">
              <w:rPr>
                <w:rFonts w:ascii="Times New Roman" w:eastAsia="Calibri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sz w:val="28"/>
                <w:szCs w:val="28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val="ru-RU"/>
              </w:rPr>
              <w:t xml:space="preserve">а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йў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4"/>
                <w:sz w:val="28"/>
                <w:szCs w:val="28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sz w:val="28"/>
                <w:szCs w:val="28"/>
                <w:lang w:val="ru-RU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3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 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м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sz w:val="28"/>
                <w:szCs w:val="28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о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A1C46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мг</w:t>
            </w:r>
            <w:r w:rsidRPr="002A1C46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/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3"/>
                <w:sz w:val="28"/>
                <w:szCs w:val="28"/>
                <w:lang w:val="ru-RU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spacing w:val="2"/>
                <w:position w:val="13"/>
                <w:sz w:val="18"/>
                <w:szCs w:val="18"/>
                <w:lang w:val="ru-RU"/>
              </w:rPr>
              <w:t>3</w:t>
            </w:r>
            <w:r w:rsidRPr="002A1C46">
              <w:rPr>
                <w:rFonts w:ascii="Times New Roman" w:eastAsia="Calibri" w:hAnsi="Times New Roman" w:cs="Times New Roman"/>
                <w:spacing w:val="1"/>
                <w:w w:val="92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0" w:after="0" w:line="219" w:lineRule="auto"/>
              <w:ind w:left="79" w:right="6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чи</w:t>
            </w:r>
            <w:r w:rsidRPr="002A1C46">
              <w:rPr>
                <w:rFonts w:ascii="Times New Roman" w:eastAsia="Calibri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sz w:val="28"/>
                <w:szCs w:val="28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sz w:val="28"/>
                <w:szCs w:val="28"/>
                <w:lang w:val="ru-RU"/>
              </w:rPr>
              <w:t>дд</w:t>
            </w:r>
            <w:r w:rsidRPr="002A1C46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val="ru-RU"/>
              </w:rPr>
              <w:t xml:space="preserve">а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йў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4"/>
                <w:sz w:val="28"/>
                <w:szCs w:val="28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sz w:val="28"/>
                <w:szCs w:val="28"/>
                <w:lang w:val="ru-RU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3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 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м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sz w:val="28"/>
                <w:szCs w:val="28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о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A1C46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мг</w:t>
            </w:r>
            <w:r w:rsidRPr="002A1C46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/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3"/>
                <w:sz w:val="28"/>
                <w:szCs w:val="28"/>
                <w:lang w:val="ru-RU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13"/>
                <w:sz w:val="18"/>
                <w:szCs w:val="18"/>
                <w:lang w:val="ru-RU"/>
              </w:rPr>
              <w:t>3</w:t>
            </w:r>
            <w:r w:rsidRPr="002A1C46">
              <w:rPr>
                <w:rFonts w:ascii="Times New Roman" w:eastAsia="Calibri" w:hAnsi="Times New Roman" w:cs="Times New Roman"/>
                <w:spacing w:val="1"/>
                <w:w w:val="92"/>
                <w:sz w:val="28"/>
                <w:szCs w:val="28"/>
                <w:lang w:val="ru-RU"/>
              </w:rPr>
              <w:t>да</w:t>
            </w:r>
          </w:p>
        </w:tc>
      </w:tr>
      <w:tr w:rsidR="002E47BC" w:rsidRPr="002A1C46">
        <w:trPr>
          <w:trHeight w:hRule="exact" w:val="33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0" w:lineRule="exact"/>
              <w:ind w:left="892" w:right="8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position w:val="-4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196" w:right="1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</w:t>
            </w:r>
            <w:r w:rsidRPr="002A1C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805" w:right="7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801" w:right="7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8</w:t>
            </w:r>
          </w:p>
        </w:tc>
      </w:tr>
      <w:tr w:rsidR="002E47BC" w:rsidRPr="002A1C46">
        <w:trPr>
          <w:trHeight w:hRule="exact" w:val="33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2" w:lineRule="exact"/>
              <w:ind w:left="68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4"/>
                <w:sz w:val="18"/>
                <w:szCs w:val="1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O</w:t>
            </w:r>
            <w:r w:rsidRPr="002A1C46">
              <w:rPr>
                <w:rFonts w:ascii="Times New Roman" w:eastAsia="Times New Roman" w:hAnsi="Times New Roman" w:cs="Times New Roman"/>
                <w:position w:val="-4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124" w:right="1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805" w:right="7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801" w:right="7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0</w:t>
            </w:r>
          </w:p>
        </w:tc>
      </w:tr>
      <w:tr w:rsidR="002E47BC" w:rsidRPr="002A1C46">
        <w:trPr>
          <w:trHeight w:hRule="exact" w:val="33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937" w:right="9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266" w:right="1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769" w:right="7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767" w:right="7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E47BC" w:rsidRPr="002A1C46">
        <w:trPr>
          <w:trHeight w:hRule="exact" w:val="33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0" w:lineRule="exact"/>
              <w:ind w:left="892" w:right="8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O</w:t>
            </w:r>
            <w:r w:rsidRPr="002A1C46">
              <w:rPr>
                <w:rFonts w:ascii="Times New Roman" w:eastAsia="Times New Roman" w:hAnsi="Times New Roman" w:cs="Times New Roman"/>
                <w:position w:val="-4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266" w:right="12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769" w:right="7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765" w:right="7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0</w:t>
            </w:r>
          </w:p>
        </w:tc>
      </w:tr>
      <w:tr w:rsidR="002E47BC" w:rsidRPr="002A1C46">
        <w:trPr>
          <w:trHeight w:hRule="exact" w:val="33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2" w:lineRule="exact"/>
              <w:ind w:left="791" w:right="7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NO</w:t>
            </w:r>
            <w:r w:rsidRPr="002A1C46">
              <w:rPr>
                <w:rFonts w:ascii="Times New Roman" w:eastAsia="Times New Roman" w:hAnsi="Times New Roman" w:cs="Times New Roman"/>
                <w:position w:val="-4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372" w:right="1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875" w:right="8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626" w:right="6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E47BC" w:rsidRPr="002A1C46" w:rsidRDefault="002E47BC">
      <w:pPr>
        <w:spacing w:after="0" w:line="31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E47BC" w:rsidRPr="002A1C46">
          <w:pgSz w:w="11920" w:h="16840"/>
          <w:pgMar w:top="1040" w:right="740" w:bottom="1140" w:left="1480" w:header="0" w:footer="849" w:gutter="0"/>
          <w:cols w:space="720"/>
        </w:sectPr>
      </w:pPr>
    </w:p>
    <w:p w:rsidR="002E47BC" w:rsidRPr="002A1C46" w:rsidRDefault="00054D06">
      <w:pPr>
        <w:spacing w:before="62" w:after="0" w:line="340" w:lineRule="auto"/>
        <w:ind w:left="102" w:right="43"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в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аси</w:t>
      </w:r>
      <w:r w:rsidRPr="002A1C46">
        <w:rPr>
          <w:rFonts w:ascii="Times New Roman" w:eastAsia="Calibri" w:hAnsi="Times New Roman" w:cs="Times New Roman"/>
          <w:spacing w:val="14"/>
          <w:w w:val="9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ч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1"/>
          <w:w w:val="106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 xml:space="preserve">к 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21"/>
          <w:w w:val="9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е</w:t>
      </w:r>
      <w:r w:rsidRPr="002A1C46">
        <w:rPr>
          <w:rFonts w:ascii="Cambria Math" w:eastAsia="Calibri" w:hAnsi="Cambria Math" w:cs="Cambria Math"/>
          <w:spacing w:val="-2"/>
          <w:w w:val="94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4"/>
          <w:w w:val="9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зилс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га</w:t>
      </w:r>
      <w:r w:rsidRPr="002A1C46">
        <w:rPr>
          <w:rFonts w:ascii="Times New Roman" w:eastAsia="Calibri" w:hAnsi="Times New Roman" w:cs="Times New Roman"/>
          <w:spacing w:val="18"/>
          <w:w w:val="9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е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pacing w:val="1"/>
          <w:w w:val="134"/>
          <w:position w:val="1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w w:val="93"/>
          <w:position w:val="1"/>
          <w:sz w:val="28"/>
          <w:szCs w:val="28"/>
        </w:rPr>
        <w:t>аз</w:t>
      </w:r>
      <w:r w:rsidRPr="002A1C46">
        <w:rPr>
          <w:rFonts w:ascii="Times New Roman" w:eastAsia="Calibri" w:hAnsi="Times New Roman" w:cs="Times New Roman"/>
          <w:spacing w:val="6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л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</w:rPr>
        <w:t>ам</w:t>
      </w:r>
      <w:r w:rsidRPr="002A1C46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1"/>
          <w:w w:val="95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6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7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27"/>
          <w:w w:val="96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з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ш.</w:t>
      </w:r>
      <w:proofErr w:type="gramEnd"/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338" w:lineRule="auto"/>
        <w:ind w:left="102" w:right="37"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чи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[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қ 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HNO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1C4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</w:rPr>
        <w:t>3</w:t>
      </w:r>
      <w:r w:rsidRPr="002A1C46">
        <w:rPr>
          <w:rFonts w:ascii="Times New Roman" w:eastAsia="Times New Roman" w:hAnsi="Times New Roman" w:cs="Times New Roman"/>
          <w:spacing w:val="42"/>
          <w:position w:val="-4"/>
          <w:sz w:val="18"/>
          <w:szCs w:val="18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си в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]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A1C4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вч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</w:rPr>
        <w:t xml:space="preserve">ғ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ш;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Ё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П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е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ас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 xml:space="preserve">ш; </w:t>
      </w:r>
      <w:r w:rsidRPr="002A1C46">
        <w:rPr>
          <w:rFonts w:ascii="Times New Roman" w:eastAsia="Calibri" w:hAnsi="Times New Roman" w:cs="Times New Roman"/>
          <w:sz w:val="28"/>
          <w:szCs w:val="28"/>
        </w:rPr>
        <w:t>Ю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</w:rPr>
        <w:t>;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ас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</w:rPr>
        <w:t>ш.</w:t>
      </w:r>
    </w:p>
    <w:p w:rsidR="002E47BC" w:rsidRPr="002A1C46" w:rsidRDefault="00054D06">
      <w:pPr>
        <w:spacing w:before="1" w:after="0" w:line="338" w:lineRule="auto"/>
        <w:ind w:left="102" w:right="40"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Жара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в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и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ъ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ш</w:t>
      </w:r>
      <w:proofErr w:type="gramEnd"/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</w:rPr>
        <w:t>аст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</w:rPr>
        <w:t>қ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в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с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.</w:t>
      </w:r>
    </w:p>
    <w:p w:rsidR="002E47BC" w:rsidRPr="002A1C46" w:rsidRDefault="00054D06">
      <w:pPr>
        <w:spacing w:before="3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м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7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е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x</w:t>
      </w:r>
      <w:proofErr w:type="gramEnd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ирил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w w:val="96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риш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га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8" w:lineRule="auto"/>
        <w:ind w:left="102" w:right="4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тем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10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 xml:space="preserve">ява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вкал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0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proofErr w:type="gramEnd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е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9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"/>
          <w:w w:val="97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8"/>
          <w:w w:val="9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лота</w:t>
      </w:r>
      <w:r w:rsidRPr="002A1C46">
        <w:rPr>
          <w:rFonts w:ascii="Times New Roman" w:eastAsia="Calibri" w:hAnsi="Times New Roman" w:cs="Times New Roman"/>
          <w:spacing w:val="-3"/>
          <w:w w:val="99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8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ма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5"/>
          <w:w w:val="11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з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м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с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0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,7%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е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40" w:lineRule="auto"/>
        <w:ind w:left="102" w:right="3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ц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w w:val="96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4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9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A1C4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.</w:t>
      </w:r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тиш </w:t>
      </w:r>
      <w:r w:rsidRPr="002A1C46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ланма</w:t>
      </w:r>
      <w:r w:rsidRPr="002A1C46">
        <w:rPr>
          <w:rFonts w:ascii="Times New Roman" w:eastAsia="Calibri" w:hAnsi="Times New Roman" w:cs="Times New Roman"/>
          <w:spacing w:val="6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с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с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к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ш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40" w:left="1600" w:header="0" w:footer="849" w:gutter="0"/>
          <w:cols w:space="720"/>
        </w:sectPr>
      </w:pPr>
    </w:p>
    <w:p w:rsidR="002E47BC" w:rsidRPr="002A1C46" w:rsidRDefault="00054D06">
      <w:pPr>
        <w:spacing w:before="62" w:after="0" w:line="339" w:lineRule="auto"/>
        <w:ind w:left="122" w:right="6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lastRenderedPageBreak/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ч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л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ш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жар</w:t>
      </w:r>
      <w:r w:rsidRPr="002A1C46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w w:val="94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5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е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из</w:t>
      </w:r>
      <w:r w:rsidRPr="002A1C46">
        <w:rPr>
          <w:rFonts w:ascii="Times New Roman" w:eastAsia="Calibri" w:hAnsi="Times New Roman" w:cs="Times New Roman"/>
          <w:spacing w:val="7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.</w:t>
      </w:r>
    </w:p>
    <w:p w:rsidR="002E47BC" w:rsidRPr="002A1C46" w:rsidRDefault="00054D06">
      <w:pPr>
        <w:tabs>
          <w:tab w:val="left" w:pos="3200"/>
          <w:tab w:val="left" w:pos="4660"/>
          <w:tab w:val="left" w:pos="6440"/>
          <w:tab w:val="left" w:pos="7700"/>
          <w:tab w:val="left" w:pos="8660"/>
        </w:tabs>
        <w:spacing w:after="0" w:line="341" w:lineRule="exact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,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иш,</w:t>
      </w:r>
      <w:r w:rsidRPr="002A1C46">
        <w:rPr>
          <w:rFonts w:ascii="Times New Roman" w:eastAsia="Calibri" w:hAnsi="Times New Roman" w:cs="Times New Roman"/>
          <w:spacing w:val="-3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о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,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иш</w:t>
      </w:r>
      <w:r w:rsidRPr="002A1C46">
        <w:rPr>
          <w:rFonts w:ascii="Times New Roman" w:eastAsia="Calibri" w:hAnsi="Times New Roman" w:cs="Times New Roman"/>
          <w:spacing w:val="-3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8760"/>
        </w:tabs>
        <w:spacing w:after="0" w:line="340" w:lineRule="auto"/>
        <w:ind w:left="122" w:right="6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и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та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tabs>
          <w:tab w:val="left" w:pos="1440"/>
        </w:tabs>
        <w:spacing w:after="0" w:line="340" w:lineRule="exact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281" w:right="436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proofErr w:type="gramStart"/>
      <w:r w:rsidRPr="002A1C46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,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 xml:space="preserve">КД’’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3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о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proofErr w:type="gramStart"/>
      <w:r w:rsidRPr="002A1C46">
        <w:rPr>
          <w:rFonts w:ascii="Times New Roman" w:eastAsia="Calibri" w:hAnsi="Times New Roman" w:cs="Times New Roman"/>
          <w:spacing w:val="2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,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</w:p>
    <w:p w:rsidR="002E47BC" w:rsidRPr="002A1C46" w:rsidRDefault="002E47B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440"/>
        </w:tabs>
        <w:spacing w:after="0" w:line="240" w:lineRule="auto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масс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440"/>
        </w:tabs>
        <w:spacing w:after="0" w:line="240" w:lineRule="auto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га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440"/>
        </w:tabs>
        <w:spacing w:after="0" w:line="240" w:lineRule="auto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w w:val="129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107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440"/>
        </w:tabs>
        <w:spacing w:after="0" w:line="240" w:lineRule="auto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w w:val="129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440"/>
        </w:tabs>
        <w:spacing w:after="0" w:line="240" w:lineRule="auto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Cambria Math" w:eastAsia="Calibri" w:hAnsi="Cambria Math" w:cs="Cambria Math"/>
          <w:spacing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440"/>
        </w:tabs>
        <w:spacing w:after="0" w:line="240" w:lineRule="auto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з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proofErr w:type="gramEnd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г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440"/>
        </w:tabs>
        <w:spacing w:after="0" w:line="240" w:lineRule="auto"/>
        <w:ind w:left="9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йим.</w:t>
      </w:r>
    </w:p>
    <w:p w:rsidR="002E47BC" w:rsidRPr="002A1C46" w:rsidRDefault="002E47BC">
      <w:pPr>
        <w:spacing w:before="8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054D06">
      <w:pPr>
        <w:spacing w:after="0" w:line="240" w:lineRule="auto"/>
        <w:ind w:left="2067" w:right="-20"/>
        <w:rPr>
          <w:rFonts w:ascii="Times New Roman" w:eastAsia="Palatino Linotype" w:hAnsi="Times New Roman" w:cs="Times New Roman"/>
          <w:sz w:val="28"/>
          <w:szCs w:val="28"/>
        </w:rPr>
      </w:pP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2"/>
          <w:w w:val="89"/>
          <w:sz w:val="28"/>
          <w:szCs w:val="28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9"/>
          <w:sz w:val="28"/>
          <w:szCs w:val="28"/>
        </w:rPr>
        <w:t>ф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</w:rPr>
        <w:t>е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9"/>
          <w:sz w:val="28"/>
          <w:szCs w:val="28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</w:rPr>
        <w:t>га</w:t>
      </w:r>
      <w:r w:rsidRPr="002A1C46">
        <w:rPr>
          <w:rFonts w:ascii="Times New Roman" w:eastAsia="Palatino Linotype" w:hAnsi="Times New Roman" w:cs="Times New Roman"/>
          <w:b/>
          <w:bCs/>
          <w:spacing w:val="12"/>
          <w:w w:val="89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</w:rPr>
        <w:t>ч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</w:rPr>
        <w:t>иқ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</w:rPr>
        <w:t>д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9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</w:rPr>
        <w:t>г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9"/>
          <w:sz w:val="28"/>
          <w:szCs w:val="28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33"/>
          <w:w w:val="89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</w:rPr>
        <w:t>ч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</w:rPr>
        <w:t>иқин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</w:rPr>
        <w:t>д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</w:rPr>
        <w:t>ла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</w:rPr>
        <w:t>р</w:t>
      </w: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895"/>
        <w:gridCol w:w="1133"/>
        <w:gridCol w:w="1136"/>
        <w:gridCol w:w="1274"/>
        <w:gridCol w:w="1561"/>
        <w:gridCol w:w="1563"/>
      </w:tblGrid>
      <w:tr w:rsidR="002E47BC" w:rsidRPr="002A1C46">
        <w:trPr>
          <w:trHeight w:hRule="exact" w:val="1596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4"/>
                <w:position w:val="1"/>
                <w:sz w:val="24"/>
                <w:szCs w:val="24"/>
              </w:rPr>
              <w:t>ди</w:t>
            </w:r>
          </w:p>
          <w:p w:rsidR="002E47BC" w:rsidRPr="002A1C46" w:rsidRDefault="00054D06">
            <w:pPr>
              <w:spacing w:before="24" w:after="0" w:line="260" w:lineRule="auto"/>
              <w:ind w:left="102"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қ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 </w:t>
            </w:r>
            <w:r w:rsidRPr="002A1C46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бў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A1C46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м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ме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, б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дл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25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97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4"/>
                <w:position w:val="1"/>
                <w:sz w:val="24"/>
                <w:szCs w:val="24"/>
              </w:rPr>
              <w:t>ди</w:t>
            </w:r>
          </w:p>
          <w:p w:rsidR="002E47BC" w:rsidRPr="002A1C46" w:rsidRDefault="00054D06">
            <w:pPr>
              <w:spacing w:before="24" w:after="0" w:line="251" w:lineRule="auto"/>
              <w:ind w:left="100" w:right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Pr="002A1C4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ҳ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11"/>
                <w:sz w:val="16"/>
                <w:szCs w:val="16"/>
              </w:rPr>
              <w:t>3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/с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22"/>
                <w:sz w:val="24"/>
                <w:szCs w:val="24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62" w:right="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16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ро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  <w:p w:rsidR="002E47BC" w:rsidRPr="002A1C46" w:rsidRDefault="002E47B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482" w:right="4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3"/>
                <w:sz w:val="24"/>
                <w:szCs w:val="24"/>
              </w:rPr>
              <w:t>˚</w:t>
            </w:r>
            <w:r w:rsidRPr="002A1C46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4"/>
                <w:position w:val="1"/>
                <w:sz w:val="24"/>
                <w:szCs w:val="24"/>
              </w:rPr>
              <w:t>ди</w:t>
            </w:r>
          </w:p>
          <w:p w:rsidR="002E47BC" w:rsidRPr="002A1C46" w:rsidRDefault="00054D06">
            <w:pPr>
              <w:spacing w:before="24" w:after="0" w:line="495" w:lineRule="auto"/>
              <w:ind w:left="343" w:right="549" w:hanging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г/м</w:t>
            </w:r>
            <w:r w:rsidRPr="002A1C4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ли</w:t>
            </w:r>
          </w:p>
          <w:p w:rsidR="002E47BC" w:rsidRPr="002A1C46" w:rsidRDefault="00054D06">
            <w:pPr>
              <w:spacing w:before="24" w:after="0" w:line="260" w:lineRule="auto"/>
              <w:ind w:left="102" w:righ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одда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фер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г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қи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</w:tr>
      <w:tr w:rsidR="002E47BC" w:rsidRPr="002A1C46">
        <w:trPr>
          <w:trHeight w:hRule="exact" w:val="329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724" w:right="8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343" w:right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542"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463" w:right="4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602" w:right="4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485" w:right="8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544" w:right="7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47BC" w:rsidRPr="002A1C46">
        <w:trPr>
          <w:trHeight w:hRule="exact" w:val="1788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7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ббер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н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йин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  <w:lang w:val="ru-RU"/>
              </w:rPr>
              <w:t>г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4"/>
                <w:position w:val="1"/>
                <w:sz w:val="24"/>
                <w:szCs w:val="24"/>
                <w:lang w:val="ru-RU"/>
              </w:rPr>
              <w:t>д</w:t>
            </w:r>
            <w:proofErr w:type="gramStart"/>
            <w:r w:rsidRPr="002A1C46">
              <w:rPr>
                <w:rFonts w:ascii="Times New Roman" w:eastAsia="Calibri" w:hAnsi="Times New Roman" w:cs="Times New Roman"/>
                <w:spacing w:val="1"/>
                <w:w w:val="94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9"/>
                <w:position w:val="1"/>
                <w:sz w:val="24"/>
                <w:szCs w:val="24"/>
                <w:lang w:val="ru-RU"/>
              </w:rPr>
              <w:t>(</w:t>
            </w:r>
            <w:proofErr w:type="gramEnd"/>
            <w:r w:rsidRPr="002A1C46">
              <w:rPr>
                <w:rFonts w:ascii="Times New Roman" w:eastAsia="Calibri" w:hAnsi="Times New Roman" w:cs="Times New Roman"/>
                <w:spacing w:val="3"/>
                <w:w w:val="115"/>
                <w:position w:val="1"/>
                <w:sz w:val="24"/>
                <w:szCs w:val="24"/>
                <w:lang w:val="ru-RU"/>
              </w:rPr>
              <w:t>х</w:t>
            </w:r>
            <w:r w:rsidRPr="002A1C46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29)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 xml:space="preserve">ба  </w:t>
            </w:r>
            <w:r w:rsidRPr="002A1C46">
              <w:rPr>
                <w:rFonts w:ascii="Times New Roman" w:eastAsia="Calibri" w:hAnsi="Times New Roman" w:cs="Times New Roman"/>
                <w:spacing w:val="20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>h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=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77,2м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13"/>
                <w:position w:val="1"/>
                <w:sz w:val="24"/>
                <w:szCs w:val="24"/>
              </w:rPr>
              <w:t>=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1,2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304"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00000</w:t>
            </w:r>
          </w:p>
          <w:p w:rsidR="002E47BC" w:rsidRPr="002A1C46" w:rsidRDefault="00054D06">
            <w:pPr>
              <w:spacing w:after="0" w:line="289" w:lineRule="exact"/>
              <w:ind w:left="225" w:right="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7"/>
                <w:position w:val="1"/>
                <w:sz w:val="24"/>
                <w:szCs w:val="24"/>
              </w:rPr>
              <w:t>(</w:t>
            </w:r>
            <w:r w:rsidRPr="002A1C46">
              <w:rPr>
                <w:rFonts w:ascii="Cambria Math" w:eastAsia="Calibri" w:hAnsi="Cambria Math" w:cs="Cambria Math"/>
                <w:spacing w:val="-1"/>
                <w:w w:val="97"/>
                <w:position w:val="1"/>
                <w:sz w:val="24"/>
                <w:szCs w:val="24"/>
              </w:rPr>
              <w:t>ѐ</w:t>
            </w:r>
            <w:r w:rsidRPr="002A1C46">
              <w:rPr>
                <w:rFonts w:ascii="Times New Roman" w:eastAsia="Calibri" w:hAnsi="Times New Roman" w:cs="Times New Roman"/>
                <w:spacing w:val="1"/>
                <w:w w:val="93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w w:val="91"/>
                <w:position w:val="1"/>
                <w:sz w:val="24"/>
                <w:szCs w:val="24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09"/>
                <w:position w:val="1"/>
                <w:sz w:val="24"/>
                <w:szCs w:val="24"/>
              </w:rPr>
              <w:t>)</w:t>
            </w:r>
          </w:p>
          <w:p w:rsidR="002E47BC" w:rsidRPr="002A1C46" w:rsidRDefault="00054D06">
            <w:pPr>
              <w:spacing w:after="0" w:line="263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00000</w:t>
            </w:r>
          </w:p>
          <w:p w:rsidR="002E47BC" w:rsidRPr="002A1C46" w:rsidRDefault="00054D06">
            <w:pPr>
              <w:spacing w:after="0" w:line="289" w:lineRule="exact"/>
              <w:ind w:left="110" w:right="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</w:rPr>
              <w:t>(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шд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7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09"/>
                <w:position w:val="1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542"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0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NO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100</w:t>
            </w:r>
          </w:p>
          <w:p w:rsidR="002E47BC" w:rsidRPr="002A1C46" w:rsidRDefault="002E47BC">
            <w:pPr>
              <w:spacing w:before="3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3"/>
                <w:sz w:val="16"/>
                <w:szCs w:val="16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60(</w:t>
            </w:r>
            <w:r w:rsidRPr="002A1C46">
              <w:rPr>
                <w:rFonts w:ascii="Cambria Math" w:eastAsia="Calibri" w:hAnsi="Cambria Math" w:cs="Cambria Math"/>
                <w:spacing w:val="-2"/>
                <w:position w:val="1"/>
                <w:sz w:val="24"/>
                <w:szCs w:val="24"/>
              </w:rPr>
              <w:t>ѐ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40(қ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ш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18(</w:t>
            </w:r>
            <w:r w:rsidRPr="002A1C46">
              <w:rPr>
                <w:rFonts w:ascii="Cambria Math" w:eastAsia="Calibri" w:hAnsi="Cambria Math" w:cs="Cambria Math"/>
                <w:spacing w:val="-2"/>
                <w:position w:val="1"/>
                <w:sz w:val="24"/>
                <w:szCs w:val="24"/>
              </w:rPr>
              <w:t>ѐ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40(қ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ш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</w:tr>
      <w:tr w:rsidR="002E47BC" w:rsidRPr="002A1C46">
        <w:trPr>
          <w:trHeight w:hRule="exact" w:val="1599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111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2"/>
                <w:w w:val="111"/>
                <w:position w:val="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  <w:lang w:val="ru-RU"/>
              </w:rPr>
              <w:t>й</w:t>
            </w:r>
          </w:p>
          <w:p w:rsidR="002E47BC" w:rsidRPr="002A1C46" w:rsidRDefault="00054D06">
            <w:pPr>
              <w:tabs>
                <w:tab w:val="left" w:pos="1000"/>
                <w:tab w:val="left" w:pos="1260"/>
              </w:tabs>
              <w:spacing w:before="24" w:after="0" w:line="260" w:lineRule="auto"/>
              <w:ind w:left="102" w:righ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</w:t>
            </w:r>
            <w:r w:rsidRPr="002A1C46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2A1C46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718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</w:t>
            </w:r>
            <w:r w:rsidRPr="002A1C46">
              <w:rPr>
                <w:rFonts w:ascii="Times New Roman" w:eastAsia="Calibri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3,5 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before="10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364" w:righ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10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3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10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6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3"/>
                <w:sz w:val="16"/>
                <w:szCs w:val="16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E47BC" w:rsidRPr="002A1C46" w:rsidRDefault="002E47BC">
            <w:pPr>
              <w:spacing w:before="7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HNO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3"/>
                <w:sz w:val="16"/>
                <w:szCs w:val="16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483" w:right="6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:rsidR="002E47BC" w:rsidRPr="002A1C46" w:rsidRDefault="002E47B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423" w:right="4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E47BC" w:rsidRPr="002A1C46" w:rsidRDefault="002E4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E47BC" w:rsidRPr="002A1C46">
          <w:pgSz w:w="11920" w:h="16840"/>
          <w:pgMar w:top="1040" w:right="720" w:bottom="1140" w:left="1580" w:header="0" w:footer="849" w:gutter="0"/>
          <w:cols w:space="720"/>
        </w:sectPr>
      </w:pPr>
    </w:p>
    <w:p w:rsidR="002E47BC" w:rsidRPr="002A1C46" w:rsidRDefault="00054D06">
      <w:pPr>
        <w:spacing w:before="39" w:after="0" w:line="349" w:lineRule="exact"/>
        <w:ind w:left="4294" w:right="3417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2A1C46">
        <w:rPr>
          <w:rFonts w:ascii="Times New Roman" w:eastAsia="Palatino Linotype" w:hAnsi="Times New Roman" w:cs="Times New Roman"/>
          <w:b/>
          <w:bCs/>
          <w:spacing w:val="-1"/>
          <w:w w:val="93"/>
          <w:position w:val="-1"/>
          <w:sz w:val="28"/>
          <w:szCs w:val="28"/>
        </w:rPr>
        <w:lastRenderedPageBreak/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position w:val="-1"/>
          <w:sz w:val="28"/>
          <w:szCs w:val="28"/>
        </w:rPr>
        <w:t>у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3"/>
          <w:position w:val="-1"/>
          <w:sz w:val="28"/>
          <w:szCs w:val="28"/>
        </w:rPr>
        <w:t>ю</w:t>
      </w:r>
      <w:r w:rsidRPr="002A1C46">
        <w:rPr>
          <w:rFonts w:ascii="Times New Roman" w:eastAsia="Palatino Linotype" w:hAnsi="Times New Roman" w:cs="Times New Roman"/>
          <w:b/>
          <w:bCs/>
          <w:w w:val="93"/>
          <w:position w:val="-1"/>
          <w:sz w:val="28"/>
          <w:szCs w:val="28"/>
        </w:rPr>
        <w:t>қ</w:t>
      </w:r>
      <w:r w:rsidRPr="002A1C46">
        <w:rPr>
          <w:rFonts w:ascii="Times New Roman" w:eastAsia="Palatino Linotype" w:hAnsi="Times New Roman" w:cs="Times New Roman"/>
          <w:b/>
          <w:bCs/>
          <w:spacing w:val="4"/>
          <w:w w:val="93"/>
          <w:position w:val="-1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8"/>
          <w:position w:val="-1"/>
          <w:sz w:val="28"/>
          <w:szCs w:val="28"/>
        </w:rPr>
        <w:t>ч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position w:val="-1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8"/>
          <w:position w:val="-1"/>
          <w:sz w:val="28"/>
          <w:szCs w:val="28"/>
        </w:rPr>
        <w:t>қ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position w:val="-1"/>
          <w:sz w:val="28"/>
          <w:szCs w:val="28"/>
        </w:rPr>
        <w:t>ин</w:t>
      </w:r>
      <w:r w:rsidRPr="002A1C46">
        <w:rPr>
          <w:rFonts w:ascii="Times New Roman" w:eastAsia="Palatino Linotype" w:hAnsi="Times New Roman" w:cs="Times New Roman"/>
          <w:b/>
          <w:bCs/>
          <w:w w:val="86"/>
          <w:position w:val="-1"/>
          <w:sz w:val="28"/>
          <w:szCs w:val="28"/>
        </w:rPr>
        <w:t>ди</w:t>
      </w:r>
    </w:p>
    <w:p w:rsidR="002E47BC" w:rsidRPr="002A1C46" w:rsidRDefault="002E47BC">
      <w:pPr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1567"/>
        <w:gridCol w:w="1275"/>
        <w:gridCol w:w="1832"/>
        <w:gridCol w:w="1541"/>
        <w:gridCol w:w="1131"/>
      </w:tblGrid>
      <w:tr w:rsidR="002E47BC" w:rsidRPr="002A1C46">
        <w:trPr>
          <w:trHeight w:hRule="exact" w:val="169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2" w:right="8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position w:val="1"/>
                <w:sz w:val="28"/>
                <w:szCs w:val="28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8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position w:val="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w w:val="99"/>
                <w:position w:val="1"/>
                <w:sz w:val="28"/>
                <w:szCs w:val="28"/>
              </w:rPr>
              <w:t>и</w:t>
            </w:r>
          </w:p>
          <w:p w:rsidR="002E47BC" w:rsidRPr="002A1C46" w:rsidRDefault="00054D06">
            <w:pPr>
              <w:spacing w:before="30" w:after="0" w:line="259" w:lineRule="auto"/>
              <w:ind w:left="102" w:right="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 жой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но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и қ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position w:val="1"/>
                <w:sz w:val="28"/>
                <w:szCs w:val="28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8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position w:val="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w w:val="99"/>
                <w:position w:val="1"/>
                <w:sz w:val="28"/>
                <w:szCs w:val="28"/>
              </w:rPr>
              <w:t>и</w:t>
            </w:r>
          </w:p>
          <w:p w:rsidR="002E47BC" w:rsidRPr="002A1C46" w:rsidRDefault="00054D06">
            <w:pPr>
              <w:spacing w:before="30" w:after="0" w:line="259" w:lineRule="auto"/>
              <w:ind w:left="102" w:right="34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кг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8"/>
                <w:szCs w:val="28"/>
              </w:rPr>
              <w:t>/</w:t>
            </w:r>
            <w:r w:rsidRPr="002A1C46">
              <w:rPr>
                <w:rFonts w:ascii="Times New Roman" w:eastAsia="Calibri" w:hAnsi="Times New Roman" w:cs="Times New Roman"/>
                <w:w w:val="108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8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>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position w:val="1"/>
                <w:sz w:val="28"/>
                <w:szCs w:val="28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8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  <w:p w:rsidR="002E47BC" w:rsidRPr="002A1C46" w:rsidRDefault="00054D06">
            <w:pPr>
              <w:spacing w:before="30"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вақ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Cambria Math" w:eastAsia="Calibri" w:hAnsi="Cambria Math" w:cs="Cambria Math"/>
                <w:position w:val="1"/>
                <w:sz w:val="28"/>
                <w:szCs w:val="28"/>
              </w:rPr>
              <w:t>ѐ</w:t>
            </w:r>
            <w:r w:rsidRPr="002A1C46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й</w:t>
            </w:r>
          </w:p>
          <w:p w:rsidR="002E47BC" w:rsidRPr="002A1C46" w:rsidRDefault="00054D06">
            <w:pPr>
              <w:spacing w:before="30"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  <w:p w:rsidR="002E47BC" w:rsidRPr="002A1C46" w:rsidRDefault="002E47BC">
            <w:pPr>
              <w:spacing w:before="12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%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3"/>
                <w:position w:val="1"/>
                <w:sz w:val="28"/>
                <w:szCs w:val="28"/>
              </w:rPr>
              <w:t>Ф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8"/>
                <w:szCs w:val="28"/>
              </w:rPr>
              <w:t>зи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8"/>
                <w:position w:val="1"/>
                <w:sz w:val="28"/>
                <w:szCs w:val="28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9"/>
                <w:position w:val="1"/>
                <w:sz w:val="28"/>
                <w:szCs w:val="28"/>
              </w:rPr>
              <w:t>й</w:t>
            </w:r>
          </w:p>
          <w:p w:rsidR="002E47BC" w:rsidRPr="002A1C46" w:rsidRDefault="00054D06">
            <w:pPr>
              <w:spacing w:before="30"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15"/>
                <w:sz w:val="28"/>
                <w:szCs w:val="28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102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2"/>
                <w:sz w:val="28"/>
                <w:szCs w:val="28"/>
              </w:rPr>
              <w:t>т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309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2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зоҳ</w:t>
            </w:r>
          </w:p>
        </w:tc>
      </w:tr>
      <w:tr w:rsidR="002E47BC" w:rsidRPr="002A1C46">
        <w:trPr>
          <w:trHeight w:hRule="exact" w:val="578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right="4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right="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right="3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right="19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446" w:righ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47BC" w:rsidRPr="002A1C46">
        <w:trPr>
          <w:trHeight w:hRule="exact" w:val="2665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tabs>
                <w:tab w:val="left" w:pos="980"/>
              </w:tabs>
              <w:spacing w:after="0" w:line="331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8"/>
                <w:szCs w:val="28"/>
              </w:rPr>
              <w:t>Ҳ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аво</w:t>
            </w:r>
            <w:r w:rsidRPr="002A1C46">
              <w:rPr>
                <w:rFonts w:ascii="Times New Roman" w:eastAsia="Calibri" w:hAnsi="Times New Roman" w:cs="Times New Roman"/>
                <w:spacing w:val="-64"/>
                <w:w w:val="104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ab/>
            </w:r>
            <w:r w:rsidRPr="002A1C46">
              <w:rPr>
                <w:rFonts w:ascii="Times New Roman" w:eastAsia="Calibri" w:hAnsi="Times New Roman" w:cs="Times New Roman"/>
                <w:spacing w:val="-2"/>
                <w:w w:val="105"/>
                <w:position w:val="1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04"/>
                <w:position w:val="1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тиш</w:t>
            </w:r>
          </w:p>
          <w:p w:rsidR="002E47BC" w:rsidRPr="002A1C46" w:rsidRDefault="00054D06">
            <w:pPr>
              <w:tabs>
                <w:tab w:val="left" w:pos="1160"/>
              </w:tabs>
              <w:spacing w:before="28" w:after="0" w:line="260" w:lineRule="auto"/>
              <w:ind w:left="102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бў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и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2A1C46">
              <w:rPr>
                <w:rFonts w:ascii="Cambria Math" w:eastAsia="Calibri" w:hAnsi="Cambria Math" w:cs="Cambria Math"/>
                <w:sz w:val="28"/>
                <w:szCs w:val="28"/>
              </w:rPr>
              <w:t>ѐ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ғ т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ўп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чл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н ч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қан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д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қ </w:t>
            </w:r>
            <w:r w:rsidRPr="002A1C46">
              <w:rPr>
                <w:rFonts w:ascii="Times New Roman" w:eastAsia="Calibri" w:hAnsi="Times New Roman" w:cs="Times New Roman"/>
                <w:w w:val="119"/>
                <w:sz w:val="28"/>
                <w:szCs w:val="28"/>
              </w:rPr>
              <w:t>(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19"/>
                <w:sz w:val="28"/>
                <w:szCs w:val="28"/>
              </w:rPr>
              <w:t>Е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8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479" w:right="4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9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5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Доим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93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position w:val="-4"/>
                <w:sz w:val="18"/>
                <w:szCs w:val="1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26"/>
                <w:position w:val="-4"/>
                <w:sz w:val="18"/>
                <w:szCs w:val="1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2A1C46">
              <w:rPr>
                <w:rFonts w:ascii="Times New Roman" w:eastAsia="Calibri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E47BC" w:rsidRPr="002A1C46" w:rsidRDefault="002E47BC">
            <w:pPr>
              <w:spacing w:before="6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472" w:right="4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Ё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ғ </w:t>
            </w:r>
            <w:r w:rsidRPr="002A1C46">
              <w:rPr>
                <w:rFonts w:ascii="Times New Roman" w:eastAsia="Calibri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Pr="002A1C46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5</w:t>
            </w:r>
          </w:p>
          <w:p w:rsidR="002E47BC" w:rsidRPr="002A1C46" w:rsidRDefault="002E47BC">
            <w:pPr>
              <w:spacing w:before="8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61" w:lineRule="auto"/>
              <w:ind w:left="211" w:right="1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Fe-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1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2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2"/>
                <w:sz w:val="28"/>
                <w:szCs w:val="28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1"/>
                <w:w w:val="72"/>
                <w:sz w:val="28"/>
                <w:szCs w:val="28"/>
              </w:rPr>
              <w:t>/</w:t>
            </w:r>
            <w:r w:rsidRPr="002A1C46">
              <w:rPr>
                <w:rFonts w:ascii="Times New Roman" w:eastAsia="Calibri" w:hAnsi="Times New Roman" w:cs="Times New Roman"/>
                <w:w w:val="110"/>
                <w:sz w:val="28"/>
                <w:szCs w:val="28"/>
              </w:rPr>
              <w:t xml:space="preserve">кг </w:t>
            </w:r>
            <w:r w:rsidRPr="002A1C46">
              <w:rPr>
                <w:rFonts w:ascii="Times New Roman" w:eastAsia="Calibri" w:hAnsi="Times New Roman" w:cs="Times New Roman"/>
                <w:w w:val="101"/>
                <w:sz w:val="28"/>
                <w:szCs w:val="28"/>
              </w:rPr>
              <w:t>гач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9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46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8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3"/>
                <w:sz w:val="28"/>
                <w:szCs w:val="28"/>
              </w:rPr>
              <w:t>ю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қ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9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399" w:lineRule="auto"/>
              <w:ind w:left="100" w:right="16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0"/>
                <w:sz w:val="28"/>
                <w:szCs w:val="28"/>
              </w:rPr>
              <w:t>Ё</w:t>
            </w:r>
            <w:r w:rsidRPr="002A1C46">
              <w:rPr>
                <w:rFonts w:ascii="Times New Roman" w:eastAsia="Calibri" w:hAnsi="Times New Roman" w:cs="Times New Roman"/>
                <w:w w:val="110"/>
                <w:sz w:val="28"/>
                <w:szCs w:val="28"/>
              </w:rPr>
              <w:t>з</w:t>
            </w:r>
            <w:r w:rsidRPr="002A1C46">
              <w:rPr>
                <w:rFonts w:ascii="Times New Roman" w:eastAsia="Calibri" w:hAnsi="Times New Roman" w:cs="Times New Roman"/>
                <w:w w:val="106"/>
                <w:sz w:val="28"/>
                <w:szCs w:val="28"/>
              </w:rPr>
              <w:t xml:space="preserve">ги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вақтда</w:t>
            </w:r>
          </w:p>
        </w:tc>
      </w:tr>
    </w:tbl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E47BC" w:rsidRPr="002A1C46" w:rsidRDefault="00054D06">
      <w:pPr>
        <w:spacing w:after="0" w:line="370" w:lineRule="exact"/>
        <w:ind w:left="1087" w:right="-20"/>
        <w:rPr>
          <w:rFonts w:ascii="Times New Roman" w:eastAsia="Palatino Linotype" w:hAnsi="Times New Roman" w:cs="Times New Roman"/>
          <w:sz w:val="28"/>
          <w:szCs w:val="28"/>
        </w:rPr>
      </w:pPr>
      <w:r w:rsidRPr="002A1C46">
        <w:rPr>
          <w:rFonts w:ascii="Times New Roman" w:eastAsia="Palatino Linotype" w:hAnsi="Times New Roman" w:cs="Times New Roman"/>
          <w:b/>
          <w:bCs/>
          <w:spacing w:val="-1"/>
          <w:w w:val="92"/>
          <w:position w:val="1"/>
          <w:sz w:val="28"/>
          <w:szCs w:val="28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2"/>
          <w:position w:val="1"/>
          <w:sz w:val="28"/>
          <w:szCs w:val="28"/>
        </w:rPr>
        <w:t>у</w:t>
      </w:r>
      <w:r w:rsidRPr="002A1C46">
        <w:rPr>
          <w:rFonts w:ascii="Times New Roman" w:eastAsia="Palatino Linotype" w:hAnsi="Times New Roman" w:cs="Times New Roman"/>
          <w:b/>
          <w:bCs/>
          <w:w w:val="92"/>
          <w:position w:val="1"/>
          <w:sz w:val="28"/>
          <w:szCs w:val="28"/>
        </w:rPr>
        <w:t>в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2"/>
          <w:position w:val="1"/>
          <w:sz w:val="28"/>
          <w:szCs w:val="28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2"/>
          <w:position w:val="1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92"/>
          <w:position w:val="1"/>
          <w:sz w:val="28"/>
          <w:szCs w:val="28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2"/>
          <w:position w:val="1"/>
          <w:sz w:val="28"/>
          <w:szCs w:val="28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w w:val="92"/>
          <w:position w:val="1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6"/>
          <w:w w:val="92"/>
          <w:position w:val="1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position w:val="1"/>
          <w:sz w:val="28"/>
          <w:szCs w:val="28"/>
        </w:rPr>
        <w:t>тоз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position w:val="1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1"/>
          <w:position w:val="1"/>
          <w:sz w:val="28"/>
          <w:szCs w:val="28"/>
        </w:rPr>
        <w:t>ла</w:t>
      </w:r>
      <w:r w:rsidRPr="002A1C46">
        <w:rPr>
          <w:rFonts w:ascii="Times New Roman" w:eastAsia="Palatino Linotype" w:hAnsi="Times New Roman" w:cs="Times New Roman"/>
          <w:b/>
          <w:bCs/>
          <w:position w:val="1"/>
          <w:sz w:val="28"/>
          <w:szCs w:val="28"/>
        </w:rPr>
        <w:t>ш</w:t>
      </w:r>
    </w:p>
    <w:p w:rsidR="002E47BC" w:rsidRPr="002A1C46" w:rsidRDefault="002E47BC">
      <w:pPr>
        <w:spacing w:before="7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1176"/>
        <w:gridCol w:w="1136"/>
        <w:gridCol w:w="1289"/>
        <w:gridCol w:w="1546"/>
        <w:gridCol w:w="1277"/>
        <w:gridCol w:w="1138"/>
      </w:tblGrid>
      <w:tr w:rsidR="002E47BC" w:rsidRPr="002A1C46">
        <w:trPr>
          <w:trHeight w:hRule="exact" w:val="1479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4"/>
                <w:position w:val="1"/>
                <w:sz w:val="24"/>
                <w:szCs w:val="24"/>
              </w:rPr>
              <w:t>ди</w:t>
            </w:r>
          </w:p>
          <w:p w:rsidR="002E47BC" w:rsidRPr="002A1C46" w:rsidRDefault="00054D06">
            <w:pPr>
              <w:spacing w:before="24" w:after="0" w:line="259" w:lineRule="auto"/>
              <w:ind w:left="102" w:right="2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жр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п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4"/>
                <w:szCs w:val="24"/>
              </w:rPr>
              <w:t>То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ш</w:t>
            </w:r>
          </w:p>
          <w:p w:rsidR="002E47BC" w:rsidRPr="002A1C46" w:rsidRDefault="00054D06">
            <w:pPr>
              <w:spacing w:before="24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ж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124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  <w:lang w:val="ru-RU"/>
              </w:rPr>
              <w:t>ж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-</w:t>
            </w:r>
          </w:p>
          <w:p w:rsidR="002E47BC" w:rsidRPr="002A1C46" w:rsidRDefault="00054D06">
            <w:pPr>
              <w:spacing w:before="24" w:after="0" w:line="260" w:lineRule="auto"/>
              <w:ind w:left="102" w:right="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val="ru-RU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3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р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/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4"/>
                <w:position w:val="1"/>
                <w:sz w:val="24"/>
                <w:szCs w:val="24"/>
              </w:rPr>
              <w:t>ди</w:t>
            </w:r>
          </w:p>
          <w:p w:rsidR="002E47BC" w:rsidRPr="002A1C46" w:rsidRDefault="00054D06">
            <w:pPr>
              <w:spacing w:before="24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4"/>
                <w:position w:val="1"/>
                <w:sz w:val="24"/>
                <w:szCs w:val="24"/>
              </w:rPr>
              <w:t>ди</w:t>
            </w:r>
          </w:p>
          <w:p w:rsidR="002E47BC" w:rsidRPr="002A1C46" w:rsidRDefault="00054D06">
            <w:pPr>
              <w:spacing w:before="29" w:after="0" w:line="234" w:lineRule="auto"/>
              <w:ind w:left="102" w:right="5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г/м</w:t>
            </w:r>
            <w:r w:rsidRPr="002A1C4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ли</w:t>
            </w:r>
          </w:p>
          <w:p w:rsidR="002E47BC" w:rsidRPr="002A1C46" w:rsidRDefault="00054D06">
            <w:pPr>
              <w:spacing w:before="24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одда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  <w:p w:rsidR="002E47BC" w:rsidRPr="002A1C46" w:rsidRDefault="00054D06">
            <w:pPr>
              <w:spacing w:before="24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ПД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3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з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ҳ</w:t>
            </w:r>
          </w:p>
        </w:tc>
      </w:tr>
      <w:tr w:rsidR="002E47BC" w:rsidRPr="002A1C46">
        <w:trPr>
          <w:trHeight w:hRule="exact" w:val="528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029"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47BC" w:rsidRPr="002A1C46">
        <w:trPr>
          <w:trHeight w:hRule="exact" w:val="1997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Cambria Math" w:eastAsia="Calibri" w:hAnsi="Cambria Math" w:cs="Cambria Math"/>
                <w:spacing w:val="-1"/>
                <w:position w:val="1"/>
                <w:sz w:val="24"/>
                <w:szCs w:val="24"/>
              </w:rPr>
              <w:t>ѐ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вий</w:t>
            </w:r>
          </w:p>
          <w:p w:rsidR="002E47BC" w:rsidRPr="002A1C46" w:rsidRDefault="00054D06">
            <w:pPr>
              <w:spacing w:before="24" w:after="0" w:line="261" w:lineRule="auto"/>
              <w:ind w:left="102"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фл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2"/>
                <w:w w:val="98"/>
                <w:sz w:val="24"/>
                <w:szCs w:val="24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19"/>
                <w:sz w:val="24"/>
                <w:szCs w:val="24"/>
              </w:rPr>
              <w:t>(</w:t>
            </w:r>
            <w:r w:rsidRPr="002A1C46">
              <w:rPr>
                <w:rFonts w:ascii="Times New Roman" w:eastAsia="Calibri" w:hAnsi="Times New Roman" w:cs="Times New Roman"/>
                <w:w w:val="119"/>
                <w:sz w:val="24"/>
                <w:szCs w:val="24"/>
              </w:rPr>
              <w:t>Е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</w:rPr>
              <w:t>1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3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03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3"/>
                <w:position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</w:rPr>
              <w:t>а</w:t>
            </w:r>
          </w:p>
          <w:p w:rsidR="002E47BC" w:rsidRPr="002A1C46" w:rsidRDefault="00054D06">
            <w:pPr>
              <w:spacing w:before="2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н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E47BC" w:rsidRPr="002A1C46" w:rsidRDefault="00054D06">
            <w:pPr>
              <w:spacing w:before="26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2E47BC" w:rsidRPr="002A1C46" w:rsidRDefault="002E47BC">
            <w:pPr>
              <w:spacing w:before="3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A1C46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2"/>
                <w:sz w:val="16"/>
                <w:szCs w:val="16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NO</w:t>
            </w:r>
            <w:r w:rsidRPr="002A1C46">
              <w:rPr>
                <w:rFonts w:ascii="Times New Roman" w:eastAsia="Times New Roman" w:hAnsi="Times New Roman" w:cs="Times New Roman"/>
                <w:spacing w:val="2"/>
                <w:position w:val="-2"/>
                <w:sz w:val="16"/>
                <w:szCs w:val="16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-</w:t>
            </w:r>
          </w:p>
          <w:p w:rsidR="002E47BC" w:rsidRPr="002A1C46" w:rsidRDefault="00054D06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6,67</w:t>
            </w:r>
          </w:p>
          <w:p w:rsidR="002E47BC" w:rsidRPr="002A1C46" w:rsidRDefault="002E47B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63" w:lineRule="auto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3"/>
                <w:sz w:val="16"/>
                <w:szCs w:val="16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, M</w:t>
            </w:r>
            <w:r w:rsidRPr="002A1C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A1C46">
              <w:rPr>
                <w:rFonts w:ascii="Times New Roman" w:eastAsia="Times New Roman" w:hAnsi="Times New Roman" w:cs="Times New Roman"/>
                <w:spacing w:val="2"/>
                <w:position w:val="-3"/>
                <w:sz w:val="16"/>
                <w:szCs w:val="16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3"/>
                <w:sz w:val="16"/>
                <w:szCs w:val="16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E47BC" w:rsidRPr="002A1C46" w:rsidRDefault="00054D06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413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2E47BC" w:rsidRPr="002A1C46" w:rsidRDefault="002E47BC">
            <w:pPr>
              <w:spacing w:before="8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525" w:righ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</w:tr>
      <w:tr w:rsidR="002E47BC" w:rsidRPr="002A1C46">
        <w:trPr>
          <w:trHeight w:hRule="exact" w:val="1563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4"/>
                <w:szCs w:val="24"/>
              </w:rPr>
              <w:t>То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ш</w:t>
            </w:r>
          </w:p>
          <w:p w:rsidR="002E47BC" w:rsidRPr="002A1C46" w:rsidRDefault="00054D06">
            <w:pPr>
              <w:spacing w:before="2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E47BC" w:rsidRPr="002A1C46" w:rsidRDefault="00054D06">
            <w:pPr>
              <w:spacing w:before="26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ц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4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4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қ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м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4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527" w:right="5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−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4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−</w:t>
            </w:r>
          </w:p>
        </w:tc>
      </w:tr>
      <w:tr w:rsidR="002E47BC" w:rsidRPr="00A75694">
        <w:trPr>
          <w:trHeight w:hRule="exact" w:val="1798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tabs>
                <w:tab w:val="left" w:pos="1020"/>
              </w:tabs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ни</w:t>
            </w:r>
            <w:r w:rsidRPr="002A1C46">
              <w:rPr>
                <w:rFonts w:ascii="Times New Roman" w:eastAsia="Calibri" w:hAnsi="Times New Roman" w:cs="Times New Roman"/>
                <w:spacing w:val="-16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ab/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  <w:lang w:val="ru-RU"/>
              </w:rPr>
              <w:t>ю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3"/>
                <w:position w:val="1"/>
                <w:sz w:val="24"/>
                <w:szCs w:val="24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03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3"/>
                <w:position w:val="1"/>
                <w:sz w:val="24"/>
                <w:szCs w:val="24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  <w:lang w:val="ru-RU"/>
              </w:rPr>
              <w:t>и</w:t>
            </w:r>
          </w:p>
          <w:p w:rsidR="002E47BC" w:rsidRPr="002A1C46" w:rsidRDefault="00054D06">
            <w:pPr>
              <w:tabs>
                <w:tab w:val="left" w:pos="1460"/>
              </w:tabs>
              <w:spacing w:before="24" w:after="0" w:line="260" w:lineRule="auto"/>
              <w:ind w:left="102" w:right="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м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>ва 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д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104"/>
                <w:sz w:val="24"/>
                <w:szCs w:val="24"/>
                <w:lang w:val="ru-RU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118"/>
                <w:sz w:val="24"/>
                <w:szCs w:val="24"/>
                <w:lang w:val="ru-RU"/>
              </w:rPr>
              <w:t>г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4"/>
                <w:szCs w:val="24"/>
              </w:rPr>
              <w:t>То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ш</w:t>
            </w:r>
          </w:p>
          <w:p w:rsidR="002E47BC" w:rsidRPr="002A1C46" w:rsidRDefault="00054D06">
            <w:pPr>
              <w:spacing w:before="2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E47BC" w:rsidRPr="002A1C46" w:rsidRDefault="00054D06">
            <w:pPr>
              <w:spacing w:before="24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ц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  <w:lang w:val="ru-RU"/>
              </w:rPr>
              <w:t>1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3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03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3"/>
                <w:position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  <w:lang w:val="ru-RU"/>
              </w:rPr>
              <w:t>а</w:t>
            </w:r>
          </w:p>
          <w:p w:rsidR="002E47BC" w:rsidRPr="002A1C46" w:rsidRDefault="00054D06">
            <w:pPr>
              <w:spacing w:before="24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йн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</w:p>
          <w:p w:rsidR="002E47BC" w:rsidRPr="002A1C46" w:rsidRDefault="00054D06">
            <w:pPr>
              <w:spacing w:before="24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2A1C46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тал</w:t>
            </w:r>
          </w:p>
          <w:p w:rsidR="002E47BC" w:rsidRPr="002A1C46" w:rsidRDefault="00054D06">
            <w:pPr>
              <w:spacing w:before="26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2A1C46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к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да</w:t>
            </w:r>
          </w:p>
          <w:p w:rsidR="002E47BC" w:rsidRPr="002A1C46" w:rsidRDefault="00054D06">
            <w:pPr>
              <w:spacing w:before="24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</w:p>
          <w:p w:rsidR="002E47BC" w:rsidRPr="002A1C46" w:rsidRDefault="00054D06">
            <w:pPr>
              <w:spacing w:before="24" w:after="0" w:line="261" w:lineRule="auto"/>
              <w:ind w:left="102" w:right="3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қ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м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2A1C46">
              <w:rPr>
                <w:rFonts w:ascii="Times New Roman" w:eastAsia="Calibri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424" w:right="6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−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114"/>
                <w:position w:val="1"/>
                <w:sz w:val="24"/>
                <w:szCs w:val="24"/>
                <w:lang w:val="ru-RU"/>
              </w:rPr>
              <w:t>Ап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position w:val="1"/>
                <w:sz w:val="24"/>
                <w:szCs w:val="24"/>
                <w:lang w:val="ru-RU"/>
              </w:rPr>
              <w:t>п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  <w:lang w:val="ru-RU"/>
              </w:rPr>
              <w:t>т</w:t>
            </w:r>
          </w:p>
          <w:p w:rsidR="002E47BC" w:rsidRPr="002A1C46" w:rsidRDefault="00054D06">
            <w:pPr>
              <w:spacing w:before="24" w:after="0" w:line="260" w:lineRule="auto"/>
              <w:ind w:left="102" w:right="10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ла </w:t>
            </w:r>
            <w:r w:rsidRPr="002A1C46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ru-RU"/>
              </w:rPr>
              <w:t xml:space="preserve">ш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Cambria Math" w:eastAsia="Calibri" w:hAnsi="Cambria Math" w:cs="Cambria Math"/>
                <w:spacing w:val="-1"/>
                <w:sz w:val="24"/>
                <w:szCs w:val="24"/>
                <w:lang w:val="ru-RU"/>
              </w:rPr>
              <w:t>ѐ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</w:tbl>
    <w:p w:rsidR="002E47BC" w:rsidRPr="002A1C46" w:rsidRDefault="002E47BC">
      <w:pPr>
        <w:spacing w:after="0" w:line="26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2E47BC" w:rsidRPr="002A1C46">
          <w:pgSz w:w="11920" w:h="16840"/>
          <w:pgMar w:top="1040" w:right="620" w:bottom="1140" w:left="1580" w:header="0" w:footer="849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3258" w:right="3244"/>
        <w:jc w:val="center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10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.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қ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д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й</w:t>
      </w:r>
      <w:r w:rsidRPr="002A1C46">
        <w:rPr>
          <w:rFonts w:ascii="Times New Roman" w:eastAsia="Palatino Linotype" w:hAnsi="Times New Roman" w:cs="Times New Roman"/>
          <w:b/>
          <w:bCs/>
          <w:spacing w:val="20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3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92"/>
          <w:sz w:val="28"/>
          <w:szCs w:val="28"/>
          <w:lang w:val="ru-RU"/>
        </w:rPr>
        <w:t>ш</w:t>
      </w:r>
    </w:p>
    <w:p w:rsidR="002E47BC" w:rsidRPr="002A1C46" w:rsidRDefault="002E47B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39" w:lineRule="auto"/>
        <w:ind w:left="102" w:right="40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4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w w:val="9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қ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л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лар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с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4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риш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л 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7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w w:val="97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9"/>
          <w:w w:val="9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М=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w w:val="109"/>
          <w:position w:val="-4"/>
          <w:sz w:val="18"/>
          <w:szCs w:val="18"/>
          <w:lang w:val="ru-RU"/>
        </w:rPr>
        <w:t>с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9"/>
          <w:position w:val="-4"/>
          <w:sz w:val="18"/>
          <w:szCs w:val="18"/>
          <w:lang w:val="ru-RU"/>
        </w:rPr>
        <w:t>сам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;</w:t>
      </w:r>
      <w:r w:rsidRPr="002A1C46">
        <w:rPr>
          <w:rFonts w:ascii="Times New Roman" w:eastAsia="Calibri" w:hAnsi="Times New Roman" w:cs="Times New Roman"/>
          <w:spacing w:val="7"/>
          <w:w w:val="10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/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</w:p>
    <w:p w:rsidR="002E47BC" w:rsidRPr="002A1C46" w:rsidRDefault="002E47B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са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pacing w:val="1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ам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қ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қт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40" w:lineRule="auto"/>
        <w:ind w:left="954" w:right="173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и</w:t>
      </w:r>
      <w:r w:rsidRPr="002A1C46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са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pacing w:val="1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w w:val="109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9"/>
          <w:position w:val="-4"/>
          <w:sz w:val="18"/>
          <w:szCs w:val="18"/>
          <w:lang w:val="ru-RU"/>
        </w:rPr>
        <w:t>ка</w:t>
      </w:r>
      <w:r w:rsidRPr="002A1C46">
        <w:rPr>
          <w:rFonts w:ascii="Times New Roman" w:eastAsia="Calibri" w:hAnsi="Times New Roman" w:cs="Times New Roman"/>
          <w:w w:val="109"/>
          <w:position w:val="-4"/>
          <w:sz w:val="18"/>
          <w:szCs w:val="1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4"/>
          <w:w w:val="109"/>
          <w:position w:val="-4"/>
          <w:sz w:val="18"/>
          <w:szCs w:val="18"/>
          <w:lang w:val="ru-RU"/>
        </w:rPr>
        <w:t xml:space="preserve"> </w:t>
      </w:r>
      <w:proofErr w:type="gramStart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7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о </w:t>
      </w:r>
      <w:r w:rsidRPr="002A1C46">
        <w:rPr>
          <w:rFonts w:ascii="Times New Roman" w:eastAsia="Calibri" w:hAnsi="Times New Roman" w:cs="Times New Roman"/>
          <w:spacing w:val="17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ат)</w:t>
      </w:r>
    </w:p>
    <w:p w:rsidR="002E47BC" w:rsidRPr="002A1C46" w:rsidRDefault="00054D06">
      <w:pPr>
        <w:spacing w:after="0" w:line="334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position w:val="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2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8"/>
          <w:position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4"/>
          <w:position w:val="2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w w:val="94"/>
          <w:position w:val="2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w w:val="94"/>
          <w:position w:val="2"/>
          <w:sz w:val="28"/>
          <w:szCs w:val="28"/>
          <w:lang w:val="ru-RU"/>
        </w:rPr>
        <w:t>а:</w:t>
      </w:r>
      <w:r w:rsidRPr="002A1C46">
        <w:rPr>
          <w:rFonts w:ascii="Times New Roman" w:eastAsia="Calibri" w:hAnsi="Times New Roman" w:cs="Times New Roman"/>
          <w:spacing w:val="17"/>
          <w:w w:val="94"/>
          <w:position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-2"/>
          <w:sz w:val="18"/>
          <w:szCs w:val="18"/>
          <w:lang w:val="ru-RU"/>
        </w:rPr>
        <w:t>ка</w:t>
      </w:r>
      <w:r w:rsidRPr="002A1C46">
        <w:rPr>
          <w:rFonts w:ascii="Times New Roman" w:eastAsia="Calibri" w:hAnsi="Times New Roman" w:cs="Times New Roman"/>
          <w:position w:val="-2"/>
          <w:sz w:val="18"/>
          <w:szCs w:val="18"/>
          <w:lang w:val="ru-RU"/>
        </w:rPr>
        <w:t xml:space="preserve">п </w:t>
      </w:r>
      <w:r w:rsidRPr="002A1C46">
        <w:rPr>
          <w:rFonts w:ascii="Times New Roman" w:eastAsia="Calibri" w:hAnsi="Times New Roman" w:cs="Times New Roman"/>
          <w:spacing w:val="20"/>
          <w:position w:val="-2"/>
          <w:sz w:val="18"/>
          <w:szCs w:val="1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2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pacing w:val="1"/>
          <w:position w:val="2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position w:val="2"/>
          <w:sz w:val="28"/>
          <w:szCs w:val="28"/>
          <w:lang w:val="ru-RU"/>
        </w:rPr>
        <w:t>лли</w:t>
      </w:r>
      <w:r w:rsidRPr="002A1C46">
        <w:rPr>
          <w:rFonts w:ascii="Times New Roman" w:eastAsia="Calibri" w:hAnsi="Times New Roman" w:cs="Times New Roman"/>
          <w:position w:val="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"/>
          <w:position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2"/>
          <w:sz w:val="28"/>
          <w:szCs w:val="28"/>
          <w:lang w:val="ru-RU"/>
        </w:rPr>
        <w:t>кале</w:t>
      </w:r>
      <w:r w:rsidRPr="002A1C46">
        <w:rPr>
          <w:rFonts w:ascii="Times New Roman" w:eastAsia="Calibri" w:hAnsi="Times New Roman" w:cs="Times New Roman"/>
          <w:spacing w:val="-2"/>
          <w:w w:val="95"/>
          <w:position w:val="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position w:val="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5"/>
          <w:position w:val="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position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5"/>
          <w:w w:val="95"/>
          <w:position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2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2"/>
          <w:sz w:val="28"/>
          <w:szCs w:val="28"/>
          <w:lang w:val="ru-RU"/>
        </w:rPr>
        <w:t>ақ</w:t>
      </w:r>
      <w:r w:rsidRPr="002A1C46">
        <w:rPr>
          <w:rFonts w:ascii="Times New Roman" w:eastAsia="Calibri" w:hAnsi="Times New Roman" w:cs="Times New Roman"/>
          <w:spacing w:val="-2"/>
          <w:position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2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ка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п </w:t>
      </w:r>
      <w:r w:rsidRPr="002A1C46">
        <w:rPr>
          <w:rFonts w:ascii="Times New Roman" w:eastAsia="Calibri" w:hAnsi="Times New Roman" w:cs="Times New Roman"/>
          <w:spacing w:val="2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65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т.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326" w:lineRule="auto"/>
        <w:ind w:left="102" w:right="33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Start"/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35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л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л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pacing w:val="20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б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.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A1C46">
        <w:rPr>
          <w:rFonts w:ascii="Times New Roman" w:eastAsia="Calibri" w:hAnsi="Times New Roman" w:cs="Times New Roman"/>
          <w:spacing w:val="29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99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х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ш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л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қт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.</w:t>
      </w:r>
    </w:p>
    <w:p w:rsidR="002E47BC" w:rsidRPr="002A1C46" w:rsidRDefault="00054D06">
      <w:pPr>
        <w:spacing w:before="18"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500"/>
        </w:tabs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л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500"/>
        </w:tabs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7"/>
          <w:w w:val="10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40" w:left="1600" w:header="0" w:footer="849" w:gutter="0"/>
          <w:cols w:space="720"/>
        </w:sectPr>
      </w:pPr>
    </w:p>
    <w:p w:rsidR="002E47BC" w:rsidRPr="002A1C46" w:rsidRDefault="00054D06">
      <w:pPr>
        <w:tabs>
          <w:tab w:val="left" w:pos="1580"/>
        </w:tabs>
        <w:spacing w:before="62" w:after="0" w:line="240" w:lineRule="auto"/>
        <w:ind w:left="1146" w:right="501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;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2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2" w:lineRule="auto"/>
        <w:ind w:left="222" w:right="498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м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тиш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=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3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4"/>
          <w:w w:val="10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spacing w:before="11" w:after="0" w:line="240" w:lineRule="auto"/>
        <w:ind w:left="2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2"/>
          <w:position w:val="-4"/>
          <w:sz w:val="18"/>
          <w:szCs w:val="18"/>
          <w:lang w:val="ru-RU"/>
        </w:rPr>
        <w:t>сам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2"/>
          <w:position w:val="-4"/>
          <w:sz w:val="18"/>
          <w:szCs w:val="18"/>
          <w:lang w:val="ru-RU"/>
        </w:rPr>
        <w:t>ка</w:t>
      </w:r>
      <w:r w:rsidRPr="002A1C46">
        <w:rPr>
          <w:rFonts w:ascii="Times New Roman" w:eastAsia="Calibri" w:hAnsi="Times New Roman" w:cs="Times New Roman"/>
          <w:w w:val="102"/>
          <w:position w:val="-4"/>
          <w:sz w:val="18"/>
          <w:szCs w:val="18"/>
          <w:lang w:val="ru-RU"/>
        </w:rPr>
        <w:t>п</w:t>
      </w:r>
      <w:r w:rsidRPr="002A1C46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02"/>
          <w:position w:val="-4"/>
          <w:sz w:val="18"/>
          <w:szCs w:val="1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2"/>
          <w:w w:val="102"/>
          <w:position w:val="-4"/>
          <w:sz w:val="18"/>
          <w:szCs w:val="1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102"/>
          <w:position w:val="-4"/>
          <w:sz w:val="18"/>
          <w:szCs w:val="18"/>
          <w:lang w:val="ru-RU"/>
        </w:rPr>
        <w:t>м</w:t>
      </w:r>
      <w:r w:rsidRPr="002A1C46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8"/>
          <w:szCs w:val="28"/>
          <w:lang w:val="ru-RU"/>
        </w:rPr>
        <w:t>87</w:t>
      </w:r>
      <w:r w:rsidRPr="002A1C46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2"/>
          <w:w w:val="102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w w:val="102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w w:val="102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w w:val="102"/>
          <w:sz w:val="28"/>
          <w:szCs w:val="28"/>
          <w:lang w:val="ru-RU"/>
        </w:rPr>
        <w:t>40</w:t>
      </w:r>
      <w:r w:rsidRPr="002A1C46">
        <w:rPr>
          <w:rFonts w:ascii="Times New Roman" w:eastAsia="Times New Roman" w:hAnsi="Times New Roman" w:cs="Times New Roman"/>
          <w:spacing w:val="32"/>
          <w:w w:val="10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4"/>
          <w:w w:val="10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240" w:lineRule="auto"/>
        <w:ind w:left="2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л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054D06">
      <w:pPr>
        <w:tabs>
          <w:tab w:val="left" w:pos="4800"/>
        </w:tabs>
        <w:spacing w:before="2" w:after="0" w:line="480" w:lineRule="atLeast"/>
        <w:ind w:left="222" w:right="1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л 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и 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ган</w:t>
      </w:r>
    </w:p>
    <w:p w:rsidR="002E47BC" w:rsidRPr="002A1C46" w:rsidRDefault="002E47BC">
      <w:pPr>
        <w:spacing w:after="0" w:line="480" w:lineRule="atLeas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620" w:bottom="1040" w:left="1480" w:header="0" w:footer="849" w:gutter="0"/>
          <w:cols w:space="720"/>
        </w:sect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5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2E47BC" w:rsidRPr="002A1C46" w:rsidRDefault="00054D06">
      <w:pPr>
        <w:spacing w:after="0" w:line="321" w:lineRule="exact"/>
        <w:ind w:left="709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та</w:t>
      </w:r>
      <w:r w:rsidRPr="002A1C46">
        <w:rPr>
          <w:rFonts w:ascii="Times New Roman" w:eastAsia="Calibri" w:hAnsi="Times New Roman" w:cs="Times New Roman"/>
          <w:spacing w:val="-1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х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2E47BC" w:rsidRPr="002A1C46" w:rsidRDefault="00054D06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054D06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</w:rPr>
        <w:t>ж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E47BC" w:rsidRPr="002A1C46">
          <w:type w:val="continuous"/>
          <w:pgSz w:w="11920" w:h="16840"/>
          <w:pgMar w:top="1040" w:right="620" w:bottom="1180" w:left="1480" w:header="720" w:footer="720" w:gutter="0"/>
          <w:cols w:num="2" w:space="720" w:equalWidth="0">
            <w:col w:w="5120" w:space="1894"/>
            <w:col w:w="2806"/>
          </w:cols>
        </w:sectPr>
      </w:pPr>
    </w:p>
    <w:p w:rsidR="002E47BC" w:rsidRPr="002A1C46" w:rsidRDefault="002E47BC">
      <w:pPr>
        <w:spacing w:before="1" w:after="0" w:line="10" w:lineRule="exact"/>
        <w:rPr>
          <w:rFonts w:ascii="Times New Roman" w:hAnsi="Times New Roman" w:cs="Times New Roman"/>
          <w:sz w:val="1"/>
          <w:szCs w:val="1"/>
        </w:rPr>
      </w:pP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2578"/>
        <w:gridCol w:w="2209"/>
        <w:gridCol w:w="2112"/>
      </w:tblGrid>
      <w:tr w:rsidR="002E47BC" w:rsidRPr="002A1C46">
        <w:trPr>
          <w:trHeight w:hRule="exact" w:val="51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810" w:right="7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25"/>
                <w:position w:val="1"/>
                <w:sz w:val="28"/>
                <w:szCs w:val="28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72"/>
                <w:position w:val="1"/>
                <w:sz w:val="28"/>
                <w:szCs w:val="28"/>
              </w:rPr>
              <w:t>/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р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558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9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Ўлч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52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г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52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7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7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3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и</w:t>
            </w:r>
          </w:p>
        </w:tc>
      </w:tr>
      <w:tr w:rsidR="002E47BC" w:rsidRPr="002A1C46">
        <w:trPr>
          <w:trHeight w:hRule="exact" w:val="49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935" w:right="9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19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р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42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919" w:right="9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46">
              <w:rPr>
                <w:rFonts w:ascii="Times New Roman" w:eastAsia="Calibri" w:hAnsi="Times New Roman" w:cs="Times New Roman"/>
                <w:w w:val="93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position w:val="14"/>
                <w:sz w:val="18"/>
                <w:szCs w:val="18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34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0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47BC" w:rsidRPr="002A1C46">
        <w:trPr>
          <w:trHeight w:hRule="exact" w:val="49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935" w:right="9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604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2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101"/>
                <w:position w:val="1"/>
                <w:sz w:val="28"/>
                <w:szCs w:val="28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2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р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919" w:right="9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46">
              <w:rPr>
                <w:rFonts w:ascii="Times New Roman" w:eastAsia="Calibri" w:hAnsi="Times New Roman" w:cs="Times New Roman"/>
                <w:w w:val="93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position w:val="14"/>
                <w:sz w:val="18"/>
                <w:szCs w:val="18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48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2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8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47BC" w:rsidRPr="002A1C46">
        <w:trPr>
          <w:trHeight w:hRule="exact" w:val="49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889" w:right="8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34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6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4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E47BC" w:rsidRPr="002A1C46" w:rsidRDefault="002E47BC">
      <w:pPr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E47BC" w:rsidRPr="002A1C46" w:rsidRDefault="00054D06">
      <w:pPr>
        <w:spacing w:before="19" w:after="0" w:line="240" w:lineRule="auto"/>
        <w:ind w:left="181" w:right="31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  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620"/>
        </w:tabs>
        <w:spacing w:after="0" w:line="240" w:lineRule="auto"/>
        <w:ind w:left="118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620"/>
        </w:tabs>
        <w:spacing w:after="0" w:line="240" w:lineRule="auto"/>
        <w:ind w:left="118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4"/>
          <w:w w:val="102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620"/>
        </w:tabs>
        <w:spacing w:after="0" w:line="240" w:lineRule="auto"/>
        <w:ind w:left="118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Е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тр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620"/>
        </w:tabs>
        <w:spacing w:after="0" w:line="240" w:lineRule="auto"/>
        <w:ind w:left="118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620"/>
        </w:tabs>
        <w:spacing w:after="0" w:line="240" w:lineRule="auto"/>
        <w:ind w:left="118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чаш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620"/>
        </w:tabs>
        <w:spacing w:after="0" w:line="321" w:lineRule="exact"/>
        <w:ind w:left="118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19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ариш</w:t>
      </w:r>
      <w:r w:rsidRPr="002A1C46">
        <w:rPr>
          <w:rFonts w:ascii="Times New Roman" w:eastAsia="Calibri" w:hAnsi="Times New Roman" w:cs="Times New Roman"/>
          <w:spacing w:val="8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9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ек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4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2E47BC" w:rsidRPr="002A1C46">
          <w:type w:val="continuous"/>
          <w:pgSz w:w="11920" w:h="16840"/>
          <w:pgMar w:top="1040" w:right="620" w:bottom="1180" w:left="1480" w:header="720" w:footer="720" w:gutter="0"/>
          <w:cols w:space="720"/>
        </w:sectPr>
      </w:pP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21" w:lineRule="exact"/>
        <w:ind w:left="920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7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-18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ета</w:t>
      </w:r>
      <w:r w:rsidRPr="002A1C46">
        <w:rPr>
          <w:rFonts w:ascii="Times New Roman" w:eastAsia="Calibri" w:hAnsi="Times New Roman" w:cs="Times New Roman"/>
          <w:spacing w:val="-10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х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2E47BC" w:rsidRPr="002A1C46" w:rsidRDefault="00054D06">
      <w:pPr>
        <w:spacing w:before="19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0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E47BC" w:rsidRPr="002A1C46">
          <w:type w:val="continuous"/>
          <w:pgSz w:w="11920" w:h="16840"/>
          <w:pgMar w:top="1040" w:right="620" w:bottom="1180" w:left="1480" w:header="720" w:footer="720" w:gutter="0"/>
          <w:cols w:num="2" w:space="720" w:equalWidth="0">
            <w:col w:w="5031" w:space="1350"/>
            <w:col w:w="3439"/>
          </w:cols>
        </w:sectPr>
      </w:pPr>
    </w:p>
    <w:p w:rsidR="002E47BC" w:rsidRPr="002A1C46" w:rsidRDefault="002E47BC">
      <w:pPr>
        <w:spacing w:before="4" w:after="0" w:line="10" w:lineRule="exact"/>
        <w:rPr>
          <w:rFonts w:ascii="Times New Roman" w:hAnsi="Times New Roman" w:cs="Times New Roman"/>
          <w:sz w:val="1"/>
          <w:szCs w:val="1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292"/>
        <w:gridCol w:w="2096"/>
        <w:gridCol w:w="2609"/>
      </w:tblGrid>
      <w:tr w:rsidR="002E47BC" w:rsidRPr="002A1C46">
        <w:trPr>
          <w:trHeight w:hRule="exact" w:val="49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55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3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Ўлч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52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г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48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ор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76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7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7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3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и</w:t>
            </w:r>
          </w:p>
        </w:tc>
      </w:tr>
      <w:tr w:rsidR="002E47BC" w:rsidRPr="002A1C46">
        <w:trPr>
          <w:trHeight w:hRule="exact" w:val="977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536" w:right="5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25"/>
                <w:position w:val="1"/>
                <w:sz w:val="28"/>
                <w:szCs w:val="28"/>
              </w:rPr>
              <w:t>Т</w:t>
            </w:r>
            <w:r w:rsidRPr="002A1C46">
              <w:rPr>
                <w:rFonts w:ascii="Times New Roman" w:eastAsia="Calibri" w:hAnsi="Times New Roman" w:cs="Times New Roman"/>
                <w:w w:val="101"/>
                <w:position w:val="1"/>
                <w:sz w:val="28"/>
                <w:szCs w:val="28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1"/>
                <w:position w:val="1"/>
                <w:sz w:val="28"/>
                <w:szCs w:val="28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18"/>
                <w:position w:val="1"/>
                <w:sz w:val="28"/>
                <w:szCs w:val="28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к</w:t>
            </w:r>
          </w:p>
          <w:p w:rsidR="002E47BC" w:rsidRPr="002A1C46" w:rsidRDefault="002E47B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054D06">
            <w:pPr>
              <w:spacing w:after="0" w:line="240" w:lineRule="auto"/>
              <w:ind w:left="671" w:right="6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sz w:val="28"/>
                <w:szCs w:val="28"/>
              </w:rPr>
              <w:t>ҳ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р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820" w:right="80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position w:val="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2"/>
                <w:position w:val="1"/>
                <w:sz w:val="28"/>
                <w:szCs w:val="28"/>
              </w:rPr>
              <w:t>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788" w:right="7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59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8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47BC" w:rsidRPr="002A1C46">
        <w:trPr>
          <w:trHeight w:hRule="exact" w:val="49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887" w:right="8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052" w:right="10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788" w:right="7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59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8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E47BC" w:rsidRPr="002A1C46" w:rsidRDefault="002E47BC">
      <w:pPr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E47BC" w:rsidRPr="002A1C46" w:rsidRDefault="00054D06">
      <w:pPr>
        <w:tabs>
          <w:tab w:val="left" w:pos="640"/>
        </w:tabs>
        <w:spacing w:before="19" w:after="0" w:line="240" w:lineRule="auto"/>
        <w:ind w:left="22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240" w:lineRule="auto"/>
        <w:ind w:left="22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2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3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8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</w:rPr>
        <w:t>5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</w:rPr>
        <w:t>м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E47BC" w:rsidRPr="002A1C46">
          <w:type w:val="continuous"/>
          <w:pgSz w:w="11920" w:h="16840"/>
          <w:pgMar w:top="1040" w:right="620" w:bottom="1180" w:left="1480" w:header="720" w:footer="720" w:gutter="0"/>
          <w:cols w:space="720"/>
        </w:sectPr>
      </w:pPr>
    </w:p>
    <w:p w:rsidR="002E47BC" w:rsidRPr="002A1C46" w:rsidRDefault="00054D06">
      <w:pPr>
        <w:spacing w:before="62" w:after="0" w:line="340" w:lineRule="auto"/>
        <w:ind w:left="102" w:right="45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2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4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w w:val="104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04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w w:val="104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</w:rPr>
        <w:t>га</w:t>
      </w:r>
      <w:r w:rsidRPr="002A1C46">
        <w:rPr>
          <w:rFonts w:ascii="Times New Roman" w:eastAsia="Calibri" w:hAnsi="Times New Roman" w:cs="Times New Roman"/>
          <w:spacing w:val="21"/>
          <w:w w:val="10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ган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>те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 xml:space="preserve">к </w:t>
      </w:r>
      <w:r w:rsidRPr="002A1C46">
        <w:rPr>
          <w:rFonts w:ascii="Times New Roman" w:eastAsia="Calibri" w:hAnsi="Times New Roman" w:cs="Times New Roman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</w:rPr>
        <w:t xml:space="preserve">1 </w:t>
      </w:r>
      <w:r w:rsidRPr="002A1C46">
        <w:rPr>
          <w:rFonts w:ascii="Times New Roman" w:eastAsia="Times New Roman" w:hAnsi="Times New Roman" w:cs="Times New Roman"/>
          <w:spacing w:val="23"/>
          <w:position w:val="-4"/>
          <w:sz w:val="18"/>
          <w:szCs w:val="1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5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</w:rPr>
        <w:t>%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</w:rPr>
        <w:t>)</w:t>
      </w:r>
    </w:p>
    <w:p w:rsidR="002E47BC" w:rsidRPr="002A1C46" w:rsidRDefault="00054D06">
      <w:pPr>
        <w:spacing w:after="0" w:line="338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proofErr w:type="gramStart"/>
      <w:r w:rsidRPr="002A1C46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>2</w:t>
      </w:r>
      <w:proofErr w:type="gramEnd"/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23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86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49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56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8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93"/>
          <w:position w:val="1"/>
          <w:sz w:val="28"/>
          <w:szCs w:val="28"/>
          <w:lang w:val="ru-RU"/>
        </w:rPr>
        <w:t>м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335" w:lineRule="auto"/>
        <w:ind w:left="102" w:right="277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ҳ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ж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gramEnd"/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</w:t>
      </w:r>
      <w:r w:rsidRPr="002A1C46">
        <w:rPr>
          <w:rFonts w:ascii="Times New Roman" w:eastAsia="Times New Roman" w:hAnsi="Times New Roman" w:cs="Times New Roman"/>
          <w:spacing w:val="21"/>
          <w:position w:val="-4"/>
          <w:sz w:val="18"/>
          <w:szCs w:val="1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)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4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108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</w:p>
    <w:p w:rsidR="002E47BC" w:rsidRPr="002A1C46" w:rsidRDefault="00054D06">
      <w:pPr>
        <w:spacing w:before="2"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proofErr w:type="gramStart"/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4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</w:p>
    <w:p w:rsidR="002E47BC" w:rsidRPr="002A1C46" w:rsidRDefault="002E47B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335" w:lineRule="auto"/>
        <w:ind w:left="102" w:right="13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р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п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14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ка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proofErr w:type="gramStart"/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gramEnd"/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 xml:space="preserve">5%)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108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</w:p>
    <w:p w:rsidR="002E47BC" w:rsidRPr="002A1C46" w:rsidRDefault="00054D06">
      <w:pPr>
        <w:spacing w:before="3" w:after="0" w:line="335" w:lineRule="auto"/>
        <w:ind w:left="102" w:right="339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век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1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proofErr w:type="gramStart"/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proofErr w:type="gramEnd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 xml:space="preserve">1%)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4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6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ган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А</w:t>
      </w:r>
      <w:proofErr w:type="gramStart"/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proofErr w:type="gramEnd"/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5</w:t>
      </w:r>
      <w:r w:rsidRPr="002A1C46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6</w:t>
      </w:r>
    </w:p>
    <w:p w:rsidR="002E47BC" w:rsidRPr="002A1C46" w:rsidRDefault="002E47B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054D06">
      <w:pPr>
        <w:spacing w:after="0" w:line="240" w:lineRule="auto"/>
        <w:ind w:left="409" w:right="423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55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61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-2"/>
          <w:w w:val="113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72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78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.5</w:t>
      </w:r>
      <w:r w:rsidRPr="002A1C46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84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55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+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45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5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+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4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29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proofErr w:type="gramEnd"/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5" w:firstLine="92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  ф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ти,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та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ак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сия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 xml:space="preserve">шг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и 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атсия</w:t>
      </w:r>
      <w:r w:rsidRPr="002A1C46">
        <w:rPr>
          <w:rFonts w:ascii="Times New Roman" w:eastAsia="Calibri" w:hAnsi="Times New Roman" w:cs="Times New Roman"/>
          <w:spacing w:val="38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о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из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ц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position w:val="1"/>
          <w:sz w:val="28"/>
          <w:szCs w:val="28"/>
          <w:lang w:val="ru-RU"/>
        </w:rPr>
        <w:t>ме</w:t>
      </w:r>
      <w:r w:rsidRPr="002A1C46">
        <w:rPr>
          <w:rFonts w:ascii="Times New Roman" w:eastAsia="Calibri" w:hAnsi="Times New Roman" w:cs="Times New Roman"/>
          <w:spacing w:val="-1"/>
          <w:w w:val="93"/>
          <w:position w:val="1"/>
          <w:sz w:val="28"/>
          <w:szCs w:val="28"/>
          <w:lang w:val="ru-RU"/>
        </w:rPr>
        <w:t>ъ</w:t>
      </w:r>
      <w:r w:rsidRPr="002A1C46">
        <w:rPr>
          <w:rFonts w:ascii="Cambria Math" w:eastAsia="Calibri" w:hAnsi="Cambria Math" w:cs="Cambria Math"/>
          <w:spacing w:val="-2"/>
          <w:w w:val="93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w w:val="93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3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w w:val="9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2"/>
          <w:position w:val="-4"/>
          <w:sz w:val="18"/>
          <w:szCs w:val="1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(</w:t>
      </w:r>
      <w:r w:rsidRPr="002A1C46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w w:val="113"/>
          <w:sz w:val="28"/>
          <w:szCs w:val="28"/>
          <w:lang w:val="ru-RU"/>
        </w:rPr>
        <w:t>+</w:t>
      </w:r>
      <w:proofErr w:type="gramStart"/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+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)×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×</w:t>
      </w:r>
      <w:r w:rsidRPr="002A1C46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Ф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2E47BC" w:rsidRPr="002A1C46" w:rsidRDefault="002E47B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w w:val="9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л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га</w:t>
      </w:r>
      <w:r w:rsidRPr="002A1C46">
        <w:rPr>
          <w:rFonts w:ascii="Times New Roman" w:eastAsia="Calibri" w:hAnsi="Times New Roman" w:cs="Times New Roman"/>
          <w:spacing w:val="8"/>
          <w:w w:val="9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ф</w:t>
      </w:r>
      <w:r w:rsidRPr="002A1C46">
        <w:rPr>
          <w:rFonts w:ascii="Times New Roman" w:eastAsia="Calibri" w:hAnsi="Times New Roman" w:cs="Times New Roman"/>
          <w:spacing w:val="10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--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%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-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040" w:left="1600" w:header="0" w:footer="849" w:gutter="0"/>
          <w:cols w:space="720"/>
        </w:sectPr>
      </w:pPr>
    </w:p>
    <w:p w:rsidR="002E47BC" w:rsidRPr="002A1C46" w:rsidRDefault="002E47BC">
      <w:pPr>
        <w:spacing w:before="6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21" w:lineRule="exact"/>
        <w:ind w:left="2191" w:right="-82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46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ф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13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</w:rPr>
        <w:t>ама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</w:rPr>
        <w:t>ти</w:t>
      </w:r>
      <w:r w:rsidRPr="002A1C46">
        <w:rPr>
          <w:rFonts w:ascii="Times New Roman" w:eastAsia="Calibri" w:hAnsi="Times New Roman" w:cs="Times New Roman"/>
          <w:spacing w:val="-2"/>
          <w:w w:val="96"/>
          <w:position w:val="-1"/>
          <w:sz w:val="28"/>
          <w:szCs w:val="28"/>
        </w:rPr>
        <w:t>з</w:t>
      </w:r>
      <w:r w:rsidRPr="002A1C46">
        <w:rPr>
          <w:rFonts w:ascii="Times New Roman" w:eastAsia="Calibri" w:hAnsi="Times New Roman" w:cs="Times New Roman"/>
          <w:spacing w:val="2"/>
          <w:w w:val="96"/>
          <w:position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</w:rPr>
        <w:t>ц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14"/>
          <w:w w:val="96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ш</w:t>
      </w:r>
    </w:p>
    <w:p w:rsidR="002E47BC" w:rsidRPr="002A1C46" w:rsidRDefault="00054D06">
      <w:pPr>
        <w:spacing w:before="62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hAnsi="Times New Roman" w:cs="Times New Roman"/>
        </w:rPr>
        <w:br w:type="column"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lastRenderedPageBreak/>
        <w:t>10</w:t>
      </w:r>
      <w:r w:rsidRPr="002A1C46">
        <w:rPr>
          <w:rFonts w:ascii="Times New Roman" w:eastAsia="Calibri" w:hAnsi="Times New Roman" w:cs="Times New Roman"/>
          <w:sz w:val="28"/>
          <w:szCs w:val="28"/>
        </w:rPr>
        <w:t>.3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л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E47BC" w:rsidRPr="002A1C46">
          <w:pgSz w:w="11920" w:h="16840"/>
          <w:pgMar w:top="1040" w:right="740" w:bottom="1040" w:left="1600" w:header="0" w:footer="849" w:gutter="0"/>
          <w:cols w:num="2" w:space="720" w:equalWidth="0">
            <w:col w:w="7370" w:space="670"/>
            <w:col w:w="1540"/>
          </w:cols>
        </w:sectPr>
      </w:pPr>
    </w:p>
    <w:p w:rsidR="002E47BC" w:rsidRPr="002A1C46" w:rsidRDefault="002E47BC">
      <w:pPr>
        <w:spacing w:before="3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404"/>
        <w:gridCol w:w="1289"/>
        <w:gridCol w:w="1801"/>
        <w:gridCol w:w="1980"/>
      </w:tblGrid>
      <w:tr w:rsidR="002E47BC" w:rsidRPr="002A1C46">
        <w:trPr>
          <w:trHeight w:hRule="exact" w:val="75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т/р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97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17" w:right="20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9"/>
                <w:position w:val="1"/>
                <w:sz w:val="28"/>
                <w:szCs w:val="28"/>
              </w:rPr>
              <w:t>Ўл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9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</w:rPr>
              <w:t>в</w:t>
            </w:r>
          </w:p>
          <w:p w:rsidR="002E47BC" w:rsidRPr="002A1C46" w:rsidRDefault="00054D06">
            <w:pPr>
              <w:spacing w:before="28" w:after="0" w:line="240" w:lineRule="auto"/>
              <w:ind w:left="102" w:right="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18"/>
                <w:sz w:val="28"/>
                <w:szCs w:val="28"/>
              </w:rPr>
              <w:t>г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36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7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7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3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50" w:right="1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25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position w:val="1"/>
                <w:sz w:val="28"/>
                <w:szCs w:val="28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94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9"/>
                <w:position w:val="1"/>
                <w:sz w:val="28"/>
                <w:szCs w:val="28"/>
              </w:rPr>
              <w:t>тиз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9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8"/>
                <w:szCs w:val="28"/>
              </w:rPr>
              <w:t>ц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8"/>
                <w:szCs w:val="28"/>
              </w:rPr>
              <w:t>я</w:t>
            </w:r>
          </w:p>
          <w:p w:rsidR="002E47BC" w:rsidRPr="002A1C46" w:rsidRDefault="00054D06">
            <w:pPr>
              <w:spacing w:before="28" w:after="0" w:line="240" w:lineRule="auto"/>
              <w:ind w:left="431" w:right="41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8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ммаси</w:t>
            </w:r>
          </w:p>
        </w:tc>
      </w:tr>
      <w:tr w:rsidR="002E47BC" w:rsidRPr="002A1C46">
        <w:trPr>
          <w:trHeight w:hRule="exact" w:val="112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6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1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62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р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42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6"/>
                <w:position w:val="1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9"/>
                <w:w w:val="96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ва</w:t>
            </w:r>
          </w:p>
          <w:p w:rsidR="002E47BC" w:rsidRPr="002A1C46" w:rsidRDefault="00054D06">
            <w:pPr>
              <w:spacing w:before="28"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н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ш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р</w:t>
            </w:r>
          </w:p>
          <w:p w:rsidR="002E47BC" w:rsidRPr="002A1C46" w:rsidRDefault="00054D06">
            <w:pPr>
              <w:spacing w:before="28"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ҳо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458" w:right="4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46">
              <w:rPr>
                <w:rFonts w:ascii="Times New Roman" w:eastAsia="Calibri" w:hAnsi="Times New Roman" w:cs="Times New Roman"/>
                <w:w w:val="93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position w:val="14"/>
                <w:sz w:val="18"/>
                <w:szCs w:val="18"/>
              </w:rPr>
              <w:t>3</w:t>
            </w:r>
          </w:p>
          <w:p w:rsidR="002E47BC" w:rsidRPr="002A1C46" w:rsidRDefault="002E47BC">
            <w:pPr>
              <w:spacing w:before="7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316" w:right="30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2"/>
                <w:sz w:val="28"/>
                <w:szCs w:val="28"/>
              </w:rPr>
              <w:t>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26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9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1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7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24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7</w:t>
            </w:r>
            <w:r w:rsidRPr="002A1C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1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2E47BC" w:rsidRPr="002A1C46">
        <w:trPr>
          <w:trHeight w:hRule="exact" w:val="37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303" w:right="1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9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7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0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E47BC" w:rsidRPr="002A1C46" w:rsidRDefault="002E47BC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054D06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</w:rPr>
        <w:lastRenderedPageBreak/>
        <w:t>I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4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321" w:lineRule="exact"/>
        <w:ind w:left="380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ир</w:t>
      </w:r>
      <w:r w:rsidRPr="002A1C46">
        <w:rPr>
          <w:rFonts w:ascii="Times New Roman" w:eastAsia="Calibri" w:hAnsi="Times New Roman" w:cs="Times New Roman"/>
          <w:spacing w:val="8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и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95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w w:val="9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1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л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аш</w:t>
      </w:r>
      <w:r w:rsidRPr="002A1C46">
        <w:rPr>
          <w:rFonts w:ascii="Times New Roman" w:eastAsia="Calibri" w:hAnsi="Times New Roman" w:cs="Times New Roman"/>
          <w:spacing w:val="7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ақ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2E47BC" w:rsidRPr="002A1C46" w:rsidRDefault="00054D06">
      <w:pPr>
        <w:spacing w:before="2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10</w:t>
      </w:r>
      <w:r w:rsidRPr="002A1C46">
        <w:rPr>
          <w:rFonts w:ascii="Times New Roman" w:eastAsia="Calibri" w:hAnsi="Times New Roman" w:cs="Times New Roman"/>
          <w:sz w:val="28"/>
          <w:szCs w:val="28"/>
        </w:rPr>
        <w:t>.4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л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6858" w:space="174"/>
            <w:col w:w="2548"/>
          </w:cols>
        </w:sectPr>
      </w:pPr>
    </w:p>
    <w:p w:rsidR="002E47BC" w:rsidRPr="002A1C46" w:rsidRDefault="002E47BC">
      <w:pPr>
        <w:spacing w:before="2" w:after="0" w:line="170" w:lineRule="exact"/>
        <w:rPr>
          <w:rFonts w:ascii="Times New Roman" w:hAnsi="Times New Roman" w:cs="Times New Roman"/>
          <w:sz w:val="17"/>
          <w:szCs w:val="17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236"/>
        <w:gridCol w:w="2393"/>
        <w:gridCol w:w="2112"/>
      </w:tblGrid>
      <w:tr w:rsidR="002E47BC" w:rsidRPr="002A1C46">
        <w:trPr>
          <w:trHeight w:hRule="exact" w:val="56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/р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Но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tabs>
                <w:tab w:val="left" w:pos="1600"/>
              </w:tabs>
              <w:spacing w:after="0" w:line="279" w:lineRule="exact"/>
              <w:ind w:left="16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7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2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ab/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б</w:t>
            </w:r>
          </w:p>
          <w:p w:rsidR="002E47BC" w:rsidRPr="002A1C46" w:rsidRDefault="00054D06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4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tabs>
                <w:tab w:val="left" w:pos="1320"/>
              </w:tabs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7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и</w:t>
            </w:r>
            <w:r w:rsidRPr="002A1C46">
              <w:rPr>
                <w:rFonts w:ascii="Times New Roman" w:eastAsia="Calibri" w:hAnsi="Times New Roman" w:cs="Times New Roman"/>
                <w:spacing w:val="-11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ab/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б</w:t>
            </w:r>
          </w:p>
          <w:p w:rsidR="002E47BC" w:rsidRPr="002A1C46" w:rsidRDefault="00054D06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4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2E47BC" w:rsidRPr="002A1C46">
        <w:trPr>
          <w:trHeight w:hRule="exact" w:val="58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E47BC" w:rsidRPr="002A1C46" w:rsidRDefault="002E47B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8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2" w:after="0" w:line="226" w:lineRule="auto"/>
              <w:ind w:left="100" w:right="6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Йилл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4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w w:val="94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7"/>
                <w:w w:val="94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и Ишга</w:t>
            </w:r>
            <w:r w:rsidRPr="002A1C46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 Хорд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  <w:p w:rsidR="002E47BC" w:rsidRPr="002A1C46" w:rsidRDefault="00054D06">
            <w:pPr>
              <w:spacing w:after="0" w:line="280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4"/>
                <w:szCs w:val="24"/>
                <w:lang w:val="ru-RU"/>
              </w:rPr>
              <w:t>Б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position w:val="1"/>
                <w:sz w:val="24"/>
                <w:szCs w:val="24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8"/>
                <w:w w:val="96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6"/>
                <w:position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7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</w:p>
          <w:p w:rsidR="002E47BC" w:rsidRPr="002A1C46" w:rsidRDefault="00054D06">
            <w:pPr>
              <w:spacing w:after="0" w:line="276" w:lineRule="exact"/>
              <w:ind w:left="76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м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</w:p>
          <w:p w:rsidR="002E47BC" w:rsidRPr="002A1C46" w:rsidRDefault="00054D06">
            <w:pPr>
              <w:tabs>
                <w:tab w:val="left" w:pos="760"/>
                <w:tab w:val="left" w:pos="2140"/>
              </w:tabs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ш</w:t>
            </w:r>
            <w:r w:rsidRPr="002A1C46">
              <w:rPr>
                <w:rFonts w:ascii="Times New Roman" w:eastAsia="Calibri" w:hAnsi="Times New Roman" w:cs="Times New Roman"/>
                <w:spacing w:val="-28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ab/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ни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-47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ab/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</w:t>
            </w:r>
          </w:p>
          <w:p w:rsidR="002E47BC" w:rsidRPr="002A1C46" w:rsidRDefault="00054D06">
            <w:pPr>
              <w:spacing w:after="0" w:line="274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фо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ди</w:t>
            </w:r>
          </w:p>
          <w:p w:rsidR="002E47BC" w:rsidRPr="002A1C46" w:rsidRDefault="00054D06">
            <w:pPr>
              <w:tabs>
                <w:tab w:val="left" w:pos="2600"/>
              </w:tabs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шт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г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ab/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4"/>
                <w:szCs w:val="24"/>
                <w:lang w:val="ru-RU"/>
              </w:rPr>
              <w:t>шга</w:t>
            </w:r>
          </w:p>
          <w:p w:rsidR="002E47BC" w:rsidRPr="002A1C46" w:rsidRDefault="00054D06">
            <w:pPr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9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</w:p>
          <w:p w:rsidR="002E47BC" w:rsidRPr="002A1C46" w:rsidRDefault="00054D06">
            <w:pPr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б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ги</w:t>
            </w:r>
            <w:r w:rsidRPr="002A1C46">
              <w:rPr>
                <w:rFonts w:ascii="Times New Roman" w:eastAsia="Calibri" w:hAnsi="Times New Roman" w:cs="Times New Roman"/>
                <w:spacing w:val="4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е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ҳ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8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position w:val="1"/>
                <w:sz w:val="24"/>
                <w:szCs w:val="24"/>
                <w:lang w:val="ru-RU"/>
              </w:rPr>
              <w:t>ъ</w:t>
            </w:r>
            <w:r w:rsidRPr="002A1C46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  <w:lang w:val="ru-RU"/>
              </w:rPr>
              <w:t>ли</w:t>
            </w:r>
          </w:p>
          <w:p w:rsidR="002E47BC" w:rsidRPr="002A1C46" w:rsidRDefault="00054D06">
            <w:pPr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с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44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а</w:t>
            </w:r>
            <w:r w:rsidRPr="002A1C46">
              <w:rPr>
                <w:rFonts w:ascii="Times New Roman" w:eastAsia="Calibri" w:hAnsi="Times New Roman" w:cs="Times New Roman"/>
                <w:spacing w:val="19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</w:p>
          <w:p w:rsidR="002E47BC" w:rsidRPr="002A1C46" w:rsidRDefault="00054D06">
            <w:pPr>
              <w:tabs>
                <w:tab w:val="left" w:pos="1100"/>
                <w:tab w:val="left" w:pos="2040"/>
              </w:tabs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ъ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ти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ab/>
              <w:t>б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  <w:lang w:val="ru-RU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й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ab/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 xml:space="preserve">ш  </w:t>
            </w:r>
            <w:r w:rsidRPr="002A1C46">
              <w:rPr>
                <w:rFonts w:ascii="Times New Roman" w:eastAsia="Calibri" w:hAnsi="Times New Roman" w:cs="Times New Roman"/>
                <w:spacing w:val="37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и</w:t>
            </w:r>
          </w:p>
          <w:p w:rsidR="002E47BC" w:rsidRPr="002A1C46" w:rsidRDefault="00054D06">
            <w:pPr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4"/>
                <w:szCs w:val="24"/>
                <w:lang w:val="ru-RU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4"/>
                <w:position w:val="1"/>
                <w:sz w:val="24"/>
                <w:szCs w:val="24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2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5"/>
                <w:position w:val="1"/>
                <w:sz w:val="24"/>
                <w:szCs w:val="24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  <w:lang w:val="ru-RU"/>
              </w:rPr>
              <w:t>и</w:t>
            </w:r>
          </w:p>
          <w:p w:rsidR="002E47BC" w:rsidRPr="002A1C46" w:rsidRDefault="00054D06">
            <w:pPr>
              <w:tabs>
                <w:tab w:val="left" w:pos="1600"/>
              </w:tabs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ab/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5"/>
                <w:position w:val="1"/>
                <w:sz w:val="24"/>
                <w:szCs w:val="24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ят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</w:p>
          <w:p w:rsidR="002E47BC" w:rsidRPr="002A1C46" w:rsidRDefault="00054D06">
            <w:pPr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ш</w:t>
            </w:r>
          </w:p>
          <w:p w:rsidR="002E47BC" w:rsidRPr="002A1C46" w:rsidRDefault="00054D06">
            <w:pPr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шга</w:t>
            </w:r>
            <w:r w:rsidRPr="002A1C46">
              <w:rPr>
                <w:rFonts w:ascii="Times New Roman" w:eastAsia="Calibri" w:hAnsi="Times New Roman" w:cs="Times New Roman"/>
                <w:spacing w:val="36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9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6"/>
                <w:position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7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</w:p>
          <w:p w:rsidR="002E47BC" w:rsidRPr="002A1C46" w:rsidRDefault="00054D06">
            <w:pPr>
              <w:spacing w:after="0" w:line="276" w:lineRule="exact"/>
              <w:ind w:left="842" w:right="16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11"/>
                <w:position w:val="1"/>
                <w:sz w:val="24"/>
                <w:szCs w:val="24"/>
                <w:lang w:val="ru-RU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  <w:lang w:val="ru-RU"/>
              </w:rPr>
              <w:t>и</w:t>
            </w:r>
          </w:p>
          <w:p w:rsidR="002E47BC" w:rsidRPr="002A1C46" w:rsidRDefault="00054D06">
            <w:pPr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 xml:space="preserve">к </w:t>
            </w:r>
            <w:r w:rsidRPr="002A1C46">
              <w:rPr>
                <w:rFonts w:ascii="Times New Roman" w:eastAsia="Calibri" w:hAnsi="Times New Roman" w:cs="Times New Roman"/>
                <w:spacing w:val="39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ам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и</w:t>
            </w:r>
            <w:r w:rsidRPr="002A1C46">
              <w:rPr>
                <w:rFonts w:ascii="Times New Roman" w:eastAsia="Calibri" w:hAnsi="Times New Roman" w:cs="Times New Roman"/>
                <w:spacing w:val="36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 xml:space="preserve">ш </w:t>
            </w:r>
            <w:r w:rsidRPr="002A1C46">
              <w:rPr>
                <w:rFonts w:ascii="Times New Roman" w:eastAsia="Calibri" w:hAnsi="Times New Roman" w:cs="Times New Roman"/>
                <w:spacing w:val="32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и</w:t>
            </w:r>
          </w:p>
          <w:p w:rsidR="002E47BC" w:rsidRPr="002A1C46" w:rsidRDefault="00054D06">
            <w:pPr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фо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ди</w:t>
            </w:r>
          </w:p>
          <w:p w:rsidR="002E47BC" w:rsidRPr="002A1C46" w:rsidRDefault="00054D06">
            <w:pPr>
              <w:tabs>
                <w:tab w:val="left" w:pos="2020"/>
              </w:tabs>
              <w:spacing w:after="0" w:line="276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шга</w:t>
            </w:r>
            <w:r w:rsidRPr="002A1C46">
              <w:rPr>
                <w:rFonts w:ascii="Times New Roman" w:eastAsia="Calibri" w:hAnsi="Times New Roman" w:cs="Times New Roman"/>
                <w:spacing w:val="-23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ab/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ма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к</w:t>
            </w:r>
          </w:p>
          <w:p w:rsidR="002E47BC" w:rsidRPr="002A1C46" w:rsidRDefault="00054D06">
            <w:pPr>
              <w:spacing w:after="0" w:line="273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ко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эфф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ц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2E47BC" w:rsidRPr="002A1C46" w:rsidRDefault="002E47B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  <w:p w:rsidR="002E47BC" w:rsidRPr="002A1C46" w:rsidRDefault="002E47BC">
            <w:pPr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84" w:right="1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84" w:right="1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2E47BC" w:rsidRPr="002A1C46" w:rsidRDefault="002E47BC">
            <w:pPr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1"/>
                <w:sz w:val="24"/>
                <w:szCs w:val="24"/>
              </w:rPr>
              <w:t>240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1"/>
                <w:sz w:val="24"/>
                <w:szCs w:val="24"/>
              </w:rPr>
              <w:t>×</w:t>
            </w:r>
            <w:r w:rsidRPr="002A1C46">
              <w:rPr>
                <w:rFonts w:ascii="Times New Roman" w:eastAsia="Calibri" w:hAnsi="Times New Roman" w:cs="Times New Roman"/>
                <w:w w:val="101"/>
                <w:sz w:val="24"/>
                <w:szCs w:val="24"/>
              </w:rPr>
              <w:t>8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1"/>
                <w:sz w:val="24"/>
                <w:szCs w:val="24"/>
              </w:rPr>
              <w:t>=</w:t>
            </w:r>
            <w:r w:rsidRPr="002A1C46">
              <w:rPr>
                <w:rFonts w:ascii="Times New Roman" w:eastAsia="Calibri" w:hAnsi="Times New Roman" w:cs="Times New Roman"/>
                <w:w w:val="101"/>
                <w:sz w:val="24"/>
                <w:szCs w:val="24"/>
              </w:rPr>
              <w:t>1920</w:t>
            </w:r>
          </w:p>
          <w:p w:rsidR="002E47BC" w:rsidRPr="002A1C46" w:rsidRDefault="002E47BC">
            <w:pPr>
              <w:spacing w:before="3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70/240=1,1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:rsidR="002E47BC" w:rsidRPr="002A1C46" w:rsidRDefault="002E47B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  <w:p w:rsidR="002E47BC" w:rsidRPr="002A1C46" w:rsidRDefault="002E47BC">
            <w:pPr>
              <w:spacing w:before="2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4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84" w:right="1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2E47BC" w:rsidRPr="002A1C46" w:rsidRDefault="002E47BC">
            <w:pPr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3"/>
                <w:w w:val="104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  <w:p w:rsidR="002E47BC" w:rsidRPr="002A1C46" w:rsidRDefault="002E47BC">
            <w:pPr>
              <w:spacing w:before="3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53/225=1,12</w:t>
            </w:r>
          </w:p>
        </w:tc>
      </w:tr>
    </w:tbl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E47BC" w:rsidRPr="002A1C46" w:rsidRDefault="00054D06">
      <w:pPr>
        <w:spacing w:before="19" w:after="0" w:line="338" w:lineRule="auto"/>
        <w:ind w:left="102" w:right="45"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ти 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57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32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</w:rPr>
        <w:t>т</w:t>
      </w:r>
      <w:proofErr w:type="gramEnd"/>
      <w:r w:rsidRPr="002A1C46">
        <w:rPr>
          <w:rFonts w:ascii="Times New Roman" w:eastAsia="Calibri" w:hAnsi="Times New Roman" w:cs="Times New Roman"/>
          <w:spacing w:val="-1"/>
          <w:w w:val="72"/>
          <w:sz w:val="28"/>
          <w:szCs w:val="28"/>
        </w:rPr>
        <w:t>/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й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б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ш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ш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ни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шчи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х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8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  4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см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22"/>
          <w:w w:val="9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см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4"/>
          <w:w w:val="9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али</w:t>
      </w:r>
      <w:r w:rsidRPr="002A1C46">
        <w:rPr>
          <w:rFonts w:ascii="Times New Roman" w:eastAsia="Calibri" w:hAnsi="Times New Roman" w:cs="Times New Roman"/>
          <w:spacing w:val="19"/>
          <w:w w:val="9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ас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21"/>
          <w:w w:val="9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7BC" w:rsidRPr="002A1C46" w:rsidRDefault="00054D06">
      <w:pPr>
        <w:spacing w:after="0" w:line="340" w:lineRule="auto"/>
        <w:ind w:left="102" w:right="45"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б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вч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у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б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н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9"/>
          <w:w w:val="9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р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E47BC" w:rsidRPr="002A1C46" w:rsidRDefault="002E47BC">
      <w:pPr>
        <w:spacing w:after="0" w:line="3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054D06">
      <w:pPr>
        <w:spacing w:before="62" w:after="0" w:line="240" w:lineRule="auto"/>
        <w:ind w:left="94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ш 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ж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е</w:t>
      </w:r>
      <w:r w:rsidRPr="002A1C46">
        <w:rPr>
          <w:rFonts w:ascii="Cambria Math" w:eastAsia="Calibri" w:hAnsi="Cambria Math" w:cs="Cambria Math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к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>чи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ар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ар</w:t>
      </w:r>
      <w:proofErr w:type="gramEnd"/>
      <w:r w:rsidRPr="002A1C46">
        <w:rPr>
          <w:rFonts w:ascii="Times New Roman" w:eastAsia="Calibri" w:hAnsi="Times New Roman" w:cs="Times New Roman"/>
          <w:spacing w:val="2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д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</w:rPr>
        <w:sectPr w:rsidR="002E47BC" w:rsidRPr="002A1C46">
          <w:pgSz w:w="11920" w:h="16840"/>
          <w:pgMar w:top="1040" w:right="740" w:bottom="1040" w:left="1600" w:header="0" w:footer="849" w:gutter="0"/>
          <w:cols w:space="720"/>
        </w:sectPr>
      </w:pPr>
    </w:p>
    <w:p w:rsidR="002E47BC" w:rsidRPr="002A1C46" w:rsidRDefault="002E47BC">
      <w:pPr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054D06">
      <w:pPr>
        <w:spacing w:after="0" w:line="321" w:lineRule="exact"/>
        <w:ind w:left="2788" w:right="-82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Ц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ех</w:t>
      </w:r>
      <w:r w:rsidRPr="002A1C46">
        <w:rPr>
          <w:rFonts w:ascii="Times New Roman" w:eastAsia="Calibri" w:hAnsi="Times New Roman" w:cs="Times New Roman"/>
          <w:spacing w:val="34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ча</w:t>
      </w:r>
      <w:r w:rsidRPr="002A1C46">
        <w:rPr>
          <w:rFonts w:ascii="Times New Roman" w:eastAsia="Calibri" w:hAnsi="Times New Roman" w:cs="Times New Roman"/>
          <w:spacing w:val="6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ча</w:t>
      </w:r>
      <w:r w:rsidRPr="002A1C46">
        <w:rPr>
          <w:rFonts w:ascii="Times New Roman" w:eastAsia="Calibri" w:hAnsi="Times New Roman" w:cs="Times New Roman"/>
          <w:spacing w:val="-22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position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1"/>
          <w:w w:val="96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и</w:t>
      </w:r>
    </w:p>
    <w:p w:rsidR="002E47BC" w:rsidRPr="002A1C46" w:rsidRDefault="00054D06">
      <w:pPr>
        <w:spacing w:before="19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hAnsi="Times New Roman" w:cs="Times New Roman"/>
        </w:rPr>
        <w:br w:type="column"/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0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2A1C4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ж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л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6769" w:space="1250"/>
            <w:col w:w="1561"/>
          </w:cols>
        </w:sectPr>
      </w:pPr>
    </w:p>
    <w:p w:rsidR="002E47BC" w:rsidRPr="002A1C46" w:rsidRDefault="002E47BC">
      <w:pPr>
        <w:spacing w:before="5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389"/>
        <w:gridCol w:w="2910"/>
      </w:tblGrid>
      <w:tr w:rsidR="002E47BC" w:rsidRPr="002A1C46">
        <w:trPr>
          <w:trHeight w:hRule="exact" w:val="4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84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т/р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922" w:right="19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94" w:right="10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10"/>
                <w:position w:val="1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w w:val="110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9"/>
                <w:position w:val="1"/>
                <w:sz w:val="28"/>
                <w:szCs w:val="28"/>
              </w:rPr>
              <w:t>и</w:t>
            </w:r>
          </w:p>
        </w:tc>
      </w:tr>
      <w:tr w:rsidR="002E47BC" w:rsidRPr="002A1C46">
        <w:trPr>
          <w:trHeight w:hRule="exact" w:val="2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243" w:right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E47BC" w:rsidRPr="002A1C46" w:rsidRDefault="002E47B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243" w:right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E47BC" w:rsidRPr="002A1C46" w:rsidRDefault="002E47B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243" w:right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E47BC" w:rsidRPr="002A1C46" w:rsidRDefault="002E47B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243" w:right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E47BC" w:rsidRPr="002A1C46" w:rsidRDefault="002E47B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243" w:right="2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359" w:right="23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  <w:lang w:val="ru-RU"/>
              </w:rPr>
              <w:t>ИТИ</w:t>
            </w:r>
          </w:p>
          <w:p w:rsidR="002E47BC" w:rsidRPr="002A1C46" w:rsidRDefault="002E47B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2E47BC" w:rsidRPr="002A1C46" w:rsidRDefault="00054D06">
            <w:pPr>
              <w:spacing w:after="0" w:line="339" w:lineRule="auto"/>
              <w:ind w:left="1575" w:right="1555" w:hang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3"/>
                <w:sz w:val="28"/>
                <w:szCs w:val="28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3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val="ru-RU"/>
              </w:rPr>
              <w:t xml:space="preserve">р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Ё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д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</w:t>
            </w:r>
            <w:r w:rsidRPr="002A1C46"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8"/>
                <w:szCs w:val="28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6"/>
                <w:sz w:val="28"/>
                <w:szCs w:val="28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 xml:space="preserve">ар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39"/>
                <w:sz w:val="28"/>
                <w:szCs w:val="28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val="ru-RU"/>
              </w:rPr>
              <w:t>зм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3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val="ru-RU"/>
              </w:rPr>
              <w:t>р</w:t>
            </w:r>
          </w:p>
          <w:p w:rsidR="002E47BC" w:rsidRPr="002A1C46" w:rsidRDefault="00054D06">
            <w:pPr>
              <w:spacing w:after="0" w:line="341" w:lineRule="exact"/>
              <w:ind w:left="1269" w:right="124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ам</w:t>
            </w:r>
            <w:r w:rsidRPr="002A1C46">
              <w:rPr>
                <w:rFonts w:ascii="Times New Roman" w:eastAsia="Calibri" w:hAnsi="Times New Roman" w:cs="Times New Roman"/>
                <w:spacing w:val="21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змат</w:t>
            </w:r>
            <w:r w:rsidRPr="002A1C46">
              <w:rPr>
                <w:rFonts w:ascii="Times New Roman" w:eastAsia="Calibri" w:hAnsi="Times New Roman" w:cs="Times New Roman"/>
                <w:spacing w:val="6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8"/>
                <w:position w:val="1"/>
                <w:sz w:val="28"/>
                <w:szCs w:val="28"/>
              </w:rPr>
              <w:t>ҳ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position w:val="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5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4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94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9"/>
                <w:position w:val="1"/>
                <w:sz w:val="28"/>
                <w:szCs w:val="28"/>
              </w:rPr>
              <w:t>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267" w:right="12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</w:t>
            </w:r>
          </w:p>
          <w:p w:rsidR="002E47BC" w:rsidRPr="002A1C46" w:rsidRDefault="002E47B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1267" w:right="12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3</w:t>
            </w:r>
          </w:p>
          <w:p w:rsidR="002E47BC" w:rsidRPr="002A1C46" w:rsidRDefault="002E47B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1197" w:right="11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2E47BC" w:rsidRPr="002A1C46" w:rsidRDefault="002E47B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1339" w:right="1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E47BC" w:rsidRPr="002A1C46" w:rsidRDefault="002E47B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1339" w:right="1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47BC" w:rsidRPr="002A1C46">
        <w:trPr>
          <w:trHeight w:hRule="exact" w:val="49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296" w:right="22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197" w:right="11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2E47BC">
      <w:pPr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E47BC" w:rsidRPr="002A1C46" w:rsidRDefault="00054D06">
      <w:pPr>
        <w:spacing w:after="0" w:line="370" w:lineRule="exact"/>
        <w:ind w:left="954" w:right="-20"/>
        <w:rPr>
          <w:rFonts w:ascii="Times New Roman" w:eastAsia="Palatino Linotype" w:hAnsi="Times New Roman" w:cs="Times New Roman"/>
          <w:sz w:val="28"/>
          <w:szCs w:val="28"/>
        </w:rPr>
      </w:pPr>
      <w:r w:rsidRPr="002A1C46">
        <w:rPr>
          <w:rFonts w:ascii="Times New Roman" w:eastAsia="Palatino Linotype" w:hAnsi="Times New Roman" w:cs="Times New Roman"/>
          <w:b/>
          <w:bCs/>
          <w:w w:val="91"/>
          <w:position w:val="1"/>
          <w:sz w:val="28"/>
          <w:szCs w:val="28"/>
        </w:rPr>
        <w:t>Иш</w:t>
      </w:r>
      <w:r w:rsidRPr="002A1C46">
        <w:rPr>
          <w:rFonts w:ascii="Times New Roman" w:eastAsia="Palatino Linotype" w:hAnsi="Times New Roman" w:cs="Times New Roman"/>
          <w:b/>
          <w:bCs/>
          <w:spacing w:val="14"/>
          <w:w w:val="91"/>
          <w:position w:val="1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91"/>
          <w:position w:val="1"/>
          <w:sz w:val="28"/>
          <w:szCs w:val="28"/>
        </w:rPr>
        <w:t>х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1"/>
          <w:position w:val="1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1"/>
          <w:position w:val="1"/>
          <w:sz w:val="28"/>
          <w:szCs w:val="28"/>
        </w:rPr>
        <w:t>қинин</w:t>
      </w:r>
      <w:r w:rsidRPr="002A1C46">
        <w:rPr>
          <w:rFonts w:ascii="Times New Roman" w:eastAsia="Palatino Linotype" w:hAnsi="Times New Roman" w:cs="Times New Roman"/>
          <w:b/>
          <w:bCs/>
          <w:w w:val="91"/>
          <w:position w:val="1"/>
          <w:sz w:val="28"/>
          <w:szCs w:val="28"/>
        </w:rPr>
        <w:t xml:space="preserve">г </w:t>
      </w:r>
      <w:r w:rsidRPr="002A1C46">
        <w:rPr>
          <w:rFonts w:ascii="Times New Roman" w:eastAsia="Palatino Linotype" w:hAnsi="Times New Roman" w:cs="Times New Roman"/>
          <w:b/>
          <w:bCs/>
          <w:spacing w:val="-4"/>
          <w:w w:val="90"/>
          <w:position w:val="1"/>
          <w:sz w:val="28"/>
          <w:szCs w:val="28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position w:val="1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6"/>
          <w:position w:val="1"/>
          <w:sz w:val="28"/>
          <w:szCs w:val="28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6"/>
          <w:position w:val="1"/>
          <w:sz w:val="28"/>
          <w:szCs w:val="28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1"/>
          <w:position w:val="1"/>
          <w:sz w:val="28"/>
          <w:szCs w:val="28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w w:val="86"/>
          <w:position w:val="1"/>
          <w:sz w:val="28"/>
          <w:szCs w:val="28"/>
        </w:rPr>
        <w:t>и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E47BC" w:rsidRPr="002A1C46" w:rsidRDefault="00054D06">
      <w:pPr>
        <w:spacing w:after="0" w:line="339" w:lineRule="auto"/>
        <w:ind w:left="102" w:right="37"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ш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</w:rPr>
        <w:t>ақи</w:t>
      </w:r>
      <w:proofErr w:type="gramEnd"/>
      <w:r w:rsidRPr="002A1C46">
        <w:rPr>
          <w:rFonts w:ascii="Times New Roman" w:eastAsia="Calibri" w:hAnsi="Times New Roman" w:cs="Times New Roman"/>
          <w:spacing w:val="60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1C46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б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8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</w:rPr>
        <w:t xml:space="preserve">т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и в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ф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га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3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34"/>
          <w:w w:val="134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шчи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 фо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ш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и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3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3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23"/>
          <w:w w:val="9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р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29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16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ҳ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и рос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ш,</w:t>
      </w:r>
      <w:r w:rsidRPr="002A1C46">
        <w:rPr>
          <w:rFonts w:ascii="Times New Roman" w:eastAsia="Calibri" w:hAnsi="Times New Roman" w:cs="Times New Roman"/>
          <w:spacing w:val="8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4"/>
          <w:w w:val="95"/>
          <w:position w:val="1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</w:rPr>
        <w:t>ъ</w:t>
      </w:r>
      <w:r w:rsidRPr="002A1C46">
        <w:rPr>
          <w:rFonts w:ascii="Cambria Math" w:eastAsia="Calibri" w:hAnsi="Cambria Math" w:cs="Cambria Math"/>
          <w:w w:val="95"/>
          <w:position w:val="1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</w:rPr>
        <w:t>аш</w:t>
      </w:r>
      <w:r w:rsidRPr="002A1C46">
        <w:rPr>
          <w:rFonts w:ascii="Times New Roman" w:eastAsia="Calibri" w:hAnsi="Times New Roman" w:cs="Times New Roman"/>
          <w:spacing w:val="11"/>
          <w:w w:val="95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23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</w:rPr>
        <w:t>акали</w:t>
      </w:r>
      <w:r w:rsidRPr="002A1C46">
        <w:rPr>
          <w:rFonts w:ascii="Times New Roman" w:eastAsia="Calibri" w:hAnsi="Times New Roman" w:cs="Times New Roman"/>
          <w:spacing w:val="21"/>
          <w:w w:val="95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шч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н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tabs>
          <w:tab w:val="left" w:pos="3920"/>
        </w:tabs>
        <w:spacing w:after="0" w:line="338" w:lineRule="auto"/>
        <w:ind w:left="102" w:right="3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ш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қи</w:t>
      </w:r>
      <w:proofErr w:type="gramEnd"/>
      <w:r w:rsidRPr="002A1C46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лаш</w:t>
      </w:r>
      <w:r w:rsidRPr="002A1C46">
        <w:rPr>
          <w:rFonts w:ascii="Times New Roman" w:eastAsia="Calibri" w:hAnsi="Times New Roman" w:cs="Times New Roman"/>
          <w:sz w:val="28"/>
          <w:szCs w:val="28"/>
        </w:rPr>
        <w:tab/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ш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ш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ъ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за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р м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о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ҳ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а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ъ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е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ч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жар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7BC" w:rsidRPr="002A1C46" w:rsidRDefault="00054D06">
      <w:pPr>
        <w:spacing w:before="2" w:after="0" w:line="338" w:lineRule="auto"/>
        <w:ind w:left="102" w:right="37"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</w:t>
      </w:r>
      <w:proofErr w:type="gramEnd"/>
      <w:r w:rsidRPr="002A1C46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қ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ъ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ф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т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қ</w:t>
      </w:r>
      <w:r w:rsidRPr="002A1C46">
        <w:rPr>
          <w:rFonts w:ascii="Times New Roman" w:eastAsia="Calibri" w:hAnsi="Times New Roman" w:cs="Times New Roman"/>
          <w:sz w:val="28"/>
          <w:szCs w:val="28"/>
        </w:rPr>
        <w:t>и вақт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и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3"/>
          <w:w w:val="9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7BC" w:rsidRPr="002A1C46" w:rsidRDefault="00054D06">
      <w:pPr>
        <w:spacing w:after="0" w:line="339" w:lineRule="auto"/>
        <w:ind w:left="102" w:right="43"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У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к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н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г 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е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 к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</w:rPr>
        <w:t xml:space="preserve">аган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е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40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%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50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стама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</w:rPr>
        <w:t>ақ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м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>ақ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и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ро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5"/>
          <w:w w:val="9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тў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7BC" w:rsidRPr="002A1C46" w:rsidRDefault="002E47B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2E47BC">
      <w:pPr>
        <w:spacing w:before="6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054D06">
      <w:pPr>
        <w:spacing w:after="0" w:line="240" w:lineRule="auto"/>
        <w:ind w:left="300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054D06">
      <w:pPr>
        <w:spacing w:before="62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lastRenderedPageBreak/>
        <w:t>1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6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л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E47BC" w:rsidRPr="002A1C46">
          <w:pgSz w:w="11920" w:h="16840"/>
          <w:pgMar w:top="1040" w:right="740" w:bottom="1040" w:left="1680" w:header="0" w:footer="849" w:gutter="0"/>
          <w:cols w:num="2" w:space="720" w:equalWidth="0">
            <w:col w:w="6831" w:space="1132"/>
            <w:col w:w="1537"/>
          </w:cols>
        </w:sectPr>
      </w:pPr>
    </w:p>
    <w:p w:rsidR="002E47BC" w:rsidRPr="002A1C46" w:rsidRDefault="002E47BC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81"/>
        <w:gridCol w:w="1080"/>
        <w:gridCol w:w="1109"/>
        <w:gridCol w:w="1051"/>
        <w:gridCol w:w="1621"/>
        <w:gridCol w:w="1440"/>
      </w:tblGrid>
      <w:tr w:rsidR="002E47BC" w:rsidRPr="002A1C46">
        <w:trPr>
          <w:trHeight w:hRule="exact" w:val="1078"/>
        </w:trPr>
        <w:tc>
          <w:tcPr>
            <w:tcW w:w="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/р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40" w:lineRule="auto"/>
              <w:ind w:left="26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блар</w:t>
            </w:r>
            <w:r w:rsidRPr="002A1C46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номи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E47BC" w:rsidRPr="002A1C46" w:rsidRDefault="00054D06">
            <w:pPr>
              <w:spacing w:after="0" w:line="276" w:lineRule="exact"/>
              <w:ind w:left="102" w:right="100" w:firstLine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9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7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 xml:space="preserve">ф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яди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1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76" w:lineRule="exact"/>
              <w:ind w:left="102" w:right="45" w:firstLine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9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рф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вка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E47BC" w:rsidRPr="002A1C46" w:rsidRDefault="00054D06">
            <w:pPr>
              <w:spacing w:after="0" w:line="276" w:lineRule="exact"/>
              <w:ind w:left="102" w:right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07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8"/>
                <w:sz w:val="24"/>
                <w:szCs w:val="24"/>
              </w:rPr>
              <w:t>ҳ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т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бў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1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276" w:lineRule="exact"/>
              <w:ind w:left="153" w:right="89" w:firstLine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Йилл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ш 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E47BC" w:rsidRPr="002A1C46" w:rsidRDefault="00054D06">
            <w:pPr>
              <w:spacing w:after="0" w:line="276" w:lineRule="exact"/>
              <w:ind w:left="234" w:right="215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3"/>
                <w:w w:val="125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5"/>
                <w:w w:val="110"/>
                <w:sz w:val="24"/>
                <w:szCs w:val="24"/>
              </w:rPr>
              <w:t>ғ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рта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6"/>
                <w:sz w:val="24"/>
                <w:szCs w:val="24"/>
              </w:rPr>
              <w:t>ж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ш</w:t>
            </w:r>
          </w:p>
          <w:p w:rsidR="002E47BC" w:rsidRPr="002A1C46" w:rsidRDefault="00054D06">
            <w:pPr>
              <w:spacing w:after="0" w:line="285" w:lineRule="exact"/>
              <w:ind w:left="155"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14%</w:t>
            </w:r>
            <w:r w:rsidRPr="002A1C46">
              <w:rPr>
                <w:rFonts w:ascii="Times New Roman" w:eastAsia="Calibri" w:hAnsi="Times New Roman" w:cs="Times New Roman"/>
                <w:spacing w:val="30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7"/>
                <w:position w:val="1"/>
                <w:sz w:val="24"/>
                <w:szCs w:val="24"/>
              </w:rPr>
              <w:t>(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7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w w:val="109"/>
                <w:position w:val="1"/>
                <w:sz w:val="24"/>
                <w:szCs w:val="24"/>
              </w:rPr>
              <w:t>)</w:t>
            </w:r>
          </w:p>
        </w:tc>
      </w:tr>
      <w:tr w:rsidR="002E47BC" w:rsidRPr="002A1C46">
        <w:trPr>
          <w:trHeight w:hRule="exact" w:val="3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3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17"/>
                <w:sz w:val="24"/>
                <w:szCs w:val="24"/>
              </w:rPr>
              <w:t>П</w:t>
            </w:r>
            <w:r w:rsidRPr="002A1C46">
              <w:rPr>
                <w:rFonts w:ascii="Times New Roman" w:eastAsia="Calibri" w:hAnsi="Times New Roman" w:cs="Times New Roman"/>
                <w:w w:val="117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17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о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7"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7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03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7"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7"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25081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7"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551134,8</w:t>
            </w:r>
          </w:p>
        </w:tc>
      </w:tr>
      <w:tr w:rsidR="002E47BC" w:rsidRPr="002A1C46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26" w:lineRule="auto"/>
              <w:ind w:left="102" w:right="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NN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3"/>
                <w:sz w:val="16"/>
                <w:szCs w:val="16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1C46">
              <w:rPr>
                <w:rFonts w:ascii="Times New Roman" w:eastAsia="Times New Roman" w:hAnsi="Times New Roman" w:cs="Times New Roman"/>
                <w:position w:val="-3"/>
                <w:sz w:val="16"/>
                <w:szCs w:val="16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17"/>
                <w:position w:val="-3"/>
                <w:sz w:val="16"/>
                <w:szCs w:val="16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/ч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пп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18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57415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003822</w:t>
            </w:r>
          </w:p>
        </w:tc>
      </w:tr>
      <w:tr w:rsidR="002E47BC" w:rsidRPr="002A1C46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он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орлаш</w:t>
            </w:r>
          </w:p>
          <w:p w:rsidR="002E47BC" w:rsidRPr="002A1C46" w:rsidRDefault="00054D06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пп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03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25081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551134,8</w:t>
            </w:r>
          </w:p>
        </w:tc>
      </w:tr>
      <w:tr w:rsidR="002E47BC" w:rsidRPr="002A1C46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7"/>
                <w:position w:val="1"/>
                <w:sz w:val="24"/>
                <w:szCs w:val="24"/>
              </w:rPr>
              <w:t>Ф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7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</w:rPr>
              <w:t>ъ</w:t>
            </w:r>
            <w:r w:rsidRPr="002A1C46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</w:rPr>
              <w:t>р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ш</w:t>
            </w:r>
          </w:p>
          <w:p w:rsidR="002E47BC" w:rsidRPr="002A1C46" w:rsidRDefault="00054D06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пп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83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98908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184712,36</w:t>
            </w:r>
          </w:p>
        </w:tc>
      </w:tr>
      <w:tr w:rsidR="002E47BC" w:rsidRPr="002A1C46">
        <w:trPr>
          <w:trHeight w:hRule="exact"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2" w:after="0" w:line="226" w:lineRule="auto"/>
              <w:ind w:left="102" w:right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з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пп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03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25081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551134,8</w:t>
            </w:r>
          </w:p>
        </w:tc>
      </w:tr>
      <w:tr w:rsidR="002E47BC" w:rsidRPr="002A1C46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26" w:lineRule="auto"/>
              <w:ind w:left="102" w:right="5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06"/>
                <w:sz w:val="24"/>
                <w:szCs w:val="24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103"/>
                <w:sz w:val="24"/>
                <w:szCs w:val="24"/>
              </w:rPr>
              <w:t>ғ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3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ш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пп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03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25081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551134,8</w:t>
            </w:r>
          </w:p>
        </w:tc>
      </w:tr>
      <w:tr w:rsidR="002E47BC" w:rsidRPr="002A1C46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оз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овка</w:t>
            </w:r>
          </w:p>
          <w:p w:rsidR="002E47BC" w:rsidRPr="002A1C46" w:rsidRDefault="00054D06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пп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83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98908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184712,36</w:t>
            </w:r>
          </w:p>
        </w:tc>
      </w:tr>
      <w:tr w:rsidR="002E47BC" w:rsidRPr="002A1C46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25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2"/>
                <w:w w:val="96"/>
                <w:position w:val="1"/>
                <w:sz w:val="24"/>
                <w:szCs w:val="24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w w:val="106"/>
                <w:position w:val="1"/>
                <w:sz w:val="24"/>
                <w:szCs w:val="24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6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7"/>
                <w:position w:val="1"/>
                <w:sz w:val="24"/>
                <w:szCs w:val="24"/>
              </w:rPr>
              <w:t>ч</w:t>
            </w:r>
          </w:p>
          <w:p w:rsidR="002E47BC" w:rsidRPr="002A1C46" w:rsidRDefault="00054D06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пп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83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98908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184712,36</w:t>
            </w:r>
          </w:p>
        </w:tc>
      </w:tr>
      <w:tr w:rsidR="002E47BC" w:rsidRPr="002A1C46">
        <w:trPr>
          <w:trHeight w:hRule="exact"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26" w:lineRule="auto"/>
              <w:ind w:left="102" w:right="4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қ  </w:t>
            </w:r>
            <w:r w:rsidRPr="002A1C46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-3"/>
                <w:sz w:val="16"/>
                <w:szCs w:val="16"/>
              </w:rPr>
              <w:t>3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ни </w:t>
            </w:r>
            <w:r w:rsidRPr="002A1C46">
              <w:rPr>
                <w:rFonts w:ascii="Times New Roman" w:eastAsia="Calibri" w:hAnsi="Times New Roman" w:cs="Times New Roman"/>
                <w:spacing w:val="2"/>
                <w:w w:val="95"/>
                <w:sz w:val="24"/>
                <w:szCs w:val="24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ғ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ш</w:t>
            </w:r>
          </w:p>
          <w:p w:rsidR="002E47BC" w:rsidRPr="002A1C46" w:rsidRDefault="00054D06">
            <w:pPr>
              <w:spacing w:after="0" w:line="274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пп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83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98908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184712,36</w:t>
            </w:r>
          </w:p>
        </w:tc>
      </w:tr>
      <w:tr w:rsidR="002E47BC" w:rsidRPr="002A1C46">
        <w:trPr>
          <w:trHeight w:hRule="exact"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5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ос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м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и</w:t>
            </w:r>
          </w:p>
          <w:p w:rsidR="002E47BC" w:rsidRPr="002A1C46" w:rsidRDefault="00054D06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н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83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98908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184712,36</w:t>
            </w:r>
          </w:p>
        </w:tc>
      </w:tr>
      <w:tr w:rsidR="002E47BC" w:rsidRPr="002A1C46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Cambria Math" w:eastAsia="Calibri" w:hAnsi="Cambria Math" w:cs="Cambria Math"/>
                <w:spacing w:val="-1"/>
                <w:position w:val="1"/>
                <w:sz w:val="24"/>
                <w:szCs w:val="24"/>
              </w:rPr>
              <w:t>ѐ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вий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8"/>
                <w:position w:val="1"/>
                <w:sz w:val="24"/>
                <w:szCs w:val="24"/>
              </w:rPr>
              <w:t>ҳ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л</w:t>
            </w:r>
          </w:p>
          <w:p w:rsidR="002E47BC" w:rsidRPr="002A1C46" w:rsidRDefault="00054D06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72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06287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7088025,33</w:t>
            </w:r>
          </w:p>
        </w:tc>
      </w:tr>
      <w:tr w:rsidR="002E47BC" w:rsidRPr="002A1C46">
        <w:trPr>
          <w:trHeight w:hRule="exact"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2" w:after="0" w:line="226" w:lineRule="auto"/>
              <w:ind w:left="102" w:right="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A1C46">
              <w:rPr>
                <w:rFonts w:ascii="Cambria Math" w:eastAsia="Calibri" w:hAnsi="Cambria Math" w:cs="Cambria Math"/>
                <w:spacing w:val="-1"/>
                <w:sz w:val="24"/>
                <w:szCs w:val="24"/>
              </w:rPr>
              <w:t>ѐ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вий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8"/>
                <w:sz w:val="24"/>
                <w:szCs w:val="24"/>
              </w:rPr>
              <w:t>ҳ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sz w:val="24"/>
                <w:szCs w:val="24"/>
              </w:rPr>
              <w:t xml:space="preserve">л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67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6387125,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294197,85</w:t>
            </w:r>
          </w:p>
        </w:tc>
      </w:tr>
      <w:tr w:rsidR="002E47BC" w:rsidRPr="002A1C46">
        <w:trPr>
          <w:trHeight w:hRule="exact" w:val="11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Ҳо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5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-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5"/>
                <w:position w:val="1"/>
                <w:sz w:val="24"/>
                <w:szCs w:val="24"/>
              </w:rPr>
              <w:t>ш</w:t>
            </w:r>
            <w:r w:rsidRPr="002A1C46">
              <w:rPr>
                <w:rFonts w:ascii="Cambria Math" w:eastAsia="Calibri" w:hAnsi="Cambria Math" w:cs="Cambria Math"/>
                <w:w w:val="89"/>
                <w:position w:val="1"/>
                <w:sz w:val="24"/>
                <w:szCs w:val="24"/>
              </w:rPr>
              <w:t>ѐ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Cambria Math" w:eastAsia="Calibri" w:hAnsi="Cambria Math" w:cs="Cambria Math"/>
                <w:spacing w:val="-1"/>
                <w:position w:val="1"/>
                <w:sz w:val="24"/>
                <w:szCs w:val="24"/>
              </w:rPr>
              <w:t>ѐ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17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ва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</w:rPr>
              <w:t>жў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ш</w:t>
            </w:r>
          </w:p>
          <w:p w:rsidR="002E47BC" w:rsidRPr="002A1C46" w:rsidRDefault="00054D06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пп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0984328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337806</w:t>
            </w:r>
          </w:p>
        </w:tc>
      </w:tr>
      <w:tr w:rsidR="002E47BC" w:rsidRPr="002A1C46">
        <w:trPr>
          <w:trHeight w:hRule="exact"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Ҳо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-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ш</w:t>
            </w:r>
            <w:r w:rsidRPr="002A1C46">
              <w:rPr>
                <w:rFonts w:ascii="Cambria Math" w:eastAsia="Calibri" w:hAnsi="Cambria Math" w:cs="Cambria Math"/>
                <w:position w:val="1"/>
                <w:sz w:val="24"/>
                <w:szCs w:val="24"/>
                <w:lang w:val="ru-RU"/>
              </w:rPr>
              <w:t>ѐ</w:t>
            </w:r>
            <w:r w:rsidRPr="002A1C46">
              <w:rPr>
                <w:rFonts w:ascii="Times New Roman" w:eastAsia="Calibri" w:hAnsi="Times New Roman" w:cs="Times New Roman"/>
                <w:spacing w:val="13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а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й</w:t>
            </w:r>
            <w:r w:rsidRPr="002A1C46">
              <w:rPr>
                <w:rFonts w:ascii="Cambria Math" w:eastAsia="Calibri" w:hAnsi="Cambria Math" w:cs="Cambria Math"/>
                <w:spacing w:val="-1"/>
                <w:position w:val="1"/>
                <w:sz w:val="24"/>
                <w:szCs w:val="24"/>
                <w:lang w:val="ru-RU"/>
              </w:rPr>
              <w:t>ѐ</w:t>
            </w:r>
            <w:proofErr w:type="gramStart"/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  <w:proofErr w:type="gramEnd"/>
            <w:r w:rsidRPr="002A1C46">
              <w:rPr>
                <w:rFonts w:ascii="Times New Roman" w:eastAsia="Calibri" w:hAnsi="Times New Roman" w:cs="Times New Roman"/>
                <w:spacing w:val="-14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2"/>
                <w:w w:val="115"/>
                <w:position w:val="1"/>
                <w:sz w:val="24"/>
                <w:szCs w:val="24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от</w:t>
            </w:r>
          </w:p>
          <w:p w:rsidR="002E47BC" w:rsidRPr="002A1C46" w:rsidRDefault="00054D06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  <w:lang w:val="ru-RU"/>
              </w:rPr>
              <w:t>пп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4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72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422"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7875581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1025814,05</w:t>
            </w:r>
          </w:p>
        </w:tc>
      </w:tr>
      <w:tr w:rsidR="002E47BC" w:rsidRPr="002A1C46">
        <w:trPr>
          <w:trHeight w:hRule="exact" w:val="3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0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5" w:after="0" w:line="240" w:lineRule="auto"/>
              <w:ind w:left="376"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5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62165274,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5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4703138,41</w:t>
            </w:r>
          </w:p>
        </w:tc>
      </w:tr>
      <w:tr w:rsidR="002E47BC" w:rsidRPr="002A1C46">
        <w:trPr>
          <w:trHeight w:hRule="exact" w:val="33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0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5" w:after="0" w:line="240" w:lineRule="auto"/>
              <w:ind w:left="3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5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45610082,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5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76385411,56</w:t>
            </w:r>
          </w:p>
        </w:tc>
      </w:tr>
      <w:tr w:rsidR="002E47BC" w:rsidRPr="002A1C46">
        <w:trPr>
          <w:trHeight w:hRule="exact" w:val="3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0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м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5" w:after="0" w:line="240" w:lineRule="auto"/>
              <w:ind w:left="376"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5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28133830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15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1253532,6</w:t>
            </w:r>
          </w:p>
        </w:tc>
      </w:tr>
    </w:tbl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E47BC" w:rsidRPr="002A1C46">
          <w:type w:val="continuous"/>
          <w:pgSz w:w="11920" w:h="16840"/>
          <w:pgMar w:top="1040" w:right="740" w:bottom="1180" w:left="1680" w:header="720" w:footer="720" w:gutter="0"/>
          <w:cols w:space="720"/>
        </w:sectPr>
      </w:pPr>
    </w:p>
    <w:p w:rsidR="002E47BC" w:rsidRPr="002A1C46" w:rsidRDefault="00054D06">
      <w:pPr>
        <w:spacing w:before="62" w:after="0" w:line="240" w:lineRule="auto"/>
        <w:ind w:right="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0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вал</w:t>
      </w:r>
    </w:p>
    <w:p w:rsidR="002E47BC" w:rsidRPr="002A1C46" w:rsidRDefault="00054D06">
      <w:pPr>
        <w:spacing w:after="0" w:line="304" w:lineRule="exact"/>
        <w:ind w:left="112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0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ақ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с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ац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2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7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рф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3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4112"/>
        <w:gridCol w:w="1844"/>
        <w:gridCol w:w="2660"/>
      </w:tblGrid>
      <w:tr w:rsidR="002E47BC" w:rsidRPr="002A1C46">
        <w:trPr>
          <w:trHeight w:hRule="exact" w:val="7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170" w:lineRule="exact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т/р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5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С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2A1C46">
              <w:rPr>
                <w:rFonts w:ascii="Times New Roman" w:eastAsia="Calibri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ла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397" w:right="2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7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7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3"/>
                <w:position w:val="1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и</w:t>
            </w:r>
          </w:p>
          <w:p w:rsidR="002E47BC" w:rsidRPr="002A1C46" w:rsidRDefault="00054D06">
            <w:pPr>
              <w:spacing w:before="28" w:after="0" w:line="240" w:lineRule="auto"/>
              <w:ind w:left="613" w:right="4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8"/>
                <w:sz w:val="28"/>
                <w:szCs w:val="28"/>
              </w:rPr>
              <w:t>(с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8"/>
                <w:sz w:val="28"/>
                <w:szCs w:val="28"/>
              </w:rPr>
              <w:t>ў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м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971" w:right="9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2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1"/>
                <w:sz w:val="28"/>
                <w:szCs w:val="28"/>
              </w:rPr>
              <w:t>зох</w:t>
            </w:r>
          </w:p>
        </w:tc>
      </w:tr>
      <w:tr w:rsidR="002E47BC" w:rsidRPr="002A1C46">
        <w:trPr>
          <w:trHeight w:hRule="exact" w:val="14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2E47BC" w:rsidRPr="002A1C46" w:rsidRDefault="00054D06">
            <w:pPr>
              <w:spacing w:after="0" w:line="340" w:lineRule="auto"/>
              <w:ind w:left="102" w:right="6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3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w w:val="108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08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105"/>
                <w:sz w:val="28"/>
                <w:szCs w:val="28"/>
                <w:lang w:val="ru-RU"/>
              </w:rPr>
              <w:t xml:space="preserve">с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й</w:t>
            </w:r>
            <w:r w:rsidRPr="002A1C46">
              <w:rPr>
                <w:rFonts w:ascii="Cambria Math" w:eastAsia="Calibri" w:hAnsi="Cambria Math" w:cs="Cambria Math"/>
                <w:spacing w:val="-1"/>
                <w:sz w:val="28"/>
                <w:szCs w:val="28"/>
                <w:lang w:val="ru-RU"/>
              </w:rPr>
              <w:t>ѐ</w:t>
            </w:r>
            <w:proofErr w:type="gramStart"/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2A1C46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ция</w:t>
            </w:r>
            <w:r w:rsidRPr="002A1C46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1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589" w:right="57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р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spacing w:val="10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8"/>
                <w:szCs w:val="28"/>
              </w:rPr>
              <w:t>в</w:t>
            </w:r>
            <w:r w:rsidRPr="002A1C46">
              <w:rPr>
                <w:rFonts w:ascii="Times New Roman" w:eastAsia="Calibri" w:hAnsi="Times New Roman" w:cs="Times New Roman"/>
                <w:w w:val="92"/>
                <w:position w:val="1"/>
                <w:sz w:val="28"/>
                <w:szCs w:val="28"/>
              </w:rPr>
              <w:t>а</w:t>
            </w:r>
          </w:p>
          <w:p w:rsidR="002E47BC" w:rsidRPr="002A1C46" w:rsidRDefault="002E47B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054D06">
            <w:pPr>
              <w:spacing w:after="0" w:line="240" w:lineRule="auto"/>
              <w:ind w:left="116" w:right="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хо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115"/>
                <w:sz w:val="28"/>
                <w:szCs w:val="28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2E47BC" w:rsidRPr="002A1C46" w:rsidRDefault="002E47BC">
            <w:pPr>
              <w:spacing w:before="6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054D06">
            <w:pPr>
              <w:spacing w:after="0" w:line="240" w:lineRule="auto"/>
              <w:ind w:left="920" w:right="9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E47BC" w:rsidRPr="002A1C46">
        <w:trPr>
          <w:trHeight w:hRule="exact" w:val="9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12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р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spacing w:val="10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в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63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</w:t>
            </w:r>
          </w:p>
          <w:p w:rsidR="002E47BC" w:rsidRPr="002A1C46" w:rsidRDefault="002E47B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тиз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ц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12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61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10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.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вал</w:t>
            </w:r>
          </w:p>
        </w:tc>
      </w:tr>
      <w:tr w:rsidR="002E47BC" w:rsidRPr="002A1C46">
        <w:trPr>
          <w:trHeight w:hRule="exact"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1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A1C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</w:tr>
    </w:tbl>
    <w:p w:rsidR="002E47BC" w:rsidRPr="002A1C46" w:rsidRDefault="002E47BC">
      <w:pPr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E47BC" w:rsidRPr="002A1C46" w:rsidRDefault="002E47BC">
      <w:pPr>
        <w:spacing w:after="0" w:line="280" w:lineRule="exact"/>
        <w:rPr>
          <w:rFonts w:ascii="Times New Roman" w:hAnsi="Times New Roman" w:cs="Times New Roman"/>
          <w:sz w:val="28"/>
          <w:szCs w:val="28"/>
        </w:rPr>
        <w:sectPr w:rsidR="002E47BC" w:rsidRPr="002A1C46">
          <w:pgSz w:w="11920" w:h="16840"/>
          <w:pgMar w:top="1040" w:right="740" w:bottom="1040" w:left="1580" w:header="0" w:footer="849" w:gutter="0"/>
          <w:cols w:space="720"/>
        </w:sectPr>
      </w:pP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E47BC" w:rsidRPr="002A1C46" w:rsidRDefault="00054D06">
      <w:pPr>
        <w:spacing w:after="0" w:line="240" w:lineRule="auto"/>
        <w:ind w:left="3063" w:right="-82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</w:rPr>
        <w:t>ех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ф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2E47BC" w:rsidRPr="002A1C46" w:rsidRDefault="00054D06">
      <w:pPr>
        <w:spacing w:before="19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hAnsi="Times New Roman" w:cs="Times New Roman"/>
        </w:rPr>
        <w:br w:type="column"/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0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л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E47BC" w:rsidRPr="002A1C46">
          <w:type w:val="continuous"/>
          <w:pgSz w:w="11920" w:h="16840"/>
          <w:pgMar w:top="1040" w:right="740" w:bottom="1180" w:left="1580" w:header="720" w:footer="720" w:gutter="0"/>
          <w:cols w:num="2" w:space="720" w:equalWidth="0">
            <w:col w:w="4724" w:space="3281"/>
            <w:col w:w="1595"/>
          </w:cols>
        </w:sectPr>
      </w:pPr>
    </w:p>
    <w:p w:rsidR="002E47BC" w:rsidRPr="002A1C46" w:rsidRDefault="002E47BC">
      <w:pPr>
        <w:spacing w:before="3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40"/>
        <w:gridCol w:w="2125"/>
        <w:gridCol w:w="1697"/>
      </w:tblGrid>
      <w:tr w:rsidR="002E47BC" w:rsidRPr="002A1C46">
        <w:trPr>
          <w:trHeight w:hRule="exact" w:val="421"/>
        </w:trPr>
        <w:tc>
          <w:tcPr>
            <w:tcW w:w="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5"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т/р</w:t>
            </w:r>
          </w:p>
        </w:tc>
        <w:tc>
          <w:tcPr>
            <w:tcW w:w="46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5" w:after="0" w:line="240" w:lineRule="auto"/>
              <w:ind w:left="132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С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2A1C46">
              <w:rPr>
                <w:rFonts w:ascii="Times New Roman" w:eastAsia="Calibri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ла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5" w:after="0" w:line="240" w:lineRule="auto"/>
              <w:ind w:left="17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й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ти</w:t>
            </w:r>
            <w:r w:rsidRPr="002A1C46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7"/>
                <w:sz w:val="28"/>
                <w:szCs w:val="28"/>
              </w:rPr>
              <w:t>(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w w:val="110"/>
                <w:sz w:val="28"/>
                <w:szCs w:val="28"/>
              </w:rPr>
              <w:t>ў</w:t>
            </w:r>
            <w:r w:rsidRPr="002A1C46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м)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before="5" w:after="0" w:line="240" w:lineRule="auto"/>
              <w:ind w:left="544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2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1"/>
                <w:sz w:val="28"/>
                <w:szCs w:val="28"/>
              </w:rPr>
              <w:t>зох</w:t>
            </w:r>
          </w:p>
        </w:tc>
      </w:tr>
      <w:tr w:rsidR="002E47BC" w:rsidRPr="002A1C46">
        <w:trPr>
          <w:trHeight w:hRule="exact" w:val="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15"/>
                <w:position w:val="1"/>
                <w:sz w:val="28"/>
                <w:szCs w:val="28"/>
                <w:lang w:val="ru-RU"/>
              </w:rPr>
              <w:t>ИТ</w:t>
            </w:r>
            <w:r w:rsidRPr="002A1C46">
              <w:rPr>
                <w:rFonts w:ascii="Times New Roman" w:eastAsia="Calibri" w:hAnsi="Times New Roman" w:cs="Times New Roman"/>
                <w:w w:val="115"/>
                <w:position w:val="1"/>
                <w:sz w:val="28"/>
                <w:szCs w:val="28"/>
                <w:lang w:val="ru-RU"/>
              </w:rPr>
              <w:t xml:space="preserve">И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6"/>
                <w:position w:val="1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28"/>
                <w:position w:val="1"/>
                <w:sz w:val="28"/>
                <w:szCs w:val="28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3"/>
                <w:w w:val="128"/>
                <w:position w:val="1"/>
                <w:sz w:val="28"/>
                <w:szCs w:val="28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w w:val="128"/>
                <w:position w:val="1"/>
                <w:sz w:val="28"/>
                <w:szCs w:val="28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9"/>
                <w:w w:val="128"/>
                <w:position w:val="1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со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с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6"/>
                <w:position w:val="1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ў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мча</w:t>
            </w:r>
            <w:r w:rsidRPr="002A1C46">
              <w:rPr>
                <w:rFonts w:ascii="Times New Roman" w:eastAsia="Calibri" w:hAnsi="Times New Roman" w:cs="Times New Roman"/>
                <w:spacing w:val="12"/>
                <w:position w:val="1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  <w:lang w:val="ru-RU"/>
              </w:rPr>
              <w:t>ш</w:t>
            </w:r>
          </w:p>
          <w:p w:rsidR="002E47BC" w:rsidRPr="002A1C46" w:rsidRDefault="00054D06">
            <w:pPr>
              <w:spacing w:before="28"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15"/>
                <w:sz w:val="28"/>
                <w:szCs w:val="28"/>
              </w:rPr>
              <w:t>х</w:t>
            </w:r>
            <w:r w:rsidRPr="002A1C46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8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75" w:right="2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position w:val="1"/>
                <w:sz w:val="28"/>
                <w:szCs w:val="28"/>
              </w:rPr>
              <w:t>10</w:t>
            </w:r>
            <w:r w:rsidRPr="002A1C46">
              <w:rPr>
                <w:rFonts w:ascii="Times New Roman" w:eastAsia="Times New Roman" w:hAnsi="Times New Roman" w:cs="Times New Roman"/>
                <w:spacing w:val="-3"/>
                <w:position w:val="1"/>
                <w:sz w:val="28"/>
                <w:szCs w:val="28"/>
              </w:rPr>
              <w:t>.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8"/>
                <w:szCs w:val="28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7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1"/>
                <w:position w:val="1"/>
                <w:sz w:val="28"/>
                <w:szCs w:val="28"/>
              </w:rPr>
              <w:t>д</w:t>
            </w:r>
          </w:p>
          <w:p w:rsidR="002E47BC" w:rsidRPr="002A1C46" w:rsidRDefault="00054D06">
            <w:pPr>
              <w:spacing w:before="28" w:after="0" w:line="240" w:lineRule="auto"/>
              <w:ind w:left="604" w:right="5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8"/>
                <w:szCs w:val="28"/>
              </w:rPr>
              <w:t>5</w:t>
            </w:r>
            <w:r w:rsidRPr="002A1C46">
              <w:rPr>
                <w:rFonts w:ascii="Times New Roman" w:eastAsia="Calibri" w:hAnsi="Times New Roman" w:cs="Times New Roman"/>
                <w:w w:val="104"/>
                <w:sz w:val="28"/>
                <w:szCs w:val="28"/>
              </w:rPr>
              <w:t>гр</w:t>
            </w:r>
          </w:p>
        </w:tc>
      </w:tr>
      <w:tr w:rsidR="002E47BC" w:rsidRPr="002A1C46">
        <w:trPr>
          <w:trHeight w:hRule="exact" w:val="7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9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70" w:lineRule="exact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Ё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д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</w:t>
            </w:r>
            <w:r w:rsidRPr="002A1C46"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р</w:t>
            </w:r>
            <w:r w:rsidRPr="002A1C46">
              <w:rPr>
                <w:rFonts w:ascii="Times New Roman" w:eastAsia="Calibri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72"/>
                <w:sz w:val="28"/>
                <w:szCs w:val="28"/>
                <w:lang w:val="ru-RU"/>
              </w:rPr>
              <w:t>/</w:t>
            </w:r>
            <w:r w:rsidRPr="002A1C46">
              <w:rPr>
                <w:rFonts w:ascii="Times New Roman" w:eastAsia="Calibri" w:hAnsi="Times New Roman" w:cs="Times New Roman"/>
                <w:w w:val="115"/>
                <w:sz w:val="28"/>
                <w:szCs w:val="28"/>
                <w:lang w:val="ru-RU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9" w:after="0" w:line="170" w:lineRule="exact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89" w:right="27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position w:val="1"/>
                <w:sz w:val="28"/>
                <w:szCs w:val="28"/>
              </w:rPr>
              <w:t>10</w:t>
            </w:r>
            <w:r w:rsidRPr="002A1C46">
              <w:rPr>
                <w:rFonts w:ascii="Times New Roman" w:eastAsia="Times New Roman" w:hAnsi="Times New Roman" w:cs="Times New Roman"/>
                <w:spacing w:val="-3"/>
                <w:position w:val="1"/>
                <w:sz w:val="28"/>
                <w:szCs w:val="28"/>
              </w:rPr>
              <w:t>.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8"/>
                <w:szCs w:val="28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7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1"/>
                <w:position w:val="1"/>
                <w:sz w:val="28"/>
                <w:szCs w:val="28"/>
              </w:rPr>
              <w:t>д</w:t>
            </w:r>
          </w:p>
          <w:p w:rsidR="002E47BC" w:rsidRPr="002A1C46" w:rsidRDefault="00054D06">
            <w:pPr>
              <w:spacing w:before="30" w:after="0" w:line="240" w:lineRule="auto"/>
              <w:ind w:left="568" w:right="54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A1C46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4"/>
                <w:sz w:val="28"/>
                <w:szCs w:val="28"/>
              </w:rPr>
              <w:t>гр</w:t>
            </w:r>
          </w:p>
        </w:tc>
      </w:tr>
      <w:tr w:rsidR="002E47BC" w:rsidRPr="002A1C46">
        <w:trPr>
          <w:trHeight w:hRule="exact" w:val="7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ғ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</w:t>
            </w:r>
            <w:r w:rsidRPr="002A1C46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ж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т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2</w:t>
            </w:r>
            <w:r w:rsidRPr="002A1C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75" w:right="2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position w:val="1"/>
                <w:sz w:val="28"/>
                <w:szCs w:val="28"/>
              </w:rPr>
              <w:t>10</w:t>
            </w:r>
            <w:r w:rsidRPr="002A1C46">
              <w:rPr>
                <w:rFonts w:ascii="Times New Roman" w:eastAsia="Times New Roman" w:hAnsi="Times New Roman" w:cs="Times New Roman"/>
                <w:spacing w:val="-3"/>
                <w:position w:val="1"/>
                <w:sz w:val="28"/>
                <w:szCs w:val="28"/>
              </w:rPr>
              <w:t>.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8"/>
                <w:szCs w:val="28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7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1"/>
                <w:position w:val="1"/>
                <w:sz w:val="28"/>
                <w:szCs w:val="28"/>
              </w:rPr>
              <w:t>д</w:t>
            </w:r>
          </w:p>
          <w:p w:rsidR="002E47BC" w:rsidRPr="002A1C46" w:rsidRDefault="00054D06">
            <w:pPr>
              <w:spacing w:before="28" w:after="0" w:line="240" w:lineRule="auto"/>
              <w:ind w:left="568" w:right="54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A1C46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4"/>
                <w:sz w:val="28"/>
                <w:szCs w:val="28"/>
              </w:rPr>
              <w:t>гр</w:t>
            </w:r>
          </w:p>
        </w:tc>
      </w:tr>
      <w:tr w:rsidR="002E47BC" w:rsidRPr="002A1C46">
        <w:trPr>
          <w:trHeight w:hRule="exact" w:val="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ғ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</w:t>
            </w:r>
            <w:r w:rsidRPr="002A1C46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ж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т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  <w:r w:rsidRPr="002A1C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275" w:right="2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position w:val="1"/>
                <w:sz w:val="28"/>
                <w:szCs w:val="28"/>
              </w:rPr>
              <w:t>10</w:t>
            </w:r>
            <w:r w:rsidRPr="002A1C46">
              <w:rPr>
                <w:rFonts w:ascii="Times New Roman" w:eastAsia="Times New Roman" w:hAnsi="Times New Roman" w:cs="Times New Roman"/>
                <w:spacing w:val="-3"/>
                <w:position w:val="1"/>
                <w:sz w:val="28"/>
                <w:szCs w:val="28"/>
              </w:rPr>
              <w:t>.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1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8"/>
                <w:szCs w:val="28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7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1"/>
                <w:position w:val="1"/>
                <w:sz w:val="28"/>
                <w:szCs w:val="28"/>
              </w:rPr>
              <w:t>д</w:t>
            </w:r>
          </w:p>
          <w:p w:rsidR="002E47BC" w:rsidRPr="002A1C46" w:rsidRDefault="00054D06">
            <w:pPr>
              <w:spacing w:before="28" w:after="0" w:line="240" w:lineRule="auto"/>
              <w:ind w:left="568" w:right="54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A1C46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4"/>
                <w:sz w:val="28"/>
                <w:szCs w:val="28"/>
              </w:rPr>
              <w:t>гр</w:t>
            </w:r>
          </w:p>
        </w:tc>
      </w:tr>
      <w:tr w:rsidR="002E47BC" w:rsidRPr="002A1C46">
        <w:trPr>
          <w:trHeight w:hRule="exact" w:val="11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70" w:lineRule="exact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2E47BC" w:rsidRPr="002A1C46" w:rsidRDefault="00054D06">
            <w:pPr>
              <w:spacing w:after="0" w:line="259" w:lineRule="auto"/>
              <w:ind w:left="102" w:right="69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7"/>
                <w:sz w:val="28"/>
                <w:szCs w:val="28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7"/>
                <w:sz w:val="28"/>
                <w:szCs w:val="28"/>
                <w:lang w:val="ru-RU"/>
              </w:rPr>
              <w:t>рн</w:t>
            </w:r>
            <w:r w:rsidRPr="002A1C46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1"/>
                <w:w w:val="97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қ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ш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 эк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п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ц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</w:t>
            </w:r>
            <w:r w:rsidRPr="002A1C46">
              <w:rPr>
                <w:rFonts w:ascii="Times New Roman" w:eastAsia="Calibri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6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5</w:t>
            </w:r>
            <w:r w:rsidRPr="002A1C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31" w:lineRule="exact"/>
              <w:ind w:left="270" w:right="18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2"/>
                <w:w w:val="115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0"/>
                <w:position w:val="1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  <w:p w:rsidR="002E47BC" w:rsidRPr="002A1C46" w:rsidRDefault="00054D06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</w:rPr>
              <w:t>но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9"/>
                <w:w w:val="96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E47BC" w:rsidRPr="002A1C46" w:rsidRDefault="00054D06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E47BC" w:rsidRPr="002A1C46">
        <w:trPr>
          <w:trHeight w:hRule="exact" w:val="11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70" w:lineRule="exact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2E47BC" w:rsidRPr="002A1C46" w:rsidRDefault="00054D06">
            <w:pPr>
              <w:spacing w:after="0" w:line="259" w:lineRule="auto"/>
              <w:ind w:left="102" w:right="41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ча</w:t>
            </w:r>
            <w:r w:rsidRPr="002A1C46">
              <w:rPr>
                <w:rFonts w:ascii="Times New Roman" w:eastAsia="Calibri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  <w:lang w:val="ru-RU"/>
              </w:rPr>
              <w:t>и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ар</w:t>
            </w:r>
            <w:r w:rsidRPr="002A1C46">
              <w:rPr>
                <w:rFonts w:ascii="Times New Roman" w:eastAsia="Calibri" w:hAnsi="Times New Roman" w:cs="Times New Roman"/>
                <w:spacing w:val="15"/>
                <w:w w:val="96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ъ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р с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31" w:lineRule="exact"/>
              <w:ind w:left="239" w:right="2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13"/>
                <w:position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4"/>
                <w:w w:val="113"/>
                <w:position w:val="1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  <w:p w:rsidR="002E47BC" w:rsidRPr="002A1C46" w:rsidRDefault="00054D06">
            <w:pPr>
              <w:spacing w:before="28" w:after="0" w:line="240" w:lineRule="auto"/>
              <w:ind w:left="218" w:right="2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</w:p>
          <w:p w:rsidR="002E47BC" w:rsidRPr="002A1C46" w:rsidRDefault="00054D06">
            <w:pPr>
              <w:spacing w:before="33" w:after="0" w:line="240" w:lineRule="auto"/>
              <w:ind w:left="474"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5 %</w:t>
            </w:r>
          </w:p>
        </w:tc>
      </w:tr>
      <w:tr w:rsidR="002E47BC" w:rsidRPr="002A1C46">
        <w:trPr>
          <w:trHeight w:hRule="exact" w:val="7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9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</w:rPr>
              <w:t>л</w:t>
            </w:r>
            <w:r w:rsidRPr="002A1C46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ар</w:t>
            </w:r>
            <w:r w:rsidRPr="002A1C46">
              <w:rPr>
                <w:rFonts w:ascii="Times New Roman" w:eastAsia="Calibri" w:hAnsi="Times New Roman" w:cs="Times New Roman"/>
                <w:spacing w:val="12"/>
                <w:w w:val="96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тиз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ц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яс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9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7</w:t>
            </w:r>
            <w:r w:rsidRPr="002A1C4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31" w:lineRule="exact"/>
              <w:ind w:left="17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10</w:t>
            </w:r>
            <w:r w:rsidRPr="002A1C46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.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3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д</w:t>
            </w:r>
          </w:p>
          <w:p w:rsidR="002E47BC" w:rsidRPr="002A1C46" w:rsidRDefault="00054D06">
            <w:pPr>
              <w:spacing w:before="3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5%</w:t>
            </w:r>
          </w:p>
        </w:tc>
      </w:tr>
      <w:tr w:rsidR="002E47BC" w:rsidRPr="002A1C46">
        <w:trPr>
          <w:trHeight w:hRule="exact" w:val="7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Ме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т</w:t>
            </w:r>
            <w:r w:rsidRPr="002A1C46">
              <w:rPr>
                <w:rFonts w:ascii="Times New Roman" w:eastAsia="Calibri" w:hAnsi="Times New Roman" w:cs="Times New Roman"/>
                <w:spacing w:val="22"/>
                <w:position w:val="1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хо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>ф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заси</w:t>
            </w:r>
            <w:r w:rsidRPr="002A1C46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6"/>
                <w:position w:val="1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  <w:lang w:val="ru-RU"/>
              </w:rPr>
              <w:t>тех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3"/>
                <w:position w:val="1"/>
                <w:sz w:val="28"/>
                <w:szCs w:val="28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ка</w:t>
            </w:r>
          </w:p>
          <w:p w:rsidR="002E47BC" w:rsidRPr="002A1C46" w:rsidRDefault="00054D06">
            <w:pPr>
              <w:spacing w:before="30"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вф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ф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170" w:lineRule="exact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2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8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054D06">
            <w:pPr>
              <w:spacing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+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2A1C46">
              <w:rPr>
                <w:rFonts w:ascii="Times New Roman" w:eastAsia="Calibri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×</w:t>
            </w:r>
            <w:r w:rsidRPr="002A1C46">
              <w:rPr>
                <w:rFonts w:ascii="Times New Roman" w:eastAsia="Times New Roman" w:hAnsi="Times New Roman" w:cs="Times New Roman"/>
                <w:position w:val="13"/>
                <w:sz w:val="18"/>
                <w:szCs w:val="18"/>
              </w:rPr>
              <w:t>.</w:t>
            </w:r>
            <w:r w:rsidRPr="002A1C46">
              <w:rPr>
                <w:rFonts w:ascii="Times New Roman" w:eastAsia="Times New Roman" w:hAnsi="Times New Roman" w:cs="Times New Roman"/>
                <w:spacing w:val="17"/>
                <w:position w:val="13"/>
                <w:sz w:val="18"/>
                <w:szCs w:val="18"/>
              </w:rPr>
              <w:t xml:space="preserve"> 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2E47BC" w:rsidRPr="002A1C46">
        <w:trPr>
          <w:trHeight w:hRule="exact" w:val="6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Бош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қ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фла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8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A1C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47BC" w:rsidRPr="002A1C46" w:rsidRDefault="00054D06">
            <w:pPr>
              <w:spacing w:after="0" w:line="240" w:lineRule="auto"/>
              <w:ind w:left="275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>(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3"/>
                <w:sz w:val="28"/>
                <w:szCs w:val="28"/>
              </w:rPr>
              <w:t>1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13"/>
                <w:sz w:val="28"/>
                <w:szCs w:val="28"/>
              </w:rPr>
              <w:t>+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8"/>
                <w:szCs w:val="28"/>
              </w:rPr>
              <w:t>8</w:t>
            </w:r>
            <w:r w:rsidRPr="002A1C46">
              <w:rPr>
                <w:rFonts w:ascii="Times New Roman" w:eastAsia="Calibri" w:hAnsi="Times New Roman" w:cs="Times New Roman"/>
                <w:w w:val="112"/>
                <w:sz w:val="28"/>
                <w:szCs w:val="28"/>
              </w:rPr>
              <w:t>)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12"/>
                <w:sz w:val="28"/>
                <w:szCs w:val="28"/>
              </w:rPr>
              <w:t>×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8"/>
                <w:szCs w:val="28"/>
              </w:rPr>
              <w:t>0</w:t>
            </w:r>
            <w:r w:rsidRPr="002A1C46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.2</w:t>
            </w:r>
          </w:p>
        </w:tc>
      </w:tr>
      <w:tr w:rsidR="002E47BC" w:rsidRPr="002A1C46">
        <w:trPr>
          <w:trHeight w:hRule="exact" w:val="7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10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47BC" w:rsidRPr="002A1C46" w:rsidRDefault="00054D06">
            <w:pPr>
              <w:spacing w:after="0" w:line="240" w:lineRule="auto"/>
              <w:ind w:left="1919" w:right="19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Calibri" w:hAnsi="Times New Roman" w:cs="Times New Roman"/>
                <w:sz w:val="28"/>
                <w:szCs w:val="28"/>
              </w:rPr>
              <w:t>Жа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5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054D06">
            <w:pPr>
              <w:spacing w:after="0" w:line="240" w:lineRule="auto"/>
              <w:ind w:left="4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4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2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A1C46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</w:tr>
    </w:tbl>
    <w:p w:rsidR="002E47BC" w:rsidRPr="002A1C46" w:rsidRDefault="002E47BC">
      <w:pPr>
        <w:spacing w:after="0"/>
        <w:rPr>
          <w:rFonts w:ascii="Times New Roman" w:hAnsi="Times New Roman" w:cs="Times New Roman"/>
        </w:rPr>
        <w:sectPr w:rsidR="002E47BC" w:rsidRPr="002A1C46">
          <w:type w:val="continuous"/>
          <w:pgSz w:w="11920" w:h="16840"/>
          <w:pgMar w:top="1040" w:right="740" w:bottom="1180" w:left="1580" w:header="720" w:footer="720" w:gutter="0"/>
          <w:cols w:space="720"/>
        </w:sectPr>
      </w:pPr>
    </w:p>
    <w:p w:rsidR="002E47BC" w:rsidRPr="002A1C46" w:rsidRDefault="00054D06">
      <w:pPr>
        <w:spacing w:before="62" w:after="0" w:line="240" w:lineRule="auto"/>
        <w:ind w:left="192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и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339" w:lineRule="auto"/>
        <w:ind w:left="102" w:right="42" w:firstLine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</w:rPr>
        <w:t>б 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у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б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ариш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кетган</w:t>
      </w:r>
      <w:proofErr w:type="gramEnd"/>
      <w:r w:rsidRPr="002A1C46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ч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ф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жа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ша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а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</w:rPr>
        <w:t>т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7BC" w:rsidRPr="002A1C46" w:rsidRDefault="00054D06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н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44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ка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ъ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я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21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зиш</w:t>
      </w:r>
      <w:r w:rsidRPr="002A1C46">
        <w:rPr>
          <w:rFonts w:ascii="Times New Roman" w:eastAsia="Calibri" w:hAnsi="Times New Roman" w:cs="Times New Roman"/>
          <w:spacing w:val="47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й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26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б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3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ф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11"/>
          <w:position w:val="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5"/>
          <w:position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spacing w:val="-2"/>
          <w:w w:val="118"/>
          <w:position w:val="1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w w:val="92"/>
          <w:position w:val="1"/>
          <w:sz w:val="28"/>
          <w:szCs w:val="28"/>
        </w:rPr>
        <w:t>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4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   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не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ари 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9" w:lineRule="auto"/>
        <w:ind w:left="102" w:right="4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лар 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шда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 </w:t>
      </w:r>
      <w:r w:rsidRPr="002A1C46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си </w:t>
      </w:r>
      <w:r w:rsidRPr="002A1C46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ш  </w:t>
      </w:r>
      <w:r w:rsidRPr="002A1C46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4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арқ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д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5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й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фо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5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22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8" w:lineRule="auto"/>
        <w:ind w:left="102" w:right="40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ри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т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о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3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E47BC" w:rsidRPr="002A1C46" w:rsidRDefault="00054D06">
      <w:pPr>
        <w:spacing w:after="0" w:line="240" w:lineRule="auto"/>
        <w:ind w:left="4154" w:right="414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A1C4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25"/>
          <w:w w:val="7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21"/>
          <w:sz w:val="28"/>
          <w:szCs w:val="28"/>
        </w:rPr>
        <w:t>Σ</w:t>
      </w:r>
      <w:proofErr w:type="gramStart"/>
      <w:r w:rsidRPr="002A1C46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П</w:t>
      </w:r>
      <w:proofErr w:type="gramEnd"/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6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w w:val="94"/>
          <w:sz w:val="28"/>
          <w:szCs w:val="28"/>
          <w:lang w:val="ru-RU"/>
        </w:rPr>
        <w:t>:</w:t>
      </w:r>
      <w:r w:rsidRPr="002A1C46">
        <w:rPr>
          <w:rFonts w:ascii="Times New Roman" w:eastAsia="Times New Roman" w:hAnsi="Times New Roman" w:cs="Times New Roman"/>
          <w:spacing w:val="8"/>
          <w:w w:val="9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−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л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кири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38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w w:val="118"/>
          <w:sz w:val="28"/>
          <w:szCs w:val="28"/>
        </w:rPr>
        <w:t>Σ</w:t>
      </w:r>
      <w:r w:rsidRPr="002A1C46">
        <w:rPr>
          <w:rFonts w:ascii="Times New Roman" w:eastAsia="Calibri" w:hAnsi="Times New Roman" w:cs="Times New Roman"/>
          <w:spacing w:val="-1"/>
          <w:w w:val="118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−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tabs>
          <w:tab w:val="left" w:pos="1520"/>
          <w:tab w:val="left" w:pos="2760"/>
          <w:tab w:val="left" w:pos="4100"/>
          <w:tab w:val="left" w:pos="6100"/>
          <w:tab w:val="left" w:pos="7180"/>
          <w:tab w:val="left" w:pos="8640"/>
        </w:tabs>
        <w:spacing w:after="0" w:line="340" w:lineRule="auto"/>
        <w:ind w:left="102" w:right="3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ан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w w:val="107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</w:p>
    <w:p w:rsidR="002E47BC" w:rsidRPr="002A1C46" w:rsidRDefault="002E47BC">
      <w:pPr>
        <w:spacing w:after="0" w:line="3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040" w:left="1600" w:header="0" w:footer="849" w:gutter="0"/>
          <w:cols w:space="720"/>
        </w:sectPr>
      </w:pPr>
    </w:p>
    <w:p w:rsidR="002E47BC" w:rsidRPr="002A1C46" w:rsidRDefault="002E47BC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21" w:lineRule="exact"/>
        <w:ind w:right="-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w w:val="105"/>
          <w:position w:val="-1"/>
          <w:sz w:val="28"/>
          <w:szCs w:val="28"/>
        </w:rPr>
        <w:t>Ка</w:t>
      </w:r>
      <w:r w:rsidRPr="002A1C46">
        <w:rPr>
          <w:rFonts w:ascii="Times New Roman" w:eastAsia="Calibri" w:hAnsi="Times New Roman" w:cs="Times New Roman"/>
          <w:spacing w:val="-1"/>
          <w:w w:val="105"/>
          <w:position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107"/>
          <w:position w:val="-1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-3"/>
          <w:w w:val="107"/>
          <w:position w:val="-1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8"/>
          <w:position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98"/>
          <w:position w:val="-1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1"/>
          <w:w w:val="98"/>
          <w:position w:val="-1"/>
          <w:sz w:val="28"/>
          <w:szCs w:val="28"/>
        </w:rPr>
        <w:t>ц</w:t>
      </w:r>
      <w:r w:rsidRPr="002A1C46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7"/>
          <w:position w:val="-1"/>
          <w:sz w:val="28"/>
          <w:szCs w:val="28"/>
        </w:rPr>
        <w:t>я</w:t>
      </w:r>
    </w:p>
    <w:p w:rsidR="002E47BC" w:rsidRPr="002A1C46" w:rsidRDefault="00054D06">
      <w:pPr>
        <w:spacing w:before="62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hAnsi="Times New Roman" w:cs="Times New Roman"/>
        </w:rPr>
        <w:br w:type="column"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lastRenderedPageBreak/>
        <w:t>1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вал</w:t>
      </w:r>
    </w:p>
    <w:p w:rsidR="002E47BC" w:rsidRPr="002A1C46" w:rsidRDefault="002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E47BC" w:rsidRPr="002A1C46">
          <w:pgSz w:w="11920" w:h="16840"/>
          <w:pgMar w:top="1040" w:right="740" w:bottom="1040" w:left="1600" w:header="0" w:footer="849" w:gutter="0"/>
          <w:cols w:num="2" w:space="720" w:equalWidth="0">
            <w:col w:w="5492" w:space="2550"/>
            <w:col w:w="1538"/>
          </w:cols>
        </w:sectPr>
      </w:pPr>
    </w:p>
    <w:p w:rsidR="002E47BC" w:rsidRPr="002A1C46" w:rsidRDefault="002E47BC">
      <w:pPr>
        <w:spacing w:before="3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881"/>
        <w:gridCol w:w="1080"/>
        <w:gridCol w:w="1164"/>
        <w:gridCol w:w="1256"/>
        <w:gridCol w:w="1983"/>
      </w:tblGrid>
      <w:tr w:rsidR="002E47BC" w:rsidRPr="002A1C46">
        <w:trPr>
          <w:trHeight w:hRule="exact"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20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/р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64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r w:rsidRPr="002A1C46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модд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75" w:right="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16"/>
                <w:position w:val="1"/>
                <w:sz w:val="24"/>
                <w:szCs w:val="24"/>
              </w:rPr>
              <w:t>Ў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</w:rPr>
              <w:t>ов</w:t>
            </w:r>
          </w:p>
          <w:p w:rsidR="002E47BC" w:rsidRPr="002A1C46" w:rsidRDefault="00054D06">
            <w:pPr>
              <w:spacing w:after="0" w:line="276" w:lineRule="exact"/>
              <w:ind w:left="74"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р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18"/>
                <w:position w:val="1"/>
                <w:sz w:val="24"/>
                <w:szCs w:val="24"/>
              </w:rPr>
              <w:t>г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29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01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1"/>
                <w:sz w:val="24"/>
                <w:szCs w:val="24"/>
              </w:rPr>
              <w:t>ҳ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52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14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й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</w:tr>
      <w:tr w:rsidR="002E47BC" w:rsidRPr="002A1C46">
        <w:trPr>
          <w:trHeight w:hRule="exact"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25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1337" w:right="1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437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477"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523" w:righ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887" w:right="8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47BC" w:rsidRPr="002A1C46">
        <w:trPr>
          <w:trHeight w:hRule="exact" w:val="9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275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72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Ҳом</w:t>
            </w:r>
            <w:r w:rsidRPr="002A1C46">
              <w:rPr>
                <w:rFonts w:ascii="Times New Roman" w:eastAsia="Calibri" w:hAnsi="Times New Roman" w:cs="Times New Roman"/>
                <w:spacing w:val="26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ш</w:t>
            </w:r>
            <w:r w:rsidRPr="002A1C46">
              <w:rPr>
                <w:rFonts w:ascii="Cambria Math" w:eastAsia="Calibri" w:hAnsi="Cambria Math" w:cs="Cambria Math"/>
                <w:position w:val="1"/>
                <w:sz w:val="24"/>
                <w:szCs w:val="24"/>
                <w:lang w:val="ru-RU"/>
              </w:rPr>
              <w:t>ѐ</w:t>
            </w:r>
            <w:r w:rsidRPr="002A1C46">
              <w:rPr>
                <w:rFonts w:ascii="Times New Roman" w:eastAsia="Calibri" w:hAnsi="Times New Roman" w:cs="Times New Roman"/>
                <w:spacing w:val="-7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89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  <w:lang w:val="ru-RU"/>
              </w:rPr>
              <w:t>лла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6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>:</w:t>
            </w:r>
          </w:p>
          <w:p w:rsidR="002E47BC" w:rsidRPr="002A1C46" w:rsidRDefault="00054D06">
            <w:pPr>
              <w:spacing w:after="0" w:line="276" w:lineRule="exact"/>
              <w:ind w:left="157" w:right="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1.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7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ю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т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г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 xml:space="preserve">н  </w:t>
            </w:r>
            <w:r w:rsidRPr="002A1C46">
              <w:rPr>
                <w:rFonts w:ascii="Times New Roman" w:eastAsia="Calibri" w:hAnsi="Times New Roman" w:cs="Times New Roman"/>
                <w:spacing w:val="10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N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9"/>
                <w:position w:val="1"/>
                <w:sz w:val="24"/>
                <w:szCs w:val="24"/>
                <w:lang w:val="ru-RU"/>
              </w:rPr>
              <w:t>О</w:t>
            </w:r>
            <w:r w:rsidRPr="002A1C4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3</w:t>
            </w:r>
          </w:p>
          <w:p w:rsidR="002E47BC" w:rsidRPr="002A1C46" w:rsidRDefault="00054D06">
            <w:pPr>
              <w:spacing w:after="0" w:line="276" w:lineRule="exact"/>
              <w:ind w:left="557" w:right="5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 xml:space="preserve">2.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м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 xml:space="preserve">к  </w:t>
            </w:r>
            <w:r w:rsidRPr="002A1C46">
              <w:rPr>
                <w:rFonts w:ascii="Times New Roman" w:eastAsia="Calibri" w:hAnsi="Times New Roman" w:cs="Times New Roman"/>
                <w:spacing w:val="21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NH</w:t>
            </w:r>
            <w:r w:rsidRPr="002A1C46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10" w:after="0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E47BC" w:rsidRPr="002A1C46" w:rsidRDefault="00054D06">
            <w:pPr>
              <w:spacing w:after="0" w:line="276" w:lineRule="exact"/>
              <w:ind w:left="395" w:right="3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>тн т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3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0.795</w:t>
            </w:r>
          </w:p>
          <w:p w:rsidR="002E47BC" w:rsidRPr="002A1C46" w:rsidRDefault="00054D06">
            <w:pPr>
              <w:spacing w:after="0" w:line="240" w:lineRule="auto"/>
              <w:ind w:left="3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0.2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46846,33</w:t>
            </w:r>
          </w:p>
          <w:p w:rsidR="002E47BC" w:rsidRPr="002A1C46" w:rsidRDefault="00054D06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96699,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8624106295</w:t>
            </w:r>
          </w:p>
          <w:p w:rsidR="002E47BC" w:rsidRPr="002A1C46" w:rsidRDefault="00054D06">
            <w:pPr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0908565079,5</w:t>
            </w:r>
          </w:p>
        </w:tc>
      </w:tr>
      <w:tr w:rsidR="002E47BC" w:rsidRPr="002A1C46">
        <w:trPr>
          <w:trHeight w:hRule="exact" w:val="11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35" w:right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I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61" w:right="10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11"/>
                <w:position w:val="1"/>
                <w:sz w:val="24"/>
                <w:szCs w:val="24"/>
                <w:lang w:val="ru-RU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  <w:lang w:val="ru-RU"/>
              </w:rPr>
              <w:t>:</w:t>
            </w:r>
          </w:p>
          <w:p w:rsidR="002E47BC" w:rsidRPr="002A1C46" w:rsidRDefault="00054D06">
            <w:pPr>
              <w:spacing w:after="0" w:line="276" w:lineRule="exact"/>
              <w:ind w:left="239" w:right="2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Ёр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мч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89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  <w:lang w:val="ru-RU"/>
              </w:rPr>
              <w:t>ллар:</w:t>
            </w:r>
          </w:p>
          <w:p w:rsidR="002E47BC" w:rsidRPr="002A1C46" w:rsidRDefault="00054D06">
            <w:pPr>
              <w:spacing w:after="0" w:line="276" w:lineRule="exact"/>
              <w:ind w:left="261" w:right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1.М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з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0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4"/>
                <w:szCs w:val="24"/>
                <w:lang w:val="ru-RU"/>
              </w:rPr>
              <w:t>ўш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3"/>
                <w:w w:val="93"/>
                <w:position w:val="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8"/>
                <w:position w:val="1"/>
                <w:sz w:val="24"/>
                <w:szCs w:val="24"/>
                <w:lang w:val="ru-RU"/>
              </w:rPr>
              <w:t>ҳ</w:t>
            </w:r>
            <w:r w:rsidRPr="002A1C46">
              <w:rPr>
                <w:rFonts w:ascii="Times New Roman" w:eastAsia="Calibri" w:hAnsi="Times New Roman" w:cs="Times New Roman"/>
                <w:w w:val="92"/>
                <w:position w:val="1"/>
                <w:sz w:val="24"/>
                <w:szCs w:val="24"/>
                <w:lang w:val="ru-RU"/>
              </w:rPr>
              <w:t>а</w:t>
            </w:r>
          </w:p>
          <w:p w:rsidR="002E47BC" w:rsidRPr="002A1C46" w:rsidRDefault="00054D06">
            <w:pPr>
              <w:spacing w:after="0" w:line="276" w:lineRule="exact"/>
              <w:ind w:left="448" w:right="4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107"/>
                <w:position w:val="1"/>
                <w:sz w:val="24"/>
                <w:szCs w:val="24"/>
                <w:lang w:val="ru-RU"/>
              </w:rPr>
              <w:t>2.Ан</w:t>
            </w:r>
            <w:r w:rsidRPr="002A1C46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93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  <w:lang w:val="ru-RU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89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307" w:right="2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76" w:lineRule="exact"/>
              <w:ind w:left="405" w:right="3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10"/>
                <w:sz w:val="24"/>
                <w:szCs w:val="24"/>
              </w:rPr>
              <w:t>кг к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388"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  <w:p w:rsidR="002E47BC" w:rsidRPr="002A1C46" w:rsidRDefault="00054D06">
            <w:pPr>
              <w:spacing w:after="0" w:line="240" w:lineRule="auto"/>
              <w:ind w:left="328"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169,63</w:t>
            </w:r>
          </w:p>
          <w:p w:rsidR="002E47BC" w:rsidRPr="002A1C46" w:rsidRDefault="00054D06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596,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196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9532671374,5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256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470485035,7</w:t>
            </w:r>
          </w:p>
          <w:p w:rsidR="002E47BC" w:rsidRPr="002A1C46" w:rsidRDefault="00054D06">
            <w:pPr>
              <w:spacing w:after="0" w:line="240" w:lineRule="auto"/>
              <w:ind w:left="376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1825513,2</w:t>
            </w:r>
          </w:p>
        </w:tc>
      </w:tr>
      <w:tr w:rsidR="002E47BC" w:rsidRPr="002A1C46">
        <w:trPr>
          <w:trHeight w:hRule="exact" w:val="22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4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II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61" w:right="10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11"/>
                <w:position w:val="1"/>
                <w:sz w:val="24"/>
                <w:szCs w:val="24"/>
                <w:lang w:val="ru-RU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  <w:lang w:val="ru-RU"/>
              </w:rPr>
              <w:t>:</w:t>
            </w:r>
          </w:p>
          <w:p w:rsidR="002E47BC" w:rsidRPr="002A1C46" w:rsidRDefault="00054D06">
            <w:pPr>
              <w:spacing w:after="0" w:line="277" w:lineRule="exact"/>
              <w:ind w:left="458" w:right="4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Ёқ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ғ</w:t>
            </w:r>
            <w:proofErr w:type="gramStart"/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34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а</w:t>
            </w:r>
            <w:proofErr w:type="gramEnd"/>
            <w:r w:rsidRPr="002A1C46">
              <w:rPr>
                <w:rFonts w:ascii="Times New Roman" w:eastAsia="Calibri" w:hAnsi="Times New Roman" w:cs="Times New Roman"/>
                <w:spacing w:val="-8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  <w:lang w:val="ru-RU"/>
              </w:rPr>
              <w:t>э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w w:val="89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  <w:lang w:val="ru-RU"/>
              </w:rPr>
              <w:t>рг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2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я</w:t>
            </w:r>
          </w:p>
          <w:p w:rsidR="002E47BC" w:rsidRPr="002A1C46" w:rsidRDefault="00054D06">
            <w:pPr>
              <w:spacing w:after="0" w:line="276" w:lineRule="exact"/>
              <w:ind w:left="784" w:right="7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92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4"/>
                <w:w w:val="104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position w:val="1"/>
                <w:sz w:val="24"/>
                <w:szCs w:val="24"/>
                <w:lang w:val="ru-RU"/>
              </w:rPr>
              <w:t>у</w:t>
            </w:r>
            <w:r w:rsidRPr="002A1C46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9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  <w:lang w:val="ru-RU"/>
              </w:rPr>
              <w:t>: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 xml:space="preserve">1. 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э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р</w:t>
            </w:r>
            <w:r w:rsidRPr="002A1C46">
              <w:rPr>
                <w:rFonts w:ascii="Times New Roman" w:eastAsia="Calibri" w:hAnsi="Times New Roman" w:cs="Times New Roman"/>
                <w:spacing w:val="-6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э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г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я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 xml:space="preserve">2.  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6"/>
                <w:position w:val="1"/>
                <w:sz w:val="24"/>
                <w:szCs w:val="24"/>
                <w:lang w:val="ru-RU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position w:val="1"/>
                <w:sz w:val="24"/>
                <w:szCs w:val="24"/>
                <w:lang w:val="ru-RU"/>
              </w:rPr>
              <w:t>уғ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 xml:space="preserve">3. </w:t>
            </w:r>
            <w:r w:rsidRPr="002A1C46">
              <w:rPr>
                <w:rFonts w:ascii="Times New Roman" w:eastAsia="Calibri" w:hAnsi="Times New Roman" w:cs="Times New Roman"/>
                <w:w w:val="124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93"/>
                <w:position w:val="1"/>
                <w:sz w:val="24"/>
                <w:szCs w:val="24"/>
                <w:lang w:val="ru-RU"/>
              </w:rPr>
              <w:t>з</w:t>
            </w:r>
            <w:r w:rsidRPr="002A1C46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  <w:lang w:val="ru-RU"/>
              </w:rPr>
              <w:t>от</w:t>
            </w:r>
          </w:p>
          <w:p w:rsidR="002E47BC" w:rsidRPr="002A1C46" w:rsidRDefault="00054D06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val="ru-RU"/>
              </w:rPr>
              <w:t xml:space="preserve">4. </w:t>
            </w:r>
            <w:r w:rsidRPr="002A1C46">
              <w:rPr>
                <w:rFonts w:ascii="Times New Roman" w:eastAsia="Calibri" w:hAnsi="Times New Roman" w:cs="Times New Roman"/>
                <w:w w:val="129"/>
                <w:position w:val="1"/>
                <w:sz w:val="24"/>
                <w:szCs w:val="24"/>
                <w:lang w:val="ru-RU"/>
              </w:rPr>
              <w:t>Ҳ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  <w:lang w:val="ru-RU"/>
              </w:rPr>
              <w:t>во</w:t>
            </w:r>
          </w:p>
          <w:p w:rsidR="002E47BC" w:rsidRPr="002A1C46" w:rsidRDefault="00054D06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2A1C46">
              <w:rPr>
                <w:rFonts w:ascii="Times New Roman" w:eastAsia="Calibri" w:hAnsi="Times New Roman" w:cs="Times New Roman"/>
                <w:spacing w:val="3"/>
                <w:w w:val="125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04"/>
                <w:sz w:val="24"/>
                <w:szCs w:val="24"/>
                <w:lang w:val="ru-RU"/>
              </w:rPr>
              <w:t>у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307" w:right="28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ў</w:t>
            </w:r>
            <w:proofErr w:type="gramStart"/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м</w:t>
            </w:r>
            <w:proofErr w:type="gramEnd"/>
          </w:p>
          <w:p w:rsidR="002E47BC" w:rsidRPr="002A1C46" w:rsidRDefault="002E47B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BC" w:rsidRPr="002A1C46" w:rsidRDefault="00054D06">
            <w:pPr>
              <w:spacing w:after="0" w:line="213" w:lineRule="auto"/>
              <w:ind w:left="198" w:right="177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w w:val="104"/>
                <w:sz w:val="24"/>
                <w:szCs w:val="24"/>
                <w:lang w:val="ru-RU"/>
              </w:rPr>
              <w:t>вт</w:t>
            </w:r>
            <w:r w:rsidRPr="002A1C46">
              <w:rPr>
                <w:rFonts w:ascii="Times New Roman" w:eastAsia="Calibri" w:hAnsi="Times New Roman" w:cs="Times New Roman"/>
                <w:w w:val="89"/>
                <w:sz w:val="24"/>
                <w:szCs w:val="24"/>
                <w:lang w:val="ru-RU"/>
              </w:rPr>
              <w:t xml:space="preserve">/с </w:t>
            </w:r>
            <w:proofErr w:type="gramStart"/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  <w:lang w:val="ru-RU"/>
              </w:rPr>
              <w:t>г</w:t>
            </w:r>
            <w:proofErr w:type="gramEnd"/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  <w:lang w:val="ru-RU"/>
              </w:rPr>
              <w:t>/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val="ru-RU"/>
              </w:rPr>
              <w:t xml:space="preserve">л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-11"/>
                <w:sz w:val="24"/>
                <w:szCs w:val="24"/>
                <w:lang w:val="ru-RU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  <w:p w:rsidR="002E47BC" w:rsidRPr="002A1C46" w:rsidRDefault="00054D06">
            <w:pPr>
              <w:spacing w:after="0" w:line="281" w:lineRule="exact"/>
              <w:ind w:left="375" w:right="3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-1"/>
                <w:sz w:val="24"/>
                <w:szCs w:val="24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position w:val="10"/>
                <w:sz w:val="16"/>
                <w:szCs w:val="16"/>
              </w:rPr>
              <w:t>3</w:t>
            </w:r>
          </w:p>
          <w:p w:rsidR="002E47BC" w:rsidRPr="002A1C46" w:rsidRDefault="00054D06">
            <w:pPr>
              <w:spacing w:after="0" w:line="285" w:lineRule="exact"/>
              <w:ind w:left="375" w:right="3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A1C46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2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328"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3.5</w:t>
            </w:r>
          </w:p>
          <w:p w:rsidR="002E47BC" w:rsidRPr="002A1C46" w:rsidRDefault="00054D06">
            <w:pPr>
              <w:spacing w:after="0" w:line="240" w:lineRule="auto"/>
              <w:ind w:left="388" w:right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  <w:p w:rsidR="002E47BC" w:rsidRPr="002A1C46" w:rsidRDefault="00054D06">
            <w:pPr>
              <w:spacing w:after="0" w:line="240" w:lineRule="auto"/>
              <w:ind w:left="88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.500648</w:t>
            </w:r>
          </w:p>
          <w:p w:rsidR="002E47BC" w:rsidRPr="002A1C46" w:rsidRDefault="00054D06">
            <w:pPr>
              <w:spacing w:after="0" w:line="240" w:lineRule="auto"/>
              <w:ind w:left="417" w:right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2E47BC" w:rsidRPr="002A1C46" w:rsidRDefault="00054D06">
            <w:pPr>
              <w:spacing w:after="0" w:line="240" w:lineRule="auto"/>
              <w:ind w:left="328"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2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51"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07,92</w:t>
            </w:r>
          </w:p>
          <w:p w:rsidR="002E47BC" w:rsidRPr="002A1C46" w:rsidRDefault="00054D06">
            <w:pPr>
              <w:spacing w:after="0" w:line="240" w:lineRule="auto"/>
              <w:ind w:left="13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2172,34</w:t>
            </w:r>
          </w:p>
          <w:p w:rsidR="002E47BC" w:rsidRPr="002A1C46" w:rsidRDefault="00054D06">
            <w:pPr>
              <w:spacing w:after="0" w:line="240" w:lineRule="auto"/>
              <w:ind w:left="251"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29,67</w:t>
            </w:r>
          </w:p>
          <w:p w:rsidR="002E47BC" w:rsidRPr="002A1C46" w:rsidRDefault="00054D06">
            <w:pPr>
              <w:spacing w:after="0" w:line="240" w:lineRule="auto"/>
              <w:ind w:left="312"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4,45</w:t>
            </w:r>
          </w:p>
          <w:p w:rsidR="002E47BC" w:rsidRPr="002A1C46" w:rsidRDefault="00054D06">
            <w:pPr>
              <w:spacing w:after="0" w:line="240" w:lineRule="auto"/>
              <w:ind w:left="191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702,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316" w:righ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68874049,0</w:t>
            </w:r>
          </w:p>
          <w:p w:rsidR="002E47BC" w:rsidRPr="002A1C46" w:rsidRDefault="002E47BC">
            <w:pPr>
              <w:spacing w:before="3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56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839070229,76</w:t>
            </w:r>
          </w:p>
          <w:p w:rsidR="002E47BC" w:rsidRPr="002A1C46" w:rsidRDefault="00054D06">
            <w:pPr>
              <w:spacing w:after="0" w:line="240" w:lineRule="auto"/>
              <w:ind w:left="196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193246303,29</w:t>
            </w:r>
          </w:p>
          <w:p w:rsidR="002E47BC" w:rsidRPr="002A1C46" w:rsidRDefault="00054D06">
            <w:pPr>
              <w:spacing w:after="0" w:line="240" w:lineRule="auto"/>
              <w:ind w:left="256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65950510,56</w:t>
            </w:r>
          </w:p>
          <w:p w:rsidR="002E47BC" w:rsidRPr="002A1C46" w:rsidRDefault="00054D06">
            <w:pPr>
              <w:spacing w:after="0" w:line="240" w:lineRule="auto"/>
              <w:ind w:left="316" w:righ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45606704,8</w:t>
            </w:r>
          </w:p>
          <w:p w:rsidR="002E47BC" w:rsidRPr="002A1C46" w:rsidRDefault="00054D06">
            <w:pPr>
              <w:spacing w:after="0" w:line="240" w:lineRule="auto"/>
              <w:ind w:left="376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77783853,6</w:t>
            </w:r>
          </w:p>
        </w:tc>
      </w:tr>
      <w:tr w:rsidR="002E47BC" w:rsidRPr="002A1C46">
        <w:trPr>
          <w:trHeight w:hRule="exact" w:val="27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40" w:lineRule="auto"/>
              <w:ind w:left="268" w:right="173" w:hanging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IV 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  <w:p w:rsidR="002E47BC" w:rsidRPr="002A1C46" w:rsidRDefault="002E47BC">
            <w:pPr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550" w:lineRule="atLeast"/>
              <w:ind w:left="186" w:right="126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I V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1061" w:right="10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11"/>
                <w:position w:val="1"/>
                <w:sz w:val="24"/>
                <w:szCs w:val="24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</w:rPr>
              <w:t>:</w:t>
            </w:r>
          </w:p>
          <w:p w:rsidR="002E47BC" w:rsidRPr="002A1C46" w:rsidRDefault="002E47B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76" w:lineRule="exact"/>
              <w:ind w:left="231" w:right="212"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ғ</w:t>
            </w:r>
            <w:r w:rsidRPr="002A1C4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а </w:t>
            </w:r>
            <w:r w:rsidRPr="002A1C46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2"/>
                <w:w w:val="98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ш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ҳ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 xml:space="preserve">ва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ц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A1C46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қи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7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ш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рфи</w:t>
            </w:r>
          </w:p>
          <w:p w:rsidR="002E47BC" w:rsidRPr="002A1C46" w:rsidRDefault="00054D06">
            <w:pPr>
              <w:spacing w:before="5" w:after="0" w:line="226" w:lineRule="auto"/>
              <w:ind w:left="243" w:right="224"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sz w:val="24"/>
                <w:szCs w:val="24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118"/>
                <w:sz w:val="24"/>
                <w:szCs w:val="24"/>
                <w:lang w:val="ru-RU"/>
              </w:rPr>
              <w:t xml:space="preserve">г 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</w:t>
            </w:r>
            <w:r w:rsidRPr="002A1C46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ўш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ч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ru-RU"/>
              </w:rPr>
              <w:t xml:space="preserve">ш </w:t>
            </w:r>
            <w:proofErr w:type="gramStart"/>
            <w:r w:rsidRPr="002A1C46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а</w:t>
            </w:r>
            <w:proofErr w:type="gramEnd"/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4"/>
                <w:szCs w:val="24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  <w:lang w:val="ru-RU"/>
              </w:rPr>
              <w:t>и</w:t>
            </w:r>
          </w:p>
          <w:p w:rsidR="002E47BC" w:rsidRPr="002A1C46" w:rsidRDefault="00054D06">
            <w:pPr>
              <w:spacing w:after="0" w:line="274" w:lineRule="exact"/>
              <w:ind w:left="857" w:right="8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рф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9" w:lineRule="exact"/>
              <w:ind w:left="34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  <w:p w:rsidR="002E47BC" w:rsidRPr="002A1C46" w:rsidRDefault="002E47BC">
            <w:pPr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BC" w:rsidRPr="002A1C46" w:rsidRDefault="00054D06">
            <w:pPr>
              <w:spacing w:after="0" w:line="452" w:lineRule="auto"/>
              <w:ind w:left="345"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ўм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ўм</w:t>
            </w:r>
          </w:p>
          <w:p w:rsidR="002E47BC" w:rsidRPr="002A1C46" w:rsidRDefault="002E47B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054D06">
            <w:pPr>
              <w:spacing w:after="0" w:line="276" w:lineRule="exact"/>
              <w:ind w:left="345"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ўм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ўм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2E4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196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521657102,02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316" w:right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4703138,41</w:t>
            </w:r>
          </w:p>
          <w:p w:rsidR="002E47BC" w:rsidRPr="002A1C46" w:rsidRDefault="002E47BC">
            <w:pPr>
              <w:spacing w:before="16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7BC" w:rsidRPr="002A1C46" w:rsidRDefault="00054D06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43531795,62</w:t>
            </w: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7BC" w:rsidRPr="002A1C46" w:rsidRDefault="002E47BC">
            <w:pPr>
              <w:spacing w:before="8" w:after="0" w:line="220" w:lineRule="exact"/>
              <w:rPr>
                <w:rFonts w:ascii="Times New Roman" w:hAnsi="Times New Roman" w:cs="Times New Roman"/>
              </w:rPr>
            </w:pPr>
          </w:p>
          <w:p w:rsidR="002E47BC" w:rsidRPr="002A1C46" w:rsidRDefault="00054D06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62165274,36</w:t>
            </w:r>
          </w:p>
          <w:p w:rsidR="002E47BC" w:rsidRPr="002A1C46" w:rsidRDefault="00054D06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249404622,9</w:t>
            </w:r>
          </w:p>
        </w:tc>
      </w:tr>
      <w:tr w:rsidR="002E47BC" w:rsidRPr="002A1C46">
        <w:trPr>
          <w:trHeight w:hRule="exact" w:val="286"/>
        </w:trPr>
        <w:tc>
          <w:tcPr>
            <w:tcW w:w="7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4" w:lineRule="exact"/>
              <w:ind w:left="3170" w:right="3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11"/>
                <w:sz w:val="24"/>
                <w:szCs w:val="24"/>
              </w:rPr>
              <w:t>Ж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7" w:lineRule="exact"/>
              <w:ind w:left="2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6443007356,7</w:t>
            </w:r>
          </w:p>
        </w:tc>
      </w:tr>
    </w:tbl>
    <w:p w:rsidR="002E47BC" w:rsidRPr="002A1C46" w:rsidRDefault="002E47BC">
      <w:pPr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2E47BC" w:rsidRPr="002A1C46" w:rsidRDefault="00054D06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и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н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х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2E47BC" w:rsidRPr="002A1C46" w:rsidRDefault="00054D06">
      <w:pPr>
        <w:spacing w:before="30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4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0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proofErr w:type="gramStart"/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proofErr w:type="gramEnd"/>
      <w:r w:rsidRPr="002A1C4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A1C4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7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1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5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</w:rPr>
        <w:t>2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</w:rPr>
        <w:t>м</w:t>
      </w:r>
    </w:p>
    <w:p w:rsidR="002E47BC" w:rsidRPr="002A1C46" w:rsidRDefault="00054D06">
      <w:pPr>
        <w:spacing w:before="14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Реализ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ц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я</w:t>
      </w:r>
      <w:r w:rsidRPr="002A1C46">
        <w:rPr>
          <w:rFonts w:ascii="Times New Roman" w:eastAsia="Calibri" w:hAnsi="Times New Roman" w:cs="Times New Roman"/>
          <w:spacing w:val="18"/>
          <w:w w:val="9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а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2E47BC" w:rsidRPr="002A1C46" w:rsidRDefault="00054D06">
      <w:pPr>
        <w:spacing w:before="28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position w:val="-4"/>
          <w:sz w:val="18"/>
          <w:szCs w:val="1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15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5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92</w:t>
      </w:r>
      <w:proofErr w:type="gramEnd"/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×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3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=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0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90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w w:val="108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</w:rPr>
        <w:t>м</w:t>
      </w:r>
    </w:p>
    <w:p w:rsidR="002E47BC" w:rsidRPr="002A1C46" w:rsidRDefault="00054D06">
      <w:pPr>
        <w:spacing w:before="14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3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би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2E47BC" w:rsidRPr="002A1C46" w:rsidRDefault="00054D06">
      <w:pPr>
        <w:spacing w:before="30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5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6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0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 w:rsidRPr="002A1C46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5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15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 xml:space="preserve">2 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7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</w:rPr>
        <w:t>м</w:t>
      </w:r>
    </w:p>
    <w:p w:rsidR="002E47BC" w:rsidRPr="002A1C46" w:rsidRDefault="00054D06">
      <w:pPr>
        <w:spacing w:before="28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</w:rPr>
        <w:t>аб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фо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и</w:t>
      </w:r>
    </w:p>
    <w:p w:rsidR="002E47BC" w:rsidRPr="002A1C46" w:rsidRDefault="00054D06">
      <w:pPr>
        <w:spacing w:before="28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</w:rPr>
        <w:t>=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3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47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74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×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3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9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8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16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</w:rPr>
        <w:t>м</w:t>
      </w:r>
    </w:p>
    <w:p w:rsidR="002E47BC" w:rsidRPr="002A1C46" w:rsidRDefault="00054D06">
      <w:pPr>
        <w:spacing w:before="30"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5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Ре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б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ел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к</w:t>
      </w:r>
    </w:p>
    <w:p w:rsidR="002E47BC" w:rsidRPr="002A1C46" w:rsidRDefault="002E47BC">
      <w:pPr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2E47BC" w:rsidRPr="002A1C46" w:rsidRDefault="002E47BC">
      <w:pPr>
        <w:spacing w:after="0" w:line="180" w:lineRule="exact"/>
        <w:rPr>
          <w:rFonts w:ascii="Times New Roman" w:hAnsi="Times New Roman" w:cs="Times New Roman"/>
          <w:sz w:val="18"/>
          <w:szCs w:val="18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5671C9">
      <w:pPr>
        <w:spacing w:before="19" w:after="0" w:line="291" w:lineRule="exact"/>
        <w:ind w:left="102" w:right="-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pict>
          <v:group id="_x0000_s1044" style="position:absolute;left:0;text-align:left;margin-left:105.3pt;margin-top:-6.9pt;width:55.25pt;height:32.75pt;z-index:-5200;mso-position-horizontal-relative:page" coordorigin="2106,-138" coordsize="1105,655">
            <v:group id="_x0000_s1045" style="position:absolute;left:2111;top:206;width:919;height:2" coordorigin="2111,206" coordsize="919,2">
              <v:shape id="_x0000_s1049" style="position:absolute;left:2111;top:206;width:919;height:2" coordorigin="2111,206" coordsize="919,0" path="m2111,206r919,e" filled="f" strokeweight=".18764mm">
                <v:path arrowok="t"/>
              </v:shape>
              <v:shape id="_x0000_s1048" type="#_x0000_t75" style="position:absolute;left:3084;top:17;width:127;height:307">
                <v:imagedata r:id="rId42" o:title=""/>
              </v:shape>
              <v:shape id="_x0000_s1047" type="#_x0000_t75" style="position:absolute;left:2496;top:210;width:295;height:307">
                <v:imagedata r:id="rId11" o:title=""/>
              </v:shape>
              <v:shape id="_x0000_s1046" type="#_x0000_t75" style="position:absolute;left:2372;top:-138;width:569;height:307">
                <v:imagedata r:id="rId50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pacing w:val="-1"/>
          <w:w w:val="115"/>
          <w:position w:val="-3"/>
          <w:sz w:val="28"/>
          <w:szCs w:val="28"/>
        </w:rPr>
        <w:t>П=</w:t>
      </w:r>
    </w:p>
    <w:p w:rsidR="002E47BC" w:rsidRPr="002A1C46" w:rsidRDefault="00054D06">
      <w:pPr>
        <w:tabs>
          <w:tab w:val="left" w:pos="1100"/>
        </w:tabs>
        <w:spacing w:after="0" w:line="205" w:lineRule="exact"/>
        <w:ind w:left="526" w:right="-78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2A1C46">
        <w:rPr>
          <w:rFonts w:ascii="Times New Roman" w:eastAsia="Times New Roman" w:hAnsi="Times New Roman" w:cs="Times New Roman"/>
          <w:w w:val="114"/>
          <w:position w:val="1"/>
          <w:sz w:val="25"/>
          <w:szCs w:val="25"/>
        </w:rPr>
        <w:t>(</w:t>
      </w:r>
      <w:r w:rsidRPr="002A1C46">
        <w:rPr>
          <w:rFonts w:ascii="Times New Roman" w:eastAsia="Times New Roman" w:hAnsi="Times New Roman" w:cs="Times New Roman"/>
          <w:spacing w:val="-45"/>
          <w:position w:val="1"/>
          <w:sz w:val="25"/>
          <w:szCs w:val="25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1"/>
          <w:sz w:val="25"/>
          <w:szCs w:val="25"/>
        </w:rPr>
        <w:t>F</w:t>
      </w:r>
      <w:proofErr w:type="gramEnd"/>
      <w:r w:rsidRPr="002A1C46">
        <w:rPr>
          <w:rFonts w:ascii="Times New Roman" w:eastAsia="Times New Roman" w:hAnsi="Times New Roman" w:cs="Times New Roman"/>
          <w:i/>
          <w:spacing w:val="-41"/>
          <w:position w:val="1"/>
          <w:sz w:val="25"/>
          <w:szCs w:val="25"/>
        </w:rPr>
        <w:t xml:space="preserve"> </w:t>
      </w:r>
      <w:r w:rsidRPr="002A1C46">
        <w:rPr>
          <w:rFonts w:ascii="Times New Roman" w:eastAsia="Times New Roman" w:hAnsi="Times New Roman" w:cs="Times New Roman"/>
          <w:i/>
          <w:position w:val="1"/>
          <w:sz w:val="25"/>
          <w:szCs w:val="25"/>
        </w:rPr>
        <w:tab/>
      </w:r>
      <w:r w:rsidRPr="002A1C46">
        <w:rPr>
          <w:rFonts w:ascii="Times New Roman" w:eastAsia="Times New Roman" w:hAnsi="Times New Roman" w:cs="Times New Roman"/>
          <w:i/>
          <w:spacing w:val="9"/>
          <w:w w:val="114"/>
          <w:position w:val="1"/>
          <w:sz w:val="25"/>
          <w:szCs w:val="25"/>
        </w:rPr>
        <w:t>O</w:t>
      </w:r>
      <w:r w:rsidRPr="002A1C46">
        <w:rPr>
          <w:rFonts w:ascii="Times New Roman" w:eastAsia="Times New Roman" w:hAnsi="Times New Roman" w:cs="Times New Roman"/>
          <w:w w:val="114"/>
          <w:position w:val="1"/>
          <w:sz w:val="25"/>
          <w:szCs w:val="25"/>
        </w:rPr>
        <w:t>)</w:t>
      </w:r>
    </w:p>
    <w:p w:rsidR="002E47BC" w:rsidRPr="002A1C46" w:rsidRDefault="00054D06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</w:rPr>
      </w:pPr>
      <w:r w:rsidRPr="002A1C46">
        <w:rPr>
          <w:rFonts w:ascii="Times New Roman" w:hAnsi="Times New Roman" w:cs="Times New Roman"/>
        </w:rPr>
        <w:br w:type="column"/>
      </w:r>
      <w:r w:rsidRPr="002A1C46">
        <w:rPr>
          <w:rFonts w:ascii="Times New Roman" w:eastAsia="Times New Roman" w:hAnsi="Times New Roman" w:cs="Times New Roman"/>
          <w:spacing w:val="-18"/>
          <w:sz w:val="25"/>
          <w:szCs w:val="25"/>
        </w:rPr>
        <w:lastRenderedPageBreak/>
        <w:t>10</w:t>
      </w:r>
      <w:r w:rsidRPr="002A1C46">
        <w:rPr>
          <w:rFonts w:ascii="Times New Roman" w:eastAsia="Times New Roman" w:hAnsi="Times New Roman" w:cs="Times New Roman"/>
          <w:sz w:val="25"/>
          <w:szCs w:val="25"/>
        </w:rPr>
        <w:t>0</w:t>
      </w:r>
      <w:r w:rsidRPr="002A1C46">
        <w:rPr>
          <w:rFonts w:ascii="Times New Roman" w:eastAsia="Times New Roman" w:hAnsi="Times New Roman" w:cs="Times New Roman"/>
          <w:spacing w:val="26"/>
          <w:sz w:val="25"/>
          <w:szCs w:val="25"/>
        </w:rPr>
        <w:t xml:space="preserve"> </w:t>
      </w:r>
      <w:r w:rsidRPr="002A1C46">
        <w:rPr>
          <w:rFonts w:ascii="Times New Roman" w:eastAsia="Times New Roman" w:hAnsi="Times New Roman" w:cs="Times New Roman"/>
          <w:w w:val="114"/>
          <w:sz w:val="25"/>
          <w:szCs w:val="25"/>
        </w:rPr>
        <w:t>%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1417" w:space="152"/>
            <w:col w:w="8011"/>
          </w:cols>
        </w:sectPr>
      </w:pPr>
    </w:p>
    <w:p w:rsidR="002E47BC" w:rsidRPr="002A1C46" w:rsidRDefault="005671C9">
      <w:pPr>
        <w:tabs>
          <w:tab w:val="left" w:pos="2640"/>
        </w:tabs>
        <w:spacing w:before="59" w:after="0" w:line="384" w:lineRule="exact"/>
        <w:ind w:left="1200" w:right="-10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lastRenderedPageBreak/>
        <w:pict>
          <v:group id="_x0000_s1038" style="position:absolute;left:0;text-align:left;margin-left:138.8pt;margin-top:9.9pt;width:188.2pt;height:25.15pt;z-index:-5199;mso-position-horizontal-relative:page" coordorigin="2776,198" coordsize="3764,503">
            <v:group id="_x0000_s1039" style="position:absolute;left:2989;top:387;width:3389;height:2" coordorigin="2989,387" coordsize="3389,2">
              <v:shape id="_x0000_s1043" style="position:absolute;left:2989;top:387;width:3389;height:2" coordorigin="2989,387" coordsize="3389,0" path="m2989,387r3389,e" filled="f" strokeweight=".17897mm">
                <v:path arrowok="t"/>
              </v:shape>
              <v:shape id="_x0000_s1042" type="#_x0000_t75" style="position:absolute;left:6422;top:198;width:117;height:307">
                <v:imagedata r:id="rId51" o:title=""/>
              </v:shape>
              <v:shape id="_x0000_s1041" type="#_x0000_t75" style="position:absolute;left:4444;top:393;width:274;height:307">
                <v:imagedata r:id="rId11" o:title=""/>
              </v:shape>
              <v:shape id="_x0000_s1040" type="#_x0000_t75" style="position:absolute;left:2776;top:198;width:274;height:307">
                <v:imagedata r:id="rId11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Times New Roman" w:hAnsi="Times New Roman" w:cs="Times New Roman"/>
          <w:i/>
          <w:position w:val="-8"/>
          <w:sz w:val="25"/>
          <w:szCs w:val="25"/>
        </w:rPr>
        <w:t>П</w:t>
      </w:r>
      <w:r w:rsidR="00054D06" w:rsidRPr="002A1C46">
        <w:rPr>
          <w:rFonts w:ascii="Times New Roman" w:eastAsia="Times New Roman" w:hAnsi="Times New Roman" w:cs="Times New Roman"/>
          <w:i/>
          <w:spacing w:val="-50"/>
          <w:position w:val="-8"/>
          <w:sz w:val="25"/>
          <w:szCs w:val="25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i/>
          <w:position w:val="-8"/>
          <w:sz w:val="25"/>
          <w:szCs w:val="25"/>
        </w:rPr>
        <w:tab/>
      </w:r>
      <w:proofErr w:type="gramStart"/>
      <w:r w:rsidR="00054D06" w:rsidRPr="002A1C46">
        <w:rPr>
          <w:rFonts w:ascii="Times New Roman" w:eastAsia="Times New Roman" w:hAnsi="Times New Roman" w:cs="Times New Roman"/>
          <w:spacing w:val="-17"/>
          <w:w w:val="107"/>
          <w:position w:val="7"/>
          <w:sz w:val="25"/>
          <w:szCs w:val="25"/>
        </w:rPr>
        <w:t>199328981</w:t>
      </w:r>
      <w:r w:rsidR="00054D06" w:rsidRPr="002A1C46">
        <w:rPr>
          <w:rFonts w:ascii="Times New Roman" w:eastAsia="Times New Roman" w:hAnsi="Times New Roman" w:cs="Times New Roman"/>
          <w:w w:val="107"/>
          <w:position w:val="7"/>
          <w:sz w:val="25"/>
          <w:szCs w:val="25"/>
        </w:rPr>
        <w:t xml:space="preserve">6 </w:t>
      </w:r>
      <w:r w:rsidR="00054D06" w:rsidRPr="002A1C46">
        <w:rPr>
          <w:rFonts w:ascii="Times New Roman" w:eastAsia="Times New Roman" w:hAnsi="Times New Roman" w:cs="Times New Roman"/>
          <w:spacing w:val="11"/>
          <w:w w:val="107"/>
          <w:position w:val="7"/>
          <w:sz w:val="25"/>
          <w:szCs w:val="25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w w:val="107"/>
          <w:position w:val="7"/>
          <w:sz w:val="25"/>
          <w:szCs w:val="25"/>
        </w:rPr>
        <w:t>4</w:t>
      </w:r>
      <w:proofErr w:type="gramEnd"/>
    </w:p>
    <w:p w:rsidR="002E47BC" w:rsidRPr="002A1C46" w:rsidRDefault="00054D06">
      <w:pPr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054D06">
      <w:pPr>
        <w:spacing w:after="0" w:line="227" w:lineRule="exact"/>
        <w:ind w:right="-78"/>
        <w:rPr>
          <w:rFonts w:ascii="Times New Roman" w:eastAsia="Times New Roman" w:hAnsi="Times New Roman" w:cs="Times New Roman"/>
          <w:sz w:val="25"/>
          <w:szCs w:val="25"/>
        </w:rPr>
      </w:pPr>
      <w:r w:rsidRPr="002A1C46">
        <w:rPr>
          <w:rFonts w:ascii="Times New Roman" w:eastAsia="Times New Roman" w:hAnsi="Times New Roman" w:cs="Times New Roman"/>
          <w:spacing w:val="-16"/>
          <w:w w:val="107"/>
          <w:position w:val="-5"/>
          <w:sz w:val="25"/>
          <w:szCs w:val="25"/>
        </w:rPr>
        <w:t>100</w:t>
      </w:r>
    </w:p>
    <w:p w:rsidR="002E47BC" w:rsidRPr="002A1C46" w:rsidRDefault="00054D06">
      <w:pPr>
        <w:spacing w:before="59" w:after="0" w:line="240" w:lineRule="auto"/>
        <w:ind w:right="-78"/>
        <w:rPr>
          <w:rFonts w:ascii="Times New Roman" w:eastAsia="Times New Roman" w:hAnsi="Times New Roman" w:cs="Times New Roman"/>
          <w:sz w:val="25"/>
          <w:szCs w:val="25"/>
        </w:rPr>
      </w:pPr>
      <w:r w:rsidRPr="002A1C46">
        <w:rPr>
          <w:rFonts w:ascii="Times New Roman" w:hAnsi="Times New Roman" w:cs="Times New Roman"/>
        </w:rPr>
        <w:br w:type="column"/>
      </w:r>
      <w:proofErr w:type="gramStart"/>
      <w:r w:rsidRPr="002A1C46">
        <w:rPr>
          <w:rFonts w:ascii="Times New Roman" w:eastAsia="Times New Roman" w:hAnsi="Times New Roman" w:cs="Times New Roman"/>
          <w:spacing w:val="-17"/>
          <w:w w:val="107"/>
          <w:sz w:val="25"/>
          <w:szCs w:val="25"/>
        </w:rPr>
        <w:lastRenderedPageBreak/>
        <w:t>199328981</w:t>
      </w:r>
      <w:r w:rsidRPr="002A1C46">
        <w:rPr>
          <w:rFonts w:ascii="Times New Roman" w:eastAsia="Times New Roman" w:hAnsi="Times New Roman" w:cs="Times New Roman"/>
          <w:w w:val="107"/>
          <w:sz w:val="25"/>
          <w:szCs w:val="25"/>
        </w:rPr>
        <w:t xml:space="preserve">6 </w:t>
      </w:r>
      <w:r w:rsidRPr="002A1C46">
        <w:rPr>
          <w:rFonts w:ascii="Times New Roman" w:eastAsia="Times New Roman" w:hAnsi="Times New Roman" w:cs="Times New Roman"/>
          <w:spacing w:val="11"/>
          <w:w w:val="107"/>
          <w:sz w:val="25"/>
          <w:szCs w:val="25"/>
        </w:rPr>
        <w:t xml:space="preserve"> </w:t>
      </w:r>
      <w:r w:rsidRPr="002A1C46">
        <w:rPr>
          <w:rFonts w:ascii="Times New Roman" w:eastAsia="Times New Roman" w:hAnsi="Times New Roman" w:cs="Times New Roman"/>
          <w:w w:val="107"/>
          <w:sz w:val="25"/>
          <w:szCs w:val="25"/>
        </w:rPr>
        <w:t>4</w:t>
      </w:r>
      <w:proofErr w:type="gramEnd"/>
    </w:p>
    <w:p w:rsidR="002E47BC" w:rsidRPr="002A1C46" w:rsidRDefault="00054D06">
      <w:pPr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054D06">
      <w:pPr>
        <w:spacing w:after="0" w:line="227" w:lineRule="exact"/>
        <w:ind w:right="-78"/>
        <w:rPr>
          <w:rFonts w:ascii="Times New Roman" w:eastAsia="Times New Roman" w:hAnsi="Times New Roman" w:cs="Times New Roman"/>
          <w:sz w:val="25"/>
          <w:szCs w:val="25"/>
        </w:rPr>
      </w:pPr>
      <w:r w:rsidRPr="002A1C46">
        <w:rPr>
          <w:rFonts w:ascii="Times New Roman" w:eastAsia="Times New Roman" w:hAnsi="Times New Roman" w:cs="Times New Roman"/>
          <w:spacing w:val="-16"/>
          <w:w w:val="107"/>
          <w:position w:val="-5"/>
          <w:sz w:val="25"/>
          <w:szCs w:val="25"/>
        </w:rPr>
        <w:t>100</w:t>
      </w:r>
    </w:p>
    <w:p w:rsidR="002E47BC" w:rsidRPr="002A1C46" w:rsidRDefault="00054D06">
      <w:pPr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  <w:r w:rsidRPr="002A1C46">
        <w:rPr>
          <w:rFonts w:ascii="Times New Roman" w:hAnsi="Times New Roman" w:cs="Times New Roman"/>
        </w:rPr>
        <w:br w:type="column"/>
      </w:r>
    </w:p>
    <w:p w:rsidR="002E47BC" w:rsidRPr="002A1C46" w:rsidRDefault="005671C9">
      <w:pPr>
        <w:spacing w:after="0" w:line="227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pict>
          <v:shape id="_x0000_s1037" type="#_x0000_t75" style="position:absolute;margin-left:470.9pt;margin-top:-.95pt;width:13.7pt;height:15.35pt;z-index:-5197;mso-position-horizontal-relative:page">
            <v:imagedata r:id="rId11" o:title=""/>
            <w10:wrap anchorx="page"/>
          </v:shape>
        </w:pict>
      </w:r>
      <w:r w:rsidR="00054D06" w:rsidRPr="002A1C46">
        <w:rPr>
          <w:rFonts w:ascii="Times New Roman" w:eastAsia="Times New Roman" w:hAnsi="Times New Roman" w:cs="Times New Roman"/>
          <w:spacing w:val="-16"/>
          <w:w w:val="107"/>
          <w:position w:val="-5"/>
          <w:sz w:val="25"/>
          <w:szCs w:val="25"/>
        </w:rPr>
        <w:t>3</w:t>
      </w:r>
      <w:r w:rsidR="00054D06" w:rsidRPr="002A1C46">
        <w:rPr>
          <w:rFonts w:ascii="Times New Roman" w:eastAsia="Times New Roman" w:hAnsi="Times New Roman" w:cs="Times New Roman"/>
          <w:spacing w:val="-11"/>
          <w:w w:val="107"/>
          <w:position w:val="-5"/>
          <w:sz w:val="25"/>
          <w:szCs w:val="25"/>
        </w:rPr>
        <w:t>1</w:t>
      </w:r>
      <w:proofErr w:type="gramStart"/>
      <w:r w:rsidR="00054D06" w:rsidRPr="002A1C46">
        <w:rPr>
          <w:rFonts w:ascii="Times New Roman" w:eastAsia="Times New Roman" w:hAnsi="Times New Roman" w:cs="Times New Roman"/>
          <w:spacing w:val="-1"/>
          <w:w w:val="107"/>
          <w:position w:val="-5"/>
          <w:sz w:val="25"/>
          <w:szCs w:val="25"/>
        </w:rPr>
        <w:t>,6</w:t>
      </w:r>
      <w:proofErr w:type="gramEnd"/>
      <w:r w:rsidR="00054D06" w:rsidRPr="002A1C46">
        <w:rPr>
          <w:rFonts w:ascii="Times New Roman" w:eastAsia="Times New Roman" w:hAnsi="Times New Roman" w:cs="Times New Roman"/>
          <w:w w:val="107"/>
          <w:position w:val="-5"/>
          <w:sz w:val="25"/>
          <w:szCs w:val="25"/>
        </w:rPr>
        <w:t>%</w:t>
      </w:r>
    </w:p>
    <w:p w:rsidR="002E47BC" w:rsidRPr="002A1C46" w:rsidRDefault="002E47BC">
      <w:pPr>
        <w:spacing w:after="0" w:line="227" w:lineRule="exact"/>
        <w:rPr>
          <w:rFonts w:ascii="Times New Roman" w:eastAsia="Times New Roman" w:hAnsi="Times New Roman" w:cs="Times New Roman"/>
          <w:sz w:val="25"/>
          <w:szCs w:val="25"/>
        </w:rPr>
        <w:sectPr w:rsidR="002E47BC" w:rsidRPr="002A1C46">
          <w:pgSz w:w="11920" w:h="16840"/>
          <w:pgMar w:top="1060" w:right="740" w:bottom="1040" w:left="1300" w:header="0" w:footer="849" w:gutter="0"/>
          <w:cols w:num="5" w:space="720" w:equalWidth="0">
            <w:col w:w="4106" w:space="1089"/>
            <w:col w:w="354" w:space="413"/>
            <w:col w:w="1466" w:space="232"/>
            <w:col w:w="354" w:space="306"/>
            <w:col w:w="1560"/>
          </w:cols>
        </w:sectPr>
      </w:pPr>
    </w:p>
    <w:p w:rsidR="002E47BC" w:rsidRPr="002A1C46" w:rsidRDefault="00054D06">
      <w:pPr>
        <w:spacing w:after="0" w:line="251" w:lineRule="exact"/>
        <w:ind w:left="1703" w:right="-78"/>
        <w:rPr>
          <w:rFonts w:ascii="Times New Roman" w:eastAsia="Times New Roman" w:hAnsi="Times New Roman" w:cs="Times New Roman"/>
          <w:sz w:val="25"/>
          <w:szCs w:val="25"/>
        </w:rPr>
      </w:pPr>
      <w:r w:rsidRPr="002A1C46">
        <w:rPr>
          <w:rFonts w:ascii="Times New Roman" w:eastAsia="Times New Roman" w:hAnsi="Times New Roman" w:cs="Times New Roman"/>
          <w:spacing w:val="-2"/>
          <w:w w:val="107"/>
          <w:sz w:val="25"/>
          <w:szCs w:val="25"/>
        </w:rPr>
        <w:lastRenderedPageBreak/>
        <w:t>(</w:t>
      </w:r>
      <w:r w:rsidRPr="002A1C46">
        <w:rPr>
          <w:rFonts w:ascii="Times New Roman" w:eastAsia="Times New Roman" w:hAnsi="Times New Roman" w:cs="Times New Roman"/>
          <w:spacing w:val="-16"/>
          <w:w w:val="107"/>
          <w:sz w:val="25"/>
          <w:szCs w:val="25"/>
        </w:rPr>
        <w:t>3445401841</w:t>
      </w:r>
    </w:p>
    <w:p w:rsidR="002E47BC" w:rsidRPr="002A1C46" w:rsidRDefault="00054D06">
      <w:pPr>
        <w:spacing w:after="0" w:line="251" w:lineRule="exact"/>
        <w:ind w:right="-78"/>
        <w:rPr>
          <w:rFonts w:ascii="Times New Roman" w:eastAsia="Times New Roman" w:hAnsi="Times New Roman" w:cs="Times New Roman"/>
          <w:sz w:val="25"/>
          <w:szCs w:val="25"/>
        </w:rPr>
      </w:pPr>
      <w:r w:rsidRPr="002A1C46">
        <w:rPr>
          <w:rFonts w:ascii="Times New Roman" w:hAnsi="Times New Roman" w:cs="Times New Roman"/>
        </w:rPr>
        <w:br w:type="column"/>
      </w:r>
      <w:r w:rsidRPr="002A1C46">
        <w:rPr>
          <w:rFonts w:ascii="Times New Roman" w:eastAsia="Times New Roman" w:hAnsi="Times New Roman" w:cs="Times New Roman"/>
          <w:spacing w:val="-16"/>
          <w:w w:val="107"/>
          <w:sz w:val="25"/>
          <w:szCs w:val="25"/>
        </w:rPr>
        <w:lastRenderedPageBreak/>
        <w:t>5970154542</w:t>
      </w:r>
    </w:p>
    <w:p w:rsidR="002E47BC" w:rsidRPr="002A1C46" w:rsidRDefault="00054D06">
      <w:pPr>
        <w:spacing w:after="0" w:line="251" w:lineRule="exact"/>
        <w:ind w:right="-78"/>
        <w:rPr>
          <w:rFonts w:ascii="Times New Roman" w:eastAsia="Times New Roman" w:hAnsi="Times New Roman" w:cs="Times New Roman"/>
          <w:sz w:val="25"/>
          <w:szCs w:val="25"/>
        </w:rPr>
      </w:pPr>
      <w:r w:rsidRPr="002A1C46">
        <w:rPr>
          <w:rFonts w:ascii="Times New Roman" w:hAnsi="Times New Roman" w:cs="Times New Roman"/>
        </w:rPr>
        <w:br w:type="column"/>
      </w:r>
      <w:r w:rsidRPr="002A1C46">
        <w:rPr>
          <w:rFonts w:ascii="Times New Roman" w:eastAsia="Times New Roman" w:hAnsi="Times New Roman" w:cs="Times New Roman"/>
          <w:spacing w:val="-14"/>
          <w:w w:val="107"/>
          <w:sz w:val="25"/>
          <w:szCs w:val="25"/>
        </w:rPr>
        <w:lastRenderedPageBreak/>
        <w:t>3</w:t>
      </w:r>
      <w:proofErr w:type="gramStart"/>
      <w:r w:rsidRPr="002A1C46">
        <w:rPr>
          <w:rFonts w:ascii="Times New Roman" w:eastAsia="Times New Roman" w:hAnsi="Times New Roman" w:cs="Times New Roman"/>
          <w:spacing w:val="-5"/>
          <w:w w:val="107"/>
          <w:sz w:val="25"/>
          <w:szCs w:val="25"/>
        </w:rPr>
        <w:t>,5</w:t>
      </w:r>
      <w:proofErr w:type="gramEnd"/>
      <w:r w:rsidRPr="002A1C46">
        <w:rPr>
          <w:rFonts w:ascii="Times New Roman" w:eastAsia="Times New Roman" w:hAnsi="Times New Roman" w:cs="Times New Roman"/>
          <w:w w:val="107"/>
          <w:sz w:val="25"/>
          <w:szCs w:val="25"/>
        </w:rPr>
        <w:t>)</w:t>
      </w:r>
    </w:p>
    <w:p w:rsidR="002E47BC" w:rsidRPr="002A1C46" w:rsidRDefault="00054D06">
      <w:pPr>
        <w:spacing w:after="0" w:line="251" w:lineRule="exact"/>
        <w:ind w:right="-78"/>
        <w:rPr>
          <w:rFonts w:ascii="Times New Roman" w:eastAsia="Times New Roman" w:hAnsi="Times New Roman" w:cs="Times New Roman"/>
          <w:sz w:val="25"/>
          <w:szCs w:val="25"/>
        </w:rPr>
      </w:pPr>
      <w:r w:rsidRPr="002A1C46">
        <w:rPr>
          <w:rFonts w:ascii="Times New Roman" w:hAnsi="Times New Roman" w:cs="Times New Roman"/>
        </w:rPr>
        <w:br w:type="column"/>
      </w:r>
      <w:r w:rsidRPr="002A1C46">
        <w:rPr>
          <w:rFonts w:ascii="Times New Roman" w:eastAsia="Times New Roman" w:hAnsi="Times New Roman" w:cs="Times New Roman"/>
          <w:spacing w:val="-16"/>
          <w:w w:val="107"/>
          <w:sz w:val="25"/>
          <w:szCs w:val="25"/>
        </w:rPr>
        <w:lastRenderedPageBreak/>
        <w:t>6314694726</w:t>
      </w:r>
    </w:p>
    <w:p w:rsidR="002E47BC" w:rsidRPr="002A1C46" w:rsidRDefault="00054D06">
      <w:pPr>
        <w:spacing w:after="0" w:line="251" w:lineRule="exact"/>
        <w:ind w:right="-20"/>
        <w:rPr>
          <w:rFonts w:ascii="Times New Roman" w:eastAsia="Times New Roman" w:hAnsi="Times New Roman" w:cs="Times New Roman"/>
          <w:sz w:val="25"/>
          <w:szCs w:val="25"/>
        </w:rPr>
      </w:pPr>
      <w:r w:rsidRPr="002A1C46">
        <w:rPr>
          <w:rFonts w:ascii="Times New Roman" w:hAnsi="Times New Roman" w:cs="Times New Roman"/>
        </w:rPr>
        <w:br w:type="column"/>
      </w:r>
      <w:r w:rsidRPr="002A1C46">
        <w:rPr>
          <w:rFonts w:ascii="Times New Roman" w:eastAsia="Times New Roman" w:hAnsi="Times New Roman" w:cs="Times New Roman"/>
          <w:spacing w:val="-5"/>
          <w:w w:val="107"/>
          <w:sz w:val="25"/>
          <w:szCs w:val="25"/>
        </w:rPr>
        <w:lastRenderedPageBreak/>
        <w:t>4</w:t>
      </w:r>
      <w:proofErr w:type="gramStart"/>
      <w:r w:rsidRPr="002A1C46">
        <w:rPr>
          <w:rFonts w:ascii="Times New Roman" w:eastAsia="Times New Roman" w:hAnsi="Times New Roman" w:cs="Times New Roman"/>
          <w:spacing w:val="-5"/>
          <w:w w:val="107"/>
          <w:sz w:val="25"/>
          <w:szCs w:val="25"/>
        </w:rPr>
        <w:t>,</w:t>
      </w:r>
      <w:r w:rsidRPr="002A1C46">
        <w:rPr>
          <w:rFonts w:ascii="Times New Roman" w:eastAsia="Times New Roman" w:hAnsi="Times New Roman" w:cs="Times New Roman"/>
          <w:w w:val="107"/>
          <w:sz w:val="25"/>
          <w:szCs w:val="25"/>
        </w:rPr>
        <w:t>5</w:t>
      </w:r>
      <w:proofErr w:type="gramEnd"/>
    </w:p>
    <w:p w:rsidR="002E47BC" w:rsidRPr="002A1C46" w:rsidRDefault="002E47BC">
      <w:pPr>
        <w:spacing w:after="0" w:line="251" w:lineRule="exact"/>
        <w:rPr>
          <w:rFonts w:ascii="Times New Roman" w:eastAsia="Times New Roman" w:hAnsi="Times New Roman" w:cs="Times New Roman"/>
          <w:sz w:val="25"/>
          <w:szCs w:val="25"/>
        </w:rPr>
        <w:sectPr w:rsidR="002E47BC" w:rsidRPr="002A1C46">
          <w:type w:val="continuous"/>
          <w:pgSz w:w="11920" w:h="16840"/>
          <w:pgMar w:top="1040" w:right="740" w:bottom="1180" w:left="1300" w:header="720" w:footer="720" w:gutter="0"/>
          <w:cols w:num="5" w:space="720" w:equalWidth="0">
            <w:col w:w="2970" w:space="364"/>
            <w:col w:w="1180" w:space="151"/>
            <w:col w:w="401" w:space="815"/>
            <w:col w:w="1180" w:space="150"/>
            <w:col w:w="2669"/>
          </w:cols>
        </w:sectPr>
      </w:pPr>
    </w:p>
    <w:p w:rsidR="002E47BC" w:rsidRPr="002A1C46" w:rsidRDefault="005671C9">
      <w:pPr>
        <w:spacing w:before="90" w:after="0" w:line="321" w:lineRule="exact"/>
        <w:ind w:left="402" w:right="-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pict>
          <v:group id="_x0000_s1032" style="position:absolute;left:0;text-align:left;margin-left:347.7pt;margin-top:-24.85pt;width:102.45pt;height:15.35pt;z-index:-5198;mso-position-horizontal-relative:page" coordorigin="6954,-497" coordsize="2049,307">
            <v:group id="_x0000_s1033" style="position:absolute;left:7168;top:-307;width:1674;height:2" coordorigin="7168,-307" coordsize="1674,2">
              <v:shape id="_x0000_s1036" style="position:absolute;left:7168;top:-307;width:1674;height:2" coordorigin="7168,-307" coordsize="1674,0" path="m7168,-307r1674,e" filled="f" strokeweight=".17897mm">
                <v:path arrowok="t"/>
              </v:shape>
              <v:shape id="_x0000_s1035" type="#_x0000_t75" style="position:absolute;left:8886;top:-497;width:117;height:307">
                <v:imagedata r:id="rId51" o:title=""/>
              </v:shape>
              <v:shape id="_x0000_s1034" type="#_x0000_t75" style="position:absolute;left:6954;top:-497;width:274;height:307">
                <v:imagedata r:id="rId11" o:title=""/>
              </v:shape>
            </v:group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6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  <w:r w:rsidR="00054D06" w:rsidRPr="002A1C46">
        <w:rPr>
          <w:rFonts w:ascii="Times New Roman" w:eastAsia="Calibri" w:hAnsi="Times New Roman" w:cs="Times New Roman"/>
          <w:spacing w:val="2"/>
          <w:position w:val="-1"/>
          <w:sz w:val="28"/>
          <w:szCs w:val="28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Ўз</w:t>
      </w:r>
      <w:r w:rsidR="00054D06" w:rsidRPr="002A1C46">
        <w:rPr>
          <w:rFonts w:ascii="Times New Roman" w:eastAsia="Times New Roman" w:hAnsi="Times New Roman" w:cs="Times New Roman"/>
          <w:position w:val="-1"/>
          <w:sz w:val="28"/>
          <w:szCs w:val="28"/>
        </w:rPr>
        <w:t>-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ў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з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н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и</w:t>
      </w:r>
      <w:r w:rsidR="00054D06" w:rsidRPr="002A1C46">
        <w:rPr>
          <w:rFonts w:ascii="Times New Roman" w:eastAsia="Calibri" w:hAnsi="Times New Roman" w:cs="Times New Roman"/>
          <w:spacing w:val="51"/>
          <w:position w:val="-1"/>
          <w:sz w:val="28"/>
          <w:szCs w:val="28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қ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оп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л</w:t>
      </w:r>
      <w:r w:rsidR="00054D06"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а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ш</w:t>
      </w:r>
      <w:r w:rsidR="00054D06"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м</w:t>
      </w:r>
      <w:r w:rsidR="00054D06" w:rsidRPr="002A1C46">
        <w:rPr>
          <w:rFonts w:ascii="Times New Roman" w:eastAsia="Calibri" w:hAnsi="Times New Roman" w:cs="Times New Roman"/>
          <w:spacing w:val="-4"/>
          <w:position w:val="-1"/>
          <w:sz w:val="28"/>
          <w:szCs w:val="28"/>
        </w:rPr>
        <w:t>у</w:t>
      </w:r>
      <w:r w:rsidR="00054D06"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дд</w:t>
      </w:r>
      <w:r w:rsidR="00054D06"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ати</w:t>
      </w:r>
    </w:p>
    <w:p w:rsidR="002E47BC" w:rsidRPr="002A1C46" w:rsidRDefault="005671C9">
      <w:pPr>
        <w:tabs>
          <w:tab w:val="left" w:pos="1100"/>
          <w:tab w:val="left" w:pos="1460"/>
        </w:tabs>
        <w:spacing w:before="74" w:after="0" w:line="374" w:lineRule="exact"/>
        <w:ind w:left="402" w:right="-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group id="_x0000_s1028" style="position:absolute;left:0;text-align:left;margin-left:110.3pt;margin-top:16.55pt;width:27.5pt;height:22.85pt;z-index:-5196;mso-position-horizontal-relative:page" coordorigin="2206,331" coordsize="550,457">
            <v:group id="_x0000_s1029" style="position:absolute;left:2211;top:394;width:514;height:2" coordorigin="2211,394" coordsize="514,2">
              <v:shape id="_x0000_s1031" style="position:absolute;left:2211;top:394;width:514;height:2" coordorigin="2211,394" coordsize="514,0" path="m2211,394r514,e" filled="f" strokeweight=".18906mm">
                <v:path arrowok="t"/>
              </v:shape>
              <v:shape id="_x0000_s1030" type="#_x0000_t75" style="position:absolute;left:2226;top:331;width:530;height:457">
                <v:imagedata r:id="rId52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026" style="position:absolute;left:0;text-align:left;margin-left:148.6pt;margin-top:20.15pt;width:85pt;height:.1pt;z-index:-5195;mso-position-horizontal-relative:page" coordorigin="2972,403" coordsize="1700,2">
            <v:shape id="_x0000_s1027" style="position:absolute;left:2972;top:403;width:1700;height:2" coordorigin="2972,403" coordsize="1700,0" path="m2972,403r1700,e" filled="f" strokeweight=".17775mm">
              <v:path arrowok="t"/>
            </v:shape>
            <w10:wrap anchorx="page"/>
          </v:group>
        </w:pict>
      </w:r>
      <w:r w:rsidR="00054D06" w:rsidRPr="002A1C46">
        <w:rPr>
          <w:rFonts w:ascii="Times New Roman" w:eastAsia="Calibri" w:hAnsi="Times New Roman" w:cs="Times New Roman"/>
          <w:position w:val="-10"/>
          <w:sz w:val="28"/>
          <w:szCs w:val="28"/>
        </w:rPr>
        <w:t>Т</w:t>
      </w:r>
      <w:r w:rsidR="00054D06" w:rsidRPr="002A1C46">
        <w:rPr>
          <w:rFonts w:ascii="Times New Roman" w:eastAsia="Calibri" w:hAnsi="Times New Roman" w:cs="Times New Roman"/>
          <w:spacing w:val="40"/>
          <w:position w:val="-10"/>
          <w:sz w:val="28"/>
          <w:szCs w:val="28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0"/>
          <w:sz w:val="28"/>
          <w:szCs w:val="28"/>
        </w:rPr>
        <w:t>=</w:t>
      </w:r>
      <w:r w:rsidR="00054D06" w:rsidRPr="002A1C46">
        <w:rPr>
          <w:rFonts w:ascii="Times New Roman" w:eastAsia="Calibri" w:hAnsi="Times New Roman" w:cs="Times New Roman"/>
          <w:spacing w:val="-45"/>
          <w:position w:val="-10"/>
          <w:sz w:val="28"/>
          <w:szCs w:val="28"/>
        </w:rPr>
        <w:t xml:space="preserve"> </w:t>
      </w:r>
      <w:r w:rsidR="00054D06" w:rsidRPr="002A1C46">
        <w:rPr>
          <w:rFonts w:ascii="Times New Roman" w:eastAsia="Calibri" w:hAnsi="Times New Roman" w:cs="Times New Roman"/>
          <w:position w:val="-10"/>
          <w:sz w:val="28"/>
          <w:szCs w:val="28"/>
        </w:rPr>
        <w:tab/>
      </w:r>
      <w:r w:rsidR="00054D06" w:rsidRPr="002A1C46">
        <w:rPr>
          <w:rFonts w:ascii="Times New Roman" w:eastAsia="Times New Roman" w:hAnsi="Times New Roman" w:cs="Times New Roman"/>
          <w:i/>
          <w:position w:val="7"/>
          <w:sz w:val="25"/>
          <w:szCs w:val="25"/>
        </w:rPr>
        <w:t>n</w:t>
      </w:r>
      <w:r w:rsidR="00054D06" w:rsidRPr="002A1C46">
        <w:rPr>
          <w:rFonts w:ascii="Times New Roman" w:eastAsia="Times New Roman" w:hAnsi="Times New Roman" w:cs="Times New Roman"/>
          <w:i/>
          <w:position w:val="7"/>
          <w:sz w:val="25"/>
          <w:szCs w:val="25"/>
        </w:rPr>
        <w:tab/>
      </w:r>
      <w:r w:rsidR="00054D06" w:rsidRPr="002A1C46">
        <w:rPr>
          <w:rFonts w:ascii="Times New Roman" w:eastAsia="Times New Roman" w:hAnsi="Times New Roman" w:cs="Times New Roman"/>
          <w:position w:val="-10"/>
          <w:sz w:val="28"/>
          <w:szCs w:val="28"/>
        </w:rPr>
        <w:t>=</w:t>
      </w:r>
      <w:r w:rsidR="00054D06" w:rsidRPr="002A1C46">
        <w:rPr>
          <w:rFonts w:ascii="Times New Roman" w:eastAsia="Times New Roman" w:hAnsi="Times New Roman" w:cs="Times New Roman"/>
          <w:spacing w:val="-10"/>
          <w:position w:val="-10"/>
          <w:sz w:val="28"/>
          <w:szCs w:val="28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spacing w:val="1"/>
          <w:w w:val="110"/>
          <w:position w:val="7"/>
          <w:sz w:val="25"/>
          <w:szCs w:val="25"/>
        </w:rPr>
        <w:t>6314</w:t>
      </w:r>
      <w:r w:rsidR="00054D06" w:rsidRPr="002A1C46">
        <w:rPr>
          <w:rFonts w:ascii="Times New Roman" w:eastAsia="Times New Roman" w:hAnsi="Times New Roman" w:cs="Times New Roman"/>
          <w:spacing w:val="2"/>
          <w:w w:val="110"/>
          <w:position w:val="7"/>
          <w:sz w:val="25"/>
          <w:szCs w:val="25"/>
        </w:rPr>
        <w:t>6</w:t>
      </w:r>
      <w:r w:rsidR="00054D06" w:rsidRPr="002A1C46">
        <w:rPr>
          <w:rFonts w:ascii="Times New Roman" w:eastAsia="Times New Roman" w:hAnsi="Times New Roman" w:cs="Times New Roman"/>
          <w:spacing w:val="1"/>
          <w:w w:val="110"/>
          <w:position w:val="7"/>
          <w:sz w:val="25"/>
          <w:szCs w:val="25"/>
        </w:rPr>
        <w:t>9472</w:t>
      </w:r>
      <w:r w:rsidR="00054D06" w:rsidRPr="002A1C46">
        <w:rPr>
          <w:rFonts w:ascii="Times New Roman" w:eastAsia="Times New Roman" w:hAnsi="Times New Roman" w:cs="Times New Roman"/>
          <w:spacing w:val="-52"/>
          <w:w w:val="110"/>
          <w:position w:val="7"/>
          <w:sz w:val="25"/>
          <w:szCs w:val="25"/>
        </w:rPr>
        <w:t>6</w:t>
      </w:r>
      <w:r w:rsidR="00054D06" w:rsidRPr="002A1C46">
        <w:rPr>
          <w:rFonts w:ascii="Times New Roman" w:eastAsia="Times New Roman" w:hAnsi="Times New Roman" w:cs="Times New Roman"/>
          <w:spacing w:val="-9"/>
          <w:w w:val="110"/>
          <w:position w:val="7"/>
          <w:sz w:val="25"/>
          <w:szCs w:val="25"/>
        </w:rPr>
        <w:t>4</w:t>
      </w:r>
      <w:proofErr w:type="gramStart"/>
      <w:r w:rsidR="00054D06" w:rsidRPr="002A1C46">
        <w:rPr>
          <w:rFonts w:ascii="Times New Roman" w:eastAsia="Times New Roman" w:hAnsi="Times New Roman" w:cs="Times New Roman"/>
          <w:spacing w:val="-7"/>
          <w:w w:val="110"/>
          <w:position w:val="7"/>
          <w:sz w:val="25"/>
          <w:szCs w:val="25"/>
        </w:rPr>
        <w:t>,</w:t>
      </w:r>
      <w:r w:rsidR="00054D06" w:rsidRPr="002A1C46">
        <w:rPr>
          <w:rFonts w:ascii="Times New Roman" w:eastAsia="Times New Roman" w:hAnsi="Times New Roman" w:cs="Times New Roman"/>
          <w:w w:val="110"/>
          <w:position w:val="7"/>
          <w:sz w:val="25"/>
          <w:szCs w:val="25"/>
        </w:rPr>
        <w:t>5</w:t>
      </w:r>
      <w:proofErr w:type="gramEnd"/>
      <w:r w:rsidR="00054D06" w:rsidRPr="002A1C46">
        <w:rPr>
          <w:rFonts w:ascii="Times New Roman" w:eastAsia="Times New Roman" w:hAnsi="Times New Roman" w:cs="Times New Roman"/>
          <w:spacing w:val="1"/>
          <w:w w:val="110"/>
          <w:position w:val="7"/>
          <w:sz w:val="25"/>
          <w:szCs w:val="25"/>
        </w:rPr>
        <w:t xml:space="preserve"> </w:t>
      </w:r>
      <w:r w:rsidR="00054D06" w:rsidRPr="002A1C46">
        <w:rPr>
          <w:rFonts w:ascii="Times New Roman" w:eastAsia="Times New Roman" w:hAnsi="Times New Roman" w:cs="Times New Roman"/>
          <w:position w:val="-10"/>
          <w:sz w:val="28"/>
          <w:szCs w:val="28"/>
        </w:rPr>
        <w:t>=</w:t>
      </w:r>
      <w:r w:rsidR="00054D06" w:rsidRPr="002A1C46">
        <w:rPr>
          <w:rFonts w:ascii="Times New Roman" w:eastAsia="Times New Roman" w:hAnsi="Times New Roman" w:cs="Times New Roman"/>
          <w:spacing w:val="1"/>
          <w:position w:val="-10"/>
          <w:sz w:val="28"/>
          <w:szCs w:val="28"/>
        </w:rPr>
        <w:t>3</w:t>
      </w:r>
      <w:r w:rsidR="00054D06" w:rsidRPr="002A1C46">
        <w:rPr>
          <w:rFonts w:ascii="Times New Roman" w:eastAsia="Times New Roman" w:hAnsi="Times New Roman" w:cs="Times New Roman"/>
          <w:position w:val="-10"/>
          <w:sz w:val="28"/>
          <w:szCs w:val="28"/>
        </w:rPr>
        <w:t>,</w:t>
      </w:r>
      <w:r w:rsidR="00054D06" w:rsidRPr="002A1C46">
        <w:rPr>
          <w:rFonts w:ascii="Times New Roman" w:eastAsia="Times New Roman" w:hAnsi="Times New Roman" w:cs="Times New Roman"/>
          <w:spacing w:val="-1"/>
          <w:position w:val="-10"/>
          <w:sz w:val="28"/>
          <w:szCs w:val="28"/>
        </w:rPr>
        <w:t>1</w:t>
      </w:r>
      <w:r w:rsidR="00054D06" w:rsidRPr="002A1C46">
        <w:rPr>
          <w:rFonts w:ascii="Times New Roman" w:eastAsia="Times New Roman" w:hAnsi="Times New Roman" w:cs="Times New Roman"/>
          <w:position w:val="-10"/>
          <w:sz w:val="28"/>
          <w:szCs w:val="28"/>
        </w:rPr>
        <w:t>7</w:t>
      </w:r>
      <w:r w:rsidR="00054D06" w:rsidRPr="002A1C46">
        <w:rPr>
          <w:rFonts w:ascii="Times New Roman" w:eastAsia="Times New Roman" w:hAnsi="Times New Roman" w:cs="Times New Roman"/>
          <w:spacing w:val="1"/>
          <w:position w:val="-10"/>
          <w:sz w:val="28"/>
          <w:szCs w:val="28"/>
        </w:rPr>
        <w:t xml:space="preserve"> </w:t>
      </w:r>
      <w:r w:rsidR="00054D06" w:rsidRPr="002A1C46">
        <w:rPr>
          <w:rFonts w:ascii="Times New Roman" w:eastAsia="Calibri" w:hAnsi="Times New Roman" w:cs="Times New Roman"/>
          <w:spacing w:val="-1"/>
          <w:position w:val="-10"/>
          <w:sz w:val="28"/>
          <w:szCs w:val="28"/>
        </w:rPr>
        <w:t>й</w:t>
      </w:r>
      <w:r w:rsidR="00054D06" w:rsidRPr="002A1C46">
        <w:rPr>
          <w:rFonts w:ascii="Times New Roman" w:eastAsia="Calibri" w:hAnsi="Times New Roman" w:cs="Times New Roman"/>
          <w:spacing w:val="1"/>
          <w:position w:val="-10"/>
          <w:sz w:val="28"/>
          <w:szCs w:val="28"/>
        </w:rPr>
        <w:t>и</w:t>
      </w:r>
      <w:r w:rsidR="00054D06" w:rsidRPr="002A1C46">
        <w:rPr>
          <w:rFonts w:ascii="Times New Roman" w:eastAsia="Calibri" w:hAnsi="Times New Roman" w:cs="Times New Roman"/>
          <w:position w:val="-10"/>
          <w:sz w:val="28"/>
          <w:szCs w:val="28"/>
        </w:rPr>
        <w:t>л</w:t>
      </w:r>
    </w:p>
    <w:p w:rsidR="002E47BC" w:rsidRPr="002A1C46" w:rsidRDefault="00054D06">
      <w:pPr>
        <w:tabs>
          <w:tab w:val="left" w:pos="1760"/>
        </w:tabs>
        <w:spacing w:after="0" w:line="264" w:lineRule="exact"/>
        <w:ind w:left="1221" w:right="-20"/>
        <w:rPr>
          <w:rFonts w:ascii="Times New Roman" w:eastAsia="Times New Roman" w:hAnsi="Times New Roman" w:cs="Times New Roman"/>
          <w:sz w:val="25"/>
          <w:szCs w:val="25"/>
        </w:rPr>
      </w:pPr>
      <w:r w:rsidRPr="002A1C46">
        <w:rPr>
          <w:rFonts w:ascii="Times New Roman" w:eastAsia="Times New Roman" w:hAnsi="Times New Roman" w:cs="Times New Roman"/>
          <w:i/>
          <w:position w:val="1"/>
          <w:sz w:val="25"/>
          <w:szCs w:val="25"/>
        </w:rPr>
        <w:t>П</w:t>
      </w:r>
      <w:r w:rsidRPr="002A1C46">
        <w:rPr>
          <w:rFonts w:ascii="Times New Roman" w:eastAsia="Times New Roman" w:hAnsi="Times New Roman" w:cs="Times New Roman"/>
          <w:i/>
          <w:position w:val="1"/>
          <w:sz w:val="25"/>
          <w:szCs w:val="25"/>
        </w:rPr>
        <w:tab/>
      </w:r>
      <w:r w:rsidRPr="002A1C46">
        <w:rPr>
          <w:rFonts w:ascii="Times New Roman" w:eastAsia="Times New Roman" w:hAnsi="Times New Roman" w:cs="Times New Roman"/>
          <w:spacing w:val="1"/>
          <w:w w:val="110"/>
          <w:sz w:val="25"/>
          <w:szCs w:val="25"/>
        </w:rPr>
        <w:t>1993</w:t>
      </w:r>
      <w:r w:rsidRPr="002A1C46">
        <w:rPr>
          <w:rFonts w:ascii="Times New Roman" w:eastAsia="Times New Roman" w:hAnsi="Times New Roman" w:cs="Times New Roman"/>
          <w:spacing w:val="2"/>
          <w:w w:val="110"/>
          <w:sz w:val="25"/>
          <w:szCs w:val="25"/>
        </w:rPr>
        <w:t>2</w:t>
      </w:r>
      <w:r w:rsidRPr="002A1C46">
        <w:rPr>
          <w:rFonts w:ascii="Times New Roman" w:eastAsia="Times New Roman" w:hAnsi="Times New Roman" w:cs="Times New Roman"/>
          <w:spacing w:val="1"/>
          <w:w w:val="110"/>
          <w:sz w:val="25"/>
          <w:szCs w:val="25"/>
        </w:rPr>
        <w:t>8981</w:t>
      </w:r>
      <w:r w:rsidRPr="002A1C46">
        <w:rPr>
          <w:rFonts w:ascii="Times New Roman" w:eastAsia="Times New Roman" w:hAnsi="Times New Roman" w:cs="Times New Roman"/>
          <w:spacing w:val="-47"/>
          <w:w w:val="110"/>
          <w:sz w:val="25"/>
          <w:szCs w:val="25"/>
        </w:rPr>
        <w:t>6</w:t>
      </w:r>
      <w:r w:rsidRPr="002A1C46">
        <w:rPr>
          <w:rFonts w:ascii="Times New Roman" w:eastAsia="Times New Roman" w:hAnsi="Times New Roman" w:cs="Times New Roman"/>
          <w:w w:val="110"/>
          <w:sz w:val="25"/>
          <w:szCs w:val="25"/>
        </w:rPr>
        <w:t>4</w:t>
      </w:r>
    </w:p>
    <w:p w:rsidR="002E47BC" w:rsidRPr="002A1C46" w:rsidRDefault="002E47BC">
      <w:pPr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2E47BC" w:rsidRPr="002A1C46" w:rsidRDefault="00054D06">
      <w:pPr>
        <w:spacing w:after="0" w:line="240" w:lineRule="auto"/>
        <w:ind w:left="4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и</w:t>
      </w:r>
    </w:p>
    <w:p w:rsidR="002E47BC" w:rsidRPr="002A1C46" w:rsidRDefault="00054D06">
      <w:pPr>
        <w:spacing w:before="28" w:after="0" w:line="240" w:lineRule="auto"/>
        <w:ind w:left="4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4"/>
          <w:position w:val="-4"/>
          <w:sz w:val="18"/>
          <w:szCs w:val="18"/>
        </w:rPr>
        <w:t>у</w:t>
      </w:r>
      <w:r w:rsidRPr="002A1C46">
        <w:rPr>
          <w:rFonts w:ascii="Times New Roman" w:eastAsia="Calibri" w:hAnsi="Times New Roman" w:cs="Times New Roman"/>
          <w:spacing w:val="2"/>
          <w:position w:val="-4"/>
          <w:sz w:val="18"/>
          <w:szCs w:val="18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-4"/>
          <w:sz w:val="18"/>
          <w:szCs w:val="18"/>
        </w:rPr>
        <w:t>ум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57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/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06</w:t>
      </w:r>
      <w:proofErr w:type="gramStart"/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2A1C4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</w:rPr>
        <w:t>/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</w:rPr>
        <w:t>ши</w:t>
      </w:r>
    </w:p>
    <w:p w:rsidR="002E47BC" w:rsidRPr="002A1C46" w:rsidRDefault="00054D06">
      <w:pPr>
        <w:spacing w:before="14" w:after="0" w:line="240" w:lineRule="auto"/>
        <w:ind w:left="4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8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М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</w:rPr>
        <w:t>ат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ги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240" w:lineRule="auto"/>
        <w:ind w:left="4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w w:val="104"/>
          <w:sz w:val="28"/>
          <w:szCs w:val="28"/>
        </w:rPr>
        <w:t>М</w:t>
      </w:r>
      <w:r w:rsidRPr="002A1C46">
        <w:rPr>
          <w:rFonts w:ascii="Times New Roman" w:eastAsia="Calibri" w:hAnsi="Times New Roman" w:cs="Times New Roman"/>
          <w:spacing w:val="-4"/>
          <w:w w:val="110"/>
          <w:position w:val="-4"/>
          <w:sz w:val="18"/>
          <w:szCs w:val="18"/>
        </w:rPr>
        <w:t>у</w:t>
      </w:r>
      <w:r w:rsidRPr="002A1C46">
        <w:rPr>
          <w:rFonts w:ascii="Times New Roman" w:eastAsia="Calibri" w:hAnsi="Times New Roman" w:cs="Times New Roman"/>
          <w:spacing w:val="2"/>
          <w:position w:val="-4"/>
          <w:sz w:val="18"/>
          <w:szCs w:val="18"/>
        </w:rPr>
        <w:t>н</w:t>
      </w:r>
      <w:r w:rsidRPr="002A1C46">
        <w:rPr>
          <w:rFonts w:ascii="Times New Roman" w:eastAsia="Calibri" w:hAnsi="Times New Roman" w:cs="Times New Roman"/>
          <w:spacing w:val="-1"/>
          <w:w w:val="110"/>
          <w:position w:val="-4"/>
          <w:sz w:val="18"/>
          <w:szCs w:val="18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3"/>
          <w:position w:val="-4"/>
          <w:sz w:val="18"/>
          <w:szCs w:val="18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66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4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07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proofErr w:type="gramStart"/>
      <w:r w:rsidRPr="002A1C46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Pr="002A1C46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proofErr w:type="gramEnd"/>
      <w:r w:rsidRPr="002A1C46">
        <w:rPr>
          <w:rFonts w:ascii="Times New Roman" w:eastAsia="Calibri" w:hAnsi="Times New Roman" w:cs="Times New Roman"/>
          <w:spacing w:val="-1"/>
          <w:w w:val="72"/>
          <w:sz w:val="28"/>
          <w:szCs w:val="28"/>
        </w:rPr>
        <w:t>/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2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53</w:t>
      </w:r>
      <w:r w:rsidRPr="002A1C46">
        <w:rPr>
          <w:rFonts w:ascii="Times New Roman" w:eastAsia="Calibri" w:hAnsi="Times New Roman" w:cs="Times New Roman"/>
          <w:spacing w:val="-2"/>
          <w:w w:val="113"/>
          <w:sz w:val="28"/>
          <w:szCs w:val="28"/>
        </w:rPr>
        <w:t>=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2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6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26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2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05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82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4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</w:rPr>
        <w:t>4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сўм/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6"/>
          <w:w w:val="9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</w:rPr>
        <w:t>ки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</w:rPr>
        <w:t>ш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</w:p>
    <w:p w:rsidR="002E47BC" w:rsidRPr="002A1C46" w:rsidRDefault="002E47BC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E47BC" w:rsidRPr="002A1C46" w:rsidRDefault="00054D06">
      <w:pPr>
        <w:spacing w:after="0" w:line="240" w:lineRule="auto"/>
        <w:ind w:left="402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</w:rPr>
        <w:t>с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240" w:lineRule="auto"/>
        <w:ind w:left="1237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w w:val="119"/>
          <w:sz w:val="28"/>
          <w:szCs w:val="28"/>
        </w:rPr>
        <w:t>(</w:t>
      </w:r>
      <w:r w:rsidRPr="002A1C46">
        <w:rPr>
          <w:rFonts w:ascii="Times New Roman" w:eastAsia="Calibri" w:hAnsi="Times New Roman" w:cs="Times New Roman"/>
          <w:spacing w:val="-1"/>
          <w:w w:val="119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</w:rPr>
        <w:t>/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pacing w:val="1"/>
          <w:w w:val="107"/>
          <w:sz w:val="28"/>
          <w:szCs w:val="28"/>
        </w:rPr>
        <w:t>ч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2A1C46">
        <w:rPr>
          <w:rFonts w:ascii="Times New Roman" w:eastAsia="Calibri" w:hAnsi="Times New Roman" w:cs="Times New Roman"/>
          <w:spacing w:val="-4"/>
          <w:w w:val="125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</w:rPr>
        <w:t>/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л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</w:rPr>
        <w:t>)</w:t>
      </w:r>
      <w:r w:rsidRPr="002A1C46">
        <w:rPr>
          <w:rFonts w:ascii="Times New Roman" w:eastAsia="Calibri" w:hAnsi="Times New Roman" w:cs="Times New Roman"/>
          <w:spacing w:val="2"/>
          <w:w w:val="105"/>
          <w:sz w:val="28"/>
          <w:szCs w:val="28"/>
        </w:rPr>
        <w:t>∙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</w:rPr>
        <w:t>Q</w:t>
      </w:r>
      <w:proofErr w:type="gramStart"/>
      <w:r w:rsidRPr="002A1C46">
        <w:rPr>
          <w:rFonts w:ascii="Times New Roman" w:eastAsia="Calibri" w:hAnsi="Times New Roman" w:cs="Times New Roman"/>
          <w:w w:val="112"/>
          <w:sz w:val="28"/>
          <w:szCs w:val="28"/>
        </w:rPr>
        <w:t>=</w:t>
      </w:r>
      <w:r w:rsidRPr="002A1C46">
        <w:rPr>
          <w:rFonts w:ascii="Times New Roman" w:eastAsia="Calibri" w:hAnsi="Times New Roman" w:cs="Times New Roman"/>
          <w:spacing w:val="-2"/>
          <w:w w:val="112"/>
          <w:sz w:val="28"/>
          <w:szCs w:val="28"/>
        </w:rPr>
        <w:t>(</w:t>
      </w:r>
      <w:proofErr w:type="gramEnd"/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2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5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2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65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2"/>
          <w:w w:val="99"/>
          <w:sz w:val="28"/>
          <w:szCs w:val="28"/>
        </w:rPr>
        <w:t>8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2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08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26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</w:rPr>
        <w:t>,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3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</w:rPr>
        <w:t>)∙</w:t>
      </w:r>
      <w:r w:rsidRPr="002A1C46">
        <w:rPr>
          <w:rFonts w:ascii="Times New Roman" w:eastAsia="Calibri" w:hAnsi="Times New Roman" w:cs="Times New Roman"/>
          <w:spacing w:val="-2"/>
          <w:w w:val="102"/>
          <w:sz w:val="28"/>
          <w:szCs w:val="28"/>
        </w:rPr>
        <w:t>5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7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32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</w:rPr>
        <w:t>=</w:t>
      </w:r>
      <w:r w:rsidRPr="002A1C46">
        <w:rPr>
          <w:rFonts w:ascii="Times New Roman" w:eastAsia="Calibri" w:hAnsi="Times New Roman" w:cs="Times New Roman"/>
          <w:spacing w:val="-1"/>
          <w:w w:val="106"/>
          <w:sz w:val="28"/>
          <w:szCs w:val="28"/>
        </w:rPr>
        <w:t>2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9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71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95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6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46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</w:rPr>
        <w:t>8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</w:rPr>
        <w:t>сўм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2E47BC" w:rsidRPr="002A1C46" w:rsidRDefault="00054D06">
      <w:pPr>
        <w:spacing w:after="0" w:line="321" w:lineRule="exact"/>
        <w:ind w:right="8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10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.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1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</w:rPr>
        <w:t>0</w:t>
      </w:r>
      <w:r w:rsidRPr="002A1C46">
        <w:rPr>
          <w:rFonts w:ascii="Times New Roman" w:eastAsia="Calibri" w:hAnsi="Times New Roman" w:cs="Times New Roman"/>
          <w:spacing w:val="-7"/>
          <w:position w:val="-1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position w:val="-1"/>
          <w:sz w:val="28"/>
          <w:szCs w:val="28"/>
        </w:rPr>
        <w:t>ж</w:t>
      </w:r>
      <w:r w:rsidRPr="002A1C46">
        <w:rPr>
          <w:rFonts w:ascii="Times New Roman" w:eastAsia="Calibri" w:hAnsi="Times New Roman" w:cs="Times New Roman"/>
          <w:spacing w:val="-2"/>
          <w:w w:val="97"/>
          <w:position w:val="-1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spacing w:val="1"/>
          <w:w w:val="91"/>
          <w:position w:val="-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</w:rPr>
        <w:t>вал</w:t>
      </w:r>
    </w:p>
    <w:p w:rsidR="002E47BC" w:rsidRPr="002A1C46" w:rsidRDefault="00054D06">
      <w:pPr>
        <w:spacing w:after="0" w:line="240" w:lineRule="auto"/>
        <w:ind w:left="3134" w:right="-20"/>
        <w:rPr>
          <w:rFonts w:ascii="Times New Roman" w:eastAsia="Calibri" w:hAnsi="Times New Roman" w:cs="Times New Roman"/>
          <w:sz w:val="28"/>
          <w:szCs w:val="28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қ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</w:rPr>
        <w:t>й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р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</w:rPr>
        <w:t>сат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</w:rPr>
        <w:t>чл</w:t>
      </w:r>
      <w:r w:rsidRPr="002A1C46">
        <w:rPr>
          <w:rFonts w:ascii="Times New Roman" w:eastAsia="Calibri" w:hAnsi="Times New Roman" w:cs="Times New Roman"/>
          <w:spacing w:val="-3"/>
          <w:w w:val="99"/>
          <w:sz w:val="28"/>
          <w:szCs w:val="28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</w:rPr>
        <w:t>р</w:t>
      </w:r>
    </w:p>
    <w:p w:rsidR="002E47BC" w:rsidRPr="002A1C46" w:rsidRDefault="002E47BC">
      <w:pPr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3181"/>
        <w:gridCol w:w="1133"/>
        <w:gridCol w:w="1985"/>
        <w:gridCol w:w="1418"/>
        <w:gridCol w:w="1378"/>
      </w:tblGrid>
      <w:tr w:rsidR="002E47BC" w:rsidRPr="002A1C46">
        <w:trPr>
          <w:trHeight w:hRule="exact" w:val="64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/р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486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Кў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с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к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38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</w:rPr>
              <w:t>рў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1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8"/>
                <w:position w:val="1"/>
                <w:sz w:val="24"/>
                <w:szCs w:val="24"/>
              </w:rPr>
              <w:t>ҳ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</w:rPr>
              <w:t>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99" w:right="1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16"/>
                <w:position w:val="1"/>
                <w:sz w:val="24"/>
                <w:szCs w:val="24"/>
              </w:rPr>
              <w:t>Ў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</w:rPr>
              <w:t>ов</w:t>
            </w:r>
          </w:p>
          <w:p w:rsidR="002E47BC" w:rsidRPr="002A1C46" w:rsidRDefault="00054D06">
            <w:pPr>
              <w:spacing w:before="24" w:after="0" w:line="240" w:lineRule="auto"/>
              <w:ind w:left="98" w:right="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97"/>
                <w:sz w:val="24"/>
                <w:szCs w:val="24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sz w:val="24"/>
                <w:szCs w:val="24"/>
              </w:rPr>
              <w:t>р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18"/>
                <w:sz w:val="24"/>
                <w:szCs w:val="24"/>
              </w:rPr>
              <w:t>г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72" w:right="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о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ҳ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0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</w:rPr>
              <w:t>бў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1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w w:val="92"/>
                <w:position w:val="1"/>
                <w:sz w:val="24"/>
                <w:szCs w:val="24"/>
              </w:rPr>
              <w:t>а</w:t>
            </w:r>
          </w:p>
          <w:p w:rsidR="002E47BC" w:rsidRPr="002A1C46" w:rsidRDefault="00054D06">
            <w:pPr>
              <w:spacing w:before="24" w:after="0" w:line="240" w:lineRule="auto"/>
              <w:ind w:left="513" w:right="4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қий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311" w:right="2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</w:rPr>
              <w:t>Ишкаб</w:t>
            </w:r>
          </w:p>
          <w:p w:rsidR="002E47BC" w:rsidRPr="002A1C46" w:rsidRDefault="00054D06">
            <w:pPr>
              <w:spacing w:before="24" w:after="0" w:line="240" w:lineRule="auto"/>
              <w:ind w:left="95" w:right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7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sz w:val="24"/>
                <w:szCs w:val="24"/>
              </w:rPr>
              <w:t>шд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3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Ф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</w:t>
            </w:r>
          </w:p>
        </w:tc>
      </w:tr>
      <w:tr w:rsidR="002E47BC" w:rsidRPr="002A1C46">
        <w:trPr>
          <w:trHeight w:hRule="exact" w:val="32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4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67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Ц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е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32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7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6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ор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28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/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6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73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455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2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27700</w:t>
            </w:r>
          </w:p>
        </w:tc>
      </w:tr>
      <w:tr w:rsidR="002E47BC" w:rsidRPr="002A1C46">
        <w:trPr>
          <w:trHeight w:hRule="exact" w:val="32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4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44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38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р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27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</w:rPr>
              <w:t>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827" w:right="8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484" w:right="4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484" w:right="4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E47BC" w:rsidRPr="002A1C46">
        <w:trPr>
          <w:trHeight w:hRule="exact" w:val="32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4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551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Ёр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мч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9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27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</w:rPr>
              <w:t>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767" w:right="7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484" w:right="4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484" w:right="4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47BC" w:rsidRPr="002A1C46">
        <w:trPr>
          <w:trHeight w:hRule="exact" w:val="64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4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65" w:right="1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w w:val="115"/>
                <w:position w:val="1"/>
                <w:sz w:val="24"/>
                <w:szCs w:val="24"/>
                <w:lang w:val="ru-RU"/>
              </w:rPr>
              <w:t xml:space="preserve">ИТИ 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з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50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а</w:t>
            </w:r>
            <w:r w:rsidRPr="002A1C46">
              <w:rPr>
                <w:rFonts w:ascii="Times New Roman" w:eastAsia="Calibri" w:hAnsi="Times New Roman" w:cs="Times New Roman"/>
                <w:spacing w:val="-8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22"/>
                <w:position w:val="1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w w:val="139"/>
                <w:position w:val="1"/>
                <w:sz w:val="24"/>
                <w:szCs w:val="24"/>
                <w:lang w:val="ru-RU"/>
              </w:rPr>
              <w:t>ХХ</w:t>
            </w:r>
          </w:p>
          <w:p w:rsidR="002E47BC" w:rsidRPr="002A1C46" w:rsidRDefault="00054D06">
            <w:pPr>
              <w:spacing w:before="24" w:after="0" w:line="240" w:lineRule="auto"/>
              <w:ind w:left="1303" w:right="12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  <w:lang w:val="ru-RU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27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</w:rPr>
              <w:t>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827" w:right="8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544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484" w:right="4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E47BC" w:rsidRPr="002A1C46">
        <w:trPr>
          <w:trHeight w:hRule="exact" w:val="64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4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436" w:right="4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38"/>
                <w:position w:val="1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6"/>
                <w:position w:val="1"/>
                <w:sz w:val="24"/>
                <w:szCs w:val="24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6"/>
                <w:position w:val="1"/>
                <w:sz w:val="24"/>
                <w:szCs w:val="24"/>
                <w:lang w:val="ru-RU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w w:val="118"/>
                <w:position w:val="1"/>
                <w:sz w:val="24"/>
                <w:szCs w:val="24"/>
                <w:lang w:val="ru-RU"/>
              </w:rPr>
              <w:t>г</w:t>
            </w:r>
          </w:p>
          <w:p w:rsidR="002E47BC" w:rsidRPr="002A1C46" w:rsidRDefault="00054D06">
            <w:pPr>
              <w:spacing w:before="26" w:after="0" w:line="240" w:lineRule="auto"/>
              <w:ind w:left="314" w:right="30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й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қ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</w:t>
            </w:r>
            <w:r w:rsidRPr="002A1C4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ru-RU"/>
              </w:rPr>
              <w:t>ф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9"/>
                <w:sz w:val="24"/>
                <w:szCs w:val="24"/>
                <w:lang w:val="ru-RU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д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  <w:lang w:val="ru-RU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36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2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62165274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7257044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261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-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1.4 млн</w:t>
            </w:r>
          </w:p>
        </w:tc>
      </w:tr>
      <w:tr w:rsidR="002E47BC" w:rsidRPr="002A1C46">
        <w:trPr>
          <w:trHeight w:hRule="exact" w:val="64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4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436" w:right="4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Йил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20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тизатсия</w:t>
            </w:r>
          </w:p>
          <w:p w:rsidR="002E47BC" w:rsidRPr="002A1C46" w:rsidRDefault="00054D06">
            <w:pPr>
              <w:spacing w:before="24" w:after="0" w:line="240" w:lineRule="auto"/>
              <w:ind w:left="1108" w:right="10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w w:val="93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36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2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80013321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3334597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247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46,67</w:t>
            </w:r>
          </w:p>
          <w:p w:rsidR="002E47BC" w:rsidRPr="002A1C46" w:rsidRDefault="00054D06">
            <w:pPr>
              <w:spacing w:before="36" w:after="0" w:line="240" w:lineRule="auto"/>
              <w:ind w:left="443" w:right="4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лн</w:t>
            </w:r>
          </w:p>
        </w:tc>
      </w:tr>
      <w:tr w:rsidR="002E47BC" w:rsidRPr="002A1C46">
        <w:trPr>
          <w:trHeight w:hRule="exact" w:val="64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2" w:lineRule="exact"/>
              <w:ind w:left="14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4" w:lineRule="exact"/>
              <w:ind w:left="103"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1</w:t>
            </w:r>
            <w:r w:rsidRPr="002A1C46">
              <w:rPr>
                <w:rFonts w:ascii="Times New Roman" w:eastAsia="Calibri" w:hAnsi="Times New Roman" w:cs="Times New Roman"/>
                <w:spacing w:val="4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к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26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ўр</w:t>
            </w:r>
            <w:r w:rsidRPr="002A1C46">
              <w:rPr>
                <w:rFonts w:ascii="Times New Roman" w:eastAsia="Calibri" w:hAnsi="Times New Roman" w:cs="Times New Roman"/>
                <w:spacing w:val="-2"/>
                <w:w w:val="105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2"/>
                <w:w w:val="108"/>
                <w:position w:val="1"/>
                <w:sz w:val="24"/>
                <w:szCs w:val="24"/>
              </w:rPr>
              <w:t>ҳ</w:t>
            </w:r>
            <w:r w:rsidRPr="002A1C46">
              <w:rPr>
                <w:rFonts w:ascii="Times New Roman" w:eastAsia="Calibri" w:hAnsi="Times New Roman" w:cs="Times New Roman"/>
                <w:w w:val="92"/>
                <w:position w:val="1"/>
                <w:sz w:val="24"/>
                <w:szCs w:val="24"/>
              </w:rPr>
              <w:t>а</w:t>
            </w:r>
          </w:p>
          <w:p w:rsidR="002E47BC" w:rsidRPr="002A1C46" w:rsidRDefault="00054D06">
            <w:pPr>
              <w:spacing w:before="24" w:after="0" w:line="240" w:lineRule="auto"/>
              <w:ind w:left="1123" w:right="1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4" w:lineRule="exact"/>
              <w:ind w:left="36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2" w:lineRule="exact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5568256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2" w:lineRule="exact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17284,6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4" w:lineRule="exact"/>
              <w:ind w:left="174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+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5,15</w:t>
            </w:r>
            <w:r w:rsidRPr="002A1C46">
              <w:rPr>
                <w:rFonts w:ascii="Times New Roman" w:eastAsia="Calibri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млн</w:t>
            </w:r>
          </w:p>
        </w:tc>
      </w:tr>
      <w:tr w:rsidR="002E47BC" w:rsidRPr="002A1C46">
        <w:trPr>
          <w:trHeight w:hRule="exact" w:val="64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4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352" w:right="3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1</w:t>
            </w:r>
            <w:r w:rsidRPr="002A1C46">
              <w:rPr>
                <w:rFonts w:ascii="Times New Roman" w:eastAsia="Calibri" w:hAnsi="Times New Roman" w:cs="Times New Roman"/>
                <w:spacing w:val="4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лов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ч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н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г</w:t>
            </w:r>
            <w:r w:rsidRPr="002A1C46">
              <w:rPr>
                <w:rFonts w:ascii="Times New Roman" w:eastAsia="Calibri" w:hAnsi="Times New Roman" w:cs="Times New Roman"/>
                <w:spacing w:val="20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2"/>
                <w:w w:val="97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4"/>
                <w:position w:val="1"/>
                <w:sz w:val="24"/>
                <w:szCs w:val="24"/>
              </w:rPr>
              <w:t>к</w:t>
            </w:r>
          </w:p>
          <w:p w:rsidR="002E47BC" w:rsidRPr="002A1C46" w:rsidRDefault="00054D06">
            <w:pPr>
              <w:spacing w:before="26" w:after="0" w:line="240" w:lineRule="auto"/>
              <w:ind w:left="753" w:right="7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ўрт</w:t>
            </w:r>
            <w:r w:rsidRPr="002A1C4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ч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х</w:t>
            </w:r>
            <w:r w:rsidRPr="002A1C46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36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4489759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375857,2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74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+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5,14</w:t>
            </w:r>
            <w:r w:rsidRPr="002A1C46">
              <w:rPr>
                <w:rFonts w:ascii="Times New Roman" w:eastAsia="Calibri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млн</w:t>
            </w:r>
          </w:p>
        </w:tc>
      </w:tr>
      <w:tr w:rsidR="002E47BC" w:rsidRPr="002A1C46">
        <w:trPr>
          <w:trHeight w:hRule="exact" w:val="32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48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546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Ма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ҳс</w:t>
            </w:r>
            <w:r w:rsidRPr="002A1C46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от</w:t>
            </w:r>
            <w:r w:rsidRPr="002A1C46">
              <w:rPr>
                <w:rFonts w:ascii="Times New Roman" w:eastAsia="Calibri" w:hAnsi="Times New Roman" w:cs="Times New Roman"/>
                <w:spacing w:val="30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ан</w:t>
            </w:r>
            <w:r w:rsidRPr="002A1C46">
              <w:rPr>
                <w:rFonts w:ascii="Times New Roman" w:eastAsia="Calibri" w:hAnsi="Times New Roman" w:cs="Times New Roman"/>
                <w:spacing w:val="9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36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2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644300735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25" w:lineRule="exact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12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  <w:r w:rsidRPr="002A1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 w:rsidRPr="002A1C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Pr="002A1C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201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-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46,2</w:t>
            </w:r>
            <w:r w:rsidRPr="002A1C46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млн</w:t>
            </w:r>
          </w:p>
        </w:tc>
      </w:tr>
      <w:tr w:rsidR="002E47BC" w:rsidRPr="002A1C46">
        <w:trPr>
          <w:trHeight w:hRule="exact" w:val="32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681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Кор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ҳ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фо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36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9932898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623" w:right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604" w:righ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7BC" w:rsidRPr="002A1C46">
        <w:trPr>
          <w:trHeight w:hRule="exact" w:val="32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93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е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б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е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419" w:right="4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739" w:right="7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623" w:right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604" w:righ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7BC" w:rsidRPr="002A1C46">
        <w:trPr>
          <w:trHeight w:hRule="exact" w:val="64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484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Ме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ҳн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0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7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ор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28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/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</w:p>
          <w:p w:rsidR="002E47BC" w:rsidRPr="002A1C46" w:rsidRDefault="00054D06">
            <w:pPr>
              <w:spacing w:before="24" w:after="0" w:line="240" w:lineRule="auto"/>
              <w:ind w:left="27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5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6906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3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907,8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998,13</w:t>
            </w:r>
          </w:p>
        </w:tc>
      </w:tr>
      <w:tr w:rsidR="002E47BC" w:rsidRPr="002A1C46">
        <w:trPr>
          <w:trHeight w:hRule="exact" w:val="64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0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484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Ме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ҳн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</w:t>
            </w:r>
            <w:r w:rsidRPr="002A1C46">
              <w:rPr>
                <w:rFonts w:ascii="Times New Roman" w:eastAsia="Calibri" w:hAnsi="Times New Roman" w:cs="Times New Roman"/>
                <w:spacing w:val="10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7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ор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07" w:right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w w:val="87"/>
                <w:position w:val="1"/>
                <w:sz w:val="24"/>
                <w:szCs w:val="24"/>
              </w:rPr>
              <w:t>/</w:t>
            </w:r>
            <w:r w:rsidRPr="002A1C46">
              <w:rPr>
                <w:rFonts w:ascii="Times New Roman" w:eastAsia="Calibri" w:hAnsi="Times New Roman" w:cs="Times New Roman"/>
                <w:spacing w:val="1"/>
                <w:w w:val="87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л</w:t>
            </w:r>
          </w:p>
          <w:p w:rsidR="002E47BC" w:rsidRPr="002A1C46" w:rsidRDefault="00054D06">
            <w:pPr>
              <w:spacing w:before="24" w:after="0" w:line="240" w:lineRule="auto"/>
              <w:ind w:left="239" w:right="2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</w:rPr>
              <w:t>к</w:t>
            </w:r>
            <w:r w:rsidRPr="002A1C46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0" w:lineRule="exact"/>
              <w:ind w:left="2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62620582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38987598,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114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+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123,6</w:t>
            </w:r>
            <w:r w:rsidRPr="002A1C46">
              <w:rPr>
                <w:rFonts w:ascii="Times New Roman" w:eastAsia="Calibri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млн</w:t>
            </w:r>
          </w:p>
        </w:tc>
      </w:tr>
      <w:tr w:rsidR="002E47BC" w:rsidRPr="002A1C46">
        <w:trPr>
          <w:trHeight w:hRule="exact" w:val="32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244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з</w:t>
            </w:r>
            <w:r w:rsidRPr="002A1C46">
              <w:rPr>
                <w:rFonts w:ascii="Times New Roman" w:eastAsia="Calibri" w:hAnsi="Times New Roman" w:cs="Times New Roman"/>
                <w:spacing w:val="43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з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н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spacing w:val="6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қ</w:t>
            </w:r>
            <w:r w:rsidRPr="002A1C46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о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п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</w:t>
            </w:r>
            <w:r w:rsidRPr="002A1C46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м</w:t>
            </w:r>
            <w:r w:rsidRPr="002A1C46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д</w:t>
            </w:r>
            <w:r w:rsidRPr="002A1C46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36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й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739" w:right="7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623" w:right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604" w:righ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7BC" w:rsidRPr="002A1C46">
        <w:trPr>
          <w:trHeight w:hRule="exact" w:val="32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27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қ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ти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од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й</w:t>
            </w:r>
            <w:r w:rsidRPr="002A1C46">
              <w:rPr>
                <w:rFonts w:ascii="Times New Roman" w:eastAsia="Calibri" w:hAnsi="Times New Roman" w:cs="Times New Roman"/>
                <w:spacing w:val="12"/>
                <w:position w:val="1"/>
                <w:sz w:val="24"/>
                <w:szCs w:val="24"/>
              </w:rPr>
              <w:t xml:space="preserve"> 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сам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</w:t>
            </w:r>
            <w:r w:rsidRPr="002A1C46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ор</w:t>
            </w:r>
            <w:r w:rsidRPr="002A1C46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л</w:t>
            </w:r>
            <w:r w:rsidRPr="002A1C46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82" w:lineRule="exact"/>
              <w:ind w:left="36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A1C46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297109564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623" w:right="6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BC" w:rsidRPr="002A1C46" w:rsidRDefault="00054D06">
            <w:pPr>
              <w:spacing w:after="0" w:line="269" w:lineRule="exact"/>
              <w:ind w:left="604" w:righ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47BC" w:rsidRPr="002A1C46" w:rsidRDefault="002E47BC">
      <w:pPr>
        <w:spacing w:after="0" w:line="26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E47BC" w:rsidRPr="002A1C46">
          <w:type w:val="continuous"/>
          <w:pgSz w:w="11920" w:h="16840"/>
          <w:pgMar w:top="1040" w:right="740" w:bottom="1180" w:left="1300" w:header="720" w:footer="720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3424" w:right="2414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11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</w:rPr>
        <w:t>Х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sz w:val="28"/>
          <w:szCs w:val="28"/>
        </w:rPr>
        <w:t>ж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</w:rPr>
        <w:t>й</w:t>
      </w:r>
      <w:r w:rsidRPr="002A1C46">
        <w:rPr>
          <w:rFonts w:ascii="Times New Roman" w:eastAsia="Palatino Linotype" w:hAnsi="Times New Roman" w:cs="Times New Roman"/>
          <w:b/>
          <w:bCs/>
          <w:spacing w:val="9"/>
          <w:w w:val="88"/>
          <w:sz w:val="28"/>
          <w:szCs w:val="28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</w:rPr>
        <w:t>ин</w:t>
      </w:r>
      <w:r w:rsidRPr="002A1C46">
        <w:rPr>
          <w:rFonts w:ascii="Times New Roman" w:eastAsia="Palatino Linotype" w:hAnsi="Times New Roman" w:cs="Times New Roman"/>
          <w:b/>
          <w:bCs/>
          <w:w w:val="92"/>
          <w:sz w:val="28"/>
          <w:szCs w:val="28"/>
        </w:rPr>
        <w:t>ве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2"/>
          <w:sz w:val="28"/>
          <w:szCs w:val="28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</w:rPr>
        <w:t>ици</w:t>
      </w:r>
      <w:r w:rsidRPr="002A1C46">
        <w:rPr>
          <w:rFonts w:ascii="Times New Roman" w:eastAsia="Palatino Linotype" w:hAnsi="Times New Roman" w:cs="Times New Roman"/>
          <w:b/>
          <w:bCs/>
          <w:w w:val="93"/>
          <w:sz w:val="28"/>
          <w:szCs w:val="28"/>
        </w:rPr>
        <w:t>я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</w:rPr>
        <w:t>р</w:t>
      </w:r>
    </w:p>
    <w:p w:rsidR="002E47BC" w:rsidRPr="002A1C46" w:rsidRDefault="002E47BC">
      <w:pPr>
        <w:spacing w:before="7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2E47BC" w:rsidRPr="002A1C46" w:rsidRDefault="00054D06">
      <w:pPr>
        <w:tabs>
          <w:tab w:val="left" w:pos="8240"/>
        </w:tabs>
        <w:spacing w:after="0" w:line="306" w:lineRule="auto"/>
        <w:ind w:left="2476" w:right="115" w:hanging="2293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хо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8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д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е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н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з</w:t>
      </w:r>
      <w:r w:rsidRPr="002A1C46">
        <w:rPr>
          <w:rFonts w:ascii="Times New Roman" w:eastAsia="Palatino Linotype" w:hAnsi="Times New Roman" w:cs="Times New Roman"/>
          <w:b/>
          <w:bCs/>
          <w:spacing w:val="3"/>
          <w:w w:val="88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ц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я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spacing w:val="15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екон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ук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ц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я</w:t>
      </w:r>
      <w:r w:rsidRPr="002A1C46">
        <w:rPr>
          <w:rFonts w:ascii="Times New Roman" w:eastAsia="Palatino Linotype" w:hAnsi="Times New Roman" w:cs="Times New Roman"/>
          <w:b/>
          <w:bCs/>
          <w:spacing w:val="10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қи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да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ab/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  <w:lang w:val="ru-RU"/>
        </w:rPr>
        <w:t>х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0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5"/>
          <w:sz w:val="28"/>
          <w:szCs w:val="28"/>
          <w:lang w:val="ru-RU"/>
        </w:rPr>
        <w:t>ж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 xml:space="preserve">й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ин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ве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ици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я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48"/>
          <w:w w:val="87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7"/>
          <w:sz w:val="28"/>
          <w:szCs w:val="28"/>
          <w:lang w:val="ru-RU"/>
        </w:rPr>
        <w:t>ол</w:t>
      </w:r>
      <w:r w:rsidRPr="002A1C46">
        <w:rPr>
          <w:rFonts w:ascii="Times New Roman" w:eastAsia="Palatino Linotype" w:hAnsi="Times New Roman" w:cs="Times New Roman"/>
          <w:b/>
          <w:bCs/>
          <w:w w:val="87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9"/>
          <w:w w:val="87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Palatino Linotype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Palatino Linotype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sz w:val="28"/>
          <w:szCs w:val="28"/>
          <w:lang w:val="ru-RU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ми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я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и</w:t>
      </w:r>
    </w:p>
    <w:p w:rsidR="002E47BC" w:rsidRPr="002A1C46" w:rsidRDefault="002E47BC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9" w:lineRule="auto"/>
        <w:ind w:left="102" w:right="33" w:firstLine="9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лан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в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м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а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 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ли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ет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 т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 кам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 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ол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7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с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3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л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2E47BC" w:rsidRPr="002A1C46" w:rsidRDefault="00054D06">
      <w:pPr>
        <w:spacing w:after="0" w:line="339" w:lineRule="auto"/>
        <w:ind w:left="102" w:right="37" w:firstLine="106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т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илган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ц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2E47BC" w:rsidRPr="002A1C46" w:rsidRDefault="002E47BC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2E47BC" w:rsidRPr="002A1C46" w:rsidRDefault="00054D06">
      <w:pPr>
        <w:spacing w:after="0" w:line="339" w:lineRule="auto"/>
        <w:ind w:left="102" w:right="33" w:firstLine="10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да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даги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л 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ри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3</w:t>
      </w:r>
      <w:r w:rsidRPr="002A1C46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л 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ар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й 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 я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ън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–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ар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ша</w:t>
      </w:r>
      <w:r w:rsidRPr="002A1C46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ғл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ган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9" w:lineRule="auto"/>
        <w:ind w:left="102" w:right="35" w:firstLine="106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алб 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ил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б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т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нг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га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2E47BC" w:rsidRPr="002A1C46" w:rsidRDefault="00054D06">
      <w:pPr>
        <w:spacing w:after="0" w:line="240" w:lineRule="auto"/>
        <w:ind w:left="1052" w:right="5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ирил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л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д</w:t>
      </w:r>
    </w:p>
    <w:p w:rsidR="002E47BC" w:rsidRPr="002A1C46" w:rsidRDefault="002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220" w:left="1600" w:header="0" w:footer="849" w:gutter="0"/>
          <w:cols w:space="720"/>
        </w:sectPr>
      </w:pPr>
    </w:p>
    <w:p w:rsidR="002E47BC" w:rsidRPr="002A1C46" w:rsidRDefault="00054D06">
      <w:pPr>
        <w:spacing w:before="62" w:after="0" w:line="339" w:lineRule="auto"/>
        <w:ind w:left="102" w:right="3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lastRenderedPageBreak/>
        <w:t>до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1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т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з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left="116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6</w:t>
      </w:r>
      <w:r w:rsidRPr="002A1C46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ғ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у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г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ет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ғл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0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4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е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ғлар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7</w:t>
      </w:r>
      <w:r w:rsidRPr="002A1C4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ғла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5</w:t>
      </w:r>
      <w:r w:rsidRPr="002A1C4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ғ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ой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 т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A1C46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9</w:t>
      </w:r>
      <w:r w:rsidRPr="002A1C46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3</w:t>
      </w:r>
      <w:r w:rsidRPr="002A1C4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End"/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ет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л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7</w:t>
      </w:r>
      <w:r w:rsidRPr="002A1C4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лр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w w:val="94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2"/>
          <w:w w:val="9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шт</w:t>
      </w:r>
      <w:r w:rsidRPr="002A1C46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ғл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1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оизи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а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4720"/>
        </w:tabs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04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w w:val="104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4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04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104"/>
          <w:position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w w:val="104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38"/>
          <w:w w:val="10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ес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г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5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қари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2520"/>
          <w:tab w:val="left" w:pos="4180"/>
          <w:tab w:val="left" w:pos="5340"/>
          <w:tab w:val="left" w:pos="6780"/>
          <w:tab w:val="left" w:pos="8780"/>
        </w:tabs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1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5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л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й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2A1C46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даги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амалг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каз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и 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99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о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2A1C46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з 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 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 </w:t>
      </w:r>
      <w:r w:rsidRPr="002A1C46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»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 ак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 сем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,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2"/>
          <w:w w:val="11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в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ме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х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ни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2E47BC" w:rsidRPr="002A1C46" w:rsidRDefault="002E47B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footerReference w:type="default" r:id="rId53"/>
          <w:pgSz w:w="11920" w:h="16840"/>
          <w:pgMar w:top="1040" w:right="740" w:bottom="1220" w:left="1600" w:header="0" w:footer="1035" w:gutter="0"/>
          <w:pgNumType w:start="65"/>
          <w:cols w:space="720"/>
        </w:sectPr>
      </w:pPr>
    </w:p>
    <w:p w:rsidR="002E47BC" w:rsidRPr="002A1C46" w:rsidRDefault="00054D06">
      <w:pPr>
        <w:spacing w:before="62"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4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4" w:firstLine="99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43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а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сак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кат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қ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з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га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э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иш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га  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з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2E47BC" w:rsidRPr="002A1C46" w:rsidRDefault="00054D06">
      <w:pPr>
        <w:spacing w:after="0" w:line="34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«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в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» </w:t>
      </w:r>
      <w:r w:rsidRPr="002A1C46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«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»  </w:t>
      </w:r>
      <w:r w:rsidRPr="002A1C46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с  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д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л </w:t>
      </w:r>
      <w:r w:rsidRPr="002A1C46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8" w:lineRule="auto"/>
        <w:ind w:left="102" w:right="34" w:firstLine="9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 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100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9" w:lineRule="auto"/>
        <w:ind w:left="102" w:right="34" w:firstLine="9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Ўтган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зк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й</w:t>
      </w:r>
      <w:r w:rsidRPr="002A1C46">
        <w:rPr>
          <w:rFonts w:ascii="Cambria Math" w:eastAsia="Calibri" w:hAnsi="Cambria Math" w:cs="Cambria Math"/>
          <w:spacing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й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амалга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9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2E47BC" w:rsidRPr="002A1C46" w:rsidRDefault="00054D06">
      <w:pPr>
        <w:spacing w:after="0" w:line="339" w:lineRule="auto"/>
        <w:ind w:left="102" w:right="3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 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а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й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га 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риш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тириш 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2E47BC" w:rsidRPr="002A1C46" w:rsidRDefault="00054D06">
      <w:pPr>
        <w:spacing w:after="0" w:line="339" w:lineRule="auto"/>
        <w:ind w:left="102" w:right="34" w:firstLine="9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ў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л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 xml:space="preserve">бу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1</w:t>
      </w:r>
      <w:r w:rsidRPr="002A1C46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 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м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 xml:space="preserve">т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1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қ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аб</w:t>
      </w:r>
      <w:proofErr w:type="gramEnd"/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1" w:after="0" w:line="338" w:lineRule="auto"/>
        <w:ind w:left="102" w:right="35" w:firstLine="99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ишга,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л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в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footerReference w:type="default" r:id="rId54"/>
          <w:pgSz w:w="11920" w:h="16840"/>
          <w:pgMar w:top="1040" w:right="740" w:bottom="1220" w:left="1600" w:header="0" w:footer="1035" w:gutter="0"/>
          <w:pgNumType w:start="66"/>
          <w:cols w:space="720"/>
        </w:sectPr>
      </w:pPr>
    </w:p>
    <w:p w:rsidR="002E47BC" w:rsidRPr="002A1C46" w:rsidRDefault="00054D06">
      <w:pPr>
        <w:spacing w:before="62" w:after="0" w:line="339" w:lineRule="auto"/>
        <w:ind w:left="102" w:right="34" w:firstLine="9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2A1C46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м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н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2480"/>
          <w:tab w:val="left" w:pos="5100"/>
          <w:tab w:val="left" w:pos="6280"/>
          <w:tab w:val="left" w:pos="7600"/>
        </w:tabs>
        <w:spacing w:after="0" w:line="341" w:lineRule="exact"/>
        <w:ind w:left="109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w w:val="139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w w:val="11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1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w w:val="110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3"/>
          <w:w w:val="11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10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w w:val="110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4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ш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м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1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02" w:right="422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4" w:firstLine="9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3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150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кт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да 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лг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шири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102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л </w:t>
      </w:r>
      <w:r w:rsidRPr="002A1C46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за</w:t>
      </w:r>
      <w:r w:rsidRPr="002A1C46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8"/>
          <w:w w:val="9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9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9"/>
          <w:position w:val="1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1"/>
          <w:w w:val="109"/>
          <w:position w:val="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1"/>
          <w:w w:val="109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9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26"/>
          <w:w w:val="10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з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w w:val="114"/>
          <w:position w:val="1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pacing w:val="1"/>
          <w:w w:val="114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w w:val="11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102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 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п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ик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и 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ни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вом</w:t>
      </w:r>
      <w:r w:rsidRPr="002A1C46">
        <w:rPr>
          <w:rFonts w:ascii="Times New Roman" w:eastAsia="Calibri" w:hAnsi="Times New Roman" w:cs="Times New Roman"/>
          <w:spacing w:val="12"/>
          <w:w w:val="9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1980"/>
          <w:tab w:val="left" w:pos="3440"/>
          <w:tab w:val="left" w:pos="4840"/>
          <w:tab w:val="left" w:pos="5620"/>
          <w:tab w:val="left" w:pos="7240"/>
          <w:tab w:val="left" w:pos="8500"/>
        </w:tabs>
        <w:spacing w:after="0" w:line="341" w:lineRule="exact"/>
        <w:ind w:left="109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5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с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з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-4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вб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во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амалга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:rsidR="002E47BC" w:rsidRPr="002A1C46" w:rsidRDefault="00054D06">
      <w:pPr>
        <w:spacing w:before="2" w:after="0" w:line="338" w:lineRule="auto"/>
        <w:ind w:left="102" w:right="3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н 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нг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зо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т</w:t>
      </w:r>
      <w:r w:rsidRPr="002A1C46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ОА</w:t>
      </w:r>
      <w:r w:rsidRPr="002A1C46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5"/>
          <w:w w:val="1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ъл</w:t>
      </w:r>
      <w:r w:rsidRPr="002A1C46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8" w:lineRule="auto"/>
        <w:ind w:left="102" w:right="3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proofErr w:type="gramEnd"/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4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П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E47BC" w:rsidRPr="002A1C46" w:rsidRDefault="00054D06">
      <w:pPr>
        <w:spacing w:after="0" w:line="340" w:lineRule="auto"/>
        <w:ind w:left="102" w:right="36" w:firstLine="106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а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0" w:lineRule="exact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(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3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)</w:t>
      </w:r>
    </w:p>
    <w:p w:rsidR="002E47BC" w:rsidRPr="002A1C46" w:rsidRDefault="002E47BC">
      <w:pPr>
        <w:spacing w:before="3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054D06">
      <w:pPr>
        <w:spacing w:after="0" w:line="323" w:lineRule="auto"/>
        <w:ind w:left="102" w:right="3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Лой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>қ</w:t>
      </w:r>
      <w:proofErr w:type="gramStart"/>
      <w:r w:rsidRPr="002A1C46">
        <w:rPr>
          <w:rFonts w:ascii="Times New Roman" w:eastAsia="Palatino Linotype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ди</w:t>
      </w:r>
      <w:proofErr w:type="gramEnd"/>
      <w:r w:rsidRPr="002A1C46">
        <w:rPr>
          <w:rFonts w:ascii="Times New Roman" w:eastAsia="Palatino Linotype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а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 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 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E47BC" w:rsidRPr="002A1C46" w:rsidRDefault="002E47BC">
      <w:pPr>
        <w:spacing w:after="0" w:line="323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footerReference w:type="default" r:id="rId55"/>
          <w:pgSz w:w="11920" w:h="16840"/>
          <w:pgMar w:top="1040" w:right="740" w:bottom="1180" w:left="1600" w:header="0" w:footer="988" w:gutter="0"/>
          <w:pgNumType w:start="67"/>
          <w:cols w:space="720"/>
        </w:sectPr>
      </w:pPr>
    </w:p>
    <w:p w:rsidR="002E47BC" w:rsidRPr="002A1C46" w:rsidRDefault="00054D06">
      <w:pPr>
        <w:spacing w:before="62"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к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н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н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954" w:right="27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proofErr w:type="gramEnd"/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proofErr w:type="gramStart"/>
      <w:r w:rsidRPr="002A1C46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Pr="002A1C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1" w:lineRule="exact"/>
        <w:ind w:left="109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ох</w:t>
      </w:r>
      <w:r w:rsidRPr="002A1C46">
        <w:rPr>
          <w:rFonts w:ascii="Times New Roman" w:eastAsia="Calibri" w:hAnsi="Times New Roman" w:cs="Times New Roman"/>
          <w:spacing w:val="5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н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к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820"/>
          <w:tab w:val="left" w:pos="2600"/>
          <w:tab w:val="left" w:pos="4360"/>
          <w:tab w:val="left" w:pos="5500"/>
          <w:tab w:val="left" w:pos="6500"/>
          <w:tab w:val="left" w:pos="7760"/>
          <w:tab w:val="left" w:pos="8660"/>
        </w:tabs>
        <w:spacing w:after="0" w:line="338" w:lineRule="auto"/>
        <w:ind w:left="102" w:right="3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-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-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2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ар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2E47BC" w:rsidRPr="002A1C46" w:rsidRDefault="00054D06">
      <w:pPr>
        <w:spacing w:before="3" w:after="0" w:line="338" w:lineRule="auto"/>
        <w:ind w:left="102" w:right="3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л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мо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а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рил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8" w:lineRule="auto"/>
        <w:ind w:left="954" w:right="3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2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зот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ОА</w:t>
      </w:r>
      <w:r w:rsidRPr="002A1C46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5"/>
          <w:w w:val="1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</w:t>
      </w:r>
      <w:r w:rsidRPr="002A1C46">
        <w:rPr>
          <w:rFonts w:ascii="Times New Roman" w:eastAsia="Calibri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г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"/>
          <w:w w:val="103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w w:val="107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қ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га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га 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</w:p>
    <w:p w:rsidR="002E47BC" w:rsidRPr="002A1C46" w:rsidRDefault="00054D06">
      <w:pPr>
        <w:spacing w:before="2"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6"/>
          <w:w w:val="9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ти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proofErr w:type="gramStart"/>
      <w:r w:rsidRPr="002A1C46">
        <w:rPr>
          <w:rFonts w:ascii="Times New Roman" w:eastAsia="Times New Roman" w:hAnsi="Times New Roman" w:cs="Times New Roman"/>
          <w:spacing w:val="-1"/>
          <w:w w:val="96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proofErr w:type="gramEnd"/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8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а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а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сия</w:t>
      </w:r>
      <w:r w:rsidRPr="002A1C46">
        <w:rPr>
          <w:rFonts w:ascii="Times New Roman" w:eastAsia="Calibri" w:hAnsi="Times New Roman" w:cs="Times New Roman"/>
          <w:spacing w:val="14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Start"/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8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E47BC" w:rsidRPr="002A1C46" w:rsidRDefault="00054D06">
      <w:pPr>
        <w:spacing w:after="0" w:line="306" w:lineRule="auto"/>
        <w:ind w:left="102" w:right="27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н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ве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ци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я</w:t>
      </w:r>
      <w:r w:rsidRPr="002A1C46">
        <w:rPr>
          <w:rFonts w:ascii="Times New Roman" w:eastAsia="Palatino Linotype" w:hAnsi="Times New Roman" w:cs="Times New Roman"/>
          <w:b/>
          <w:bCs/>
          <w:spacing w:val="57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sz w:val="28"/>
          <w:szCs w:val="28"/>
          <w:lang w:val="ru-RU"/>
        </w:rPr>
        <w:t>с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36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бў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йи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sz w:val="28"/>
          <w:szCs w:val="28"/>
          <w:lang w:val="ru-RU"/>
        </w:rPr>
        <w:t>ч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19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“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ний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50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се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8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ра</w:t>
      </w:r>
      <w:r w:rsidRPr="002A1C46">
        <w:rPr>
          <w:rFonts w:ascii="Times New Roman" w:eastAsia="Palatino Linotype" w:hAnsi="Times New Roman" w:cs="Times New Roman"/>
          <w:b/>
          <w:bCs/>
          <w:spacing w:val="47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88"/>
          <w:sz w:val="28"/>
          <w:szCs w:val="28"/>
          <w:lang w:val="ru-RU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ла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46"/>
          <w:w w:val="88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w w:val="88"/>
          <w:sz w:val="28"/>
          <w:szCs w:val="28"/>
          <w:lang w:val="ru-RU"/>
        </w:rPr>
        <w:t>ч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8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8"/>
          <w:sz w:val="28"/>
          <w:szCs w:val="28"/>
          <w:lang w:val="ru-RU"/>
        </w:rPr>
        <w:t>қ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р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92"/>
          <w:sz w:val="28"/>
          <w:szCs w:val="28"/>
          <w:lang w:val="ru-RU"/>
        </w:rPr>
        <w:t xml:space="preserve">ш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ц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е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  <w:lang w:val="ru-RU"/>
        </w:rPr>
        <w:t>х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и</w:t>
      </w:r>
      <w:proofErr w:type="gramStart"/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  <w:lang w:val="ru-RU"/>
        </w:rPr>
        <w:t>”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90"/>
          <w:sz w:val="28"/>
          <w:szCs w:val="28"/>
          <w:lang w:val="ru-RU"/>
        </w:rPr>
        <w:t>г</w:t>
      </w:r>
      <w:proofErr w:type="gramEnd"/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19"/>
          <w:w w:val="90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қ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  <w:lang w:val="ru-RU"/>
        </w:rPr>
        <w:t>ў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0"/>
          <w:sz w:val="28"/>
          <w:szCs w:val="28"/>
          <w:lang w:val="ru-RU"/>
        </w:rPr>
        <w:t>ш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м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0"/>
          <w:sz w:val="28"/>
          <w:szCs w:val="28"/>
          <w:lang w:val="ru-RU"/>
        </w:rPr>
        <w:t>ч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16"/>
          <w:w w:val="90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  <w:lang w:val="ru-RU"/>
        </w:rPr>
        <w:t>та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w w:val="90"/>
          <w:sz w:val="28"/>
          <w:szCs w:val="28"/>
          <w:lang w:val="ru-RU"/>
        </w:rPr>
        <w:t>к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0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0"/>
          <w:sz w:val="28"/>
          <w:szCs w:val="28"/>
          <w:lang w:val="ru-RU"/>
        </w:rPr>
        <w:t>и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ф</w:t>
      </w:r>
      <w:r w:rsidRPr="002A1C46">
        <w:rPr>
          <w:rFonts w:ascii="Times New Roman" w:eastAsia="Palatino Linotype" w:hAnsi="Times New Roman" w:cs="Times New Roman"/>
          <w:b/>
          <w:bCs/>
          <w:spacing w:val="6"/>
          <w:w w:val="90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ва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му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spacing w:val="-4"/>
          <w:sz w:val="28"/>
          <w:szCs w:val="28"/>
          <w:lang w:val="ru-RU"/>
        </w:rPr>
        <w:t>ҳ</w:t>
      </w: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Palatino Linotype" w:hAnsi="Times New Roman" w:cs="Times New Roman"/>
          <w:b/>
          <w:bCs/>
          <w:spacing w:val="2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E47BC" w:rsidRPr="002A1C46" w:rsidRDefault="00054D06">
      <w:pPr>
        <w:spacing w:before="24" w:after="0" w:line="339" w:lineRule="auto"/>
        <w:ind w:left="102" w:right="34" w:firstLine="9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н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э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қариш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л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и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эта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у 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2A1C4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4"/>
          <w:w w:val="10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ий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га ч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ш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 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батта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ф</w:t>
      </w:r>
      <w:r w:rsidRPr="002A1C46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га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батта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рг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33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4147" w:right="3992"/>
        <w:jc w:val="center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12</w:t>
      </w:r>
      <w:r w:rsidRPr="002A1C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108"/>
          <w:sz w:val="28"/>
          <w:szCs w:val="28"/>
          <w:lang w:val="ru-RU"/>
        </w:rPr>
        <w:t>Х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7"/>
          <w:sz w:val="28"/>
          <w:szCs w:val="28"/>
          <w:lang w:val="ru-RU"/>
        </w:rPr>
        <w:t>у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0"/>
          <w:sz w:val="28"/>
          <w:szCs w:val="28"/>
          <w:lang w:val="ru-RU"/>
        </w:rPr>
        <w:t>о</w:t>
      </w:r>
      <w:r w:rsidRPr="002A1C46">
        <w:rPr>
          <w:rFonts w:ascii="Times New Roman" w:eastAsia="Palatino Linotype" w:hAnsi="Times New Roman" w:cs="Times New Roman"/>
          <w:b/>
          <w:bCs/>
          <w:w w:val="93"/>
          <w:sz w:val="28"/>
          <w:szCs w:val="28"/>
          <w:lang w:val="ru-RU"/>
        </w:rPr>
        <w:t>са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9" w:lineRule="auto"/>
        <w:ind w:left="282" w:right="36" w:firstLine="96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ф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 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ъни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   </w:t>
      </w:r>
      <w:r w:rsidRPr="002A1C46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аш </w:t>
      </w:r>
      <w:r w:rsidRPr="002A1C46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з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 а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gramEnd"/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</w:p>
    <w:p w:rsidR="002E47BC" w:rsidRPr="002A1C46" w:rsidRDefault="00054D06">
      <w:pPr>
        <w:spacing w:after="0" w:line="341" w:lineRule="exact"/>
        <w:ind w:left="124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и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кав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8"/>
          <w:w w:val="9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9" w:lineRule="auto"/>
        <w:ind w:left="28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от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миак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 сели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л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н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мал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 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лг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и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2360"/>
          <w:tab w:val="left" w:pos="4360"/>
          <w:tab w:val="left" w:pos="5480"/>
          <w:tab w:val="left" w:pos="6020"/>
          <w:tab w:val="left" w:pos="7280"/>
          <w:tab w:val="left" w:pos="8680"/>
        </w:tabs>
        <w:spacing w:after="0" w:line="340" w:lineRule="exact"/>
        <w:ind w:left="124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о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5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с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ат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5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м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5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282" w:right="3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к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A1C46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  <w:r w:rsidRPr="002A1C46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л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м 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кав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8" w:lineRule="auto"/>
        <w:ind w:left="102" w:right="35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к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з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кт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в,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а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 қ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и</w:t>
      </w:r>
      <w:r w:rsidRPr="002A1C46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ла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:</w:t>
      </w:r>
    </w:p>
    <w:p w:rsidR="002E47BC" w:rsidRPr="002A1C46" w:rsidRDefault="002E47BC">
      <w:pPr>
        <w:spacing w:before="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479" w:lineRule="auto"/>
        <w:ind w:left="1214" w:right="4442" w:firstLine="6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 xml:space="preserve">м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У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а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 xml:space="preserve">мм </w:t>
      </w:r>
      <w:r w:rsidRPr="002A1C46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4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 –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,2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Па</w:t>
      </w:r>
    </w:p>
    <w:p w:rsidR="002E47BC" w:rsidRPr="002A1C46" w:rsidRDefault="00054D06">
      <w:pPr>
        <w:spacing w:after="0" w:line="340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4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6"/>
          <w:w w:val="9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и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ат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л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w w:val="103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w w:val="10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04"/>
          <w:position w:val="1"/>
          <w:sz w:val="28"/>
          <w:szCs w:val="28"/>
          <w:lang w:val="ru-RU"/>
        </w:rPr>
        <w:t>: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tabs>
          <w:tab w:val="left" w:pos="3900"/>
        </w:tabs>
        <w:spacing w:after="0" w:line="479" w:lineRule="auto"/>
        <w:ind w:left="1170" w:right="413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ш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ш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Ё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ИТ</w:t>
      </w:r>
      <w:r w:rsidRPr="002A1C46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ши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A1C46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1</w:t>
      </w:r>
      <w:r w:rsidRPr="002A1C4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</w:p>
    <w:p w:rsidR="002E47BC" w:rsidRPr="002A1C46" w:rsidRDefault="00054D06">
      <w:pPr>
        <w:spacing w:after="0" w:line="340" w:lineRule="exact"/>
        <w:ind w:left="124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л</w:t>
      </w:r>
      <w:r w:rsidRPr="002A1C46">
        <w:rPr>
          <w:rFonts w:ascii="Times New Roman" w:eastAsia="Calibri" w:hAnsi="Times New Roman" w:cs="Times New Roman"/>
          <w:spacing w:val="3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п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 xml:space="preserve"> м</w:t>
      </w:r>
      <w:r w:rsidRPr="002A1C46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д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и</w:t>
      </w:r>
      <w:r w:rsidRPr="002A1C46">
        <w:rPr>
          <w:rFonts w:ascii="Times New Roman" w:eastAsia="Calibri" w:hAnsi="Times New Roman" w:cs="Times New Roman"/>
          <w:spacing w:val="-2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ил</w:t>
      </w:r>
    </w:p>
    <w:p w:rsidR="002E47BC" w:rsidRPr="002A1C46" w:rsidRDefault="002E47BC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39" w:after="0" w:line="240" w:lineRule="auto"/>
        <w:ind w:left="4204" w:right="3339"/>
        <w:jc w:val="center"/>
        <w:rPr>
          <w:rFonts w:ascii="Times New Roman" w:eastAsia="Palatino Linotype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Palatino Linotype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13</w:t>
      </w:r>
      <w:r w:rsidRPr="002A1C46">
        <w:rPr>
          <w:rFonts w:ascii="Times New Roman" w:eastAsia="Palatino Linotype" w:hAnsi="Times New Roman" w:cs="Times New Roman"/>
          <w:b/>
          <w:bCs/>
          <w:sz w:val="28"/>
          <w:szCs w:val="28"/>
          <w:lang w:val="ru-RU"/>
        </w:rPr>
        <w:t>.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90"/>
          <w:sz w:val="28"/>
          <w:szCs w:val="28"/>
          <w:lang w:val="ru-RU"/>
        </w:rPr>
        <w:t>д</w:t>
      </w:r>
      <w:r w:rsidRPr="002A1C46">
        <w:rPr>
          <w:rFonts w:ascii="Times New Roman" w:eastAsia="Palatino Linotype" w:hAnsi="Times New Roman" w:cs="Times New Roman"/>
          <w:b/>
          <w:bCs/>
          <w:spacing w:val="-2"/>
          <w:w w:val="90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1"/>
          <w:sz w:val="28"/>
          <w:szCs w:val="28"/>
          <w:lang w:val="ru-RU"/>
        </w:rPr>
        <w:t>б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86"/>
          <w:sz w:val="28"/>
          <w:szCs w:val="28"/>
          <w:lang w:val="ru-RU"/>
        </w:rPr>
        <w:t>и</w:t>
      </w:r>
      <w:r w:rsidRPr="002A1C46">
        <w:rPr>
          <w:rFonts w:ascii="Cambria Math" w:eastAsia="Palatino Linotype" w:hAnsi="Cambria Math" w:cs="Cambria Math"/>
          <w:b/>
          <w:bCs/>
          <w:spacing w:val="-2"/>
          <w:w w:val="83"/>
          <w:sz w:val="28"/>
          <w:szCs w:val="28"/>
          <w:lang w:val="ru-RU"/>
        </w:rPr>
        <w:t>ѐ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89"/>
          <w:sz w:val="28"/>
          <w:szCs w:val="28"/>
          <w:lang w:val="ru-RU"/>
        </w:rPr>
        <w:t>т</w:t>
      </w:r>
      <w:r w:rsidRPr="002A1C46">
        <w:rPr>
          <w:rFonts w:ascii="Times New Roman" w:eastAsia="Palatino Linotype" w:hAnsi="Times New Roman" w:cs="Times New Roman"/>
          <w:b/>
          <w:bCs/>
          <w:spacing w:val="-1"/>
          <w:w w:val="97"/>
          <w:sz w:val="28"/>
          <w:szCs w:val="28"/>
          <w:lang w:val="ru-RU"/>
        </w:rPr>
        <w:t>л</w:t>
      </w:r>
      <w:r w:rsidRPr="002A1C46">
        <w:rPr>
          <w:rFonts w:ascii="Times New Roman" w:eastAsia="Palatino Linotype" w:hAnsi="Times New Roman" w:cs="Times New Roman"/>
          <w:b/>
          <w:bCs/>
          <w:spacing w:val="1"/>
          <w:w w:val="93"/>
          <w:sz w:val="28"/>
          <w:szCs w:val="28"/>
          <w:lang w:val="ru-RU"/>
        </w:rPr>
        <w:t>а</w:t>
      </w:r>
      <w:r w:rsidRPr="002A1C46">
        <w:rPr>
          <w:rFonts w:ascii="Times New Roman" w:eastAsia="Palatino Linotype" w:hAnsi="Times New Roman" w:cs="Times New Roman"/>
          <w:b/>
          <w:bCs/>
          <w:w w:val="86"/>
          <w:sz w:val="28"/>
          <w:szCs w:val="28"/>
          <w:lang w:val="ru-RU"/>
        </w:rPr>
        <w:t>р</w:t>
      </w:r>
    </w:p>
    <w:p w:rsidR="002E47BC" w:rsidRPr="002A1C46" w:rsidRDefault="002E47B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39" w:lineRule="auto"/>
        <w:ind w:left="102" w:right="36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е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лом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м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ка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41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лан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4"/>
          <w:w w:val="109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 xml:space="preserve">вор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и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жл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и </w:t>
      </w:r>
      <w:r w:rsidRPr="002A1C46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A1C46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20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4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ж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вж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тл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э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ш,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A1C46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чил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о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б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с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proofErr w:type="gramEnd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қ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и.</w:t>
      </w:r>
      <w:r w:rsidRPr="002A1C46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2E47BC" w:rsidRPr="002A1C46" w:rsidRDefault="00054D06">
      <w:pPr>
        <w:spacing w:after="0" w:line="34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0</w:t>
      </w: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spacing w:val="-23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№</w:t>
      </w:r>
      <w:r w:rsidRPr="002A1C46">
        <w:rPr>
          <w:rFonts w:ascii="Times New Roman" w:eastAsia="Calibri" w:hAnsi="Times New Roman" w:cs="Times New Roman"/>
          <w:spacing w:val="-1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т.</w:t>
      </w:r>
    </w:p>
    <w:p w:rsidR="002E47BC" w:rsidRPr="002A1C46" w:rsidRDefault="002E47B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500"/>
        </w:tabs>
        <w:spacing w:after="0" w:line="338" w:lineRule="auto"/>
        <w:ind w:left="102" w:right="42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.</w:t>
      </w:r>
      <w:proofErr w:type="gramStart"/>
      <w:r w:rsidRPr="002A1C46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proofErr w:type="gramEnd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Ў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A1C46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лол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w w:val="133"/>
          <w:sz w:val="28"/>
          <w:szCs w:val="28"/>
          <w:lang w:val="ru-RU"/>
        </w:rPr>
        <w:t>’’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к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,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Ўз</w:t>
      </w:r>
      <w:r w:rsidRPr="002A1C46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w w:val="133"/>
          <w:sz w:val="28"/>
          <w:szCs w:val="28"/>
          <w:lang w:val="ru-RU"/>
        </w:rPr>
        <w:t>’</w:t>
      </w:r>
      <w:r w:rsidRPr="002A1C46">
        <w:rPr>
          <w:rFonts w:ascii="Times New Roman" w:eastAsia="Calibri" w:hAnsi="Times New Roman" w:cs="Times New Roman"/>
          <w:w w:val="133"/>
          <w:sz w:val="28"/>
          <w:szCs w:val="28"/>
          <w:lang w:val="ru-RU"/>
        </w:rPr>
        <w:t>’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99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</w:p>
    <w:p w:rsidR="002E47BC" w:rsidRPr="002A1C46" w:rsidRDefault="00054D06">
      <w:pPr>
        <w:tabs>
          <w:tab w:val="left" w:pos="1380"/>
          <w:tab w:val="left" w:pos="1940"/>
          <w:tab w:val="left" w:pos="2660"/>
          <w:tab w:val="left" w:pos="3080"/>
          <w:tab w:val="left" w:pos="4380"/>
          <w:tab w:val="left" w:pos="6520"/>
          <w:tab w:val="left" w:pos="7560"/>
          <w:tab w:val="left" w:pos="9180"/>
        </w:tabs>
        <w:spacing w:after="0" w:line="338" w:lineRule="auto"/>
        <w:ind w:left="102" w:right="42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 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к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.</w:t>
      </w:r>
      <w:r w:rsidRPr="002A1C46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,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4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1380"/>
          <w:tab w:val="left" w:pos="2660"/>
          <w:tab w:val="left" w:pos="3080"/>
          <w:tab w:val="left" w:pos="4380"/>
          <w:tab w:val="left" w:pos="5180"/>
          <w:tab w:val="left" w:pos="6520"/>
          <w:tab w:val="left" w:pos="7560"/>
          <w:tab w:val="left" w:pos="9180"/>
        </w:tabs>
        <w:spacing w:before="2" w:after="0" w:line="338" w:lineRule="auto"/>
        <w:ind w:left="102" w:right="42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6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-6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3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 қ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.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к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2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,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39" w:lineRule="auto"/>
        <w:ind w:left="102" w:right="38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м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w w:val="114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.,</w:t>
      </w:r>
      <w:r w:rsidRPr="002A1C46">
        <w:rPr>
          <w:rFonts w:ascii="Times New Roman" w:eastAsia="Calibri" w:hAnsi="Times New Roman" w:cs="Times New Roman"/>
          <w:spacing w:val="7"/>
          <w:w w:val="1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в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лар.</w:t>
      </w:r>
      <w:r w:rsidRPr="002A1C46">
        <w:rPr>
          <w:rFonts w:ascii="Times New Roman" w:eastAsia="Calibri" w:hAnsi="Times New Roman" w:cs="Times New Roman"/>
          <w:spacing w:val="27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Cambria Math" w:eastAsia="Calibri" w:hAnsi="Cambria Math" w:cs="Cambria Math"/>
          <w:w w:val="96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proofErr w:type="gramEnd"/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«Ў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338" w:lineRule="auto"/>
        <w:ind w:left="102" w:right="34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Юс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w w:val="136"/>
          <w:sz w:val="28"/>
          <w:szCs w:val="28"/>
          <w:lang w:val="ru-RU"/>
        </w:rPr>
        <w:t>Ғ</w:t>
      </w:r>
      <w:r w:rsidRPr="002A1C46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. 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«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A1C46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ссл</w:t>
      </w:r>
      <w:r w:rsidRPr="002A1C46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Ў</w:t>
      </w:r>
      <w:r w:rsidRPr="002A1C46">
        <w:rPr>
          <w:rFonts w:ascii="Times New Roman" w:eastAsia="Calibri" w:hAnsi="Times New Roman" w:cs="Times New Roman"/>
          <w:spacing w:val="-2"/>
          <w:w w:val="106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4"/>
          <w:w w:val="106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вчи,</w:t>
      </w:r>
      <w:r w:rsidRPr="002A1C46">
        <w:rPr>
          <w:rFonts w:ascii="Times New Roman" w:eastAsia="Calibri" w:hAnsi="Times New Roman" w:cs="Times New Roman"/>
          <w:spacing w:val="12"/>
          <w:w w:val="10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240" w:lineRule="auto"/>
        <w:ind w:left="913" w:right="4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ы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tabs>
          <w:tab w:val="left" w:pos="186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: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1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сть,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38" w:lineRule="auto"/>
        <w:ind w:left="102" w:right="41" w:firstLine="85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ы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A1C46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</w:t>
      </w:r>
      <w:r w:rsidRPr="002A1C46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ы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 </w:t>
      </w:r>
      <w:r w:rsidRPr="002A1C46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ц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сы </w:t>
      </w:r>
      <w:r w:rsidRPr="002A1C46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 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 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: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,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9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1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tabs>
          <w:tab w:val="left" w:pos="5080"/>
        </w:tabs>
        <w:spacing w:after="0" w:line="339" w:lineRule="auto"/>
        <w:ind w:left="102" w:right="42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, </w:t>
      </w:r>
      <w:r w:rsidRPr="002A1C46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Г.,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w w:val="117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44"/>
          <w:w w:val="1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2A1C46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ад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 к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у</w:t>
      </w:r>
      <w:r w:rsidRPr="002A1C46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ты</w:t>
      </w:r>
      <w:r w:rsidRPr="002A1C46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proofErr w:type="gramEnd"/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21" w:lineRule="exact"/>
        <w:ind w:left="102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0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8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.Е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49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pacing w:val="37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л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ы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2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4"/>
          <w:w w:val="96"/>
          <w:position w:val="-1"/>
          <w:sz w:val="28"/>
          <w:szCs w:val="28"/>
          <w:lang w:val="ru-RU"/>
        </w:rPr>
        <w:t>у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28"/>
          <w:w w:val="96"/>
          <w:position w:val="-1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-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Л</w:t>
      </w:r>
      <w:proofErr w:type="gramEnd"/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2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position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,</w:t>
      </w:r>
    </w:p>
    <w:p w:rsidR="002E47BC" w:rsidRPr="002A1C46" w:rsidRDefault="002E47B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2E47BC" w:rsidRPr="002A1C46">
          <w:pgSz w:w="11920" w:h="16840"/>
          <w:pgMar w:top="1040" w:right="740" w:bottom="1180" w:left="1600" w:header="0" w:footer="988" w:gutter="0"/>
          <w:cols w:space="720"/>
        </w:sectPr>
      </w:pPr>
    </w:p>
    <w:p w:rsidR="002E47BC" w:rsidRPr="002A1C46" w:rsidRDefault="00054D06">
      <w:pPr>
        <w:spacing w:before="24" w:after="0" w:line="240" w:lineRule="auto"/>
        <w:ind w:left="102" w:right="-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2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21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1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че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ы</w:t>
      </w:r>
      <w:r w:rsidRPr="002A1C46">
        <w:rPr>
          <w:rFonts w:ascii="Times New Roman" w:eastAsia="Calibri" w:hAnsi="Times New Roman" w:cs="Times New Roman"/>
          <w:spacing w:val="2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хн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9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к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ществ.</w:t>
      </w:r>
      <w:r w:rsidRPr="002A1C46">
        <w:rPr>
          <w:rFonts w:ascii="Times New Roman" w:eastAsia="Calibri" w:hAnsi="Times New Roman" w:cs="Times New Roman"/>
          <w:spacing w:val="-6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2"/>
          <w:position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2"/>
          <w:position w:val="-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2"/>
          <w:position w:val="-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position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9"/>
          <w:w w:val="92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16"/>
          <w:position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2"/>
          <w:w w:val="96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</w:p>
    <w:p w:rsidR="002E47BC" w:rsidRPr="002A1C46" w:rsidRDefault="002E47BC">
      <w:pPr>
        <w:spacing w:after="0" w:line="321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num="2" w:space="720" w:equalWidth="0">
            <w:col w:w="734" w:space="220"/>
            <w:col w:w="8626"/>
          </w:cols>
        </w:sectPr>
      </w:pP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before="19"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A1C46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2E47BC" w:rsidRPr="002A1C46">
          <w:type w:val="continuous"/>
          <w:pgSz w:w="11920" w:h="16840"/>
          <w:pgMar w:top="1040" w:right="740" w:bottom="1180" w:left="1600" w:header="720" w:footer="720" w:gutter="0"/>
          <w:cols w:space="720"/>
        </w:sectPr>
      </w:pPr>
    </w:p>
    <w:p w:rsidR="002E47BC" w:rsidRPr="002A1C46" w:rsidRDefault="00054D06">
      <w:pPr>
        <w:spacing w:before="62" w:after="0" w:line="340" w:lineRule="auto"/>
        <w:ind w:left="102" w:right="324" w:firstLine="92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2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в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A1C46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ч</w:t>
      </w:r>
      <w:r w:rsidRPr="002A1C46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20"/>
          <w:w w:val="9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 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егат</w:t>
      </w:r>
      <w:r w:rsidRPr="002A1C46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 xml:space="preserve">х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й</w:t>
      </w:r>
      <w:r w:rsidRPr="002A1C46">
        <w:rPr>
          <w:rFonts w:ascii="Times New Roman" w:eastAsia="Calibri" w:hAnsi="Times New Roman" w:cs="Times New Roman"/>
          <w:spacing w:val="16"/>
          <w:w w:val="9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щ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и.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: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9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after="0" w:line="340" w:lineRule="exact"/>
        <w:ind w:left="102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3</w:t>
      </w:r>
      <w:r w:rsidRPr="002A1C46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.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,</w:t>
      </w:r>
      <w:r w:rsidRPr="002A1C46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ксеев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М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A1C46">
        <w:rPr>
          <w:rFonts w:ascii="Times New Roman" w:eastAsia="Calibri" w:hAnsi="Times New Roman" w:cs="Times New Roman"/>
          <w:spacing w:val="54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7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., </w:t>
      </w:r>
      <w:r w:rsidRPr="002A1C46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р</w:t>
      </w:r>
      <w:r w:rsidRPr="002A1C46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-16"/>
          <w:position w:val="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25"/>
          <w:position w:val="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w w:val="89"/>
          <w:position w:val="1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115"/>
          <w:position w:val="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w w:val="118"/>
          <w:position w:val="1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я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321" w:lineRule="exact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вяза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о</w:t>
      </w:r>
      <w:r w:rsidRPr="002A1C46">
        <w:rPr>
          <w:rFonts w:ascii="Times New Roman" w:eastAsia="Calibri" w:hAnsi="Times New Roman" w:cs="Times New Roman"/>
          <w:spacing w:val="-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а.</w:t>
      </w:r>
      <w:r w:rsidRPr="002A1C46">
        <w:rPr>
          <w:rFonts w:ascii="Times New Roman" w:eastAsia="Calibri" w:hAnsi="Times New Roman" w:cs="Times New Roman"/>
          <w:spacing w:val="-1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в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:</w:t>
      </w:r>
      <w:r w:rsidRPr="002A1C46">
        <w:rPr>
          <w:rFonts w:ascii="Times New Roman" w:eastAsia="Times New Roman" w:hAnsi="Times New Roman" w:cs="Times New Roman"/>
          <w:spacing w:val="18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ы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я</w:t>
      </w:r>
      <w:r w:rsidRPr="002A1C46">
        <w:rPr>
          <w:rFonts w:ascii="Times New Roman" w:eastAsia="Calibri" w:hAnsi="Times New Roman" w:cs="Times New Roman"/>
          <w:spacing w:val="44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а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,</w:t>
      </w:r>
      <w:r w:rsidRPr="002A1C46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  <w:lang w:val="ru-RU"/>
        </w:rPr>
        <w:t xml:space="preserve"> 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98</w:t>
      </w:r>
      <w:r w:rsidRPr="002A1C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5</w:t>
      </w:r>
      <w:r w:rsidRPr="002A1C46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2E47BC" w:rsidRPr="002A1C46">
          <w:pgSz w:w="11920" w:h="16840"/>
          <w:pgMar w:top="1040" w:right="980" w:bottom="1220" w:left="1600" w:header="0" w:footer="988" w:gutter="0"/>
          <w:cols w:space="720"/>
        </w:sectPr>
      </w:pPr>
    </w:p>
    <w:p w:rsidR="002E47BC" w:rsidRPr="002A1C46" w:rsidRDefault="002E47BC">
      <w:pPr>
        <w:spacing w:before="7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left="102" w:right="-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8</w:t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E47BC" w:rsidRPr="002A1C46" w:rsidRDefault="00054D06">
      <w:pPr>
        <w:spacing w:before="19" w:after="0" w:line="240" w:lineRule="auto"/>
        <w:ind w:left="7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hAnsi="Times New Roman" w:cs="Times New Roman"/>
          <w:lang w:val="ru-RU"/>
        </w:rPr>
        <w:br w:type="column"/>
      </w: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4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тв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миа</w:t>
      </w:r>
      <w:r w:rsidRPr="002A1C46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.</w:t>
      </w:r>
      <w:r w:rsidRPr="002A1C46">
        <w:rPr>
          <w:rFonts w:ascii="Times New Roman" w:eastAsia="Calibri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д</w:t>
      </w:r>
      <w:proofErr w:type="gramStart"/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2A1C46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proofErr w:type="gramStart"/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р</w:t>
      </w:r>
      <w:proofErr w:type="gramEnd"/>
      <w:r w:rsidRPr="002A1C46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.</w:t>
      </w:r>
      <w:r w:rsidRPr="002A1C46">
        <w:rPr>
          <w:rFonts w:ascii="Times New Roman" w:eastAsia="Calibri" w:hAnsi="Times New Roman" w:cs="Times New Roman"/>
          <w:spacing w:val="15"/>
          <w:w w:val="9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.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м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ва.</w:t>
      </w:r>
      <w:r w:rsidRPr="002A1C46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:</w:t>
      </w:r>
      <w:r w:rsidRPr="002A1C46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A1C46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я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2E47BC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2E47BC" w:rsidRPr="002A1C46" w:rsidRDefault="00054D06">
      <w:pPr>
        <w:spacing w:after="0" w:line="240" w:lineRule="auto"/>
        <w:ind w:left="7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ч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ка.</w:t>
      </w:r>
      <w:r w:rsidRPr="002A1C46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аст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ь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: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,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left="139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6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ы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В.</w:t>
      </w:r>
      <w:r w:rsidRPr="002A1C46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Расч</w:t>
      </w:r>
      <w:r w:rsidRPr="002A1C46">
        <w:rPr>
          <w:rFonts w:ascii="Cambria Math" w:eastAsia="Calibri" w:hAnsi="Cambria Math" w:cs="Cambria Math"/>
          <w:sz w:val="28"/>
          <w:szCs w:val="28"/>
          <w:lang w:val="ru-RU"/>
        </w:rPr>
        <w:t>ѐ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ы</w:t>
      </w:r>
      <w:r w:rsidRPr="002A1C46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ществ.</w:t>
      </w:r>
    </w:p>
    <w:p w:rsidR="002E47BC" w:rsidRPr="002A1C46" w:rsidRDefault="002E47B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054D06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A1C46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.:</w:t>
      </w:r>
      <w:r w:rsidRPr="002A1C46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,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6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E47BC" w:rsidRPr="002A1C46" w:rsidRDefault="002E47B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A1C46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A1C46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A1C46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ц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глам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ти.</w:t>
      </w:r>
    </w:p>
    <w:p w:rsidR="002E47BC" w:rsidRPr="002A1C46" w:rsidRDefault="002E47B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2E47BC" w:rsidRPr="002A1C46" w:rsidRDefault="002E47B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E47BC" w:rsidRPr="002A1C46" w:rsidRDefault="00054D06">
      <w:pPr>
        <w:spacing w:after="0" w:line="355" w:lineRule="auto"/>
        <w:ind w:right="529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C4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</w:t>
      </w:r>
      <w:r w:rsidRPr="002A1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A1C46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A1C46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лу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A1C46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A1C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. </w:t>
      </w:r>
      <w:hyperlink r:id="rId56">
        <w:r w:rsidRPr="002A1C46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ww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g</w:t>
        </w:r>
        <w:r w:rsidRPr="002A1C46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o</w:t>
        </w:r>
        <w:r w:rsidRPr="002A1C46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o</w:t>
        </w:r>
        <w:r w:rsidRPr="002A1C46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gl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e</w:t>
        </w:r>
        <w:r w:rsidRPr="002A1C46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  <w:lang w:val="ru-RU"/>
          </w:rPr>
          <w:t>.</w:t>
        </w:r>
        <w:r w:rsidRPr="002A1C46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u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z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/>
          </w:rPr>
          <w:t xml:space="preserve"> </w:t>
        </w:r>
      </w:hyperlink>
      <w:hyperlink r:id="rId57">
        <w:r w:rsidRPr="002A1C46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ww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uz</w:t>
        </w:r>
        <w:r w:rsidRPr="002A1C46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a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uz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/>
          </w:rPr>
          <w:t xml:space="preserve"> </w:t>
        </w:r>
      </w:hyperlink>
      <w:hyperlink r:id="rId58">
        <w:r w:rsidRPr="002A1C46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ww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zi</w:t>
        </w:r>
        <w:r w:rsidRPr="002A1C46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</w:rPr>
          <w:t>y</w:t>
        </w:r>
        <w:r w:rsidRPr="002A1C46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ont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e</w:t>
        </w:r>
        <w:r w:rsidRPr="002A1C46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t</w:t>
        </w:r>
        <w:r w:rsidRPr="002A1C46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  <w:lang w:val="ru-RU"/>
          </w:rPr>
          <w:t>.</w:t>
        </w:r>
        <w:r w:rsidRPr="002A1C46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u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z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/>
          </w:rPr>
          <w:t xml:space="preserve"> </w:t>
        </w:r>
      </w:hyperlink>
      <w:hyperlink r:id="rId59">
        <w:r w:rsidRPr="002A1C46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ww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k</w:t>
        </w:r>
        <w:r w:rsidRPr="002A1C46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u</w:t>
        </w:r>
        <w:r w:rsidRPr="002A1C46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t</w:t>
        </w:r>
        <w:r w:rsidRPr="002A1C46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u</w:t>
        </w:r>
        <w:r w:rsidRPr="002A1C46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bx</w:t>
        </w:r>
        <w:r w:rsidRPr="002A1C46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on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a</w:t>
        </w:r>
        <w:r w:rsidRPr="002A1C46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  <w:lang w:val="ru-RU"/>
          </w:rPr>
          <w:t>.</w:t>
        </w:r>
        <w:r w:rsidRPr="002A1C46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u</w:t>
        </w:r>
        <w:r w:rsidRPr="002A1C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z</w:t>
        </w:r>
      </w:hyperlink>
    </w:p>
    <w:sectPr w:rsidR="002E47BC" w:rsidRPr="002A1C46">
      <w:type w:val="continuous"/>
      <w:pgSz w:w="11920" w:h="16840"/>
      <w:pgMar w:top="1040" w:right="980" w:bottom="1180" w:left="1600" w:header="720" w:footer="720" w:gutter="0"/>
      <w:cols w:num="2" w:space="720" w:equalWidth="0">
        <w:col w:w="734" w:space="220"/>
        <w:col w:w="838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C9" w:rsidRDefault="005671C9">
      <w:pPr>
        <w:spacing w:after="0" w:line="240" w:lineRule="auto"/>
      </w:pPr>
      <w:r>
        <w:separator/>
      </w:r>
    </w:p>
  </w:endnote>
  <w:endnote w:type="continuationSeparator" w:id="0">
    <w:p w:rsidR="005671C9" w:rsidRDefault="0056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Peterburg Uzbek">
    <w:altName w:val="Courier New"/>
    <w:charset w:val="00"/>
    <w:family w:val="swiss"/>
    <w:pitch w:val="variable"/>
    <w:sig w:usb0="00000207" w:usb1="00000000" w:usb2="00000000" w:usb3="00000000" w:csb0="0000001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Lucida Grande">
    <w:panose1 w:val="00000000000000000000"/>
    <w:charset w:val="00"/>
    <w:family w:val="auto"/>
    <w:pitch w:val="variable"/>
    <w:sig w:usb0="00000A87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BC" w:rsidRDefault="005671C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4.05pt;margin-top:779.15pt;width:10pt;height:14pt;z-index:-5338;mso-position-horizontal-relative:page;mso-position-vertical-relative:page" filled="f" stroked="f">
          <v:textbox inset="0,0,0,0">
            <w:txbxContent>
              <w:p w:rsidR="002E47BC" w:rsidRDefault="00054D06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5694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BC" w:rsidRDefault="005671C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5.05pt;margin-top:779.15pt;width:8pt;height:14pt;z-index:-5337;mso-position-horizontal-relative:page;mso-position-vertical-relative:page" filled="f" stroked="f">
          <v:textbox inset="0,0,0,0">
            <w:txbxContent>
              <w:p w:rsidR="002E47BC" w:rsidRDefault="00054D06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BC" w:rsidRDefault="005671C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1.05pt;margin-top:779.15pt;width:16pt;height:14pt;z-index:-5336;mso-position-horizontal-relative:page;mso-position-vertical-relative:page" filled="f" stroked="f">
          <v:textbox inset="0,0,0,0">
            <w:txbxContent>
              <w:p w:rsidR="002E47BC" w:rsidRDefault="00054D06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5694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BC" w:rsidRDefault="005671C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1.05pt;margin-top:779.15pt;width:16pt;height:14pt;z-index:-5335;mso-position-horizontal-relative:page;mso-position-vertical-relative:page" filled="f" stroked="f">
          <v:textbox inset="0,0,0,0">
            <w:txbxContent>
              <w:p w:rsidR="002E47BC" w:rsidRDefault="00054D06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5694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BC" w:rsidRDefault="005671C9">
    <w:pPr>
      <w:spacing w:after="0" w:line="192" w:lineRule="exact"/>
      <w:rPr>
        <w:sz w:val="19"/>
        <w:szCs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1.05pt;margin-top:779.15pt;width:16pt;height:14pt;z-index:-5334;mso-position-horizontal-relative:page;mso-position-vertical-relative:page" filled="f" stroked="f">
          <v:textbox inset="0,0,0,0">
            <w:txbxContent>
              <w:p w:rsidR="002E47BC" w:rsidRDefault="00054D06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5694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BC" w:rsidRDefault="005671C9">
    <w:pPr>
      <w:spacing w:after="0" w:line="61" w:lineRule="exact"/>
      <w:rPr>
        <w:sz w:val="6"/>
        <w:szCs w:val="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1.05pt;margin-top:779.15pt;width:16pt;height:14pt;z-index:-5333;mso-position-horizontal-relative:page;mso-position-vertical-relative:page" filled="f" stroked="f">
          <v:textbox inset="0,0,0,0">
            <w:txbxContent>
              <w:p w:rsidR="002E47BC" w:rsidRDefault="00054D06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5694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BC" w:rsidRDefault="005671C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05pt;margin-top:779.15pt;width:16pt;height:14pt;z-index:-5332;mso-position-horizontal-relative:page;mso-position-vertical-relative:page" filled="f" stroked="f">
          <v:textbox inset="0,0,0,0">
            <w:txbxContent>
              <w:p w:rsidR="002E47BC" w:rsidRDefault="00054D06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5694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BC" w:rsidRDefault="005671C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1.05pt;margin-top:779.15pt;width:16pt;height:14pt;z-index:-5331;mso-position-horizontal-relative:page;mso-position-vertical-relative:page" filled="f" stroked="f">
          <v:textbox inset="0,0,0,0">
            <w:txbxContent>
              <w:p w:rsidR="002E47BC" w:rsidRDefault="00054D06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5694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BC" w:rsidRDefault="005671C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05pt;margin-top:779.15pt;width:16pt;height:14pt;z-index:-5330;mso-position-horizontal-relative:page;mso-position-vertical-relative:page" filled="f" stroked="f">
          <v:textbox inset="0,0,0,0">
            <w:txbxContent>
              <w:p w:rsidR="002E47BC" w:rsidRDefault="00054D06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75694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C9" w:rsidRDefault="005671C9">
      <w:pPr>
        <w:spacing w:after="0" w:line="240" w:lineRule="auto"/>
      </w:pPr>
      <w:r>
        <w:separator/>
      </w:r>
    </w:p>
  </w:footnote>
  <w:footnote w:type="continuationSeparator" w:id="0">
    <w:p w:rsidR="005671C9" w:rsidRDefault="00567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E47BC"/>
    <w:rsid w:val="00054D06"/>
    <w:rsid w:val="002A1C46"/>
    <w:rsid w:val="002E47BC"/>
    <w:rsid w:val="005671C9"/>
    <w:rsid w:val="00A7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C46"/>
    <w:pPr>
      <w:keepNext/>
      <w:widowControl/>
      <w:spacing w:before="240" w:after="60" w:line="240" w:lineRule="auto"/>
      <w:jc w:val="right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2A1C46"/>
    <w:pPr>
      <w:keepNext/>
      <w:widowControl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0"/>
      <w:szCs w:val="24"/>
      <w:lang w:val="uz-Cyrl-UZ" w:eastAsia="ru-RU"/>
    </w:rPr>
  </w:style>
  <w:style w:type="paragraph" w:styleId="7">
    <w:name w:val="heading 7"/>
    <w:basedOn w:val="a"/>
    <w:next w:val="a"/>
    <w:link w:val="70"/>
    <w:qFormat/>
    <w:rsid w:val="002A1C46"/>
    <w:pPr>
      <w:keepNext/>
      <w:widowControl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A1C46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2A1C46"/>
    <w:rPr>
      <w:rFonts w:ascii="Times New Roman" w:eastAsia="Times New Roman" w:hAnsi="Times New Roman" w:cs="Times New Roman"/>
      <w:b/>
      <w:bCs/>
      <w:sz w:val="50"/>
      <w:szCs w:val="24"/>
      <w:lang w:val="uz-Cyrl-UZ" w:eastAsia="ru-RU"/>
    </w:rPr>
  </w:style>
  <w:style w:type="character" w:customStyle="1" w:styleId="70">
    <w:name w:val="Заголовок 7 Знак"/>
    <w:basedOn w:val="a0"/>
    <w:link w:val="7"/>
    <w:rsid w:val="002A1C46"/>
    <w:rPr>
      <w:rFonts w:ascii="Times New Roman" w:eastAsia="Times New Roman" w:hAnsi="Times New Roman" w:cs="Times New Roman"/>
      <w:sz w:val="28"/>
      <w:szCs w:val="24"/>
      <w:lang w:val="uz-Cyrl-UZ" w:eastAsia="ru-RU"/>
    </w:rPr>
  </w:style>
  <w:style w:type="paragraph" w:styleId="a3">
    <w:name w:val="Title"/>
    <w:basedOn w:val="a"/>
    <w:link w:val="a4"/>
    <w:qFormat/>
    <w:rsid w:val="002A1C4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Peterburg Uzbek" w:eastAsia="Times New Roman" w:hAnsi="Peterburg Uzbek" w:cs="Times New Roman"/>
      <w:b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2A1C46"/>
    <w:rPr>
      <w:rFonts w:ascii="Peterburg Uzbek" w:eastAsia="Times New Roman" w:hAnsi="Peterburg Uzbek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footer" Target="footer5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7.xml"/><Relationship Id="rId58" Type="http://schemas.openxmlformats.org/officeDocument/2006/relationships/hyperlink" Target="http://www.ziyontet.u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hyperlink" Target="http://www.uza.uz/" TargetMode="External"/><Relationship Id="rId61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6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://www.google.uz/" TargetMode="Externa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://www.kutubxona.u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2DE3-0C37-401E-9A67-A7B84359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0</Pages>
  <Words>14850</Words>
  <Characters>84649</Characters>
  <Application>Microsoft Office Word</Application>
  <DocSecurity>0</DocSecurity>
  <Lines>705</Lines>
  <Paragraphs>198</Paragraphs>
  <ScaleCrop>false</ScaleCrop>
  <Company>Home</Company>
  <LinksUpToDate>false</LinksUpToDate>
  <CharactersWithSpaces>9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5-01-05T10:53:00Z</dcterms:created>
  <dcterms:modified xsi:type="dcterms:W3CDTF">2015-01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2T00:00:00Z</vt:filetime>
  </property>
  <property fmtid="{D5CDD505-2E9C-101B-9397-08002B2CF9AE}" pid="3" name="LastSaved">
    <vt:filetime>2015-01-05T00:00:00Z</vt:filetime>
  </property>
</Properties>
</file>